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38003E"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07D11B22" w:rsidR="005269AE" w:rsidRPr="0038003E" w:rsidRDefault="00082F02" w:rsidP="0050755E">
                    <w:pPr>
                      <w:pStyle w:val="NoSpacing"/>
                      <w:rPr>
                        <w:rFonts w:asciiTheme="majorHAnsi" w:eastAsiaTheme="majorEastAsia" w:hAnsiTheme="majorHAnsi" w:cstheme="majorBidi"/>
                        <w:color w:val="3B68BD"/>
                        <w:sz w:val="80"/>
                        <w:szCs w:val="80"/>
                      </w:rPr>
                    </w:pPr>
                    <w:r w:rsidRPr="0038003E">
                      <w:rPr>
                        <w:rFonts w:asciiTheme="majorHAnsi" w:eastAsiaTheme="majorEastAsia" w:hAnsiTheme="majorHAnsi" w:cstheme="majorBidi"/>
                        <w:color w:val="3B68BD"/>
                        <w:sz w:val="80"/>
                        <w:szCs w:val="80"/>
                      </w:rPr>
                      <w:t>Linkage 3.</w:t>
                    </w:r>
                    <w:r w:rsidR="004E61D4">
                      <w:rPr>
                        <w:rFonts w:asciiTheme="majorHAnsi" w:eastAsiaTheme="majorEastAsia" w:hAnsiTheme="majorHAnsi" w:cstheme="majorBidi"/>
                        <w:color w:val="3B68BD"/>
                        <w:sz w:val="80"/>
                        <w:szCs w:val="80"/>
                      </w:rPr>
                      <w:t>9</w:t>
                    </w:r>
                  </w:p>
                </w:sdtContent>
              </w:sdt>
            </w:tc>
          </w:tr>
          <w:tr w:rsidR="00C96267" w:rsidRPr="0038003E"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38003E" w:rsidRDefault="0040263A" w:rsidP="007D7700">
                    <w:pPr>
                      <w:pStyle w:val="NoSpacing"/>
                      <w:ind w:left="29"/>
                      <w:rPr>
                        <w:rFonts w:asciiTheme="majorHAnsi" w:eastAsiaTheme="majorEastAsia" w:hAnsiTheme="majorHAnsi" w:cstheme="majorBidi"/>
                        <w:color w:val="3B68BD"/>
                      </w:rPr>
                    </w:pPr>
                    <w:r w:rsidRPr="0038003E">
                      <w:rPr>
                        <w:rFonts w:asciiTheme="majorHAnsi" w:eastAsiaTheme="majorEastAsia" w:hAnsiTheme="majorHAnsi" w:cstheme="majorBidi"/>
                        <w:color w:val="3B68BD"/>
                      </w:rPr>
                      <w:t>User’s Guide</w:t>
                    </w:r>
                  </w:p>
                </w:tc>
              </w:sdtContent>
            </w:sdt>
          </w:tr>
        </w:tbl>
        <w:p w14:paraId="37D9504A" w14:textId="77777777" w:rsidR="005269AE" w:rsidRPr="0038003E" w:rsidRDefault="005269AE">
          <w:pPr>
            <w:rPr>
              <w:color w:val="3B68BD"/>
            </w:rPr>
          </w:pPr>
        </w:p>
        <w:p w14:paraId="26E9E872" w14:textId="77777777" w:rsidR="005269AE" w:rsidRPr="0038003E"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38003E"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38003E" w:rsidRDefault="0040263A">
                    <w:pPr>
                      <w:pStyle w:val="NoSpacing"/>
                      <w:rPr>
                        <w:color w:val="3B68BD"/>
                      </w:rPr>
                    </w:pPr>
                    <w:r w:rsidRPr="0038003E">
                      <w:rPr>
                        <w:color w:val="3B68BD"/>
                      </w:rPr>
                      <w:t>David Rector</w:t>
                    </w:r>
                  </w:p>
                </w:sdtContent>
              </w:sdt>
              <w:p w14:paraId="3C00AE8E" w14:textId="5E5D1FD4" w:rsidR="005269AE" w:rsidRPr="0038003E" w:rsidRDefault="00541417">
                <w:pPr>
                  <w:pStyle w:val="NoSpacing"/>
                  <w:rPr>
                    <w:color w:val="3B68BD"/>
                  </w:rPr>
                </w:pPr>
                <w:r w:rsidRPr="0038003E">
                  <w:rPr>
                    <w:color w:val="3B68BD"/>
                  </w:rPr>
                  <w:fldChar w:fldCharType="begin"/>
                </w:r>
                <w:r w:rsidRPr="0038003E">
                  <w:rPr>
                    <w:color w:val="3B68BD"/>
                  </w:rPr>
                  <w:instrText xml:space="preserve"> DATE \@ "dddd, MMMM dd, yyyy" </w:instrText>
                </w:r>
                <w:r w:rsidRPr="0038003E">
                  <w:rPr>
                    <w:color w:val="3B68BD"/>
                  </w:rPr>
                  <w:fldChar w:fldCharType="separate"/>
                </w:r>
                <w:r w:rsidR="00BE6C79">
                  <w:rPr>
                    <w:noProof/>
                    <w:color w:val="3B68BD"/>
                  </w:rPr>
                  <w:t>Monday, August 13, 2018</w:t>
                </w:r>
                <w:r w:rsidRPr="0038003E">
                  <w:rPr>
                    <w:color w:val="3B68BD"/>
                  </w:rPr>
                  <w:fldChar w:fldCharType="end"/>
                </w:r>
              </w:p>
            </w:tc>
          </w:tr>
        </w:tbl>
        <w:p w14:paraId="73BBA10C" w14:textId="77777777" w:rsidR="005269AE" w:rsidRPr="0038003E" w:rsidRDefault="005269AE"/>
        <w:p w14:paraId="001E387C" w14:textId="77777777" w:rsidR="005269AE" w:rsidRPr="0038003E" w:rsidRDefault="005269AE" w:rsidP="005C3A3C">
          <w:pPr>
            <w:spacing w:before="0" w:after="0" w:line="240" w:lineRule="auto"/>
            <w:rPr>
              <w:rFonts w:ascii="Arial" w:eastAsia="Times New Roman" w:hAnsi="Arial"/>
              <w:b/>
              <w:bCs/>
              <w:color w:val="365F91"/>
              <w:sz w:val="32"/>
              <w:szCs w:val="32"/>
            </w:rPr>
          </w:pPr>
          <w:r w:rsidRPr="0038003E">
            <w:rPr>
              <w:sz w:val="32"/>
              <w:szCs w:val="32"/>
            </w:rPr>
            <w:br w:type="page"/>
          </w:r>
        </w:p>
      </w:sdtContent>
    </w:sdt>
    <w:p w14:paraId="22699416" w14:textId="77777777" w:rsidR="00D73EB8" w:rsidRPr="0038003E" w:rsidRDefault="005269AE" w:rsidP="005269AE">
      <w:pPr>
        <w:pStyle w:val="Heading2"/>
      </w:pPr>
      <w:bookmarkStart w:id="0" w:name="_Toc520987781"/>
      <w:r w:rsidRPr="0038003E">
        <w:lastRenderedPageBreak/>
        <w:t>Table of Contents</w:t>
      </w:r>
      <w:bookmarkEnd w:id="0"/>
    </w:p>
    <w:p w14:paraId="034C0248" w14:textId="4CAC3180" w:rsidR="00932021" w:rsidRDefault="008D66FF">
      <w:pPr>
        <w:pStyle w:val="TOC1"/>
        <w:rPr>
          <w:rFonts w:asciiTheme="minorHAnsi" w:eastAsiaTheme="minorEastAsia" w:hAnsiTheme="minorHAnsi" w:cstheme="minorBidi"/>
          <w:b w:val="0"/>
          <w:bCs w:val="0"/>
          <w:color w:val="auto"/>
          <w:szCs w:val="28"/>
          <w:lang w:eastAsia="ko-KR" w:bidi="th-TH"/>
        </w:rPr>
      </w:pPr>
      <w:r w:rsidRPr="0038003E">
        <w:fldChar w:fldCharType="begin"/>
      </w:r>
      <w:r w:rsidRPr="0038003E">
        <w:instrText xml:space="preserve"> TOC \h \z \u \t "Heading 2,1,Heading 3,2,Subtitle,2" </w:instrText>
      </w:r>
      <w:r w:rsidRPr="0038003E">
        <w:fldChar w:fldCharType="separate"/>
      </w:r>
      <w:hyperlink w:anchor="_Toc520987781" w:history="1">
        <w:r w:rsidR="00932021" w:rsidRPr="00E01A11">
          <w:rPr>
            <w:rStyle w:val="Hyperlink"/>
          </w:rPr>
          <w:t>Table of Contents</w:t>
        </w:r>
        <w:r w:rsidR="00932021">
          <w:rPr>
            <w:webHidden/>
          </w:rPr>
          <w:tab/>
        </w:r>
        <w:r w:rsidR="00932021">
          <w:rPr>
            <w:webHidden/>
          </w:rPr>
          <w:fldChar w:fldCharType="begin"/>
        </w:r>
        <w:r w:rsidR="00932021">
          <w:rPr>
            <w:webHidden/>
          </w:rPr>
          <w:instrText xml:space="preserve"> PAGEREF _Toc520987781 \h </w:instrText>
        </w:r>
        <w:r w:rsidR="00932021">
          <w:rPr>
            <w:webHidden/>
          </w:rPr>
        </w:r>
        <w:r w:rsidR="00932021">
          <w:rPr>
            <w:webHidden/>
          </w:rPr>
          <w:fldChar w:fldCharType="separate"/>
        </w:r>
        <w:r w:rsidR="00932021">
          <w:rPr>
            <w:webHidden/>
          </w:rPr>
          <w:t>2</w:t>
        </w:r>
        <w:r w:rsidR="00932021">
          <w:rPr>
            <w:webHidden/>
          </w:rPr>
          <w:fldChar w:fldCharType="end"/>
        </w:r>
      </w:hyperlink>
    </w:p>
    <w:p w14:paraId="160041C0" w14:textId="1A716F1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2" w:history="1">
        <w:r w:rsidR="00932021" w:rsidRPr="00E01A11">
          <w:rPr>
            <w:rStyle w:val="Hyperlink"/>
          </w:rPr>
          <w:t>Quick-Start Guild</w:t>
        </w:r>
        <w:r w:rsidR="00932021">
          <w:rPr>
            <w:webHidden/>
          </w:rPr>
          <w:tab/>
        </w:r>
        <w:r w:rsidR="00932021">
          <w:rPr>
            <w:webHidden/>
          </w:rPr>
          <w:fldChar w:fldCharType="begin"/>
        </w:r>
        <w:r w:rsidR="00932021">
          <w:rPr>
            <w:webHidden/>
          </w:rPr>
          <w:instrText xml:space="preserve"> PAGEREF _Toc520987782 \h </w:instrText>
        </w:r>
        <w:r w:rsidR="00932021">
          <w:rPr>
            <w:webHidden/>
          </w:rPr>
        </w:r>
        <w:r w:rsidR="00932021">
          <w:rPr>
            <w:webHidden/>
          </w:rPr>
          <w:fldChar w:fldCharType="separate"/>
        </w:r>
        <w:r w:rsidR="00932021">
          <w:rPr>
            <w:webHidden/>
          </w:rPr>
          <w:t>3</w:t>
        </w:r>
        <w:r w:rsidR="00932021">
          <w:rPr>
            <w:webHidden/>
          </w:rPr>
          <w:fldChar w:fldCharType="end"/>
        </w:r>
      </w:hyperlink>
    </w:p>
    <w:p w14:paraId="22E72212" w14:textId="28B952FC"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3" w:history="1">
        <w:r w:rsidR="00932021" w:rsidRPr="00E01A11">
          <w:rPr>
            <w:rStyle w:val="Hyperlink"/>
          </w:rPr>
          <w:t>Release Notes (Recently New and Changed Stuff)</w:t>
        </w:r>
        <w:r w:rsidR="00932021">
          <w:rPr>
            <w:webHidden/>
          </w:rPr>
          <w:tab/>
        </w:r>
        <w:r w:rsidR="00932021">
          <w:rPr>
            <w:webHidden/>
          </w:rPr>
          <w:fldChar w:fldCharType="begin"/>
        </w:r>
        <w:r w:rsidR="00932021">
          <w:rPr>
            <w:webHidden/>
          </w:rPr>
          <w:instrText xml:space="preserve"> PAGEREF _Toc520987783 \h </w:instrText>
        </w:r>
        <w:r w:rsidR="00932021">
          <w:rPr>
            <w:webHidden/>
          </w:rPr>
        </w:r>
        <w:r w:rsidR="00932021">
          <w:rPr>
            <w:webHidden/>
          </w:rPr>
          <w:fldChar w:fldCharType="separate"/>
        </w:r>
        <w:r w:rsidR="00932021">
          <w:rPr>
            <w:webHidden/>
          </w:rPr>
          <w:t>4</w:t>
        </w:r>
        <w:r w:rsidR="00932021">
          <w:rPr>
            <w:webHidden/>
          </w:rPr>
          <w:fldChar w:fldCharType="end"/>
        </w:r>
      </w:hyperlink>
    </w:p>
    <w:p w14:paraId="1812C350" w14:textId="74A5030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4" w:history="1">
        <w:r w:rsidR="00932021" w:rsidRPr="00E01A11">
          <w:rPr>
            <w:rStyle w:val="Hyperlink"/>
          </w:rPr>
          <w:t>Installation</w:t>
        </w:r>
        <w:r w:rsidR="00932021">
          <w:rPr>
            <w:webHidden/>
          </w:rPr>
          <w:tab/>
        </w:r>
        <w:r w:rsidR="00932021">
          <w:rPr>
            <w:webHidden/>
          </w:rPr>
          <w:fldChar w:fldCharType="begin"/>
        </w:r>
        <w:r w:rsidR="00932021">
          <w:rPr>
            <w:webHidden/>
          </w:rPr>
          <w:instrText xml:space="preserve"> PAGEREF _Toc520987784 \h </w:instrText>
        </w:r>
        <w:r w:rsidR="00932021">
          <w:rPr>
            <w:webHidden/>
          </w:rPr>
        </w:r>
        <w:r w:rsidR="00932021">
          <w:rPr>
            <w:webHidden/>
          </w:rPr>
          <w:fldChar w:fldCharType="separate"/>
        </w:r>
        <w:r w:rsidR="00932021">
          <w:rPr>
            <w:webHidden/>
          </w:rPr>
          <w:t>4</w:t>
        </w:r>
        <w:r w:rsidR="00932021">
          <w:rPr>
            <w:webHidden/>
          </w:rPr>
          <w:fldChar w:fldCharType="end"/>
        </w:r>
      </w:hyperlink>
    </w:p>
    <w:p w14:paraId="22DBA570" w14:textId="03856CC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5" w:history="1">
        <w:r w:rsidR="00932021" w:rsidRPr="00E01A11">
          <w:rPr>
            <w:rStyle w:val="Hyperlink"/>
          </w:rPr>
          <w:t>Running the Linkage Program</w:t>
        </w:r>
        <w:r w:rsidR="00932021">
          <w:rPr>
            <w:webHidden/>
          </w:rPr>
          <w:tab/>
        </w:r>
        <w:r w:rsidR="00932021">
          <w:rPr>
            <w:webHidden/>
          </w:rPr>
          <w:fldChar w:fldCharType="begin"/>
        </w:r>
        <w:r w:rsidR="00932021">
          <w:rPr>
            <w:webHidden/>
          </w:rPr>
          <w:instrText xml:space="preserve"> PAGEREF _Toc520987785 \h </w:instrText>
        </w:r>
        <w:r w:rsidR="00932021">
          <w:rPr>
            <w:webHidden/>
          </w:rPr>
        </w:r>
        <w:r w:rsidR="00932021">
          <w:rPr>
            <w:webHidden/>
          </w:rPr>
          <w:fldChar w:fldCharType="separate"/>
        </w:r>
        <w:r w:rsidR="00932021">
          <w:rPr>
            <w:webHidden/>
          </w:rPr>
          <w:t>4</w:t>
        </w:r>
        <w:r w:rsidR="00932021">
          <w:rPr>
            <w:webHidden/>
          </w:rPr>
          <w:fldChar w:fldCharType="end"/>
        </w:r>
      </w:hyperlink>
    </w:p>
    <w:p w14:paraId="5F667734" w14:textId="22B2EA69"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6" w:history="1">
        <w:r w:rsidR="00932021" w:rsidRPr="00E01A11">
          <w:rPr>
            <w:rStyle w:val="Hyperlink"/>
          </w:rPr>
          <w:t>Simple Mechanism Tutorial</w:t>
        </w:r>
        <w:r w:rsidR="00932021">
          <w:rPr>
            <w:webHidden/>
          </w:rPr>
          <w:tab/>
        </w:r>
        <w:r w:rsidR="00932021">
          <w:rPr>
            <w:webHidden/>
          </w:rPr>
          <w:fldChar w:fldCharType="begin"/>
        </w:r>
        <w:r w:rsidR="00932021">
          <w:rPr>
            <w:webHidden/>
          </w:rPr>
          <w:instrText xml:space="preserve"> PAGEREF _Toc520987786 \h </w:instrText>
        </w:r>
        <w:r w:rsidR="00932021">
          <w:rPr>
            <w:webHidden/>
          </w:rPr>
        </w:r>
        <w:r w:rsidR="00932021">
          <w:rPr>
            <w:webHidden/>
          </w:rPr>
          <w:fldChar w:fldCharType="separate"/>
        </w:r>
        <w:r w:rsidR="00932021">
          <w:rPr>
            <w:webHidden/>
          </w:rPr>
          <w:t>6</w:t>
        </w:r>
        <w:r w:rsidR="00932021">
          <w:rPr>
            <w:webHidden/>
          </w:rPr>
          <w:fldChar w:fldCharType="end"/>
        </w:r>
      </w:hyperlink>
    </w:p>
    <w:p w14:paraId="78F7E499" w14:textId="1CEBBBDC"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7" w:history="1">
        <w:r w:rsidR="00932021" w:rsidRPr="00E01A11">
          <w:rPr>
            <w:rStyle w:val="Hyperlink"/>
          </w:rPr>
          <w:t>Mouse Operations</w:t>
        </w:r>
        <w:r w:rsidR="00932021">
          <w:rPr>
            <w:webHidden/>
          </w:rPr>
          <w:tab/>
        </w:r>
        <w:r w:rsidR="00932021">
          <w:rPr>
            <w:webHidden/>
          </w:rPr>
          <w:fldChar w:fldCharType="begin"/>
        </w:r>
        <w:r w:rsidR="00932021">
          <w:rPr>
            <w:webHidden/>
          </w:rPr>
          <w:instrText xml:space="preserve"> PAGEREF _Toc520987787 \h </w:instrText>
        </w:r>
        <w:r w:rsidR="00932021">
          <w:rPr>
            <w:webHidden/>
          </w:rPr>
        </w:r>
        <w:r w:rsidR="00932021">
          <w:rPr>
            <w:webHidden/>
          </w:rPr>
          <w:fldChar w:fldCharType="separate"/>
        </w:r>
        <w:r w:rsidR="00932021">
          <w:rPr>
            <w:webHidden/>
          </w:rPr>
          <w:t>10</w:t>
        </w:r>
        <w:r w:rsidR="00932021">
          <w:rPr>
            <w:webHidden/>
          </w:rPr>
          <w:fldChar w:fldCharType="end"/>
        </w:r>
      </w:hyperlink>
    </w:p>
    <w:p w14:paraId="5909B233" w14:textId="08FFE14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8" w:history="1">
        <w:r w:rsidR="00932021" w:rsidRPr="00E01A11">
          <w:rPr>
            <w:rStyle w:val="Hyperlink"/>
          </w:rPr>
          <w:t>Keyboard Operations</w:t>
        </w:r>
        <w:r w:rsidR="00932021">
          <w:rPr>
            <w:webHidden/>
          </w:rPr>
          <w:tab/>
        </w:r>
        <w:r w:rsidR="00932021">
          <w:rPr>
            <w:webHidden/>
          </w:rPr>
          <w:fldChar w:fldCharType="begin"/>
        </w:r>
        <w:r w:rsidR="00932021">
          <w:rPr>
            <w:webHidden/>
          </w:rPr>
          <w:instrText xml:space="preserve"> PAGEREF _Toc520987788 \h </w:instrText>
        </w:r>
        <w:r w:rsidR="00932021">
          <w:rPr>
            <w:webHidden/>
          </w:rPr>
        </w:r>
        <w:r w:rsidR="00932021">
          <w:rPr>
            <w:webHidden/>
          </w:rPr>
          <w:fldChar w:fldCharType="separate"/>
        </w:r>
        <w:r w:rsidR="00932021">
          <w:rPr>
            <w:webHidden/>
          </w:rPr>
          <w:t>12</w:t>
        </w:r>
        <w:r w:rsidR="00932021">
          <w:rPr>
            <w:webHidden/>
          </w:rPr>
          <w:fldChar w:fldCharType="end"/>
        </w:r>
      </w:hyperlink>
    </w:p>
    <w:p w14:paraId="640628AA" w14:textId="41E533B9"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89" w:history="1">
        <w:r w:rsidR="00932021" w:rsidRPr="00E01A11">
          <w:rPr>
            <w:rStyle w:val="Hyperlink"/>
          </w:rPr>
          <w:t>Things You See in the Menu, Tool Bar, and Popup Element Gallery</w:t>
        </w:r>
        <w:r w:rsidR="00932021">
          <w:rPr>
            <w:webHidden/>
          </w:rPr>
          <w:tab/>
        </w:r>
        <w:r w:rsidR="00932021">
          <w:rPr>
            <w:webHidden/>
          </w:rPr>
          <w:fldChar w:fldCharType="begin"/>
        </w:r>
        <w:r w:rsidR="00932021">
          <w:rPr>
            <w:webHidden/>
          </w:rPr>
          <w:instrText xml:space="preserve"> PAGEREF _Toc520987789 \h </w:instrText>
        </w:r>
        <w:r w:rsidR="00932021">
          <w:rPr>
            <w:webHidden/>
          </w:rPr>
        </w:r>
        <w:r w:rsidR="00932021">
          <w:rPr>
            <w:webHidden/>
          </w:rPr>
          <w:fldChar w:fldCharType="separate"/>
        </w:r>
        <w:r w:rsidR="00932021">
          <w:rPr>
            <w:webHidden/>
          </w:rPr>
          <w:t>15</w:t>
        </w:r>
        <w:r w:rsidR="00932021">
          <w:rPr>
            <w:webHidden/>
          </w:rPr>
          <w:fldChar w:fldCharType="end"/>
        </w:r>
      </w:hyperlink>
    </w:p>
    <w:p w14:paraId="5B52EF4D" w14:textId="7E039DFF"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0" w:history="1">
        <w:r w:rsidR="00932021" w:rsidRPr="00E01A11">
          <w:rPr>
            <w:rStyle w:val="Hyperlink"/>
          </w:rPr>
          <w:t>Things That You See in a Mechanism</w:t>
        </w:r>
        <w:r w:rsidR="00932021">
          <w:rPr>
            <w:webHidden/>
          </w:rPr>
          <w:tab/>
        </w:r>
        <w:r w:rsidR="00932021">
          <w:rPr>
            <w:webHidden/>
          </w:rPr>
          <w:fldChar w:fldCharType="begin"/>
        </w:r>
        <w:r w:rsidR="00932021">
          <w:rPr>
            <w:webHidden/>
          </w:rPr>
          <w:instrText xml:space="preserve"> PAGEREF _Toc520987790 \h </w:instrText>
        </w:r>
        <w:r w:rsidR="00932021">
          <w:rPr>
            <w:webHidden/>
          </w:rPr>
        </w:r>
        <w:r w:rsidR="00932021">
          <w:rPr>
            <w:webHidden/>
          </w:rPr>
          <w:fldChar w:fldCharType="separate"/>
        </w:r>
        <w:r w:rsidR="00932021">
          <w:rPr>
            <w:webHidden/>
          </w:rPr>
          <w:t>26</w:t>
        </w:r>
        <w:r w:rsidR="00932021">
          <w:rPr>
            <w:webHidden/>
          </w:rPr>
          <w:fldChar w:fldCharType="end"/>
        </w:r>
      </w:hyperlink>
    </w:p>
    <w:p w14:paraId="17B34C3E" w14:textId="532F480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1" w:history="1">
        <w:r w:rsidR="00932021" w:rsidRPr="00E01A11">
          <w:rPr>
            <w:rStyle w:val="Hyperlink"/>
          </w:rPr>
          <w:t>Grid</w:t>
        </w:r>
        <w:r w:rsidR="00932021">
          <w:rPr>
            <w:webHidden/>
          </w:rPr>
          <w:tab/>
        </w:r>
        <w:r w:rsidR="00932021">
          <w:rPr>
            <w:webHidden/>
          </w:rPr>
          <w:fldChar w:fldCharType="begin"/>
        </w:r>
        <w:r w:rsidR="00932021">
          <w:rPr>
            <w:webHidden/>
          </w:rPr>
          <w:instrText xml:space="preserve"> PAGEREF _Toc520987791 \h </w:instrText>
        </w:r>
        <w:r w:rsidR="00932021">
          <w:rPr>
            <w:webHidden/>
          </w:rPr>
        </w:r>
        <w:r w:rsidR="00932021">
          <w:rPr>
            <w:webHidden/>
          </w:rPr>
          <w:fldChar w:fldCharType="separate"/>
        </w:r>
        <w:r w:rsidR="00932021">
          <w:rPr>
            <w:webHidden/>
          </w:rPr>
          <w:t>33</w:t>
        </w:r>
        <w:r w:rsidR="00932021">
          <w:rPr>
            <w:webHidden/>
          </w:rPr>
          <w:fldChar w:fldCharType="end"/>
        </w:r>
      </w:hyperlink>
    </w:p>
    <w:p w14:paraId="5480B63F" w14:textId="5707F1FB"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2" w:history="1">
        <w:r w:rsidR="00932021" w:rsidRPr="00E01A11">
          <w:rPr>
            <w:rStyle w:val="Hyperlink"/>
          </w:rPr>
          <w:t>Background Images</w:t>
        </w:r>
        <w:r w:rsidR="00932021">
          <w:rPr>
            <w:webHidden/>
          </w:rPr>
          <w:tab/>
        </w:r>
        <w:r w:rsidR="00932021">
          <w:rPr>
            <w:webHidden/>
          </w:rPr>
          <w:fldChar w:fldCharType="begin"/>
        </w:r>
        <w:r w:rsidR="00932021">
          <w:rPr>
            <w:webHidden/>
          </w:rPr>
          <w:instrText xml:space="preserve"> PAGEREF _Toc520987792 \h </w:instrText>
        </w:r>
        <w:r w:rsidR="00932021">
          <w:rPr>
            <w:webHidden/>
          </w:rPr>
        </w:r>
        <w:r w:rsidR="00932021">
          <w:rPr>
            <w:webHidden/>
          </w:rPr>
          <w:fldChar w:fldCharType="separate"/>
        </w:r>
        <w:r w:rsidR="00932021">
          <w:rPr>
            <w:webHidden/>
          </w:rPr>
          <w:t>34</w:t>
        </w:r>
        <w:r w:rsidR="00932021">
          <w:rPr>
            <w:webHidden/>
          </w:rPr>
          <w:fldChar w:fldCharType="end"/>
        </w:r>
      </w:hyperlink>
    </w:p>
    <w:p w14:paraId="68DC72EA" w14:textId="7A22384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3" w:history="1">
        <w:r w:rsidR="00932021" w:rsidRPr="00E01A11">
          <w:rPr>
            <w:rStyle w:val="Hyperlink"/>
          </w:rPr>
          <w:t>Connector and Point Alignment</w:t>
        </w:r>
        <w:r w:rsidR="00932021">
          <w:rPr>
            <w:webHidden/>
          </w:rPr>
          <w:tab/>
        </w:r>
        <w:r w:rsidR="00932021">
          <w:rPr>
            <w:webHidden/>
          </w:rPr>
          <w:fldChar w:fldCharType="begin"/>
        </w:r>
        <w:r w:rsidR="00932021">
          <w:rPr>
            <w:webHidden/>
          </w:rPr>
          <w:instrText xml:space="preserve"> PAGEREF _Toc520987793 \h </w:instrText>
        </w:r>
        <w:r w:rsidR="00932021">
          <w:rPr>
            <w:webHidden/>
          </w:rPr>
        </w:r>
        <w:r w:rsidR="00932021">
          <w:rPr>
            <w:webHidden/>
          </w:rPr>
          <w:fldChar w:fldCharType="separate"/>
        </w:r>
        <w:r w:rsidR="00932021">
          <w:rPr>
            <w:webHidden/>
          </w:rPr>
          <w:t>35</w:t>
        </w:r>
        <w:r w:rsidR="00932021">
          <w:rPr>
            <w:webHidden/>
          </w:rPr>
          <w:fldChar w:fldCharType="end"/>
        </w:r>
      </w:hyperlink>
    </w:p>
    <w:p w14:paraId="6C3167A7" w14:textId="4FECEC5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4" w:history="1">
        <w:r w:rsidR="00932021" w:rsidRPr="00E01A11">
          <w:rPr>
            <w:rStyle w:val="Hyperlink"/>
          </w:rPr>
          <w:t>Connector and Point Properties</w:t>
        </w:r>
        <w:r w:rsidR="00932021">
          <w:rPr>
            <w:webHidden/>
          </w:rPr>
          <w:tab/>
        </w:r>
        <w:r w:rsidR="00932021">
          <w:rPr>
            <w:webHidden/>
          </w:rPr>
          <w:fldChar w:fldCharType="begin"/>
        </w:r>
        <w:r w:rsidR="00932021">
          <w:rPr>
            <w:webHidden/>
          </w:rPr>
          <w:instrText xml:space="preserve"> PAGEREF _Toc520987794 \h </w:instrText>
        </w:r>
        <w:r w:rsidR="00932021">
          <w:rPr>
            <w:webHidden/>
          </w:rPr>
        </w:r>
        <w:r w:rsidR="00932021">
          <w:rPr>
            <w:webHidden/>
          </w:rPr>
          <w:fldChar w:fldCharType="separate"/>
        </w:r>
        <w:r w:rsidR="00932021">
          <w:rPr>
            <w:webHidden/>
          </w:rPr>
          <w:t>37</w:t>
        </w:r>
        <w:r w:rsidR="00932021">
          <w:rPr>
            <w:webHidden/>
          </w:rPr>
          <w:fldChar w:fldCharType="end"/>
        </w:r>
      </w:hyperlink>
    </w:p>
    <w:p w14:paraId="3E625A0B" w14:textId="7714696E"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5" w:history="1">
        <w:r w:rsidR="00932021" w:rsidRPr="00E01A11">
          <w:rPr>
            <w:rStyle w:val="Hyperlink"/>
          </w:rPr>
          <w:t>Curved Sliding Connector Paths</w:t>
        </w:r>
        <w:r w:rsidR="00932021">
          <w:rPr>
            <w:webHidden/>
          </w:rPr>
          <w:tab/>
        </w:r>
        <w:r w:rsidR="00932021">
          <w:rPr>
            <w:webHidden/>
          </w:rPr>
          <w:fldChar w:fldCharType="begin"/>
        </w:r>
        <w:r w:rsidR="00932021">
          <w:rPr>
            <w:webHidden/>
          </w:rPr>
          <w:instrText xml:space="preserve"> PAGEREF _Toc520987795 \h </w:instrText>
        </w:r>
        <w:r w:rsidR="00932021">
          <w:rPr>
            <w:webHidden/>
          </w:rPr>
        </w:r>
        <w:r w:rsidR="00932021">
          <w:rPr>
            <w:webHidden/>
          </w:rPr>
          <w:fldChar w:fldCharType="separate"/>
        </w:r>
        <w:r w:rsidR="00932021">
          <w:rPr>
            <w:webHidden/>
          </w:rPr>
          <w:t>40</w:t>
        </w:r>
        <w:r w:rsidR="00932021">
          <w:rPr>
            <w:webHidden/>
          </w:rPr>
          <w:fldChar w:fldCharType="end"/>
        </w:r>
      </w:hyperlink>
    </w:p>
    <w:p w14:paraId="5E2532E2" w14:textId="39E55ACD"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6" w:history="1">
        <w:r w:rsidR="00932021" w:rsidRPr="00E01A11">
          <w:rPr>
            <w:rStyle w:val="Hyperlink"/>
          </w:rPr>
          <w:t>Link and Line Properties</w:t>
        </w:r>
        <w:r w:rsidR="00932021">
          <w:rPr>
            <w:webHidden/>
          </w:rPr>
          <w:tab/>
        </w:r>
        <w:r w:rsidR="00932021">
          <w:rPr>
            <w:webHidden/>
          </w:rPr>
          <w:fldChar w:fldCharType="begin"/>
        </w:r>
        <w:r w:rsidR="00932021">
          <w:rPr>
            <w:webHidden/>
          </w:rPr>
          <w:instrText xml:space="preserve"> PAGEREF _Toc520987796 \h </w:instrText>
        </w:r>
        <w:r w:rsidR="00932021">
          <w:rPr>
            <w:webHidden/>
          </w:rPr>
        </w:r>
        <w:r w:rsidR="00932021">
          <w:rPr>
            <w:webHidden/>
          </w:rPr>
          <w:fldChar w:fldCharType="separate"/>
        </w:r>
        <w:r w:rsidR="00932021">
          <w:rPr>
            <w:webHidden/>
          </w:rPr>
          <w:t>41</w:t>
        </w:r>
        <w:r w:rsidR="00932021">
          <w:rPr>
            <w:webHidden/>
          </w:rPr>
          <w:fldChar w:fldCharType="end"/>
        </w:r>
      </w:hyperlink>
    </w:p>
    <w:p w14:paraId="541DEE9A" w14:textId="5D69C1E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7" w:history="1">
        <w:r w:rsidR="00932021" w:rsidRPr="00E01A11">
          <w:rPr>
            <w:rStyle w:val="Hyperlink"/>
          </w:rPr>
          <w:t>Locked Elements</w:t>
        </w:r>
        <w:r w:rsidR="00932021">
          <w:rPr>
            <w:webHidden/>
          </w:rPr>
          <w:tab/>
        </w:r>
        <w:r w:rsidR="00932021">
          <w:rPr>
            <w:webHidden/>
          </w:rPr>
          <w:fldChar w:fldCharType="begin"/>
        </w:r>
        <w:r w:rsidR="00932021">
          <w:rPr>
            <w:webHidden/>
          </w:rPr>
          <w:instrText xml:space="preserve"> PAGEREF _Toc520987797 \h </w:instrText>
        </w:r>
        <w:r w:rsidR="00932021">
          <w:rPr>
            <w:webHidden/>
          </w:rPr>
        </w:r>
        <w:r w:rsidR="00932021">
          <w:rPr>
            <w:webHidden/>
          </w:rPr>
          <w:fldChar w:fldCharType="separate"/>
        </w:r>
        <w:r w:rsidR="00932021">
          <w:rPr>
            <w:webHidden/>
          </w:rPr>
          <w:t>46</w:t>
        </w:r>
        <w:r w:rsidR="00932021">
          <w:rPr>
            <w:webHidden/>
          </w:rPr>
          <w:fldChar w:fldCharType="end"/>
        </w:r>
      </w:hyperlink>
    </w:p>
    <w:p w14:paraId="1B57765E" w14:textId="70E2904B"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798" w:history="1">
        <w:r w:rsidR="00932021" w:rsidRPr="00E01A11">
          <w:rPr>
            <w:rStyle w:val="Hyperlink"/>
          </w:rPr>
          <w:t>Gears and Chains</w:t>
        </w:r>
        <w:r w:rsidR="00932021">
          <w:rPr>
            <w:webHidden/>
          </w:rPr>
          <w:tab/>
        </w:r>
        <w:r w:rsidR="00932021">
          <w:rPr>
            <w:webHidden/>
          </w:rPr>
          <w:fldChar w:fldCharType="begin"/>
        </w:r>
        <w:r w:rsidR="00932021">
          <w:rPr>
            <w:webHidden/>
          </w:rPr>
          <w:instrText xml:space="preserve"> PAGEREF _Toc520987798 \h </w:instrText>
        </w:r>
        <w:r w:rsidR="00932021">
          <w:rPr>
            <w:webHidden/>
          </w:rPr>
        </w:r>
        <w:r w:rsidR="00932021">
          <w:rPr>
            <w:webHidden/>
          </w:rPr>
          <w:fldChar w:fldCharType="separate"/>
        </w:r>
        <w:r w:rsidR="00932021">
          <w:rPr>
            <w:webHidden/>
          </w:rPr>
          <w:t>46</w:t>
        </w:r>
        <w:r w:rsidR="00932021">
          <w:rPr>
            <w:webHidden/>
          </w:rPr>
          <w:fldChar w:fldCharType="end"/>
        </w:r>
      </w:hyperlink>
    </w:p>
    <w:p w14:paraId="0564C79F" w14:textId="60C5F6C3" w:rsidR="00932021" w:rsidRDefault="00A848B1">
      <w:pPr>
        <w:pStyle w:val="TOC2"/>
        <w:rPr>
          <w:rFonts w:asciiTheme="minorHAnsi" w:eastAsiaTheme="minorEastAsia" w:hAnsiTheme="minorHAnsi" w:cstheme="minorBidi"/>
          <w:noProof/>
          <w:color w:val="auto"/>
          <w:szCs w:val="28"/>
          <w:lang w:eastAsia="ko-KR" w:bidi="th-TH"/>
        </w:rPr>
      </w:pPr>
      <w:hyperlink w:anchor="_Toc520987799" w:history="1">
        <w:r w:rsidR="00932021" w:rsidRPr="00E01A11">
          <w:rPr>
            <w:rStyle w:val="Hyperlink"/>
            <w:noProof/>
          </w:rPr>
          <w:t>Gear Ratio</w:t>
        </w:r>
        <w:r w:rsidR="00932021">
          <w:rPr>
            <w:noProof/>
            <w:webHidden/>
          </w:rPr>
          <w:tab/>
        </w:r>
        <w:r w:rsidR="00932021">
          <w:rPr>
            <w:noProof/>
            <w:webHidden/>
          </w:rPr>
          <w:fldChar w:fldCharType="begin"/>
        </w:r>
        <w:r w:rsidR="00932021">
          <w:rPr>
            <w:noProof/>
            <w:webHidden/>
          </w:rPr>
          <w:instrText xml:space="preserve"> PAGEREF _Toc520987799 \h </w:instrText>
        </w:r>
        <w:r w:rsidR="00932021">
          <w:rPr>
            <w:noProof/>
            <w:webHidden/>
          </w:rPr>
        </w:r>
        <w:r w:rsidR="00932021">
          <w:rPr>
            <w:noProof/>
            <w:webHidden/>
          </w:rPr>
          <w:fldChar w:fldCharType="separate"/>
        </w:r>
        <w:r w:rsidR="00932021">
          <w:rPr>
            <w:noProof/>
            <w:webHidden/>
          </w:rPr>
          <w:t>47</w:t>
        </w:r>
        <w:r w:rsidR="00932021">
          <w:rPr>
            <w:noProof/>
            <w:webHidden/>
          </w:rPr>
          <w:fldChar w:fldCharType="end"/>
        </w:r>
      </w:hyperlink>
    </w:p>
    <w:p w14:paraId="064ADF94" w14:textId="68A28148" w:rsidR="00932021" w:rsidRDefault="00A848B1">
      <w:pPr>
        <w:pStyle w:val="TOC2"/>
        <w:rPr>
          <w:rFonts w:asciiTheme="minorHAnsi" w:eastAsiaTheme="minorEastAsia" w:hAnsiTheme="minorHAnsi" w:cstheme="minorBidi"/>
          <w:noProof/>
          <w:color w:val="auto"/>
          <w:szCs w:val="28"/>
          <w:lang w:eastAsia="ko-KR" w:bidi="th-TH"/>
        </w:rPr>
      </w:pPr>
      <w:hyperlink w:anchor="_Toc520987800" w:history="1">
        <w:r w:rsidR="00932021" w:rsidRPr="00E01A11">
          <w:rPr>
            <w:rStyle w:val="Hyperlink"/>
            <w:noProof/>
          </w:rPr>
          <w:t>Quick Gear Tutorial</w:t>
        </w:r>
        <w:r w:rsidR="00932021">
          <w:rPr>
            <w:noProof/>
            <w:webHidden/>
          </w:rPr>
          <w:tab/>
        </w:r>
        <w:r w:rsidR="00932021">
          <w:rPr>
            <w:noProof/>
            <w:webHidden/>
          </w:rPr>
          <w:fldChar w:fldCharType="begin"/>
        </w:r>
        <w:r w:rsidR="00932021">
          <w:rPr>
            <w:noProof/>
            <w:webHidden/>
          </w:rPr>
          <w:instrText xml:space="preserve"> PAGEREF _Toc520987800 \h </w:instrText>
        </w:r>
        <w:r w:rsidR="00932021">
          <w:rPr>
            <w:noProof/>
            <w:webHidden/>
          </w:rPr>
        </w:r>
        <w:r w:rsidR="00932021">
          <w:rPr>
            <w:noProof/>
            <w:webHidden/>
          </w:rPr>
          <w:fldChar w:fldCharType="separate"/>
        </w:r>
        <w:r w:rsidR="00932021">
          <w:rPr>
            <w:noProof/>
            <w:webHidden/>
          </w:rPr>
          <w:t>48</w:t>
        </w:r>
        <w:r w:rsidR="00932021">
          <w:rPr>
            <w:noProof/>
            <w:webHidden/>
          </w:rPr>
          <w:fldChar w:fldCharType="end"/>
        </w:r>
      </w:hyperlink>
    </w:p>
    <w:p w14:paraId="016FE8D1" w14:textId="558A5FE7" w:rsidR="00932021" w:rsidRDefault="00A848B1">
      <w:pPr>
        <w:pStyle w:val="TOC2"/>
        <w:rPr>
          <w:rFonts w:asciiTheme="minorHAnsi" w:eastAsiaTheme="minorEastAsia" w:hAnsiTheme="minorHAnsi" w:cstheme="minorBidi"/>
          <w:noProof/>
          <w:color w:val="auto"/>
          <w:szCs w:val="28"/>
          <w:lang w:eastAsia="ko-KR" w:bidi="th-TH"/>
        </w:rPr>
      </w:pPr>
      <w:hyperlink w:anchor="_Toc520987801" w:history="1">
        <w:r w:rsidR="00932021" w:rsidRPr="00E01A11">
          <w:rPr>
            <w:rStyle w:val="Hyperlink"/>
            <w:noProof/>
          </w:rPr>
          <w:t>Gear Fastening</w:t>
        </w:r>
        <w:r w:rsidR="00932021">
          <w:rPr>
            <w:noProof/>
            <w:webHidden/>
          </w:rPr>
          <w:tab/>
        </w:r>
        <w:r w:rsidR="00932021">
          <w:rPr>
            <w:noProof/>
            <w:webHidden/>
          </w:rPr>
          <w:fldChar w:fldCharType="begin"/>
        </w:r>
        <w:r w:rsidR="00932021">
          <w:rPr>
            <w:noProof/>
            <w:webHidden/>
          </w:rPr>
          <w:instrText xml:space="preserve"> PAGEREF _Toc520987801 \h </w:instrText>
        </w:r>
        <w:r w:rsidR="00932021">
          <w:rPr>
            <w:noProof/>
            <w:webHidden/>
          </w:rPr>
        </w:r>
        <w:r w:rsidR="00932021">
          <w:rPr>
            <w:noProof/>
            <w:webHidden/>
          </w:rPr>
          <w:fldChar w:fldCharType="separate"/>
        </w:r>
        <w:r w:rsidR="00932021">
          <w:rPr>
            <w:noProof/>
            <w:webHidden/>
          </w:rPr>
          <w:t>49</w:t>
        </w:r>
        <w:r w:rsidR="00932021">
          <w:rPr>
            <w:noProof/>
            <w:webHidden/>
          </w:rPr>
          <w:fldChar w:fldCharType="end"/>
        </w:r>
      </w:hyperlink>
    </w:p>
    <w:p w14:paraId="3D43484F" w14:textId="39E255C3"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2" w:history="1">
        <w:r w:rsidR="00932021" w:rsidRPr="00E01A11">
          <w:rPr>
            <w:rStyle w:val="Hyperlink"/>
          </w:rPr>
          <w:t>Selecting Elements</w:t>
        </w:r>
        <w:r w:rsidR="00932021">
          <w:rPr>
            <w:webHidden/>
          </w:rPr>
          <w:tab/>
        </w:r>
        <w:r w:rsidR="00932021">
          <w:rPr>
            <w:webHidden/>
          </w:rPr>
          <w:fldChar w:fldCharType="begin"/>
        </w:r>
        <w:r w:rsidR="00932021">
          <w:rPr>
            <w:webHidden/>
          </w:rPr>
          <w:instrText xml:space="preserve"> PAGEREF _Toc520987802 \h </w:instrText>
        </w:r>
        <w:r w:rsidR="00932021">
          <w:rPr>
            <w:webHidden/>
          </w:rPr>
        </w:r>
        <w:r w:rsidR="00932021">
          <w:rPr>
            <w:webHidden/>
          </w:rPr>
          <w:fldChar w:fldCharType="separate"/>
        </w:r>
        <w:r w:rsidR="00932021">
          <w:rPr>
            <w:webHidden/>
          </w:rPr>
          <w:t>50</w:t>
        </w:r>
        <w:r w:rsidR="00932021">
          <w:rPr>
            <w:webHidden/>
          </w:rPr>
          <w:fldChar w:fldCharType="end"/>
        </w:r>
      </w:hyperlink>
    </w:p>
    <w:p w14:paraId="5939C2E2" w14:textId="2CA5A20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3" w:history="1">
        <w:r w:rsidR="00932021" w:rsidRPr="00E01A11">
          <w:rPr>
            <w:rStyle w:val="Hyperlink"/>
          </w:rPr>
          <w:t>Link, Line, and Point Dimensions</w:t>
        </w:r>
        <w:r w:rsidR="00932021">
          <w:rPr>
            <w:webHidden/>
          </w:rPr>
          <w:tab/>
        </w:r>
        <w:r w:rsidR="00932021">
          <w:rPr>
            <w:webHidden/>
          </w:rPr>
          <w:fldChar w:fldCharType="begin"/>
        </w:r>
        <w:r w:rsidR="00932021">
          <w:rPr>
            <w:webHidden/>
          </w:rPr>
          <w:instrText xml:space="preserve"> PAGEREF _Toc520987803 \h </w:instrText>
        </w:r>
        <w:r w:rsidR="00932021">
          <w:rPr>
            <w:webHidden/>
          </w:rPr>
        </w:r>
        <w:r w:rsidR="00932021">
          <w:rPr>
            <w:webHidden/>
          </w:rPr>
          <w:fldChar w:fldCharType="separate"/>
        </w:r>
        <w:r w:rsidR="00932021">
          <w:rPr>
            <w:webHidden/>
          </w:rPr>
          <w:t>52</w:t>
        </w:r>
        <w:r w:rsidR="00932021">
          <w:rPr>
            <w:webHidden/>
          </w:rPr>
          <w:fldChar w:fldCharType="end"/>
        </w:r>
      </w:hyperlink>
    </w:p>
    <w:p w14:paraId="17F648A6" w14:textId="08025B54"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4" w:history="1">
        <w:r w:rsidR="00932021" w:rsidRPr="00E01A11">
          <w:rPr>
            <w:rStyle w:val="Hyperlink"/>
          </w:rPr>
          <w:t>Parts List</w:t>
        </w:r>
        <w:r w:rsidR="00932021">
          <w:rPr>
            <w:webHidden/>
          </w:rPr>
          <w:tab/>
        </w:r>
        <w:r w:rsidR="00932021">
          <w:rPr>
            <w:webHidden/>
          </w:rPr>
          <w:fldChar w:fldCharType="begin"/>
        </w:r>
        <w:r w:rsidR="00932021">
          <w:rPr>
            <w:webHidden/>
          </w:rPr>
          <w:instrText xml:space="preserve"> PAGEREF _Toc520987804 \h </w:instrText>
        </w:r>
        <w:r w:rsidR="00932021">
          <w:rPr>
            <w:webHidden/>
          </w:rPr>
        </w:r>
        <w:r w:rsidR="00932021">
          <w:rPr>
            <w:webHidden/>
          </w:rPr>
          <w:fldChar w:fldCharType="separate"/>
        </w:r>
        <w:r w:rsidR="00932021">
          <w:rPr>
            <w:webHidden/>
          </w:rPr>
          <w:t>54</w:t>
        </w:r>
        <w:r w:rsidR="00932021">
          <w:rPr>
            <w:webHidden/>
          </w:rPr>
          <w:fldChar w:fldCharType="end"/>
        </w:r>
      </w:hyperlink>
    </w:p>
    <w:p w14:paraId="5E4DB509" w14:textId="2226A417"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5" w:history="1">
        <w:r w:rsidR="00932021" w:rsidRPr="00E01A11">
          <w:rPr>
            <w:rStyle w:val="Hyperlink"/>
          </w:rPr>
          <w:t>Coordinates</w:t>
        </w:r>
        <w:r w:rsidR="00932021">
          <w:rPr>
            <w:webHidden/>
          </w:rPr>
          <w:tab/>
        </w:r>
        <w:r w:rsidR="00932021">
          <w:rPr>
            <w:webHidden/>
          </w:rPr>
          <w:fldChar w:fldCharType="begin"/>
        </w:r>
        <w:r w:rsidR="00932021">
          <w:rPr>
            <w:webHidden/>
          </w:rPr>
          <w:instrText xml:space="preserve"> PAGEREF _Toc520987805 \h </w:instrText>
        </w:r>
        <w:r w:rsidR="00932021">
          <w:rPr>
            <w:webHidden/>
          </w:rPr>
        </w:r>
        <w:r w:rsidR="00932021">
          <w:rPr>
            <w:webHidden/>
          </w:rPr>
          <w:fldChar w:fldCharType="separate"/>
        </w:r>
        <w:r w:rsidR="00932021">
          <w:rPr>
            <w:webHidden/>
          </w:rPr>
          <w:t>55</w:t>
        </w:r>
        <w:r w:rsidR="00932021">
          <w:rPr>
            <w:webHidden/>
          </w:rPr>
          <w:fldChar w:fldCharType="end"/>
        </w:r>
      </w:hyperlink>
    </w:p>
    <w:p w14:paraId="662704F7" w14:textId="0DBE5AD5"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6" w:history="1">
        <w:r w:rsidR="00932021" w:rsidRPr="00E01A11">
          <w:rPr>
            <w:rStyle w:val="Hyperlink"/>
          </w:rPr>
          <w:t>Simulation (Run, Step, etc.)</w:t>
        </w:r>
        <w:r w:rsidR="00932021">
          <w:rPr>
            <w:webHidden/>
          </w:rPr>
          <w:tab/>
        </w:r>
        <w:r w:rsidR="00932021">
          <w:rPr>
            <w:webHidden/>
          </w:rPr>
          <w:fldChar w:fldCharType="begin"/>
        </w:r>
        <w:r w:rsidR="00932021">
          <w:rPr>
            <w:webHidden/>
          </w:rPr>
          <w:instrText xml:space="preserve"> PAGEREF _Toc520987806 \h </w:instrText>
        </w:r>
        <w:r w:rsidR="00932021">
          <w:rPr>
            <w:webHidden/>
          </w:rPr>
        </w:r>
        <w:r w:rsidR="00932021">
          <w:rPr>
            <w:webHidden/>
          </w:rPr>
          <w:fldChar w:fldCharType="separate"/>
        </w:r>
        <w:r w:rsidR="00932021">
          <w:rPr>
            <w:webHidden/>
          </w:rPr>
          <w:t>55</w:t>
        </w:r>
        <w:r w:rsidR="00932021">
          <w:rPr>
            <w:webHidden/>
          </w:rPr>
          <w:fldChar w:fldCharType="end"/>
        </w:r>
      </w:hyperlink>
    </w:p>
    <w:p w14:paraId="01F66AC0" w14:textId="136D0B58" w:rsidR="00932021" w:rsidRDefault="00A848B1">
      <w:pPr>
        <w:pStyle w:val="TOC2"/>
        <w:rPr>
          <w:rFonts w:asciiTheme="minorHAnsi" w:eastAsiaTheme="minorEastAsia" w:hAnsiTheme="minorHAnsi" w:cstheme="minorBidi"/>
          <w:noProof/>
          <w:color w:val="auto"/>
          <w:szCs w:val="28"/>
          <w:lang w:eastAsia="ko-KR" w:bidi="th-TH"/>
        </w:rPr>
      </w:pPr>
      <w:hyperlink w:anchor="_Toc520987807" w:history="1">
        <w:r w:rsidR="00932021" w:rsidRPr="00E01A11">
          <w:rPr>
            <w:rStyle w:val="Hyperlink"/>
            <w:noProof/>
          </w:rPr>
          <w:t>Manual Controls for Automatic Simulation</w:t>
        </w:r>
        <w:r w:rsidR="00932021">
          <w:rPr>
            <w:noProof/>
            <w:webHidden/>
          </w:rPr>
          <w:tab/>
        </w:r>
        <w:r w:rsidR="00932021">
          <w:rPr>
            <w:noProof/>
            <w:webHidden/>
          </w:rPr>
          <w:fldChar w:fldCharType="begin"/>
        </w:r>
        <w:r w:rsidR="00932021">
          <w:rPr>
            <w:noProof/>
            <w:webHidden/>
          </w:rPr>
          <w:instrText xml:space="preserve"> PAGEREF _Toc520987807 \h </w:instrText>
        </w:r>
        <w:r w:rsidR="00932021">
          <w:rPr>
            <w:noProof/>
            <w:webHidden/>
          </w:rPr>
        </w:r>
        <w:r w:rsidR="00932021">
          <w:rPr>
            <w:noProof/>
            <w:webHidden/>
          </w:rPr>
          <w:fldChar w:fldCharType="separate"/>
        </w:r>
        <w:r w:rsidR="00932021">
          <w:rPr>
            <w:noProof/>
            <w:webHidden/>
          </w:rPr>
          <w:t>56</w:t>
        </w:r>
        <w:r w:rsidR="00932021">
          <w:rPr>
            <w:noProof/>
            <w:webHidden/>
          </w:rPr>
          <w:fldChar w:fldCharType="end"/>
        </w:r>
      </w:hyperlink>
    </w:p>
    <w:p w14:paraId="6569F441" w14:textId="4475043F"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8" w:history="1">
        <w:r w:rsidR="00932021" w:rsidRPr="00E01A11">
          <w:rPr>
            <w:rStyle w:val="Hyperlink"/>
          </w:rPr>
          <w:t>Status</w:t>
        </w:r>
        <w:r w:rsidR="00932021">
          <w:rPr>
            <w:webHidden/>
          </w:rPr>
          <w:tab/>
        </w:r>
        <w:r w:rsidR="00932021">
          <w:rPr>
            <w:webHidden/>
          </w:rPr>
          <w:fldChar w:fldCharType="begin"/>
        </w:r>
        <w:r w:rsidR="00932021">
          <w:rPr>
            <w:webHidden/>
          </w:rPr>
          <w:instrText xml:space="preserve"> PAGEREF _Toc520987808 \h </w:instrText>
        </w:r>
        <w:r w:rsidR="00932021">
          <w:rPr>
            <w:webHidden/>
          </w:rPr>
        </w:r>
        <w:r w:rsidR="00932021">
          <w:rPr>
            <w:webHidden/>
          </w:rPr>
          <w:fldChar w:fldCharType="separate"/>
        </w:r>
        <w:r w:rsidR="00932021">
          <w:rPr>
            <w:webHidden/>
          </w:rPr>
          <w:t>57</w:t>
        </w:r>
        <w:r w:rsidR="00932021">
          <w:rPr>
            <w:webHidden/>
          </w:rPr>
          <w:fldChar w:fldCharType="end"/>
        </w:r>
      </w:hyperlink>
    </w:p>
    <w:p w14:paraId="2CCC5DC6" w14:textId="6142950B"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09" w:history="1">
        <w:r w:rsidR="00932021" w:rsidRPr="00E01A11">
          <w:rPr>
            <w:rStyle w:val="Hyperlink"/>
          </w:rPr>
          <w:t>Drawing during Simulation</w:t>
        </w:r>
        <w:r w:rsidR="00932021">
          <w:rPr>
            <w:webHidden/>
          </w:rPr>
          <w:tab/>
        </w:r>
        <w:r w:rsidR="00932021">
          <w:rPr>
            <w:webHidden/>
          </w:rPr>
          <w:fldChar w:fldCharType="begin"/>
        </w:r>
        <w:r w:rsidR="00932021">
          <w:rPr>
            <w:webHidden/>
          </w:rPr>
          <w:instrText xml:space="preserve"> PAGEREF _Toc520987809 \h </w:instrText>
        </w:r>
        <w:r w:rsidR="00932021">
          <w:rPr>
            <w:webHidden/>
          </w:rPr>
        </w:r>
        <w:r w:rsidR="00932021">
          <w:rPr>
            <w:webHidden/>
          </w:rPr>
          <w:fldChar w:fldCharType="separate"/>
        </w:r>
        <w:r w:rsidR="00932021">
          <w:rPr>
            <w:webHidden/>
          </w:rPr>
          <w:t>57</w:t>
        </w:r>
        <w:r w:rsidR="00932021">
          <w:rPr>
            <w:webHidden/>
          </w:rPr>
          <w:fldChar w:fldCharType="end"/>
        </w:r>
      </w:hyperlink>
    </w:p>
    <w:p w14:paraId="37363E96" w14:textId="478198AE"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0" w:history="1">
        <w:r w:rsidR="00932021" w:rsidRPr="00E01A11">
          <w:rPr>
            <w:rStyle w:val="Hyperlink"/>
          </w:rPr>
          <w:t>Exporting</w:t>
        </w:r>
        <w:r w:rsidR="00932021">
          <w:rPr>
            <w:webHidden/>
          </w:rPr>
          <w:tab/>
        </w:r>
        <w:r w:rsidR="00932021">
          <w:rPr>
            <w:webHidden/>
          </w:rPr>
          <w:fldChar w:fldCharType="begin"/>
        </w:r>
        <w:r w:rsidR="00932021">
          <w:rPr>
            <w:webHidden/>
          </w:rPr>
          <w:instrText xml:space="preserve"> PAGEREF _Toc520987810 \h </w:instrText>
        </w:r>
        <w:r w:rsidR="00932021">
          <w:rPr>
            <w:webHidden/>
          </w:rPr>
        </w:r>
        <w:r w:rsidR="00932021">
          <w:rPr>
            <w:webHidden/>
          </w:rPr>
          <w:fldChar w:fldCharType="separate"/>
        </w:r>
        <w:r w:rsidR="00932021">
          <w:rPr>
            <w:webHidden/>
          </w:rPr>
          <w:t>58</w:t>
        </w:r>
        <w:r w:rsidR="00932021">
          <w:rPr>
            <w:webHidden/>
          </w:rPr>
          <w:fldChar w:fldCharType="end"/>
        </w:r>
      </w:hyperlink>
    </w:p>
    <w:p w14:paraId="370BC92C" w14:textId="79C3909B" w:rsidR="00932021" w:rsidRDefault="00A848B1">
      <w:pPr>
        <w:pStyle w:val="TOC2"/>
        <w:rPr>
          <w:rFonts w:asciiTheme="minorHAnsi" w:eastAsiaTheme="minorEastAsia" w:hAnsiTheme="minorHAnsi" w:cstheme="minorBidi"/>
          <w:noProof/>
          <w:color w:val="auto"/>
          <w:szCs w:val="28"/>
          <w:lang w:eastAsia="ko-KR" w:bidi="th-TH"/>
        </w:rPr>
      </w:pPr>
      <w:hyperlink w:anchor="_Toc520987811" w:history="1">
        <w:r w:rsidR="00932021" w:rsidRPr="00E01A11">
          <w:rPr>
            <w:rStyle w:val="Hyperlink"/>
            <w:noProof/>
          </w:rPr>
          <w:t>Exporting Videos</w:t>
        </w:r>
        <w:r w:rsidR="00932021">
          <w:rPr>
            <w:noProof/>
            <w:webHidden/>
          </w:rPr>
          <w:tab/>
        </w:r>
        <w:r w:rsidR="00932021">
          <w:rPr>
            <w:noProof/>
            <w:webHidden/>
          </w:rPr>
          <w:fldChar w:fldCharType="begin"/>
        </w:r>
        <w:r w:rsidR="00932021">
          <w:rPr>
            <w:noProof/>
            <w:webHidden/>
          </w:rPr>
          <w:instrText xml:space="preserve"> PAGEREF _Toc520987811 \h </w:instrText>
        </w:r>
        <w:r w:rsidR="00932021">
          <w:rPr>
            <w:noProof/>
            <w:webHidden/>
          </w:rPr>
        </w:r>
        <w:r w:rsidR="00932021">
          <w:rPr>
            <w:noProof/>
            <w:webHidden/>
          </w:rPr>
          <w:fldChar w:fldCharType="separate"/>
        </w:r>
        <w:r w:rsidR="00932021">
          <w:rPr>
            <w:noProof/>
            <w:webHidden/>
          </w:rPr>
          <w:t>58</w:t>
        </w:r>
        <w:r w:rsidR="00932021">
          <w:rPr>
            <w:noProof/>
            <w:webHidden/>
          </w:rPr>
          <w:fldChar w:fldCharType="end"/>
        </w:r>
      </w:hyperlink>
    </w:p>
    <w:p w14:paraId="5A317E2A" w14:textId="43D5B482" w:rsidR="00932021" w:rsidRDefault="00A848B1">
      <w:pPr>
        <w:pStyle w:val="TOC2"/>
        <w:rPr>
          <w:rFonts w:asciiTheme="minorHAnsi" w:eastAsiaTheme="minorEastAsia" w:hAnsiTheme="minorHAnsi" w:cstheme="minorBidi"/>
          <w:noProof/>
          <w:color w:val="auto"/>
          <w:szCs w:val="28"/>
          <w:lang w:eastAsia="ko-KR" w:bidi="th-TH"/>
        </w:rPr>
      </w:pPr>
      <w:hyperlink w:anchor="_Toc520987812" w:history="1">
        <w:r w:rsidR="00932021" w:rsidRPr="00E01A11">
          <w:rPr>
            <w:rStyle w:val="Hyperlink"/>
            <w:noProof/>
          </w:rPr>
          <w:t>Exporting Images</w:t>
        </w:r>
        <w:r w:rsidR="00932021">
          <w:rPr>
            <w:noProof/>
            <w:webHidden/>
          </w:rPr>
          <w:tab/>
        </w:r>
        <w:r w:rsidR="00932021">
          <w:rPr>
            <w:noProof/>
            <w:webHidden/>
          </w:rPr>
          <w:fldChar w:fldCharType="begin"/>
        </w:r>
        <w:r w:rsidR="00932021">
          <w:rPr>
            <w:noProof/>
            <w:webHidden/>
          </w:rPr>
          <w:instrText xml:space="preserve"> PAGEREF _Toc520987812 \h </w:instrText>
        </w:r>
        <w:r w:rsidR="00932021">
          <w:rPr>
            <w:noProof/>
            <w:webHidden/>
          </w:rPr>
        </w:r>
        <w:r w:rsidR="00932021">
          <w:rPr>
            <w:noProof/>
            <w:webHidden/>
          </w:rPr>
          <w:fldChar w:fldCharType="separate"/>
        </w:r>
        <w:r w:rsidR="00932021">
          <w:rPr>
            <w:noProof/>
            <w:webHidden/>
          </w:rPr>
          <w:t>59</w:t>
        </w:r>
        <w:r w:rsidR="00932021">
          <w:rPr>
            <w:noProof/>
            <w:webHidden/>
          </w:rPr>
          <w:fldChar w:fldCharType="end"/>
        </w:r>
      </w:hyperlink>
    </w:p>
    <w:p w14:paraId="37C201A7" w14:textId="14CD4D5D"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3" w:history="1">
        <w:r w:rsidR="00932021" w:rsidRPr="00E01A11">
          <w:rPr>
            <w:rStyle w:val="Hyperlink"/>
          </w:rPr>
          <w:t>Printing</w:t>
        </w:r>
        <w:r w:rsidR="00932021">
          <w:rPr>
            <w:webHidden/>
          </w:rPr>
          <w:tab/>
        </w:r>
        <w:r w:rsidR="00932021">
          <w:rPr>
            <w:webHidden/>
          </w:rPr>
          <w:fldChar w:fldCharType="begin"/>
        </w:r>
        <w:r w:rsidR="00932021">
          <w:rPr>
            <w:webHidden/>
          </w:rPr>
          <w:instrText xml:space="preserve"> PAGEREF _Toc520987813 \h </w:instrText>
        </w:r>
        <w:r w:rsidR="00932021">
          <w:rPr>
            <w:webHidden/>
          </w:rPr>
        </w:r>
        <w:r w:rsidR="00932021">
          <w:rPr>
            <w:webHidden/>
          </w:rPr>
          <w:fldChar w:fldCharType="separate"/>
        </w:r>
        <w:r w:rsidR="00932021">
          <w:rPr>
            <w:webHidden/>
          </w:rPr>
          <w:t>61</w:t>
        </w:r>
        <w:r w:rsidR="00932021">
          <w:rPr>
            <w:webHidden/>
          </w:rPr>
          <w:fldChar w:fldCharType="end"/>
        </w:r>
      </w:hyperlink>
    </w:p>
    <w:p w14:paraId="28C628D4" w14:textId="4211C73C"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4" w:history="1">
        <w:r w:rsidR="00932021" w:rsidRPr="00E01A11">
          <w:rPr>
            <w:rStyle w:val="Hyperlink"/>
          </w:rPr>
          <w:t>File Format</w:t>
        </w:r>
        <w:r w:rsidR="00932021">
          <w:rPr>
            <w:webHidden/>
          </w:rPr>
          <w:tab/>
        </w:r>
        <w:r w:rsidR="00932021">
          <w:rPr>
            <w:webHidden/>
          </w:rPr>
          <w:fldChar w:fldCharType="begin"/>
        </w:r>
        <w:r w:rsidR="00932021">
          <w:rPr>
            <w:webHidden/>
          </w:rPr>
          <w:instrText xml:space="preserve"> PAGEREF _Toc520987814 \h </w:instrText>
        </w:r>
        <w:r w:rsidR="00932021">
          <w:rPr>
            <w:webHidden/>
          </w:rPr>
        </w:r>
        <w:r w:rsidR="00932021">
          <w:rPr>
            <w:webHidden/>
          </w:rPr>
          <w:fldChar w:fldCharType="separate"/>
        </w:r>
        <w:r w:rsidR="00932021">
          <w:rPr>
            <w:webHidden/>
          </w:rPr>
          <w:t>61</w:t>
        </w:r>
        <w:r w:rsidR="00932021">
          <w:rPr>
            <w:webHidden/>
          </w:rPr>
          <w:fldChar w:fldCharType="end"/>
        </w:r>
      </w:hyperlink>
    </w:p>
    <w:p w14:paraId="55191997" w14:textId="2AD8822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5" w:history="1">
        <w:r w:rsidR="00932021" w:rsidRPr="00E01A11">
          <w:rPr>
            <w:rStyle w:val="Hyperlink"/>
          </w:rPr>
          <w:t>Sliding Mechanism Tutorial</w:t>
        </w:r>
        <w:r w:rsidR="00932021">
          <w:rPr>
            <w:webHidden/>
          </w:rPr>
          <w:tab/>
        </w:r>
        <w:r w:rsidR="00932021">
          <w:rPr>
            <w:webHidden/>
          </w:rPr>
          <w:fldChar w:fldCharType="begin"/>
        </w:r>
        <w:r w:rsidR="00932021">
          <w:rPr>
            <w:webHidden/>
          </w:rPr>
          <w:instrText xml:space="preserve"> PAGEREF _Toc520987815 \h </w:instrText>
        </w:r>
        <w:r w:rsidR="00932021">
          <w:rPr>
            <w:webHidden/>
          </w:rPr>
        </w:r>
        <w:r w:rsidR="00932021">
          <w:rPr>
            <w:webHidden/>
          </w:rPr>
          <w:fldChar w:fldCharType="separate"/>
        </w:r>
        <w:r w:rsidR="00932021">
          <w:rPr>
            <w:webHidden/>
          </w:rPr>
          <w:t>62</w:t>
        </w:r>
        <w:r w:rsidR="00932021">
          <w:rPr>
            <w:webHidden/>
          </w:rPr>
          <w:fldChar w:fldCharType="end"/>
        </w:r>
      </w:hyperlink>
    </w:p>
    <w:p w14:paraId="3EF7A81F" w14:textId="09766479"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6" w:history="1">
        <w:r w:rsidR="00932021" w:rsidRPr="00E01A11">
          <w:rPr>
            <w:rStyle w:val="Hyperlink"/>
          </w:rPr>
          <w:t>Limitations</w:t>
        </w:r>
        <w:r w:rsidR="00932021">
          <w:rPr>
            <w:webHidden/>
          </w:rPr>
          <w:tab/>
        </w:r>
        <w:r w:rsidR="00932021">
          <w:rPr>
            <w:webHidden/>
          </w:rPr>
          <w:fldChar w:fldCharType="begin"/>
        </w:r>
        <w:r w:rsidR="00932021">
          <w:rPr>
            <w:webHidden/>
          </w:rPr>
          <w:instrText xml:space="preserve"> PAGEREF _Toc520987816 \h </w:instrText>
        </w:r>
        <w:r w:rsidR="00932021">
          <w:rPr>
            <w:webHidden/>
          </w:rPr>
        </w:r>
        <w:r w:rsidR="00932021">
          <w:rPr>
            <w:webHidden/>
          </w:rPr>
          <w:fldChar w:fldCharType="separate"/>
        </w:r>
        <w:r w:rsidR="00932021">
          <w:rPr>
            <w:webHidden/>
          </w:rPr>
          <w:t>64</w:t>
        </w:r>
        <w:r w:rsidR="00932021">
          <w:rPr>
            <w:webHidden/>
          </w:rPr>
          <w:fldChar w:fldCharType="end"/>
        </w:r>
      </w:hyperlink>
    </w:p>
    <w:p w14:paraId="3DF9872D" w14:textId="7D74B970"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7" w:history="1">
        <w:r w:rsidR="00932021" w:rsidRPr="00E01A11">
          <w:rPr>
            <w:rStyle w:val="Hyperlink"/>
          </w:rPr>
          <w:t>Customer Support</w:t>
        </w:r>
        <w:r w:rsidR="00932021">
          <w:rPr>
            <w:webHidden/>
          </w:rPr>
          <w:tab/>
        </w:r>
        <w:r w:rsidR="00932021">
          <w:rPr>
            <w:webHidden/>
          </w:rPr>
          <w:fldChar w:fldCharType="begin"/>
        </w:r>
        <w:r w:rsidR="00932021">
          <w:rPr>
            <w:webHidden/>
          </w:rPr>
          <w:instrText xml:space="preserve"> PAGEREF _Toc520987817 \h </w:instrText>
        </w:r>
        <w:r w:rsidR="00932021">
          <w:rPr>
            <w:webHidden/>
          </w:rPr>
        </w:r>
        <w:r w:rsidR="00932021">
          <w:rPr>
            <w:webHidden/>
          </w:rPr>
          <w:fldChar w:fldCharType="separate"/>
        </w:r>
        <w:r w:rsidR="00932021">
          <w:rPr>
            <w:webHidden/>
          </w:rPr>
          <w:t>67</w:t>
        </w:r>
        <w:r w:rsidR="00932021">
          <w:rPr>
            <w:webHidden/>
          </w:rPr>
          <w:fldChar w:fldCharType="end"/>
        </w:r>
      </w:hyperlink>
    </w:p>
    <w:p w14:paraId="28C3A1FD" w14:textId="13A33452"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8" w:history="1">
        <w:r w:rsidR="00932021" w:rsidRPr="00E01A11">
          <w:rPr>
            <w:rStyle w:val="Hyperlink"/>
          </w:rPr>
          <w:t>Glossary</w:t>
        </w:r>
        <w:r w:rsidR="00932021">
          <w:rPr>
            <w:webHidden/>
          </w:rPr>
          <w:tab/>
        </w:r>
        <w:r w:rsidR="00932021">
          <w:rPr>
            <w:webHidden/>
          </w:rPr>
          <w:fldChar w:fldCharType="begin"/>
        </w:r>
        <w:r w:rsidR="00932021">
          <w:rPr>
            <w:webHidden/>
          </w:rPr>
          <w:instrText xml:space="preserve"> PAGEREF _Toc520987818 \h </w:instrText>
        </w:r>
        <w:r w:rsidR="00932021">
          <w:rPr>
            <w:webHidden/>
          </w:rPr>
        </w:r>
        <w:r w:rsidR="00932021">
          <w:rPr>
            <w:webHidden/>
          </w:rPr>
          <w:fldChar w:fldCharType="separate"/>
        </w:r>
        <w:r w:rsidR="00932021">
          <w:rPr>
            <w:webHidden/>
          </w:rPr>
          <w:t>68</w:t>
        </w:r>
        <w:r w:rsidR="00932021">
          <w:rPr>
            <w:webHidden/>
          </w:rPr>
          <w:fldChar w:fldCharType="end"/>
        </w:r>
      </w:hyperlink>
    </w:p>
    <w:p w14:paraId="742A3C2D" w14:textId="5FA51AD4" w:rsidR="00932021" w:rsidRDefault="00A848B1">
      <w:pPr>
        <w:pStyle w:val="TOC1"/>
        <w:rPr>
          <w:rFonts w:asciiTheme="minorHAnsi" w:eastAsiaTheme="minorEastAsia" w:hAnsiTheme="minorHAnsi" w:cstheme="minorBidi"/>
          <w:b w:val="0"/>
          <w:bCs w:val="0"/>
          <w:color w:val="auto"/>
          <w:szCs w:val="28"/>
          <w:lang w:eastAsia="ko-KR" w:bidi="th-TH"/>
        </w:rPr>
      </w:pPr>
      <w:hyperlink w:anchor="_Toc520987819" w:history="1">
        <w:r w:rsidR="00932021" w:rsidRPr="00E01A11">
          <w:rPr>
            <w:rStyle w:val="Hyperlink"/>
          </w:rPr>
          <w:t>Index</w:t>
        </w:r>
        <w:r w:rsidR="00932021">
          <w:rPr>
            <w:webHidden/>
          </w:rPr>
          <w:tab/>
        </w:r>
        <w:r w:rsidR="00932021">
          <w:rPr>
            <w:webHidden/>
          </w:rPr>
          <w:fldChar w:fldCharType="begin"/>
        </w:r>
        <w:r w:rsidR="00932021">
          <w:rPr>
            <w:webHidden/>
          </w:rPr>
          <w:instrText xml:space="preserve"> PAGEREF _Toc520987819 \h </w:instrText>
        </w:r>
        <w:r w:rsidR="00932021">
          <w:rPr>
            <w:webHidden/>
          </w:rPr>
        </w:r>
        <w:r w:rsidR="00932021">
          <w:rPr>
            <w:webHidden/>
          </w:rPr>
          <w:fldChar w:fldCharType="separate"/>
        </w:r>
        <w:r w:rsidR="00932021">
          <w:rPr>
            <w:webHidden/>
          </w:rPr>
          <w:t>70</w:t>
        </w:r>
        <w:r w:rsidR="00932021">
          <w:rPr>
            <w:webHidden/>
          </w:rPr>
          <w:fldChar w:fldCharType="end"/>
        </w:r>
      </w:hyperlink>
    </w:p>
    <w:p w14:paraId="185C93CD" w14:textId="28C406F7" w:rsidR="008D66FF" w:rsidRPr="0038003E" w:rsidRDefault="008D66FF" w:rsidP="00EB3169">
      <w:r w:rsidRPr="0038003E">
        <w:fldChar w:fldCharType="end"/>
      </w:r>
    </w:p>
    <w:p w14:paraId="1A48506D" w14:textId="0438EF29" w:rsidR="0038003E" w:rsidRPr="0038003E" w:rsidRDefault="0038003E" w:rsidP="00816B18">
      <w:pPr>
        <w:pStyle w:val="Heading2"/>
      </w:pPr>
      <w:bookmarkStart w:id="1" w:name="_Toc520987782"/>
      <w:r w:rsidRPr="0038003E">
        <w:t>Quick-Start Guild</w:t>
      </w:r>
      <w:bookmarkEnd w:id="1"/>
    </w:p>
    <w:p w14:paraId="173BBCAE" w14:textId="636EF92B" w:rsidR="0038003E" w:rsidRPr="0038003E" w:rsidRDefault="0038003E" w:rsidP="0038003E">
      <w:r w:rsidRPr="0038003E">
        <w:t>Here’s a list of the next few sections and what you will discover if you read them. Skip past any information that doesn’t seem useful:</w:t>
      </w:r>
    </w:p>
    <w:p w14:paraId="3359D3C1" w14:textId="21917508" w:rsidR="0038003E" w:rsidRPr="0038003E" w:rsidRDefault="0038003E" w:rsidP="0038003E">
      <w:pPr>
        <w:pStyle w:val="ListParagraph"/>
        <w:numPr>
          <w:ilvl w:val="0"/>
          <w:numId w:val="17"/>
        </w:numPr>
      </w:pPr>
      <w:r w:rsidRPr="0038003E">
        <w:rPr>
          <w:b/>
          <w:bCs/>
        </w:rPr>
        <w:t>Release Notes</w:t>
      </w:r>
      <w:r w:rsidRPr="0038003E">
        <w:br/>
        <w:t>Some notes about recent changes to the program, such as features that have moved from one menu or button to another.</w:t>
      </w:r>
    </w:p>
    <w:p w14:paraId="644370F9" w14:textId="53C1C872" w:rsidR="0038003E" w:rsidRPr="0038003E" w:rsidRDefault="0038003E" w:rsidP="0038003E">
      <w:pPr>
        <w:pStyle w:val="ListParagraph"/>
        <w:numPr>
          <w:ilvl w:val="0"/>
          <w:numId w:val="17"/>
        </w:numPr>
      </w:pPr>
      <w:r w:rsidRPr="0038003E">
        <w:rPr>
          <w:b/>
          <w:bCs/>
        </w:rPr>
        <w:t>Installation</w:t>
      </w:r>
      <w:r w:rsidRPr="0038003E">
        <w:br/>
        <w:t>How to install the software. Not useful stuff if you already installed it!</w:t>
      </w:r>
    </w:p>
    <w:p w14:paraId="4C339F92" w14:textId="05CA00AD" w:rsidR="0038003E" w:rsidRPr="0038003E" w:rsidRDefault="0038003E" w:rsidP="0038003E">
      <w:pPr>
        <w:pStyle w:val="ListParagraph"/>
        <w:numPr>
          <w:ilvl w:val="0"/>
          <w:numId w:val="17"/>
        </w:numPr>
      </w:pPr>
      <w:r w:rsidRPr="0038003E">
        <w:rPr>
          <w:b/>
          <w:bCs/>
        </w:rPr>
        <w:t>Running the Linkage Program</w:t>
      </w:r>
      <w:r w:rsidRPr="0038003E">
        <w:br/>
        <w:t>An image of the Linkage window, a short description of a few essential menu items, and a minimal description of a four-bar mechanism, almost the simplest mechanism you can design.</w:t>
      </w:r>
    </w:p>
    <w:p w14:paraId="3188A485" w14:textId="1CFEB910" w:rsidR="0038003E" w:rsidRPr="00984F67" w:rsidRDefault="0038003E" w:rsidP="0038003E">
      <w:pPr>
        <w:pStyle w:val="ListParagraph"/>
        <w:numPr>
          <w:ilvl w:val="0"/>
          <w:numId w:val="17"/>
        </w:numPr>
      </w:pPr>
      <w:r w:rsidRPr="0038003E">
        <w:rPr>
          <w:b/>
          <w:bCs/>
        </w:rPr>
        <w:t>Simple Mechanism Tutorial</w:t>
      </w:r>
      <w:r w:rsidRPr="0038003E">
        <w:br/>
        <w:t xml:space="preserve">A tutorial that tells you </w:t>
      </w:r>
      <w:r>
        <w:t xml:space="preserve">how to design the four-bar mechanism using this software. </w:t>
      </w:r>
      <w:r w:rsidRPr="0038003E">
        <w:rPr>
          <w:b/>
          <w:bCs/>
        </w:rPr>
        <w:t>If you have not used the Linkage software, this is a good place to start!</w:t>
      </w:r>
    </w:p>
    <w:p w14:paraId="730E6DFB" w14:textId="33904D0A" w:rsidR="00984F67" w:rsidRDefault="00984F67" w:rsidP="00984F67">
      <w:r>
        <w:t>Here’s a simple glossary to help get you started:</w:t>
      </w:r>
    </w:p>
    <w:p w14:paraId="41E84AAE" w14:textId="379660BE" w:rsidR="00984F67" w:rsidRDefault="00984F67" w:rsidP="00BC5F32">
      <w:pPr>
        <w:ind w:left="720" w:hanging="720"/>
      </w:pPr>
      <w:r w:rsidRPr="00984F67">
        <w:rPr>
          <w:b/>
          <w:bCs/>
        </w:rPr>
        <w:t>Link</w:t>
      </w:r>
      <w:r w:rsidR="00BC5F32">
        <w:rPr>
          <w:b/>
          <w:bCs/>
        </w:rPr>
        <w:t xml:space="preserve">: </w:t>
      </w:r>
      <w:r>
        <w:t>A link is like a physical piece of material in the real world that connects things together. For instance, your fingers probably have bones in them and each bone is like a link that is connected to another bone on either end (except for the ends of your fingers, of course). The door on your car is also a link that is just connected to the car on one end and the other end swings in and out if the door is not latched closed.</w:t>
      </w:r>
      <w:r w:rsidR="00BC5F32">
        <w:t xml:space="preserve"> You can even think of an airplane propeller as a link that is connected to the motor on one end and not connected to anything at the other (just like the car door is only connected on one end).</w:t>
      </w:r>
    </w:p>
    <w:p w14:paraId="0357216A" w14:textId="2BB62B23" w:rsidR="00CC7201" w:rsidRDefault="00CC7201" w:rsidP="00BC5F32">
      <w:pPr>
        <w:ind w:left="720" w:hanging="720"/>
      </w:pPr>
      <w:r w:rsidRPr="00CC7201">
        <w:rPr>
          <w:b/>
          <w:bCs/>
        </w:rPr>
        <w:lastRenderedPageBreak/>
        <w:t>Connector</w:t>
      </w:r>
      <w:r w:rsidR="00BC5F32">
        <w:rPr>
          <w:b/>
          <w:bCs/>
        </w:rPr>
        <w:t xml:space="preserve">: </w:t>
      </w:r>
      <w:r>
        <w:t xml:space="preserve">A connector is the thing that connects one link to another. Your fingers have joints where the bones connect. The car door has a hinge. </w:t>
      </w:r>
      <w:r w:rsidR="00BC5F32">
        <w:t xml:space="preserve">An airplane propeller has the shaft coming out of the motor. </w:t>
      </w:r>
      <w:r>
        <w:t xml:space="preserve">These are </w:t>
      </w:r>
      <w:r w:rsidR="00BC5F32">
        <w:t xml:space="preserve">all </w:t>
      </w:r>
      <w:r>
        <w:t xml:space="preserve">connectors. </w:t>
      </w:r>
      <w:r w:rsidR="00BC5F32">
        <w:t xml:space="preserve">The Linkage program will let you </w:t>
      </w:r>
      <w:r w:rsidR="00900A85">
        <w:t>create a connector that is a motor just like an airplane propeller has a motor.</w:t>
      </w:r>
    </w:p>
    <w:p w14:paraId="266CD2BD" w14:textId="2B170E93" w:rsidR="00CC7201" w:rsidRDefault="00CC7201" w:rsidP="00BC5F32">
      <w:pPr>
        <w:ind w:left="720" w:hanging="720"/>
      </w:pPr>
      <w:r w:rsidRPr="00CC7201">
        <w:rPr>
          <w:b/>
          <w:bCs/>
        </w:rPr>
        <w:t>Anchor</w:t>
      </w:r>
      <w:r w:rsidR="00BC5F32">
        <w:rPr>
          <w:b/>
          <w:bCs/>
        </w:rPr>
        <w:t xml:space="preserve">: </w:t>
      </w:r>
      <w:r>
        <w:t>There is always one big link that is invisible in the Linkage program. That one big invisible link is the ground. Or perhaps it is the floor of a factory or the frame of a truck</w:t>
      </w:r>
      <w:r w:rsidR="00900A85">
        <w:t>, depending on what you are designing and how you like to think of the one big hidden ground link</w:t>
      </w:r>
      <w:r>
        <w:t xml:space="preserve">. Whenever you design a mechanism, it is attached to the ground with an </w:t>
      </w:r>
      <w:r w:rsidRPr="00CC7201">
        <w:rPr>
          <w:b/>
          <w:bCs/>
        </w:rPr>
        <w:t>anchor</w:t>
      </w:r>
      <w:r>
        <w:t xml:space="preserve">. You can also think of </w:t>
      </w:r>
      <w:r w:rsidR="00900A85">
        <w:t>the ground</w:t>
      </w:r>
      <w:r>
        <w:t xml:space="preserve"> as the page that you are drawing on and all the parts that are attac</w:t>
      </w:r>
      <w:r w:rsidR="00900A85">
        <w:t>h</w:t>
      </w:r>
      <w:r>
        <w:t xml:space="preserve">ed to the page </w:t>
      </w:r>
      <w:r w:rsidR="00900A85">
        <w:t>that</w:t>
      </w:r>
      <w:r>
        <w:t xml:space="preserve"> do not move are called </w:t>
      </w:r>
      <w:r w:rsidRPr="00CC7201">
        <w:rPr>
          <w:b/>
          <w:bCs/>
        </w:rPr>
        <w:t>anchors</w:t>
      </w:r>
      <w:r>
        <w:t>.</w:t>
      </w:r>
      <w:r w:rsidR="00900A85">
        <w:t xml:space="preserve"> New mechanism always </w:t>
      </w:r>
      <w:proofErr w:type="gramStart"/>
      <w:r w:rsidR="00900A85">
        <w:t>show</w:t>
      </w:r>
      <w:proofErr w:type="gramEnd"/>
      <w:r w:rsidR="00900A85">
        <w:t xml:space="preserve"> up with an anchor to help get you started.</w:t>
      </w:r>
    </w:p>
    <w:p w14:paraId="008DC7FE" w14:textId="324E991B" w:rsidR="00900A85" w:rsidRPr="00900A85" w:rsidRDefault="00900A85" w:rsidP="00BC5F32">
      <w:pPr>
        <w:ind w:left="720" w:hanging="720"/>
      </w:pPr>
      <w:r>
        <w:t>There is a glossary at the end of this document just before the index.</w:t>
      </w:r>
    </w:p>
    <w:p w14:paraId="329ECCF5" w14:textId="0505A1FA" w:rsidR="00816B18" w:rsidRPr="0038003E" w:rsidRDefault="00F76C28" w:rsidP="00816B18">
      <w:pPr>
        <w:pStyle w:val="Heading2"/>
      </w:pPr>
      <w:bookmarkStart w:id="2" w:name="_Toc520987783"/>
      <w:r w:rsidRPr="0038003E">
        <w:t>Release Notes (Recently New and Changed Stuff)</w:t>
      </w:r>
      <w:bookmarkEnd w:id="2"/>
    </w:p>
    <w:p w14:paraId="17702C2A" w14:textId="0FE7005A" w:rsidR="00814578" w:rsidRPr="008E449C" w:rsidRDefault="00814578" w:rsidP="004673A1">
      <w:pPr>
        <w:pStyle w:val="ListParagraph"/>
        <w:numPr>
          <w:ilvl w:val="0"/>
          <w:numId w:val="16"/>
        </w:numPr>
        <w:rPr>
          <w:b/>
          <w:bCs/>
          <w:color w:val="FF0000"/>
        </w:rPr>
      </w:pPr>
      <w:r w:rsidRPr="008E449C">
        <w:rPr>
          <w:b/>
          <w:bCs/>
          <w:color w:val="FF0000"/>
        </w:rPr>
        <w:t xml:space="preserve">The “R” key now runs </w:t>
      </w:r>
      <w:r w:rsidR="008E449C">
        <w:rPr>
          <w:b/>
          <w:bCs/>
          <w:color w:val="FF0000"/>
        </w:rPr>
        <w:t xml:space="preserve">the simulation </w:t>
      </w:r>
      <w:proofErr w:type="gramStart"/>
      <w:r w:rsidR="008E449C" w:rsidRPr="008E449C">
        <w:rPr>
          <w:b/>
          <w:bCs/>
          <w:color w:val="FF0000"/>
        </w:rPr>
        <w:t>and</w:t>
      </w:r>
      <w:r w:rsidRPr="008E449C">
        <w:rPr>
          <w:b/>
          <w:bCs/>
          <w:color w:val="FF0000"/>
        </w:rPr>
        <w:t xml:space="preserve"> </w:t>
      </w:r>
      <w:r w:rsidR="008E449C">
        <w:rPr>
          <w:b/>
          <w:bCs/>
          <w:color w:val="FF0000"/>
        </w:rPr>
        <w:t>also</w:t>
      </w:r>
      <w:proofErr w:type="gramEnd"/>
      <w:r w:rsidR="008E449C">
        <w:rPr>
          <w:b/>
          <w:bCs/>
          <w:color w:val="FF0000"/>
        </w:rPr>
        <w:t xml:space="preserve"> </w:t>
      </w:r>
      <w:r w:rsidRPr="008E449C">
        <w:rPr>
          <w:b/>
          <w:bCs/>
          <w:color w:val="FF0000"/>
        </w:rPr>
        <w:t>stops</w:t>
      </w:r>
      <w:r w:rsidR="008E449C">
        <w:rPr>
          <w:b/>
          <w:bCs/>
          <w:color w:val="FF0000"/>
        </w:rPr>
        <w:t xml:space="preserve"> a running </w:t>
      </w:r>
      <w:r w:rsidRPr="008E449C">
        <w:rPr>
          <w:b/>
          <w:bCs/>
          <w:color w:val="FF0000"/>
        </w:rPr>
        <w:t>simulation. The “S” key is now used to create sliding connections!</w:t>
      </w:r>
    </w:p>
    <w:p w14:paraId="19521BF4" w14:textId="4123DA08" w:rsidR="0038003E" w:rsidRDefault="0038003E" w:rsidP="004673A1">
      <w:pPr>
        <w:pStyle w:val="ListParagraph"/>
        <w:numPr>
          <w:ilvl w:val="0"/>
          <w:numId w:val="16"/>
        </w:numPr>
      </w:pPr>
      <w:r>
        <w:t>New mechanisms always start with a single anchor</w:t>
      </w:r>
      <w:r w:rsidR="00E11FE0">
        <w:t xml:space="preserve"> since all mechanisms must have at least one anchor.</w:t>
      </w:r>
    </w:p>
    <w:p w14:paraId="7B961F20" w14:textId="5FC07706" w:rsidR="004673A1" w:rsidRPr="0038003E" w:rsidRDefault="004673A1" w:rsidP="004673A1">
      <w:pPr>
        <w:pStyle w:val="ListParagraph"/>
        <w:numPr>
          <w:ilvl w:val="0"/>
          <w:numId w:val="16"/>
        </w:numPr>
      </w:pPr>
      <w:r w:rsidRPr="0038003E">
        <w:t>Change</w:t>
      </w:r>
      <w:r w:rsidR="00E11FE0">
        <w:t>d</w:t>
      </w:r>
      <w:r w:rsidRPr="0038003E">
        <w:t xml:space="preserve"> the shape and contents of the popup element gallery for selecting elements to drop into the mechanism.</w:t>
      </w:r>
    </w:p>
    <w:p w14:paraId="0C1A56FE" w14:textId="6B6C7915" w:rsidR="00157987" w:rsidRPr="0038003E" w:rsidRDefault="00157987" w:rsidP="004673A1">
      <w:pPr>
        <w:pStyle w:val="ListParagraph"/>
        <w:numPr>
          <w:ilvl w:val="0"/>
          <w:numId w:val="16"/>
        </w:numPr>
      </w:pPr>
      <w:r w:rsidRPr="0038003E">
        <w:t>Fixed a bunch of gear rotation bugs as well as slider bugs caused by some other recent changes (such as changing angle calculations and display information).</w:t>
      </w:r>
    </w:p>
    <w:p w14:paraId="58CB5DC2" w14:textId="0CE35AE3" w:rsidR="00A06F2C" w:rsidRPr="008E449C" w:rsidRDefault="008E449C" w:rsidP="00A06F2C">
      <w:pPr>
        <w:pStyle w:val="ListParagraph"/>
        <w:numPr>
          <w:ilvl w:val="0"/>
          <w:numId w:val="16"/>
        </w:numPr>
        <w:rPr>
          <w:b/>
          <w:bCs/>
          <w:color w:val="FF0000"/>
        </w:rPr>
      </w:pPr>
      <w:r w:rsidRPr="008E449C">
        <w:rPr>
          <w:b/>
          <w:bCs/>
          <w:color w:val="FF0000"/>
        </w:rPr>
        <w:t>I changed the</w:t>
      </w:r>
      <w:r w:rsidR="00A06F2C" w:rsidRPr="008E449C">
        <w:rPr>
          <w:b/>
          <w:bCs/>
          <w:color w:val="FF0000"/>
        </w:rPr>
        <w:t xml:space="preserve"> “Connect” </w:t>
      </w:r>
      <w:r w:rsidRPr="008E449C">
        <w:rPr>
          <w:b/>
          <w:bCs/>
          <w:color w:val="FF0000"/>
        </w:rPr>
        <w:t xml:space="preserve">button to be a </w:t>
      </w:r>
      <w:r w:rsidR="00A06F2C" w:rsidRPr="008E449C">
        <w:rPr>
          <w:b/>
          <w:bCs/>
          <w:color w:val="FF0000"/>
        </w:rPr>
        <w:t xml:space="preserve">“Link” </w:t>
      </w:r>
      <w:r w:rsidRPr="008E449C">
        <w:rPr>
          <w:b/>
          <w:bCs/>
          <w:color w:val="FF0000"/>
        </w:rPr>
        <w:t>button</w:t>
      </w:r>
      <w:r w:rsidR="00A06F2C" w:rsidRPr="008E449C">
        <w:rPr>
          <w:b/>
          <w:bCs/>
          <w:color w:val="FF0000"/>
        </w:rPr>
        <w:t xml:space="preserve">. The keyboard “L” </w:t>
      </w:r>
      <w:r w:rsidR="00900A85" w:rsidRPr="008E449C">
        <w:rPr>
          <w:b/>
          <w:bCs/>
          <w:color w:val="FF0000"/>
        </w:rPr>
        <w:t xml:space="preserve">key now </w:t>
      </w:r>
      <w:r w:rsidR="00A06F2C" w:rsidRPr="008E449C">
        <w:rPr>
          <w:b/>
          <w:bCs/>
          <w:color w:val="FF0000"/>
        </w:rPr>
        <w:t xml:space="preserve">creates </w:t>
      </w:r>
      <w:r w:rsidR="00900A85" w:rsidRPr="008E449C">
        <w:rPr>
          <w:b/>
          <w:bCs/>
          <w:color w:val="FF0000"/>
        </w:rPr>
        <w:t>a</w:t>
      </w:r>
      <w:r w:rsidR="00A06F2C" w:rsidRPr="008E449C">
        <w:rPr>
          <w:b/>
          <w:bCs/>
          <w:color w:val="FF0000"/>
        </w:rPr>
        <w:t xml:space="preserve"> link </w:t>
      </w:r>
      <w:r w:rsidR="00900A85" w:rsidRPr="008E449C">
        <w:rPr>
          <w:b/>
          <w:bCs/>
          <w:color w:val="FF0000"/>
        </w:rPr>
        <w:t>between two selected connectors.</w:t>
      </w:r>
    </w:p>
    <w:p w14:paraId="22852221" w14:textId="77777777" w:rsidR="00EB3169" w:rsidRPr="0038003E" w:rsidRDefault="00EB3169" w:rsidP="006F485C">
      <w:pPr>
        <w:pStyle w:val="Heading2"/>
      </w:pPr>
      <w:bookmarkStart w:id="3" w:name="_Toc520987784"/>
      <w:r w:rsidRPr="0038003E">
        <w:t>Installation</w:t>
      </w:r>
      <w:bookmarkEnd w:id="3"/>
      <w:r w:rsidR="005F5073" w:rsidRPr="0038003E">
        <w:fldChar w:fldCharType="begin"/>
      </w:r>
      <w:r w:rsidR="005F5073" w:rsidRPr="0038003E">
        <w:instrText xml:space="preserve"> XE "Installation" </w:instrText>
      </w:r>
      <w:r w:rsidR="005F5073" w:rsidRPr="0038003E">
        <w:fldChar w:fldCharType="end"/>
      </w:r>
    </w:p>
    <w:p w14:paraId="7A7F1D12" w14:textId="77777777" w:rsidR="00900A85" w:rsidRPr="00EE6E90" w:rsidRDefault="00900A85" w:rsidP="00EB3169">
      <w:pPr>
        <w:rPr>
          <w:b/>
          <w:bCs/>
        </w:rPr>
      </w:pPr>
      <w:r w:rsidRPr="00EE6E90">
        <w:rPr>
          <w:b/>
          <w:bCs/>
        </w:rPr>
        <w:t>Skip this if you already installed the software.</w:t>
      </w:r>
    </w:p>
    <w:p w14:paraId="687AFE91" w14:textId="10A08E48" w:rsidR="00EB3169" w:rsidRPr="0038003E" w:rsidRDefault="00EB3169" w:rsidP="00EB3169">
      <w:r w:rsidRPr="0038003E">
        <w:t>The in</w:t>
      </w:r>
      <w:r w:rsidR="005F5073" w:rsidRPr="0038003E">
        <w:t xml:space="preserve">stallation file, called </w:t>
      </w:r>
      <w:r w:rsidR="00022D87" w:rsidRPr="0038003E">
        <w:t>“</w:t>
      </w:r>
      <w:r w:rsidR="005F5073" w:rsidRPr="0038003E">
        <w:t>linkage</w:t>
      </w:r>
      <w:r w:rsidRPr="0038003E">
        <w:t>.msi</w:t>
      </w:r>
      <w:r w:rsidR="005F5073" w:rsidRPr="0038003E">
        <w:fldChar w:fldCharType="begin"/>
      </w:r>
      <w:r w:rsidR="005F5073" w:rsidRPr="0038003E">
        <w:instrText xml:space="preserve"> XE "linkage.msi" </w:instrText>
      </w:r>
      <w:r w:rsidR="005F5073" w:rsidRPr="0038003E">
        <w:fldChar w:fldCharType="end"/>
      </w:r>
      <w:r w:rsidR="00022D87" w:rsidRPr="0038003E">
        <w:t>”</w:t>
      </w:r>
      <w:r w:rsidRPr="0038003E">
        <w:t>, can be run by double clicking on the file name</w:t>
      </w:r>
      <w:r w:rsidR="002405A7" w:rsidRPr="0038003E">
        <w:t>. It can also be run from a browser at the time it is downloaded.</w:t>
      </w:r>
      <w:r w:rsidRPr="0038003E">
        <w:t xml:space="preserve"> The installation program will show a few dialog boxes and will ask for a location to install the program. Once the installation is done, there should be a Linkage entry in the </w:t>
      </w:r>
      <w:r w:rsidR="00DC7F40" w:rsidRPr="0038003E">
        <w:t>S</w:t>
      </w:r>
      <w:r w:rsidRPr="0038003E">
        <w:t xml:space="preserve">tart </w:t>
      </w:r>
      <w:r w:rsidR="00DC7F40" w:rsidRPr="0038003E">
        <w:t>M</w:t>
      </w:r>
      <w:r w:rsidRPr="0038003E">
        <w:t xml:space="preserve">enu program list </w:t>
      </w:r>
      <w:r w:rsidR="00DC7F40" w:rsidRPr="0038003E">
        <w:t xml:space="preserve">or on the Start Screen, </w:t>
      </w:r>
      <w:r w:rsidRPr="0038003E">
        <w:t>as well as an icon on the desktop.</w:t>
      </w:r>
    </w:p>
    <w:p w14:paraId="5184E275" w14:textId="276702A9" w:rsidR="00EB3169" w:rsidRPr="0038003E" w:rsidRDefault="00EB3169" w:rsidP="00EB3169">
      <w:r w:rsidRPr="0038003E">
        <w:t>Windows XP</w:t>
      </w:r>
      <w:r w:rsidR="005F5073" w:rsidRPr="0038003E">
        <w:fldChar w:fldCharType="begin"/>
      </w:r>
      <w:r w:rsidR="005F5073" w:rsidRPr="0038003E">
        <w:instrText xml:space="preserve"> XE "Windows XP" </w:instrText>
      </w:r>
      <w:r w:rsidR="005F5073" w:rsidRPr="0038003E">
        <w:fldChar w:fldCharType="end"/>
      </w:r>
      <w:r w:rsidRPr="0038003E">
        <w:t xml:space="preserve"> users may need to install Windows XP Service Pack 3. Linkage was developed and tested on Windows 7</w:t>
      </w:r>
      <w:r w:rsidR="00022D87" w:rsidRPr="0038003E">
        <w:t xml:space="preserve"> through Windows 10</w:t>
      </w:r>
      <w:r w:rsidRPr="0038003E">
        <w:t xml:space="preserve"> but has worked on Windows XP </w:t>
      </w:r>
      <w:r w:rsidR="002405A7" w:rsidRPr="0038003E">
        <w:t>with the most recent service pack installed</w:t>
      </w:r>
      <w:r w:rsidRPr="0038003E">
        <w:t>.</w:t>
      </w:r>
      <w:r w:rsidR="00932021">
        <w:t xml:space="preserve"> </w:t>
      </w:r>
      <w:r w:rsidR="00932021" w:rsidRPr="00932021">
        <w:rPr>
          <w:b/>
          <w:bCs/>
        </w:rPr>
        <w:t>But only if you download and install the special XP version of the Linkage program!</w:t>
      </w:r>
    </w:p>
    <w:p w14:paraId="71F07DEA" w14:textId="01B2394C" w:rsidR="008D66FF" w:rsidRPr="0038003E" w:rsidRDefault="008D66FF" w:rsidP="00EB3169">
      <w:r w:rsidRPr="0038003E">
        <w:t>If you are an experienced Windows user and want to get started with creating a mechanism</w:t>
      </w:r>
      <w:r w:rsidR="00396053" w:rsidRPr="0038003E">
        <w:fldChar w:fldCharType="begin"/>
      </w:r>
      <w:r w:rsidR="00396053" w:rsidRPr="0038003E">
        <w:instrText xml:space="preserve"> XE "Mechanism" </w:instrText>
      </w:r>
      <w:r w:rsidR="00396053" w:rsidRPr="0038003E">
        <w:fldChar w:fldCharType="end"/>
      </w:r>
      <w:r w:rsidRPr="0038003E">
        <w:t>, skip to the tutorial on</w:t>
      </w:r>
      <w:r w:rsidR="00932021">
        <w:t xml:space="preserve"> page</w:t>
      </w:r>
      <w:r w:rsidRPr="0038003E">
        <w:t xml:space="preserve"> </w:t>
      </w:r>
      <w:r w:rsidR="00B255D0">
        <w:rPr>
          <w:noProof/>
        </w:rPr>
        <w:fldChar w:fldCharType="begin"/>
      </w:r>
      <w:r w:rsidR="00B255D0">
        <w:rPr>
          <w:noProof/>
        </w:rPr>
        <w:instrText xml:space="preserve"> PAGEREF Tutorial </w:instrText>
      </w:r>
      <w:r w:rsidR="00B255D0">
        <w:rPr>
          <w:noProof/>
        </w:rPr>
        <w:fldChar w:fldCharType="separate"/>
      </w:r>
      <w:r w:rsidR="00932021">
        <w:rPr>
          <w:noProof/>
        </w:rPr>
        <w:t>6</w:t>
      </w:r>
      <w:r w:rsidR="00B255D0">
        <w:rPr>
          <w:noProof/>
        </w:rPr>
        <w:fldChar w:fldCharType="end"/>
      </w:r>
      <w:r w:rsidRPr="0038003E">
        <w:t>.</w:t>
      </w:r>
    </w:p>
    <w:p w14:paraId="321B6AED" w14:textId="798B2F3A" w:rsidR="006F485C" w:rsidRDefault="005B4D8A" w:rsidP="006F485C">
      <w:pPr>
        <w:pStyle w:val="Heading2"/>
      </w:pPr>
      <w:bookmarkStart w:id="4" w:name="_Toc520987785"/>
      <w:r w:rsidRPr="0038003E">
        <w:t>Running the Linkage Program</w:t>
      </w:r>
      <w:bookmarkEnd w:id="4"/>
    </w:p>
    <w:p w14:paraId="60E1D5BF" w14:textId="77777777" w:rsidR="00480B29" w:rsidRPr="0038003E" w:rsidRDefault="00480B29" w:rsidP="00D80940">
      <w:r w:rsidRPr="0038003E">
        <w:t xml:space="preserve">Linkage, for lack of a better name, is a computer program that lets you design and edit a </w:t>
      </w:r>
      <w:r w:rsidR="00F76C28" w:rsidRPr="0038003E">
        <w:t>two-dimensional</w:t>
      </w:r>
      <w:r w:rsidRPr="0038003E">
        <w:t xml:space="preserve"> mechanism</w:t>
      </w:r>
      <w:r w:rsidR="00396053" w:rsidRPr="0038003E">
        <w:fldChar w:fldCharType="begin"/>
      </w:r>
      <w:r w:rsidR="00396053" w:rsidRPr="0038003E">
        <w:instrText xml:space="preserve"> XE "Mechanism" </w:instrText>
      </w:r>
      <w:r w:rsidR="00396053" w:rsidRPr="0038003E">
        <w:fldChar w:fldCharType="end"/>
      </w:r>
      <w:r w:rsidRPr="0038003E">
        <w:t xml:space="preserve"> and then simulate the movement of that mechanism</w:t>
      </w:r>
      <w:r w:rsidR="00396053" w:rsidRPr="0038003E">
        <w:fldChar w:fldCharType="begin"/>
      </w:r>
      <w:r w:rsidR="00396053" w:rsidRPr="0038003E">
        <w:instrText xml:space="preserve"> XE "Mechanism" </w:instrText>
      </w:r>
      <w:r w:rsidR="00396053" w:rsidRPr="0038003E">
        <w:fldChar w:fldCharType="end"/>
      </w:r>
      <w:r w:rsidRPr="0038003E">
        <w:t xml:space="preserve">. The editing and simulation are both done in the same window and are part of the same user interface. </w:t>
      </w:r>
    </w:p>
    <w:p w14:paraId="52D1DD72" w14:textId="5677CDA4" w:rsidR="00D80940" w:rsidRPr="0038003E" w:rsidRDefault="002C2E1A" w:rsidP="00D8094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Linkage</w:t>
      </w:r>
      <w:r w:rsidR="00EB3169" w:rsidRPr="0038003E">
        <w:t xml:space="preserve"> using the desktop icon, the start menu Linkage entry, or however programs are usually run on the computer</w:t>
      </w:r>
      <w:r w:rsidR="00D80940" w:rsidRPr="0038003E">
        <w:t xml:space="preserve">. The window </w:t>
      </w:r>
      <w:r w:rsidR="003943B0" w:rsidRPr="0038003E">
        <w:t>i</w:t>
      </w:r>
      <w:r w:rsidR="00D80940" w:rsidRPr="0038003E">
        <w:t xml:space="preserve">n </w:t>
      </w:r>
      <w:r w:rsidR="00D80940" w:rsidRPr="0038003E">
        <w:fldChar w:fldCharType="begin"/>
      </w:r>
      <w:r w:rsidR="00D80940" w:rsidRPr="0038003E">
        <w:instrText xml:space="preserve"> REF _Ref255195535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1</w:t>
      </w:r>
      <w:r w:rsidR="00D80940" w:rsidRPr="0038003E">
        <w:fldChar w:fldCharType="end"/>
      </w:r>
      <w:r w:rsidR="00EB3169" w:rsidRPr="0038003E">
        <w:t xml:space="preserve"> will appear.</w:t>
      </w:r>
    </w:p>
    <w:p w14:paraId="58294F2E" w14:textId="77777777" w:rsidR="002C2E1A" w:rsidRPr="0038003E" w:rsidRDefault="002C2E1A" w:rsidP="00D80940"/>
    <w:p w14:paraId="43CF7FB6" w14:textId="3A04A2A9" w:rsidR="00D80940" w:rsidRPr="0038003E" w:rsidRDefault="000D130B" w:rsidP="00510A9F">
      <w:pPr>
        <w:keepNext/>
        <w:ind w:hanging="171"/>
        <w:jc w:val="center"/>
      </w:pPr>
      <w:r>
        <w:rPr>
          <w:noProof/>
        </w:rPr>
        <w:lastRenderedPageBreak/>
        <w:drawing>
          <wp:inline distT="0" distB="0" distL="0" distR="0" wp14:anchorId="7D92F9B0" wp14:editId="5EBAA97A">
            <wp:extent cx="9086850" cy="4074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074160"/>
                    </a:xfrm>
                    <a:prstGeom prst="rect">
                      <a:avLst/>
                    </a:prstGeom>
                  </pic:spPr>
                </pic:pic>
              </a:graphicData>
            </a:graphic>
          </wp:inline>
        </w:drawing>
      </w:r>
    </w:p>
    <w:p w14:paraId="0A634775" w14:textId="12D4F249" w:rsidR="00D80940" w:rsidRPr="0038003E" w:rsidRDefault="00D80940" w:rsidP="00ED328B">
      <w:pPr>
        <w:pStyle w:val="Caption"/>
        <w:jc w:val="center"/>
      </w:pPr>
      <w:bookmarkStart w:id="5" w:name="_Ref25519553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w:t>
      </w:r>
      <w:r w:rsidR="0085458A" w:rsidRPr="0038003E">
        <w:rPr>
          <w:noProof/>
        </w:rPr>
        <w:fldChar w:fldCharType="end"/>
      </w:r>
      <w:bookmarkEnd w:id="5"/>
      <w:r w:rsidRPr="0038003E">
        <w:t xml:space="preserve">. </w:t>
      </w:r>
      <w:r w:rsidR="00736368" w:rsidRPr="0038003E">
        <w:t>Linkage</w:t>
      </w:r>
      <w:r w:rsidRPr="0038003E">
        <w:t xml:space="preserve"> Window</w:t>
      </w:r>
    </w:p>
    <w:p w14:paraId="1DB8FAEB" w14:textId="77777777" w:rsidR="008618F8" w:rsidRPr="0038003E" w:rsidRDefault="00D80940" w:rsidP="00D80940">
      <w:r w:rsidRPr="0038003E">
        <w:t>This is the Linkage window</w:t>
      </w:r>
      <w:r w:rsidR="00150C55" w:rsidRPr="0038003E">
        <w:t xml:space="preserve"> above</w:t>
      </w:r>
      <w:r w:rsidRPr="0038003E">
        <w:t xml:space="preserve">. The Linkage program </w:t>
      </w:r>
      <w:r w:rsidR="002405A7" w:rsidRPr="0038003E">
        <w:t xml:space="preserve">can be used to edit </w:t>
      </w:r>
      <w:r w:rsidR="002C2E1A" w:rsidRPr="0038003E">
        <w:t>a single</w:t>
      </w:r>
      <w:r w:rsidRPr="0038003E">
        <w:t xml:space="preserve"> </w:t>
      </w:r>
      <w:r w:rsidR="002C2E1A"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at a time</w:t>
      </w:r>
      <w:r w:rsidR="00E71BD3" w:rsidRPr="0038003E">
        <w:t>. To edit more than on</w:t>
      </w:r>
      <w:r w:rsidR="008618F8" w:rsidRPr="0038003E">
        <w:t>e mechanism</w:t>
      </w:r>
      <w:r w:rsidR="00396053" w:rsidRPr="0038003E">
        <w:fldChar w:fldCharType="begin"/>
      </w:r>
      <w:r w:rsidR="00396053" w:rsidRPr="0038003E">
        <w:instrText xml:space="preserve"> XE "Mechanism" </w:instrText>
      </w:r>
      <w:r w:rsidR="00396053" w:rsidRPr="0038003E">
        <w:fldChar w:fldCharType="end"/>
      </w:r>
      <w:r w:rsidR="008618F8" w:rsidRPr="0038003E">
        <w:t xml:space="preserve"> at a time, run another copy of the program</w:t>
      </w:r>
      <w:r w:rsidRPr="0038003E">
        <w:t xml:space="preserve">. </w:t>
      </w:r>
    </w:p>
    <w:p w14:paraId="5C7ED1AD" w14:textId="57AAE6AA" w:rsidR="00D80940" w:rsidRPr="0038003E" w:rsidRDefault="00D80940" w:rsidP="00D80940">
      <w:r w:rsidRPr="0038003E">
        <w:t xml:space="preserve">All </w:t>
      </w:r>
      <w:r w:rsidR="002C2E1A" w:rsidRPr="0038003E">
        <w:t>functions</w:t>
      </w:r>
      <w:r w:rsidRPr="0038003E">
        <w:t xml:space="preserve"> of the Linkage program </w:t>
      </w:r>
      <w:r w:rsidR="002C2E1A" w:rsidRPr="0038003E">
        <w:t>are</w:t>
      </w:r>
      <w:r w:rsidRPr="0038003E">
        <w:t xml:space="preserve"> accessible 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2C2E1A" w:rsidRPr="0038003E">
        <w:t xml:space="preserve"> at the top of the window</w:t>
      </w:r>
      <w:r w:rsidRPr="0038003E">
        <w:t xml:space="preserve">. Editing is done using the mouse </w:t>
      </w:r>
      <w:r w:rsidR="008618F8" w:rsidRPr="0038003E">
        <w:t xml:space="preserve">and keyboard </w:t>
      </w:r>
      <w:r w:rsidR="00E71BD3" w:rsidRPr="0038003E">
        <w:t xml:space="preserve">within the edit area </w:t>
      </w:r>
      <w:r w:rsidR="00923C55" w:rsidRPr="0038003E">
        <w:t xml:space="preserve">of the </w:t>
      </w:r>
      <w:r w:rsidRPr="0038003E">
        <w:t xml:space="preserve">window. </w:t>
      </w:r>
      <w:r w:rsidR="00813953" w:rsidRPr="0038003E">
        <w:t xml:space="preserve">The keyboard can be used to access common menu and </w:t>
      </w:r>
      <w:r w:rsidR="006C299C" w:rsidRPr="0038003E">
        <w:t>tool</w:t>
      </w:r>
      <w:r w:rsidR="00813953" w:rsidRPr="0038003E">
        <w:t xml:space="preserve"> bar</w:t>
      </w:r>
      <w:r w:rsidR="0094382F" w:rsidRPr="0038003E">
        <w:fldChar w:fldCharType="begin"/>
      </w:r>
      <w:r w:rsidR="0094382F" w:rsidRPr="0038003E">
        <w:instrText xml:space="preserve"> XE "Tool Bar" </w:instrText>
      </w:r>
      <w:r w:rsidR="0094382F" w:rsidRPr="0038003E">
        <w:fldChar w:fldCharType="end"/>
      </w:r>
      <w:r w:rsidR="00813953" w:rsidRPr="0038003E">
        <w:t xml:space="preserve"> features</w:t>
      </w:r>
      <w:r w:rsidR="008618F8" w:rsidRPr="0038003E">
        <w:t xml:space="preserve"> as well as modify the way a mouse action works. The keyboard cannot be used to move, rotate, etc., elements of the mechanism</w:t>
      </w:r>
      <w:r w:rsidR="00396053" w:rsidRPr="0038003E">
        <w:fldChar w:fldCharType="begin"/>
      </w:r>
      <w:r w:rsidR="00396053" w:rsidRPr="0038003E">
        <w:instrText xml:space="preserve"> XE "Mechanism" </w:instrText>
      </w:r>
      <w:r w:rsidR="00396053" w:rsidRPr="0038003E">
        <w:fldChar w:fldCharType="end"/>
      </w:r>
      <w:r w:rsidR="008618F8" w:rsidRPr="0038003E">
        <w:t>. This is a mouse-</w:t>
      </w:r>
      <w:r w:rsidR="002405A7" w:rsidRPr="0038003E">
        <w:t>driven</w:t>
      </w:r>
      <w:r w:rsidR="008618F8" w:rsidRPr="0038003E">
        <w:t xml:space="preserve"> editor.</w:t>
      </w:r>
    </w:p>
    <w:p w14:paraId="083EBE8E" w14:textId="79A162AF" w:rsidR="00D80940" w:rsidRPr="0038003E" w:rsidRDefault="008618F8" w:rsidP="008618F8">
      <w:r w:rsidRPr="0038003E">
        <w:t xml:space="preserve">The </w:t>
      </w:r>
      <w:r w:rsidR="007D3064" w:rsidRPr="0038003E">
        <w:rPr>
          <w:b/>
        </w:rPr>
        <w:t>File</w:t>
      </w:r>
      <w:r w:rsidRPr="0038003E">
        <w:t xml:space="preserve"> menu</w:t>
      </w:r>
      <w:r w:rsidR="005F5073" w:rsidRPr="0038003E">
        <w:fldChar w:fldCharType="begin"/>
      </w:r>
      <w:r w:rsidR="005F5073" w:rsidRPr="0038003E">
        <w:instrText xml:space="preserve"> XE "File Menu" </w:instrText>
      </w:r>
      <w:r w:rsidR="005F5073" w:rsidRPr="0038003E">
        <w:fldChar w:fldCharType="end"/>
      </w:r>
      <w:r w:rsidRPr="0038003E">
        <w:t xml:space="preserve"> </w:t>
      </w:r>
      <w:r w:rsidR="007D3064" w:rsidRPr="0038003E">
        <w:t xml:space="preserve">for opening files, and other file related tasks, </w:t>
      </w:r>
      <w:r w:rsidRPr="0038003E">
        <w:t xml:space="preserve">is just to the left of the </w:t>
      </w:r>
      <w:r w:rsidRPr="0038003E">
        <w:rPr>
          <w:b/>
        </w:rPr>
        <w:t>Home</w:t>
      </w:r>
      <w:r w:rsidRPr="0038003E">
        <w:t xml:space="preserve"> tab</w:t>
      </w:r>
      <w:r w:rsidR="005F5073" w:rsidRPr="0038003E">
        <w:fldChar w:fldCharType="begin"/>
      </w:r>
      <w:r w:rsidR="005F5073" w:rsidRPr="0038003E">
        <w:instrText xml:space="preserve"> XE "Home Tab" </w:instrText>
      </w:r>
      <w:r w:rsidR="005F5073" w:rsidRPr="0038003E">
        <w:fldChar w:fldCharType="end"/>
      </w:r>
      <w:r w:rsidRPr="0038003E">
        <w:t xml:space="preserve"> near the top of the window. There is a </w:t>
      </w:r>
      <w:r w:rsidRPr="0038003E">
        <w:rPr>
          <w:b/>
        </w:rPr>
        <w:t>Samples</w:t>
      </w:r>
      <w:r w:rsidR="005F5073" w:rsidRPr="0038003E">
        <w:rPr>
          <w:b/>
        </w:rPr>
        <w:fldChar w:fldCharType="begin"/>
      </w:r>
      <w:r w:rsidR="005F5073" w:rsidRPr="0038003E">
        <w:instrText xml:space="preserve"> XE "Samples" </w:instrText>
      </w:r>
      <w:r w:rsidR="005F5073" w:rsidRPr="0038003E">
        <w:rPr>
          <w:b/>
        </w:rPr>
        <w:fldChar w:fldCharType="end"/>
      </w:r>
      <w:r w:rsidRPr="0038003E">
        <w:t xml:space="preserve"> menu </w:t>
      </w:r>
      <w:r w:rsidR="00DC7F40" w:rsidRPr="0038003E">
        <w:t>item</w:t>
      </w:r>
      <w:r w:rsidRPr="0038003E">
        <w:t xml:space="preserve"> that allows a sample mechanism</w:t>
      </w:r>
      <w:r w:rsidR="00396053" w:rsidRPr="0038003E">
        <w:fldChar w:fldCharType="begin"/>
      </w:r>
      <w:r w:rsidR="00396053" w:rsidRPr="0038003E">
        <w:instrText xml:space="preserve"> XE "Mechanism" </w:instrText>
      </w:r>
      <w:r w:rsidR="00396053" w:rsidRPr="0038003E">
        <w:fldChar w:fldCharType="end"/>
      </w:r>
      <w:r w:rsidRPr="0038003E">
        <w:t xml:space="preserve"> to be opened.</w:t>
      </w:r>
      <w:r w:rsidR="00D80940" w:rsidRPr="0038003E">
        <w:t xml:space="preserve"> Select the </w:t>
      </w:r>
      <w:r w:rsidR="00150C55" w:rsidRPr="0038003E">
        <w:t>top-left</w:t>
      </w:r>
      <w:r w:rsidR="002C2E1A" w:rsidRPr="0038003E">
        <w:t xml:space="preserve"> example mechanism</w:t>
      </w:r>
      <w:r w:rsidR="00396053" w:rsidRPr="0038003E">
        <w:fldChar w:fldCharType="begin"/>
      </w:r>
      <w:r w:rsidR="00396053" w:rsidRPr="0038003E">
        <w:instrText xml:space="preserve"> XE "Mechanism" </w:instrText>
      </w:r>
      <w:r w:rsidR="00396053" w:rsidRPr="0038003E">
        <w:fldChar w:fldCharType="end"/>
      </w:r>
      <w:r w:rsidR="002C2E1A" w:rsidRPr="0038003E">
        <w:t xml:space="preserve"> in the gallery and </w:t>
      </w:r>
      <w:r w:rsidR="00D80940" w:rsidRPr="0038003E">
        <w:t>the mechanism</w:t>
      </w:r>
      <w:r w:rsidR="00396053" w:rsidRPr="0038003E">
        <w:fldChar w:fldCharType="begin"/>
      </w:r>
      <w:r w:rsidR="00396053" w:rsidRPr="0038003E">
        <w:instrText xml:space="preserve"> XE "Mechanism" </w:instrText>
      </w:r>
      <w:r w:rsidR="00396053" w:rsidRPr="0038003E">
        <w:fldChar w:fldCharType="end"/>
      </w:r>
      <w:r w:rsidR="00D80940" w:rsidRPr="0038003E">
        <w:t xml:space="preserve"> shown in </w:t>
      </w:r>
      <w:r w:rsidR="00D80940" w:rsidRPr="0038003E">
        <w:fldChar w:fldCharType="begin"/>
      </w:r>
      <w:r w:rsidR="00D80940" w:rsidRPr="0038003E">
        <w:instrText xml:space="preserve"> REF _Ref255195752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2</w:t>
      </w:r>
      <w:r w:rsidR="00D80940" w:rsidRPr="0038003E">
        <w:fldChar w:fldCharType="end"/>
      </w:r>
      <w:r w:rsidR="00D80940" w:rsidRPr="0038003E">
        <w:t xml:space="preserve"> will be displayed</w:t>
      </w:r>
      <w:r w:rsidR="00156060" w:rsidRPr="0038003E">
        <w:t xml:space="preserve"> in the Linkage window.</w:t>
      </w:r>
    </w:p>
    <w:p w14:paraId="6A2105DB" w14:textId="77777777" w:rsidR="00D80940" w:rsidRPr="0038003E" w:rsidRDefault="00DC7F40" w:rsidP="00ED328B">
      <w:pPr>
        <w:keepNext/>
        <w:jc w:val="center"/>
      </w:pPr>
      <w:r w:rsidRPr="0038003E">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95684265" r:id="rId11"/>
        </w:object>
      </w:r>
    </w:p>
    <w:p w14:paraId="0FEA8C36" w14:textId="3ABC1F86" w:rsidR="001A3257" w:rsidRPr="0038003E" w:rsidRDefault="00D80940" w:rsidP="00ED328B">
      <w:pPr>
        <w:pStyle w:val="Caption"/>
        <w:jc w:val="center"/>
      </w:pPr>
      <w:bookmarkStart w:id="6" w:name="_Ref255195752"/>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w:t>
      </w:r>
      <w:r w:rsidR="0085458A" w:rsidRPr="0038003E">
        <w:rPr>
          <w:noProof/>
        </w:rPr>
        <w:fldChar w:fldCharType="end"/>
      </w:r>
      <w:bookmarkEnd w:id="6"/>
      <w:r w:rsidRPr="0038003E">
        <w:t>. Simple Example Mechanism</w:t>
      </w:r>
    </w:p>
    <w:p w14:paraId="3411AB71" w14:textId="77777777" w:rsidR="00D80940" w:rsidRPr="0038003E" w:rsidRDefault="00504C64" w:rsidP="00C20FD7">
      <w:r w:rsidRPr="0038003E">
        <w:t>This</w:t>
      </w:r>
      <w:r w:rsidR="00D80940" w:rsidRPr="0038003E">
        <w:t xml:space="preserve"> is a four bar</w:t>
      </w:r>
      <w:r w:rsidR="005F5073" w:rsidRPr="0038003E">
        <w:fldChar w:fldCharType="begin"/>
      </w:r>
      <w:r w:rsidR="005F5073" w:rsidRPr="0038003E">
        <w:instrText xml:space="preserve"> XE "Four Bar" </w:instrText>
      </w:r>
      <w:r w:rsidR="005F5073" w:rsidRPr="0038003E">
        <w:fldChar w:fldCharType="end"/>
      </w:r>
      <w:r w:rsidR="00D80940" w:rsidRPr="0038003E">
        <w:t xml:space="preserve"> </w:t>
      </w:r>
      <w:r w:rsidR="00DC7F40" w:rsidRPr="0038003E">
        <w:t>linkage</w:t>
      </w:r>
      <w:r w:rsidR="00D80940" w:rsidRPr="0038003E">
        <w:t xml:space="preserve">. </w:t>
      </w:r>
      <w:r w:rsidR="002C2E1A" w:rsidRPr="0038003E">
        <w:t>C</w:t>
      </w:r>
      <w:r w:rsidR="00D80940" w:rsidRPr="0038003E">
        <w:t xml:space="preserve">lick on the </w:t>
      </w:r>
      <w:r w:rsidR="00D80940"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00D80940" w:rsidRPr="0038003E">
        <w:t xml:space="preserve"> button</w:t>
      </w:r>
      <w:r w:rsidR="005F5073" w:rsidRPr="0038003E">
        <w:fldChar w:fldCharType="begin"/>
      </w:r>
      <w:r w:rsidR="005F5073" w:rsidRPr="0038003E">
        <w:instrText xml:space="preserve"> XE "Run Button" </w:instrText>
      </w:r>
      <w:r w:rsidR="005F5073" w:rsidRPr="0038003E">
        <w:fldChar w:fldCharType="end"/>
      </w:r>
      <w:r w:rsidR="00D80940" w:rsidRPr="0038003E">
        <w:t xml:space="preserve"> </w:t>
      </w:r>
      <w:r w:rsidR="0058117D" w:rsidRPr="0038003E">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D80940" w:rsidRPr="0038003E">
        <w:t xml:space="preserve">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150C55" w:rsidRPr="0038003E">
        <w:t xml:space="preserve"> or press the </w:t>
      </w:r>
      <w:r w:rsidR="00150C55" w:rsidRPr="0038003E">
        <w:rPr>
          <w:b/>
        </w:rPr>
        <w:t>R</w:t>
      </w:r>
      <w:r w:rsidR="00150C55" w:rsidRPr="0038003E">
        <w:t xml:space="preserve"> key</w:t>
      </w:r>
      <w:r w:rsidR="00D80940" w:rsidRPr="0038003E">
        <w:t>.</w:t>
      </w:r>
      <w:r w:rsidR="00D83AF8"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D83AF8" w:rsidRPr="0038003E">
        <w:t xml:space="preserve"> movement will be animate</w:t>
      </w:r>
      <w:r w:rsidR="00E71BD3" w:rsidRPr="0038003E">
        <w:t>d</w:t>
      </w:r>
      <w:r w:rsidR="00D83AF8" w:rsidRPr="0038003E">
        <w:t xml:space="preserve"> in the window. Press the </w:t>
      </w:r>
      <w:r w:rsidR="00D83AF8" w:rsidRPr="0038003E">
        <w:rPr>
          <w:b/>
        </w:rPr>
        <w:t>Stop</w:t>
      </w:r>
      <w:r w:rsidR="00396053" w:rsidRPr="0038003E">
        <w:rPr>
          <w:b/>
        </w:rPr>
        <w:fldChar w:fldCharType="begin"/>
      </w:r>
      <w:r w:rsidR="00396053" w:rsidRPr="0038003E">
        <w:instrText xml:space="preserve"> XE "Stop" </w:instrText>
      </w:r>
      <w:r w:rsidR="00396053" w:rsidRPr="0038003E">
        <w:rPr>
          <w:b/>
        </w:rPr>
        <w:fldChar w:fldCharType="end"/>
      </w:r>
      <w:r w:rsidR="00D83AF8" w:rsidRPr="0038003E">
        <w:t xml:space="preserve"> button</w:t>
      </w:r>
      <w:r w:rsidR="005F5073" w:rsidRPr="0038003E">
        <w:fldChar w:fldCharType="begin"/>
      </w:r>
      <w:r w:rsidR="005F5073" w:rsidRPr="0038003E">
        <w:instrText xml:space="preserve"> XE "Stop Button" </w:instrText>
      </w:r>
      <w:r w:rsidR="005F5073" w:rsidRPr="0038003E">
        <w:fldChar w:fldCharType="end"/>
      </w:r>
      <w:r w:rsidR="00D83AF8" w:rsidRPr="0038003E">
        <w:t xml:space="preserve"> </w:t>
      </w:r>
      <w:r w:rsidR="0058117D" w:rsidRPr="0038003E">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150C55" w:rsidRPr="0038003E">
        <w:t>or press the</w:t>
      </w:r>
      <w:r w:rsidR="00150C55" w:rsidRPr="0038003E">
        <w:rPr>
          <w:b/>
        </w:rPr>
        <w:t xml:space="preserve"> S</w:t>
      </w:r>
      <w:r w:rsidR="00150C55" w:rsidRPr="0038003E">
        <w:t xml:space="preserve"> key </w:t>
      </w:r>
      <w:r w:rsidR="00D83AF8" w:rsidRPr="0038003E">
        <w:t>to stop the mechanism</w:t>
      </w:r>
      <w:r w:rsidR="00396053" w:rsidRPr="0038003E">
        <w:fldChar w:fldCharType="begin"/>
      </w:r>
      <w:r w:rsidR="00396053" w:rsidRPr="0038003E">
        <w:instrText xml:space="preserve"> XE "Mechanism" </w:instrText>
      </w:r>
      <w:r w:rsidR="00396053" w:rsidRPr="0038003E">
        <w:fldChar w:fldCharType="end"/>
      </w:r>
      <w:r w:rsidR="00D83AF8" w:rsidRPr="0038003E">
        <w:t>. The display is reset back to the original position</w:t>
      </w:r>
      <w:r w:rsidR="00150C55" w:rsidRPr="0038003E">
        <w:t xml:space="preserve"> when the simulation is </w:t>
      </w:r>
      <w:r w:rsidR="00156060" w:rsidRPr="0038003E">
        <w:t>stopped</w:t>
      </w:r>
      <w:r w:rsidR="00D83AF8" w:rsidRPr="0038003E">
        <w:t>.</w:t>
      </w:r>
    </w:p>
    <w:p w14:paraId="24EACDE4" w14:textId="77777777" w:rsidR="00150C55" w:rsidRPr="0038003E" w:rsidRDefault="00D83AF8" w:rsidP="00156060">
      <w:pPr>
        <w:pStyle w:val="ListParagraph"/>
        <w:numPr>
          <w:ilvl w:val="0"/>
          <w:numId w:val="8"/>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be modified while </w:t>
      </w:r>
      <w:r w:rsidR="00150C55" w:rsidRPr="0038003E">
        <w:t>a simulation is running</w:t>
      </w:r>
      <w:r w:rsidR="008618F8" w:rsidRPr="0038003E">
        <w:t>.</w:t>
      </w:r>
    </w:p>
    <w:p w14:paraId="5EE97460" w14:textId="77777777" w:rsidR="00156060" w:rsidRPr="0038003E" w:rsidRDefault="00156060" w:rsidP="00156060">
      <w:pPr>
        <w:pStyle w:val="ListParagraph"/>
        <w:numPr>
          <w:ilvl w:val="0"/>
          <w:numId w:val="8"/>
        </w:numPr>
      </w:pPr>
      <w:r w:rsidRPr="0038003E">
        <w:t>The simulation can be paused or moved one step at a time. This is described later.</w:t>
      </w:r>
    </w:p>
    <w:p w14:paraId="3D226AD4" w14:textId="77777777" w:rsidR="001D7B30" w:rsidRPr="0038003E" w:rsidRDefault="00150C55" w:rsidP="00BC5F2D">
      <w:pPr>
        <w:pStyle w:val="Heading2"/>
      </w:pPr>
      <w:bookmarkStart w:id="7" w:name="Tutorial"/>
      <w:bookmarkStart w:id="8" w:name="_Ref346884219"/>
      <w:bookmarkStart w:id="9" w:name="_Toc520987786"/>
      <w:bookmarkEnd w:id="7"/>
      <w:r w:rsidRPr="0038003E">
        <w:t>Simple</w:t>
      </w:r>
      <w:r w:rsidR="001D7B30" w:rsidRPr="0038003E">
        <w:t xml:space="preserve"> Mechanism Tutorial</w:t>
      </w:r>
      <w:bookmarkEnd w:id="8"/>
      <w:bookmarkEnd w:id="9"/>
      <w:r w:rsidR="005F5073" w:rsidRPr="0038003E">
        <w:fldChar w:fldCharType="begin"/>
      </w:r>
      <w:r w:rsidR="005F5073" w:rsidRPr="0038003E">
        <w:instrText xml:space="preserve"> XE "Tutorial" </w:instrText>
      </w:r>
      <w:r w:rsidR="005F5073" w:rsidRPr="0038003E">
        <w:fldChar w:fldCharType="end"/>
      </w:r>
    </w:p>
    <w:p w14:paraId="6C692CB1" w14:textId="77777777" w:rsidR="001D7B30" w:rsidRPr="0038003E" w:rsidRDefault="001D7B30" w:rsidP="001D7B30">
      <w:r w:rsidRPr="0038003E">
        <w:t>This is a short tutorial f</w:t>
      </w:r>
      <w:r w:rsidR="00150C55" w:rsidRPr="0038003E">
        <w:t>or creating a simpl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like the one described in the previous section</w:t>
      </w:r>
      <w:r w:rsidR="00150C55" w:rsidRPr="0038003E">
        <w:t>.</w:t>
      </w:r>
    </w:p>
    <w:p w14:paraId="19E46ECD" w14:textId="77777777" w:rsidR="001D7B30" w:rsidRPr="0038003E" w:rsidRDefault="001D7B30" w:rsidP="001D7B30">
      <w:pPr>
        <w:numPr>
          <w:ilvl w:val="0"/>
          <w:numId w:val="6"/>
        </w:numPr>
      </w:pPr>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the Linkage program.</w:t>
      </w:r>
    </w:p>
    <w:p w14:paraId="6B7B628C" w14:textId="77777777" w:rsidR="001D7B30" w:rsidRPr="0038003E" w:rsidRDefault="001D7B30" w:rsidP="001D7B30">
      <w:pPr>
        <w:numPr>
          <w:ilvl w:val="0"/>
          <w:numId w:val="6"/>
        </w:numPr>
      </w:pPr>
      <w:r w:rsidRPr="0038003E">
        <w:t>Move the mouse pointer to the center of the window and right-click</w:t>
      </w:r>
      <w:r w:rsidR="005F5073" w:rsidRPr="0038003E">
        <w:fldChar w:fldCharType="begin"/>
      </w:r>
      <w:r w:rsidR="005F5073" w:rsidRPr="0038003E">
        <w:instrText xml:space="preserve"> XE "Right Click" </w:instrText>
      </w:r>
      <w:r w:rsidR="005F5073" w:rsidRPr="0038003E">
        <w:fldChar w:fldCharType="end"/>
      </w:r>
      <w:r w:rsidRPr="0038003E">
        <w:t xml:space="preserve"> </w:t>
      </w:r>
      <w:r w:rsidR="00150C55" w:rsidRPr="0038003E">
        <w:t>at that location</w:t>
      </w:r>
      <w:r w:rsidRPr="0038003E">
        <w:t>. A visual list of elements will show up.</w:t>
      </w:r>
      <w:r w:rsidR="00D92129" w:rsidRPr="0038003E">
        <w:br/>
      </w:r>
    </w:p>
    <w:p w14:paraId="778077E9" w14:textId="2DAB304C" w:rsidR="00ED6775" w:rsidRPr="0038003E" w:rsidRDefault="00157987" w:rsidP="00ED6775">
      <w:pPr>
        <w:keepNext/>
        <w:jc w:val="center"/>
      </w:pPr>
      <w:r w:rsidRPr="0038003E">
        <w:object w:dxaOrig="3887" w:dyaOrig="2352" w14:anchorId="38DA66EC">
          <v:shape id="_x0000_i1026" type="#_x0000_t75" style="width:194.4pt;height:117.6pt" o:ole="">
            <v:imagedata r:id="rId14" o:title=""/>
          </v:shape>
          <o:OLEObject Type="Embed" ProgID="CorelPHOTOPAINT.Image.17" ShapeID="_x0000_i1026" DrawAspect="Content" ObjectID="_1595684266" r:id="rId15"/>
        </w:object>
      </w:r>
    </w:p>
    <w:p w14:paraId="16852AF2" w14:textId="65785019" w:rsidR="001D7B30"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w:t>
      </w:r>
      <w:r w:rsidR="0085458A" w:rsidRPr="0038003E">
        <w:rPr>
          <w:noProof/>
        </w:rPr>
        <w:fldChar w:fldCharType="end"/>
      </w:r>
      <w:r w:rsidRPr="0038003E">
        <w:t>. Popup Element Gallery</w:t>
      </w:r>
    </w:p>
    <w:p w14:paraId="0DCD3ECA" w14:textId="3B7ABA7A" w:rsidR="001D7B30" w:rsidRPr="0038003E" w:rsidRDefault="001D7B30" w:rsidP="001D7B30">
      <w:pPr>
        <w:numPr>
          <w:ilvl w:val="0"/>
          <w:numId w:val="6"/>
        </w:numPr>
      </w:pPr>
      <w:r w:rsidRPr="0038003E">
        <w:t xml:space="preserve">Move the mouse pointer over the </w:t>
      </w:r>
      <w:r w:rsidR="006C299C" w:rsidRPr="0038003E">
        <w:t>fifth</w:t>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from the left </w:t>
      </w:r>
      <w:r w:rsidR="00156060" w:rsidRPr="0038003E">
        <w:object w:dxaOrig="480" w:dyaOrig="570" w14:anchorId="4D2490D2">
          <v:shape id="_x0000_i1027" type="#_x0000_t75" style="width:24pt;height:27.9pt" o:ole="">
            <v:imagedata r:id="rId16" o:title=""/>
          </v:shape>
          <o:OLEObject Type="Embed" ProgID="CorelPHOTOPAINT.Image.13" ShapeID="_x0000_i1027" DrawAspect="Content" ObjectID="_1595684267" r:id="rId17"/>
        </w:object>
      </w:r>
      <w:r w:rsidRPr="0038003E">
        <w:t>and click on it.</w:t>
      </w:r>
      <w:r w:rsidR="003146D9" w:rsidRPr="0038003E">
        <w:t xml:space="preserve"> 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also a</w:t>
      </w:r>
      <w:r w:rsidR="00E11FE0">
        <w:t xml:space="preserve"> rotating</w:t>
      </w:r>
      <w:r w:rsidR="003146D9" w:rsidRPr="0038003E">
        <w:t xml:space="preserve"> input</w:t>
      </w:r>
      <w:r w:rsidR="00E11FE0">
        <w:t xml:space="preserve"> (like a motor)</w:t>
      </w:r>
      <w:r w:rsidR="005F5073" w:rsidRPr="0038003E">
        <w:t>, along with a link</w:t>
      </w:r>
      <w:r w:rsidR="00E11FE0">
        <w:t xml:space="preserve"> sticking out from it</w:t>
      </w:r>
      <w:r w:rsidR="00396053" w:rsidRPr="0038003E">
        <w:fldChar w:fldCharType="begin"/>
      </w:r>
      <w:r w:rsidR="00396053" w:rsidRPr="0038003E">
        <w:instrText xml:space="preserve"> XE "Link" </w:instrText>
      </w:r>
      <w:r w:rsidR="00396053" w:rsidRPr="0038003E">
        <w:fldChar w:fldCharType="end"/>
      </w:r>
      <w:r w:rsidR="003146D9" w:rsidRPr="0038003E">
        <w:t xml:space="preserve">. When the simulation runs, </w:t>
      </w:r>
      <w:r w:rsidR="00E11FE0">
        <w:t>the link will rotate</w:t>
      </w:r>
      <w:r w:rsidR="003146D9" w:rsidRPr="0038003E">
        <w:t>.</w:t>
      </w:r>
    </w:p>
    <w:p w14:paraId="15EE79B1" w14:textId="399C2A45" w:rsidR="001D7B30" w:rsidRPr="0038003E" w:rsidRDefault="001D7B30" w:rsidP="001D7B30">
      <w:pPr>
        <w:numPr>
          <w:ilvl w:val="0"/>
          <w:numId w:val="6"/>
        </w:numPr>
      </w:pPr>
      <w:r w:rsidRPr="0038003E">
        <w:t>Move the mouse pointer down and to the right</w:t>
      </w:r>
      <w:r w:rsidR="00ED6775" w:rsidRPr="0038003E">
        <w:t xml:space="preserve"> and repeat the previous </w:t>
      </w:r>
      <w:r w:rsidR="00E11FE0" w:rsidRPr="0038003E">
        <w:t>operation but</w:t>
      </w:r>
      <w:r w:rsidR="00ED6775" w:rsidRPr="0038003E">
        <w:t xml:space="preserve"> insert the </w:t>
      </w:r>
      <w:r w:rsidR="006C299C" w:rsidRPr="0038003E">
        <w:t>fourth</w:t>
      </w:r>
      <w:r w:rsidR="00ED6775" w:rsidRPr="0038003E">
        <w:t xml:space="preserve"> element</w:t>
      </w:r>
      <w:r w:rsidR="00AA6664" w:rsidRPr="0038003E">
        <w:fldChar w:fldCharType="begin"/>
      </w:r>
      <w:r w:rsidR="00AA6664" w:rsidRPr="0038003E">
        <w:instrText xml:space="preserve"> XE "Element" </w:instrText>
      </w:r>
      <w:r w:rsidR="00AA6664" w:rsidRPr="0038003E">
        <w:fldChar w:fldCharType="end"/>
      </w:r>
      <w:r w:rsidR="00ED6775" w:rsidRPr="0038003E">
        <w:t xml:space="preserve"> from the left. </w:t>
      </w:r>
      <w:r w:rsidR="003146D9" w:rsidRPr="0038003E">
        <w:t>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not an input.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is just a connector</w:t>
      </w:r>
      <w:r w:rsidR="00396053" w:rsidRPr="0038003E">
        <w:fldChar w:fldCharType="begin"/>
      </w:r>
      <w:r w:rsidR="00396053" w:rsidRPr="0038003E">
        <w:instrText xml:space="preserve"> XE "Connector" </w:instrText>
      </w:r>
      <w:r w:rsidR="00396053" w:rsidRPr="0038003E">
        <w:fldChar w:fldCharType="end"/>
      </w:r>
      <w:r w:rsidR="003146D9" w:rsidRPr="0038003E">
        <w:t xml:space="preserve"> that is connected to the “ground”. </w:t>
      </w:r>
      <w:r w:rsidR="00156060" w:rsidRPr="0038003E">
        <w:t>The ground is the one link</w:t>
      </w:r>
      <w:r w:rsidR="00396053" w:rsidRPr="0038003E">
        <w:fldChar w:fldCharType="begin"/>
      </w:r>
      <w:r w:rsidR="00396053" w:rsidRPr="0038003E">
        <w:instrText xml:space="preserve"> XE "Link" </w:instrText>
      </w:r>
      <w:r w:rsidR="00396053" w:rsidRPr="0038003E">
        <w:fldChar w:fldCharType="end"/>
      </w:r>
      <w:r w:rsidR="00156060"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00156060" w:rsidRPr="0038003E">
        <w:t xml:space="preserve"> that is not displayed. It is like the ground that your house sits on or like the frame of a car.</w:t>
      </w:r>
      <w:r w:rsidR="00E11FE0">
        <w:br/>
      </w:r>
      <w:r w:rsidR="00E11FE0">
        <w:br/>
        <w:t xml:space="preserve">If any of the symbols are not clear, jump to the section called </w:t>
      </w:r>
      <w:r w:rsidR="00E11FE0" w:rsidRPr="00E11FE0">
        <w:rPr>
          <w:b/>
          <w:bCs/>
        </w:rPr>
        <w:t>Things That You See in a Mechanism</w:t>
      </w:r>
      <w:r w:rsidR="00E11FE0">
        <w:t xml:space="preserve"> and familiarize yourself with links, anchors, connectors, and what the various labels mean. Then come back here and finish the tutorial.</w:t>
      </w:r>
      <w:r w:rsidR="00156060" w:rsidRPr="0038003E">
        <w:br/>
      </w:r>
      <w:r w:rsidR="00156060" w:rsidRPr="0038003E">
        <w:br/>
      </w:r>
      <w:r w:rsidR="00ED6775" w:rsidRPr="0038003E">
        <w:t>The mechanism</w:t>
      </w:r>
      <w:r w:rsidR="00396053" w:rsidRPr="0038003E">
        <w:fldChar w:fldCharType="begin"/>
      </w:r>
      <w:r w:rsidR="00396053" w:rsidRPr="0038003E">
        <w:instrText xml:space="preserve"> XE "Mechanism" </w:instrText>
      </w:r>
      <w:r w:rsidR="00396053" w:rsidRPr="0038003E">
        <w:fldChar w:fldCharType="end"/>
      </w:r>
      <w:r w:rsidR="00ED6775" w:rsidRPr="0038003E">
        <w:t xml:space="preserve"> should look </w:t>
      </w:r>
      <w:r w:rsidR="008025E1" w:rsidRPr="0038003E">
        <w:t>like</w:t>
      </w:r>
      <w:r w:rsidR="00ED6775" w:rsidRPr="0038003E">
        <w:t xml:space="preserve"> what is shown below</w:t>
      </w:r>
      <w:r w:rsidR="00E11FE0">
        <w:t xml:space="preserve"> with two links that both have anchors.</w:t>
      </w:r>
    </w:p>
    <w:p w14:paraId="78BF3884" w14:textId="77777777" w:rsidR="00ED6775" w:rsidRPr="0038003E" w:rsidRDefault="00ED6775" w:rsidP="00ED6775">
      <w:pPr>
        <w:keepNext/>
        <w:jc w:val="center"/>
      </w:pPr>
      <w:r w:rsidRPr="0038003E">
        <w:object w:dxaOrig="2549" w:dyaOrig="2145" w14:anchorId="0ED494DE">
          <v:shape id="_x0000_i1028" type="#_x0000_t75" style="width:126.9pt;height:108.6pt" o:ole="">
            <v:imagedata r:id="rId18" o:title=""/>
          </v:shape>
          <o:OLEObject Type="Embed" ProgID="CorelPHOTOPAINT.Image.13" ShapeID="_x0000_i1028" DrawAspect="Content" ObjectID="_1595684268" r:id="rId19"/>
        </w:object>
      </w:r>
    </w:p>
    <w:p w14:paraId="5AE80927" w14:textId="36BEF86F"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w:t>
      </w:r>
      <w:r w:rsidR="00204D9B" w:rsidRPr="0038003E">
        <w:t>a</w:t>
      </w:r>
      <w:r w:rsidRPr="0038003E">
        <w:t xml:space="preserve">fter </w:t>
      </w:r>
      <w:r w:rsidR="00BC5F2D" w:rsidRPr="0038003E">
        <w:t>Step</w:t>
      </w:r>
      <w:r w:rsidR="00396053" w:rsidRPr="0038003E">
        <w:fldChar w:fldCharType="begin"/>
      </w:r>
      <w:r w:rsidR="00396053" w:rsidRPr="0038003E">
        <w:instrText xml:space="preserve"> XE "Step" </w:instrText>
      </w:r>
      <w:r w:rsidR="00396053" w:rsidRPr="0038003E">
        <w:fldChar w:fldCharType="end"/>
      </w:r>
      <w:r w:rsidR="00BC5F2D" w:rsidRPr="0038003E">
        <w:t xml:space="preserve"> Four</w:t>
      </w:r>
    </w:p>
    <w:p w14:paraId="12B3F7E9" w14:textId="2062AC0D" w:rsidR="00ED6775" w:rsidRPr="0038003E" w:rsidRDefault="00ED6775" w:rsidP="00ED6775">
      <w:pPr>
        <w:numPr>
          <w:ilvl w:val="0"/>
          <w:numId w:val="6"/>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B</w:t>
      </w:r>
      <w:r w:rsidR="00156060" w:rsidRPr="0038003E">
        <w:t xml:space="preserve"> by clicking near the center of the circle</w:t>
      </w:r>
      <w:r w:rsidR="00E11FE0">
        <w:t xml:space="preserve"> just below the letter B in the window</w:t>
      </w:r>
      <w:r w:rsidRPr="0038003E">
        <w:t xml:space="preserve">. If the </w:t>
      </w:r>
      <w:r w:rsidR="00E11FE0">
        <w:t>“</w:t>
      </w:r>
      <w:r w:rsidRPr="0038003E">
        <w:t>B</w:t>
      </w:r>
      <w:r w:rsidR="00E11FE0">
        <w:t>”</w:t>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is no</w:t>
      </w:r>
      <w:r w:rsidR="001222F1" w:rsidRPr="0038003E">
        <w:t>t</w:t>
      </w:r>
      <w:r w:rsidRPr="0038003E">
        <w:t xml:space="preserve"> visible </w:t>
      </w:r>
      <w:r w:rsidR="00156060" w:rsidRPr="0038003E">
        <w:t xml:space="preserve">and you need to see it then </w:t>
      </w:r>
      <w:r w:rsidR="00D92129" w:rsidRPr="0038003E">
        <w:t xml:space="preserve">click on the </w:t>
      </w:r>
      <w:r w:rsidR="00D92129" w:rsidRPr="0038003E">
        <w:rPr>
          <w:b/>
        </w:rPr>
        <w:t>Details</w:t>
      </w:r>
      <w:r w:rsidR="00396053" w:rsidRPr="0038003E">
        <w:rPr>
          <w:b/>
        </w:rPr>
        <w:fldChar w:fldCharType="begin"/>
      </w:r>
      <w:r w:rsidR="00396053" w:rsidRPr="0038003E">
        <w:instrText xml:space="preserve"> XE "Details" </w:instrText>
      </w:r>
      <w:r w:rsidR="00396053" w:rsidRPr="0038003E">
        <w:rPr>
          <w:b/>
        </w:rPr>
        <w:fldChar w:fldCharType="end"/>
      </w:r>
      <w:r w:rsidR="00D92129" w:rsidRPr="0038003E">
        <w:t xml:space="preserve"> button in the </w:t>
      </w:r>
      <w:r w:rsidR="006C299C" w:rsidRPr="0038003E">
        <w:t>tool</w:t>
      </w:r>
      <w:r w:rsidR="00D92129" w:rsidRPr="0038003E">
        <w:t xml:space="preserve"> </w:t>
      </w:r>
      <w:r w:rsidR="008025E1" w:rsidRPr="0038003E">
        <w:t>bar,</w:t>
      </w:r>
      <w:r w:rsidR="0094382F" w:rsidRPr="0038003E">
        <w:fldChar w:fldCharType="begin"/>
      </w:r>
      <w:r w:rsidR="0094382F" w:rsidRPr="0038003E">
        <w:instrText xml:space="preserve"> XE "Tool Bar" </w:instrText>
      </w:r>
      <w:r w:rsidR="0094382F" w:rsidRPr="0038003E">
        <w:fldChar w:fldCharType="end"/>
      </w:r>
      <w:r w:rsidR="00D92129" w:rsidRPr="0038003E">
        <w:t xml:space="preserve"> then click on the </w:t>
      </w:r>
      <w:r w:rsidR="00D92129" w:rsidRPr="0038003E">
        <w:rPr>
          <w:b/>
        </w:rPr>
        <w:t>Labels</w:t>
      </w:r>
      <w:r w:rsidR="00396053" w:rsidRPr="0038003E">
        <w:rPr>
          <w:b/>
        </w:rPr>
        <w:fldChar w:fldCharType="begin"/>
      </w:r>
      <w:r w:rsidR="00396053" w:rsidRPr="0038003E">
        <w:instrText xml:space="preserve"> XE "Labels" </w:instrText>
      </w:r>
      <w:r w:rsidR="00396053" w:rsidRPr="0038003E">
        <w:rPr>
          <w:b/>
        </w:rPr>
        <w:fldChar w:fldCharType="end"/>
      </w:r>
      <w:r w:rsidR="00D92129" w:rsidRPr="0038003E">
        <w:t xml:space="preserve"> button to </w:t>
      </w:r>
      <w:r w:rsidR="00E11FE0">
        <w:t>show</w:t>
      </w:r>
      <w:r w:rsidR="00D92129" w:rsidRPr="0038003E">
        <w:t xml:space="preserve"> labels.</w:t>
      </w:r>
      <w:r w:rsidR="00E11FE0">
        <w:t xml:space="preserve"> Unless of course it is not visible because you used the right mouse button to move the mechanism around in the Window and moved the “B” label off the top of the visible area. If that is the case, drag the mechanism with </w:t>
      </w:r>
      <w:proofErr w:type="spellStart"/>
      <w:r w:rsidR="00E11FE0">
        <w:t>he</w:t>
      </w:r>
      <w:proofErr w:type="spellEnd"/>
      <w:r w:rsidR="00E11FE0">
        <w:t xml:space="preserve"> right button so it is completely visible.</w:t>
      </w:r>
    </w:p>
    <w:p w14:paraId="1D3A57D9" w14:textId="77777777" w:rsidR="00ED6775" w:rsidRPr="0038003E" w:rsidRDefault="00ED6775" w:rsidP="00ED6775">
      <w:pPr>
        <w:ind w:left="720"/>
      </w:pPr>
    </w:p>
    <w:p w14:paraId="6248EE21" w14:textId="0566BF3A" w:rsidR="00ED6775" w:rsidRPr="0038003E" w:rsidRDefault="000D130B" w:rsidP="00ED6775">
      <w:pPr>
        <w:keepNext/>
        <w:jc w:val="center"/>
      </w:pPr>
      <w:r>
        <w:object w:dxaOrig="5076" w:dyaOrig="2718" w14:anchorId="5D7FA841">
          <v:shape id="_x0000_i1316" type="#_x0000_t75" style="width:253.8pt;height:135.9pt" o:ole="">
            <v:imagedata r:id="rId20" o:title=""/>
          </v:shape>
          <o:OLEObject Type="Embed" ProgID="CorelPHOTOPAINT.Image.17" ShapeID="_x0000_i1316" DrawAspect="Content" ObjectID="_1595684269" r:id="rId21"/>
        </w:object>
      </w:r>
      <w:bookmarkStart w:id="10" w:name="_GoBack"/>
      <w:bookmarkEnd w:id="10"/>
    </w:p>
    <w:p w14:paraId="22E46113" w14:textId="0C8DE69E"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5</w:t>
      </w:r>
      <w:r w:rsidR="0085458A" w:rsidRPr="0038003E">
        <w:rPr>
          <w:noProof/>
        </w:rPr>
        <w:fldChar w:fldCharType="end"/>
      </w:r>
      <w:r w:rsidRPr="0038003E">
        <w:t xml:space="preserve">. </w:t>
      </w:r>
      <w:r w:rsidR="00D92129" w:rsidRPr="0038003E">
        <w:t>Labels</w:t>
      </w:r>
      <w:r w:rsidR="00396053" w:rsidRPr="0038003E">
        <w:fldChar w:fldCharType="begin"/>
      </w:r>
      <w:r w:rsidR="00396053" w:rsidRPr="0038003E">
        <w:instrText xml:space="preserve"> XE "Labels" </w:instrText>
      </w:r>
      <w:r w:rsidR="00396053" w:rsidRPr="0038003E">
        <w:fldChar w:fldCharType="end"/>
      </w:r>
      <w:r w:rsidR="00D92129" w:rsidRPr="0038003E">
        <w:t xml:space="preserve"> Option</w:t>
      </w:r>
      <w:r w:rsidRPr="0038003E">
        <w:t xml:space="preserve"> in </w:t>
      </w:r>
      <w:r w:rsidR="006C299C" w:rsidRPr="0038003E">
        <w:t>Tool</w:t>
      </w:r>
      <w:r w:rsidRPr="0038003E">
        <w:t xml:space="preserve"> Bar</w:t>
      </w:r>
    </w:p>
    <w:p w14:paraId="2E6CDDC3" w14:textId="4A15D006" w:rsidR="00ED6775" w:rsidRPr="0038003E" w:rsidRDefault="00ED6775" w:rsidP="00ED6775">
      <w:pPr>
        <w:numPr>
          <w:ilvl w:val="0"/>
          <w:numId w:val="6"/>
        </w:numPr>
      </w:pPr>
      <w:r w:rsidRPr="0038003E">
        <w:t xml:space="preserve">Hold down the </w:t>
      </w:r>
      <w:r w:rsidRPr="0038003E">
        <w:rPr>
          <w:b/>
        </w:rPr>
        <w:t>Shift</w:t>
      </w:r>
      <w:r w:rsidRPr="0038003E">
        <w:t xml:space="preserve"> key while clicking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w:t>
      </w:r>
      <w:r w:rsidRPr="0038003E">
        <w:rPr>
          <w:b/>
        </w:rPr>
        <w:t>D</w:t>
      </w:r>
      <w:r w:rsidRPr="0038003E">
        <w:t>. This should leave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B</w:t>
      </w:r>
      <w:r w:rsidRPr="0038003E">
        <w:t xml:space="preserve"> selected</w:t>
      </w:r>
      <w:r w:rsidR="00156060" w:rsidRPr="0038003E">
        <w:t xml:space="preserve"> because you held down the </w:t>
      </w:r>
      <w:r w:rsidR="00156060" w:rsidRPr="0038003E">
        <w:rPr>
          <w:b/>
        </w:rPr>
        <w:t>Shift</w:t>
      </w:r>
      <w:r w:rsidR="00156060" w:rsidRPr="0038003E">
        <w:t xml:space="preserve"> key</w:t>
      </w:r>
      <w:r w:rsidRPr="0038003E">
        <w:t xml:space="preserve">. You should see both </w:t>
      </w:r>
      <w:r w:rsidR="00E11FE0">
        <w:t xml:space="preserve">connectors </w:t>
      </w:r>
      <w:r w:rsidRPr="0038003E">
        <w:t>selected with a dotted line between them and some black squares around the entire selected area. The black squares are the adjustment handles or knobs and can be used to stretch or scale</w:t>
      </w:r>
      <w:r w:rsidR="0094382F" w:rsidRPr="0038003E">
        <w:fldChar w:fldCharType="begin"/>
      </w:r>
      <w:r w:rsidR="0094382F" w:rsidRPr="0038003E">
        <w:instrText xml:space="preserve"> XE "Scale" </w:instrText>
      </w:r>
      <w:r w:rsidR="0094382F" w:rsidRPr="0038003E">
        <w:fldChar w:fldCharType="end"/>
      </w:r>
      <w:r w:rsidRPr="0038003E">
        <w:t xml:space="preserve"> the selected elements</w:t>
      </w:r>
      <w:r w:rsidR="00E11FE0">
        <w:t xml:space="preserve"> and you can ignore them for now.</w:t>
      </w:r>
    </w:p>
    <w:p w14:paraId="21843CBC" w14:textId="77777777" w:rsidR="00ED6775" w:rsidRPr="0038003E" w:rsidRDefault="00ED6775" w:rsidP="00ED6775">
      <w:pPr>
        <w:keepNext/>
        <w:jc w:val="center"/>
      </w:pPr>
      <w:r w:rsidRPr="0038003E">
        <w:object w:dxaOrig="2565" w:dyaOrig="2145" w14:anchorId="5369FF23">
          <v:shape id="_x0000_i1030" type="#_x0000_t75" style="width:128.7pt;height:108.6pt" o:ole="">
            <v:imagedata r:id="rId22" o:title=""/>
          </v:shape>
          <o:OLEObject Type="Embed" ProgID="CorelPHOTOPAINT.Image.13" ShapeID="_x0000_i1030" DrawAspect="Content" ObjectID="_1595684270" r:id="rId23"/>
        </w:object>
      </w:r>
    </w:p>
    <w:p w14:paraId="691AC94B" w14:textId="08BC6AD8"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6</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with </w:t>
      </w:r>
      <w:r w:rsidR="00204D9B" w:rsidRPr="0038003E">
        <w:t>T</w:t>
      </w:r>
      <w:r w:rsidRPr="0038003E">
        <w:t>wo Connectors Selected</w:t>
      </w:r>
    </w:p>
    <w:p w14:paraId="43A929A6" w14:textId="6031AAE9" w:rsidR="00ED6775" w:rsidRPr="0038003E" w:rsidRDefault="00ED6775" w:rsidP="00ED6775">
      <w:pPr>
        <w:numPr>
          <w:ilvl w:val="0"/>
          <w:numId w:val="6"/>
        </w:numPr>
      </w:pPr>
      <w:r w:rsidRPr="0038003E">
        <w:t xml:space="preserve">Click on the </w:t>
      </w:r>
      <w:r w:rsidR="005071DD" w:rsidRPr="0038003E">
        <w:rPr>
          <w:b/>
        </w:rPr>
        <w:t>Link</w:t>
      </w:r>
      <w:r w:rsidR="003146D9" w:rsidRPr="0038003E">
        <w:t xml:space="preserve"> button</w:t>
      </w:r>
      <w:r w:rsidR="00396053" w:rsidRPr="0038003E">
        <w:rPr>
          <w:b/>
        </w:rPr>
        <w:fldChar w:fldCharType="begin"/>
      </w:r>
      <w:r w:rsidR="00396053" w:rsidRPr="0038003E">
        <w:instrText xml:space="preserve"> XE "Connect Button" </w:instrText>
      </w:r>
      <w:r w:rsidR="00396053" w:rsidRPr="0038003E">
        <w:rPr>
          <w:b/>
        </w:rPr>
        <w:fldChar w:fldCharType="end"/>
      </w:r>
      <w:r w:rsidR="003146D9" w:rsidRPr="0038003E">
        <w:t xml:space="preserve"> in the </w:t>
      </w:r>
      <w:r w:rsidR="006C299C" w:rsidRPr="0038003E">
        <w:t>tool</w:t>
      </w:r>
      <w:r w:rsidR="003146D9" w:rsidRPr="0038003E">
        <w:t xml:space="preserve"> bar</w:t>
      </w:r>
      <w:r w:rsidR="0094382F" w:rsidRPr="0038003E">
        <w:fldChar w:fldCharType="begin"/>
      </w:r>
      <w:r w:rsidR="0094382F" w:rsidRPr="0038003E">
        <w:instrText xml:space="preserve"> XE "Tool Bar" </w:instrText>
      </w:r>
      <w:r w:rsidR="0094382F" w:rsidRPr="0038003E">
        <w:fldChar w:fldCharType="end"/>
      </w:r>
      <w:r w:rsidR="003146D9" w:rsidRPr="0038003E">
        <w:t>.</w:t>
      </w:r>
    </w:p>
    <w:p w14:paraId="4BAF9241" w14:textId="4BD05B90" w:rsidR="003146D9" w:rsidRPr="0038003E" w:rsidRDefault="005071DD" w:rsidP="003146D9">
      <w:pPr>
        <w:keepNext/>
        <w:jc w:val="center"/>
      </w:pPr>
      <w:r w:rsidRPr="0038003E">
        <w:object w:dxaOrig="3060" w:dyaOrig="2124" w14:anchorId="329651E4">
          <v:shape id="_x0000_i1031" type="#_x0000_t75" style="width:153pt;height:106.2pt" o:ole="">
            <v:imagedata r:id="rId24" o:title=""/>
          </v:shape>
          <o:OLEObject Type="Embed" ProgID="CorelPHOTOPAINT.Image.17" ShapeID="_x0000_i1031" DrawAspect="Content" ObjectID="_1595684271" r:id="rId25"/>
        </w:object>
      </w:r>
    </w:p>
    <w:p w14:paraId="298AB65C" w14:textId="3C971BF0" w:rsidR="003146D9" w:rsidRPr="0038003E" w:rsidRDefault="003146D9" w:rsidP="003146D9">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7</w:t>
      </w:r>
      <w:r w:rsidR="0085458A" w:rsidRPr="0038003E">
        <w:rPr>
          <w:noProof/>
        </w:rPr>
        <w:fldChar w:fldCharType="end"/>
      </w:r>
      <w:r w:rsidRPr="0038003E">
        <w:t>. Connect</w:t>
      </w:r>
      <w:r w:rsidR="00396053" w:rsidRPr="0038003E">
        <w:fldChar w:fldCharType="begin"/>
      </w:r>
      <w:r w:rsidR="00396053" w:rsidRPr="0038003E">
        <w:instrText xml:space="preserve"> XE "Connect" </w:instrText>
      </w:r>
      <w:r w:rsidR="00396053" w:rsidRPr="0038003E">
        <w:fldChar w:fldCharType="end"/>
      </w:r>
      <w:r w:rsidRPr="0038003E">
        <w:t xml:space="preserve"> Button in </w:t>
      </w:r>
      <w:r w:rsidR="006C299C" w:rsidRPr="0038003E">
        <w:t>Tool</w:t>
      </w:r>
      <w:r w:rsidRPr="0038003E">
        <w:t xml:space="preserve"> Bar</w:t>
      </w:r>
    </w:p>
    <w:p w14:paraId="4982ACBB" w14:textId="5344CDB3" w:rsidR="003146D9" w:rsidRPr="0038003E" w:rsidRDefault="003146D9" w:rsidP="003146D9">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like the one </w:t>
      </w:r>
      <w:r w:rsidR="0000120E" w:rsidRPr="0038003E">
        <w:t xml:space="preserve">in </w:t>
      </w:r>
      <w:r w:rsidR="0000120E" w:rsidRPr="0038003E">
        <w:fldChar w:fldCharType="begin"/>
      </w:r>
      <w:r w:rsidR="0000120E" w:rsidRPr="0038003E">
        <w:instrText xml:space="preserve"> REF _Ref346883744 \h </w:instrText>
      </w:r>
      <w:r w:rsidR="0000120E" w:rsidRPr="0038003E">
        <w:fldChar w:fldCharType="separate"/>
      </w:r>
      <w:r w:rsidR="00932021" w:rsidRPr="0038003E">
        <w:t xml:space="preserve">Figure </w:t>
      </w:r>
      <w:r w:rsidR="00932021">
        <w:rPr>
          <w:noProof/>
        </w:rPr>
        <w:t>8</w:t>
      </w:r>
      <w:r w:rsidR="0000120E" w:rsidRPr="0038003E">
        <w:fldChar w:fldCharType="end"/>
      </w:r>
      <w:r w:rsidRPr="0038003E">
        <w:t>. This is a fully functional mechanism</w:t>
      </w:r>
      <w:r w:rsidR="00396053" w:rsidRPr="0038003E">
        <w:fldChar w:fldCharType="begin"/>
      </w:r>
      <w:r w:rsidR="00396053" w:rsidRPr="0038003E">
        <w:instrText xml:space="preserve"> XE "Mechanism" </w:instrText>
      </w:r>
      <w:r w:rsidR="00396053" w:rsidRPr="0038003E">
        <w:fldChar w:fldCharType="end"/>
      </w:r>
      <w:r w:rsidRPr="0038003E">
        <w:t xml:space="preserve"> because al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imulated.</w:t>
      </w:r>
    </w:p>
    <w:p w14:paraId="35295C73" w14:textId="77777777" w:rsidR="003146D9" w:rsidRPr="0038003E" w:rsidRDefault="003146D9" w:rsidP="003146D9">
      <w:pPr>
        <w:keepNext/>
        <w:jc w:val="center"/>
      </w:pPr>
      <w:r w:rsidRPr="0038003E">
        <w:object w:dxaOrig="2400" w:dyaOrig="2295" w14:anchorId="20930A54">
          <v:shape id="_x0000_i1032" type="#_x0000_t75" style="width:120pt;height:114.9pt" o:ole="">
            <v:imagedata r:id="rId26" o:title=""/>
          </v:shape>
          <o:OLEObject Type="Embed" ProgID="CorelPHOTOPAINT.Image.13" ShapeID="_x0000_i1032" DrawAspect="Content" ObjectID="_1595684272" r:id="rId27"/>
        </w:object>
      </w:r>
    </w:p>
    <w:p w14:paraId="0ECC6B71" w14:textId="0B93996B" w:rsidR="003146D9" w:rsidRPr="0038003E" w:rsidRDefault="003146D9" w:rsidP="003146D9">
      <w:pPr>
        <w:pStyle w:val="Caption"/>
        <w:jc w:val="center"/>
      </w:pPr>
      <w:bookmarkStart w:id="11" w:name="_Ref34688374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8</w:t>
      </w:r>
      <w:r w:rsidR="0085458A" w:rsidRPr="0038003E">
        <w:rPr>
          <w:noProof/>
        </w:rPr>
        <w:fldChar w:fldCharType="end"/>
      </w:r>
      <w:bookmarkEnd w:id="11"/>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Almost Done</w:t>
      </w:r>
    </w:p>
    <w:p w14:paraId="5342825A" w14:textId="1643E89B" w:rsidR="003146D9" w:rsidRPr="0038003E" w:rsidRDefault="003146D9" w:rsidP="003146D9">
      <w:pPr>
        <w:numPr>
          <w:ilvl w:val="0"/>
          <w:numId w:val="6"/>
        </w:numPr>
      </w:pPr>
      <w:r w:rsidRPr="0038003E">
        <w:t>To remove the selection of the two connectors</w:t>
      </w:r>
      <w:r w:rsidR="00DD00BD" w:rsidRPr="0038003E">
        <w:fldChar w:fldCharType="begin"/>
      </w:r>
      <w:r w:rsidR="00DD00BD" w:rsidRPr="0038003E">
        <w:instrText xml:space="preserve"> XE "Connectors" </w:instrText>
      </w:r>
      <w:r w:rsidR="00DD00BD" w:rsidRPr="0038003E">
        <w:fldChar w:fldCharType="end"/>
      </w:r>
      <w:r w:rsidRPr="0038003E">
        <w:t>, click with the mouse pointer pointing to some blank area in the window. Continue once nothing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r w:rsidR="00E11FE0">
        <w:t xml:space="preserve"> The Escape key (ESC on the keyboard) will also deselect all elements in the mechanism.</w:t>
      </w:r>
    </w:p>
    <w:p w14:paraId="398F884B" w14:textId="77777777" w:rsidR="003146D9" w:rsidRPr="0038003E" w:rsidRDefault="0000120E" w:rsidP="003146D9">
      <w:pPr>
        <w:numPr>
          <w:ilvl w:val="0"/>
          <w:numId w:val="6"/>
        </w:numPr>
      </w:pPr>
      <w:r w:rsidRPr="0038003E">
        <w:t>Click on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D</w:t>
      </w:r>
      <w:r w:rsidRPr="0038003E">
        <w:t xml:space="preserve"> and hold down the mouse button. Move the mouse pointer up and to the right to drag the connector</w:t>
      </w:r>
      <w:r w:rsidR="00396053" w:rsidRPr="0038003E">
        <w:fldChar w:fldCharType="begin"/>
      </w:r>
      <w:r w:rsidR="00396053" w:rsidRPr="0038003E">
        <w:instrText xml:space="preserve"> XE "Connector" </w:instrText>
      </w:r>
      <w:r w:rsidR="00396053" w:rsidRPr="0038003E">
        <w:fldChar w:fldCharType="end"/>
      </w:r>
      <w:r w:rsidRPr="0038003E">
        <w:t xml:space="preserve"> to a new position. Release the mouse button w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in the new position. It is important to make sure that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56060" w:rsidRPr="0038003E">
        <w:t>2</w:t>
      </w:r>
      <w:r w:rsidRPr="0038003E">
        <w:t xml:space="preserve"> is longer than link</w:t>
      </w:r>
      <w:r w:rsidR="00396053" w:rsidRPr="0038003E">
        <w:fldChar w:fldCharType="begin"/>
      </w:r>
      <w:r w:rsidR="00396053" w:rsidRPr="0038003E">
        <w:instrText xml:space="preserve"> XE "Link" </w:instrText>
      </w:r>
      <w:r w:rsidR="00396053" w:rsidRPr="0038003E">
        <w:fldChar w:fldCharType="end"/>
      </w:r>
      <w:r w:rsidRPr="0038003E">
        <w:t xml:space="preserve"> 1.</w:t>
      </w:r>
      <w:r w:rsidR="00DC7F40" w:rsidRPr="0038003E">
        <w:t xml:space="preserve"> If it is not long enough,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might bind. Binding</w:t>
      </w:r>
      <w:r w:rsidR="00DD00BD" w:rsidRPr="0038003E">
        <w:fldChar w:fldCharType="begin"/>
      </w:r>
      <w:r w:rsidR="00DD00BD" w:rsidRPr="0038003E">
        <w:instrText xml:space="preserve"> XE "Binding" </w:instrText>
      </w:r>
      <w:r w:rsidR="00DD00BD" w:rsidRPr="0038003E">
        <w:fldChar w:fldCharType="end"/>
      </w:r>
      <w:r w:rsidR="00DC7F40" w:rsidRPr="0038003E">
        <w:t xml:space="preserve"> is when the parts don’t fit together in a way that lets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run continuously.</w:t>
      </w:r>
    </w:p>
    <w:p w14:paraId="526C77AB" w14:textId="77777777" w:rsidR="0000120E" w:rsidRPr="0038003E" w:rsidRDefault="0000120E" w:rsidP="0000120E">
      <w:pPr>
        <w:keepNext/>
        <w:jc w:val="center"/>
      </w:pPr>
      <w:r w:rsidRPr="0038003E">
        <w:object w:dxaOrig="2835" w:dyaOrig="2370" w14:anchorId="4400071E">
          <v:shape id="_x0000_i1033" type="#_x0000_t75" style="width:141pt;height:119.1pt" o:ole="">
            <v:imagedata r:id="rId28" o:title=""/>
          </v:shape>
          <o:OLEObject Type="Embed" ProgID="CorelPHOTOPAINT.Image.13" ShapeID="_x0000_i1033" DrawAspect="Content" ObjectID="_1595684273" r:id="rId29"/>
        </w:object>
      </w:r>
    </w:p>
    <w:p w14:paraId="2637AD78" w14:textId="064A7F29" w:rsidR="0000120E" w:rsidRPr="0038003E" w:rsidRDefault="0000120E" w:rsidP="0000120E">
      <w:pPr>
        <w:pStyle w:val="Caption"/>
        <w:jc w:val="center"/>
      </w:pPr>
      <w:bookmarkStart w:id="12" w:name="_Ref34688390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9</w:t>
      </w:r>
      <w:r w:rsidR="0085458A" w:rsidRPr="0038003E">
        <w:rPr>
          <w:noProof/>
        </w:rPr>
        <w:fldChar w:fldCharType="end"/>
      </w:r>
      <w:bookmarkEnd w:id="12"/>
      <w:r w:rsidRPr="0038003E">
        <w:t>. Finished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w:t>
      </w:r>
    </w:p>
    <w:p w14:paraId="41069FF9" w14:textId="6C307AA9" w:rsidR="0000120E" w:rsidRPr="0038003E" w:rsidRDefault="0000120E" w:rsidP="0000120E">
      <w:pPr>
        <w:numPr>
          <w:ilvl w:val="0"/>
          <w:numId w:val="6"/>
        </w:numPr>
      </w:pPr>
      <w:r w:rsidRPr="0038003E">
        <w:fldChar w:fldCharType="begin"/>
      </w:r>
      <w:r w:rsidRPr="0038003E">
        <w:instrText xml:space="preserve"> REF _Ref346883909 \h </w:instrText>
      </w:r>
      <w:r w:rsidRPr="0038003E">
        <w:fldChar w:fldCharType="separate"/>
      </w:r>
      <w:r w:rsidR="00932021" w:rsidRPr="0038003E">
        <w:t xml:space="preserve">Figure </w:t>
      </w:r>
      <w:r w:rsidR="00932021">
        <w:rPr>
          <w:noProof/>
        </w:rPr>
        <w:t>9</w:t>
      </w:r>
      <w:r w:rsidRPr="0038003E">
        <w:fldChar w:fldCharType="end"/>
      </w:r>
      <w:r w:rsidRPr="0038003E">
        <w:t xml:space="preserve"> shows the finished mechanism</w:t>
      </w:r>
      <w:r w:rsidR="00396053" w:rsidRPr="0038003E">
        <w:fldChar w:fldCharType="begin"/>
      </w:r>
      <w:r w:rsidR="00396053" w:rsidRPr="0038003E">
        <w:instrText xml:space="preserve"> XE "Mechanism" </w:instrText>
      </w:r>
      <w:r w:rsidR="00396053" w:rsidRPr="0038003E">
        <w:fldChar w:fldCharType="end"/>
      </w:r>
      <w:r w:rsidRPr="0038003E">
        <w:t xml:space="preserve">. Click on the </w:t>
      </w:r>
      <w:r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Pr="0038003E">
        <w:t xml:space="preserve"> button</w:t>
      </w:r>
      <w:r w:rsidR="005F5073" w:rsidRPr="0038003E">
        <w:fldChar w:fldCharType="begin"/>
      </w:r>
      <w:r w:rsidR="005F5073" w:rsidRPr="0038003E">
        <w:instrText xml:space="preserve"> XE "Run Button" </w:instrText>
      </w:r>
      <w:r w:rsidR="005F5073" w:rsidRPr="0038003E">
        <w:fldChar w:fldCharType="end"/>
      </w:r>
      <w:r w:rsidRPr="0038003E">
        <w:t xml:space="preserv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animated in the window. Link 1 will rotate clockwise around anchor</w:t>
      </w:r>
      <w:r w:rsidR="00AA6664" w:rsidRPr="0038003E">
        <w:fldChar w:fldCharType="begin"/>
      </w:r>
      <w:r w:rsidR="00AA6664" w:rsidRPr="0038003E">
        <w:instrText xml:space="preserve"> XE "Anchor" </w:instrText>
      </w:r>
      <w:r w:rsidR="00AA6664" w:rsidRPr="0038003E">
        <w:fldChar w:fldCharType="end"/>
      </w:r>
      <w:r w:rsidRPr="0038003E">
        <w:t xml:space="preserve"> A and link</w:t>
      </w:r>
      <w:r w:rsidR="00396053" w:rsidRPr="0038003E">
        <w:fldChar w:fldCharType="begin"/>
      </w:r>
      <w:r w:rsidR="00396053" w:rsidRPr="0038003E">
        <w:instrText xml:space="preserve"> XE "Link" </w:instrText>
      </w:r>
      <w:r w:rsidR="00396053" w:rsidRPr="0038003E">
        <w:fldChar w:fldCharType="end"/>
      </w:r>
      <w:r w:rsidRPr="0038003E">
        <w:t xml:space="preserve"> 2 will move back and forth</w:t>
      </w:r>
      <w:r w:rsidR="008D66FF" w:rsidRPr="0038003E">
        <w:t>.</w:t>
      </w:r>
    </w:p>
    <w:p w14:paraId="44DFDB5B" w14:textId="66BFF775" w:rsidR="00984F67" w:rsidRPr="00984F67" w:rsidRDefault="00B646DE" w:rsidP="00984F67">
      <w:pPr>
        <w:pStyle w:val="Heading2"/>
      </w:pPr>
      <w:bookmarkStart w:id="13" w:name="_Toc520987787"/>
      <w:r w:rsidRPr="0038003E">
        <w:t xml:space="preserve">Mouse </w:t>
      </w:r>
      <w:r w:rsidR="00813953" w:rsidRPr="0038003E">
        <w:t>Operations</w:t>
      </w:r>
      <w:bookmarkEnd w:id="13"/>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38003E" w14:paraId="5515022D" w14:textId="77777777" w:rsidTr="00415EDD">
        <w:trPr>
          <w:cantSplit/>
          <w:tblHeader/>
        </w:trPr>
        <w:tc>
          <w:tcPr>
            <w:tcW w:w="3625" w:type="dxa"/>
            <w:gridSpan w:val="2"/>
          </w:tcPr>
          <w:p w14:paraId="7F96A020" w14:textId="77777777" w:rsidR="00415EDD" w:rsidRPr="0038003E" w:rsidRDefault="00415EDD" w:rsidP="00B42833">
            <w:pPr>
              <w:spacing w:after="0" w:line="240" w:lineRule="auto"/>
              <w:rPr>
                <w:b/>
              </w:rPr>
            </w:pPr>
            <w:r w:rsidRPr="0038003E">
              <w:rPr>
                <w:b/>
              </w:rPr>
              <w:t>Key, Button, and Movement</w:t>
            </w:r>
          </w:p>
        </w:tc>
        <w:tc>
          <w:tcPr>
            <w:tcW w:w="10620" w:type="dxa"/>
          </w:tcPr>
          <w:p w14:paraId="5089E4A2" w14:textId="77777777" w:rsidR="00415EDD" w:rsidRPr="0038003E" w:rsidRDefault="00415EDD" w:rsidP="00B42833">
            <w:pPr>
              <w:rPr>
                <w:b/>
              </w:rPr>
            </w:pPr>
            <w:r w:rsidRPr="0038003E">
              <w:rPr>
                <w:b/>
              </w:rPr>
              <w:t>Action</w:t>
            </w:r>
          </w:p>
        </w:tc>
      </w:tr>
      <w:tr w:rsidR="00415EDD" w:rsidRPr="0038003E" w14:paraId="7F3C710A" w14:textId="77777777" w:rsidTr="00415EDD">
        <w:trPr>
          <w:cantSplit/>
        </w:trPr>
        <w:tc>
          <w:tcPr>
            <w:tcW w:w="1285" w:type="dxa"/>
          </w:tcPr>
          <w:p w14:paraId="220164B2" w14:textId="77777777" w:rsidR="00415EDD" w:rsidRPr="0038003E" w:rsidRDefault="00415EDD" w:rsidP="008C57C2">
            <w:pPr>
              <w:spacing w:after="0" w:line="240" w:lineRule="auto"/>
            </w:pPr>
            <w:r w:rsidRPr="0038003E">
              <w:object w:dxaOrig="1011" w:dyaOrig="936" w14:anchorId="501DD221">
                <v:shape id="_x0000_i1034" type="#_x0000_t75" style="width:50.4pt;height:47.1pt" o:ole="">
                  <v:imagedata r:id="rId30" o:title=""/>
                </v:shape>
                <o:OLEObject Type="Embed" ProgID="CorelPHOTOPAINT.Image.17" ShapeID="_x0000_i1034" DrawAspect="Content" ObjectID="_1595684274" r:id="rId31"/>
              </w:object>
            </w:r>
          </w:p>
        </w:tc>
        <w:tc>
          <w:tcPr>
            <w:tcW w:w="2340" w:type="dxa"/>
          </w:tcPr>
          <w:p w14:paraId="2A80CD2B" w14:textId="77777777" w:rsidR="00415EDD" w:rsidRPr="0038003E" w:rsidRDefault="00415EDD" w:rsidP="008C57C2">
            <w:pPr>
              <w:spacing w:after="0" w:line="240" w:lineRule="auto"/>
            </w:pPr>
            <w:r w:rsidRPr="0038003E">
              <w:t>Left Button Click</w:t>
            </w:r>
          </w:p>
        </w:tc>
        <w:tc>
          <w:tcPr>
            <w:tcW w:w="10620" w:type="dxa"/>
          </w:tcPr>
          <w:p w14:paraId="12F606F8" w14:textId="77777777" w:rsidR="00984F67" w:rsidRPr="00984F67" w:rsidRDefault="00984F67" w:rsidP="00B42833">
            <w:pPr>
              <w:rPr>
                <w:i/>
                <w:iCs/>
              </w:rPr>
            </w:pPr>
            <w:r w:rsidRPr="00984F67">
              <w:rPr>
                <w:i/>
                <w:iCs/>
              </w:rPr>
              <w:t>Selects things…</w:t>
            </w:r>
          </w:p>
          <w:p w14:paraId="2A4BAF8F" w14:textId="2824484A" w:rsidR="00415EDD" w:rsidRPr="0038003E" w:rsidRDefault="00415EDD" w:rsidP="00B42833">
            <w:r w:rsidRPr="0038003E">
              <w:fldChar w:fldCharType="begin"/>
            </w:r>
            <w:r w:rsidRPr="0038003E">
              <w:instrText xml:space="preserve"> XE "Left Button" </w:instrText>
            </w:r>
            <w:r w:rsidRPr="0038003E">
              <w:fldChar w:fldCharType="end"/>
            </w:r>
            <w:r w:rsidRPr="0038003E">
              <w:fldChar w:fldCharType="begin"/>
            </w:r>
            <w:r w:rsidRPr="0038003E">
              <w:instrText xml:space="preserve"> XE "Left Click" </w:instrText>
            </w:r>
            <w:r w:rsidRPr="0038003E">
              <w:fldChar w:fldCharType="end"/>
            </w:r>
            <w:r w:rsidRPr="0038003E">
              <w:t>Clicking at the center of a connector</w:t>
            </w:r>
            <w:r w:rsidRPr="0038003E">
              <w:fldChar w:fldCharType="begin"/>
            </w:r>
            <w:r w:rsidRPr="0038003E">
              <w:instrText xml:space="preserve"> XE "Connector" </w:instrText>
            </w:r>
            <w:r w:rsidRPr="0038003E">
              <w:fldChar w:fldCharType="end"/>
            </w:r>
            <w:r w:rsidRPr="0038003E">
              <w:t xml:space="preserve"> will select it.</w:t>
            </w:r>
          </w:p>
          <w:p w14:paraId="349AB89F" w14:textId="77777777" w:rsidR="00415EDD" w:rsidRPr="0038003E" w:rsidRDefault="00415EDD" w:rsidP="00B42833">
            <w:r w:rsidRPr="0038003E">
              <w:t>Clicking on any line of a link</w:t>
            </w:r>
            <w:r w:rsidRPr="0038003E">
              <w:fldChar w:fldCharType="begin"/>
            </w:r>
            <w:r w:rsidRPr="0038003E">
              <w:instrText xml:space="preserve"> XE "Link" </w:instrText>
            </w:r>
            <w:r w:rsidRPr="0038003E">
              <w:fldChar w:fldCharType="end"/>
            </w:r>
            <w:r w:rsidRPr="0038003E">
              <w:t xml:space="preserve"> will select it. </w:t>
            </w:r>
          </w:p>
          <w:p w14:paraId="383AD955" w14:textId="77777777" w:rsidR="00415EDD" w:rsidRPr="0038003E" w:rsidRDefault="00415EDD" w:rsidP="00B42833">
            <w:r w:rsidRPr="0038003E">
              <w:t>Clicking on an unselected element</w:t>
            </w:r>
            <w:r w:rsidRPr="0038003E">
              <w:fldChar w:fldCharType="begin"/>
            </w:r>
            <w:r w:rsidRPr="0038003E">
              <w:instrText xml:space="preserve"> XE "Element" </w:instrText>
            </w:r>
            <w:r w:rsidRPr="0038003E">
              <w:fldChar w:fldCharType="end"/>
            </w:r>
            <w:r w:rsidRPr="0038003E">
              <w:t xml:space="preserve"> will remove the selection from any other elements.</w:t>
            </w:r>
          </w:p>
          <w:p w14:paraId="44B07516" w14:textId="77777777" w:rsidR="00415EDD" w:rsidRPr="0038003E" w:rsidRDefault="00415EDD" w:rsidP="00B42833">
            <w:r w:rsidRPr="0038003E">
              <w:t>Clicking on a selected element</w:t>
            </w:r>
            <w:r w:rsidRPr="0038003E">
              <w:fldChar w:fldCharType="begin"/>
            </w:r>
            <w:r w:rsidRPr="0038003E">
              <w:instrText xml:space="preserve"> XE "Element" </w:instrText>
            </w:r>
            <w:r w:rsidRPr="0038003E">
              <w:fldChar w:fldCharType="end"/>
            </w:r>
            <w:r w:rsidRPr="0038003E">
              <w:t xml:space="preserve"> or elements will change the mode of the selection from stretch mode to rotate mode or vice-versa.</w:t>
            </w:r>
          </w:p>
          <w:p w14:paraId="4088935A" w14:textId="77777777" w:rsidR="00415EDD" w:rsidRPr="0038003E" w:rsidRDefault="00415EDD" w:rsidP="00C1562E">
            <w:r w:rsidRPr="0038003E">
              <w:t>Clicking on the stretch handles around the selected elements allows the selected elements to be stretched.</w:t>
            </w:r>
          </w:p>
          <w:p w14:paraId="5289ACAD" w14:textId="77777777" w:rsidR="00415EDD" w:rsidRPr="0038003E" w:rsidRDefault="00415EDD" w:rsidP="00C1562E">
            <w:r w:rsidRPr="0038003E">
              <w:t>Clicking on the rotate handles around the selected elements allows them to be rotated.</w:t>
            </w:r>
          </w:p>
          <w:p w14:paraId="06B23F8B" w14:textId="77777777" w:rsidR="00415EDD" w:rsidRPr="0038003E" w:rsidRDefault="00415EDD" w:rsidP="00CC7289">
            <w:r w:rsidRPr="0038003E">
              <w:t>Clicking on the rotate center marker within selected elements allows the center of rotation to be moved.</w:t>
            </w:r>
          </w:p>
        </w:tc>
      </w:tr>
      <w:tr w:rsidR="003B5902" w:rsidRPr="0038003E" w14:paraId="511165CF" w14:textId="77777777" w:rsidTr="007D3064">
        <w:trPr>
          <w:cantSplit/>
        </w:trPr>
        <w:tc>
          <w:tcPr>
            <w:tcW w:w="1285" w:type="dxa"/>
          </w:tcPr>
          <w:p w14:paraId="2DDC3AD2" w14:textId="77777777" w:rsidR="003B5902" w:rsidRPr="0038003E" w:rsidRDefault="003B5902" w:rsidP="007D3064">
            <w:pPr>
              <w:spacing w:after="0" w:line="240" w:lineRule="auto"/>
            </w:pPr>
            <w:r w:rsidRPr="0038003E">
              <w:object w:dxaOrig="1011" w:dyaOrig="936" w14:anchorId="15AD43F2">
                <v:shape id="_x0000_i1035" type="#_x0000_t75" style="width:50.4pt;height:47.1pt" o:ole="">
                  <v:imagedata r:id="rId32" o:title=""/>
                </v:shape>
                <o:OLEObject Type="Embed" ProgID="CorelPHOTOPAINT.Image.17" ShapeID="_x0000_i1035" DrawAspect="Content" ObjectID="_1595684275" r:id="rId33"/>
              </w:object>
            </w:r>
            <w:r w:rsidRPr="0038003E">
              <w:br/>
            </w:r>
            <w:r w:rsidRPr="0038003E">
              <w:object w:dxaOrig="1011" w:dyaOrig="936" w14:anchorId="331453B6">
                <v:shape id="_x0000_i1036" type="#_x0000_t75" style="width:50.4pt;height:47.1pt" o:ole="">
                  <v:imagedata r:id="rId34" o:title=""/>
                </v:shape>
                <o:OLEObject Type="Embed" ProgID="CorelPHOTOPAINT.Image.17" ShapeID="_x0000_i1036" DrawAspect="Content" ObjectID="_1595684276" r:id="rId35"/>
              </w:object>
            </w:r>
          </w:p>
        </w:tc>
        <w:tc>
          <w:tcPr>
            <w:tcW w:w="2340" w:type="dxa"/>
          </w:tcPr>
          <w:p w14:paraId="6FF3C2E4" w14:textId="77777777" w:rsidR="00984F67" w:rsidRDefault="003B5902" w:rsidP="007D3064">
            <w:pPr>
              <w:spacing w:after="0" w:line="240" w:lineRule="auto"/>
              <w:rPr>
                <w:b/>
                <w:bCs/>
                <w:i/>
                <w:iCs/>
                <w:color w:val="FF0000"/>
                <w:sz w:val="40"/>
                <w:szCs w:val="40"/>
              </w:rPr>
            </w:pPr>
            <w:r w:rsidRPr="0038003E">
              <w:t>Control Key and Left Button Click</w:t>
            </w:r>
            <w:r w:rsidRPr="0038003E">
              <w:br/>
            </w:r>
            <w:r w:rsidRPr="00984F67">
              <w:rPr>
                <w:b/>
                <w:bCs/>
                <w:i/>
                <w:iCs/>
                <w:color w:val="FF0000"/>
                <w:sz w:val="40"/>
                <w:szCs w:val="40"/>
              </w:rPr>
              <w:t>or</w:t>
            </w:r>
          </w:p>
          <w:p w14:paraId="74C94BA0" w14:textId="758895BE" w:rsidR="003B5902" w:rsidRPr="0038003E" w:rsidRDefault="003B5902" w:rsidP="007D3064">
            <w:pPr>
              <w:spacing w:after="0" w:line="240" w:lineRule="auto"/>
            </w:pPr>
            <w:r w:rsidRPr="0038003E">
              <w:t>Shift Key and Left Button Click</w:t>
            </w:r>
          </w:p>
        </w:tc>
        <w:tc>
          <w:tcPr>
            <w:tcW w:w="10620" w:type="dxa"/>
          </w:tcPr>
          <w:p w14:paraId="6DD9DE0A" w14:textId="77777777" w:rsidR="00984F67" w:rsidRPr="00984F67" w:rsidRDefault="00984F67" w:rsidP="007D3064">
            <w:pPr>
              <w:rPr>
                <w:i/>
                <w:iCs/>
              </w:rPr>
            </w:pPr>
            <w:r w:rsidRPr="00984F67">
              <w:rPr>
                <w:i/>
                <w:iCs/>
              </w:rPr>
              <w:t>Selects multiple things…</w:t>
            </w:r>
          </w:p>
          <w:p w14:paraId="696721F3" w14:textId="2B40BE86" w:rsidR="003B5902" w:rsidRPr="0038003E" w:rsidRDefault="003B5902" w:rsidP="007D3064">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without removing the selection on any other elements.</w:t>
            </w:r>
          </w:p>
          <w:p w14:paraId="348E459D" w14:textId="77777777" w:rsidR="003B5902" w:rsidRPr="0038003E" w:rsidRDefault="003B5902" w:rsidP="007D3064">
            <w:r w:rsidRPr="0038003E">
              <w:t>Clicking on a selected element</w:t>
            </w:r>
            <w:r w:rsidRPr="0038003E">
              <w:fldChar w:fldCharType="begin"/>
            </w:r>
            <w:r w:rsidRPr="0038003E">
              <w:instrText xml:space="preserve"> XE "Element" </w:instrText>
            </w:r>
            <w:r w:rsidRPr="0038003E">
              <w:fldChar w:fldCharType="end"/>
            </w:r>
            <w:r w:rsidRPr="0038003E">
              <w:t xml:space="preserve"> will remove the selection without removing the selection on any other elements.</w:t>
            </w:r>
          </w:p>
        </w:tc>
      </w:tr>
      <w:tr w:rsidR="003B5902" w:rsidRPr="0038003E" w14:paraId="7DA6E428" w14:textId="77777777" w:rsidTr="007D3064">
        <w:trPr>
          <w:cantSplit/>
        </w:trPr>
        <w:tc>
          <w:tcPr>
            <w:tcW w:w="1285" w:type="dxa"/>
          </w:tcPr>
          <w:p w14:paraId="551D0454" w14:textId="6F80CD76" w:rsidR="003B5902" w:rsidRPr="0038003E" w:rsidRDefault="003B5902" w:rsidP="007D3064">
            <w:pPr>
              <w:spacing w:after="0" w:line="240" w:lineRule="auto"/>
            </w:pPr>
            <w:r w:rsidRPr="0038003E">
              <w:object w:dxaOrig="4974" w:dyaOrig="4607" w14:anchorId="1571BD62">
                <v:shape id="_x0000_i1037" type="#_x0000_t75" style="width:50.1pt;height:46.2pt" o:ole="">
                  <v:imagedata r:id="rId36" o:title=""/>
                </v:shape>
                <o:OLEObject Type="Embed" ProgID="CorelPHOTOPAINT.Image.17" ShapeID="_x0000_i1037" DrawAspect="Content" ObjectID="_1595684277" r:id="rId37"/>
              </w:object>
            </w:r>
          </w:p>
        </w:tc>
        <w:tc>
          <w:tcPr>
            <w:tcW w:w="2340" w:type="dxa"/>
          </w:tcPr>
          <w:p w14:paraId="553BF42A" w14:textId="18A9AA18" w:rsidR="003B5902" w:rsidRPr="0038003E" w:rsidRDefault="003B5902" w:rsidP="007D3064">
            <w:pPr>
              <w:spacing w:after="0" w:line="240" w:lineRule="auto"/>
            </w:pPr>
            <w:r w:rsidRPr="0038003E">
              <w:rPr>
                <w:b/>
              </w:rPr>
              <w:t>Both</w:t>
            </w:r>
            <w:r w:rsidRPr="0038003E">
              <w:t xml:space="preserve"> Control Key and Shift Key, and Left Button Click</w:t>
            </w:r>
          </w:p>
        </w:tc>
        <w:tc>
          <w:tcPr>
            <w:tcW w:w="10620" w:type="dxa"/>
          </w:tcPr>
          <w:p w14:paraId="44FB580F" w14:textId="77777777" w:rsidR="00984F67" w:rsidRPr="00984F67" w:rsidRDefault="00984F67" w:rsidP="003B5902">
            <w:pPr>
              <w:rPr>
                <w:i/>
                <w:iCs/>
              </w:rPr>
            </w:pPr>
            <w:r w:rsidRPr="00984F67">
              <w:rPr>
                <w:i/>
                <w:iCs/>
              </w:rPr>
              <w:t>Selects things that are hard to select…</w:t>
            </w:r>
          </w:p>
          <w:p w14:paraId="04604E42" w14:textId="12BF03A4" w:rsidR="003B5902" w:rsidRPr="0038003E" w:rsidRDefault="003B5902" w:rsidP="003B5902">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or another overlapping element</w:t>
            </w:r>
            <w:r w:rsidR="00D86E4F" w:rsidRPr="0038003E">
              <w:fldChar w:fldCharType="begin"/>
            </w:r>
            <w:r w:rsidR="00D86E4F" w:rsidRPr="0038003E">
              <w:instrText xml:space="preserve"> XE "Buried" </w:instrText>
            </w:r>
            <w:r w:rsidR="00D86E4F" w:rsidRPr="0038003E">
              <w:fldChar w:fldCharType="end"/>
            </w:r>
            <w:r w:rsidR="00D86E4F" w:rsidRPr="0038003E">
              <w:fldChar w:fldCharType="begin"/>
            </w:r>
            <w:r w:rsidR="00D86E4F" w:rsidRPr="0038003E">
              <w:instrText xml:space="preserve"> XE "Overlapping Elements" </w:instrText>
            </w:r>
            <w:r w:rsidR="00D86E4F" w:rsidRPr="0038003E">
              <w:fldChar w:fldCharType="end"/>
            </w:r>
            <w:r w:rsidRPr="0038003E">
              <w:t>. Which element is selected depends on which elements have already been selected while both the Control and Shift keys are pressed. This is a way to select elements that are “under” other elements.</w:t>
            </w:r>
          </w:p>
        </w:tc>
      </w:tr>
      <w:tr w:rsidR="00415EDD" w:rsidRPr="0038003E" w14:paraId="60BF5526" w14:textId="77777777" w:rsidTr="00415EDD">
        <w:trPr>
          <w:cantSplit/>
        </w:trPr>
        <w:tc>
          <w:tcPr>
            <w:tcW w:w="1285" w:type="dxa"/>
          </w:tcPr>
          <w:p w14:paraId="4CC979A7" w14:textId="5CE092B7" w:rsidR="00415EDD" w:rsidRPr="0038003E" w:rsidRDefault="00415EDD" w:rsidP="008025E1">
            <w:pPr>
              <w:spacing w:after="0" w:line="240" w:lineRule="auto"/>
            </w:pPr>
          </w:p>
        </w:tc>
        <w:tc>
          <w:tcPr>
            <w:tcW w:w="2340" w:type="dxa"/>
          </w:tcPr>
          <w:p w14:paraId="684CE098" w14:textId="15439610" w:rsidR="00415EDD" w:rsidRPr="0038003E" w:rsidRDefault="00415EDD" w:rsidP="008025E1">
            <w:pPr>
              <w:spacing w:after="0" w:line="240" w:lineRule="auto"/>
            </w:pPr>
          </w:p>
        </w:tc>
        <w:tc>
          <w:tcPr>
            <w:tcW w:w="10620" w:type="dxa"/>
          </w:tcPr>
          <w:p w14:paraId="0A7C61C4" w14:textId="63F3A666" w:rsidR="00415EDD" w:rsidRPr="0038003E" w:rsidRDefault="00415EDD" w:rsidP="008025E1"/>
        </w:tc>
      </w:tr>
      <w:tr w:rsidR="00415EDD" w:rsidRPr="0038003E" w14:paraId="297EDB58" w14:textId="77777777" w:rsidTr="00415EDD">
        <w:trPr>
          <w:cantSplit/>
        </w:trPr>
        <w:tc>
          <w:tcPr>
            <w:tcW w:w="1285" w:type="dxa"/>
          </w:tcPr>
          <w:p w14:paraId="27326E72" w14:textId="77777777" w:rsidR="00415EDD" w:rsidRPr="0038003E" w:rsidRDefault="00482FDE" w:rsidP="008C57C2">
            <w:pPr>
              <w:spacing w:after="0" w:line="240" w:lineRule="auto"/>
            </w:pPr>
            <w:r w:rsidRPr="0038003E">
              <w:object w:dxaOrig="1011" w:dyaOrig="936" w14:anchorId="4A67B6A4">
                <v:shape id="_x0000_i1038" type="#_x0000_t75" style="width:50.4pt;height:47.1pt" o:ole="">
                  <v:imagedata r:id="rId30" o:title=""/>
                </v:shape>
                <o:OLEObject Type="Embed" ProgID="CorelPHOTOPAINT.Image.17" ShapeID="_x0000_i1038" DrawAspect="Content" ObjectID="_1595684278" r:id="rId38"/>
              </w:object>
            </w:r>
          </w:p>
        </w:tc>
        <w:tc>
          <w:tcPr>
            <w:tcW w:w="2340" w:type="dxa"/>
          </w:tcPr>
          <w:p w14:paraId="54C3C482" w14:textId="77777777" w:rsidR="00415EDD" w:rsidRPr="0038003E" w:rsidRDefault="00415EDD" w:rsidP="008C57C2">
            <w:pPr>
              <w:spacing w:after="0" w:line="240" w:lineRule="auto"/>
            </w:pPr>
            <w:r w:rsidRPr="0038003E">
              <w:t>Left Button Drag</w:t>
            </w:r>
          </w:p>
        </w:tc>
        <w:tc>
          <w:tcPr>
            <w:tcW w:w="10620" w:type="dxa"/>
          </w:tcPr>
          <w:p w14:paraId="5654CD68" w14:textId="77777777" w:rsidR="00984F67" w:rsidRPr="00984F67" w:rsidRDefault="00984F67" w:rsidP="00B42833">
            <w:pPr>
              <w:rPr>
                <w:i/>
                <w:iCs/>
              </w:rPr>
            </w:pPr>
            <w:r w:rsidRPr="00984F67">
              <w:rPr>
                <w:i/>
                <w:iCs/>
              </w:rPr>
              <w:t>Drags selected things…</w:t>
            </w:r>
          </w:p>
          <w:p w14:paraId="755698CC" w14:textId="38DECC6A" w:rsidR="00415EDD" w:rsidRPr="0038003E" w:rsidRDefault="00415EDD" w:rsidP="00B42833">
            <w:r w:rsidRPr="0038003E">
              <w:t>Dragging selected elements moves them.</w:t>
            </w:r>
          </w:p>
          <w:p w14:paraId="1630C7B1" w14:textId="27CBD948" w:rsidR="00415EDD" w:rsidRPr="0038003E" w:rsidRDefault="00415EDD" w:rsidP="00B42833">
            <w:r w:rsidRPr="0038003E">
              <w:t>Dragging the linear actuator</w:t>
            </w:r>
            <w:r w:rsidRPr="0038003E">
              <w:fldChar w:fldCharType="begin"/>
            </w:r>
            <w:r w:rsidRPr="0038003E">
              <w:instrText xml:space="preserve"> XE "Linear Actuator" </w:instrText>
            </w:r>
            <w:r w:rsidRPr="0038003E">
              <w:fldChar w:fldCharType="end"/>
            </w:r>
            <w:r w:rsidRPr="0038003E">
              <w:t xml:space="preserv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knob changes the </w:t>
            </w:r>
            <w:r w:rsidR="0013693E" w:rsidRPr="0038003E">
              <w:t>throw</w:t>
            </w:r>
            <w:r w:rsidRPr="0038003E">
              <w:t xml:space="preserve"> distance</w:t>
            </w:r>
            <w:r w:rsidRPr="0038003E">
              <w:fldChar w:fldCharType="begin"/>
            </w:r>
            <w:r w:rsidRPr="0038003E">
              <w:instrText xml:space="preserve"> XE "Distance" </w:instrText>
            </w:r>
            <w:r w:rsidRPr="0038003E">
              <w:fldChar w:fldCharType="end"/>
            </w:r>
            <w:r w:rsidRPr="0038003E">
              <w:t xml:space="preserve"> of the linear actuator</w:t>
            </w:r>
            <w:r w:rsidRPr="0038003E">
              <w:fldChar w:fldCharType="begin"/>
            </w:r>
            <w:r w:rsidRPr="0038003E">
              <w:instrText xml:space="preserve"> XE "Linear Actuator" </w:instrText>
            </w:r>
            <w:r w:rsidRPr="0038003E">
              <w:fldChar w:fldCharType="end"/>
            </w:r>
            <w:r w:rsidRPr="0038003E">
              <w:t>.</w:t>
            </w:r>
          </w:p>
          <w:p w14:paraId="68699542" w14:textId="77777777" w:rsidR="00415EDD" w:rsidRPr="0038003E" w:rsidRDefault="00415EDD" w:rsidP="00B42833">
            <w:r w:rsidRPr="0038003E">
              <w:t>Dragging the stretch handles stretches the selected elements.</w:t>
            </w:r>
          </w:p>
          <w:p w14:paraId="358FFB84" w14:textId="77777777" w:rsidR="00415EDD" w:rsidRPr="0038003E" w:rsidRDefault="00415EDD" w:rsidP="00B42833">
            <w:r w:rsidRPr="0038003E">
              <w:t>Dragging the rotate handles rotates the selected elements.</w:t>
            </w:r>
          </w:p>
          <w:p w14:paraId="6FB0B810" w14:textId="77777777" w:rsidR="00415EDD" w:rsidRPr="0038003E" w:rsidRDefault="00415EDD" w:rsidP="00B42833">
            <w:r w:rsidRPr="0038003E">
              <w:t>Dragging the rotate center mark changes the center point</w:t>
            </w:r>
            <w:r w:rsidRPr="0038003E">
              <w:fldChar w:fldCharType="begin"/>
            </w:r>
            <w:r w:rsidRPr="0038003E">
              <w:instrText xml:space="preserve"> XE "Point" </w:instrText>
            </w:r>
            <w:r w:rsidRPr="0038003E">
              <w:fldChar w:fldCharType="end"/>
            </w:r>
            <w:r w:rsidRPr="0038003E">
              <w:t xml:space="preserve"> used for rotation. Once elements are selected or deselected, the center mark will revert to the center of the selected elements.</w:t>
            </w:r>
          </w:p>
          <w:p w14:paraId="69923818" w14:textId="77777777" w:rsidR="00415EDD" w:rsidRPr="0038003E" w:rsidRDefault="00415EDD" w:rsidP="00B42833">
            <w:r w:rsidRPr="0038003E">
              <w:t>Dragging outside of any selected elements will drag a selection box for selecting multiple elements within the box when the mouse button is released.</w:t>
            </w:r>
          </w:p>
        </w:tc>
      </w:tr>
      <w:tr w:rsidR="00415EDD" w:rsidRPr="0038003E" w14:paraId="5273C02D" w14:textId="77777777" w:rsidTr="00415EDD">
        <w:trPr>
          <w:cantSplit/>
        </w:trPr>
        <w:tc>
          <w:tcPr>
            <w:tcW w:w="1285" w:type="dxa"/>
          </w:tcPr>
          <w:p w14:paraId="02B184A8" w14:textId="77777777" w:rsidR="00415EDD" w:rsidRPr="0038003E" w:rsidRDefault="00482FDE" w:rsidP="00415EDD">
            <w:pPr>
              <w:spacing w:after="0" w:line="240" w:lineRule="auto"/>
            </w:pPr>
            <w:r w:rsidRPr="0038003E">
              <w:object w:dxaOrig="1011" w:dyaOrig="936" w14:anchorId="07D6934A">
                <v:shape id="_x0000_i1039" type="#_x0000_t75" style="width:50.4pt;height:47.1pt" o:ole="">
                  <v:imagedata r:id="rId32" o:title=""/>
                </v:shape>
                <o:OLEObject Type="Embed" ProgID="CorelPHOTOPAINT.Image.17" ShapeID="_x0000_i1039" DrawAspect="Content" ObjectID="_1595684279" r:id="rId39"/>
              </w:object>
            </w:r>
          </w:p>
        </w:tc>
        <w:tc>
          <w:tcPr>
            <w:tcW w:w="2340" w:type="dxa"/>
          </w:tcPr>
          <w:p w14:paraId="6F3AD1A8" w14:textId="77777777" w:rsidR="00415EDD" w:rsidRPr="0038003E" w:rsidRDefault="00415EDD" w:rsidP="00415EDD">
            <w:pPr>
              <w:spacing w:after="0" w:line="240" w:lineRule="auto"/>
            </w:pPr>
            <w:r w:rsidRPr="0038003E">
              <w:t>Control Key Left Button Drag</w:t>
            </w:r>
          </w:p>
        </w:tc>
        <w:tc>
          <w:tcPr>
            <w:tcW w:w="10620" w:type="dxa"/>
          </w:tcPr>
          <w:p w14:paraId="7DAAFEE0" w14:textId="77777777" w:rsidR="00B16E83" w:rsidRPr="00B16E83" w:rsidRDefault="00B16E83" w:rsidP="00175F5C">
            <w:pPr>
              <w:rPr>
                <w:i/>
                <w:iCs/>
              </w:rPr>
            </w:pPr>
            <w:r w:rsidRPr="00B16E83">
              <w:rPr>
                <w:i/>
                <w:iCs/>
              </w:rPr>
              <w:t>More dragging things…</w:t>
            </w:r>
          </w:p>
          <w:p w14:paraId="3E8A15D1" w14:textId="2EC60498" w:rsidR="00415EDD" w:rsidRPr="0038003E" w:rsidRDefault="00415EDD" w:rsidP="00175F5C">
            <w:r w:rsidRPr="0038003E">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38003E" w14:paraId="093400BA" w14:textId="77777777" w:rsidTr="00415EDD">
        <w:trPr>
          <w:cantSplit/>
        </w:trPr>
        <w:tc>
          <w:tcPr>
            <w:tcW w:w="1285" w:type="dxa"/>
          </w:tcPr>
          <w:p w14:paraId="3DA0629A" w14:textId="77777777" w:rsidR="00415EDD" w:rsidRPr="0038003E" w:rsidRDefault="00482FDE" w:rsidP="008025E1">
            <w:pPr>
              <w:spacing w:after="0" w:line="240" w:lineRule="auto"/>
            </w:pPr>
            <w:r w:rsidRPr="0038003E">
              <w:object w:dxaOrig="1011" w:dyaOrig="936" w14:anchorId="4DDD2BF7">
                <v:shape id="_x0000_i1040" type="#_x0000_t75" style="width:50.4pt;height:47.1pt" o:ole="">
                  <v:imagedata r:id="rId34" o:title=""/>
                </v:shape>
                <o:OLEObject Type="Embed" ProgID="CorelPHOTOPAINT.Image.17" ShapeID="_x0000_i1040" DrawAspect="Content" ObjectID="_1595684280" r:id="rId40"/>
              </w:object>
            </w:r>
          </w:p>
        </w:tc>
        <w:tc>
          <w:tcPr>
            <w:tcW w:w="2340" w:type="dxa"/>
          </w:tcPr>
          <w:p w14:paraId="4CF38922" w14:textId="77777777" w:rsidR="00415EDD" w:rsidRPr="0038003E" w:rsidRDefault="00415EDD" w:rsidP="008025E1">
            <w:pPr>
              <w:spacing w:after="0" w:line="240" w:lineRule="auto"/>
            </w:pPr>
            <w:r w:rsidRPr="0038003E">
              <w:t>Shift Key and Left Button Drag</w:t>
            </w:r>
          </w:p>
        </w:tc>
        <w:tc>
          <w:tcPr>
            <w:tcW w:w="10620" w:type="dxa"/>
          </w:tcPr>
          <w:p w14:paraId="5F8443D3" w14:textId="77777777" w:rsidR="00B16E83" w:rsidRPr="00B16E83" w:rsidRDefault="00B16E83" w:rsidP="00B16E83">
            <w:pPr>
              <w:rPr>
                <w:i/>
                <w:iCs/>
              </w:rPr>
            </w:pPr>
            <w:r w:rsidRPr="00B16E83">
              <w:rPr>
                <w:i/>
                <w:iCs/>
              </w:rPr>
              <w:t>More dragging things…</w:t>
            </w:r>
          </w:p>
          <w:p w14:paraId="35E0B95D" w14:textId="77777777" w:rsidR="00415EDD" w:rsidRPr="0038003E" w:rsidRDefault="00415EDD" w:rsidP="008025E1">
            <w:r w:rsidRPr="0038003E">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38003E" w14:paraId="6CD11DA7" w14:textId="77777777" w:rsidTr="00415EDD">
        <w:trPr>
          <w:cantSplit/>
        </w:trPr>
        <w:tc>
          <w:tcPr>
            <w:tcW w:w="1285" w:type="dxa"/>
          </w:tcPr>
          <w:p w14:paraId="2B0C8E2D" w14:textId="77777777" w:rsidR="00415EDD" w:rsidRPr="0038003E" w:rsidRDefault="00415EDD" w:rsidP="00415EDD">
            <w:pPr>
              <w:spacing w:after="0" w:line="240" w:lineRule="auto"/>
            </w:pPr>
            <w:r w:rsidRPr="0038003E">
              <w:object w:dxaOrig="1011" w:dyaOrig="936" w14:anchorId="38EC7168">
                <v:shape id="_x0000_i1041" type="#_x0000_t75" style="width:50.4pt;height:47.1pt" o:ole="">
                  <v:imagedata r:id="rId41" o:title=""/>
                </v:shape>
                <o:OLEObject Type="Embed" ProgID="CorelPHOTOPAINT.Image.17" ShapeID="_x0000_i1041" DrawAspect="Content" ObjectID="_1595684281" r:id="rId42"/>
              </w:object>
            </w:r>
          </w:p>
        </w:tc>
        <w:tc>
          <w:tcPr>
            <w:tcW w:w="2340" w:type="dxa"/>
          </w:tcPr>
          <w:p w14:paraId="1BB72D71" w14:textId="77777777" w:rsidR="00415EDD" w:rsidRPr="0038003E" w:rsidRDefault="00415EDD" w:rsidP="00415EDD">
            <w:pPr>
              <w:spacing w:after="0" w:line="240" w:lineRule="auto"/>
            </w:pPr>
            <w:r w:rsidRPr="0038003E">
              <w:t>Alt Key and Left Button Drag</w:t>
            </w:r>
          </w:p>
        </w:tc>
        <w:tc>
          <w:tcPr>
            <w:tcW w:w="10620" w:type="dxa"/>
          </w:tcPr>
          <w:p w14:paraId="66A67088" w14:textId="6E53BAA4" w:rsidR="00B16E83" w:rsidRPr="00B16E83" w:rsidRDefault="00B16E83" w:rsidP="00175F5C">
            <w:pPr>
              <w:rPr>
                <w:i/>
                <w:iCs/>
              </w:rPr>
            </w:pPr>
            <w:r w:rsidRPr="00B16E83">
              <w:rPr>
                <w:i/>
                <w:iCs/>
              </w:rPr>
              <w:t>Select</w:t>
            </w:r>
            <w:r>
              <w:rPr>
                <w:i/>
                <w:iCs/>
              </w:rPr>
              <w:t xml:space="preserve">s </w:t>
            </w:r>
            <w:r w:rsidRPr="00B16E83">
              <w:rPr>
                <w:i/>
                <w:iCs/>
              </w:rPr>
              <w:t>with a box anywhere…</w:t>
            </w:r>
          </w:p>
          <w:p w14:paraId="5D56FA67" w14:textId="37738AF3" w:rsidR="00415EDD" w:rsidRPr="0038003E" w:rsidRDefault="00415EDD" w:rsidP="00175F5C">
            <w:r w:rsidRPr="0038003E">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rsidRPr="0038003E">
              <w:t xml:space="preserve"> This is useful for selecting connectors or other small elements that are in front of larger links or other large elements.</w:t>
            </w:r>
          </w:p>
        </w:tc>
      </w:tr>
      <w:tr w:rsidR="00415EDD" w:rsidRPr="0038003E" w14:paraId="6388055F" w14:textId="77777777" w:rsidTr="00415EDD">
        <w:trPr>
          <w:cantSplit/>
        </w:trPr>
        <w:tc>
          <w:tcPr>
            <w:tcW w:w="1285" w:type="dxa"/>
          </w:tcPr>
          <w:p w14:paraId="2D6B8083" w14:textId="77777777" w:rsidR="00415EDD" w:rsidRPr="0038003E" w:rsidRDefault="00482FDE" w:rsidP="008C57C2">
            <w:pPr>
              <w:spacing w:after="0" w:line="240" w:lineRule="auto"/>
            </w:pPr>
            <w:r w:rsidRPr="0038003E">
              <w:object w:dxaOrig="1011" w:dyaOrig="936" w14:anchorId="61C771FB">
                <v:shape id="_x0000_i1042" type="#_x0000_t75" style="width:50.4pt;height:47.1pt" o:ole="">
                  <v:imagedata r:id="rId43" o:title=""/>
                </v:shape>
                <o:OLEObject Type="Embed" ProgID="CorelPHOTOPAINT.Image.17" ShapeID="_x0000_i1042" DrawAspect="Content" ObjectID="_1595684282" r:id="rId44"/>
              </w:object>
            </w:r>
          </w:p>
        </w:tc>
        <w:tc>
          <w:tcPr>
            <w:tcW w:w="2340" w:type="dxa"/>
          </w:tcPr>
          <w:p w14:paraId="102DEA59" w14:textId="77777777" w:rsidR="00415EDD" w:rsidRPr="0038003E" w:rsidRDefault="00415EDD" w:rsidP="008C57C2">
            <w:pPr>
              <w:spacing w:after="0" w:line="240" w:lineRule="auto"/>
            </w:pPr>
            <w:r w:rsidRPr="0038003E">
              <w:t>Right Button Click</w:t>
            </w:r>
          </w:p>
        </w:tc>
        <w:tc>
          <w:tcPr>
            <w:tcW w:w="10620" w:type="dxa"/>
          </w:tcPr>
          <w:p w14:paraId="26A98161" w14:textId="77777777" w:rsidR="00984F67" w:rsidRPr="00984F67" w:rsidRDefault="00984F67" w:rsidP="00B42833">
            <w:pPr>
              <w:rPr>
                <w:i/>
                <w:iCs/>
              </w:rPr>
            </w:pPr>
            <w:r w:rsidRPr="00984F67">
              <w:rPr>
                <w:i/>
                <w:iCs/>
              </w:rPr>
              <w:t>Inserts things or moves the mechanism in the window…</w:t>
            </w:r>
          </w:p>
          <w:p w14:paraId="4C841A1E" w14:textId="1891A667" w:rsidR="00415EDD" w:rsidRPr="0038003E" w:rsidRDefault="00415EDD" w:rsidP="00B42833">
            <w:r w:rsidRPr="0038003E">
              <w:t>Clicking and releasing the right button</w:t>
            </w:r>
            <w:r w:rsidRPr="0038003E">
              <w:fldChar w:fldCharType="begin"/>
            </w:r>
            <w:r w:rsidRPr="0038003E">
              <w:instrText xml:space="preserve"> XE "Right Button" </w:instrText>
            </w:r>
            <w:r w:rsidRPr="0038003E">
              <w:fldChar w:fldCharType="end"/>
            </w:r>
            <w:r w:rsidRPr="0038003E">
              <w:fldChar w:fldCharType="begin"/>
            </w:r>
            <w:r w:rsidRPr="0038003E">
              <w:instrText xml:space="preserve"> XE "Right Click" </w:instrText>
            </w:r>
            <w:r w:rsidRPr="0038003E">
              <w:fldChar w:fldCharType="end"/>
            </w:r>
            <w:r w:rsidRPr="0038003E">
              <w:t xml:space="preserve"> without moving the mouse will then show the popup element</w:t>
            </w:r>
            <w:r w:rsidRPr="0038003E">
              <w:fldChar w:fldCharType="begin"/>
            </w:r>
            <w:r w:rsidRPr="0038003E">
              <w:instrText xml:space="preserve"> XE "Element" </w:instrText>
            </w:r>
            <w:r w:rsidRPr="0038003E">
              <w:fldChar w:fldCharType="end"/>
            </w:r>
            <w:r w:rsidRPr="0038003E">
              <w:t xml:space="preserve"> gallery window if the mouse cursor is over an empty location in the document. An element</w:t>
            </w:r>
            <w:r w:rsidRPr="0038003E">
              <w:fldChar w:fldCharType="begin"/>
            </w:r>
            <w:r w:rsidRPr="0038003E">
              <w:instrText xml:space="preserve"> XE "Element" </w:instrText>
            </w:r>
            <w:r w:rsidRPr="0038003E">
              <w:fldChar w:fldCharType="end"/>
            </w:r>
            <w:r w:rsidRPr="0038003E">
              <w:t xml:space="preserve"> selected from this window will be inserted into the mechanism</w:t>
            </w:r>
            <w:r w:rsidRPr="0038003E">
              <w:fldChar w:fldCharType="begin"/>
            </w:r>
            <w:r w:rsidRPr="0038003E">
              <w:instrText xml:space="preserve"> XE "Mechanism" </w:instrText>
            </w:r>
            <w:r w:rsidRPr="0038003E">
              <w:fldChar w:fldCharType="end"/>
            </w:r>
            <w:r w:rsidRPr="0038003E">
              <w:t xml:space="preserve"> at the location of the click.</w:t>
            </w:r>
          </w:p>
          <w:p w14:paraId="02EADD2D" w14:textId="77777777" w:rsidR="00415EDD" w:rsidRPr="0038003E" w:rsidRDefault="00415EDD" w:rsidP="00D926C9">
            <w:r w:rsidRPr="0038003E">
              <w:t>Clicking and releasing the right button</w:t>
            </w:r>
            <w:r w:rsidRPr="0038003E">
              <w:fldChar w:fldCharType="begin"/>
            </w:r>
            <w:r w:rsidRPr="0038003E">
              <w:instrText xml:space="preserve"> XE "Right Button" </w:instrText>
            </w:r>
            <w:r w:rsidRPr="0038003E">
              <w:fldChar w:fldCharType="end"/>
            </w:r>
            <w:r w:rsidRPr="0038003E">
              <w:t xml:space="preserve"> without moving the mouse will then show the properties</w:t>
            </w:r>
            <w:r w:rsidRPr="0038003E">
              <w:fldChar w:fldCharType="begin"/>
            </w:r>
            <w:r w:rsidRPr="0038003E">
              <w:instrText xml:space="preserve"> XE "Properties" </w:instrText>
            </w:r>
            <w:r w:rsidRPr="0038003E">
              <w:fldChar w:fldCharType="end"/>
            </w:r>
            <w:r w:rsidRPr="0038003E">
              <w:t xml:space="preserve"> dialog box for the connector</w:t>
            </w:r>
            <w:r w:rsidRPr="0038003E">
              <w:fldChar w:fldCharType="begin"/>
            </w:r>
            <w:r w:rsidRPr="0038003E">
              <w:instrText xml:space="preserve"> XE "Connector" </w:instrText>
            </w:r>
            <w:r w:rsidRPr="0038003E">
              <w:fldChar w:fldCharType="end"/>
            </w:r>
            <w:r w:rsidRPr="0038003E">
              <w:t xml:space="preserve"> or link</w:t>
            </w:r>
            <w:r w:rsidRPr="0038003E">
              <w:fldChar w:fldCharType="begin"/>
            </w:r>
            <w:r w:rsidRPr="0038003E">
              <w:instrText xml:space="preserve"> XE "Link" </w:instrText>
            </w:r>
            <w:r w:rsidRPr="0038003E">
              <w:fldChar w:fldCharType="end"/>
            </w:r>
            <w:r w:rsidRPr="0038003E">
              <w:t xml:space="preserve"> if the mouse cursor is over a connector</w:t>
            </w:r>
            <w:r w:rsidRPr="0038003E">
              <w:fldChar w:fldCharType="begin"/>
            </w:r>
            <w:r w:rsidRPr="0038003E">
              <w:instrText xml:space="preserve"> XE "Connector" </w:instrText>
            </w:r>
            <w:r w:rsidRPr="0038003E">
              <w:fldChar w:fldCharType="end"/>
            </w:r>
            <w:r w:rsidRPr="0038003E">
              <w:t xml:space="preserve"> or a link</w:t>
            </w:r>
            <w:r w:rsidRPr="0038003E">
              <w:fldChar w:fldCharType="begin"/>
            </w:r>
            <w:r w:rsidRPr="0038003E">
              <w:instrText xml:space="preserve"> XE "Link" </w:instrText>
            </w:r>
            <w:r w:rsidRPr="0038003E">
              <w:fldChar w:fldCharType="end"/>
            </w:r>
            <w:r w:rsidRPr="0038003E">
              <w:t>.</w:t>
            </w:r>
          </w:p>
          <w:p w14:paraId="0733A686" w14:textId="77777777" w:rsidR="00415EDD" w:rsidRPr="0038003E" w:rsidRDefault="00415EDD" w:rsidP="00B03F7E">
            <w:r w:rsidRPr="0038003E">
              <w:t>Clicking and dragging with the right button</w:t>
            </w:r>
            <w:r w:rsidRPr="0038003E">
              <w:fldChar w:fldCharType="begin"/>
            </w:r>
            <w:r w:rsidRPr="0038003E">
              <w:instrText xml:space="preserve"> XE "Right Button" </w:instrText>
            </w:r>
            <w:r w:rsidRPr="0038003E">
              <w:fldChar w:fldCharType="end"/>
            </w:r>
            <w:r w:rsidRPr="0038003E">
              <w:t xml:space="preserve"> will pan the view of the mechanism</w:t>
            </w:r>
            <w:r w:rsidRPr="0038003E">
              <w:fldChar w:fldCharType="begin"/>
            </w:r>
            <w:r w:rsidRPr="0038003E">
              <w:instrText xml:space="preserve"> XE "Mechanism" </w:instrText>
            </w:r>
            <w:r w:rsidRPr="0038003E">
              <w:fldChar w:fldCharType="end"/>
            </w:r>
            <w:r w:rsidRPr="0038003E">
              <w:t>. This essentially moves the entire mechanism</w:t>
            </w:r>
            <w:r w:rsidRPr="0038003E">
              <w:fldChar w:fldCharType="begin"/>
            </w:r>
            <w:r w:rsidRPr="0038003E">
              <w:instrText xml:space="preserve"> XE "Mechanism" </w:instrText>
            </w:r>
            <w:r w:rsidRPr="0038003E">
              <w:fldChar w:fldCharType="end"/>
            </w:r>
            <w:r w:rsidRPr="0038003E">
              <w:t xml:space="preserve"> within the window.</w:t>
            </w:r>
          </w:p>
        </w:tc>
      </w:tr>
      <w:tr w:rsidR="00415EDD" w:rsidRPr="0038003E" w14:paraId="7124DA46" w14:textId="77777777" w:rsidTr="00415EDD">
        <w:trPr>
          <w:cantSplit/>
        </w:trPr>
        <w:tc>
          <w:tcPr>
            <w:tcW w:w="1285" w:type="dxa"/>
          </w:tcPr>
          <w:p w14:paraId="7443022A" w14:textId="77777777" w:rsidR="00415EDD" w:rsidRPr="0038003E" w:rsidRDefault="00482FDE" w:rsidP="008C57C2">
            <w:pPr>
              <w:spacing w:after="0" w:line="240" w:lineRule="auto"/>
            </w:pPr>
            <w:r w:rsidRPr="0038003E">
              <w:object w:dxaOrig="1011" w:dyaOrig="936" w14:anchorId="3B6C83CC">
                <v:shape id="_x0000_i1043" type="#_x0000_t75" style="width:50.4pt;height:47.1pt" o:ole="">
                  <v:imagedata r:id="rId45" o:title=""/>
                </v:shape>
                <o:OLEObject Type="Embed" ProgID="CorelPHOTOPAINT.Image.17" ShapeID="_x0000_i1043" DrawAspect="Content" ObjectID="_1595684283" r:id="rId46"/>
              </w:object>
            </w:r>
          </w:p>
        </w:tc>
        <w:tc>
          <w:tcPr>
            <w:tcW w:w="2340" w:type="dxa"/>
          </w:tcPr>
          <w:p w14:paraId="49B6EF0E" w14:textId="77777777" w:rsidR="00415EDD" w:rsidRPr="0038003E" w:rsidRDefault="00415EDD" w:rsidP="008C57C2">
            <w:pPr>
              <w:spacing w:after="0" w:line="240" w:lineRule="auto"/>
            </w:pPr>
            <w:r w:rsidRPr="0038003E">
              <w:t>Scroll Wheel</w:t>
            </w:r>
          </w:p>
        </w:tc>
        <w:tc>
          <w:tcPr>
            <w:tcW w:w="10620" w:type="dxa"/>
          </w:tcPr>
          <w:p w14:paraId="09FDD836" w14:textId="77777777" w:rsidR="00415EDD" w:rsidRPr="0038003E" w:rsidRDefault="00415EDD" w:rsidP="00687B57">
            <w:r w:rsidRPr="0038003E">
              <w:t>Moving the mouse scroll wheel towards the top of the mouse (away from your body) will zoom in on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larger.</w:t>
            </w:r>
          </w:p>
          <w:p w14:paraId="6A5C4736" w14:textId="77777777" w:rsidR="00415EDD" w:rsidRPr="0038003E" w:rsidRDefault="00415EDD" w:rsidP="00687B57">
            <w:r w:rsidRPr="0038003E">
              <w:t>Moving the mouse scroll when away from the top of the mouse (towards your body) will zoom out from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smaller.</w:t>
            </w:r>
          </w:p>
        </w:tc>
      </w:tr>
    </w:tbl>
    <w:p w14:paraId="2DD6B2B5" w14:textId="77777777" w:rsidR="00813953" w:rsidRPr="0038003E" w:rsidRDefault="00813953" w:rsidP="005B4D8A">
      <w:pPr>
        <w:pStyle w:val="Heading2"/>
      </w:pPr>
      <w:bookmarkStart w:id="14" w:name="_Toc520987788"/>
      <w:r w:rsidRPr="0038003E">
        <w:t>Keyboard Operations</w:t>
      </w:r>
      <w:bookmarkEnd w:id="14"/>
    </w:p>
    <w:p w14:paraId="20928639" w14:textId="07EFE65C" w:rsidR="00022D87" w:rsidRPr="0038003E" w:rsidRDefault="00022D87" w:rsidP="00022D87">
      <w:r w:rsidRPr="0038003E">
        <w:t>Most of these keys work when editing a mechanism. Some keys, like “A” or the arrow keys, don’t change the mechanism if you are entering text into the dimensions/coordinates text box in the tool bar</w:t>
      </w:r>
      <w:r w:rsidR="00984F67">
        <w:t>, they just act like those keys do when you edit text in any program.</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38003E" w14:paraId="72465E15" w14:textId="77777777" w:rsidTr="00814288">
        <w:trPr>
          <w:cantSplit/>
          <w:tblHeader/>
        </w:trPr>
        <w:tc>
          <w:tcPr>
            <w:tcW w:w="3040" w:type="dxa"/>
          </w:tcPr>
          <w:p w14:paraId="30340296" w14:textId="77777777" w:rsidR="00813953" w:rsidRPr="0038003E" w:rsidRDefault="00813953" w:rsidP="00814288">
            <w:pPr>
              <w:spacing w:after="0" w:line="240" w:lineRule="auto"/>
              <w:jc w:val="center"/>
              <w:rPr>
                <w:b/>
              </w:rPr>
            </w:pPr>
            <w:r w:rsidRPr="0038003E">
              <w:rPr>
                <w:b/>
              </w:rPr>
              <w:t>Keys</w:t>
            </w:r>
          </w:p>
        </w:tc>
        <w:tc>
          <w:tcPr>
            <w:tcW w:w="11565" w:type="dxa"/>
          </w:tcPr>
          <w:p w14:paraId="56541214" w14:textId="77777777" w:rsidR="00813953" w:rsidRPr="0038003E" w:rsidRDefault="00813953" w:rsidP="00C06FB1">
            <w:pPr>
              <w:rPr>
                <w:b/>
              </w:rPr>
            </w:pPr>
            <w:r w:rsidRPr="0038003E">
              <w:rPr>
                <w:b/>
              </w:rPr>
              <w:t>Action</w:t>
            </w:r>
          </w:p>
        </w:tc>
      </w:tr>
      <w:tr w:rsidR="00982570" w:rsidRPr="0038003E" w14:paraId="2545256A" w14:textId="77777777" w:rsidTr="00982570">
        <w:tc>
          <w:tcPr>
            <w:tcW w:w="3040" w:type="dxa"/>
          </w:tcPr>
          <w:p w14:paraId="10943D26" w14:textId="77777777" w:rsidR="00982570" w:rsidRPr="0038003E" w:rsidRDefault="00982570" w:rsidP="00982570">
            <w:pPr>
              <w:spacing w:after="0" w:line="240" w:lineRule="auto"/>
              <w:jc w:val="center"/>
            </w:pPr>
            <w:r w:rsidRPr="0038003E">
              <w:t>A</w:t>
            </w:r>
          </w:p>
        </w:tc>
        <w:tc>
          <w:tcPr>
            <w:tcW w:w="11565" w:type="dxa"/>
          </w:tcPr>
          <w:p w14:paraId="21FA957A" w14:textId="77777777" w:rsidR="00982570" w:rsidRPr="0038003E" w:rsidRDefault="00982570" w:rsidP="0098257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008025E1" w:rsidRPr="0038003E">
              <w:t>.</w:t>
            </w:r>
          </w:p>
        </w:tc>
      </w:tr>
      <w:tr w:rsidR="00982570" w:rsidRPr="0038003E" w14:paraId="567232E7" w14:textId="77777777" w:rsidTr="00982570">
        <w:tc>
          <w:tcPr>
            <w:tcW w:w="3040" w:type="dxa"/>
          </w:tcPr>
          <w:p w14:paraId="68B920E8" w14:textId="77777777" w:rsidR="00982570" w:rsidRPr="0038003E" w:rsidRDefault="00982570" w:rsidP="00982570">
            <w:pPr>
              <w:spacing w:after="0" w:line="240" w:lineRule="auto"/>
              <w:jc w:val="center"/>
            </w:pPr>
            <w:r w:rsidRPr="0038003E">
              <w:t>B</w:t>
            </w:r>
          </w:p>
        </w:tc>
        <w:tc>
          <w:tcPr>
            <w:tcW w:w="11565" w:type="dxa"/>
          </w:tcPr>
          <w:p w14:paraId="21305679" w14:textId="77777777" w:rsidR="00982570" w:rsidRPr="0038003E" w:rsidRDefault="00982570" w:rsidP="00982570">
            <w:r w:rsidRPr="0038003E">
              <w:t>Combine</w:t>
            </w:r>
            <w:r w:rsidR="00396053" w:rsidRPr="0038003E">
              <w:fldChar w:fldCharType="begin"/>
            </w:r>
            <w:r w:rsidR="00396053" w:rsidRPr="0038003E">
              <w:instrText xml:space="preserve"> XE "Combine" </w:instrText>
            </w:r>
            <w:r w:rsidR="00396053" w:rsidRPr="0038003E">
              <w:fldChar w:fldCharType="end"/>
            </w:r>
            <w:r w:rsidRPr="0038003E">
              <w:t xml:space="preserve"> the selected elements.</w:t>
            </w:r>
            <w:r w:rsidR="008025E1" w:rsidRPr="0038003E">
              <w:t xml:space="preserve"> This causes all selected elements to become a single link.</w:t>
            </w:r>
          </w:p>
        </w:tc>
      </w:tr>
      <w:tr w:rsidR="004E4321" w:rsidRPr="0038003E" w14:paraId="4746EA01" w14:textId="77777777" w:rsidTr="00BC1D40">
        <w:tc>
          <w:tcPr>
            <w:tcW w:w="3040" w:type="dxa"/>
          </w:tcPr>
          <w:p w14:paraId="7617A4AD" w14:textId="77777777" w:rsidR="004E4321" w:rsidRPr="0038003E" w:rsidRDefault="004E4321" w:rsidP="00BC1D40">
            <w:pPr>
              <w:spacing w:after="0" w:line="240" w:lineRule="auto"/>
              <w:jc w:val="center"/>
            </w:pPr>
            <w:r w:rsidRPr="0038003E">
              <w:t>C</w:t>
            </w:r>
          </w:p>
        </w:tc>
        <w:tc>
          <w:tcPr>
            <w:tcW w:w="11565" w:type="dxa"/>
          </w:tcPr>
          <w:p w14:paraId="04157C1C" w14:textId="10CFDFEE" w:rsidR="004E4321" w:rsidRPr="0038003E" w:rsidRDefault="005071DD" w:rsidP="00BC1D40">
            <w:r w:rsidRPr="0038003E">
              <w:t>Deprecated</w:t>
            </w:r>
            <w:r w:rsidR="00157987" w:rsidRPr="0038003E">
              <w:t xml:space="preserve"> and won’t work in the future</w:t>
            </w:r>
            <w:r w:rsidRPr="0038003E">
              <w:t>. See “L”</w:t>
            </w:r>
            <w:r w:rsidR="005D4287">
              <w:t xml:space="preserve"> to make a link between two selected connectors</w:t>
            </w:r>
            <w:r w:rsidRPr="0038003E">
              <w:t>.</w:t>
            </w:r>
          </w:p>
        </w:tc>
      </w:tr>
      <w:tr w:rsidR="007B2DF9" w:rsidRPr="0038003E" w14:paraId="4AC3AF29" w14:textId="77777777" w:rsidTr="003059B0">
        <w:tc>
          <w:tcPr>
            <w:tcW w:w="3040" w:type="dxa"/>
          </w:tcPr>
          <w:p w14:paraId="068C0C2C" w14:textId="77777777" w:rsidR="007B2DF9" w:rsidRPr="0038003E" w:rsidRDefault="007B2DF9" w:rsidP="003059B0">
            <w:pPr>
              <w:spacing w:after="0" w:line="240" w:lineRule="auto"/>
              <w:jc w:val="center"/>
            </w:pPr>
            <w:r w:rsidRPr="0038003E">
              <w:t>D</w:t>
            </w:r>
          </w:p>
        </w:tc>
        <w:tc>
          <w:tcPr>
            <w:tcW w:w="11565" w:type="dxa"/>
          </w:tcPr>
          <w:p w14:paraId="45BBA55D" w14:textId="607C6A5A" w:rsidR="007B2DF9" w:rsidRPr="0038003E" w:rsidRDefault="005D4287" w:rsidP="003059B0">
            <w:r>
              <w:t>This shows or hides dimension lines and measurements.</w:t>
            </w:r>
          </w:p>
        </w:tc>
      </w:tr>
      <w:tr w:rsidR="00982570" w:rsidRPr="0038003E" w14:paraId="0F10F1B5" w14:textId="77777777" w:rsidTr="00982570">
        <w:tc>
          <w:tcPr>
            <w:tcW w:w="3040" w:type="dxa"/>
          </w:tcPr>
          <w:p w14:paraId="50239195" w14:textId="77777777" w:rsidR="00982570" w:rsidRPr="0038003E" w:rsidRDefault="007B2DF9" w:rsidP="00982570">
            <w:pPr>
              <w:spacing w:after="0" w:line="240" w:lineRule="auto"/>
              <w:jc w:val="center"/>
            </w:pPr>
            <w:r w:rsidRPr="0038003E">
              <w:t>E</w:t>
            </w:r>
          </w:p>
        </w:tc>
        <w:tc>
          <w:tcPr>
            <w:tcW w:w="11565" w:type="dxa"/>
          </w:tcPr>
          <w:p w14:paraId="7F94EB39" w14:textId="77777777" w:rsidR="00982570" w:rsidRPr="0038003E" w:rsidRDefault="007B2DF9" w:rsidP="00982570">
            <w:r w:rsidRPr="0038003E">
              <w:t xml:space="preserve">Select the link that holds both selected connectors. </w:t>
            </w:r>
            <w:r w:rsidRPr="0038003E">
              <w:rPr>
                <w:b/>
              </w:rPr>
              <w:t>There is no tool bar button for this</w:t>
            </w:r>
            <w:r w:rsidR="004E4321" w:rsidRPr="0038003E">
              <w:t>.</w:t>
            </w:r>
            <w:r w:rsidRPr="0038003E">
              <w:t xml:space="preserve"> Only the first </w:t>
            </w:r>
            <w:r w:rsidR="003435AA" w:rsidRPr="0038003E">
              <w:t>t</w:t>
            </w:r>
            <w:r w:rsidRPr="0038003E">
              <w:t xml:space="preserve">wo selected connectors </w:t>
            </w:r>
            <w:r w:rsidR="003435AA" w:rsidRPr="0038003E">
              <w:t>are</w:t>
            </w:r>
            <w:r w:rsidRPr="0038003E">
              <w:t xml:space="preserve"> use</w:t>
            </w:r>
            <w:r w:rsidR="003435AA" w:rsidRPr="0038003E">
              <w:t>d</w:t>
            </w:r>
            <w:r w:rsidRPr="0038003E">
              <w:t>. Nothing happens if only one connector, or none, are selected.</w:t>
            </w:r>
          </w:p>
        </w:tc>
      </w:tr>
      <w:tr w:rsidR="00982570" w:rsidRPr="0038003E" w14:paraId="5491D421" w14:textId="77777777" w:rsidTr="00982570">
        <w:tc>
          <w:tcPr>
            <w:tcW w:w="3040" w:type="dxa"/>
          </w:tcPr>
          <w:p w14:paraId="181553F2" w14:textId="77777777" w:rsidR="00982570" w:rsidRPr="0038003E" w:rsidRDefault="00982570" w:rsidP="00982570">
            <w:pPr>
              <w:spacing w:after="0" w:line="240" w:lineRule="auto"/>
              <w:jc w:val="center"/>
            </w:pPr>
            <w:r w:rsidRPr="0038003E">
              <w:lastRenderedPageBreak/>
              <w:t>F</w:t>
            </w:r>
          </w:p>
        </w:tc>
        <w:tc>
          <w:tcPr>
            <w:tcW w:w="11565" w:type="dxa"/>
          </w:tcPr>
          <w:p w14:paraId="05421E52" w14:textId="77777777" w:rsidR="00982570" w:rsidRPr="0038003E" w:rsidRDefault="00982570" w:rsidP="0098257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the selected elements.</w:t>
            </w:r>
            <w:r w:rsidR="008025E1" w:rsidRPr="0038003E">
              <w:t xml:space="preserve"> Fastening elements makes them move together even if there is no other connection between them.</w:t>
            </w:r>
          </w:p>
        </w:tc>
      </w:tr>
      <w:tr w:rsidR="00982570" w:rsidRPr="0038003E" w14:paraId="5D68830B" w14:textId="77777777" w:rsidTr="00982570">
        <w:tc>
          <w:tcPr>
            <w:tcW w:w="3040" w:type="dxa"/>
          </w:tcPr>
          <w:p w14:paraId="7983D37F" w14:textId="77777777" w:rsidR="00982570" w:rsidRPr="0038003E" w:rsidRDefault="00982570" w:rsidP="00982570">
            <w:pPr>
              <w:spacing w:after="0" w:line="240" w:lineRule="auto"/>
              <w:jc w:val="center"/>
            </w:pPr>
            <w:r w:rsidRPr="0038003E">
              <w:t>G</w:t>
            </w:r>
          </w:p>
        </w:tc>
        <w:tc>
          <w:tcPr>
            <w:tcW w:w="11565" w:type="dxa"/>
          </w:tcPr>
          <w:p w14:paraId="5155A35A" w14:textId="77777777" w:rsidR="00982570" w:rsidRPr="0038003E" w:rsidRDefault="00982570" w:rsidP="00982570">
            <w:r w:rsidRPr="0038003E">
              <w:t>Change the selected connectors</w:t>
            </w:r>
            <w:r w:rsidR="00DD00BD" w:rsidRPr="0038003E">
              <w:fldChar w:fldCharType="begin"/>
            </w:r>
            <w:r w:rsidR="00DD00BD" w:rsidRPr="0038003E">
              <w:instrText xml:space="preserve"> XE "Connectors" </w:instrText>
            </w:r>
            <w:r w:rsidR="00DD00BD" w:rsidRPr="0038003E">
              <w:fldChar w:fldCharType="end"/>
            </w:r>
            <w:r w:rsidR="008025E1" w:rsidRPr="0038003E">
              <w:t xml:space="preserve"> into anchors</w:t>
            </w:r>
            <w:r w:rsidRPr="0038003E">
              <w:t>.</w:t>
            </w:r>
          </w:p>
        </w:tc>
      </w:tr>
      <w:tr w:rsidR="00982570" w:rsidRPr="0038003E" w14:paraId="1DFA2AE4" w14:textId="77777777" w:rsidTr="00982570">
        <w:tc>
          <w:tcPr>
            <w:tcW w:w="3040" w:type="dxa"/>
          </w:tcPr>
          <w:p w14:paraId="0D78248D" w14:textId="77777777" w:rsidR="00982570" w:rsidRPr="0038003E" w:rsidRDefault="00982570" w:rsidP="00982570">
            <w:pPr>
              <w:spacing w:after="0" w:line="240" w:lineRule="auto"/>
              <w:jc w:val="center"/>
            </w:pPr>
            <w:r w:rsidRPr="0038003E">
              <w:t>J</w:t>
            </w:r>
          </w:p>
        </w:tc>
        <w:tc>
          <w:tcPr>
            <w:tcW w:w="11565" w:type="dxa"/>
          </w:tcPr>
          <w:p w14:paraId="551EE9BF" w14:textId="77777777" w:rsidR="00982570" w:rsidRPr="0038003E" w:rsidRDefault="00982570" w:rsidP="00982570">
            <w:r w:rsidRPr="0038003E">
              <w:t>Join</w:t>
            </w:r>
            <w:r w:rsidR="00396053" w:rsidRPr="0038003E">
              <w:fldChar w:fldCharType="begin"/>
            </w:r>
            <w:r w:rsidR="00396053" w:rsidRPr="0038003E">
              <w:instrText xml:space="preserve"> XE "Join" </w:instrText>
            </w:r>
            <w:r w:rsidR="00396053"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w:t>
            </w:r>
            <w:r w:rsidR="008025E1" w:rsidRPr="0038003E">
              <w:t xml:space="preserve"> This makes the selected connectors become a single connector.</w:t>
            </w:r>
          </w:p>
        </w:tc>
      </w:tr>
      <w:tr w:rsidR="00982570" w:rsidRPr="0038003E" w14:paraId="22DC1501" w14:textId="77777777" w:rsidTr="00982570">
        <w:tc>
          <w:tcPr>
            <w:tcW w:w="3040" w:type="dxa"/>
          </w:tcPr>
          <w:p w14:paraId="214C32E3" w14:textId="77777777" w:rsidR="00982570" w:rsidRPr="0038003E" w:rsidRDefault="004E4321" w:rsidP="00982570">
            <w:pPr>
              <w:spacing w:after="0" w:line="240" w:lineRule="auto"/>
              <w:jc w:val="center"/>
            </w:pPr>
            <w:r w:rsidRPr="0038003E">
              <w:t>K</w:t>
            </w:r>
          </w:p>
        </w:tc>
        <w:tc>
          <w:tcPr>
            <w:tcW w:w="11565" w:type="dxa"/>
          </w:tcPr>
          <w:p w14:paraId="034901F0" w14:textId="77777777" w:rsidR="00982570" w:rsidRPr="0038003E" w:rsidRDefault="004E4321" w:rsidP="00982570">
            <w:r w:rsidRPr="0038003E">
              <w:t>Lock the selected link</w:t>
            </w:r>
            <w:r w:rsidR="00DD00BD" w:rsidRPr="0038003E">
              <w:fldChar w:fldCharType="begin"/>
            </w:r>
            <w:r w:rsidR="00DD00BD" w:rsidRPr="0038003E">
              <w:instrText xml:space="preserve"> XE "Connectors" </w:instrText>
            </w:r>
            <w:r w:rsidR="00DD00BD" w:rsidRPr="0038003E">
              <w:fldChar w:fldCharType="end"/>
            </w:r>
            <w:r w:rsidR="00982570" w:rsidRPr="0038003E">
              <w:t>.</w:t>
            </w:r>
          </w:p>
        </w:tc>
      </w:tr>
      <w:tr w:rsidR="004E4321" w:rsidRPr="0038003E" w14:paraId="02166E77" w14:textId="77777777" w:rsidTr="00BC1D40">
        <w:tc>
          <w:tcPr>
            <w:tcW w:w="3040" w:type="dxa"/>
          </w:tcPr>
          <w:p w14:paraId="701E7F69" w14:textId="77777777" w:rsidR="004E4321" w:rsidRPr="0038003E" w:rsidRDefault="004E4321" w:rsidP="00BC1D40">
            <w:pPr>
              <w:spacing w:after="0" w:line="240" w:lineRule="auto"/>
              <w:jc w:val="center"/>
            </w:pPr>
            <w:r w:rsidRPr="0038003E">
              <w:t>L</w:t>
            </w:r>
          </w:p>
        </w:tc>
        <w:tc>
          <w:tcPr>
            <w:tcW w:w="11565" w:type="dxa"/>
          </w:tcPr>
          <w:p w14:paraId="5D0ACAE4" w14:textId="210C6747" w:rsidR="004E4321" w:rsidRPr="0038003E" w:rsidRDefault="005071DD" w:rsidP="00BC1D40">
            <w:r w:rsidRPr="0038003E">
              <w:t>Add a link between two or more selected connectors.</w:t>
            </w:r>
            <w:r w:rsidR="004E4321" w:rsidRPr="0038003E">
              <w:fldChar w:fldCharType="begin"/>
            </w:r>
            <w:r w:rsidR="004E4321" w:rsidRPr="0038003E">
              <w:instrText xml:space="preserve"> XE "Connectors" </w:instrText>
            </w:r>
            <w:r w:rsidR="004E4321" w:rsidRPr="0038003E">
              <w:fldChar w:fldCharType="end"/>
            </w:r>
          </w:p>
        </w:tc>
      </w:tr>
      <w:tr w:rsidR="00982570" w:rsidRPr="0038003E" w14:paraId="5AC48108" w14:textId="77777777" w:rsidTr="00982570">
        <w:tc>
          <w:tcPr>
            <w:tcW w:w="3040" w:type="dxa"/>
          </w:tcPr>
          <w:p w14:paraId="31987258" w14:textId="77777777" w:rsidR="00982570" w:rsidRPr="0038003E" w:rsidRDefault="00982570" w:rsidP="00982570">
            <w:pPr>
              <w:spacing w:after="0" w:line="240" w:lineRule="auto"/>
              <w:jc w:val="center"/>
            </w:pPr>
            <w:r w:rsidRPr="0038003E">
              <w:t>P</w:t>
            </w:r>
          </w:p>
        </w:tc>
        <w:tc>
          <w:tcPr>
            <w:tcW w:w="11565" w:type="dxa"/>
          </w:tcPr>
          <w:p w14:paraId="40676CC4" w14:textId="77777777" w:rsidR="00982570" w:rsidRPr="0038003E" w:rsidRDefault="00982570" w:rsidP="00982570">
            <w:r w:rsidRPr="0038003E">
              <w:t>Show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selected link</w:t>
            </w:r>
            <w:r w:rsidR="00396053" w:rsidRPr="0038003E">
              <w:fldChar w:fldCharType="begin"/>
            </w:r>
            <w:r w:rsidR="00396053" w:rsidRPr="0038003E">
              <w:instrText xml:space="preserve"> XE "Link" </w:instrText>
            </w:r>
            <w:r w:rsidR="00396053" w:rsidRPr="0038003E">
              <w:fldChar w:fldCharType="end"/>
            </w:r>
            <w:r w:rsidRPr="0038003E">
              <w:t>.</w:t>
            </w:r>
          </w:p>
        </w:tc>
      </w:tr>
      <w:tr w:rsidR="00982570" w:rsidRPr="0038003E" w14:paraId="23373D42" w14:textId="77777777" w:rsidTr="00982570">
        <w:tc>
          <w:tcPr>
            <w:tcW w:w="3040" w:type="dxa"/>
          </w:tcPr>
          <w:p w14:paraId="3F96E3FA" w14:textId="77777777" w:rsidR="00982570" w:rsidRPr="0038003E" w:rsidRDefault="00982570" w:rsidP="00982570">
            <w:pPr>
              <w:spacing w:after="0" w:line="240" w:lineRule="auto"/>
              <w:jc w:val="center"/>
            </w:pPr>
            <w:r w:rsidRPr="0038003E">
              <w:t>R</w:t>
            </w:r>
          </w:p>
        </w:tc>
        <w:tc>
          <w:tcPr>
            <w:tcW w:w="11565" w:type="dxa"/>
          </w:tcPr>
          <w:p w14:paraId="1AB4C005" w14:textId="53BDAD0C" w:rsidR="00982570" w:rsidRPr="0038003E" w:rsidRDefault="00982570" w:rsidP="0098257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w:t>
            </w:r>
            <w:r w:rsidR="00CA31ED">
              <w:t xml:space="preserve">or stop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w:t>
            </w:r>
          </w:p>
        </w:tc>
      </w:tr>
      <w:tr w:rsidR="004E4321" w:rsidRPr="0038003E" w14:paraId="27CA7F09" w14:textId="77777777" w:rsidTr="00BC1D40">
        <w:tc>
          <w:tcPr>
            <w:tcW w:w="3040" w:type="dxa"/>
          </w:tcPr>
          <w:p w14:paraId="1935E4B8" w14:textId="77777777" w:rsidR="004E4321" w:rsidRPr="0038003E" w:rsidRDefault="004E4321" w:rsidP="00BC1D40">
            <w:pPr>
              <w:spacing w:after="0" w:line="240" w:lineRule="auto"/>
              <w:jc w:val="center"/>
            </w:pPr>
            <w:r w:rsidRPr="0038003E">
              <w:t>S</w:t>
            </w:r>
          </w:p>
        </w:tc>
        <w:tc>
          <w:tcPr>
            <w:tcW w:w="11565" w:type="dxa"/>
          </w:tcPr>
          <w:p w14:paraId="43943538" w14:textId="2D6D6E8E" w:rsidR="004E4321" w:rsidRPr="0038003E" w:rsidRDefault="00CA31ED" w:rsidP="00BC1D40">
            <w:r>
              <w:t>Create a sliding connection using the three selected connectors</w:t>
            </w:r>
            <w:r w:rsidR="004E4321" w:rsidRPr="0038003E">
              <w:t>.</w:t>
            </w:r>
          </w:p>
        </w:tc>
      </w:tr>
      <w:tr w:rsidR="00982570" w:rsidRPr="0038003E" w14:paraId="51A2CF1D" w14:textId="77777777" w:rsidTr="00982570">
        <w:tc>
          <w:tcPr>
            <w:tcW w:w="3040" w:type="dxa"/>
          </w:tcPr>
          <w:p w14:paraId="1E784002" w14:textId="77777777" w:rsidR="00982570" w:rsidRPr="0038003E" w:rsidRDefault="004E4321" w:rsidP="00982570">
            <w:pPr>
              <w:spacing w:after="0" w:line="240" w:lineRule="auto"/>
              <w:jc w:val="center"/>
            </w:pPr>
            <w:r w:rsidRPr="0038003E">
              <w:t>T</w:t>
            </w:r>
          </w:p>
        </w:tc>
        <w:tc>
          <w:tcPr>
            <w:tcW w:w="11565" w:type="dxa"/>
          </w:tcPr>
          <w:p w14:paraId="063C4800" w14:textId="2A21EA13" w:rsidR="00982570" w:rsidRPr="0038003E" w:rsidRDefault="004E4321" w:rsidP="00982570">
            <w:r w:rsidRPr="0038003E">
              <w:t>Split apart the selected connector</w:t>
            </w:r>
            <w:r w:rsidR="00982570" w:rsidRPr="0038003E">
              <w:t>.</w:t>
            </w:r>
            <w:r w:rsidR="0016783E">
              <w:t xml:space="preserve"> This turns it into one connector per link that shares the original connector, thus disconnecting the links from each other. It also changes sliding connectors into regular connectors, thus disconnecting them from their sliding path.</w:t>
            </w:r>
          </w:p>
        </w:tc>
      </w:tr>
      <w:tr w:rsidR="004E4321" w:rsidRPr="0038003E" w14:paraId="27312387" w14:textId="77777777" w:rsidTr="00BC1D40">
        <w:tc>
          <w:tcPr>
            <w:tcW w:w="3040" w:type="dxa"/>
          </w:tcPr>
          <w:p w14:paraId="6DF05E54" w14:textId="77777777" w:rsidR="004E4321" w:rsidRPr="0038003E" w:rsidRDefault="004E4321" w:rsidP="00BC1D40">
            <w:pPr>
              <w:spacing w:after="0" w:line="240" w:lineRule="auto"/>
              <w:jc w:val="center"/>
            </w:pPr>
            <w:r w:rsidRPr="0038003E">
              <w:t>U</w:t>
            </w:r>
          </w:p>
        </w:tc>
        <w:tc>
          <w:tcPr>
            <w:tcW w:w="11565" w:type="dxa"/>
          </w:tcPr>
          <w:p w14:paraId="395FB1B4" w14:textId="77777777" w:rsidR="004E4321" w:rsidRPr="0038003E" w:rsidRDefault="004E4321" w:rsidP="00BC1D40">
            <w:r w:rsidRPr="0038003E">
              <w:t>Unfasten</w:t>
            </w:r>
            <w:r w:rsidRPr="0038003E">
              <w:fldChar w:fldCharType="begin"/>
            </w:r>
            <w:r w:rsidRPr="0038003E">
              <w:instrText xml:space="preserve"> XE "Unfasten" </w:instrText>
            </w:r>
            <w:r w:rsidRPr="0038003E">
              <w:fldChar w:fldCharType="end"/>
            </w:r>
            <w:r w:rsidRPr="0038003E">
              <w:t xml:space="preserve"> the selected elements.</w:t>
            </w:r>
          </w:p>
        </w:tc>
      </w:tr>
      <w:tr w:rsidR="00982570" w:rsidRPr="0038003E" w14:paraId="610FBDAC" w14:textId="77777777" w:rsidTr="00982570">
        <w:tc>
          <w:tcPr>
            <w:tcW w:w="3040" w:type="dxa"/>
          </w:tcPr>
          <w:p w14:paraId="232CC36B" w14:textId="77777777" w:rsidR="00982570" w:rsidRPr="0038003E" w:rsidRDefault="004E4321" w:rsidP="00982570">
            <w:pPr>
              <w:spacing w:after="0" w:line="240" w:lineRule="auto"/>
              <w:jc w:val="center"/>
            </w:pPr>
            <w:r w:rsidRPr="0038003E">
              <w:t>V</w:t>
            </w:r>
          </w:p>
        </w:tc>
        <w:tc>
          <w:tcPr>
            <w:tcW w:w="11565" w:type="dxa"/>
          </w:tcPr>
          <w:p w14:paraId="07519D64" w14:textId="77777777" w:rsidR="00982570" w:rsidRPr="0038003E" w:rsidRDefault="004E4321" w:rsidP="00982570">
            <w:r w:rsidRPr="0038003E">
              <w:t>Toggle video area.</w:t>
            </w:r>
          </w:p>
        </w:tc>
      </w:tr>
      <w:tr w:rsidR="00982570" w:rsidRPr="0038003E" w14:paraId="540724CD" w14:textId="77777777" w:rsidTr="00982570">
        <w:tc>
          <w:tcPr>
            <w:tcW w:w="3040" w:type="dxa"/>
          </w:tcPr>
          <w:p w14:paraId="33EC601A" w14:textId="77777777" w:rsidR="00982570" w:rsidRPr="0038003E" w:rsidRDefault="00982570" w:rsidP="00982570">
            <w:pPr>
              <w:spacing w:after="0" w:line="240" w:lineRule="auto"/>
              <w:jc w:val="center"/>
            </w:pPr>
            <w:r w:rsidRPr="0038003E">
              <w:t>Control - A</w:t>
            </w:r>
          </w:p>
        </w:tc>
        <w:tc>
          <w:tcPr>
            <w:tcW w:w="11565" w:type="dxa"/>
          </w:tcPr>
          <w:p w14:paraId="0E2F9F83" w14:textId="77777777" w:rsidR="00982570" w:rsidRPr="0038003E" w:rsidRDefault="00982570" w:rsidP="00982570">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485BAF" w:rsidRPr="0038003E" w14:paraId="57CE3E67" w14:textId="77777777" w:rsidTr="00814288">
        <w:tc>
          <w:tcPr>
            <w:tcW w:w="3040" w:type="dxa"/>
          </w:tcPr>
          <w:p w14:paraId="311BBFDD" w14:textId="77777777" w:rsidR="00485BAF" w:rsidRPr="0038003E" w:rsidRDefault="00095F98" w:rsidP="00814288">
            <w:pPr>
              <w:spacing w:after="0" w:line="240" w:lineRule="auto"/>
              <w:jc w:val="center"/>
            </w:pPr>
            <w:r w:rsidRPr="0038003E">
              <w:t>Control - C</w:t>
            </w:r>
          </w:p>
        </w:tc>
        <w:tc>
          <w:tcPr>
            <w:tcW w:w="11565" w:type="dxa"/>
          </w:tcPr>
          <w:p w14:paraId="109C50A3" w14:textId="77777777" w:rsidR="00485BAF" w:rsidRPr="0038003E" w:rsidRDefault="00485BAF" w:rsidP="00C06FB1">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w:t>
            </w:r>
          </w:p>
        </w:tc>
      </w:tr>
      <w:tr w:rsidR="00982570" w:rsidRPr="0038003E" w14:paraId="6CAECC29" w14:textId="77777777" w:rsidTr="00982570">
        <w:tc>
          <w:tcPr>
            <w:tcW w:w="3040" w:type="dxa"/>
          </w:tcPr>
          <w:p w14:paraId="1E3CD04F" w14:textId="77777777" w:rsidR="00982570" w:rsidRPr="0038003E" w:rsidRDefault="00982570" w:rsidP="00982570">
            <w:pPr>
              <w:spacing w:after="0" w:line="240" w:lineRule="auto"/>
              <w:jc w:val="center"/>
            </w:pPr>
            <w:r w:rsidRPr="0038003E">
              <w:t>Control - N</w:t>
            </w:r>
          </w:p>
        </w:tc>
        <w:tc>
          <w:tcPr>
            <w:tcW w:w="11565" w:type="dxa"/>
          </w:tcPr>
          <w:p w14:paraId="1E1026D7" w14:textId="77777777" w:rsidR="00982570" w:rsidRPr="0038003E" w:rsidRDefault="00982570" w:rsidP="00982570">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1A55B58A" w14:textId="77777777" w:rsidTr="00982570">
        <w:tc>
          <w:tcPr>
            <w:tcW w:w="3040" w:type="dxa"/>
          </w:tcPr>
          <w:p w14:paraId="08DB3ABB" w14:textId="77777777" w:rsidR="00982570" w:rsidRPr="0038003E" w:rsidRDefault="00982570" w:rsidP="00982570">
            <w:pPr>
              <w:spacing w:after="0" w:line="240" w:lineRule="auto"/>
              <w:jc w:val="center"/>
            </w:pPr>
            <w:r w:rsidRPr="0038003E">
              <w:t>Control - O</w:t>
            </w:r>
          </w:p>
        </w:tc>
        <w:tc>
          <w:tcPr>
            <w:tcW w:w="11565" w:type="dxa"/>
          </w:tcPr>
          <w:p w14:paraId="5D68D8E5" w14:textId="77777777" w:rsidR="00982570" w:rsidRPr="0038003E" w:rsidRDefault="00982570" w:rsidP="00982570">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n existing mechanism</w:t>
            </w:r>
            <w:r w:rsidR="00396053" w:rsidRPr="0038003E">
              <w:fldChar w:fldCharType="begin"/>
            </w:r>
            <w:r w:rsidR="00396053" w:rsidRPr="0038003E">
              <w:instrText xml:space="preserve"> XE "Mechanism" </w:instrText>
            </w:r>
            <w:r w:rsidR="00396053" w:rsidRPr="0038003E">
              <w:fldChar w:fldCharType="end"/>
            </w:r>
            <w:r w:rsidRPr="0038003E">
              <w:t xml:space="preserve"> from a file.</w:t>
            </w:r>
          </w:p>
        </w:tc>
      </w:tr>
      <w:tr w:rsidR="00982570" w:rsidRPr="0038003E" w14:paraId="2F710CD7" w14:textId="77777777" w:rsidTr="00982570">
        <w:tc>
          <w:tcPr>
            <w:tcW w:w="3040" w:type="dxa"/>
          </w:tcPr>
          <w:p w14:paraId="65223BA2" w14:textId="77777777" w:rsidR="00982570" w:rsidRPr="0038003E" w:rsidRDefault="00982570" w:rsidP="00982570">
            <w:pPr>
              <w:spacing w:after="0" w:line="240" w:lineRule="auto"/>
              <w:jc w:val="center"/>
            </w:pPr>
            <w:r w:rsidRPr="0038003E">
              <w:lastRenderedPageBreak/>
              <w:t>Control - P</w:t>
            </w:r>
          </w:p>
        </w:tc>
        <w:tc>
          <w:tcPr>
            <w:tcW w:w="11565" w:type="dxa"/>
          </w:tcPr>
          <w:p w14:paraId="6D56A125" w14:textId="77777777" w:rsidR="00982570" w:rsidRPr="0038003E" w:rsidRDefault="00982570" w:rsidP="00982570">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p>
        </w:tc>
      </w:tr>
      <w:tr w:rsidR="00982570" w:rsidRPr="0038003E" w14:paraId="151A4412" w14:textId="77777777" w:rsidTr="00982570">
        <w:tc>
          <w:tcPr>
            <w:tcW w:w="3040" w:type="dxa"/>
          </w:tcPr>
          <w:p w14:paraId="1F066C73" w14:textId="77777777" w:rsidR="00982570" w:rsidRPr="0038003E" w:rsidRDefault="00982570" w:rsidP="00982570">
            <w:pPr>
              <w:spacing w:after="0" w:line="240" w:lineRule="auto"/>
              <w:jc w:val="center"/>
            </w:pPr>
            <w:r w:rsidRPr="0038003E">
              <w:t>Control -S</w:t>
            </w:r>
          </w:p>
        </w:tc>
        <w:tc>
          <w:tcPr>
            <w:tcW w:w="11565" w:type="dxa"/>
          </w:tcPr>
          <w:p w14:paraId="547B312C" w14:textId="77777777" w:rsidR="00982570" w:rsidRPr="0038003E" w:rsidRDefault="00982570" w:rsidP="00982570">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45E361F0" w14:textId="77777777" w:rsidTr="00982570">
        <w:tc>
          <w:tcPr>
            <w:tcW w:w="3040" w:type="dxa"/>
          </w:tcPr>
          <w:p w14:paraId="2BB22D46" w14:textId="77777777" w:rsidR="00982570" w:rsidRPr="0038003E" w:rsidRDefault="00982570" w:rsidP="00982570">
            <w:pPr>
              <w:spacing w:line="240" w:lineRule="auto"/>
              <w:jc w:val="center"/>
            </w:pPr>
            <w:r w:rsidRPr="0038003E">
              <w:t>Control – V</w:t>
            </w:r>
          </w:p>
          <w:p w14:paraId="6D7F9BE3" w14:textId="77777777" w:rsidR="00982570" w:rsidRPr="0038003E" w:rsidRDefault="00982570" w:rsidP="00982570">
            <w:pPr>
              <w:spacing w:before="0" w:line="240" w:lineRule="auto"/>
              <w:jc w:val="center"/>
            </w:pPr>
            <w:r w:rsidRPr="0038003E">
              <w:t>Insert</w:t>
            </w:r>
          </w:p>
        </w:tc>
        <w:tc>
          <w:tcPr>
            <w:tcW w:w="11565" w:type="dxa"/>
          </w:tcPr>
          <w:p w14:paraId="538C3BEA" w14:textId="77777777" w:rsidR="00982570" w:rsidRPr="0038003E" w:rsidRDefault="00982570" w:rsidP="00982570">
            <w:r w:rsidRPr="0038003E">
              <w:t>Paste</w:t>
            </w:r>
            <w:r w:rsidR="00396053" w:rsidRPr="0038003E">
              <w:fldChar w:fldCharType="begin"/>
            </w:r>
            <w:r w:rsidR="00396053" w:rsidRPr="0038003E">
              <w:instrText xml:space="preserve"> XE "Paste" </w:instrText>
            </w:r>
            <w:r w:rsidR="00396053" w:rsidRPr="0038003E">
              <w:fldChar w:fldCharType="end"/>
            </w:r>
            <w:r w:rsidRPr="0038003E">
              <w:t xml:space="preserve"> elements from the clipboard into the document.</w:t>
            </w:r>
          </w:p>
        </w:tc>
      </w:tr>
      <w:tr w:rsidR="00A75E49" w:rsidRPr="0038003E" w14:paraId="4DA2115F" w14:textId="77777777" w:rsidTr="00B255D0">
        <w:tc>
          <w:tcPr>
            <w:tcW w:w="3040" w:type="dxa"/>
          </w:tcPr>
          <w:p w14:paraId="3B3BB5EE" w14:textId="77777777" w:rsidR="00A75E49" w:rsidRPr="0038003E" w:rsidRDefault="00A75E49" w:rsidP="00B255D0">
            <w:pPr>
              <w:spacing w:after="0" w:line="240" w:lineRule="auto"/>
              <w:jc w:val="center"/>
            </w:pPr>
            <w:r w:rsidRPr="0038003E">
              <w:t>Control - X</w:t>
            </w:r>
          </w:p>
        </w:tc>
        <w:tc>
          <w:tcPr>
            <w:tcW w:w="11565" w:type="dxa"/>
          </w:tcPr>
          <w:p w14:paraId="7CBF3004" w14:textId="77777777" w:rsidR="00A75E49" w:rsidRPr="0038003E" w:rsidRDefault="00A75E49" w:rsidP="00B255D0">
            <w:r w:rsidRPr="0038003E">
              <w:t>Copy</w:t>
            </w:r>
            <w:r w:rsidRPr="0038003E">
              <w:fldChar w:fldCharType="begin"/>
            </w:r>
            <w:r w:rsidRPr="0038003E">
              <w:instrText xml:space="preserve"> XE "Copy" </w:instrText>
            </w:r>
            <w:r w:rsidRPr="0038003E">
              <w:fldChar w:fldCharType="end"/>
            </w:r>
            <w:r w:rsidRPr="0038003E">
              <w:t xml:space="preserve"> selected elements to the clipboard and delete them from the mechanism</w:t>
            </w:r>
            <w:r w:rsidRPr="0038003E">
              <w:fldChar w:fldCharType="begin"/>
            </w:r>
            <w:r w:rsidRPr="0038003E">
              <w:instrText xml:space="preserve"> XE "Mechanism" </w:instrText>
            </w:r>
            <w:r w:rsidRPr="0038003E">
              <w:fldChar w:fldCharType="end"/>
            </w:r>
            <w:r w:rsidRPr="0038003E">
              <w:t xml:space="preserve"> (Cut</w:t>
            </w:r>
            <w:r w:rsidRPr="0038003E">
              <w:fldChar w:fldCharType="begin"/>
            </w:r>
            <w:r w:rsidRPr="0038003E">
              <w:instrText xml:space="preserve"> XE "Cut" </w:instrText>
            </w:r>
            <w:r w:rsidRPr="0038003E">
              <w:fldChar w:fldCharType="end"/>
            </w:r>
            <w:r w:rsidRPr="0038003E">
              <w:t>).</w:t>
            </w:r>
          </w:p>
        </w:tc>
      </w:tr>
      <w:tr w:rsidR="00485BAF" w:rsidRPr="0038003E" w14:paraId="6FDC5ABC" w14:textId="77777777" w:rsidTr="00814288">
        <w:tc>
          <w:tcPr>
            <w:tcW w:w="3040" w:type="dxa"/>
          </w:tcPr>
          <w:p w14:paraId="3F311D89" w14:textId="45E18442" w:rsidR="00485BAF" w:rsidRPr="0038003E" w:rsidRDefault="00095F98" w:rsidP="00814288">
            <w:pPr>
              <w:spacing w:after="0" w:line="240" w:lineRule="auto"/>
              <w:jc w:val="center"/>
            </w:pPr>
            <w:r w:rsidRPr="0038003E">
              <w:t xml:space="preserve">Control - </w:t>
            </w:r>
            <w:r w:rsidR="00A75E49">
              <w:t>Y</w:t>
            </w:r>
          </w:p>
        </w:tc>
        <w:tc>
          <w:tcPr>
            <w:tcW w:w="11565" w:type="dxa"/>
          </w:tcPr>
          <w:p w14:paraId="5A46F971" w14:textId="529F34EC" w:rsidR="00485BAF" w:rsidRPr="0038003E" w:rsidRDefault="00A75E49" w:rsidP="00485BAF">
            <w:r>
              <w:t>Redo</w:t>
            </w:r>
            <w:r w:rsidR="00D64F80" w:rsidRPr="0038003E">
              <w:fldChar w:fldCharType="begin"/>
            </w:r>
            <w:r w:rsidR="00D64F80" w:rsidRPr="0038003E">
              <w:instrText xml:space="preserve"> XE "</w:instrText>
            </w:r>
            <w:r w:rsidR="00D64F80">
              <w:instrText>Re</w:instrText>
            </w:r>
            <w:r w:rsidR="00D64F80" w:rsidRPr="0038003E">
              <w:instrText xml:space="preserve">do" </w:instrText>
            </w:r>
            <w:r w:rsidR="00D64F80" w:rsidRPr="0038003E">
              <w:fldChar w:fldCharType="end"/>
            </w:r>
            <w:r>
              <w:t xml:space="preserve"> what was just undone,</w:t>
            </w:r>
          </w:p>
        </w:tc>
      </w:tr>
      <w:tr w:rsidR="00485BAF" w:rsidRPr="0038003E" w14:paraId="04B6C0AB" w14:textId="77777777" w:rsidTr="00814288">
        <w:tc>
          <w:tcPr>
            <w:tcW w:w="3040" w:type="dxa"/>
          </w:tcPr>
          <w:p w14:paraId="7391D3B5" w14:textId="77777777" w:rsidR="00025F3C" w:rsidRPr="0038003E" w:rsidRDefault="00025F3C" w:rsidP="00814288">
            <w:pPr>
              <w:spacing w:after="0" w:line="240" w:lineRule="auto"/>
              <w:jc w:val="center"/>
            </w:pPr>
            <w:r w:rsidRPr="0038003E">
              <w:t>Control - Z</w:t>
            </w:r>
          </w:p>
          <w:p w14:paraId="3C73B8DF" w14:textId="77777777" w:rsidR="00025F3C" w:rsidRPr="0038003E" w:rsidRDefault="00025F3C" w:rsidP="00814288">
            <w:pPr>
              <w:spacing w:line="240" w:lineRule="auto"/>
              <w:jc w:val="center"/>
            </w:pPr>
            <w:r w:rsidRPr="0038003E">
              <w:t>Alt – Backspace</w:t>
            </w:r>
          </w:p>
        </w:tc>
        <w:tc>
          <w:tcPr>
            <w:tcW w:w="11565" w:type="dxa"/>
          </w:tcPr>
          <w:p w14:paraId="3E880F10" w14:textId="77777777" w:rsidR="00485BAF" w:rsidRPr="0038003E" w:rsidRDefault="00025F3C" w:rsidP="00C06FB1">
            <w:r w:rsidRPr="0038003E">
              <w:t>Undo</w:t>
            </w:r>
            <w:r w:rsidR="00396053" w:rsidRPr="0038003E">
              <w:fldChar w:fldCharType="begin"/>
            </w:r>
            <w:r w:rsidR="00396053" w:rsidRPr="0038003E">
              <w:instrText xml:space="preserve"> XE "Undo" </w:instrText>
            </w:r>
            <w:r w:rsidR="00396053" w:rsidRPr="0038003E">
              <w:fldChar w:fldCharType="end"/>
            </w:r>
            <w:r w:rsidRPr="0038003E">
              <w:t xml:space="preserve"> the last operation</w:t>
            </w:r>
            <w:r w:rsidR="00485BAF" w:rsidRPr="0038003E">
              <w:t>.</w:t>
            </w:r>
          </w:p>
        </w:tc>
      </w:tr>
      <w:tr w:rsidR="0018029D" w:rsidRPr="0038003E" w14:paraId="25B4C6C8" w14:textId="77777777" w:rsidTr="00396053">
        <w:tc>
          <w:tcPr>
            <w:tcW w:w="3040" w:type="dxa"/>
          </w:tcPr>
          <w:p w14:paraId="720A0A27" w14:textId="77777777" w:rsidR="0018029D" w:rsidRPr="0038003E" w:rsidRDefault="0018029D" w:rsidP="00396053">
            <w:pPr>
              <w:spacing w:line="240" w:lineRule="auto"/>
              <w:jc w:val="center"/>
            </w:pPr>
            <w:r w:rsidRPr="0038003E">
              <w:t>Delete</w:t>
            </w:r>
            <w:r w:rsidR="00396053" w:rsidRPr="0038003E">
              <w:fldChar w:fldCharType="begin"/>
            </w:r>
            <w:r w:rsidR="00396053" w:rsidRPr="0038003E">
              <w:instrText xml:space="preserve"> XE "Delete" </w:instrText>
            </w:r>
            <w:r w:rsidR="00396053" w:rsidRPr="0038003E">
              <w:fldChar w:fldCharType="end"/>
            </w:r>
          </w:p>
        </w:tc>
        <w:tc>
          <w:tcPr>
            <w:tcW w:w="11565" w:type="dxa"/>
          </w:tcPr>
          <w:p w14:paraId="0634768E" w14:textId="77777777" w:rsidR="0018029D" w:rsidRPr="0038003E" w:rsidRDefault="0018029D" w:rsidP="00396053">
            <w:r w:rsidRPr="0038003E">
              <w:t>Delete</w:t>
            </w:r>
            <w:r w:rsidR="00396053" w:rsidRPr="0038003E">
              <w:fldChar w:fldCharType="begin"/>
            </w:r>
            <w:r w:rsidR="00396053" w:rsidRPr="0038003E">
              <w:instrText xml:space="preserve"> XE "Delete" </w:instrText>
            </w:r>
            <w:r w:rsidR="00396053" w:rsidRPr="0038003E">
              <w:fldChar w:fldCharType="end"/>
            </w:r>
            <w:r w:rsidRPr="0038003E">
              <w:t xml:space="preserve"> the selected elements.</w:t>
            </w:r>
          </w:p>
        </w:tc>
      </w:tr>
      <w:tr w:rsidR="00EB6A36" w:rsidRPr="0038003E" w14:paraId="5FBD8770" w14:textId="77777777" w:rsidTr="00204D9B">
        <w:tc>
          <w:tcPr>
            <w:tcW w:w="3040" w:type="dxa"/>
          </w:tcPr>
          <w:p w14:paraId="233AAC0B" w14:textId="77777777" w:rsidR="00EB6A36" w:rsidRPr="0038003E" w:rsidRDefault="00EB6A36" w:rsidP="00204D9B">
            <w:pPr>
              <w:spacing w:after="0" w:line="240" w:lineRule="auto"/>
              <w:jc w:val="center"/>
            </w:pPr>
            <w:r w:rsidRPr="0038003E">
              <w:t>Tab</w:t>
            </w:r>
          </w:p>
        </w:tc>
        <w:tc>
          <w:tcPr>
            <w:tcW w:w="11565" w:type="dxa"/>
          </w:tcPr>
          <w:p w14:paraId="1CE6DD1E" w14:textId="77777777" w:rsidR="00EB6A36" w:rsidRPr="0038003E" w:rsidRDefault="00EB6A36" w:rsidP="00204D9B">
            <w:r w:rsidRPr="0038003E">
              <w:t>Select the next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fter the 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485BAF" w:rsidRPr="0038003E" w14:paraId="00621520" w14:textId="77777777" w:rsidTr="00814288">
        <w:tc>
          <w:tcPr>
            <w:tcW w:w="3040" w:type="dxa"/>
          </w:tcPr>
          <w:p w14:paraId="0501AEBB" w14:textId="77777777" w:rsidR="00485BAF" w:rsidRPr="0038003E" w:rsidRDefault="00EB6A36" w:rsidP="00814288">
            <w:pPr>
              <w:spacing w:after="0" w:line="240" w:lineRule="auto"/>
              <w:jc w:val="center"/>
            </w:pPr>
            <w:r w:rsidRPr="0038003E">
              <w:t>Shift-</w:t>
            </w:r>
            <w:r w:rsidR="00025F3C" w:rsidRPr="0038003E">
              <w:t>Tab</w:t>
            </w:r>
            <w:r w:rsidRPr="0038003E">
              <w:br/>
              <w:t>Control-Tab</w:t>
            </w:r>
          </w:p>
        </w:tc>
        <w:tc>
          <w:tcPr>
            <w:tcW w:w="11565" w:type="dxa"/>
          </w:tcPr>
          <w:p w14:paraId="2C98E3A6" w14:textId="77777777" w:rsidR="00485BAF" w:rsidRPr="0038003E" w:rsidRDefault="00025F3C" w:rsidP="00EB6A36">
            <w:r w:rsidRPr="0038003E">
              <w:t xml:space="preserve">Select the </w:t>
            </w:r>
            <w:r w:rsidR="00EB6A36" w:rsidRPr="0038003E">
              <w:t>previous</w:t>
            </w:r>
            <w:r w:rsidRPr="0038003E">
              <w:t xml:space="preserv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t>
            </w:r>
            <w:r w:rsidR="00EB6A36" w:rsidRPr="0038003E">
              <w:t>before</w:t>
            </w:r>
            <w:r w:rsidRPr="0038003E">
              <w:t xml:space="preserve"> th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025F3C" w:rsidRPr="0038003E" w14:paraId="74919411" w14:textId="77777777" w:rsidTr="00814288">
        <w:tc>
          <w:tcPr>
            <w:tcW w:w="3040" w:type="dxa"/>
          </w:tcPr>
          <w:p w14:paraId="4DD11A7B" w14:textId="77777777" w:rsidR="00025F3C" w:rsidRPr="0038003E" w:rsidRDefault="00025F3C" w:rsidP="00814288">
            <w:pPr>
              <w:spacing w:after="0" w:line="240" w:lineRule="auto"/>
              <w:jc w:val="center"/>
            </w:pPr>
            <w:r w:rsidRPr="0038003E">
              <w:t>+</w:t>
            </w:r>
          </w:p>
          <w:p w14:paraId="69F1C0D1" w14:textId="77777777" w:rsidR="00025F3C" w:rsidRPr="0038003E" w:rsidRDefault="00025F3C" w:rsidP="00814288">
            <w:pPr>
              <w:spacing w:after="0" w:line="240" w:lineRule="auto"/>
              <w:jc w:val="center"/>
            </w:pPr>
            <w:r w:rsidRPr="0038003E">
              <w:t>=</w:t>
            </w:r>
          </w:p>
        </w:tc>
        <w:tc>
          <w:tcPr>
            <w:tcW w:w="11565" w:type="dxa"/>
          </w:tcPr>
          <w:p w14:paraId="7A7EFBDF" w14:textId="77777777" w:rsidR="00025F3C" w:rsidRPr="0038003E" w:rsidRDefault="00025F3C" w:rsidP="00C06FB1">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i</w:t>
            </w:r>
            <w:r w:rsidRPr="0038003E">
              <w:t>n</w:t>
            </w:r>
            <w:r w:rsidR="00396053" w:rsidRPr="0038003E">
              <w:fldChar w:fldCharType="begin"/>
            </w:r>
            <w:r w:rsidR="00396053" w:rsidRPr="0038003E">
              <w:instrText xml:space="preserve"> XE "Zoom In" </w:instrText>
            </w:r>
            <w:r w:rsidR="00396053" w:rsidRPr="0038003E">
              <w:fldChar w:fldCharType="end"/>
            </w:r>
            <w:r w:rsidRPr="0038003E">
              <w:t>.</w:t>
            </w:r>
          </w:p>
        </w:tc>
      </w:tr>
      <w:tr w:rsidR="007D7C70" w:rsidRPr="0038003E" w14:paraId="3CAD1470" w14:textId="77777777" w:rsidTr="00814288">
        <w:tc>
          <w:tcPr>
            <w:tcW w:w="3040" w:type="dxa"/>
          </w:tcPr>
          <w:p w14:paraId="0FEA4C56" w14:textId="77777777" w:rsidR="007D7C70" w:rsidRPr="0038003E" w:rsidRDefault="007D7C70" w:rsidP="00814288">
            <w:pPr>
              <w:spacing w:after="0" w:line="240" w:lineRule="auto"/>
              <w:jc w:val="center"/>
            </w:pPr>
            <w:r w:rsidRPr="0038003E">
              <w:t>-</w:t>
            </w:r>
          </w:p>
          <w:p w14:paraId="2A7F31F8" w14:textId="77777777" w:rsidR="007D7C70" w:rsidRPr="0038003E" w:rsidRDefault="007D7C70" w:rsidP="00814288">
            <w:pPr>
              <w:spacing w:after="0" w:line="240" w:lineRule="auto"/>
              <w:jc w:val="center"/>
            </w:pPr>
            <w:r w:rsidRPr="0038003E">
              <w:t>_</w:t>
            </w:r>
          </w:p>
        </w:tc>
        <w:tc>
          <w:tcPr>
            <w:tcW w:w="11565" w:type="dxa"/>
          </w:tcPr>
          <w:p w14:paraId="6CACCFCE" w14:textId="77777777" w:rsidR="007D7C70" w:rsidRPr="0038003E" w:rsidRDefault="007D7C70" w:rsidP="009379EC">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o</w:t>
            </w:r>
            <w:r w:rsidRPr="0038003E">
              <w:t>ut</w:t>
            </w:r>
            <w:r w:rsidR="00396053" w:rsidRPr="0038003E">
              <w:fldChar w:fldCharType="begin"/>
            </w:r>
            <w:r w:rsidR="00396053" w:rsidRPr="0038003E">
              <w:instrText xml:space="preserve"> XE "Zoom Out" </w:instrText>
            </w:r>
            <w:r w:rsidR="00396053" w:rsidRPr="0038003E">
              <w:fldChar w:fldCharType="end"/>
            </w:r>
          </w:p>
        </w:tc>
      </w:tr>
      <w:tr w:rsidR="0010286C" w:rsidRPr="0038003E" w14:paraId="59894ADF" w14:textId="77777777" w:rsidTr="008025E1">
        <w:tc>
          <w:tcPr>
            <w:tcW w:w="3040" w:type="dxa"/>
          </w:tcPr>
          <w:p w14:paraId="56F5D73D"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4F3519"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b</w:t>
            </w:r>
            <w:r w:rsidRPr="0038003E">
              <w:t>ackward</w:t>
            </w:r>
            <w:r w:rsidR="008025E1" w:rsidRPr="0038003E">
              <w:t xml:space="preserve"> when the simulation is running</w:t>
            </w:r>
            <w:r w:rsidRPr="0038003E">
              <w:t>. The “[” key also works here.</w:t>
            </w:r>
          </w:p>
          <w:p w14:paraId="69B4D62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one screen pixel when editing.</w:t>
            </w:r>
          </w:p>
        </w:tc>
      </w:tr>
      <w:tr w:rsidR="0010286C" w:rsidRPr="0038003E" w14:paraId="70420A2B" w14:textId="77777777" w:rsidTr="008025E1">
        <w:tc>
          <w:tcPr>
            <w:tcW w:w="3040" w:type="dxa"/>
          </w:tcPr>
          <w:p w14:paraId="030A34A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9923312"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f</w:t>
            </w:r>
            <w:r w:rsidRPr="0038003E">
              <w:t>orward</w:t>
            </w:r>
            <w:r w:rsidR="008025E1" w:rsidRPr="0038003E">
              <w:t xml:space="preserve"> when the simulation is running</w:t>
            </w:r>
            <w:r w:rsidRPr="0038003E">
              <w:t>. The “]” key also works here.</w:t>
            </w:r>
          </w:p>
          <w:p w14:paraId="38BE1BE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right one screen pixel when editing.</w:t>
            </w:r>
          </w:p>
        </w:tc>
      </w:tr>
      <w:tr w:rsidR="0010286C" w:rsidRPr="0038003E" w14:paraId="0A17FDF3" w14:textId="77777777" w:rsidTr="008025E1">
        <w:tc>
          <w:tcPr>
            <w:tcW w:w="3040" w:type="dxa"/>
          </w:tcPr>
          <w:p w14:paraId="308D00DE" w14:textId="77777777" w:rsidR="0010286C" w:rsidRPr="0038003E" w:rsidRDefault="0010286C" w:rsidP="008025E1">
            <w:pPr>
              <w:spacing w:after="0" w:line="240" w:lineRule="auto"/>
              <w:jc w:val="center"/>
              <w:rPr>
                <w:sz w:val="32"/>
                <w:szCs w:val="32"/>
              </w:rPr>
            </w:pPr>
            <w:r w:rsidRPr="0038003E">
              <w:rPr>
                <w:sz w:val="32"/>
                <w:szCs w:val="32"/>
              </w:rPr>
              <w:lastRenderedPageBreak/>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C671832"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up one screen pixel when editing. The actual distance is determined by the level of zoom.</w:t>
            </w:r>
          </w:p>
        </w:tc>
      </w:tr>
      <w:tr w:rsidR="0010286C" w:rsidRPr="0038003E" w14:paraId="7721D2C0" w14:textId="77777777" w:rsidTr="008025E1">
        <w:tc>
          <w:tcPr>
            <w:tcW w:w="3040" w:type="dxa"/>
          </w:tcPr>
          <w:p w14:paraId="5576073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BFF2B03"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down one screen pixel when editing. The actual distance is determined by the level of zoom.</w:t>
            </w:r>
          </w:p>
        </w:tc>
      </w:tr>
      <w:tr w:rsidR="0010286C" w:rsidRPr="0038003E" w14:paraId="7724D5CC" w14:textId="77777777" w:rsidTr="008025E1">
        <w:tc>
          <w:tcPr>
            <w:tcW w:w="3040" w:type="dxa"/>
          </w:tcPr>
          <w:p w14:paraId="679F0696" w14:textId="77777777" w:rsidR="0010286C" w:rsidRPr="0038003E" w:rsidRDefault="0010286C" w:rsidP="008025E1">
            <w:pPr>
              <w:spacing w:after="0" w:line="240" w:lineRule="auto"/>
              <w:jc w:val="center"/>
              <w:rPr>
                <w:sz w:val="32"/>
                <w:szCs w:val="32"/>
              </w:rPr>
            </w:pPr>
            <w:r w:rsidRPr="0038003E">
              <w:rPr>
                <w:position w:val="3"/>
              </w:rPr>
              <w:t xml:space="preserve">Shift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5ACC85A0"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Backward 10 steps. A simulation step is the amount that the simulation moves in 1/30</w:t>
            </w:r>
            <w:r w:rsidRPr="0038003E">
              <w:rPr>
                <w:vertAlign w:val="superscript"/>
              </w:rPr>
              <w:t>th</w:t>
            </w:r>
            <w:r w:rsidRPr="0038003E">
              <w:t xml:space="preserve"> of a second.</w:t>
            </w:r>
          </w:p>
          <w:p w14:paraId="732F42D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10286C" w:rsidRPr="0038003E" w14:paraId="3EFD9370" w14:textId="77777777" w:rsidTr="008025E1">
        <w:tc>
          <w:tcPr>
            <w:tcW w:w="3040" w:type="dxa"/>
          </w:tcPr>
          <w:p w14:paraId="5B2AF841" w14:textId="77777777" w:rsidR="0010286C" w:rsidRPr="0038003E" w:rsidRDefault="0010286C" w:rsidP="008025E1">
            <w:pPr>
              <w:spacing w:after="0" w:line="240" w:lineRule="auto"/>
              <w:jc w:val="center"/>
              <w:rPr>
                <w:sz w:val="32"/>
                <w:szCs w:val="32"/>
              </w:rPr>
            </w:pPr>
            <w:r w:rsidRPr="0038003E">
              <w:rPr>
                <w:position w:val="3"/>
              </w:rPr>
              <w:t>Shift</w:t>
            </w:r>
            <w:r w:rsidRPr="0038003E">
              <w:t xml:space="preserve">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1A82CD47"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Forward 10 steps. A simulation step is the amount that the simulation moves in 1/30</w:t>
            </w:r>
            <w:r w:rsidRPr="0038003E">
              <w:rPr>
                <w:vertAlign w:val="superscript"/>
              </w:rPr>
              <w:t>th</w:t>
            </w:r>
            <w:r w:rsidRPr="0038003E">
              <w:t xml:space="preserve"> of a second.</w:t>
            </w:r>
          </w:p>
          <w:p w14:paraId="2709D358"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0E23F3" w:rsidRPr="0038003E" w14:paraId="25059829" w14:textId="77777777" w:rsidTr="003072D8">
        <w:tc>
          <w:tcPr>
            <w:tcW w:w="3040" w:type="dxa"/>
          </w:tcPr>
          <w:p w14:paraId="210DF992" w14:textId="77777777" w:rsidR="000E23F3" w:rsidRPr="0038003E" w:rsidRDefault="0010286C" w:rsidP="003072D8">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2C0D43" w14:textId="77777777" w:rsidR="0010286C" w:rsidRPr="0038003E" w:rsidRDefault="0010286C" w:rsidP="003072D8">
            <w:r w:rsidRPr="0038003E">
              <w:t>Nudge</w:t>
            </w:r>
            <w:r w:rsidRPr="0038003E">
              <w:fldChar w:fldCharType="begin"/>
            </w:r>
            <w:r w:rsidRPr="0038003E">
              <w:instrText xml:space="preserve"> XE "Nudge" </w:instrText>
            </w:r>
            <w:r w:rsidRPr="0038003E">
              <w:fldChar w:fldCharType="end"/>
            </w:r>
            <w:r w:rsidRPr="0038003E">
              <w:t xml:space="preserve"> the selected elements up five screen pixels when editing. The actual distance is determined by the level of zoom.</w:t>
            </w:r>
          </w:p>
        </w:tc>
      </w:tr>
      <w:tr w:rsidR="00CA2CA9" w:rsidRPr="0038003E" w14:paraId="78B0C919" w14:textId="77777777" w:rsidTr="00C2630D">
        <w:tc>
          <w:tcPr>
            <w:tcW w:w="3040" w:type="dxa"/>
          </w:tcPr>
          <w:p w14:paraId="0B737BFB" w14:textId="77777777" w:rsidR="00CA2CA9" w:rsidRPr="0038003E" w:rsidRDefault="00CA2CA9" w:rsidP="00C2630D">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6867FF0F" w14:textId="77777777" w:rsidR="00CA2CA9" w:rsidRPr="0038003E" w:rsidRDefault="00CA2CA9" w:rsidP="00C2630D">
            <w:r w:rsidRPr="0038003E">
              <w:t>Nudge</w:t>
            </w:r>
            <w:r w:rsidRPr="0038003E">
              <w:fldChar w:fldCharType="begin"/>
            </w:r>
            <w:r w:rsidRPr="0038003E">
              <w:instrText xml:space="preserve"> XE "Nudge" </w:instrText>
            </w:r>
            <w:r w:rsidRPr="0038003E">
              <w:fldChar w:fldCharType="end"/>
            </w:r>
            <w:r w:rsidRPr="0038003E">
              <w:t xml:space="preserve"> the selected elements down five screen pixels when editing. The actual distance is determined by the level of zoom.</w:t>
            </w:r>
          </w:p>
        </w:tc>
      </w:tr>
      <w:tr w:rsidR="000E23F3" w:rsidRPr="0038003E" w14:paraId="4A063FEA" w14:textId="77777777" w:rsidTr="003072D8">
        <w:tc>
          <w:tcPr>
            <w:tcW w:w="3040" w:type="dxa"/>
          </w:tcPr>
          <w:p w14:paraId="62AB280C" w14:textId="35693A3C" w:rsidR="000E23F3" w:rsidRPr="0038003E" w:rsidRDefault="00CA2CA9" w:rsidP="003072D8">
            <w:pPr>
              <w:spacing w:after="0" w:line="240" w:lineRule="auto"/>
              <w:jc w:val="center"/>
              <w:rPr>
                <w:sz w:val="32"/>
                <w:szCs w:val="32"/>
              </w:rPr>
            </w:pPr>
            <w:r w:rsidRPr="0038003E">
              <w:rPr>
                <w:position w:val="3"/>
              </w:rPr>
              <w:t>Escape</w:t>
            </w:r>
            <w:r w:rsidR="0010286C" w:rsidRPr="0038003E">
              <w:rPr>
                <w:sz w:val="32"/>
                <w:szCs w:val="32"/>
              </w:rPr>
              <w:fldChar w:fldCharType="begin"/>
            </w:r>
            <w:r w:rsidR="0010286C" w:rsidRPr="0038003E">
              <w:instrText xml:space="preserve"> XE "</w:instrText>
            </w:r>
            <w:r w:rsidR="0010286C" w:rsidRPr="0038003E">
              <w:rPr>
                <w:sz w:val="32"/>
                <w:szCs w:val="32"/>
              </w:rPr>
              <w:instrText>Arrow</w:instrText>
            </w:r>
            <w:r w:rsidR="0010286C" w:rsidRPr="0038003E">
              <w:instrText xml:space="preserve">" </w:instrText>
            </w:r>
            <w:r w:rsidR="0010286C" w:rsidRPr="0038003E">
              <w:rPr>
                <w:sz w:val="32"/>
                <w:szCs w:val="32"/>
              </w:rPr>
              <w:fldChar w:fldCharType="end"/>
            </w:r>
          </w:p>
        </w:tc>
        <w:tc>
          <w:tcPr>
            <w:tcW w:w="11565" w:type="dxa"/>
          </w:tcPr>
          <w:p w14:paraId="5B2C3551" w14:textId="0D3E66A9" w:rsidR="0010286C" w:rsidRPr="0038003E" w:rsidRDefault="00CA2CA9" w:rsidP="003072D8">
            <w:r w:rsidRPr="0038003E">
              <w:t>Unselect/deselect all elements and delete any motion path drawn by connectors.</w:t>
            </w:r>
          </w:p>
        </w:tc>
      </w:tr>
    </w:tbl>
    <w:p w14:paraId="6CCEC587" w14:textId="77777777" w:rsidR="00813953" w:rsidRPr="0038003E" w:rsidRDefault="00813953" w:rsidP="0032000E">
      <w:pPr>
        <w:keepNext/>
        <w:jc w:val="center"/>
      </w:pPr>
    </w:p>
    <w:p w14:paraId="537CBDDC" w14:textId="3E634567" w:rsidR="002F02C2" w:rsidRPr="0038003E" w:rsidRDefault="002F02C2" w:rsidP="002F02C2">
      <w:pPr>
        <w:pStyle w:val="Heading2"/>
      </w:pPr>
      <w:bookmarkStart w:id="15" w:name="_Toc520987789"/>
      <w:r w:rsidRPr="0038003E">
        <w:t xml:space="preserve">Things </w:t>
      </w:r>
      <w:r w:rsidR="00E95058" w:rsidRPr="0038003E">
        <w:t>Y</w:t>
      </w:r>
      <w:r w:rsidRPr="0038003E">
        <w:t>ou See in the Menu</w:t>
      </w:r>
      <w:r w:rsidR="007D3064" w:rsidRPr="0038003E">
        <w:t xml:space="preserve">, </w:t>
      </w:r>
      <w:r w:rsidRPr="0038003E">
        <w:t>Tool Bar</w:t>
      </w:r>
      <w:r w:rsidR="007D3064" w:rsidRPr="0038003E">
        <w:t>, and Popup Element Gallery</w:t>
      </w:r>
      <w:bookmarkEnd w:id="15"/>
    </w:p>
    <w:p w14:paraId="738C7776" w14:textId="5D4315EA" w:rsidR="002F02C2" w:rsidRPr="0038003E" w:rsidRDefault="002F02C2" w:rsidP="002F02C2">
      <w:r w:rsidRPr="0038003E">
        <w:t xml:space="preserve">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the </w:t>
      </w:r>
      <w:r w:rsidR="00861839" w:rsidRPr="0038003E">
        <w:rPr>
          <w:b/>
        </w:rPr>
        <w:t>File</w:t>
      </w:r>
      <w:r w:rsidRPr="0038003E">
        <w:t xml:space="preserve"> menu, and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 can all be used to modify a mechanism</w:t>
      </w:r>
      <w:r w:rsidR="00396053" w:rsidRPr="0038003E">
        <w:fldChar w:fldCharType="begin"/>
      </w:r>
      <w:r w:rsidR="00396053" w:rsidRPr="0038003E">
        <w:instrText xml:space="preserve"> XE "Mechanism" </w:instrText>
      </w:r>
      <w:r w:rsidR="00396053" w:rsidRPr="0038003E">
        <w:fldChar w:fldCharType="end"/>
      </w:r>
      <w:r w:rsidRPr="0038003E">
        <w:t xml:space="preserve"> or the mechanism</w:t>
      </w:r>
      <w:r w:rsidR="00396053" w:rsidRPr="0038003E">
        <w:fldChar w:fldCharType="begin"/>
      </w:r>
      <w:r w:rsidR="00396053" w:rsidRPr="0038003E">
        <w:instrText xml:space="preserve"> XE "Mechanism" </w:instrText>
      </w:r>
      <w:r w:rsidR="00396053" w:rsidRPr="0038003E">
        <w:fldChar w:fldCharType="end"/>
      </w:r>
      <w:r w:rsidRPr="0038003E">
        <w:t xml:space="preserve"> file 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38003E" w14:paraId="1974F04E" w14:textId="77777777" w:rsidTr="00E95058">
        <w:trPr>
          <w:cantSplit/>
          <w:tblHeader/>
        </w:trPr>
        <w:tc>
          <w:tcPr>
            <w:tcW w:w="2545" w:type="dxa"/>
          </w:tcPr>
          <w:p w14:paraId="6ECFE233" w14:textId="77777777" w:rsidR="002F02C2" w:rsidRPr="0038003E" w:rsidRDefault="002F02C2" w:rsidP="005811D6">
            <w:pPr>
              <w:spacing w:after="0" w:line="240" w:lineRule="auto"/>
              <w:jc w:val="center"/>
              <w:rPr>
                <w:b/>
              </w:rPr>
            </w:pPr>
            <w:r w:rsidRPr="0038003E">
              <w:rPr>
                <w:b/>
              </w:rPr>
              <w:t>What You See</w:t>
            </w:r>
          </w:p>
        </w:tc>
        <w:tc>
          <w:tcPr>
            <w:tcW w:w="12060" w:type="dxa"/>
          </w:tcPr>
          <w:p w14:paraId="3825B3F1" w14:textId="77777777" w:rsidR="002F02C2" w:rsidRPr="0038003E" w:rsidRDefault="002F02C2" w:rsidP="005811D6">
            <w:pPr>
              <w:rPr>
                <w:b/>
              </w:rPr>
            </w:pPr>
            <w:r w:rsidRPr="0038003E">
              <w:rPr>
                <w:b/>
              </w:rPr>
              <w:t>Action</w:t>
            </w:r>
          </w:p>
        </w:tc>
      </w:tr>
      <w:tr w:rsidR="002F02C2" w:rsidRPr="0038003E" w14:paraId="2C956D6F" w14:textId="77777777" w:rsidTr="00E95058">
        <w:trPr>
          <w:cantSplit/>
        </w:trPr>
        <w:tc>
          <w:tcPr>
            <w:tcW w:w="2545" w:type="dxa"/>
          </w:tcPr>
          <w:p w14:paraId="3633AC50" w14:textId="77777777" w:rsidR="002F02C2" w:rsidRPr="0038003E" w:rsidRDefault="002F02C2" w:rsidP="005811D6">
            <w:pPr>
              <w:spacing w:after="0" w:line="240" w:lineRule="auto"/>
              <w:jc w:val="center"/>
            </w:pPr>
            <w:r w:rsidRPr="0038003E">
              <w:object w:dxaOrig="345" w:dyaOrig="435" w14:anchorId="4D090C3D">
                <v:shape id="_x0000_i1044" type="#_x0000_t75" style="width:17.4pt;height:21.6pt" o:ole="">
                  <v:imagedata r:id="rId47" o:title=""/>
                </v:shape>
                <o:OLEObject Type="Embed" ProgID="CorelPHOTOPAINT.Image.13" ShapeID="_x0000_i1044" DrawAspect="Content" ObjectID="_1595684284" r:id="rId48"/>
              </w:object>
            </w:r>
          </w:p>
        </w:tc>
        <w:tc>
          <w:tcPr>
            <w:tcW w:w="12060" w:type="dxa"/>
          </w:tcPr>
          <w:p w14:paraId="776659F1" w14:textId="77777777" w:rsidR="002F02C2" w:rsidRPr="0038003E" w:rsidRDefault="002F02C2" w:rsidP="005811D6">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2DA80320" w14:textId="77777777" w:rsidTr="00E95058">
        <w:trPr>
          <w:cantSplit/>
        </w:trPr>
        <w:tc>
          <w:tcPr>
            <w:tcW w:w="2545" w:type="dxa"/>
          </w:tcPr>
          <w:p w14:paraId="7B9410F7" w14:textId="77777777" w:rsidR="002F02C2" w:rsidRPr="0038003E" w:rsidRDefault="002F02C2" w:rsidP="005811D6">
            <w:pPr>
              <w:spacing w:after="0" w:line="240" w:lineRule="auto"/>
              <w:jc w:val="center"/>
            </w:pPr>
            <w:r w:rsidRPr="0038003E">
              <w:object w:dxaOrig="465" w:dyaOrig="389" w14:anchorId="6F2765E9">
                <v:shape id="_x0000_i1045" type="#_x0000_t75" style="width:23.7pt;height:20.1pt" o:ole="">
                  <v:imagedata r:id="rId49" o:title=""/>
                </v:shape>
                <o:OLEObject Type="Embed" ProgID="CorelPHOTOPAINT.Image.13" ShapeID="_x0000_i1045" DrawAspect="Content" ObjectID="_1595684285" r:id="rId50"/>
              </w:object>
            </w:r>
          </w:p>
        </w:tc>
        <w:tc>
          <w:tcPr>
            <w:tcW w:w="12060" w:type="dxa"/>
          </w:tcPr>
          <w:p w14:paraId="7A5BC52B" w14:textId="77777777"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mechanism</w:t>
            </w:r>
            <w:r w:rsidR="00396053" w:rsidRPr="0038003E">
              <w:fldChar w:fldCharType="begin"/>
            </w:r>
            <w:r w:rsidR="00396053" w:rsidRPr="0038003E">
              <w:instrText xml:space="preserve"> XE "Mechanism" </w:instrText>
            </w:r>
            <w:r w:rsidR="00396053" w:rsidRPr="0038003E">
              <w:fldChar w:fldCharType="end"/>
            </w:r>
            <w:r w:rsidRPr="0038003E">
              <w:t xml:space="preserve"> stored on disk or elsewhere.</w:t>
            </w:r>
          </w:p>
        </w:tc>
      </w:tr>
      <w:tr w:rsidR="002F02C2" w:rsidRPr="0038003E" w14:paraId="300ACC6D" w14:textId="77777777" w:rsidTr="00E95058">
        <w:trPr>
          <w:cantSplit/>
        </w:trPr>
        <w:tc>
          <w:tcPr>
            <w:tcW w:w="2545" w:type="dxa"/>
          </w:tcPr>
          <w:p w14:paraId="218CA9E2" w14:textId="77777777" w:rsidR="002F02C2" w:rsidRPr="0038003E" w:rsidRDefault="002F02C2" w:rsidP="005811D6">
            <w:pPr>
              <w:spacing w:after="0" w:line="240" w:lineRule="auto"/>
              <w:jc w:val="center"/>
            </w:pPr>
            <w:r w:rsidRPr="0038003E">
              <w:object w:dxaOrig="435" w:dyaOrig="540" w14:anchorId="557D8F1C">
                <v:shape id="_x0000_i1046" type="#_x0000_t75" style="width:21.6pt;height:27pt" o:ole="">
                  <v:imagedata r:id="rId51" o:title=""/>
                </v:shape>
                <o:OLEObject Type="Embed" ProgID="CorelPHOTOPAINT.Image.13" ShapeID="_x0000_i1046" DrawAspect="Content" ObjectID="_1595684286" r:id="rId52"/>
              </w:object>
            </w:r>
          </w:p>
        </w:tc>
        <w:tc>
          <w:tcPr>
            <w:tcW w:w="12060" w:type="dxa"/>
          </w:tcPr>
          <w:p w14:paraId="2C5E12FA" w14:textId="2223F893"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one of the sample mechanisms. A set of small pictures are </w:t>
            </w:r>
            <w:r w:rsidR="00984F67" w:rsidRPr="0038003E">
              <w:t>shown,</w:t>
            </w:r>
            <w:r w:rsidRPr="0038003E">
              <w:t xml:space="preserve"> and a sample can be picked from them. Tool tips show a short description of the sample mechanisms.</w:t>
            </w:r>
          </w:p>
        </w:tc>
      </w:tr>
      <w:tr w:rsidR="002F02C2" w:rsidRPr="0038003E" w14:paraId="73DF025F" w14:textId="77777777" w:rsidTr="00E95058">
        <w:trPr>
          <w:cantSplit/>
        </w:trPr>
        <w:tc>
          <w:tcPr>
            <w:tcW w:w="2545" w:type="dxa"/>
          </w:tcPr>
          <w:p w14:paraId="29512FA4" w14:textId="77777777" w:rsidR="002F02C2" w:rsidRPr="0038003E" w:rsidRDefault="002F02C2" w:rsidP="005811D6">
            <w:pPr>
              <w:spacing w:after="0" w:line="240" w:lineRule="auto"/>
              <w:jc w:val="center"/>
            </w:pPr>
            <w:r w:rsidRPr="0038003E">
              <w:object w:dxaOrig="435" w:dyaOrig="435" w14:anchorId="4CE7FB90">
                <v:shape id="_x0000_i1047" type="#_x0000_t75" style="width:21.6pt;height:21.6pt" o:ole="">
                  <v:imagedata r:id="rId53" o:title=""/>
                </v:shape>
                <o:OLEObject Type="Embed" ProgID="CorelPHOTOPAINT.Image.13" ShapeID="_x0000_i1047" DrawAspect="Content" ObjectID="_1595684287" r:id="rId54"/>
              </w:object>
            </w:r>
          </w:p>
        </w:tc>
        <w:tc>
          <w:tcPr>
            <w:tcW w:w="12060" w:type="dxa"/>
          </w:tcPr>
          <w:p w14:paraId="2A9D6957"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 using the existing file name.</w:t>
            </w:r>
          </w:p>
        </w:tc>
      </w:tr>
      <w:tr w:rsidR="002F02C2" w:rsidRPr="0038003E" w14:paraId="1AF4F547" w14:textId="77777777" w:rsidTr="00E95058">
        <w:trPr>
          <w:cantSplit/>
        </w:trPr>
        <w:tc>
          <w:tcPr>
            <w:tcW w:w="2545" w:type="dxa"/>
          </w:tcPr>
          <w:p w14:paraId="4D6AF990" w14:textId="77777777" w:rsidR="002F02C2" w:rsidRPr="0038003E" w:rsidRDefault="002F02C2" w:rsidP="005811D6">
            <w:pPr>
              <w:spacing w:after="0" w:line="240" w:lineRule="auto"/>
              <w:jc w:val="center"/>
            </w:pPr>
            <w:r w:rsidRPr="0038003E">
              <w:object w:dxaOrig="465" w:dyaOrig="450" w14:anchorId="7AAAADB5">
                <v:shape id="_x0000_i1048" type="#_x0000_t75" style="width:23.7pt;height:21.9pt" o:ole="">
                  <v:imagedata r:id="rId55" o:title=""/>
                </v:shape>
                <o:OLEObject Type="Embed" ProgID="CorelPHOTOPAINT.Image.13" ShapeID="_x0000_i1048" DrawAspect="Content" ObjectID="_1595684288" r:id="rId56"/>
              </w:object>
            </w:r>
          </w:p>
        </w:tc>
        <w:tc>
          <w:tcPr>
            <w:tcW w:w="12060" w:type="dxa"/>
          </w:tcPr>
          <w:p w14:paraId="1BF4D751"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w:t>
            </w:r>
          </w:p>
        </w:tc>
      </w:tr>
      <w:tr w:rsidR="002B577C" w:rsidRPr="0038003E" w14:paraId="03C1863E" w14:textId="77777777" w:rsidTr="00E95058">
        <w:trPr>
          <w:cantSplit/>
        </w:trPr>
        <w:tc>
          <w:tcPr>
            <w:tcW w:w="2545" w:type="dxa"/>
          </w:tcPr>
          <w:p w14:paraId="427256C5" w14:textId="77777777" w:rsidR="002B577C" w:rsidRPr="0038003E" w:rsidRDefault="002B577C" w:rsidP="002B577C">
            <w:pPr>
              <w:spacing w:after="0" w:line="240" w:lineRule="auto"/>
              <w:jc w:val="center"/>
            </w:pPr>
            <w:r w:rsidRPr="0038003E">
              <w:object w:dxaOrig="420" w:dyaOrig="465" w14:anchorId="00D6F643">
                <v:shape id="_x0000_i1049" type="#_x0000_t75" style="width:21pt;height:23.7pt" o:ole="">
                  <v:imagedata r:id="rId57" o:title=""/>
                </v:shape>
                <o:OLEObject Type="Embed" ProgID="CorelPHOTOPAINT.Image.13" ShapeID="_x0000_i1049" DrawAspect="Content" ObjectID="_1595684289" r:id="rId58"/>
              </w:object>
            </w:r>
          </w:p>
        </w:tc>
        <w:tc>
          <w:tcPr>
            <w:tcW w:w="12060" w:type="dxa"/>
          </w:tcPr>
          <w:p w14:paraId="3777A353" w14:textId="77777777" w:rsidR="002B577C" w:rsidRPr="0038003E" w:rsidRDefault="002B577C" w:rsidP="008731E4">
            <w:r w:rsidRPr="0038003E">
              <w:t>Show export choices in a sub menu. Exporting</w:t>
            </w:r>
            <w:r w:rsidR="00DD00BD" w:rsidRPr="0038003E">
              <w:fldChar w:fldCharType="begin"/>
            </w:r>
            <w:r w:rsidR="00DD00BD" w:rsidRPr="0038003E">
              <w:instrText xml:space="preserve"> XE "Exporting" </w:instrText>
            </w:r>
            <w:r w:rsidR="00DD00BD" w:rsidRPr="0038003E">
              <w:fldChar w:fldCharType="end"/>
            </w:r>
            <w:r w:rsidRPr="0038003E">
              <w:t xml:space="preserve"> creates files that are used by other programs but can never be read back into the linkage pr</w:t>
            </w:r>
            <w:r w:rsidR="008731E4" w:rsidRPr="0038003E">
              <w:t xml:space="preserve">ogram. See </w:t>
            </w:r>
            <w:proofErr w:type="gramStart"/>
            <w:r w:rsidR="008731E4" w:rsidRPr="0038003E">
              <w:t>The</w:t>
            </w:r>
            <w:proofErr w:type="gramEnd"/>
            <w:r w:rsidR="008731E4" w:rsidRPr="0038003E">
              <w:t xml:space="preserve"> Image, Animation, </w:t>
            </w:r>
            <w:r w:rsidRPr="0038003E">
              <w:t>DXF</w:t>
            </w:r>
            <w:r w:rsidR="00396053" w:rsidRPr="0038003E">
              <w:fldChar w:fldCharType="begin"/>
            </w:r>
            <w:r w:rsidR="00396053" w:rsidRPr="0038003E">
              <w:instrText xml:space="preserve"> XE "DXF" </w:instrText>
            </w:r>
            <w:r w:rsidR="00396053" w:rsidRPr="0038003E">
              <w:fldChar w:fldCharType="end"/>
            </w:r>
            <w:r w:rsidR="008731E4" w:rsidRPr="0038003E">
              <w:t>, and Motion Path</w:t>
            </w:r>
            <w:r w:rsidRPr="0038003E">
              <w:t xml:space="preserve"> export actions below.</w:t>
            </w:r>
          </w:p>
        </w:tc>
      </w:tr>
      <w:tr w:rsidR="002B577C" w:rsidRPr="0038003E" w14:paraId="35F31EC1" w14:textId="77777777" w:rsidTr="00E95058">
        <w:trPr>
          <w:cantSplit/>
        </w:trPr>
        <w:tc>
          <w:tcPr>
            <w:tcW w:w="2545" w:type="dxa"/>
          </w:tcPr>
          <w:p w14:paraId="324798E5" w14:textId="77777777" w:rsidR="002B577C" w:rsidRPr="0038003E" w:rsidRDefault="002B577C" w:rsidP="002B577C">
            <w:pPr>
              <w:spacing w:after="0" w:line="240" w:lineRule="auto"/>
              <w:jc w:val="center"/>
            </w:pPr>
            <w:r w:rsidRPr="0038003E">
              <w:object w:dxaOrig="465" w:dyaOrig="465" w14:anchorId="51B22568">
                <v:shape id="_x0000_i1050" type="#_x0000_t75" style="width:23.7pt;height:23.7pt" o:ole="">
                  <v:imagedata r:id="rId59" o:title=""/>
                </v:shape>
                <o:OLEObject Type="Embed" ProgID="CorelPHOTOPAINT.Image.13" ShapeID="_x0000_i1050" DrawAspect="Content" ObjectID="_1595684290" r:id="rId60"/>
              </w:object>
            </w:r>
          </w:p>
        </w:tc>
        <w:tc>
          <w:tcPr>
            <w:tcW w:w="12060" w:type="dxa"/>
          </w:tcPr>
          <w:p w14:paraId="7FC14EA5" w14:textId="77777777" w:rsidR="002B577C" w:rsidRPr="0038003E" w:rsidRDefault="002B577C" w:rsidP="002B577C">
            <w:r w:rsidRPr="0038003E">
              <w:t>Create a PNG</w:t>
            </w:r>
            <w:r w:rsidR="00396053" w:rsidRPr="0038003E">
              <w:fldChar w:fldCharType="begin"/>
            </w:r>
            <w:r w:rsidR="00396053" w:rsidRPr="0038003E">
              <w:instrText xml:space="preserve"> XE "PNG" </w:instrText>
            </w:r>
            <w:r w:rsidR="00396053" w:rsidRPr="0038003E">
              <w:fldChar w:fldCharType="end"/>
            </w:r>
            <w:r w:rsidRPr="0038003E">
              <w:t xml:space="preserve"> or JPEG</w:t>
            </w:r>
            <w:r w:rsidR="00396053" w:rsidRPr="0038003E">
              <w:fldChar w:fldCharType="begin"/>
            </w:r>
            <w:r w:rsidR="00396053" w:rsidRPr="0038003E">
              <w:instrText xml:space="preserve"> XE "JPEG" </w:instrText>
            </w:r>
            <w:r w:rsidR="00396053" w:rsidRPr="0038003E">
              <w:fldChar w:fldCharType="end"/>
            </w:r>
            <w:r w:rsidRPr="0038003E">
              <w:t xml:space="preserve"> file showing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ts starting state.</w:t>
            </w:r>
            <w:r w:rsidR="008025E1" w:rsidRPr="0038003E">
              <w:t xml:space="preserve"> The image can also be copied to the clipboard using this feature.</w:t>
            </w:r>
          </w:p>
        </w:tc>
      </w:tr>
      <w:tr w:rsidR="002B577C" w:rsidRPr="0038003E" w14:paraId="32B65FA5" w14:textId="77777777" w:rsidTr="00E95058">
        <w:trPr>
          <w:cantSplit/>
        </w:trPr>
        <w:tc>
          <w:tcPr>
            <w:tcW w:w="2545" w:type="dxa"/>
          </w:tcPr>
          <w:p w14:paraId="4AEFB40B" w14:textId="77777777" w:rsidR="002B577C" w:rsidRPr="0038003E" w:rsidRDefault="002B577C" w:rsidP="002B577C">
            <w:pPr>
              <w:spacing w:after="0" w:line="240" w:lineRule="auto"/>
              <w:jc w:val="center"/>
            </w:pPr>
            <w:r w:rsidRPr="0038003E">
              <w:object w:dxaOrig="435" w:dyaOrig="465" w14:anchorId="3A51E20C">
                <v:shape id="_x0000_i1051" type="#_x0000_t75" style="width:21.6pt;height:23.7pt" o:ole="">
                  <v:imagedata r:id="rId61" o:title=""/>
                </v:shape>
                <o:OLEObject Type="Embed" ProgID="CorelPHOTOPAINT.Image.13" ShapeID="_x0000_i1051" DrawAspect="Content" ObjectID="_1595684291" r:id="rId62"/>
              </w:object>
            </w:r>
          </w:p>
        </w:tc>
        <w:tc>
          <w:tcPr>
            <w:tcW w:w="12060" w:type="dxa"/>
          </w:tcPr>
          <w:p w14:paraId="68DAF358" w14:textId="77777777" w:rsidR="002B577C" w:rsidRPr="0038003E" w:rsidRDefault="002B577C" w:rsidP="002B577C">
            <w:r w:rsidRPr="0038003E">
              <w:t>Create an AVI</w:t>
            </w:r>
            <w:r w:rsidR="00396053" w:rsidRPr="0038003E">
              <w:fldChar w:fldCharType="begin"/>
            </w:r>
            <w:r w:rsidR="00396053" w:rsidRPr="0038003E">
              <w:instrText xml:space="preserve"> XE "AVI" </w:instrText>
            </w:r>
            <w:r w:rsidR="00396053" w:rsidRPr="0038003E">
              <w:fldChar w:fldCharType="end"/>
            </w:r>
            <w:r w:rsidRPr="0038003E">
              <w:t xml:space="preserve"> </w:t>
            </w:r>
            <w:r w:rsidR="008025E1" w:rsidRPr="0038003E">
              <w:t xml:space="preserve">video </w:t>
            </w:r>
            <w:r w:rsidRPr="0038003E">
              <w:t>file with an animation of the running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6B7623C1" w14:textId="77777777" w:rsidTr="00E95058">
        <w:trPr>
          <w:cantSplit/>
        </w:trPr>
        <w:tc>
          <w:tcPr>
            <w:tcW w:w="2545" w:type="dxa"/>
          </w:tcPr>
          <w:p w14:paraId="19800D44" w14:textId="77777777" w:rsidR="002F02C2" w:rsidRPr="0038003E" w:rsidRDefault="002B577C" w:rsidP="005811D6">
            <w:pPr>
              <w:spacing w:after="0" w:line="240" w:lineRule="auto"/>
              <w:jc w:val="center"/>
            </w:pPr>
            <w:r w:rsidRPr="0038003E">
              <w:object w:dxaOrig="375" w:dyaOrig="465" w14:anchorId="7259AE70">
                <v:shape id="_x0000_i1052" type="#_x0000_t75" style="width:18.9pt;height:23.7pt" o:ole="">
                  <v:imagedata r:id="rId63" o:title=""/>
                </v:shape>
                <o:OLEObject Type="Embed" ProgID="CorelPHOTOPAINT.Image.13" ShapeID="_x0000_i1052" DrawAspect="Content" ObjectID="_1595684292" r:id="rId64"/>
              </w:object>
            </w:r>
          </w:p>
        </w:tc>
        <w:tc>
          <w:tcPr>
            <w:tcW w:w="12060" w:type="dxa"/>
          </w:tcPr>
          <w:p w14:paraId="6089B8C0" w14:textId="77777777" w:rsidR="002F02C2" w:rsidRPr="0038003E" w:rsidRDefault="002F02C2" w:rsidP="002B577C">
            <w:r w:rsidRPr="0038003E">
              <w:t>Create a</w:t>
            </w:r>
            <w:r w:rsidR="002B577C" w:rsidRPr="0038003E">
              <w:t xml:space="preserve"> DXF</w:t>
            </w:r>
            <w:r w:rsidR="00396053" w:rsidRPr="0038003E">
              <w:fldChar w:fldCharType="begin"/>
            </w:r>
            <w:r w:rsidR="00396053" w:rsidRPr="0038003E">
              <w:instrText xml:space="preserve"> XE "DXF" </w:instrText>
            </w:r>
            <w:r w:rsidR="00396053" w:rsidRPr="0038003E">
              <w:fldChar w:fldCharType="end"/>
            </w:r>
            <w:r w:rsidR="002B577C" w:rsidRPr="0038003E">
              <w:t xml:space="preserve"> file with the mechanism</w:t>
            </w:r>
            <w:r w:rsidR="00396053" w:rsidRPr="0038003E">
              <w:fldChar w:fldCharType="begin"/>
            </w:r>
            <w:r w:rsidR="00396053" w:rsidRPr="0038003E">
              <w:instrText xml:space="preserve"> XE "Mechanism" </w:instrText>
            </w:r>
            <w:r w:rsidR="00396053" w:rsidRPr="0038003E">
              <w:fldChar w:fldCharType="end"/>
            </w:r>
            <w:r w:rsidR="002B577C" w:rsidRPr="0038003E">
              <w:t xml:space="preserve"> in its starting state</w:t>
            </w:r>
            <w:r w:rsidRPr="0038003E">
              <w:t>.</w:t>
            </w:r>
          </w:p>
          <w:p w14:paraId="1E818FCB" w14:textId="77777777" w:rsidR="002B577C" w:rsidRPr="0038003E" w:rsidRDefault="002B577C" w:rsidP="002B577C">
            <w:pPr>
              <w:rPr>
                <w:b/>
                <w:i/>
              </w:rPr>
            </w:pPr>
            <w:r w:rsidRPr="0038003E">
              <w:rPr>
                <w:b/>
                <w:i/>
                <w:color w:val="FF0000"/>
              </w:rPr>
              <w:t>This feature is only partially working and created DXF</w:t>
            </w:r>
            <w:r w:rsidR="00396053" w:rsidRPr="0038003E">
              <w:rPr>
                <w:b/>
                <w:i/>
                <w:color w:val="FF0000"/>
              </w:rPr>
              <w:fldChar w:fldCharType="begin"/>
            </w:r>
            <w:r w:rsidR="00396053" w:rsidRPr="0038003E">
              <w:instrText xml:space="preserve"> XE "DXF" </w:instrText>
            </w:r>
            <w:r w:rsidR="00396053" w:rsidRPr="0038003E">
              <w:rPr>
                <w:b/>
                <w:i/>
                <w:color w:val="FF0000"/>
              </w:rPr>
              <w:fldChar w:fldCharType="end"/>
            </w:r>
            <w:r w:rsidRPr="0038003E">
              <w:rPr>
                <w:b/>
                <w:i/>
                <w:color w:val="FF0000"/>
              </w:rPr>
              <w:t xml:space="preserve"> files that may not have the entire mechanism</w:t>
            </w:r>
            <w:r w:rsidR="00396053" w:rsidRPr="0038003E">
              <w:rPr>
                <w:b/>
                <w:i/>
                <w:color w:val="FF0000"/>
              </w:rPr>
              <w:fldChar w:fldCharType="begin"/>
            </w:r>
            <w:r w:rsidR="00396053" w:rsidRPr="0038003E">
              <w:instrText xml:space="preserve"> XE "Mechanism" </w:instrText>
            </w:r>
            <w:r w:rsidR="00396053" w:rsidRPr="0038003E">
              <w:rPr>
                <w:b/>
                <w:i/>
                <w:color w:val="FF0000"/>
              </w:rPr>
              <w:fldChar w:fldCharType="end"/>
            </w:r>
            <w:r w:rsidRPr="0038003E">
              <w:rPr>
                <w:b/>
                <w:i/>
                <w:color w:val="FF0000"/>
              </w:rPr>
              <w:t xml:space="preserve">. Some features like polygons/poly-lines or groups lines are not working </w:t>
            </w:r>
            <w:r w:rsidR="008025E1" w:rsidRPr="0038003E">
              <w:rPr>
                <w:b/>
                <w:i/>
                <w:color w:val="FF0000"/>
              </w:rPr>
              <w:t xml:space="preserve">quite right. Also, </w:t>
            </w:r>
            <w:r w:rsidRPr="0038003E">
              <w:rPr>
                <w:b/>
                <w:i/>
                <w:color w:val="FF0000"/>
              </w:rPr>
              <w:t>links with more than two connectors</w:t>
            </w:r>
            <w:r w:rsidR="00DD00BD" w:rsidRPr="0038003E">
              <w:rPr>
                <w:b/>
                <w:i/>
                <w:color w:val="FF0000"/>
              </w:rPr>
              <w:fldChar w:fldCharType="begin"/>
            </w:r>
            <w:r w:rsidR="00DD00BD" w:rsidRPr="0038003E">
              <w:instrText xml:space="preserve"> XE "Connectors" </w:instrText>
            </w:r>
            <w:r w:rsidR="00DD00BD" w:rsidRPr="0038003E">
              <w:rPr>
                <w:b/>
                <w:i/>
                <w:color w:val="FF0000"/>
              </w:rPr>
              <w:fldChar w:fldCharType="end"/>
            </w:r>
            <w:r w:rsidRPr="0038003E">
              <w:rPr>
                <w:b/>
                <w:i/>
                <w:color w:val="FF0000"/>
              </w:rPr>
              <w:t xml:space="preserve"> are not treated as a single entity in the DXF file. Use this data with caution.</w:t>
            </w:r>
          </w:p>
        </w:tc>
      </w:tr>
      <w:tr w:rsidR="00897FEB" w:rsidRPr="0038003E" w14:paraId="62746E29" w14:textId="77777777" w:rsidTr="00897FEB">
        <w:trPr>
          <w:cantSplit/>
        </w:trPr>
        <w:tc>
          <w:tcPr>
            <w:tcW w:w="2545" w:type="dxa"/>
          </w:tcPr>
          <w:p w14:paraId="2E46881E" w14:textId="77777777" w:rsidR="00897FEB" w:rsidRPr="0038003E" w:rsidRDefault="00897FEB" w:rsidP="00897FEB">
            <w:pPr>
              <w:spacing w:after="0" w:line="240" w:lineRule="auto"/>
              <w:jc w:val="center"/>
            </w:pPr>
            <w:r w:rsidRPr="0038003E">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38003E" w:rsidRDefault="00897FEB" w:rsidP="00897FEB">
            <w:r w:rsidRPr="0038003E">
              <w:t>Create a text file with coordinate information for the motion path</w:t>
            </w:r>
            <w:r w:rsidR="00396053" w:rsidRPr="0038003E">
              <w:fldChar w:fldCharType="begin"/>
            </w:r>
            <w:r w:rsidR="00396053" w:rsidRPr="0038003E">
              <w:instrText xml:space="preserve"> XE "Motion Path" </w:instrText>
            </w:r>
            <w:r w:rsidR="00396053" w:rsidRPr="0038003E">
              <w:fldChar w:fldCharType="end"/>
            </w:r>
            <w:r w:rsidRPr="0038003E">
              <w:t xml:space="preserve"> draw by drawing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DBDC3F4" w14:textId="77777777" w:rsidTr="00E95058">
        <w:trPr>
          <w:cantSplit/>
        </w:trPr>
        <w:tc>
          <w:tcPr>
            <w:tcW w:w="2545" w:type="dxa"/>
          </w:tcPr>
          <w:p w14:paraId="27B2FA94" w14:textId="77777777" w:rsidR="002F02C2" w:rsidRPr="0038003E" w:rsidRDefault="002F02C2" w:rsidP="005811D6">
            <w:pPr>
              <w:spacing w:after="0" w:line="240" w:lineRule="auto"/>
              <w:jc w:val="center"/>
            </w:pPr>
            <w:r w:rsidRPr="0038003E">
              <w:object w:dxaOrig="450" w:dyaOrig="450" w14:anchorId="707B747C">
                <v:shape id="_x0000_i1053" type="#_x0000_t75" style="width:21.9pt;height:21.9pt" o:ole="">
                  <v:imagedata r:id="rId66" o:title=""/>
                </v:shape>
                <o:OLEObject Type="Embed" ProgID="CorelPHOTOPAINT.Image.13" ShapeID="_x0000_i1053" DrawAspect="Content" ObjectID="_1595684293" r:id="rId67"/>
              </w:object>
            </w:r>
          </w:p>
        </w:tc>
        <w:tc>
          <w:tcPr>
            <w:tcW w:w="12060" w:type="dxa"/>
          </w:tcPr>
          <w:p w14:paraId="1843D7E2"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current </w:t>
            </w:r>
            <w:r w:rsidR="002B577C" w:rsidRPr="0038003E">
              <w:t>mechanism</w:t>
            </w:r>
            <w:r w:rsidR="00396053" w:rsidRPr="0038003E">
              <w:fldChar w:fldCharType="begin"/>
            </w:r>
            <w:r w:rsidR="00396053" w:rsidRPr="0038003E">
              <w:instrText xml:space="preserve"> XE "Mechanism" </w:instrText>
            </w:r>
            <w:r w:rsidR="00396053" w:rsidRPr="0038003E">
              <w:fldChar w:fldCharType="end"/>
            </w:r>
            <w:r w:rsidR="002B577C" w:rsidRPr="0038003E">
              <w:t>.</w:t>
            </w:r>
          </w:p>
        </w:tc>
      </w:tr>
      <w:tr w:rsidR="002F02C2" w:rsidRPr="0038003E" w14:paraId="2CB8B992" w14:textId="77777777" w:rsidTr="00E95058">
        <w:trPr>
          <w:cantSplit/>
        </w:trPr>
        <w:tc>
          <w:tcPr>
            <w:tcW w:w="2545" w:type="dxa"/>
          </w:tcPr>
          <w:p w14:paraId="74135316" w14:textId="77777777" w:rsidR="002F02C2" w:rsidRPr="0038003E" w:rsidRDefault="002F02C2" w:rsidP="005811D6">
            <w:pPr>
              <w:spacing w:after="0" w:line="240" w:lineRule="auto"/>
              <w:jc w:val="center"/>
            </w:pPr>
            <w:r w:rsidRPr="0038003E">
              <w:object w:dxaOrig="465" w:dyaOrig="480" w14:anchorId="4B30A4A5">
                <v:shape id="_x0000_i1054" type="#_x0000_t75" style="width:23.7pt;height:24pt" o:ole="">
                  <v:imagedata r:id="rId68" o:title=""/>
                </v:shape>
                <o:OLEObject Type="Embed" ProgID="CorelPHOTOPAINT.Image.13" ShapeID="_x0000_i1054" DrawAspect="Content" ObjectID="_1595684294" r:id="rId69"/>
              </w:object>
            </w:r>
          </w:p>
        </w:tc>
        <w:tc>
          <w:tcPr>
            <w:tcW w:w="12060" w:type="dxa"/>
          </w:tcPr>
          <w:p w14:paraId="24675F1E"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immediately without showing any print options.</w:t>
            </w:r>
          </w:p>
        </w:tc>
      </w:tr>
      <w:tr w:rsidR="002F02C2" w:rsidRPr="0038003E" w14:paraId="3A4D51D5" w14:textId="77777777" w:rsidTr="00E95058">
        <w:trPr>
          <w:cantSplit/>
        </w:trPr>
        <w:tc>
          <w:tcPr>
            <w:tcW w:w="2545" w:type="dxa"/>
          </w:tcPr>
          <w:p w14:paraId="45B3EE4E" w14:textId="77777777" w:rsidR="002F02C2" w:rsidRPr="0038003E" w:rsidRDefault="002F02C2" w:rsidP="005811D6">
            <w:pPr>
              <w:spacing w:after="0" w:line="240" w:lineRule="auto"/>
              <w:jc w:val="center"/>
            </w:pPr>
            <w:r w:rsidRPr="0038003E">
              <w:object w:dxaOrig="465" w:dyaOrig="465" w14:anchorId="2429217D">
                <v:shape id="_x0000_i1055" type="#_x0000_t75" style="width:23.7pt;height:23.7pt" o:ole="">
                  <v:imagedata r:id="rId70" o:title=""/>
                </v:shape>
                <o:OLEObject Type="Embed" ProgID="CorelPHOTOPAINT.Image.13" ShapeID="_x0000_i1055" DrawAspect="Content" ObjectID="_1595684295" r:id="rId71"/>
              </w:object>
            </w:r>
          </w:p>
        </w:tc>
        <w:tc>
          <w:tcPr>
            <w:tcW w:w="12060" w:type="dxa"/>
          </w:tcPr>
          <w:p w14:paraId="22C9FF21" w14:textId="77777777" w:rsidR="002F02C2" w:rsidRPr="0038003E" w:rsidRDefault="002F02C2" w:rsidP="005811D6">
            <w:r w:rsidRPr="0038003E">
              <w:t>Show a preview of 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print.</w:t>
            </w:r>
          </w:p>
        </w:tc>
      </w:tr>
      <w:tr w:rsidR="002F02C2" w:rsidRPr="0038003E" w14:paraId="44A4C745" w14:textId="77777777" w:rsidTr="00E95058">
        <w:trPr>
          <w:cantSplit/>
        </w:trPr>
        <w:tc>
          <w:tcPr>
            <w:tcW w:w="2545" w:type="dxa"/>
          </w:tcPr>
          <w:p w14:paraId="43491EBD" w14:textId="77777777" w:rsidR="002F02C2" w:rsidRPr="0038003E" w:rsidRDefault="002F02C2" w:rsidP="005811D6">
            <w:pPr>
              <w:spacing w:after="0" w:line="240" w:lineRule="auto"/>
              <w:jc w:val="center"/>
            </w:pPr>
            <w:r w:rsidRPr="0038003E">
              <w:object w:dxaOrig="480" w:dyaOrig="450" w14:anchorId="58F68031">
                <v:shape id="_x0000_i1056" type="#_x0000_t75" style="width:24pt;height:21.9pt" o:ole="">
                  <v:imagedata r:id="rId72" o:title=""/>
                </v:shape>
                <o:OLEObject Type="Embed" ProgID="CorelPHOTOPAINT.Image.13" ShapeID="_x0000_i1056" DrawAspect="Content" ObjectID="_1595684296" r:id="rId73"/>
              </w:object>
            </w:r>
          </w:p>
        </w:tc>
        <w:tc>
          <w:tcPr>
            <w:tcW w:w="12060" w:type="dxa"/>
          </w:tcPr>
          <w:p w14:paraId="672D01A3" w14:textId="77777777" w:rsidR="002F02C2" w:rsidRPr="0038003E" w:rsidRDefault="002F02C2" w:rsidP="005811D6">
            <w:r w:rsidRPr="0038003E">
              <w:t>Configure printers.</w:t>
            </w:r>
          </w:p>
        </w:tc>
      </w:tr>
      <w:tr w:rsidR="00E95058" w:rsidRPr="0038003E" w14:paraId="3B349F2D" w14:textId="77777777" w:rsidTr="00E95058">
        <w:trPr>
          <w:cantSplit/>
        </w:trPr>
        <w:tc>
          <w:tcPr>
            <w:tcW w:w="2545" w:type="dxa"/>
          </w:tcPr>
          <w:p w14:paraId="007D81FB" w14:textId="77777777" w:rsidR="00E95058" w:rsidRPr="0038003E" w:rsidRDefault="00E95058" w:rsidP="00E95058">
            <w:pPr>
              <w:spacing w:after="0" w:line="240" w:lineRule="auto"/>
              <w:jc w:val="center"/>
            </w:pPr>
            <w:r w:rsidRPr="0038003E">
              <w:object w:dxaOrig="1155" w:dyaOrig="225" w14:anchorId="03A0B218">
                <v:shape id="_x0000_i1057" type="#_x0000_t75" style="width:57.9pt;height:11.4pt" o:ole="">
                  <v:imagedata r:id="rId74" o:title=""/>
                </v:shape>
                <o:OLEObject Type="Embed" ProgID="CorelPHOTOPAINT.Image.13" ShapeID="_x0000_i1057" DrawAspect="Content" ObjectID="_1595684297" r:id="rId75"/>
              </w:object>
            </w:r>
          </w:p>
        </w:tc>
        <w:tc>
          <w:tcPr>
            <w:tcW w:w="12060" w:type="dxa"/>
          </w:tcPr>
          <w:p w14:paraId="69F01A7A" w14:textId="77777777" w:rsidR="00E95058" w:rsidRPr="0038003E" w:rsidRDefault="00E95058" w:rsidP="00E95058">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 xml:space="preserve"> actual size on multiple sheets of paper. This option might cause some blank sheets to print 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doesn’t cover the entire printing area. </w:t>
            </w:r>
            <w:r w:rsidRPr="0038003E">
              <w:rPr>
                <w:b/>
                <w:i/>
                <w:color w:val="FF0000"/>
              </w:rPr>
              <w:t>There is no test for giant mechanisms, so the program could print large numbers of pages if care is not taken when using this feature</w:t>
            </w:r>
            <w:r w:rsidRPr="0038003E">
              <w:t>.</w:t>
            </w:r>
          </w:p>
        </w:tc>
      </w:tr>
      <w:tr w:rsidR="002F02C2" w:rsidRPr="0038003E" w14:paraId="68A67F8D" w14:textId="77777777" w:rsidTr="00E95058">
        <w:trPr>
          <w:cantSplit/>
        </w:trPr>
        <w:tc>
          <w:tcPr>
            <w:tcW w:w="2545" w:type="dxa"/>
          </w:tcPr>
          <w:p w14:paraId="6CCB5304" w14:textId="77777777" w:rsidR="002F02C2" w:rsidRPr="0038003E" w:rsidRDefault="002F02C2" w:rsidP="005811D6">
            <w:pPr>
              <w:spacing w:after="0" w:line="240" w:lineRule="auto"/>
              <w:jc w:val="center"/>
            </w:pPr>
            <w:r w:rsidRPr="0038003E">
              <w:object w:dxaOrig="435" w:dyaOrig="405" w14:anchorId="46DCF179">
                <v:shape id="_x0000_i1058" type="#_x0000_t75" style="width:21.6pt;height:20.1pt" o:ole="">
                  <v:imagedata r:id="rId76" o:title=""/>
                </v:shape>
                <o:OLEObject Type="Embed" ProgID="CorelPHOTOPAINT.Image.13" ShapeID="_x0000_i1058" DrawAspect="Content" ObjectID="_1595684298" r:id="rId77"/>
              </w:object>
            </w:r>
          </w:p>
        </w:tc>
        <w:tc>
          <w:tcPr>
            <w:tcW w:w="12060" w:type="dxa"/>
          </w:tcPr>
          <w:p w14:paraId="4F3CC035" w14:textId="77777777" w:rsidR="002F02C2" w:rsidRPr="0038003E" w:rsidRDefault="002F02C2" w:rsidP="005811D6">
            <w:r w:rsidRPr="0038003E">
              <w:t>Close the Linkage program.</w:t>
            </w:r>
          </w:p>
        </w:tc>
      </w:tr>
      <w:tr w:rsidR="002F02C2" w:rsidRPr="0038003E" w14:paraId="46F873D8" w14:textId="77777777" w:rsidTr="00E95058">
        <w:trPr>
          <w:cantSplit/>
        </w:trPr>
        <w:tc>
          <w:tcPr>
            <w:tcW w:w="2545" w:type="dxa"/>
          </w:tcPr>
          <w:p w14:paraId="56783D4E" w14:textId="77777777" w:rsidR="002F02C2" w:rsidRPr="0038003E" w:rsidRDefault="001222F1" w:rsidP="005811D6">
            <w:pPr>
              <w:spacing w:after="0" w:line="240" w:lineRule="auto"/>
              <w:jc w:val="center"/>
            </w:pPr>
            <w:r w:rsidRPr="0038003E">
              <w:object w:dxaOrig="1665" w:dyaOrig="420" w14:anchorId="252895FC">
                <v:shape id="_x0000_i1059" type="#_x0000_t75" style="width:83.4pt;height:21pt" o:ole="">
                  <v:imagedata r:id="rId78" o:title=""/>
                </v:shape>
                <o:OLEObject Type="Embed" ProgID="CorelPHOTOPAINT.Image.16" ShapeID="_x0000_i1059" DrawAspect="Content" ObjectID="_1595684299" r:id="rId79"/>
              </w:object>
            </w:r>
          </w:p>
        </w:tc>
        <w:tc>
          <w:tcPr>
            <w:tcW w:w="12060" w:type="dxa"/>
          </w:tcPr>
          <w:p w14:paraId="5DD4C78E" w14:textId="529A3C86"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previously saved mechanism</w:t>
            </w:r>
            <w:r w:rsidR="00396053" w:rsidRPr="0038003E">
              <w:fldChar w:fldCharType="begin"/>
            </w:r>
            <w:r w:rsidR="00396053" w:rsidRPr="0038003E">
              <w:instrText xml:space="preserve"> XE "Mechanism" </w:instrText>
            </w:r>
            <w:r w:rsidR="00396053" w:rsidRPr="0038003E">
              <w:fldChar w:fldCharType="end"/>
            </w:r>
            <w:r w:rsidRPr="0038003E">
              <w:t xml:space="preserve"> based on the </w:t>
            </w:r>
            <w:r w:rsidRPr="0038003E">
              <w:rPr>
                <w:i/>
              </w:rPr>
              <w:t>File Name</w:t>
            </w:r>
            <w:r w:rsidRPr="0038003E">
              <w:t xml:space="preserve"> appearing in the </w:t>
            </w:r>
            <w:r w:rsidR="003A08AC" w:rsidRPr="0038003E">
              <w:rPr>
                <w:b/>
              </w:rPr>
              <w:t>File</w:t>
            </w:r>
            <w:r w:rsidRPr="0038003E">
              <w:t xml:space="preserve"> menu.</w:t>
            </w:r>
          </w:p>
        </w:tc>
      </w:tr>
      <w:tr w:rsidR="00BC1D40" w:rsidRPr="0038003E" w14:paraId="0E1685CE" w14:textId="77777777" w:rsidTr="00BC1D40">
        <w:trPr>
          <w:cantSplit/>
        </w:trPr>
        <w:tc>
          <w:tcPr>
            <w:tcW w:w="2545" w:type="dxa"/>
          </w:tcPr>
          <w:p w14:paraId="4480F677" w14:textId="77777777" w:rsidR="00BC1D40" w:rsidRPr="0038003E" w:rsidRDefault="00BC1D40" w:rsidP="00BC1D40">
            <w:pPr>
              <w:spacing w:after="0" w:line="240" w:lineRule="auto"/>
              <w:jc w:val="center"/>
            </w:pPr>
            <w:r w:rsidRPr="0038003E">
              <w:object w:dxaOrig="730" w:dyaOrig="980" w14:anchorId="210EB506">
                <v:shape id="_x0000_i1060" type="#_x0000_t75" style="width:36.6pt;height:48.9pt" o:ole="">
                  <v:imagedata r:id="rId80" o:title=""/>
                </v:shape>
                <o:OLEObject Type="Embed" ProgID="CorelPHOTOPAINT.Image.17" ShapeID="_x0000_i1060" DrawAspect="Content" ObjectID="_1595684300" r:id="rId81"/>
              </w:object>
            </w:r>
          </w:p>
        </w:tc>
        <w:tc>
          <w:tcPr>
            <w:tcW w:w="12060" w:type="dxa"/>
          </w:tcPr>
          <w:p w14:paraId="227C1AA2" w14:textId="77777777" w:rsidR="00BC1D40" w:rsidRPr="0038003E" w:rsidRDefault="00BC1D40" w:rsidP="00BC1D40">
            <w:r w:rsidRPr="0038003E">
              <w:t>On the Background tab, this Open button lets you open a background image file. The image is shown as the background of the mechanism and is always centered on the 0,0 coordinates of the mechanism.</w:t>
            </w:r>
          </w:p>
        </w:tc>
      </w:tr>
      <w:tr w:rsidR="00BC1D40" w:rsidRPr="0038003E" w14:paraId="3BD57E2F" w14:textId="77777777" w:rsidTr="00BC1D40">
        <w:trPr>
          <w:cantSplit/>
        </w:trPr>
        <w:tc>
          <w:tcPr>
            <w:tcW w:w="2545" w:type="dxa"/>
          </w:tcPr>
          <w:p w14:paraId="1117F838" w14:textId="77777777" w:rsidR="00BC1D40" w:rsidRPr="0038003E" w:rsidRDefault="00BC1D40" w:rsidP="00BC1D40">
            <w:pPr>
              <w:spacing w:after="0" w:line="240" w:lineRule="auto"/>
              <w:jc w:val="center"/>
            </w:pPr>
            <w:r w:rsidRPr="0038003E">
              <w:object w:dxaOrig="1530" w:dyaOrig="600" w14:anchorId="4C435DCD">
                <v:shape id="_x0000_i1061" type="#_x0000_t75" style="width:76.8pt;height:30pt" o:ole="">
                  <v:imagedata r:id="rId82" o:title=""/>
                </v:shape>
                <o:OLEObject Type="Embed" ProgID="CorelPHOTOPAINT.Image.17" ShapeID="_x0000_i1061" DrawAspect="Content" ObjectID="_1595684301" r:id="rId83"/>
              </w:object>
            </w:r>
          </w:p>
        </w:tc>
        <w:tc>
          <w:tcPr>
            <w:tcW w:w="12060" w:type="dxa"/>
          </w:tcPr>
          <w:p w14:paraId="5F9A41A7" w14:textId="77777777" w:rsidR="00BC1D40" w:rsidRPr="0038003E" w:rsidRDefault="00BC1D40" w:rsidP="00BC1D40">
            <w:r w:rsidRPr="0038003E">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38003E" w14:paraId="733B10F6" w14:textId="77777777" w:rsidTr="00E95058">
        <w:trPr>
          <w:cantSplit/>
        </w:trPr>
        <w:tc>
          <w:tcPr>
            <w:tcW w:w="2545" w:type="dxa"/>
          </w:tcPr>
          <w:p w14:paraId="085694BD" w14:textId="77777777" w:rsidR="002F02C2" w:rsidRPr="0038003E" w:rsidRDefault="002F02C2" w:rsidP="005811D6">
            <w:pPr>
              <w:spacing w:after="0" w:line="240" w:lineRule="auto"/>
              <w:jc w:val="center"/>
            </w:pPr>
            <w:r w:rsidRPr="0038003E">
              <w:object w:dxaOrig="630" w:dyaOrig="990" w14:anchorId="4F726B45">
                <v:shape id="_x0000_i1062" type="#_x0000_t75" style="width:31.8pt;height:50.1pt" o:ole="">
                  <v:imagedata r:id="rId84" o:title=""/>
                </v:shape>
                <o:OLEObject Type="Embed" ProgID="CorelPHOTOPAINT.Image.13" ShapeID="_x0000_i1062" DrawAspect="Content" ObjectID="_1595684302" r:id="rId85"/>
              </w:object>
            </w:r>
          </w:p>
        </w:tc>
        <w:tc>
          <w:tcPr>
            <w:tcW w:w="12060" w:type="dxa"/>
          </w:tcPr>
          <w:p w14:paraId="7C94CAF5" w14:textId="77777777" w:rsidR="002F02C2" w:rsidRPr="0038003E" w:rsidRDefault="002F02C2" w:rsidP="005811D6">
            <w:r w:rsidRPr="0038003E">
              <w:t>Insert the Clipboard contents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0833F519" w14:textId="77777777" w:rsidTr="00E95058">
        <w:trPr>
          <w:cantSplit/>
        </w:trPr>
        <w:tc>
          <w:tcPr>
            <w:tcW w:w="2545" w:type="dxa"/>
          </w:tcPr>
          <w:p w14:paraId="3C06A63A" w14:textId="77777777" w:rsidR="002F02C2" w:rsidRPr="0038003E" w:rsidRDefault="002F02C2" w:rsidP="005811D6">
            <w:pPr>
              <w:spacing w:after="0" w:line="240" w:lineRule="auto"/>
              <w:jc w:val="center"/>
            </w:pPr>
            <w:r w:rsidRPr="0038003E">
              <w:object w:dxaOrig="660" w:dyaOrig="330" w14:anchorId="738A222F">
                <v:shape id="_x0000_i1063" type="#_x0000_t75" style="width:33.3pt;height:17.1pt" o:ole="">
                  <v:imagedata r:id="rId86" o:title=""/>
                </v:shape>
                <o:OLEObject Type="Embed" ProgID="CorelPHOTOPAINT.Image.13" ShapeID="_x0000_i1063" DrawAspect="Content" ObjectID="_1595684303" r:id="rId87"/>
              </w:object>
            </w:r>
          </w:p>
        </w:tc>
        <w:tc>
          <w:tcPr>
            <w:tcW w:w="12060" w:type="dxa"/>
          </w:tcPr>
          <w:p w14:paraId="6623D875" w14:textId="77777777" w:rsidR="002F02C2" w:rsidRPr="0038003E" w:rsidRDefault="002F02C2" w:rsidP="005811D6">
            <w:r w:rsidRPr="0038003E">
              <w:t>Cut</w:t>
            </w:r>
            <w:r w:rsidR="00396053" w:rsidRPr="0038003E">
              <w:fldChar w:fldCharType="begin"/>
            </w:r>
            <w:r w:rsidR="00396053" w:rsidRPr="0038003E">
              <w:instrText xml:space="preserve"> XE "Cut" </w:instrText>
            </w:r>
            <w:r w:rsidR="00396053" w:rsidRPr="0038003E">
              <w:fldChar w:fldCharType="end"/>
            </w:r>
            <w:r w:rsidRPr="0038003E">
              <w:t xml:space="preserve"> the selection and put it on the Clipboard.</w:t>
            </w:r>
          </w:p>
        </w:tc>
      </w:tr>
      <w:tr w:rsidR="002F02C2" w:rsidRPr="0038003E" w14:paraId="31B917B5" w14:textId="77777777" w:rsidTr="00E95058">
        <w:trPr>
          <w:cantSplit/>
        </w:trPr>
        <w:tc>
          <w:tcPr>
            <w:tcW w:w="2545" w:type="dxa"/>
          </w:tcPr>
          <w:p w14:paraId="4C4E6579" w14:textId="77777777" w:rsidR="002F02C2" w:rsidRPr="0038003E" w:rsidRDefault="002F02C2" w:rsidP="005811D6">
            <w:pPr>
              <w:spacing w:after="0" w:line="240" w:lineRule="auto"/>
              <w:jc w:val="center"/>
            </w:pPr>
            <w:r w:rsidRPr="0038003E">
              <w:object w:dxaOrig="780" w:dyaOrig="330" w14:anchorId="154E6967">
                <v:shape id="_x0000_i1064" type="#_x0000_t75" style="width:39pt;height:17.1pt" o:ole="">
                  <v:imagedata r:id="rId88" o:title=""/>
                </v:shape>
                <o:OLEObject Type="Embed" ProgID="CorelPHOTOPAINT.Image.13" ShapeID="_x0000_i1064" DrawAspect="Content" ObjectID="_1595684304" r:id="rId89"/>
              </w:object>
            </w:r>
          </w:p>
        </w:tc>
        <w:tc>
          <w:tcPr>
            <w:tcW w:w="12060" w:type="dxa"/>
          </w:tcPr>
          <w:p w14:paraId="76979EEE" w14:textId="77777777" w:rsidR="002F02C2" w:rsidRPr="0038003E" w:rsidRDefault="002F02C2" w:rsidP="005811D6">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the selection and put it on the Clipboard.</w:t>
            </w:r>
          </w:p>
        </w:tc>
      </w:tr>
      <w:tr w:rsidR="002F02C2" w:rsidRPr="0038003E" w14:paraId="3C393BDF" w14:textId="77777777" w:rsidTr="00E95058">
        <w:trPr>
          <w:cantSplit/>
        </w:trPr>
        <w:tc>
          <w:tcPr>
            <w:tcW w:w="2545" w:type="dxa"/>
          </w:tcPr>
          <w:p w14:paraId="24CF4F5A" w14:textId="77777777" w:rsidR="002F02C2" w:rsidRPr="0038003E" w:rsidRDefault="002F02C2" w:rsidP="005811D6">
            <w:pPr>
              <w:spacing w:after="0" w:line="240" w:lineRule="auto"/>
              <w:jc w:val="center"/>
            </w:pPr>
            <w:r w:rsidRPr="0038003E">
              <w:object w:dxaOrig="1079" w:dyaOrig="330" w14:anchorId="7C2E3F80">
                <v:shape id="_x0000_i1065" type="#_x0000_t75" style="width:54.3pt;height:17.1pt" o:ole="">
                  <v:imagedata r:id="rId90" o:title=""/>
                </v:shape>
                <o:OLEObject Type="Embed" ProgID="CorelPHOTOPAINT.Image.13" ShapeID="_x0000_i1065" DrawAspect="Content" ObjectID="_1595684305" r:id="rId91"/>
              </w:object>
            </w:r>
          </w:p>
        </w:tc>
        <w:tc>
          <w:tcPr>
            <w:tcW w:w="12060" w:type="dxa"/>
          </w:tcPr>
          <w:p w14:paraId="4023E5F2" w14:textId="77777777" w:rsidR="002F02C2" w:rsidRPr="0038003E" w:rsidRDefault="002F02C2" w:rsidP="005811D6">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10234" w:rsidRPr="0038003E" w14:paraId="7EC69A58" w14:textId="77777777" w:rsidTr="00860565">
        <w:trPr>
          <w:cantSplit/>
        </w:trPr>
        <w:tc>
          <w:tcPr>
            <w:tcW w:w="2545" w:type="dxa"/>
          </w:tcPr>
          <w:p w14:paraId="7ABAB45F" w14:textId="77777777" w:rsidR="00E10234" w:rsidRPr="0038003E" w:rsidRDefault="00A848B1" w:rsidP="00E10234">
            <w:pPr>
              <w:spacing w:after="0" w:line="240" w:lineRule="auto"/>
              <w:jc w:val="center"/>
            </w:pPr>
            <w:r>
              <w:pict w14:anchorId="1546FC5A">
                <v:shape id="_x0000_i1066" type="#_x0000_t75" style="width:38.1pt;height:51.6pt">
                  <v:imagedata r:id="rId92" o:title=""/>
                </v:shape>
              </w:pict>
            </w:r>
            <w:r w:rsidR="00E10234" w:rsidRPr="0038003E">
              <w:fldChar w:fldCharType="begin"/>
            </w:r>
            <w:r w:rsidR="00E10234" w:rsidRPr="0038003E">
              <w:instrText xml:space="preserve"> XE "Select Elements" </w:instrText>
            </w:r>
            <w:r w:rsidR="00E10234" w:rsidRPr="0038003E">
              <w:fldChar w:fldCharType="end"/>
            </w:r>
          </w:p>
        </w:tc>
        <w:tc>
          <w:tcPr>
            <w:tcW w:w="12060" w:type="dxa"/>
          </w:tcPr>
          <w:p w14:paraId="67A6A2F6" w14:textId="77777777" w:rsidR="00E10234" w:rsidRPr="0038003E" w:rsidRDefault="00E10234" w:rsidP="00E10234">
            <w:r w:rsidRPr="0038003E">
              <w:t>Let elements of the mechanism, as well as any other elements, be selected by marking them in a check list. See the Selecting Elements section for more information.</w:t>
            </w:r>
          </w:p>
        </w:tc>
      </w:tr>
      <w:tr w:rsidR="002F02C2" w:rsidRPr="0038003E" w14:paraId="2E8CB260" w14:textId="77777777" w:rsidTr="00E95058">
        <w:trPr>
          <w:cantSplit/>
        </w:trPr>
        <w:tc>
          <w:tcPr>
            <w:tcW w:w="2545" w:type="dxa"/>
          </w:tcPr>
          <w:p w14:paraId="241C2026" w14:textId="77777777" w:rsidR="002F02C2" w:rsidRPr="0038003E" w:rsidRDefault="002F02C2" w:rsidP="005811D6">
            <w:pPr>
              <w:spacing w:after="0" w:line="240" w:lineRule="auto"/>
              <w:jc w:val="center"/>
            </w:pPr>
            <w:r w:rsidRPr="0038003E">
              <w:object w:dxaOrig="765" w:dyaOrig="990" w14:anchorId="5F4BBD12">
                <v:shape id="_x0000_i1067" type="#_x0000_t75" style="width:38.7pt;height:50.1pt" o:ole="">
                  <v:imagedata r:id="rId93" o:title=""/>
                </v:shape>
                <o:OLEObject Type="Embed" ProgID="CorelPHOTOPAINT.Image.13" ShapeID="_x0000_i1067" DrawAspect="Content" ObjectID="_1595684306" r:id="rId94"/>
              </w:object>
            </w:r>
          </w:p>
        </w:tc>
        <w:tc>
          <w:tcPr>
            <w:tcW w:w="12060" w:type="dxa"/>
          </w:tcPr>
          <w:p w14:paraId="660A2725" w14:textId="77777777" w:rsidR="002F02C2" w:rsidRPr="0038003E" w:rsidRDefault="002F02C2" w:rsidP="005811D6">
            <w:r w:rsidRPr="0038003E">
              <w:t>Show the insert menu. This menu contains elements that can be inserted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6C299C" w:rsidRPr="0038003E" w14:paraId="379ED944" w14:textId="77777777" w:rsidTr="00E95058">
        <w:trPr>
          <w:cantSplit/>
        </w:trPr>
        <w:tc>
          <w:tcPr>
            <w:tcW w:w="2545" w:type="dxa"/>
          </w:tcPr>
          <w:p w14:paraId="66A3D0FC" w14:textId="77777777" w:rsidR="006C299C" w:rsidRPr="0038003E" w:rsidRDefault="006C299C" w:rsidP="006C299C">
            <w:pPr>
              <w:spacing w:after="0" w:line="240" w:lineRule="auto"/>
              <w:jc w:val="center"/>
            </w:pPr>
            <w:r w:rsidRPr="0038003E">
              <w:object w:dxaOrig="840" w:dyaOrig="840" w14:anchorId="77A1341A">
                <v:shape id="_x0000_i1068" type="#_x0000_t75" style="width:41.4pt;height:41.4pt" o:ole="">
                  <v:imagedata r:id="rId95" o:title=""/>
                </v:shape>
                <o:OLEObject Type="Embed" ProgID="CorelPHOTOPAINT.Image.13" ShapeID="_x0000_i1068" DrawAspect="Content" ObjectID="_1595684307" r:id="rId96"/>
              </w:object>
            </w:r>
          </w:p>
        </w:tc>
        <w:tc>
          <w:tcPr>
            <w:tcW w:w="12060" w:type="dxa"/>
          </w:tcPr>
          <w:p w14:paraId="359531A8" w14:textId="0DA3C8C1"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connector</w:t>
            </w:r>
            <w:r w:rsidR="00396053" w:rsidRPr="0038003E">
              <w:fldChar w:fldCharType="begin"/>
            </w:r>
            <w:r w:rsidR="00396053" w:rsidRPr="0038003E">
              <w:instrText xml:space="preserve"> XE "Connector" </w:instrText>
            </w:r>
            <w:r w:rsidR="00396053" w:rsidRPr="0038003E">
              <w:fldChar w:fldCharType="end"/>
            </w:r>
            <w:r w:rsidRPr="0038003E">
              <w:t xml:space="preserve">. This </w:t>
            </w:r>
            <w:r w:rsidR="00752E55">
              <w:t>only</w:t>
            </w:r>
            <w:r w:rsidRPr="0038003E">
              <w:t xml:space="preserve"> appears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r w:rsidR="00752E55">
              <w:t xml:space="preserve"> (when you right-click in the mechanism window)</w:t>
            </w:r>
            <w:r w:rsidRPr="0038003E">
              <w:t>.</w:t>
            </w:r>
          </w:p>
        </w:tc>
      </w:tr>
      <w:tr w:rsidR="006C299C" w:rsidRPr="0038003E" w14:paraId="0411258F" w14:textId="77777777" w:rsidTr="00E95058">
        <w:trPr>
          <w:cantSplit/>
        </w:trPr>
        <w:tc>
          <w:tcPr>
            <w:tcW w:w="2545" w:type="dxa"/>
          </w:tcPr>
          <w:p w14:paraId="6401DA5F" w14:textId="77777777" w:rsidR="006C299C" w:rsidRPr="0038003E" w:rsidRDefault="006C299C" w:rsidP="006C299C">
            <w:pPr>
              <w:spacing w:after="0" w:line="240" w:lineRule="auto"/>
              <w:jc w:val="center"/>
            </w:pPr>
            <w:r w:rsidRPr="0038003E">
              <w:object w:dxaOrig="840" w:dyaOrig="840" w14:anchorId="7E58BE1B">
                <v:shape id="_x0000_i1069" type="#_x0000_t75" style="width:41.4pt;height:41.4pt" o:ole="">
                  <v:imagedata r:id="rId97" o:title=""/>
                </v:shape>
                <o:OLEObject Type="Embed" ProgID="CorelPHOTOPAINT.Image.13" ShapeID="_x0000_i1069" DrawAspect="Content" ObjectID="_1595684308" r:id="rId98"/>
              </w:object>
            </w:r>
          </w:p>
        </w:tc>
        <w:tc>
          <w:tcPr>
            <w:tcW w:w="12060" w:type="dxa"/>
          </w:tcPr>
          <w:p w14:paraId="36235218" w14:textId="2AB11A8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0B2BF426" w14:textId="77777777" w:rsidTr="00E95058">
        <w:trPr>
          <w:cantSplit/>
        </w:trPr>
        <w:tc>
          <w:tcPr>
            <w:tcW w:w="2545" w:type="dxa"/>
          </w:tcPr>
          <w:p w14:paraId="20DA9354" w14:textId="77777777" w:rsidR="002F02C2" w:rsidRPr="0038003E" w:rsidRDefault="002F02C2" w:rsidP="005811D6">
            <w:pPr>
              <w:spacing w:after="0" w:line="240" w:lineRule="auto"/>
              <w:jc w:val="center"/>
            </w:pPr>
            <w:r w:rsidRPr="0038003E">
              <w:object w:dxaOrig="840" w:dyaOrig="840" w14:anchorId="2D820AF8">
                <v:shape id="_x0000_i1070" type="#_x0000_t75" style="width:41.4pt;height:41.4pt" o:ole="">
                  <v:imagedata r:id="rId99" o:title=""/>
                </v:shape>
                <o:OLEObject Type="Embed" ProgID="CorelPHOTOPAINT.Image.13" ShapeID="_x0000_i1070" DrawAspect="Content" ObjectID="_1595684309" r:id="rId100"/>
              </w:object>
            </w:r>
          </w:p>
        </w:tc>
        <w:tc>
          <w:tcPr>
            <w:tcW w:w="12060" w:type="dxa"/>
          </w:tcPr>
          <w:p w14:paraId="7C52AFB7" w14:textId="081FF829"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51651CAF" w14:textId="77777777" w:rsidTr="00E95058">
        <w:trPr>
          <w:cantSplit/>
        </w:trPr>
        <w:tc>
          <w:tcPr>
            <w:tcW w:w="2545" w:type="dxa"/>
          </w:tcPr>
          <w:p w14:paraId="3042023D" w14:textId="77777777" w:rsidR="002F02C2" w:rsidRPr="0038003E" w:rsidRDefault="002F02C2" w:rsidP="005811D6">
            <w:pPr>
              <w:spacing w:after="0" w:line="240" w:lineRule="auto"/>
              <w:jc w:val="center"/>
            </w:pPr>
            <w:r w:rsidRPr="0038003E">
              <w:object w:dxaOrig="840" w:dyaOrig="840" w14:anchorId="70EB9AFE">
                <v:shape id="_x0000_i1071" type="#_x0000_t75" style="width:41.4pt;height:41.4pt" o:ole="">
                  <v:imagedata r:id="rId101" o:title=""/>
                </v:shape>
                <o:OLEObject Type="Embed" ProgID="CorelPHOTOPAINT.Image.13" ShapeID="_x0000_i1071" DrawAspect="Content" ObjectID="_1595684310" r:id="rId102"/>
              </w:object>
            </w:r>
          </w:p>
        </w:tc>
        <w:tc>
          <w:tcPr>
            <w:tcW w:w="12060" w:type="dxa"/>
          </w:tcPr>
          <w:p w14:paraId="6F5CACFB" w14:textId="3FA584A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n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8F94558" w14:textId="77777777" w:rsidTr="00E95058">
        <w:trPr>
          <w:cantSplit/>
        </w:trPr>
        <w:tc>
          <w:tcPr>
            <w:tcW w:w="2545" w:type="dxa"/>
          </w:tcPr>
          <w:p w14:paraId="2F0A3706" w14:textId="77777777" w:rsidR="002F02C2" w:rsidRPr="0038003E" w:rsidRDefault="002F02C2" w:rsidP="005811D6">
            <w:pPr>
              <w:spacing w:after="0" w:line="240" w:lineRule="auto"/>
              <w:jc w:val="center"/>
            </w:pPr>
            <w:r w:rsidRPr="0038003E">
              <w:object w:dxaOrig="840" w:dyaOrig="840" w14:anchorId="19A5E661">
                <v:shape id="_x0000_i1072" type="#_x0000_t75" style="width:41.4pt;height:41.4pt" o:ole="">
                  <v:imagedata r:id="rId103" o:title=""/>
                </v:shape>
                <o:OLEObject Type="Embed" ProgID="CorelPHOTOPAINT.Image.13" ShapeID="_x0000_i1072" DrawAspect="Content" ObjectID="_1595684311" r:id="rId104"/>
              </w:object>
            </w:r>
          </w:p>
        </w:tc>
        <w:tc>
          <w:tcPr>
            <w:tcW w:w="12060" w:type="dxa"/>
          </w:tcPr>
          <w:p w14:paraId="35EDA5AA" w14:textId="3ADC7B51" w:rsidR="002F02C2" w:rsidRPr="0038003E" w:rsidRDefault="002F02C2" w:rsidP="00CD77E4">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 rotating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47B93C9E" w14:textId="77777777" w:rsidTr="00E95058">
        <w:trPr>
          <w:cantSplit/>
        </w:trPr>
        <w:tc>
          <w:tcPr>
            <w:tcW w:w="2545" w:type="dxa"/>
          </w:tcPr>
          <w:p w14:paraId="0DE631F7" w14:textId="77777777" w:rsidR="002F02C2" w:rsidRPr="0038003E" w:rsidRDefault="002F02C2" w:rsidP="005811D6">
            <w:pPr>
              <w:spacing w:after="0" w:line="240" w:lineRule="auto"/>
              <w:jc w:val="center"/>
            </w:pPr>
            <w:r w:rsidRPr="0038003E">
              <w:object w:dxaOrig="840" w:dyaOrig="840" w14:anchorId="0C83E47E">
                <v:shape id="_x0000_i1073" type="#_x0000_t75" style="width:41.4pt;height:41.4pt" o:ole="">
                  <v:imagedata r:id="rId105" o:title=""/>
                </v:shape>
                <o:OLEObject Type="Embed" ProgID="CorelPHOTOPAINT.Image.13" ShapeID="_x0000_i1073" DrawAspect="Content" ObjectID="_1595684312" r:id="rId106"/>
              </w:object>
            </w:r>
          </w:p>
        </w:tc>
        <w:tc>
          <w:tcPr>
            <w:tcW w:w="12060" w:type="dxa"/>
          </w:tcPr>
          <w:p w14:paraId="531780E9" w14:textId="6CEC2FA1"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2338CBB" w14:textId="77777777" w:rsidTr="00E95058">
        <w:trPr>
          <w:cantSplit/>
        </w:trPr>
        <w:tc>
          <w:tcPr>
            <w:tcW w:w="2545" w:type="dxa"/>
          </w:tcPr>
          <w:p w14:paraId="2857484D" w14:textId="77777777" w:rsidR="002F02C2" w:rsidRPr="0038003E" w:rsidRDefault="002F02C2" w:rsidP="005811D6">
            <w:pPr>
              <w:spacing w:after="0" w:line="240" w:lineRule="auto"/>
              <w:jc w:val="center"/>
            </w:pPr>
            <w:r w:rsidRPr="0038003E">
              <w:object w:dxaOrig="840" w:dyaOrig="840" w14:anchorId="3AE173AA">
                <v:shape id="_x0000_i1074" type="#_x0000_t75" style="width:41.4pt;height:41.4pt" o:ole="">
                  <v:imagedata r:id="rId107" o:title=""/>
                </v:shape>
                <o:OLEObject Type="Embed" ProgID="CorelPHOTOPAINT.Image.13" ShapeID="_x0000_i1074" DrawAspect="Content" ObjectID="_1595684313" r:id="rId108"/>
              </w:object>
            </w:r>
          </w:p>
        </w:tc>
        <w:tc>
          <w:tcPr>
            <w:tcW w:w="12060" w:type="dxa"/>
          </w:tcPr>
          <w:p w14:paraId="377D6FB7" w14:textId="6E0C701E"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1D78A837" w14:textId="77777777" w:rsidTr="00E95058">
        <w:trPr>
          <w:cantSplit/>
        </w:trPr>
        <w:tc>
          <w:tcPr>
            <w:tcW w:w="2545" w:type="dxa"/>
          </w:tcPr>
          <w:p w14:paraId="6EAAC62F" w14:textId="77777777" w:rsidR="002F02C2" w:rsidRPr="0038003E" w:rsidRDefault="002F02C2" w:rsidP="005811D6">
            <w:pPr>
              <w:spacing w:after="0" w:line="240" w:lineRule="auto"/>
              <w:jc w:val="center"/>
            </w:pPr>
            <w:r w:rsidRPr="0038003E">
              <w:object w:dxaOrig="840" w:dyaOrig="840" w14:anchorId="761F1BF1">
                <v:shape id="_x0000_i1075" type="#_x0000_t75" style="width:41.4pt;height:41.4pt" o:ole="">
                  <v:imagedata r:id="rId109" o:title=""/>
                </v:shape>
                <o:OLEObject Type="Embed" ProgID="CorelPHOTOPAINT.Image.13" ShapeID="_x0000_i1075" DrawAspect="Content" ObjectID="_1595684314" r:id="rId110"/>
              </w:object>
            </w:r>
          </w:p>
        </w:tc>
        <w:tc>
          <w:tcPr>
            <w:tcW w:w="12060" w:type="dxa"/>
          </w:tcPr>
          <w:p w14:paraId="2881FAA1" w14:textId="2BFC955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point</w:t>
            </w:r>
            <w:r w:rsidR="00FB54D9" w:rsidRPr="0038003E">
              <w:fldChar w:fldCharType="begin"/>
            </w:r>
            <w:r w:rsidR="00FB54D9" w:rsidRPr="0038003E">
              <w:instrText xml:space="preserve"> XE "Point" </w:instrText>
            </w:r>
            <w:r w:rsidR="00FB54D9"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CB7D781" w14:textId="77777777" w:rsidTr="00E95058">
        <w:trPr>
          <w:cantSplit/>
        </w:trPr>
        <w:tc>
          <w:tcPr>
            <w:tcW w:w="2545" w:type="dxa"/>
          </w:tcPr>
          <w:p w14:paraId="38DA0286" w14:textId="77777777" w:rsidR="002F02C2" w:rsidRPr="0038003E" w:rsidRDefault="002F02C2" w:rsidP="005811D6">
            <w:pPr>
              <w:spacing w:after="0" w:line="240" w:lineRule="auto"/>
              <w:jc w:val="center"/>
            </w:pPr>
            <w:r w:rsidRPr="0038003E">
              <w:object w:dxaOrig="840" w:dyaOrig="840" w14:anchorId="227FEEEE">
                <v:shape id="_x0000_i1076" type="#_x0000_t75" style="width:41.4pt;height:41.4pt" o:ole="">
                  <v:imagedata r:id="rId111" o:title=""/>
                </v:shape>
                <o:OLEObject Type="Embed" ProgID="CorelPHOTOPAINT.Image.13" ShapeID="_x0000_i1076" DrawAspect="Content" ObjectID="_1595684315" r:id="rId112"/>
              </w:object>
            </w:r>
          </w:p>
        </w:tc>
        <w:tc>
          <w:tcPr>
            <w:tcW w:w="12060" w:type="dxa"/>
          </w:tcPr>
          <w:p w14:paraId="1E9F9F88" w14:textId="6EC1D73C"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5D258C" w:rsidRPr="0038003E" w14:paraId="44A9B140" w14:textId="77777777" w:rsidTr="00156060">
        <w:trPr>
          <w:cantSplit/>
        </w:trPr>
        <w:tc>
          <w:tcPr>
            <w:tcW w:w="2545" w:type="dxa"/>
          </w:tcPr>
          <w:p w14:paraId="63D36B6B" w14:textId="77777777" w:rsidR="005D258C" w:rsidRPr="0038003E" w:rsidRDefault="005D258C" w:rsidP="00156060">
            <w:pPr>
              <w:spacing w:after="0" w:line="240" w:lineRule="auto"/>
              <w:jc w:val="center"/>
            </w:pPr>
            <w:r w:rsidRPr="0038003E">
              <w:object w:dxaOrig="840" w:dyaOrig="840" w14:anchorId="20FDD609">
                <v:shape id="_x0000_i1077" type="#_x0000_t75" style="width:41.4pt;height:41.4pt" o:ole="">
                  <v:imagedata r:id="rId113" o:title=""/>
                </v:shape>
                <o:OLEObject Type="Embed" ProgID="CorelPHOTOPAINT.Image.13" ShapeID="_x0000_i1077" DrawAspect="Content" ObjectID="_1595684316" r:id="rId114"/>
              </w:object>
            </w:r>
          </w:p>
        </w:tc>
        <w:tc>
          <w:tcPr>
            <w:tcW w:w="12060" w:type="dxa"/>
          </w:tcPr>
          <w:p w14:paraId="40CCD5F1" w14:textId="31519F3F" w:rsidR="005D258C" w:rsidRPr="0038003E" w:rsidRDefault="005D258C" w:rsidP="0015606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p w14:paraId="0D3851E0" w14:textId="77777777" w:rsidR="00022D87" w:rsidRPr="0038003E" w:rsidRDefault="00022D87" w:rsidP="00156060">
            <w:pPr>
              <w:rPr>
                <w:b/>
              </w:rPr>
            </w:pPr>
            <w:r w:rsidRPr="0038003E">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157987" w:rsidRPr="0038003E" w14:paraId="1BC8B4AE" w14:textId="77777777" w:rsidTr="0038003E">
        <w:trPr>
          <w:cantSplit/>
        </w:trPr>
        <w:tc>
          <w:tcPr>
            <w:tcW w:w="2545" w:type="dxa"/>
          </w:tcPr>
          <w:p w14:paraId="0605CA1A" w14:textId="01F3CAB2" w:rsidR="00157987" w:rsidRPr="0038003E" w:rsidRDefault="00157987" w:rsidP="0038003E">
            <w:pPr>
              <w:spacing w:after="0" w:line="240" w:lineRule="auto"/>
              <w:jc w:val="center"/>
            </w:pPr>
            <w:r w:rsidRPr="0038003E">
              <w:object w:dxaOrig="560" w:dyaOrig="560" w14:anchorId="44D5CCB6">
                <v:shape id="_x0000_i1078" type="#_x0000_t75" style="width:41.4pt;height:41.4pt" o:ole="">
                  <v:imagedata r:id="rId115" o:title=""/>
                </v:shape>
                <o:OLEObject Type="Embed" ProgID="CorelPHOTOPAINT.Image.17" ShapeID="_x0000_i1078" DrawAspect="Content" ObjectID="_1595684317" r:id="rId116"/>
              </w:object>
            </w:r>
          </w:p>
        </w:tc>
        <w:tc>
          <w:tcPr>
            <w:tcW w:w="12060" w:type="dxa"/>
          </w:tcPr>
          <w:p w14:paraId="2726EFC2" w14:textId="5D5D4E40" w:rsidR="00157987" w:rsidRPr="0038003E" w:rsidRDefault="00157987" w:rsidP="0038003E">
            <w:r w:rsidRPr="0038003E">
              <w:t>Add</w:t>
            </w:r>
            <w:r w:rsidRPr="0038003E">
              <w:fldChar w:fldCharType="begin"/>
            </w:r>
            <w:r w:rsidRPr="0038003E">
              <w:instrText xml:space="preserve"> XE "Add" </w:instrText>
            </w:r>
            <w:r w:rsidRPr="0038003E">
              <w:fldChar w:fldCharType="end"/>
            </w:r>
            <w:r w:rsidRPr="0038003E">
              <w:t xml:space="preserve"> a gear</w:t>
            </w:r>
            <w:r w:rsidRPr="0038003E">
              <w:fldChar w:fldCharType="begin"/>
            </w:r>
            <w:r w:rsidRPr="0038003E">
              <w:instrText xml:space="preserve"> XE "Gear" </w:instrText>
            </w:r>
            <w:r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4BB833C" w14:textId="77777777" w:rsidTr="00E95058">
        <w:trPr>
          <w:cantSplit/>
        </w:trPr>
        <w:tc>
          <w:tcPr>
            <w:tcW w:w="2545" w:type="dxa"/>
          </w:tcPr>
          <w:p w14:paraId="3D01CAE7" w14:textId="0683420D" w:rsidR="002F02C2" w:rsidRPr="0038003E" w:rsidRDefault="00157987" w:rsidP="005811D6">
            <w:pPr>
              <w:spacing w:after="0" w:line="240" w:lineRule="auto"/>
              <w:jc w:val="center"/>
            </w:pPr>
            <w:r w:rsidRPr="0038003E">
              <w:object w:dxaOrig="2322" w:dyaOrig="2310" w14:anchorId="021A62B9">
                <v:shape id="_x0000_i1079" type="#_x0000_t75" style="width:40.5pt;height:40.2pt" o:ole="">
                  <v:imagedata r:id="rId117" o:title=""/>
                </v:shape>
                <o:OLEObject Type="Embed" ProgID="CorelPHOTOPAINT.Image.17" ShapeID="_x0000_i1079" DrawAspect="Content" ObjectID="_1595684318" r:id="rId118"/>
              </w:object>
            </w:r>
          </w:p>
        </w:tc>
        <w:tc>
          <w:tcPr>
            <w:tcW w:w="12060" w:type="dxa"/>
          </w:tcPr>
          <w:p w14:paraId="08D1D3EB" w14:textId="2BAA19F3" w:rsidR="002F02C2" w:rsidRPr="0038003E" w:rsidRDefault="002F02C2" w:rsidP="005D258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w:t>
            </w:r>
            <w:r w:rsidR="00157987" w:rsidRPr="0038003E">
              <w:t>circle</w:t>
            </w:r>
            <w:r w:rsidR="00AA6664" w:rsidRPr="0038003E">
              <w:fldChar w:fldCharType="begin"/>
            </w:r>
            <w:r w:rsidR="00AA6664" w:rsidRPr="0038003E">
              <w:instrText xml:space="preserve"> XE "Gea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20E3C" w:rsidRPr="0038003E" w14:paraId="0685652C" w14:textId="77777777" w:rsidTr="00E95058">
        <w:trPr>
          <w:cantSplit/>
        </w:trPr>
        <w:tc>
          <w:tcPr>
            <w:tcW w:w="2545" w:type="dxa"/>
          </w:tcPr>
          <w:p w14:paraId="58A67CB9" w14:textId="77777777" w:rsidR="00220E3C" w:rsidRPr="0038003E" w:rsidRDefault="003C5F59" w:rsidP="003B0FD8">
            <w:pPr>
              <w:spacing w:after="0" w:line="240" w:lineRule="auto"/>
              <w:jc w:val="center"/>
            </w:pPr>
            <w:r w:rsidRPr="0038003E">
              <w:object w:dxaOrig="705" w:dyaOrig="330" w14:anchorId="025BB941">
                <v:shape id="_x0000_i1080" type="#_x0000_t75" style="width:35.1pt;height:17.1pt" o:ole="">
                  <v:imagedata r:id="rId119" o:title=""/>
                </v:shape>
                <o:OLEObject Type="Embed" ProgID="CorelPHOTOPAINT.Image.13" ShapeID="_x0000_i1080" DrawAspect="Content" ObjectID="_1595684319" r:id="rId120"/>
              </w:object>
            </w:r>
          </w:p>
        </w:tc>
        <w:tc>
          <w:tcPr>
            <w:tcW w:w="12060" w:type="dxa"/>
          </w:tcPr>
          <w:p w14:paraId="060B9CA7" w14:textId="77777777" w:rsidR="00220E3C" w:rsidRPr="0038003E" w:rsidRDefault="00220E3C" w:rsidP="00220E3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A link</w:t>
            </w:r>
            <w:r w:rsidR="00396053" w:rsidRPr="0038003E">
              <w:fldChar w:fldCharType="begin"/>
            </w:r>
            <w:r w:rsidR="00396053" w:rsidRPr="0038003E">
              <w:instrText xml:space="preserve"> XE "Link" </w:instrText>
            </w:r>
            <w:r w:rsidR="00396053" w:rsidRPr="0038003E">
              <w:fldChar w:fldCharType="end"/>
            </w:r>
            <w:r w:rsidRPr="0038003E">
              <w:t xml:space="preserve"> can have any number of connectors</w:t>
            </w:r>
            <w:r w:rsidR="00DD00BD" w:rsidRPr="0038003E">
              <w:fldChar w:fldCharType="begin"/>
            </w:r>
            <w:r w:rsidR="00DD00BD" w:rsidRPr="0038003E">
              <w:instrText xml:space="preserve"> XE "Connectors" </w:instrText>
            </w:r>
            <w:r w:rsidR="00DD00BD" w:rsidRPr="0038003E">
              <w:fldChar w:fldCharType="end"/>
            </w:r>
            <w:r w:rsidRPr="0038003E">
              <w:t>.</w:t>
            </w:r>
            <w:r w:rsidR="003C5F59" w:rsidRPr="0038003E">
              <w:t xml:space="preserve"> A single link</w:t>
            </w:r>
            <w:r w:rsidR="00396053" w:rsidRPr="0038003E">
              <w:fldChar w:fldCharType="begin"/>
            </w:r>
            <w:r w:rsidR="00396053" w:rsidRPr="0038003E">
              <w:instrText xml:space="preserve"> XE "Link" </w:instrText>
            </w:r>
            <w:r w:rsidR="00396053" w:rsidRPr="0038003E">
              <w:fldChar w:fldCharType="end"/>
            </w:r>
            <w:r w:rsidR="003C5F59" w:rsidRPr="0038003E">
              <w:t xml:space="preserve"> must be selected to add a connector</w:t>
            </w:r>
            <w:r w:rsidR="00396053" w:rsidRPr="0038003E">
              <w:fldChar w:fldCharType="begin"/>
            </w:r>
            <w:r w:rsidR="00396053" w:rsidRPr="0038003E">
              <w:instrText xml:space="preserve"> XE "Connector" </w:instrText>
            </w:r>
            <w:r w:rsidR="00396053" w:rsidRPr="0038003E">
              <w:fldChar w:fldCharType="end"/>
            </w:r>
            <w:r w:rsidR="003C5F59" w:rsidRPr="0038003E">
              <w:t xml:space="preserve"> to it.</w:t>
            </w:r>
          </w:p>
        </w:tc>
      </w:tr>
      <w:tr w:rsidR="002F02C2" w:rsidRPr="0038003E" w14:paraId="70340FAF" w14:textId="77777777" w:rsidTr="00E95058">
        <w:trPr>
          <w:cantSplit/>
        </w:trPr>
        <w:tc>
          <w:tcPr>
            <w:tcW w:w="2545" w:type="dxa"/>
          </w:tcPr>
          <w:p w14:paraId="46870CCB" w14:textId="75948B19" w:rsidR="002F02C2" w:rsidRPr="0038003E" w:rsidRDefault="009C23B9" w:rsidP="005811D6">
            <w:pPr>
              <w:spacing w:after="0" w:line="240" w:lineRule="auto"/>
              <w:jc w:val="center"/>
            </w:pPr>
            <w:r w:rsidRPr="0038003E">
              <w:object w:dxaOrig="618" w:dyaOrig="282" w14:anchorId="0DCF6FE4">
                <v:shape id="_x0000_i1081" type="#_x0000_t75" style="width:33.9pt;height:15.6pt" o:ole="">
                  <v:imagedata r:id="rId121" o:title=""/>
                </v:shape>
                <o:OLEObject Type="Embed" ProgID="CorelPHOTOPAINT.Image.17" ShapeID="_x0000_i1081" DrawAspect="Content" ObjectID="_1595684320" r:id="rId122"/>
              </w:object>
            </w:r>
          </w:p>
        </w:tc>
        <w:tc>
          <w:tcPr>
            <w:tcW w:w="12060" w:type="dxa"/>
          </w:tcPr>
          <w:p w14:paraId="4602B059" w14:textId="77777777" w:rsidR="002F02C2" w:rsidRPr="0038003E" w:rsidRDefault="002F02C2" w:rsidP="005811D6">
            <w:r w:rsidRPr="0038003E">
              <w:t>Create a link</w:t>
            </w:r>
            <w:r w:rsidR="00396053" w:rsidRPr="0038003E">
              <w:fldChar w:fldCharType="begin"/>
            </w:r>
            <w:r w:rsidR="00396053" w:rsidRPr="0038003E">
              <w:instrText xml:space="preserve"> XE "Link" </w:instrText>
            </w:r>
            <w:r w:rsidR="00396053" w:rsidRPr="0038003E">
              <w:fldChar w:fldCharType="end"/>
            </w:r>
            <w:r w:rsidRPr="0038003E">
              <w:t xml:space="preserve"> between all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F090F97" w14:textId="77777777" w:rsidTr="00E95058">
        <w:trPr>
          <w:cantSplit/>
        </w:trPr>
        <w:tc>
          <w:tcPr>
            <w:tcW w:w="2545" w:type="dxa"/>
          </w:tcPr>
          <w:p w14:paraId="184AA61C" w14:textId="77777777" w:rsidR="002F02C2" w:rsidRPr="0038003E" w:rsidRDefault="003C5F59" w:rsidP="005811D6">
            <w:pPr>
              <w:spacing w:after="0" w:line="240" w:lineRule="auto"/>
              <w:jc w:val="center"/>
            </w:pPr>
            <w:r w:rsidRPr="0038003E">
              <w:object w:dxaOrig="705" w:dyaOrig="330" w14:anchorId="5F6B73F8">
                <v:shape id="_x0000_i1082" type="#_x0000_t75" style="width:35.1pt;height:17.1pt" o:ole="">
                  <v:imagedata r:id="rId123" o:title=""/>
                </v:shape>
                <o:OLEObject Type="Embed" ProgID="CorelPHOTOPAINT.Image.13" ShapeID="_x0000_i1082" DrawAspect="Content" ObjectID="_1595684321" r:id="rId124"/>
              </w:object>
            </w:r>
          </w:p>
        </w:tc>
        <w:tc>
          <w:tcPr>
            <w:tcW w:w="12060" w:type="dxa"/>
          </w:tcPr>
          <w:p w14:paraId="02D34BA1" w14:textId="47C7D0F3" w:rsidR="002F02C2" w:rsidRPr="0038003E" w:rsidRDefault="0094382F" w:rsidP="005811D6">
            <w:r w:rsidRPr="0038003E">
              <w:fldChar w:fldCharType="begin"/>
            </w:r>
            <w:r w:rsidRPr="0038003E">
              <w:instrText xml:space="preserve"> XE "Join" </w:instrText>
            </w:r>
            <w:r w:rsidRPr="0038003E">
              <w:fldChar w:fldCharType="end"/>
            </w:r>
            <w:r w:rsidR="002F02C2" w:rsidRPr="0038003E">
              <w:t>Convert th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nto a single connector</w:t>
            </w:r>
            <w:r w:rsidR="00396053" w:rsidRPr="0038003E">
              <w:fldChar w:fldCharType="begin"/>
            </w:r>
            <w:r w:rsidR="00396053" w:rsidRPr="0038003E">
              <w:instrText xml:space="preserve"> XE "Connector" </w:instrText>
            </w:r>
            <w:r w:rsidR="00396053" w:rsidRPr="0038003E">
              <w:fldChar w:fldCharType="end"/>
            </w:r>
            <w:r w:rsidR="002F02C2" w:rsidRPr="0038003E">
              <w:t>.</w:t>
            </w:r>
            <w:r w:rsidR="00860565" w:rsidRPr="0038003E">
              <w:t xml:space="preserve"> If one or more links are also selected, the </w:t>
            </w:r>
            <w:r w:rsidR="00742787" w:rsidRPr="0038003E">
              <w:t>Join operatio</w:t>
            </w:r>
            <w:r w:rsidR="00357EEF" w:rsidRPr="0038003E">
              <w:t>n will add the new common connector to those links.</w:t>
            </w:r>
          </w:p>
        </w:tc>
      </w:tr>
      <w:tr w:rsidR="002F02C2" w:rsidRPr="0038003E" w14:paraId="0CC8F19A" w14:textId="77777777" w:rsidTr="00E95058">
        <w:trPr>
          <w:cantSplit/>
        </w:trPr>
        <w:tc>
          <w:tcPr>
            <w:tcW w:w="2545" w:type="dxa"/>
          </w:tcPr>
          <w:p w14:paraId="19A8053A" w14:textId="77777777" w:rsidR="002F02C2" w:rsidRPr="0038003E" w:rsidRDefault="003C5F59" w:rsidP="005811D6">
            <w:pPr>
              <w:spacing w:after="0" w:line="240" w:lineRule="auto"/>
              <w:jc w:val="center"/>
            </w:pPr>
            <w:r w:rsidRPr="0038003E">
              <w:object w:dxaOrig="1079" w:dyaOrig="330" w14:anchorId="384CD294">
                <v:shape id="_x0000_i1083" type="#_x0000_t75" style="width:54.3pt;height:17.1pt" o:ole="">
                  <v:imagedata r:id="rId125" o:title=""/>
                </v:shape>
                <o:OLEObject Type="Embed" ProgID="CorelPHOTOPAINT.Image.13" ShapeID="_x0000_i1083" DrawAspect="Content" ObjectID="_1595684322" r:id="rId126"/>
              </w:object>
            </w:r>
          </w:p>
        </w:tc>
        <w:tc>
          <w:tcPr>
            <w:tcW w:w="12060" w:type="dxa"/>
          </w:tcPr>
          <w:p w14:paraId="5DDD45BB" w14:textId="77777777" w:rsidR="002F02C2" w:rsidRPr="0038003E" w:rsidRDefault="002F02C2" w:rsidP="005811D6">
            <w:r w:rsidRPr="0038003E">
              <w:t xml:space="preserve">Change </w:t>
            </w:r>
            <w:proofErr w:type="gramStart"/>
            <w:r w:rsidRPr="0038003E">
              <w:t>all of</w:t>
            </w:r>
            <w:proofErr w:type="gramEnd"/>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into a single link</w:t>
            </w:r>
            <w:r w:rsidR="00396053" w:rsidRPr="0038003E">
              <w:fldChar w:fldCharType="begin"/>
            </w:r>
            <w:r w:rsidR="00396053" w:rsidRPr="0038003E">
              <w:instrText xml:space="preserve"> XE "Link" </w:instrText>
            </w:r>
            <w:r w:rsidR="00396053" w:rsidRPr="0038003E">
              <w:fldChar w:fldCharType="end"/>
            </w:r>
            <w:r w:rsidRPr="0038003E">
              <w:t>. The combine feature is not available i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are selected but that link</w:t>
            </w:r>
            <w:r w:rsidR="00396053" w:rsidRPr="0038003E">
              <w:fldChar w:fldCharType="begin"/>
            </w:r>
            <w:r w:rsidR="00396053" w:rsidRPr="0038003E">
              <w:instrText xml:space="preserve"> XE "Link" </w:instrText>
            </w:r>
            <w:r w:rsidR="00396053" w:rsidRPr="0038003E">
              <w:fldChar w:fldCharType="end"/>
            </w:r>
            <w:r w:rsidRPr="0038003E">
              <w:t xml:space="preserve"> itself it not selected.</w:t>
            </w:r>
          </w:p>
        </w:tc>
      </w:tr>
      <w:tr w:rsidR="002F02C2" w:rsidRPr="0038003E" w14:paraId="71AE11B2" w14:textId="77777777" w:rsidTr="00E95058">
        <w:trPr>
          <w:cantSplit/>
        </w:trPr>
        <w:tc>
          <w:tcPr>
            <w:tcW w:w="2545" w:type="dxa"/>
          </w:tcPr>
          <w:p w14:paraId="13E94C2F" w14:textId="77777777" w:rsidR="002F02C2" w:rsidRPr="0038003E" w:rsidRDefault="003C5F59" w:rsidP="005811D6">
            <w:pPr>
              <w:spacing w:after="0" w:line="240" w:lineRule="auto"/>
              <w:jc w:val="center"/>
            </w:pPr>
            <w:r w:rsidRPr="0038003E">
              <w:object w:dxaOrig="765" w:dyaOrig="330" w14:anchorId="7637374D">
                <v:shape id="_x0000_i1084" type="#_x0000_t75" style="width:38.7pt;height:17.1pt" o:ole="">
                  <v:imagedata r:id="rId127" o:title=""/>
                </v:shape>
                <o:OLEObject Type="Embed" ProgID="CorelPHOTOPAINT.Image.13" ShapeID="_x0000_i1084" DrawAspect="Content" ObjectID="_1595684323" r:id="rId128"/>
              </w:object>
            </w:r>
          </w:p>
        </w:tc>
        <w:tc>
          <w:tcPr>
            <w:tcW w:w="12060" w:type="dxa"/>
          </w:tcPr>
          <w:p w14:paraId="781C5321" w14:textId="6710D553" w:rsidR="002F02C2" w:rsidRPr="0038003E" w:rsidRDefault="002F02C2" w:rsidP="004A43E9">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one connector</w:t>
            </w:r>
            <w:r w:rsidR="00396053" w:rsidRPr="0038003E">
              <w:fldChar w:fldCharType="begin"/>
            </w:r>
            <w:r w:rsidR="00396053" w:rsidRPr="0038003E">
              <w:instrText xml:space="preserve"> XE "Connector" </w:instrText>
            </w:r>
            <w:r w:rsidR="00396053" w:rsidRPr="0038003E">
              <w:fldChar w:fldCharType="end"/>
            </w:r>
            <w:r w:rsidRPr="0038003E">
              <w:t xml:space="preserve"> between two others. </w:t>
            </w:r>
            <w:r w:rsidRPr="0038003E">
              <w:br/>
            </w:r>
            <w:r w:rsidRPr="0038003E">
              <w:br/>
              <w:t>Select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w:t>
            </w:r>
            <w:r w:rsidR="00357EEF" w:rsidRPr="0038003E">
              <w:t>use</w:t>
            </w:r>
            <w:r w:rsidRPr="0038003E">
              <w:t xml:space="preserve"> this </w:t>
            </w:r>
            <w:r w:rsidR="00357EEF" w:rsidRPr="0038003E">
              <w:t>feature</w:t>
            </w:r>
            <w:r w:rsidRPr="0038003E">
              <w:t xml:space="preserve">. </w:t>
            </w:r>
            <w:r w:rsidR="004A43E9" w:rsidRPr="0038003E">
              <w:t>T</w:t>
            </w:r>
            <w:r w:rsidRPr="0038003E">
              <w:t>wo of the</w:t>
            </w:r>
            <w:r w:rsidR="004A43E9"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must be part of the same link</w:t>
            </w:r>
            <w:r w:rsidR="00396053" w:rsidRPr="0038003E">
              <w:fldChar w:fldCharType="begin"/>
            </w:r>
            <w:r w:rsidR="00396053" w:rsidRPr="0038003E">
              <w:instrText xml:space="preserve"> XE "Link" </w:instrText>
            </w:r>
            <w:r w:rsidR="00396053" w:rsidRPr="0038003E">
              <w:fldChar w:fldCharType="end"/>
            </w:r>
            <w:r w:rsidRPr="0038003E">
              <w:t xml:space="preserve"> and the third must not be part of that link</w:t>
            </w:r>
            <w:r w:rsidR="00396053" w:rsidRPr="0038003E">
              <w:fldChar w:fldCharType="begin"/>
            </w:r>
            <w:r w:rsidR="00396053" w:rsidRPr="0038003E">
              <w:instrText xml:space="preserve"> XE "Link" </w:instrText>
            </w:r>
            <w:r w:rsidR="00396053" w:rsidRPr="0038003E">
              <w:fldChar w:fldCharType="end"/>
            </w:r>
            <w:r w:rsidRPr="0038003E">
              <w:t>. The order of selection does not matter.</w:t>
            </w:r>
            <w:r w:rsidR="004A43E9" w:rsidRPr="0038003E">
              <w:t xml:space="preserve"> The connector</w:t>
            </w:r>
            <w:r w:rsidR="00396053" w:rsidRPr="0038003E">
              <w:fldChar w:fldCharType="begin"/>
            </w:r>
            <w:r w:rsidR="00396053" w:rsidRPr="0038003E">
              <w:instrText xml:space="preserve"> XE "Connector" </w:instrText>
            </w:r>
            <w:r w:rsidR="00396053" w:rsidRPr="0038003E">
              <w:fldChar w:fldCharType="end"/>
            </w:r>
            <w:r w:rsidR="004A43E9" w:rsidRPr="0038003E">
              <w:t xml:space="preserve"> that is not on the same link</w:t>
            </w:r>
            <w:r w:rsidR="00396053" w:rsidRPr="0038003E">
              <w:fldChar w:fldCharType="begin"/>
            </w:r>
            <w:r w:rsidR="00396053" w:rsidRPr="0038003E">
              <w:instrText xml:space="preserve"> XE "Link" </w:instrText>
            </w:r>
            <w:r w:rsidR="00396053" w:rsidRPr="0038003E">
              <w:fldChar w:fldCharType="end"/>
            </w:r>
            <w:r w:rsidR="004A43E9" w:rsidRPr="0038003E">
              <w:t xml:space="preserve"> as the others will become th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357EEF" w:rsidRPr="0038003E">
              <w:t xml:space="preserve"> and will slide on a line between the two others. Note that the line can be turned into a curve by setting the appropriate property of the sliding connector.</w:t>
            </w:r>
          </w:p>
        </w:tc>
      </w:tr>
      <w:tr w:rsidR="002F02C2" w:rsidRPr="0038003E" w14:paraId="461EF70B" w14:textId="77777777" w:rsidTr="00E95058">
        <w:trPr>
          <w:cantSplit/>
        </w:trPr>
        <w:tc>
          <w:tcPr>
            <w:tcW w:w="2545" w:type="dxa"/>
          </w:tcPr>
          <w:p w14:paraId="3DE9CB7B" w14:textId="77777777" w:rsidR="002F02C2" w:rsidRPr="0038003E" w:rsidRDefault="003C5F59" w:rsidP="005811D6">
            <w:pPr>
              <w:spacing w:after="0" w:line="240" w:lineRule="auto"/>
              <w:jc w:val="center"/>
            </w:pPr>
            <w:r w:rsidRPr="0038003E">
              <w:object w:dxaOrig="735" w:dyaOrig="330" w14:anchorId="3F518660">
                <v:shape id="_x0000_i1085" type="#_x0000_t75" style="width:36.9pt;height:17.1pt" o:ole="">
                  <v:imagedata r:id="rId129" o:title=""/>
                </v:shape>
                <o:OLEObject Type="Embed" ProgID="CorelPHOTOPAINT.Image.13" ShapeID="_x0000_i1085" DrawAspect="Content" ObjectID="_1595684324" r:id="rId130"/>
              </w:object>
            </w:r>
          </w:p>
        </w:tc>
        <w:tc>
          <w:tcPr>
            <w:tcW w:w="12060" w:type="dxa"/>
          </w:tcPr>
          <w:p w14:paraId="4D30043A" w14:textId="7ABE4B9F" w:rsidR="002F02C2" w:rsidRPr="0038003E" w:rsidRDefault="001A2C80" w:rsidP="005811D6">
            <w:r w:rsidRPr="0038003E">
              <w:t>Turns one connector into two or more connectors depending on the number of links that share the connector. This is a way to separate the links from each other. They become disconnected. If the selected connector is a sliding connector, it is changed into a regular connector and no longer follows the slide path.</w:t>
            </w:r>
            <w:r w:rsidR="0094382F" w:rsidRPr="0038003E">
              <w:fldChar w:fldCharType="begin"/>
            </w:r>
            <w:r w:rsidR="0094382F" w:rsidRPr="0038003E">
              <w:instrText xml:space="preserve"> XE "Split" </w:instrText>
            </w:r>
            <w:r w:rsidR="0094382F" w:rsidRPr="0038003E">
              <w:fldChar w:fldCharType="end"/>
            </w:r>
          </w:p>
        </w:tc>
      </w:tr>
      <w:tr w:rsidR="005D258C" w:rsidRPr="0038003E" w14:paraId="44AD9D89" w14:textId="77777777" w:rsidTr="00156060">
        <w:trPr>
          <w:cantSplit/>
        </w:trPr>
        <w:tc>
          <w:tcPr>
            <w:tcW w:w="2545" w:type="dxa"/>
          </w:tcPr>
          <w:p w14:paraId="2CF82FE6" w14:textId="77777777" w:rsidR="005D258C" w:rsidRPr="0038003E" w:rsidRDefault="003C5F59" w:rsidP="00156060">
            <w:pPr>
              <w:spacing w:after="0" w:line="240" w:lineRule="auto"/>
              <w:jc w:val="center"/>
            </w:pPr>
            <w:r w:rsidRPr="0038003E">
              <w:object w:dxaOrig="900" w:dyaOrig="330" w14:anchorId="359CDF07">
                <v:shape id="_x0000_i1086" type="#_x0000_t75" style="width:45pt;height:17.1pt" o:ole="">
                  <v:imagedata r:id="rId131" o:title=""/>
                </v:shape>
                <o:OLEObject Type="Embed" ProgID="CorelPHOTOPAINT.Image.13" ShapeID="_x0000_i1086" DrawAspect="Content" ObjectID="_1595684325" r:id="rId132"/>
              </w:object>
            </w:r>
          </w:p>
        </w:tc>
        <w:tc>
          <w:tcPr>
            <w:tcW w:w="12060" w:type="dxa"/>
          </w:tcPr>
          <w:p w14:paraId="4852484C" w14:textId="77777777" w:rsidR="005D258C" w:rsidRPr="0038003E" w:rsidRDefault="005D258C" w:rsidP="0015606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all of the selected elements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or fasten the selected gears</w:t>
            </w:r>
            <w:r w:rsidR="00FB54D9" w:rsidRPr="0038003E">
              <w:fldChar w:fldCharType="begin"/>
            </w:r>
            <w:r w:rsidR="00FB54D9" w:rsidRPr="0038003E">
              <w:instrText xml:space="preserve"> XE "Gears" </w:instrText>
            </w:r>
            <w:r w:rsidR="00FB54D9"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w:t>
            </w:r>
          </w:p>
          <w:p w14:paraId="17AC58DD" w14:textId="77777777" w:rsidR="005D258C" w:rsidRPr="0038003E" w:rsidRDefault="005D258C" w:rsidP="00156060">
            <w:r w:rsidRPr="0038003E">
              <w:t>Fastened drawing elements are moved during simulation with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are fastened</w:t>
            </w:r>
            <w:r w:rsidR="00FB54D9" w:rsidRPr="0038003E">
              <w:fldChar w:fldCharType="begin"/>
            </w:r>
            <w:r w:rsidR="00FB54D9" w:rsidRPr="0038003E">
              <w:instrText xml:space="preserve"> XE "Fastened" </w:instrText>
            </w:r>
            <w:r w:rsidR="00FB54D9" w:rsidRPr="0038003E">
              <w:fldChar w:fldCharType="end"/>
            </w:r>
            <w:r w:rsidRPr="0038003E">
              <w:t>. Fastene</w:t>
            </w:r>
            <w:r w:rsidR="00187FCE" w:rsidRPr="0038003E">
              <w:t>d elements are drawn identical</w:t>
            </w:r>
            <w:r w:rsidRPr="0038003E">
              <w:t xml:space="preserve"> to non-fastened</w:t>
            </w:r>
            <w:r w:rsidR="00FB54D9" w:rsidRPr="0038003E">
              <w:fldChar w:fldCharType="begin"/>
            </w:r>
            <w:r w:rsidR="00FB54D9" w:rsidRPr="0038003E">
              <w:instrText xml:space="preserve"> XE "Fastened" </w:instrText>
            </w:r>
            <w:r w:rsidR="00FB54D9" w:rsidRPr="0038003E">
              <w:fldChar w:fldCharType="end"/>
            </w:r>
            <w:r w:rsidRPr="0038003E">
              <w:t xml:space="preserve"> elements </w:t>
            </w:r>
            <w:r w:rsidR="00187FCE" w:rsidRPr="0038003E">
              <w:t xml:space="preserve">when they are not </w:t>
            </w:r>
            <w:proofErr w:type="gramStart"/>
            <w:r w:rsidR="00187FCE" w:rsidRPr="0038003E">
              <w:t>selected</w:t>
            </w:r>
            <w:proofErr w:type="gramEnd"/>
            <w:r w:rsidR="00187FCE" w:rsidRPr="0038003E">
              <w:t xml:space="preserve"> </w:t>
            </w:r>
            <w:r w:rsidRPr="0038003E">
              <w:t>and the</w:t>
            </w:r>
            <w:r w:rsidR="00187FCE" w:rsidRPr="0038003E">
              <w:t xml:space="preserve"> effects of</w:t>
            </w:r>
            <w:r w:rsidRPr="0038003E">
              <w:t xml:space="preserve"> fastening can only be seen during simulation.</w:t>
            </w:r>
          </w:p>
          <w:p w14:paraId="49D9D42D" w14:textId="77777777" w:rsidR="005D258C" w:rsidRPr="0038003E" w:rsidRDefault="005D258C" w:rsidP="00156060">
            <w:r w:rsidRPr="0038003E">
              <w:t>Fastened gears</w:t>
            </w:r>
            <w:r w:rsidR="00FB54D9" w:rsidRPr="0038003E">
              <w:fldChar w:fldCharType="begin"/>
            </w:r>
            <w:r w:rsidR="00FB54D9" w:rsidRPr="0038003E">
              <w:instrText xml:space="preserve"> XE "Gears" </w:instrText>
            </w:r>
            <w:r w:rsidR="00FB54D9" w:rsidRPr="0038003E">
              <w:fldChar w:fldCharType="end"/>
            </w:r>
            <w:r w:rsidRPr="0038003E">
              <w:t xml:space="preserve"> rotate with the link</w:t>
            </w:r>
            <w:r w:rsidR="00396053" w:rsidRPr="0038003E">
              <w:fldChar w:fldCharType="begin"/>
            </w:r>
            <w:r w:rsidR="00396053" w:rsidRPr="0038003E">
              <w:instrText xml:space="preserve"> XE "Link" </w:instrText>
            </w:r>
            <w:r w:rsidR="00396053" w:rsidRPr="0038003E">
              <w:fldChar w:fldCharType="end"/>
            </w:r>
            <w:r w:rsidRPr="0038003E">
              <w:t xml:space="preserve"> that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Or the link</w:t>
            </w:r>
            <w:r w:rsidR="00396053" w:rsidRPr="0038003E">
              <w:fldChar w:fldCharType="begin"/>
            </w:r>
            <w:r w:rsidR="00396053" w:rsidRPr="0038003E">
              <w:instrText xml:space="preserve"> XE "Link" </w:instrText>
            </w:r>
            <w:r w:rsidR="00396053" w:rsidRPr="0038003E">
              <w:fldChar w:fldCharType="end"/>
            </w:r>
            <w:r w:rsidRPr="0038003E">
              <w:t xml:space="preserve"> is moved as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is rotated.</w:t>
            </w:r>
          </w:p>
        </w:tc>
      </w:tr>
      <w:tr w:rsidR="00EE67D2" w:rsidRPr="0038003E" w14:paraId="06846C31" w14:textId="77777777" w:rsidTr="00EE67D2">
        <w:trPr>
          <w:cantSplit/>
        </w:trPr>
        <w:tc>
          <w:tcPr>
            <w:tcW w:w="2545" w:type="dxa"/>
          </w:tcPr>
          <w:p w14:paraId="53816CC8" w14:textId="77777777" w:rsidR="00EE67D2" w:rsidRPr="0038003E" w:rsidRDefault="00EE67D2" w:rsidP="00EE67D2">
            <w:pPr>
              <w:spacing w:after="0" w:line="240" w:lineRule="auto"/>
              <w:jc w:val="center"/>
            </w:pPr>
            <w:r w:rsidRPr="0038003E">
              <w:object w:dxaOrig="1095" w:dyaOrig="330" w14:anchorId="5E24D453">
                <v:shape id="_x0000_i1087" type="#_x0000_t75" style="width:54.3pt;height:17.1pt" o:ole="">
                  <v:imagedata r:id="rId133" o:title=""/>
                </v:shape>
                <o:OLEObject Type="Embed" ProgID="CorelPHOTOPAINT.Image.13" ShapeID="_x0000_i1087" DrawAspect="Content" ObjectID="_1595684326" r:id="rId134"/>
              </w:object>
            </w:r>
          </w:p>
        </w:tc>
        <w:tc>
          <w:tcPr>
            <w:tcW w:w="12060" w:type="dxa"/>
          </w:tcPr>
          <w:p w14:paraId="27371098" w14:textId="77777777" w:rsidR="00EE67D2" w:rsidRPr="0038003E" w:rsidRDefault="00EE67D2" w:rsidP="00EE67D2">
            <w:r w:rsidRPr="0038003E">
              <w:t>Unfasten</w:t>
            </w:r>
            <w:r w:rsidR="00396053" w:rsidRPr="0038003E">
              <w:fldChar w:fldCharType="begin"/>
            </w:r>
            <w:r w:rsidR="00396053" w:rsidRPr="0038003E">
              <w:instrText xml:space="preserve"> XE "Unfasten" </w:instrText>
            </w:r>
            <w:r w:rsidR="00396053" w:rsidRPr="0038003E">
              <w:fldChar w:fldCharType="end"/>
            </w:r>
            <w:r w:rsidRPr="0038003E">
              <w:t xml:space="preserve"> the selected elements.</w:t>
            </w:r>
          </w:p>
        </w:tc>
      </w:tr>
      <w:tr w:rsidR="002F02C2" w:rsidRPr="0038003E" w14:paraId="7C13CBB6" w14:textId="77777777" w:rsidTr="00E95058">
        <w:trPr>
          <w:cantSplit/>
        </w:trPr>
        <w:tc>
          <w:tcPr>
            <w:tcW w:w="2545" w:type="dxa"/>
          </w:tcPr>
          <w:p w14:paraId="21374688" w14:textId="77777777" w:rsidR="002F02C2" w:rsidRPr="0038003E" w:rsidRDefault="00EE67D2" w:rsidP="005811D6">
            <w:pPr>
              <w:spacing w:after="0" w:line="240" w:lineRule="auto"/>
              <w:jc w:val="center"/>
            </w:pPr>
            <w:r w:rsidRPr="0038003E">
              <w:object w:dxaOrig="740" w:dyaOrig="330" w14:anchorId="45F26A9D">
                <v:shape id="_x0000_i1088" type="#_x0000_t75" style="width:36.9pt;height:16.5pt" o:ole="">
                  <v:imagedata r:id="rId135" o:title=""/>
                </v:shape>
                <o:OLEObject Type="Embed" ProgID="CorelPHOTOPAINT.Image.17" ShapeID="_x0000_i1088" DrawAspect="Content" ObjectID="_1595684327" r:id="rId136"/>
              </w:object>
            </w:r>
          </w:p>
        </w:tc>
        <w:tc>
          <w:tcPr>
            <w:tcW w:w="12060" w:type="dxa"/>
          </w:tcPr>
          <w:p w14:paraId="609981C2" w14:textId="77777777" w:rsidR="002F02C2" w:rsidRPr="0038003E" w:rsidRDefault="00EE67D2" w:rsidP="00EE67D2">
            <w:r w:rsidRPr="0038003E">
              <w:t>Lock</w:t>
            </w:r>
            <w:r w:rsidR="00AA6664" w:rsidRPr="0038003E">
              <w:fldChar w:fldCharType="begin"/>
            </w:r>
            <w:r w:rsidR="00AA6664" w:rsidRPr="0038003E">
              <w:instrText xml:space="preserve"> XE "Lock" </w:instrText>
            </w:r>
            <w:r w:rsidR="00AA6664" w:rsidRPr="0038003E">
              <w:fldChar w:fldCharType="end"/>
            </w:r>
            <w:r w:rsidRPr="0038003E">
              <w:t xml:space="preserve"> the selected link</w:t>
            </w:r>
            <w:r w:rsidR="00396053" w:rsidRPr="0038003E">
              <w:fldChar w:fldCharType="begin"/>
            </w:r>
            <w:r w:rsidR="00396053" w:rsidRPr="0038003E">
              <w:instrText xml:space="preserve"> XE "Link" </w:instrText>
            </w:r>
            <w:r w:rsidR="00396053" w:rsidRPr="0038003E">
              <w:fldChar w:fldCharType="end"/>
            </w:r>
            <w:r w:rsidRPr="0038003E">
              <w:t xml:space="preserve"> so that it cannot change size or shape.</w:t>
            </w:r>
          </w:p>
        </w:tc>
      </w:tr>
      <w:tr w:rsidR="002F02C2" w:rsidRPr="0038003E" w14:paraId="5B2A3869" w14:textId="77777777" w:rsidTr="00E95058">
        <w:trPr>
          <w:cantSplit/>
        </w:trPr>
        <w:tc>
          <w:tcPr>
            <w:tcW w:w="2545" w:type="dxa"/>
          </w:tcPr>
          <w:p w14:paraId="1E7AF5F6" w14:textId="77777777" w:rsidR="002F02C2" w:rsidRPr="0038003E" w:rsidRDefault="002F02C2" w:rsidP="005811D6">
            <w:pPr>
              <w:spacing w:after="0" w:line="240" w:lineRule="auto"/>
              <w:jc w:val="center"/>
            </w:pPr>
            <w:r w:rsidRPr="0038003E">
              <w:object w:dxaOrig="855" w:dyaOrig="990" w14:anchorId="7FF0E98A">
                <v:shape id="_x0000_i1089" type="#_x0000_t75" style="width:42.9pt;height:50.1pt" o:ole="">
                  <v:imagedata r:id="rId137" o:title=""/>
                </v:shape>
                <o:OLEObject Type="Embed" ProgID="CorelPHOTOPAINT.Image.13" ShapeID="_x0000_i1089" DrawAspect="Content" ObjectID="_1595684328" r:id="rId138"/>
              </w:object>
            </w:r>
          </w:p>
        </w:tc>
        <w:tc>
          <w:tcPr>
            <w:tcW w:w="12060" w:type="dxa"/>
          </w:tcPr>
          <w:p w14:paraId="6E3AA71F" w14:textId="77777777" w:rsidR="002F02C2" w:rsidRPr="0038003E" w:rsidRDefault="002F02C2" w:rsidP="008D6E07">
            <w:r w:rsidRPr="0038003E">
              <w:t>Change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for th</w:t>
            </w:r>
            <w:r w:rsidR="00CD77E4" w:rsidRPr="0038003E">
              <w:t>e selected element</w:t>
            </w:r>
            <w:r w:rsidR="00AA6664" w:rsidRPr="0038003E">
              <w:fldChar w:fldCharType="begin"/>
            </w:r>
            <w:r w:rsidR="00AA6664" w:rsidRPr="0038003E">
              <w:instrText xml:space="preserve"> XE "Element" </w:instrText>
            </w:r>
            <w:r w:rsidR="00AA6664" w:rsidRPr="0038003E">
              <w:fldChar w:fldCharType="end"/>
            </w:r>
            <w:r w:rsidR="00CD77E4" w:rsidRPr="0038003E">
              <w:t>. The rotation</w:t>
            </w:r>
            <w:r w:rsidRPr="0038003E">
              <w:t xml:space="preserve"> speed of a connector</w:t>
            </w:r>
            <w:r w:rsidR="00396053" w:rsidRPr="0038003E">
              <w:fldChar w:fldCharType="begin"/>
            </w:r>
            <w:r w:rsidR="00396053" w:rsidRPr="0038003E">
              <w:instrText xml:space="preserve"> XE "Connector" </w:instrText>
            </w:r>
            <w:r w:rsidR="00396053" w:rsidRPr="0038003E">
              <w:fldChar w:fldCharType="end"/>
            </w:r>
            <w:r w:rsidRPr="0038003E">
              <w:t xml:space="preserve"> and the visual appearance of a link</w:t>
            </w:r>
            <w:r w:rsidR="00396053" w:rsidRPr="0038003E">
              <w:fldChar w:fldCharType="begin"/>
            </w:r>
            <w:r w:rsidR="00396053" w:rsidRPr="0038003E">
              <w:instrText xml:space="preserve"> XE "Link" </w:instrText>
            </w:r>
            <w:r w:rsidR="00396053" w:rsidRPr="0038003E">
              <w:fldChar w:fldCharType="end"/>
            </w:r>
            <w:r w:rsidRPr="0038003E">
              <w:t xml:space="preserve"> are a few of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that can be set for these </w:t>
            </w:r>
            <w:r w:rsidR="008D6E07" w:rsidRPr="0038003E">
              <w:t>elements</w:t>
            </w:r>
            <w:r w:rsidRPr="0038003E">
              <w:t>. This button is only available when a single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p>
        </w:tc>
      </w:tr>
      <w:tr w:rsidR="00752E55" w:rsidRPr="0038003E" w14:paraId="1336DE2A" w14:textId="77777777" w:rsidTr="00B255D0">
        <w:trPr>
          <w:cantSplit/>
        </w:trPr>
        <w:tc>
          <w:tcPr>
            <w:tcW w:w="2545" w:type="dxa"/>
          </w:tcPr>
          <w:p w14:paraId="5A97B302" w14:textId="1367E03B" w:rsidR="00752E55" w:rsidRPr="0038003E" w:rsidRDefault="00752E55" w:rsidP="00B255D0">
            <w:pPr>
              <w:spacing w:after="0" w:line="240" w:lineRule="auto"/>
              <w:jc w:val="center"/>
            </w:pPr>
            <w:r>
              <w:object w:dxaOrig="540" w:dyaOrig="972" w14:anchorId="76ED9486">
                <v:shape id="_x0000_i1090" type="#_x0000_t75" style="width:27pt;height:48.6pt" o:ole="">
                  <v:imagedata r:id="rId139" o:title=""/>
                </v:shape>
                <o:OLEObject Type="Embed" ProgID="CorelPHOTOPAINT.Image.17" ShapeID="_x0000_i1090" DrawAspect="Content" ObjectID="_1595684329" r:id="rId140"/>
              </w:object>
            </w:r>
          </w:p>
        </w:tc>
        <w:tc>
          <w:tcPr>
            <w:tcW w:w="12060" w:type="dxa"/>
          </w:tcPr>
          <w:p w14:paraId="08BB4446" w14:textId="40BE1BE0" w:rsidR="00752E55" w:rsidRPr="0038003E" w:rsidRDefault="00752E55" w:rsidP="00B255D0">
            <w:r>
              <w:t>Undo</w:t>
            </w:r>
            <w:r w:rsidR="00D64F80" w:rsidRPr="0038003E">
              <w:fldChar w:fldCharType="begin"/>
            </w:r>
            <w:r w:rsidR="00D64F80" w:rsidRPr="0038003E">
              <w:instrText xml:space="preserve"> XE "Undo" </w:instrText>
            </w:r>
            <w:r w:rsidR="00D64F80" w:rsidRPr="0038003E">
              <w:fldChar w:fldCharType="end"/>
            </w:r>
            <w:r>
              <w:t xml:space="preserve"> the last action.</w:t>
            </w:r>
          </w:p>
        </w:tc>
      </w:tr>
      <w:tr w:rsidR="00752E55" w:rsidRPr="0038003E" w14:paraId="62B2D10B" w14:textId="77777777" w:rsidTr="00B255D0">
        <w:trPr>
          <w:cantSplit/>
        </w:trPr>
        <w:tc>
          <w:tcPr>
            <w:tcW w:w="2545" w:type="dxa"/>
          </w:tcPr>
          <w:p w14:paraId="7F4454DE" w14:textId="252EF1AE" w:rsidR="00752E55" w:rsidRPr="0038003E" w:rsidRDefault="00752E55" w:rsidP="00B255D0">
            <w:pPr>
              <w:spacing w:after="0" w:line="240" w:lineRule="auto"/>
              <w:jc w:val="center"/>
            </w:pPr>
            <w:r>
              <w:object w:dxaOrig="540" w:dyaOrig="972" w14:anchorId="744C10D7">
                <v:shape id="_x0000_i1091" type="#_x0000_t75" style="width:27pt;height:48.6pt" o:ole="">
                  <v:imagedata r:id="rId141" o:title=""/>
                </v:shape>
                <o:OLEObject Type="Embed" ProgID="CorelPHOTOPAINT.Image.17" ShapeID="_x0000_i1091" DrawAspect="Content" ObjectID="_1595684330" r:id="rId142"/>
              </w:object>
            </w:r>
          </w:p>
        </w:tc>
        <w:tc>
          <w:tcPr>
            <w:tcW w:w="12060" w:type="dxa"/>
          </w:tcPr>
          <w:p w14:paraId="7B78C1E1" w14:textId="17045430" w:rsidR="00752E55" w:rsidRPr="0038003E" w:rsidRDefault="00752E55" w:rsidP="00B255D0">
            <w:r>
              <w:t>Redo</w:t>
            </w:r>
            <w:r w:rsidR="00D64F80" w:rsidRPr="0038003E">
              <w:fldChar w:fldCharType="begin"/>
            </w:r>
            <w:r w:rsidR="00D64F80" w:rsidRPr="0038003E">
              <w:instrText xml:space="preserve"> XE "</w:instrText>
            </w:r>
            <w:r w:rsidR="00D64F80">
              <w:instrText>Re</w:instrText>
            </w:r>
            <w:r w:rsidR="00D64F80" w:rsidRPr="0038003E">
              <w:instrText xml:space="preserve">do" </w:instrText>
            </w:r>
            <w:r w:rsidR="00D64F80" w:rsidRPr="0038003E">
              <w:fldChar w:fldCharType="end"/>
            </w:r>
            <w:r>
              <w:t xml:space="preserve"> the last action that was undone.</w:t>
            </w:r>
          </w:p>
        </w:tc>
      </w:tr>
      <w:tr w:rsidR="002F02C2" w:rsidRPr="0038003E" w14:paraId="4CCF08C4" w14:textId="77777777" w:rsidTr="00E95058">
        <w:trPr>
          <w:cantSplit/>
        </w:trPr>
        <w:tc>
          <w:tcPr>
            <w:tcW w:w="2545" w:type="dxa"/>
          </w:tcPr>
          <w:p w14:paraId="7DC30090" w14:textId="77777777" w:rsidR="002F02C2" w:rsidRPr="0038003E" w:rsidRDefault="002F02C2" w:rsidP="005811D6">
            <w:pPr>
              <w:spacing w:after="0" w:line="240" w:lineRule="auto"/>
              <w:jc w:val="center"/>
            </w:pPr>
            <w:r w:rsidRPr="0038003E">
              <w:object w:dxaOrig="630" w:dyaOrig="990" w14:anchorId="583C5189">
                <v:shape id="_x0000_i1092" type="#_x0000_t75" style="width:31.8pt;height:50.1pt" o:ole="">
                  <v:imagedata r:id="rId143" o:title=""/>
                </v:shape>
                <o:OLEObject Type="Embed" ProgID="CorelPHOTOPAINT.Image.13" ShapeID="_x0000_i1092" DrawAspect="Content" ObjectID="_1595684331" r:id="rId144"/>
              </w:object>
            </w:r>
          </w:p>
        </w:tc>
        <w:tc>
          <w:tcPr>
            <w:tcW w:w="12060" w:type="dxa"/>
          </w:tcPr>
          <w:p w14:paraId="3CF98E25" w14:textId="77777777" w:rsidR="002F02C2" w:rsidRPr="0038003E" w:rsidRDefault="002F02C2" w:rsidP="005811D6">
            <w:r w:rsidRPr="0038003E">
              <w:t>Show the align</w:t>
            </w:r>
            <w:r w:rsidR="0094382F" w:rsidRPr="0038003E">
              <w:fldChar w:fldCharType="begin"/>
            </w:r>
            <w:r w:rsidR="0094382F" w:rsidRPr="0038003E">
              <w:instrText xml:space="preserve"> XE "Align" </w:instrText>
            </w:r>
            <w:r w:rsidR="0094382F" w:rsidRPr="0038003E">
              <w:fldChar w:fldCharType="end"/>
            </w:r>
            <w:r w:rsidRPr="0038003E">
              <w:t xml:space="preserve"> menu</w:t>
            </w:r>
            <w:r w:rsidR="00AA6664" w:rsidRPr="0038003E">
              <w:fldChar w:fldCharType="begin"/>
            </w:r>
            <w:r w:rsidR="00AA6664" w:rsidRPr="0038003E">
              <w:instrText xml:space="preserve"> XE "Align Menu" </w:instrText>
            </w:r>
            <w:r w:rsidR="00AA6664" w:rsidRPr="0038003E">
              <w:fldChar w:fldCharType="end"/>
            </w:r>
            <w:r w:rsidRPr="0038003E">
              <w:t>. This menu contains alignment and adjustment functions that can be performed on the selected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D16D38" w:rsidRPr="0038003E" w14:paraId="5888C881" w14:textId="77777777" w:rsidTr="008025E1">
        <w:trPr>
          <w:cantSplit/>
        </w:trPr>
        <w:tc>
          <w:tcPr>
            <w:tcW w:w="2545" w:type="dxa"/>
          </w:tcPr>
          <w:p w14:paraId="3D90338D" w14:textId="77777777" w:rsidR="00D16D38" w:rsidRPr="0038003E" w:rsidRDefault="00D16D38" w:rsidP="008025E1">
            <w:pPr>
              <w:spacing w:after="0" w:line="240" w:lineRule="auto"/>
              <w:jc w:val="center"/>
            </w:pPr>
            <w:r w:rsidRPr="0038003E">
              <w:object w:dxaOrig="2070" w:dyaOrig="300" w14:anchorId="1D10DF18">
                <v:shape id="_x0000_i1093" type="#_x0000_t75" style="width:103.5pt;height:15pt" o:ole="">
                  <v:imagedata r:id="rId145" o:title=""/>
                </v:shape>
                <o:OLEObject Type="Embed" ProgID="CorelPHOTOPAINT.Image.17" ShapeID="_x0000_i1093" DrawAspect="Content" ObjectID="_1595684332" r:id="rId146"/>
              </w:object>
            </w:r>
          </w:p>
        </w:tc>
        <w:tc>
          <w:tcPr>
            <w:tcW w:w="12060" w:type="dxa"/>
          </w:tcPr>
          <w:p w14:paraId="601674B9" w14:textId="77777777" w:rsidR="00D16D38" w:rsidRPr="0038003E" w:rsidRDefault="00D16D38" w:rsidP="008025E1">
            <w:r w:rsidRPr="0038003E">
              <w:t>Set the ratio of the two selected gears (or pulleys/sprockets). The ratio for pulleys/sprockets can also be used as the size of the pully/sprockets.</w:t>
            </w:r>
            <w:r w:rsidR="007211CD" w:rsidRPr="0038003E">
              <w:t xml:space="preserve"> Ratio values can also be </w:t>
            </w:r>
            <w:proofErr w:type="gramStart"/>
            <w:r w:rsidR="007211CD" w:rsidRPr="0038003E">
              <w:t>entered into</w:t>
            </w:r>
            <w:proofErr w:type="gramEnd"/>
            <w:r w:rsidR="007211CD" w:rsidRPr="0038003E">
              <w:t xml:space="preserve"> the tool bar dimension text box.</w:t>
            </w:r>
          </w:p>
        </w:tc>
      </w:tr>
      <w:tr w:rsidR="00D16D38" w:rsidRPr="0038003E" w14:paraId="4F332E14" w14:textId="77777777" w:rsidTr="008025E1">
        <w:trPr>
          <w:cantSplit/>
        </w:trPr>
        <w:tc>
          <w:tcPr>
            <w:tcW w:w="2545" w:type="dxa"/>
          </w:tcPr>
          <w:p w14:paraId="1280DAE7" w14:textId="77777777" w:rsidR="00D16D38" w:rsidRPr="0038003E" w:rsidRDefault="00D16D38" w:rsidP="008025E1">
            <w:pPr>
              <w:spacing w:after="0" w:line="240" w:lineRule="auto"/>
              <w:jc w:val="center"/>
            </w:pPr>
            <w:r w:rsidRPr="0038003E">
              <w:object w:dxaOrig="2070" w:dyaOrig="300" w14:anchorId="2B4B6BE5">
                <v:shape id="_x0000_i1094" type="#_x0000_t75" style="width:103.5pt;height:15pt" o:ole="">
                  <v:imagedata r:id="rId147" o:title=""/>
                </v:shape>
                <o:OLEObject Type="Embed" ProgID="CorelPHOTOPAINT.Image.17" ShapeID="_x0000_i1094" DrawAspect="Content" ObjectID="_1595684333" r:id="rId148"/>
              </w:object>
            </w:r>
          </w:p>
        </w:tc>
        <w:tc>
          <w:tcPr>
            <w:tcW w:w="12060" w:type="dxa"/>
          </w:tcPr>
          <w:p w14:paraId="75168B26" w14:textId="77777777" w:rsidR="00D16D38" w:rsidRPr="0038003E" w:rsidRDefault="00D16D38" w:rsidP="008025E1">
            <w:r w:rsidRPr="0038003E">
              <w:t xml:space="preserve">Set the angle between two selected connectors around the third selected connector. Angles are entered in degrees using polar coordinates with positive degree values </w:t>
            </w:r>
            <w:r w:rsidR="00B005D6" w:rsidRPr="0038003E">
              <w:t xml:space="preserve">changing </w:t>
            </w:r>
            <w:r w:rsidRPr="0038003E">
              <w:t>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p w14:paraId="745A81D1" w14:textId="035D0356" w:rsidR="00B005D6" w:rsidRPr="0038003E" w:rsidRDefault="00B005D6" w:rsidP="008025E1">
            <w:pPr>
              <w:rPr>
                <w:b/>
              </w:rPr>
            </w:pPr>
            <w:r w:rsidRPr="0038003E">
              <w:rPr>
                <w:b/>
              </w:rPr>
              <w:t>The angle of one selected connector relative to the other, can also be set this way. Zero degrees is directly to the right of the first selected connector (polar coordinate space in mathematics and not compass coordinate space on a map). In this case, only two connectors need to be selected. This feature is not available in the tool bar dimension text box.</w:t>
            </w:r>
          </w:p>
        </w:tc>
      </w:tr>
      <w:tr w:rsidR="00D16D38" w:rsidRPr="0038003E" w14:paraId="034BF64D" w14:textId="77777777" w:rsidTr="008025E1">
        <w:trPr>
          <w:cantSplit/>
        </w:trPr>
        <w:tc>
          <w:tcPr>
            <w:tcW w:w="2545" w:type="dxa"/>
          </w:tcPr>
          <w:p w14:paraId="797B988B" w14:textId="77777777" w:rsidR="00D16D38" w:rsidRPr="0038003E" w:rsidRDefault="00D16D38" w:rsidP="008025E1">
            <w:pPr>
              <w:spacing w:after="0" w:line="240" w:lineRule="auto"/>
              <w:jc w:val="center"/>
            </w:pPr>
            <w:r w:rsidRPr="0038003E">
              <w:object w:dxaOrig="2070" w:dyaOrig="300" w14:anchorId="0776F14F">
                <v:shape id="_x0000_i1095" type="#_x0000_t75" style="width:103.5pt;height:15pt" o:ole="">
                  <v:imagedata r:id="rId149" o:title=""/>
                </v:shape>
                <o:OLEObject Type="Embed" ProgID="CorelPHOTOPAINT.Image.17" ShapeID="_x0000_i1095" DrawAspect="Content" ObjectID="_1595684334" r:id="rId150"/>
              </w:object>
            </w:r>
          </w:p>
        </w:tc>
        <w:tc>
          <w:tcPr>
            <w:tcW w:w="12060" w:type="dxa"/>
          </w:tcPr>
          <w:p w14:paraId="15980030" w14:textId="77777777" w:rsidR="00D16D38" w:rsidRPr="0038003E" w:rsidRDefault="00D16D38" w:rsidP="008025E1">
            <w:r w:rsidRPr="0038003E">
              <w:t>Rotate all selected elements around a center point by the set number of degrees. Angles are entered in degrees using polar coordinates with positive degree values moving being 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tc>
      </w:tr>
      <w:tr w:rsidR="00D16D38" w:rsidRPr="0038003E" w14:paraId="53864A37" w14:textId="77777777" w:rsidTr="008025E1">
        <w:trPr>
          <w:cantSplit/>
        </w:trPr>
        <w:tc>
          <w:tcPr>
            <w:tcW w:w="2545" w:type="dxa"/>
          </w:tcPr>
          <w:p w14:paraId="143498AE" w14:textId="77777777" w:rsidR="00D16D38" w:rsidRPr="0038003E" w:rsidRDefault="00D16D38" w:rsidP="008025E1">
            <w:pPr>
              <w:spacing w:after="0" w:line="240" w:lineRule="auto"/>
              <w:jc w:val="center"/>
            </w:pPr>
            <w:r w:rsidRPr="0038003E">
              <w:object w:dxaOrig="2070" w:dyaOrig="300" w14:anchorId="79141141">
                <v:shape id="_x0000_i1096" type="#_x0000_t75" style="width:103.5pt;height:15pt" o:ole="">
                  <v:imagedata r:id="rId151" o:title=""/>
                </v:shape>
                <o:OLEObject Type="Embed" ProgID="CorelPHOTOPAINT.Image.17" ShapeID="_x0000_i1096" DrawAspect="Content" ObjectID="_1595684335" r:id="rId152"/>
              </w:object>
            </w:r>
          </w:p>
        </w:tc>
        <w:tc>
          <w:tcPr>
            <w:tcW w:w="12060" w:type="dxa"/>
          </w:tcPr>
          <w:p w14:paraId="40D2013D" w14:textId="77777777" w:rsidR="00D16D38" w:rsidRPr="0038003E" w:rsidRDefault="00D16D38" w:rsidP="008025E1">
            <w:r w:rsidRPr="0038003E">
              <w:t>Scale the selected elements by a set percentage. Entering 100% results in no change to the elements.</w:t>
            </w:r>
            <w:r w:rsidR="007211CD" w:rsidRPr="0038003E">
              <w:t xml:space="preserve"> Scale values can also be </w:t>
            </w:r>
            <w:proofErr w:type="gramStart"/>
            <w:r w:rsidR="007211CD" w:rsidRPr="0038003E">
              <w:t>entered into</w:t>
            </w:r>
            <w:proofErr w:type="gramEnd"/>
            <w:r w:rsidR="007211CD" w:rsidRPr="0038003E">
              <w:t xml:space="preserve"> the tool bar dimension text box.</w:t>
            </w:r>
          </w:p>
        </w:tc>
      </w:tr>
      <w:tr w:rsidR="00D16D38" w:rsidRPr="0038003E" w14:paraId="0D1ED52F" w14:textId="77777777" w:rsidTr="008025E1">
        <w:trPr>
          <w:cantSplit/>
        </w:trPr>
        <w:tc>
          <w:tcPr>
            <w:tcW w:w="2545" w:type="dxa"/>
          </w:tcPr>
          <w:p w14:paraId="61D9FDA4" w14:textId="77777777" w:rsidR="00D16D38" w:rsidRPr="0038003E" w:rsidRDefault="00D16D38" w:rsidP="008025E1">
            <w:pPr>
              <w:spacing w:after="0" w:line="240" w:lineRule="auto"/>
              <w:jc w:val="center"/>
            </w:pPr>
            <w:r w:rsidRPr="0038003E">
              <w:object w:dxaOrig="2070" w:dyaOrig="300" w14:anchorId="11E6D53D">
                <v:shape id="_x0000_i1097" type="#_x0000_t75" style="width:103.5pt;height:15pt" o:ole="">
                  <v:imagedata r:id="rId153" o:title=""/>
                </v:shape>
                <o:OLEObject Type="Embed" ProgID="CorelPHOTOPAINT.Image.17" ShapeID="_x0000_i1097" DrawAspect="Content" ObjectID="_1595684336" r:id="rId154"/>
              </w:object>
            </w:r>
          </w:p>
        </w:tc>
        <w:tc>
          <w:tcPr>
            <w:tcW w:w="12060" w:type="dxa"/>
          </w:tcPr>
          <w:p w14:paraId="02E4585F" w14:textId="77777777" w:rsidR="00D16D38" w:rsidRPr="0038003E" w:rsidRDefault="00D16D38" w:rsidP="008025E1">
            <w:r w:rsidRPr="0038003E">
              <w:t>Set the distance between two selected connectors or set the length of the selected link (when it has only two connectors). Lengths and distances are entered using inches or millimeters based on the unit selection in the tool bar.</w:t>
            </w:r>
            <w:r w:rsidR="007211CD" w:rsidRPr="0038003E">
              <w:t xml:space="preserve"> Length and distance values can also be </w:t>
            </w:r>
            <w:proofErr w:type="gramStart"/>
            <w:r w:rsidR="007211CD" w:rsidRPr="0038003E">
              <w:t>entered into</w:t>
            </w:r>
            <w:proofErr w:type="gramEnd"/>
            <w:r w:rsidR="007211CD" w:rsidRPr="0038003E">
              <w:t xml:space="preserve"> the tool bar dimension text box.</w:t>
            </w:r>
          </w:p>
        </w:tc>
      </w:tr>
      <w:tr w:rsidR="00D16D38" w:rsidRPr="0038003E" w14:paraId="162BE503" w14:textId="77777777" w:rsidTr="008025E1">
        <w:trPr>
          <w:cantSplit/>
        </w:trPr>
        <w:tc>
          <w:tcPr>
            <w:tcW w:w="2545" w:type="dxa"/>
          </w:tcPr>
          <w:p w14:paraId="72E5270B" w14:textId="77777777" w:rsidR="00D16D38" w:rsidRPr="0038003E" w:rsidRDefault="00D16D38" w:rsidP="008025E1">
            <w:pPr>
              <w:spacing w:after="0" w:line="240" w:lineRule="auto"/>
              <w:jc w:val="center"/>
            </w:pPr>
            <w:r w:rsidRPr="0038003E">
              <w:object w:dxaOrig="2070" w:dyaOrig="300" w14:anchorId="5F8F4AEB">
                <v:shape id="_x0000_i1098" type="#_x0000_t75" style="width:103.5pt;height:15pt" o:ole="">
                  <v:imagedata r:id="rId155" o:title=""/>
                </v:shape>
                <o:OLEObject Type="Embed" ProgID="CorelPHOTOPAINT.Image.17" ShapeID="_x0000_i1098" DrawAspect="Content" ObjectID="_1595684337" r:id="rId156"/>
              </w:object>
            </w:r>
          </w:p>
        </w:tc>
        <w:tc>
          <w:tcPr>
            <w:tcW w:w="12060" w:type="dxa"/>
          </w:tcPr>
          <w:p w14:paraId="5C17BFF4" w14:textId="77777777" w:rsidR="00D16D38" w:rsidRPr="0038003E" w:rsidRDefault="00D16D38" w:rsidP="008025E1">
            <w:r w:rsidRPr="0038003E">
              <w:t>Set the location of the selected connector. Coordinates are entered in inches or millimeters based on the unit selection in the tool bar.</w:t>
            </w:r>
            <w:r w:rsidR="007211CD" w:rsidRPr="0038003E">
              <w:t xml:space="preserve"> Coordinate values can also be </w:t>
            </w:r>
            <w:proofErr w:type="gramStart"/>
            <w:r w:rsidR="007211CD" w:rsidRPr="0038003E">
              <w:t>entered into</w:t>
            </w:r>
            <w:proofErr w:type="gramEnd"/>
            <w:r w:rsidR="007211CD" w:rsidRPr="0038003E">
              <w:t xml:space="preserve"> the tool bar dimension text box.</w:t>
            </w:r>
          </w:p>
        </w:tc>
      </w:tr>
      <w:tr w:rsidR="002F02C2" w:rsidRPr="0038003E" w14:paraId="298BB6AC" w14:textId="77777777" w:rsidTr="00E95058">
        <w:trPr>
          <w:cantSplit/>
        </w:trPr>
        <w:tc>
          <w:tcPr>
            <w:tcW w:w="2545" w:type="dxa"/>
          </w:tcPr>
          <w:p w14:paraId="2CFD50C0" w14:textId="77777777" w:rsidR="002F02C2" w:rsidRPr="0038003E" w:rsidRDefault="002F02C2" w:rsidP="005811D6">
            <w:pPr>
              <w:spacing w:after="0" w:line="240" w:lineRule="auto"/>
              <w:jc w:val="center"/>
            </w:pPr>
            <w:r w:rsidRPr="0038003E">
              <w:object w:dxaOrig="1305" w:dyaOrig="330" w14:anchorId="1739F756">
                <v:shape id="_x0000_i1099" type="#_x0000_t75" style="width:65.1pt;height:17.1pt" o:ole="">
                  <v:imagedata r:id="rId157" o:title=""/>
                </v:shape>
                <o:OLEObject Type="Embed" ProgID="CorelPHOTOPAINT.Image.13" ShapeID="_x0000_i1099" DrawAspect="Content" ObjectID="_1595684338" r:id="rId158"/>
              </w:object>
            </w:r>
          </w:p>
        </w:tc>
        <w:tc>
          <w:tcPr>
            <w:tcW w:w="12060" w:type="dxa"/>
          </w:tcPr>
          <w:p w14:paraId="0D0F931F"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ight triangle</w:t>
            </w:r>
            <w:r w:rsidR="00AA6664" w:rsidRPr="0038003E">
              <w:fldChar w:fldCharType="begin"/>
            </w:r>
            <w:r w:rsidR="00AA6664" w:rsidRPr="0038003E">
              <w:instrText xml:space="preserve"> XE "Right Tri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w:t>
            </w:r>
          </w:p>
        </w:tc>
      </w:tr>
      <w:tr w:rsidR="002F02C2" w:rsidRPr="0038003E" w14:paraId="2968B9C2" w14:textId="77777777" w:rsidTr="00E95058">
        <w:trPr>
          <w:cantSplit/>
        </w:trPr>
        <w:tc>
          <w:tcPr>
            <w:tcW w:w="2545" w:type="dxa"/>
          </w:tcPr>
          <w:p w14:paraId="6FEBB6FA" w14:textId="77777777" w:rsidR="002F02C2" w:rsidRPr="0038003E" w:rsidRDefault="002F02C2" w:rsidP="005811D6">
            <w:pPr>
              <w:spacing w:after="0" w:line="240" w:lineRule="auto"/>
              <w:jc w:val="center"/>
            </w:pPr>
            <w:r w:rsidRPr="0038003E">
              <w:object w:dxaOrig="1155" w:dyaOrig="330" w14:anchorId="25D2492E">
                <v:shape id="_x0000_i1100" type="#_x0000_t75" style="width:57.9pt;height:17.1pt" o:ole="">
                  <v:imagedata r:id="rId159" o:title=""/>
                </v:shape>
                <o:OLEObject Type="Embed" ProgID="CorelPHOTOPAINT.Image.13" ShapeID="_x0000_i1100" DrawAspect="Content" ObjectID="_1595684339" r:id="rId160"/>
              </w:object>
            </w:r>
          </w:p>
        </w:tc>
        <w:tc>
          <w:tcPr>
            <w:tcW w:w="12060" w:type="dxa"/>
          </w:tcPr>
          <w:p w14:paraId="40D79480"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ectangle</w:t>
            </w:r>
            <w:r w:rsidR="00AA6664" w:rsidRPr="0038003E">
              <w:fldChar w:fldCharType="begin"/>
            </w:r>
            <w:r w:rsidR="00AA6664" w:rsidRPr="0038003E">
              <w:instrText xml:space="preserve"> XE "Rect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and the fourth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rectangle</w:t>
            </w:r>
            <w:r w:rsidR="00AA6664" w:rsidRPr="0038003E">
              <w:fldChar w:fldCharType="begin"/>
            </w:r>
            <w:r w:rsidR="00AA6664" w:rsidRPr="0038003E">
              <w:instrText xml:space="preserve"> XE "Rectangle" </w:instrText>
            </w:r>
            <w:r w:rsidR="00AA6664" w:rsidRPr="0038003E">
              <w:fldChar w:fldCharType="end"/>
            </w:r>
            <w:r w:rsidRPr="0038003E">
              <w:t>.</w:t>
            </w:r>
          </w:p>
        </w:tc>
      </w:tr>
      <w:tr w:rsidR="002F02C2" w:rsidRPr="0038003E" w14:paraId="52A47F03" w14:textId="77777777" w:rsidTr="00E95058">
        <w:trPr>
          <w:cantSplit/>
        </w:trPr>
        <w:tc>
          <w:tcPr>
            <w:tcW w:w="2545" w:type="dxa"/>
          </w:tcPr>
          <w:p w14:paraId="31AB175A" w14:textId="77777777" w:rsidR="002F02C2" w:rsidRPr="0038003E" w:rsidRDefault="002F02C2" w:rsidP="005811D6">
            <w:pPr>
              <w:spacing w:after="0" w:line="240" w:lineRule="auto"/>
              <w:jc w:val="center"/>
            </w:pPr>
            <w:r w:rsidRPr="0038003E">
              <w:object w:dxaOrig="1439" w:dyaOrig="330" w14:anchorId="0F4E2043">
                <v:shape id="_x0000_i1101" type="#_x0000_t75" style="width:1in;height:17.1pt" o:ole="">
                  <v:imagedata r:id="rId161" o:title=""/>
                </v:shape>
                <o:OLEObject Type="Embed" ProgID="CorelPHOTOPAINT.Image.13" ShapeID="_x0000_i1101" DrawAspect="Content" ObjectID="_1595684340" r:id="rId162"/>
              </w:object>
            </w:r>
          </w:p>
        </w:tc>
        <w:tc>
          <w:tcPr>
            <w:tcW w:w="12060" w:type="dxa"/>
          </w:tcPr>
          <w:p w14:paraId="0BABA34D"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parallelogram</w:t>
            </w:r>
            <w:r w:rsidR="00AA6664" w:rsidRPr="0038003E">
              <w:fldChar w:fldCharType="begin"/>
            </w:r>
            <w:r w:rsidR="00AA6664" w:rsidRPr="0038003E">
              <w:instrText xml:space="preserve"> XE "Parallelogram" </w:instrText>
            </w:r>
            <w:r w:rsidR="00AA6664" w:rsidRPr="0038003E">
              <w:fldChar w:fldCharType="end"/>
            </w:r>
            <w:r w:rsidRPr="0038003E">
              <w:t>. The fourth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parallelogram</w:t>
            </w:r>
            <w:r w:rsidR="00AA6664" w:rsidRPr="0038003E">
              <w:fldChar w:fldCharType="begin"/>
            </w:r>
            <w:r w:rsidR="00AA6664" w:rsidRPr="0038003E">
              <w:instrText xml:space="preserve"> XE "Parallelogram" </w:instrText>
            </w:r>
            <w:r w:rsidR="00AA6664" w:rsidRPr="0038003E">
              <w:fldChar w:fldCharType="end"/>
            </w:r>
            <w:r w:rsidRPr="0038003E">
              <w:t>.</w:t>
            </w:r>
          </w:p>
        </w:tc>
      </w:tr>
      <w:tr w:rsidR="002F02C2" w:rsidRPr="0038003E" w14:paraId="1E2E8670" w14:textId="77777777" w:rsidTr="00E95058">
        <w:trPr>
          <w:cantSplit/>
        </w:trPr>
        <w:tc>
          <w:tcPr>
            <w:tcW w:w="2545" w:type="dxa"/>
          </w:tcPr>
          <w:p w14:paraId="0BA97F38" w14:textId="77777777" w:rsidR="002F02C2" w:rsidRPr="0038003E" w:rsidRDefault="002F02C2" w:rsidP="005811D6">
            <w:pPr>
              <w:spacing w:after="0" w:line="240" w:lineRule="auto"/>
              <w:jc w:val="center"/>
            </w:pPr>
            <w:r w:rsidRPr="0038003E">
              <w:object w:dxaOrig="1200" w:dyaOrig="330" w14:anchorId="433866CF">
                <v:shape id="_x0000_i1102" type="#_x0000_t75" style="width:60pt;height:17.1pt" o:ole="">
                  <v:imagedata r:id="rId163" o:title=""/>
                </v:shape>
                <o:OLEObject Type="Embed" ProgID="CorelPHOTOPAINT.Image.13" ShapeID="_x0000_i1102" DrawAspect="Content" ObjectID="_1595684341" r:id="rId164"/>
              </w:object>
            </w:r>
          </w:p>
        </w:tc>
        <w:tc>
          <w:tcPr>
            <w:tcW w:w="12060" w:type="dxa"/>
          </w:tcPr>
          <w:p w14:paraId="008234C1"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horizont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C65E984" w14:textId="77777777" w:rsidTr="00E95058">
        <w:trPr>
          <w:cantSplit/>
        </w:trPr>
        <w:tc>
          <w:tcPr>
            <w:tcW w:w="2545" w:type="dxa"/>
          </w:tcPr>
          <w:p w14:paraId="79E8449C" w14:textId="77777777" w:rsidR="002F02C2" w:rsidRPr="0038003E" w:rsidRDefault="002F02C2" w:rsidP="005811D6">
            <w:pPr>
              <w:spacing w:after="0" w:line="240" w:lineRule="auto"/>
              <w:jc w:val="center"/>
            </w:pPr>
            <w:r w:rsidRPr="0038003E">
              <w:object w:dxaOrig="960" w:dyaOrig="330" w14:anchorId="65CCDD14">
                <v:shape id="_x0000_i1103" type="#_x0000_t75" style="width:48pt;height:17.1pt" o:ole="">
                  <v:imagedata r:id="rId165" o:title=""/>
                </v:shape>
                <o:OLEObject Type="Embed" ProgID="CorelPHOTOPAINT.Image.13" ShapeID="_x0000_i1103" DrawAspect="Content" ObjectID="_1595684342" r:id="rId166"/>
              </w:object>
            </w:r>
          </w:p>
        </w:tc>
        <w:tc>
          <w:tcPr>
            <w:tcW w:w="12060" w:type="dxa"/>
          </w:tcPr>
          <w:p w14:paraId="5E9D1CC7"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vertic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0757DEF" w14:textId="77777777" w:rsidTr="00E95058">
        <w:trPr>
          <w:cantSplit/>
        </w:trPr>
        <w:tc>
          <w:tcPr>
            <w:tcW w:w="2545" w:type="dxa"/>
          </w:tcPr>
          <w:p w14:paraId="7CBC4404" w14:textId="77777777" w:rsidR="002F02C2" w:rsidRPr="0038003E" w:rsidRDefault="002F02C2" w:rsidP="005811D6">
            <w:pPr>
              <w:spacing w:after="0" w:line="240" w:lineRule="auto"/>
              <w:jc w:val="center"/>
            </w:pPr>
            <w:r w:rsidRPr="0038003E">
              <w:object w:dxaOrig="975" w:dyaOrig="330" w14:anchorId="7F4A25D9">
                <v:shape id="_x0000_i1104" type="#_x0000_t75" style="width:48.9pt;height:17.1pt" o:ole="">
                  <v:imagedata r:id="rId167" o:title=""/>
                </v:shape>
                <o:OLEObject Type="Embed" ProgID="CorelPHOTOPAINT.Image.13" ShapeID="_x0000_i1104" DrawAspect="Content" ObjectID="_1595684343" r:id="rId168"/>
              </w:object>
            </w:r>
          </w:p>
        </w:tc>
        <w:tc>
          <w:tcPr>
            <w:tcW w:w="12060" w:type="dxa"/>
          </w:tcPr>
          <w:p w14:paraId="5D8A5034"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E33B362"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06E2A58E" w14:textId="77777777" w:rsidTr="00E95058">
        <w:trPr>
          <w:cantSplit/>
        </w:trPr>
        <w:tc>
          <w:tcPr>
            <w:tcW w:w="2545" w:type="dxa"/>
          </w:tcPr>
          <w:p w14:paraId="766D10AA" w14:textId="77777777" w:rsidR="002F02C2" w:rsidRPr="0038003E" w:rsidRDefault="002F02C2" w:rsidP="005811D6">
            <w:pPr>
              <w:spacing w:after="0" w:line="240" w:lineRule="auto"/>
              <w:jc w:val="center"/>
            </w:pPr>
            <w:r w:rsidRPr="0038003E">
              <w:object w:dxaOrig="1950" w:dyaOrig="330" w14:anchorId="5A9AF103">
                <v:shape id="_x0000_i1105" type="#_x0000_t75" style="width:96.9pt;height:17.1pt" o:ole="">
                  <v:imagedata r:id="rId169" o:title=""/>
                </v:shape>
                <o:OLEObject Type="Embed" ProgID="CorelPHOTOPAINT.Image.13" ShapeID="_x0000_i1105" DrawAspect="Content" ObjectID="_1595684344" r:id="rId170"/>
              </w:object>
            </w:r>
          </w:p>
        </w:tc>
        <w:tc>
          <w:tcPr>
            <w:tcW w:w="12060" w:type="dxa"/>
          </w:tcPr>
          <w:p w14:paraId="5125379A"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and space them evenly along that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BD2F3E0"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5DC9BC68" w14:textId="77777777" w:rsidTr="00E95058">
        <w:trPr>
          <w:cantSplit/>
        </w:trPr>
        <w:tc>
          <w:tcPr>
            <w:tcW w:w="2545" w:type="dxa"/>
          </w:tcPr>
          <w:p w14:paraId="3FF5EF82" w14:textId="77777777" w:rsidR="002F02C2" w:rsidRPr="0038003E" w:rsidRDefault="002F02C2" w:rsidP="005811D6">
            <w:pPr>
              <w:spacing w:after="0" w:line="240" w:lineRule="auto"/>
              <w:jc w:val="center"/>
            </w:pPr>
            <w:r w:rsidRPr="0038003E">
              <w:object w:dxaOrig="1950" w:dyaOrig="330" w14:anchorId="051CF19C">
                <v:shape id="_x0000_i1106" type="#_x0000_t75" style="width:96.9pt;height:17.1pt" o:ole="">
                  <v:imagedata r:id="rId171" o:title=""/>
                </v:shape>
                <o:OLEObject Type="Embed" ProgID="CorelPHOTOPAINT.Image.13" ShapeID="_x0000_i1106" DrawAspect="Content" ObjectID="_1595684345" r:id="rId172"/>
              </w:object>
            </w:r>
          </w:p>
        </w:tc>
        <w:tc>
          <w:tcPr>
            <w:tcW w:w="12060" w:type="dxa"/>
          </w:tcPr>
          <w:p w14:paraId="58F22D89"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horizont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2F02C2" w:rsidRPr="0038003E" w14:paraId="32A34584" w14:textId="77777777" w:rsidTr="00E95058">
        <w:trPr>
          <w:cantSplit/>
        </w:trPr>
        <w:tc>
          <w:tcPr>
            <w:tcW w:w="2545" w:type="dxa"/>
          </w:tcPr>
          <w:p w14:paraId="1F4DC13E" w14:textId="77777777" w:rsidR="002F02C2" w:rsidRPr="0038003E" w:rsidRDefault="002F02C2" w:rsidP="005811D6">
            <w:pPr>
              <w:spacing w:after="0" w:line="240" w:lineRule="auto"/>
              <w:jc w:val="center"/>
            </w:pPr>
            <w:r w:rsidRPr="0038003E">
              <w:object w:dxaOrig="1950" w:dyaOrig="330" w14:anchorId="426DA844">
                <v:shape id="_x0000_i1107" type="#_x0000_t75" style="width:96.9pt;height:17.1pt" o:ole="">
                  <v:imagedata r:id="rId173" o:title=""/>
                </v:shape>
                <o:OLEObject Type="Embed" ProgID="CorelPHOTOPAINT.Image.13" ShapeID="_x0000_i1107" DrawAspect="Content" ObjectID="_1595684346" r:id="rId174"/>
              </w:object>
            </w:r>
          </w:p>
        </w:tc>
        <w:tc>
          <w:tcPr>
            <w:tcW w:w="12060" w:type="dxa"/>
          </w:tcPr>
          <w:p w14:paraId="04FB2ABD"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vertic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860565" w:rsidRPr="0038003E" w14:paraId="09230531" w14:textId="77777777" w:rsidTr="00E95058">
        <w:trPr>
          <w:cantSplit/>
        </w:trPr>
        <w:tc>
          <w:tcPr>
            <w:tcW w:w="2545" w:type="dxa"/>
          </w:tcPr>
          <w:p w14:paraId="3CAE9CEA" w14:textId="77777777" w:rsidR="00860565" w:rsidRPr="0038003E" w:rsidRDefault="00082F02" w:rsidP="005811D6">
            <w:pPr>
              <w:spacing w:after="0" w:line="240" w:lineRule="auto"/>
              <w:jc w:val="center"/>
            </w:pPr>
            <w:r w:rsidRPr="0038003E">
              <w:object w:dxaOrig="1880" w:dyaOrig="300" w14:anchorId="03DD1432">
                <v:shape id="_x0000_i1108" type="#_x0000_t75" style="width:99.9pt;height:16.8pt" o:ole="">
                  <v:imagedata r:id="rId175" o:title=""/>
                </v:shape>
                <o:OLEObject Type="Embed" ProgID="PBrush" ShapeID="_x0000_i1108" DrawAspect="Content" ObjectID="_1595684347" r:id="rId176"/>
              </w:object>
            </w:r>
          </w:p>
        </w:tc>
        <w:tc>
          <w:tcPr>
            <w:tcW w:w="12060" w:type="dxa"/>
          </w:tcPr>
          <w:p w14:paraId="11C68D2F" w14:textId="683EA007" w:rsidR="00860565" w:rsidRPr="0038003E" w:rsidRDefault="00860565" w:rsidP="005811D6">
            <w:r w:rsidRPr="0038003E">
              <w:t xml:space="preserve">Rotate two of the four selected connectors around the other connectors – the </w:t>
            </w:r>
            <w:r w:rsidR="002F0B80" w:rsidRPr="0038003E">
              <w:t xml:space="preserve">potential </w:t>
            </w:r>
            <w:r w:rsidRPr="0038003E">
              <w:t>new location of the two rotated connectors is shown as a circle with some arrows pointing to it</w:t>
            </w:r>
            <w:r w:rsidR="002F0B80" w:rsidRPr="0038003E">
              <w:t xml:space="preserve"> whenever four connectors are selected, </w:t>
            </w:r>
            <w:proofErr w:type="gramStart"/>
            <w:r w:rsidR="002F0B80" w:rsidRPr="0038003E">
              <w:t>as long as</w:t>
            </w:r>
            <w:proofErr w:type="gramEnd"/>
            <w:r w:rsidR="002F0B80" w:rsidRPr="0038003E">
              <w:t xml:space="preserve"> there is a point where the two connectors can meet</w:t>
            </w:r>
            <w:r w:rsidRPr="0038003E">
              <w:t>.</w:t>
            </w:r>
          </w:p>
        </w:tc>
      </w:tr>
      <w:tr w:rsidR="002F02C2" w:rsidRPr="0038003E" w14:paraId="52BA3E42" w14:textId="77777777" w:rsidTr="00E95058">
        <w:trPr>
          <w:cantSplit/>
        </w:trPr>
        <w:tc>
          <w:tcPr>
            <w:tcW w:w="2545" w:type="dxa"/>
          </w:tcPr>
          <w:p w14:paraId="1F8AD65C" w14:textId="77777777" w:rsidR="002F02C2" w:rsidRPr="0038003E" w:rsidRDefault="002F02C2" w:rsidP="005811D6">
            <w:pPr>
              <w:spacing w:after="0" w:line="240" w:lineRule="auto"/>
              <w:jc w:val="center"/>
            </w:pPr>
            <w:r w:rsidRPr="0038003E">
              <w:object w:dxaOrig="630" w:dyaOrig="990" w14:anchorId="535C6D52">
                <v:shape id="_x0000_i1109" type="#_x0000_t75" style="width:31.8pt;height:50.1pt" o:ole="">
                  <v:imagedata r:id="rId177" o:title=""/>
                </v:shape>
                <o:OLEObject Type="Embed" ProgID="CorelPHOTOPAINT.Image.13" ShapeID="_x0000_i1109" DrawAspect="Content" ObjectID="_1595684348" r:id="rId178"/>
              </w:object>
            </w:r>
          </w:p>
        </w:tc>
        <w:tc>
          <w:tcPr>
            <w:tcW w:w="12060" w:type="dxa"/>
          </w:tcPr>
          <w:p w14:paraId="2C4E4BAF" w14:textId="23A9E7D2" w:rsidR="002F02C2" w:rsidRPr="0038003E" w:rsidRDefault="005F5073" w:rsidP="005811D6">
            <w:r w:rsidRPr="0038003E">
              <w:fldChar w:fldCharType="begin"/>
            </w:r>
            <w:r w:rsidRPr="0038003E">
              <w:instrText xml:space="preserve"> XE "Run Button" </w:instrText>
            </w:r>
            <w:r w:rsidRPr="0038003E">
              <w:fldChar w:fldCharType="end"/>
            </w:r>
            <w:r w:rsidR="002F02C2" w:rsidRPr="0038003E">
              <w:t>Run</w:t>
            </w:r>
            <w:r w:rsidR="00396053" w:rsidRPr="0038003E">
              <w:fldChar w:fldCharType="begin"/>
            </w:r>
            <w:r w:rsidR="00396053" w:rsidRPr="0038003E">
              <w:instrText xml:space="preserve"> XE "Run" </w:instrText>
            </w:r>
            <w:r w:rsidR="00396053" w:rsidRPr="0038003E">
              <w:fldChar w:fldCharType="end"/>
            </w:r>
            <w:r w:rsidR="002F02C2"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2F02C2" w:rsidRPr="0038003E">
              <w:t xml:space="preserve"> in real time while showing the animation in the window. All movement is automatic based on the speeds set for the various input elements.</w:t>
            </w:r>
            <w:r w:rsidR="00BE6C79">
              <w:t xml:space="preserve"> The button changes to become the Stop button when the simulation is running.</w:t>
            </w:r>
          </w:p>
        </w:tc>
      </w:tr>
      <w:tr w:rsidR="002F02C2" w:rsidRPr="0038003E" w14:paraId="72616120" w14:textId="77777777" w:rsidTr="00E95058">
        <w:trPr>
          <w:cantSplit/>
        </w:trPr>
        <w:tc>
          <w:tcPr>
            <w:tcW w:w="2545" w:type="dxa"/>
          </w:tcPr>
          <w:p w14:paraId="4DF340F8" w14:textId="77777777" w:rsidR="002F02C2" w:rsidRPr="0038003E" w:rsidRDefault="002F02C2" w:rsidP="005811D6">
            <w:pPr>
              <w:spacing w:after="0" w:line="240" w:lineRule="auto"/>
              <w:jc w:val="center"/>
            </w:pPr>
            <w:r w:rsidRPr="0038003E">
              <w:object w:dxaOrig="630" w:dyaOrig="990" w14:anchorId="1BDAD49C">
                <v:shape id="_x0000_i1110" type="#_x0000_t75" style="width:31.8pt;height:50.1pt" o:ole="">
                  <v:imagedata r:id="rId179" o:title=""/>
                </v:shape>
                <o:OLEObject Type="Embed" ProgID="CorelPHOTOPAINT.Image.13" ShapeID="_x0000_i1110" DrawAspect="Content" ObjectID="_1595684349" r:id="rId180"/>
              </w:object>
            </w:r>
          </w:p>
        </w:tc>
        <w:tc>
          <w:tcPr>
            <w:tcW w:w="12060" w:type="dxa"/>
          </w:tcPr>
          <w:p w14:paraId="08103F84" w14:textId="467BE84F" w:rsidR="002F02C2" w:rsidRPr="0038003E" w:rsidRDefault="005F5073" w:rsidP="005F5073">
            <w:r w:rsidRPr="0038003E">
              <w:fldChar w:fldCharType="begin"/>
            </w:r>
            <w:r w:rsidRPr="0038003E">
              <w:instrText xml:space="preserve"> XE "Stop Button" </w:instrText>
            </w:r>
            <w:r w:rsidRPr="0038003E">
              <w:fldChar w:fldCharType="end"/>
            </w:r>
            <w:r w:rsidR="002F02C2" w:rsidRPr="0038003E">
              <w:t>Stop</w:t>
            </w:r>
            <w:r w:rsidR="00396053" w:rsidRPr="0038003E">
              <w:fldChar w:fldCharType="begin"/>
            </w:r>
            <w:r w:rsidR="00396053" w:rsidRPr="0038003E">
              <w:instrText xml:space="preserve"> XE "Stop" </w:instrText>
            </w:r>
            <w:r w:rsidR="00396053" w:rsidRPr="0038003E">
              <w:fldChar w:fldCharType="end"/>
            </w:r>
            <w:r w:rsidR="002F02C2" w:rsidRPr="0038003E">
              <w:t xml:space="preserve"> the simulation and reset it to its original condition.</w:t>
            </w:r>
            <w:r w:rsidR="00BE6C79">
              <w:t xml:space="preserve"> The Run button changes to be the Stop button while running the simulation in any way. This is not a separate button as it was in earlier versions of the software.</w:t>
            </w:r>
          </w:p>
        </w:tc>
      </w:tr>
      <w:tr w:rsidR="002F02C2" w:rsidRPr="0038003E" w14:paraId="17450ACB" w14:textId="77777777" w:rsidTr="00E95058">
        <w:trPr>
          <w:cantSplit/>
        </w:trPr>
        <w:tc>
          <w:tcPr>
            <w:tcW w:w="2545" w:type="dxa"/>
          </w:tcPr>
          <w:p w14:paraId="1CD7EEFB" w14:textId="77777777" w:rsidR="002F02C2" w:rsidRPr="0038003E" w:rsidRDefault="002F02C2" w:rsidP="005811D6">
            <w:pPr>
              <w:spacing w:after="0" w:line="240" w:lineRule="auto"/>
              <w:jc w:val="center"/>
            </w:pPr>
            <w:r w:rsidRPr="0038003E">
              <w:object w:dxaOrig="630" w:dyaOrig="990" w14:anchorId="351B14C7">
                <v:shape id="_x0000_i1111" type="#_x0000_t75" style="width:31.8pt;height:50.1pt" o:ole="">
                  <v:imagedata r:id="rId181" o:title=""/>
                </v:shape>
                <o:OLEObject Type="Embed" ProgID="CorelPHOTOPAINT.Image.13" ShapeID="_x0000_i1111" DrawAspect="Content" ObjectID="_1595684350" r:id="rId182"/>
              </w:object>
            </w:r>
          </w:p>
        </w:tc>
        <w:tc>
          <w:tcPr>
            <w:tcW w:w="12060" w:type="dxa"/>
          </w:tcPr>
          <w:p w14:paraId="22F7CB75" w14:textId="77777777" w:rsidR="002F02C2" w:rsidRPr="0038003E" w:rsidRDefault="002F02C2" w:rsidP="005811D6">
            <w:r w:rsidRPr="0038003E">
              <w:t>Stop</w:t>
            </w:r>
            <w:r w:rsidR="00396053" w:rsidRPr="0038003E">
              <w:fldChar w:fldCharType="begin"/>
            </w:r>
            <w:r w:rsidR="00396053" w:rsidRPr="0038003E">
              <w:instrText xml:space="preserve"> XE "Stop" </w:instrText>
            </w:r>
            <w:r w:rsidR="00396053" w:rsidRPr="0038003E">
              <w:fldChar w:fldCharType="end"/>
            </w:r>
            <w:r w:rsidRPr="0038003E">
              <w:t xml:space="preserve"> the simulation. The position of all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proofErr w:type="gramStart"/>
            <w:r w:rsidRPr="0038003E">
              <w:t>at the moment</w:t>
            </w:r>
            <w:proofErr w:type="gramEnd"/>
            <w:r w:rsidRPr="0038003E">
              <w:t xml:space="preserve"> that the simulation is stopped becomes their new position.</w:t>
            </w:r>
          </w:p>
        </w:tc>
      </w:tr>
      <w:tr w:rsidR="002F02C2" w:rsidRPr="0038003E" w14:paraId="0761554A" w14:textId="77777777" w:rsidTr="00E95058">
        <w:trPr>
          <w:cantSplit/>
        </w:trPr>
        <w:tc>
          <w:tcPr>
            <w:tcW w:w="2545" w:type="dxa"/>
          </w:tcPr>
          <w:p w14:paraId="4EBBC591" w14:textId="3379F5F9" w:rsidR="002F02C2" w:rsidRPr="0038003E" w:rsidRDefault="007E5E21" w:rsidP="005811D6">
            <w:pPr>
              <w:spacing w:after="0" w:line="240" w:lineRule="auto"/>
              <w:jc w:val="center"/>
            </w:pPr>
            <w:r>
              <w:object w:dxaOrig="240" w:dyaOrig="240" w14:anchorId="44D827C1">
                <v:shape id="_x0000_i1249" type="#_x0000_t75" style="width:12pt;height:12pt" o:ole="">
                  <v:imagedata r:id="rId183" o:title=""/>
                </v:shape>
                <o:OLEObject Type="Embed" ProgID="CorelPHOTOPAINT.Image.17" ShapeID="_x0000_i1249" DrawAspect="Content" ObjectID="_1595684351" r:id="rId184"/>
              </w:object>
            </w:r>
          </w:p>
        </w:tc>
        <w:tc>
          <w:tcPr>
            <w:tcW w:w="12060" w:type="dxa"/>
          </w:tcPr>
          <w:p w14:paraId="149731E2" w14:textId="77777777" w:rsidR="002F02C2" w:rsidRPr="0038003E" w:rsidRDefault="002F02C2" w:rsidP="005811D6">
            <w:r w:rsidRPr="0038003E">
              <w:t>Simulate the mechanism</w:t>
            </w:r>
            <w:r w:rsidR="00396053" w:rsidRPr="0038003E">
              <w:fldChar w:fldCharType="begin"/>
            </w:r>
            <w:r w:rsidR="00396053" w:rsidRPr="0038003E">
              <w:instrText xml:space="preserve"> XE "Mechanism" </w:instrText>
            </w:r>
            <w:r w:rsidR="00396053" w:rsidRPr="0038003E">
              <w:fldChar w:fldCharType="end"/>
            </w:r>
            <w:r w:rsidRPr="0038003E">
              <w:t xml:space="preserve"> movement and show the results of any drawing connectors</w:t>
            </w:r>
            <w:r w:rsidR="00DD00BD" w:rsidRPr="0038003E">
              <w:fldChar w:fldCharType="begin"/>
            </w:r>
            <w:r w:rsidR="00DD00BD" w:rsidRPr="0038003E">
              <w:instrText xml:space="preserve"> XE "Connectors" </w:instrText>
            </w:r>
            <w:r w:rsidR="00DD00BD" w:rsidRPr="0038003E">
              <w:fldChar w:fldCharType="end"/>
            </w:r>
            <w:r w:rsidRPr="0038003E">
              <w:t xml:space="preserve"> in the window. The simulation is stopped once the drawing information has been generated.</w:t>
            </w:r>
          </w:p>
        </w:tc>
      </w:tr>
      <w:tr w:rsidR="002F02C2" w:rsidRPr="0038003E" w14:paraId="57FCDB59" w14:textId="77777777" w:rsidTr="00E95058">
        <w:trPr>
          <w:cantSplit/>
        </w:trPr>
        <w:tc>
          <w:tcPr>
            <w:tcW w:w="2545" w:type="dxa"/>
          </w:tcPr>
          <w:p w14:paraId="3C11B579" w14:textId="14AD9C63" w:rsidR="002F02C2" w:rsidRPr="0038003E" w:rsidRDefault="007E5E21" w:rsidP="005811D6">
            <w:pPr>
              <w:spacing w:after="0" w:line="240" w:lineRule="auto"/>
              <w:jc w:val="center"/>
            </w:pPr>
            <w:r>
              <w:object w:dxaOrig="240" w:dyaOrig="240" w14:anchorId="47153C0D">
                <v:shape id="_x0000_i1252" type="#_x0000_t75" style="width:12pt;height:12pt" o:ole="">
                  <v:imagedata r:id="rId185" o:title=""/>
                </v:shape>
                <o:OLEObject Type="Embed" ProgID="CorelPHOTOPAINT.Image.17" ShapeID="_x0000_i1252" DrawAspect="Content" ObjectID="_1595684352" r:id="rId186"/>
              </w:object>
            </w:r>
          </w:p>
        </w:tc>
        <w:tc>
          <w:tcPr>
            <w:tcW w:w="12060" w:type="dxa"/>
          </w:tcPr>
          <w:p w14:paraId="0E6BC8A3" w14:textId="77777777" w:rsidR="002F02C2" w:rsidRPr="0038003E" w:rsidRDefault="002F02C2" w:rsidP="005811D6">
            <w:r w:rsidRPr="0038003E">
              <w:t>Interactive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All inputs and actuators are controlled manually. No input or actuator</w:t>
            </w:r>
            <w:r w:rsidR="00AA6664" w:rsidRPr="0038003E">
              <w:fldChar w:fldCharType="begin"/>
            </w:r>
            <w:r w:rsidR="00AA6664" w:rsidRPr="0038003E">
              <w:instrText xml:space="preserve"> XE "Actuator" </w:instrText>
            </w:r>
            <w:r w:rsidR="00AA6664" w:rsidRPr="0038003E">
              <w:fldChar w:fldCharType="end"/>
            </w:r>
            <w:r w:rsidRPr="0038003E">
              <w:t xml:space="preserve"> will move more than a few times the configured speed to ensure that the simulation is accurate.</w:t>
            </w:r>
          </w:p>
        </w:tc>
      </w:tr>
      <w:tr w:rsidR="002F02C2" w:rsidRPr="0038003E" w14:paraId="7604718B" w14:textId="77777777" w:rsidTr="00E95058">
        <w:trPr>
          <w:cantSplit/>
        </w:trPr>
        <w:tc>
          <w:tcPr>
            <w:tcW w:w="2545" w:type="dxa"/>
          </w:tcPr>
          <w:p w14:paraId="1A77BFC6" w14:textId="5019F4E0" w:rsidR="002F02C2" w:rsidRPr="0038003E" w:rsidRDefault="007E5E21" w:rsidP="005811D6">
            <w:pPr>
              <w:spacing w:after="0" w:line="240" w:lineRule="auto"/>
              <w:jc w:val="center"/>
            </w:pPr>
            <w:r>
              <w:object w:dxaOrig="240" w:dyaOrig="240" w14:anchorId="777EA201">
                <v:shape id="_x0000_i1255" type="#_x0000_t75" style="width:12pt;height:12pt" o:ole="">
                  <v:imagedata r:id="rId187" o:title=""/>
                </v:shape>
                <o:OLEObject Type="Embed" ProgID="CorelPHOTOPAINT.Image.17" ShapeID="_x0000_i1255" DrawAspect="Content" ObjectID="_1595684353" r:id="rId188"/>
              </w:object>
            </w:r>
          </w:p>
        </w:tc>
        <w:tc>
          <w:tcPr>
            <w:tcW w:w="12060" w:type="dxa"/>
          </w:tcPr>
          <w:p w14:paraId="7F04CB9E" w14:textId="77777777" w:rsidR="002F02C2" w:rsidRPr="0038003E" w:rsidRDefault="002F02C2" w:rsidP="005811D6">
            <w:r w:rsidRPr="0038003E">
              <w:t>Manual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The entire mechanism</w:t>
            </w:r>
            <w:r w:rsidR="00396053" w:rsidRPr="0038003E">
              <w:fldChar w:fldCharType="begin"/>
            </w:r>
            <w:r w:rsidR="00396053" w:rsidRPr="0038003E">
              <w:instrText xml:space="preserve"> XE "Mechanism" </w:instrText>
            </w:r>
            <w:r w:rsidR="00396053" w:rsidRPr="0038003E">
              <w:fldChar w:fldCharType="end"/>
            </w:r>
            <w:r w:rsidRPr="0038003E">
              <w:t xml:space="preserve"> is controlled manually.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not move more than twice as fast as when running automatically to ensure that the simulation is accurate.</w:t>
            </w:r>
          </w:p>
        </w:tc>
      </w:tr>
      <w:tr w:rsidR="003435AA" w:rsidRPr="0038003E" w14:paraId="38ED2EDF" w14:textId="77777777" w:rsidTr="003059B0">
        <w:trPr>
          <w:cantSplit/>
        </w:trPr>
        <w:tc>
          <w:tcPr>
            <w:tcW w:w="2545" w:type="dxa"/>
          </w:tcPr>
          <w:p w14:paraId="2384D929" w14:textId="36133F97" w:rsidR="003435AA" w:rsidRPr="0038003E" w:rsidRDefault="007E5E21" w:rsidP="003059B0">
            <w:pPr>
              <w:spacing w:after="0" w:line="240" w:lineRule="auto"/>
              <w:jc w:val="center"/>
            </w:pPr>
            <w:r>
              <w:object w:dxaOrig="240" w:dyaOrig="240" w14:anchorId="5FB82293">
                <v:shape id="_x0000_i1258" type="#_x0000_t75" style="width:12pt;height:12pt" o:ole="">
                  <v:imagedata r:id="rId189" o:title=""/>
                </v:shape>
                <o:OLEObject Type="Embed" ProgID="CorelPHOTOPAINT.Image.17" ShapeID="_x0000_i1258" DrawAspect="Content" ObjectID="_1595684354" r:id="rId190"/>
              </w:object>
            </w:r>
          </w:p>
        </w:tc>
        <w:tc>
          <w:tcPr>
            <w:tcW w:w="12060" w:type="dxa"/>
          </w:tcPr>
          <w:p w14:paraId="3A8BB085" w14:textId="77777777" w:rsidR="003435AA" w:rsidRPr="0038003E" w:rsidRDefault="003435AA" w:rsidP="003059B0">
            <w:r w:rsidRPr="0038003E">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6E591880" w:rsidR="003435AA" w:rsidRPr="0038003E" w:rsidRDefault="003435AA" w:rsidP="003059B0">
            <w:r w:rsidRPr="0038003E">
              <w:t xml:space="preserve">At the end of the cycle, the simulator is running but the </w:t>
            </w:r>
            <w:r w:rsidR="00705C73" w:rsidRPr="0038003E">
              <w:t>mechanism is not moving. Stop the simulation to enable editing again.</w:t>
            </w:r>
            <w:r w:rsidRPr="0038003E">
              <w:br/>
            </w:r>
            <w:r w:rsidRPr="0038003E">
              <w:br/>
            </w:r>
            <w:r w:rsidRPr="0038003E">
              <w:rPr>
                <w:b/>
                <w:color w:val="FF0000"/>
              </w:rPr>
              <w:t xml:space="preserve">This feature is experimental and has not been tested with inputs that have start </w:t>
            </w:r>
            <w:r w:rsidR="007E5E21">
              <w:rPr>
                <w:b/>
                <w:color w:val="FF0000"/>
              </w:rPr>
              <w:t xml:space="preserve">angles, </w:t>
            </w:r>
            <w:r w:rsidRPr="0038003E">
              <w:rPr>
                <w:b/>
                <w:color w:val="FF0000"/>
              </w:rPr>
              <w:t xml:space="preserve">limit angles or </w:t>
            </w:r>
            <w:r w:rsidR="007E5E21">
              <w:rPr>
                <w:b/>
                <w:color w:val="FF0000"/>
              </w:rPr>
              <w:t>other complex settings</w:t>
            </w:r>
            <w:r w:rsidRPr="0038003E">
              <w:rPr>
                <w:b/>
                <w:color w:val="FF0000"/>
              </w:rPr>
              <w:t>.</w:t>
            </w:r>
          </w:p>
        </w:tc>
      </w:tr>
      <w:tr w:rsidR="003435AA" w:rsidRPr="0038003E" w14:paraId="58198CF4" w14:textId="77777777" w:rsidTr="003059B0">
        <w:trPr>
          <w:cantSplit/>
        </w:trPr>
        <w:tc>
          <w:tcPr>
            <w:tcW w:w="2545" w:type="dxa"/>
          </w:tcPr>
          <w:p w14:paraId="7E2BFEF8" w14:textId="5607B6F5" w:rsidR="003435AA" w:rsidRPr="0038003E" w:rsidRDefault="007E5E21" w:rsidP="003059B0">
            <w:pPr>
              <w:spacing w:after="0" w:line="240" w:lineRule="auto"/>
              <w:jc w:val="center"/>
            </w:pPr>
            <w:r>
              <w:object w:dxaOrig="240" w:dyaOrig="240" w14:anchorId="643EBDE4">
                <v:shape id="_x0000_i1261" type="#_x0000_t75" style="width:12pt;height:12pt" o:ole="">
                  <v:imagedata r:id="rId191" o:title=""/>
                </v:shape>
                <o:OLEObject Type="Embed" ProgID="CorelPHOTOPAINT.Image.17" ShapeID="_x0000_i1261" DrawAspect="Content" ObjectID="_1595684355" r:id="rId192"/>
              </w:object>
            </w:r>
          </w:p>
        </w:tc>
        <w:tc>
          <w:tcPr>
            <w:tcW w:w="12060" w:type="dxa"/>
          </w:tcPr>
          <w:p w14:paraId="78E167C0" w14:textId="77777777" w:rsidR="00705C73" w:rsidRPr="0038003E" w:rsidRDefault="003435AA" w:rsidP="003059B0">
            <w:r w:rsidRPr="0038003E">
              <w:t>Run the simulation for one cycle</w:t>
            </w:r>
            <w:r w:rsidR="00705C73" w:rsidRPr="0038003E">
              <w:fldChar w:fldCharType="begin"/>
            </w:r>
            <w:r w:rsidR="00705C73" w:rsidRPr="0038003E">
              <w:instrText xml:space="preserve"> XE "Cycle" </w:instrText>
            </w:r>
            <w:r w:rsidR="00705C73" w:rsidRPr="0038003E">
              <w:fldChar w:fldCharType="end"/>
            </w:r>
            <w:r w:rsidRPr="0038003E">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3830B3F9" w:rsidR="003435AA" w:rsidRPr="0038003E" w:rsidRDefault="00705C73" w:rsidP="003059B0">
            <w:r w:rsidRPr="0038003E">
              <w:t>At the end of the cycle, the simulator is running but the mechanism is not moving. Stop the simulation to enable editing again.</w:t>
            </w:r>
            <w:r w:rsidR="003435AA" w:rsidRPr="0038003E">
              <w:br/>
            </w:r>
            <w:r w:rsidR="003435AA" w:rsidRPr="0038003E">
              <w:br/>
            </w:r>
            <w:r w:rsidR="003435AA" w:rsidRPr="0038003E">
              <w:rPr>
                <w:b/>
                <w:color w:val="FF0000"/>
              </w:rPr>
              <w:t xml:space="preserve">This feature is experimental and has not been tested with inputs that have </w:t>
            </w:r>
            <w:r w:rsidR="007E5E21" w:rsidRPr="0038003E">
              <w:rPr>
                <w:b/>
                <w:color w:val="FF0000"/>
              </w:rPr>
              <w:t xml:space="preserve">start </w:t>
            </w:r>
            <w:r w:rsidR="007E5E21">
              <w:rPr>
                <w:b/>
                <w:color w:val="FF0000"/>
              </w:rPr>
              <w:t xml:space="preserve">angles, </w:t>
            </w:r>
            <w:r w:rsidR="007E5E21" w:rsidRPr="0038003E">
              <w:rPr>
                <w:b/>
                <w:color w:val="FF0000"/>
              </w:rPr>
              <w:t xml:space="preserve">limit angles or </w:t>
            </w:r>
            <w:r w:rsidR="007E5E21">
              <w:rPr>
                <w:b/>
                <w:color w:val="FF0000"/>
              </w:rPr>
              <w:t>other complex settings</w:t>
            </w:r>
            <w:r w:rsidR="007E5E21" w:rsidRPr="0038003E">
              <w:rPr>
                <w:b/>
                <w:color w:val="FF0000"/>
              </w:rPr>
              <w:t>.</w:t>
            </w:r>
          </w:p>
        </w:tc>
      </w:tr>
      <w:tr w:rsidR="007E5E21" w:rsidRPr="0038003E" w14:paraId="3818C9A9" w14:textId="77777777" w:rsidTr="00A848B1">
        <w:trPr>
          <w:cantSplit/>
        </w:trPr>
        <w:tc>
          <w:tcPr>
            <w:tcW w:w="2545" w:type="dxa"/>
          </w:tcPr>
          <w:p w14:paraId="69B43DBF" w14:textId="6C273CA9" w:rsidR="007E5E21" w:rsidRPr="0038003E" w:rsidRDefault="007E5E21" w:rsidP="00A848B1">
            <w:pPr>
              <w:spacing w:after="0" w:line="240" w:lineRule="auto"/>
              <w:jc w:val="center"/>
            </w:pPr>
            <w:r>
              <w:object w:dxaOrig="240" w:dyaOrig="240" w14:anchorId="5150196D">
                <v:shape id="_x0000_i1239" type="#_x0000_t75" style="width:12pt;height:12pt" o:ole="">
                  <v:imagedata r:id="rId193" o:title=""/>
                </v:shape>
                <o:OLEObject Type="Embed" ProgID="CorelPHOTOPAINT.Image.17" ShapeID="_x0000_i1239" DrawAspect="Content" ObjectID="_1595684356" r:id="rId194"/>
              </w:object>
            </w:r>
          </w:p>
        </w:tc>
        <w:tc>
          <w:tcPr>
            <w:tcW w:w="12060" w:type="dxa"/>
          </w:tcPr>
          <w:p w14:paraId="42B1BFD3" w14:textId="04F900D4" w:rsidR="007E5E21" w:rsidRPr="0038003E" w:rsidRDefault="007E5E21" w:rsidP="00A848B1">
            <w:r>
              <w:t xml:space="preserve">Run </w:t>
            </w:r>
            <w:r w:rsidR="00C93379">
              <w:t xml:space="preserve">and animate </w:t>
            </w:r>
            <w:r>
              <w:t xml:space="preserve">the simulation </w:t>
            </w:r>
            <w:r w:rsidR="00C93379">
              <w:t>ten</w:t>
            </w:r>
            <w:r>
              <w:t xml:space="preserve"> times faster than normal.</w:t>
            </w:r>
          </w:p>
        </w:tc>
      </w:tr>
      <w:tr w:rsidR="002F02C2" w:rsidRPr="0038003E" w14:paraId="2EDA817E" w14:textId="77777777" w:rsidTr="00E95058">
        <w:trPr>
          <w:cantSplit/>
        </w:trPr>
        <w:tc>
          <w:tcPr>
            <w:tcW w:w="2545" w:type="dxa"/>
          </w:tcPr>
          <w:p w14:paraId="67415FCE" w14:textId="46C0C9D0" w:rsidR="002F02C2" w:rsidRPr="0038003E" w:rsidRDefault="007E5E21" w:rsidP="005811D6">
            <w:pPr>
              <w:spacing w:after="0" w:line="240" w:lineRule="auto"/>
              <w:jc w:val="center"/>
            </w:pPr>
            <w:r>
              <w:object w:dxaOrig="240" w:dyaOrig="240" w14:anchorId="7C50E727">
                <v:shape id="_x0000_i1246" type="#_x0000_t75" style="width:12pt;height:12pt" o:ole="">
                  <v:imagedata r:id="rId195" o:title=""/>
                </v:shape>
                <o:OLEObject Type="Embed" ProgID="CorelPHOTOPAINT.Image.17" ShapeID="_x0000_i1246" DrawAspect="Content" ObjectID="_1595684357" r:id="rId196"/>
              </w:object>
            </w:r>
          </w:p>
        </w:tc>
        <w:tc>
          <w:tcPr>
            <w:tcW w:w="12060" w:type="dxa"/>
          </w:tcPr>
          <w:p w14:paraId="520542A4"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forward .033 (1/30) second.</w:t>
            </w:r>
          </w:p>
        </w:tc>
      </w:tr>
      <w:tr w:rsidR="00BE6C79" w:rsidRPr="0038003E" w14:paraId="7F2D998B" w14:textId="77777777" w:rsidTr="00A848B1">
        <w:trPr>
          <w:cantSplit/>
        </w:trPr>
        <w:tc>
          <w:tcPr>
            <w:tcW w:w="2545" w:type="dxa"/>
          </w:tcPr>
          <w:p w14:paraId="56E84A36" w14:textId="23C3BCDD" w:rsidR="00BE6C79" w:rsidRPr="0038003E" w:rsidRDefault="007E5E21" w:rsidP="00A848B1">
            <w:pPr>
              <w:spacing w:after="0" w:line="240" w:lineRule="auto"/>
              <w:jc w:val="center"/>
            </w:pPr>
            <w:r>
              <w:object w:dxaOrig="240" w:dyaOrig="240" w14:anchorId="0C3D3916">
                <v:shape id="_x0000_i1264" type="#_x0000_t75" style="width:12pt;height:12pt" o:ole="">
                  <v:imagedata r:id="rId197" o:title=""/>
                </v:shape>
                <o:OLEObject Type="Embed" ProgID="CorelPHOTOPAINT.Image.17" ShapeID="_x0000_i1264" DrawAspect="Content" ObjectID="_1595684358" r:id="rId198"/>
              </w:object>
            </w:r>
          </w:p>
        </w:tc>
        <w:tc>
          <w:tcPr>
            <w:tcW w:w="12060" w:type="dxa"/>
          </w:tcPr>
          <w:p w14:paraId="2873D7E1" w14:textId="14A4BF3F" w:rsidR="00BE6C79" w:rsidRPr="0038003E" w:rsidRDefault="00BE6C79" w:rsidP="00A848B1">
            <w:r w:rsidRPr="0038003E">
              <w:t>Pause</w:t>
            </w:r>
            <w:r w:rsidRPr="0038003E">
              <w:fldChar w:fldCharType="begin"/>
            </w:r>
            <w:r w:rsidRPr="0038003E">
              <w:instrText xml:space="preserve"> XE "Pause" </w:instrText>
            </w:r>
            <w:r w:rsidRPr="0038003E">
              <w:fldChar w:fldCharType="end"/>
            </w:r>
            <w:r w:rsidRPr="0038003E">
              <w:t xml:space="preserve"> the simulation and allow stepping forward and backward. If the simulation is not running, it is started and paused immediately.</w:t>
            </w:r>
            <w:r>
              <w:t xml:space="preserve"> This button changes to look like a Run button when the simulation is paused.</w:t>
            </w:r>
          </w:p>
        </w:tc>
      </w:tr>
      <w:tr w:rsidR="003435AA" w:rsidRPr="0038003E" w14:paraId="1E2ADF41" w14:textId="77777777" w:rsidTr="003059B0">
        <w:trPr>
          <w:cantSplit/>
        </w:trPr>
        <w:tc>
          <w:tcPr>
            <w:tcW w:w="2545" w:type="dxa"/>
          </w:tcPr>
          <w:p w14:paraId="0FA6988A" w14:textId="25A940DA" w:rsidR="003435AA" w:rsidRPr="0038003E" w:rsidRDefault="00BE6C79" w:rsidP="003059B0">
            <w:pPr>
              <w:spacing w:after="0" w:line="240" w:lineRule="auto"/>
              <w:jc w:val="center"/>
            </w:pPr>
            <w:r>
              <w:object w:dxaOrig="240" w:dyaOrig="240" w14:anchorId="525C4F2C">
                <v:shape id="_x0000_i1223" type="#_x0000_t75" style="width:12pt;height:12pt" o:ole="">
                  <v:imagedata r:id="rId199" o:title=""/>
                </v:shape>
                <o:OLEObject Type="Embed" ProgID="CorelPHOTOPAINT.Image.17" ShapeID="_x0000_i1223" DrawAspect="Content" ObjectID="_1595684359" r:id="rId200"/>
              </w:object>
            </w:r>
          </w:p>
        </w:tc>
        <w:tc>
          <w:tcPr>
            <w:tcW w:w="12060" w:type="dxa"/>
          </w:tcPr>
          <w:p w14:paraId="0536B0D7" w14:textId="2EC9068E" w:rsidR="003435AA" w:rsidRPr="0038003E" w:rsidRDefault="00BE6C79" w:rsidP="003059B0">
            <w:r>
              <w:t>Run</w:t>
            </w:r>
            <w:r w:rsidR="003435AA" w:rsidRPr="0038003E">
              <w:fldChar w:fldCharType="begin"/>
            </w:r>
            <w:r w:rsidR="003435AA" w:rsidRPr="0038003E">
              <w:instrText xml:space="preserve"> XE "Pause" </w:instrText>
            </w:r>
            <w:r w:rsidR="003435AA" w:rsidRPr="0038003E">
              <w:fldChar w:fldCharType="end"/>
            </w:r>
            <w:r w:rsidR="003435AA" w:rsidRPr="0038003E">
              <w:t xml:space="preserve"> the simulation</w:t>
            </w:r>
            <w:r>
              <w:t>. This is how the Pause button looks once the simulation is paused. Any of the Run buttons, such as the Run Fast button, can be used to unpaused the simulation.</w:t>
            </w:r>
          </w:p>
        </w:tc>
      </w:tr>
      <w:tr w:rsidR="002F02C2" w:rsidRPr="0038003E" w14:paraId="01FA479A" w14:textId="77777777" w:rsidTr="00E95058">
        <w:trPr>
          <w:cantSplit/>
        </w:trPr>
        <w:tc>
          <w:tcPr>
            <w:tcW w:w="2545" w:type="dxa"/>
          </w:tcPr>
          <w:p w14:paraId="6DC38E76" w14:textId="4077EE69" w:rsidR="002F02C2" w:rsidRPr="0038003E" w:rsidRDefault="007E5E21" w:rsidP="005811D6">
            <w:pPr>
              <w:spacing w:after="0" w:line="240" w:lineRule="auto"/>
              <w:jc w:val="center"/>
            </w:pPr>
            <w:r>
              <w:object w:dxaOrig="240" w:dyaOrig="240" w14:anchorId="7C46BAC4">
                <v:shape id="_x0000_i1243" type="#_x0000_t75" style="width:12pt;height:12pt" o:ole="">
                  <v:imagedata r:id="rId201" o:title=""/>
                </v:shape>
                <o:OLEObject Type="Embed" ProgID="CorelPHOTOPAINT.Image.17" ShapeID="_x0000_i1243" DrawAspect="Content" ObjectID="_1595684360" r:id="rId202"/>
              </w:object>
            </w:r>
          </w:p>
        </w:tc>
        <w:tc>
          <w:tcPr>
            <w:tcW w:w="12060" w:type="dxa"/>
          </w:tcPr>
          <w:p w14:paraId="023D3A82"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backward .033 (1/30) seconds.</w:t>
            </w:r>
          </w:p>
        </w:tc>
      </w:tr>
      <w:tr w:rsidR="002F02C2" w:rsidRPr="0038003E" w14:paraId="578ABF2E" w14:textId="77777777" w:rsidTr="00E95058">
        <w:trPr>
          <w:cantSplit/>
        </w:trPr>
        <w:tc>
          <w:tcPr>
            <w:tcW w:w="2545" w:type="dxa"/>
          </w:tcPr>
          <w:p w14:paraId="79997F2A" w14:textId="77777777" w:rsidR="002F02C2" w:rsidRPr="0038003E" w:rsidRDefault="002F02C2" w:rsidP="005811D6">
            <w:pPr>
              <w:spacing w:after="0" w:line="240" w:lineRule="auto"/>
              <w:jc w:val="center"/>
            </w:pPr>
            <w:r w:rsidRPr="0038003E">
              <w:object w:dxaOrig="1005" w:dyaOrig="194" w14:anchorId="012EBDD7">
                <v:shape id="_x0000_i1120" type="#_x0000_t75" style="width:50.7pt;height:8.4pt" o:ole="">
                  <v:imagedata r:id="rId203" o:title=""/>
                </v:shape>
                <o:OLEObject Type="Embed" ProgID="CorelPHOTOPAINT.Image.13" ShapeID="_x0000_i1120" DrawAspect="Content" ObjectID="_1595684361" r:id="rId204"/>
              </w:object>
            </w:r>
          </w:p>
        </w:tc>
        <w:tc>
          <w:tcPr>
            <w:tcW w:w="12060" w:type="dxa"/>
          </w:tcPr>
          <w:p w14:paraId="10B06325" w14:textId="77777777" w:rsidR="002F02C2" w:rsidRPr="0038003E" w:rsidRDefault="002F02C2" w:rsidP="005811D6">
            <w:r w:rsidRPr="0038003E">
              <w:t>In the View panel, check this option to display the drawing layer</w:t>
            </w:r>
            <w:r w:rsidR="0094382F" w:rsidRPr="0038003E">
              <w:fldChar w:fldCharType="begin"/>
            </w:r>
            <w:r w:rsidR="0094382F" w:rsidRPr="0038003E">
              <w:instrText xml:space="preserve"> XE "Layer" </w:instrText>
            </w:r>
            <w:r w:rsidR="0094382F" w:rsidRPr="0038003E">
              <w:fldChar w:fldCharType="end"/>
            </w:r>
            <w:r w:rsidRPr="0038003E">
              <w:t>.</w:t>
            </w:r>
          </w:p>
          <w:p w14:paraId="59D83C36" w14:textId="77777777" w:rsidR="002F02C2" w:rsidRPr="0038003E" w:rsidRDefault="002F02C2" w:rsidP="008D3E10">
            <w:r w:rsidRPr="0038003E">
              <w:t xml:space="preserve">In the Edit panel, check this option to allow </w:t>
            </w:r>
            <w:r w:rsidR="008D3E10" w:rsidRPr="0038003E">
              <w:t xml:space="preserve">editing of </w:t>
            </w:r>
            <w:r w:rsidRPr="0038003E">
              <w:t>the drawing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64667334" w14:textId="77777777" w:rsidTr="00E95058">
        <w:trPr>
          <w:cantSplit/>
        </w:trPr>
        <w:tc>
          <w:tcPr>
            <w:tcW w:w="2545" w:type="dxa"/>
          </w:tcPr>
          <w:p w14:paraId="00D52035" w14:textId="77777777" w:rsidR="002F02C2" w:rsidRPr="0038003E" w:rsidRDefault="002F02C2" w:rsidP="005811D6">
            <w:pPr>
              <w:spacing w:after="0" w:line="240" w:lineRule="auto"/>
              <w:jc w:val="center"/>
            </w:pPr>
            <w:r w:rsidRPr="0038003E">
              <w:object w:dxaOrig="1215" w:dyaOrig="194" w14:anchorId="79359F25">
                <v:shape id="_x0000_i1121" type="#_x0000_t75" style="width:60.6pt;height:8.4pt" o:ole="">
                  <v:imagedata r:id="rId205" o:title=""/>
                </v:shape>
                <o:OLEObject Type="Embed" ProgID="CorelPHOTOPAINT.Image.13" ShapeID="_x0000_i1121" DrawAspect="Content" ObjectID="_1595684362" r:id="rId206"/>
              </w:object>
            </w:r>
          </w:p>
        </w:tc>
        <w:tc>
          <w:tcPr>
            <w:tcW w:w="12060" w:type="dxa"/>
          </w:tcPr>
          <w:p w14:paraId="0B41323A" w14:textId="77777777" w:rsidR="002F02C2" w:rsidRPr="0038003E" w:rsidRDefault="002F02C2" w:rsidP="005811D6">
            <w:r w:rsidRPr="0038003E">
              <w:t>In the View panel, check this option to display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p w14:paraId="5F308B8C" w14:textId="77777777" w:rsidR="002F02C2" w:rsidRPr="0038003E" w:rsidRDefault="002F02C2" w:rsidP="008D3E10">
            <w:r w:rsidRPr="0038003E">
              <w:t xml:space="preserve">In the Edit panel, check this option to allow </w:t>
            </w:r>
            <w:r w:rsidR="008D3E10" w:rsidRPr="0038003E">
              <w:t xml:space="preserve">editing of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tc>
      </w:tr>
      <w:tr w:rsidR="00671E1A" w:rsidRPr="0038003E" w14:paraId="51247AD5" w14:textId="77777777" w:rsidTr="002E5614">
        <w:trPr>
          <w:cantSplit/>
        </w:trPr>
        <w:tc>
          <w:tcPr>
            <w:tcW w:w="2545" w:type="dxa"/>
          </w:tcPr>
          <w:p w14:paraId="0FF9181D" w14:textId="77777777" w:rsidR="00671E1A" w:rsidRPr="0038003E" w:rsidRDefault="00671E1A" w:rsidP="002E5614">
            <w:pPr>
              <w:spacing w:after="0" w:line="240" w:lineRule="auto"/>
              <w:jc w:val="center"/>
            </w:pPr>
            <w:r>
              <w:object w:dxaOrig="2250" w:dyaOrig="264" w14:anchorId="37BAAFDA">
                <v:shape id="_x0000_i1297" type="#_x0000_t75" style="width:112.5pt;height:13.2pt" o:ole="">
                  <v:imagedata r:id="rId207" o:title=""/>
                </v:shape>
                <o:OLEObject Type="Embed" ProgID="CorelPHOTOPAINT.Image.17" ShapeID="_x0000_i1297" DrawAspect="Content" ObjectID="_1595684363" r:id="rId208"/>
              </w:object>
            </w:r>
          </w:p>
        </w:tc>
        <w:tc>
          <w:tcPr>
            <w:tcW w:w="12060" w:type="dxa"/>
          </w:tcPr>
          <w:p w14:paraId="621EC2CF" w14:textId="77777777" w:rsidR="00671E1A" w:rsidRPr="0038003E" w:rsidRDefault="00671E1A" w:rsidP="002E5614">
            <w:r w:rsidRPr="0038003E">
              <w:t>Show the hint</w:t>
            </w:r>
            <w:r w:rsidRPr="0038003E">
              <w:fldChar w:fldCharType="begin"/>
            </w:r>
            <w:r w:rsidRPr="0038003E">
              <w:instrText xml:space="preserve"> XE "Hints" </w:instrText>
            </w:r>
            <w:r w:rsidRPr="0038003E">
              <w:fldChar w:fldCharType="end"/>
            </w:r>
            <w:r w:rsidRPr="0038003E">
              <w:t xml:space="preserve"> lines for making right angles, rectangles, parallelograms, and other types of alignment changes. More information is available later in the Alignment</w:t>
            </w:r>
            <w:r w:rsidRPr="0038003E">
              <w:fldChar w:fldCharType="begin"/>
            </w:r>
            <w:r w:rsidRPr="0038003E">
              <w:instrText xml:space="preserve"> XE "Alignment" </w:instrText>
            </w:r>
            <w:r w:rsidRPr="0038003E">
              <w:fldChar w:fldCharType="end"/>
            </w:r>
            <w:r w:rsidRPr="0038003E">
              <w:t xml:space="preserve"> section.</w:t>
            </w:r>
          </w:p>
        </w:tc>
      </w:tr>
      <w:tr w:rsidR="00671E1A" w:rsidRPr="0038003E" w14:paraId="0BEB143B" w14:textId="77777777" w:rsidTr="002E5614">
        <w:trPr>
          <w:cantSplit/>
        </w:trPr>
        <w:tc>
          <w:tcPr>
            <w:tcW w:w="2545" w:type="dxa"/>
          </w:tcPr>
          <w:p w14:paraId="76825A91" w14:textId="77777777" w:rsidR="00671E1A" w:rsidRPr="0038003E" w:rsidRDefault="00671E1A" w:rsidP="002E5614">
            <w:pPr>
              <w:spacing w:after="0" w:line="240" w:lineRule="auto"/>
              <w:jc w:val="center"/>
            </w:pPr>
            <w:r>
              <w:object w:dxaOrig="2310" w:dyaOrig="270" w14:anchorId="73AD2E09">
                <v:shape id="_x0000_i1301" type="#_x0000_t75" style="width:115.5pt;height:13.5pt" o:ole="">
                  <v:imagedata r:id="rId209" o:title=""/>
                </v:shape>
                <o:OLEObject Type="Embed" ProgID="CorelPHOTOPAINT.Image.17" ShapeID="_x0000_i1301" DrawAspect="Content" ObjectID="_1595684364" r:id="rId210"/>
              </w:object>
            </w:r>
          </w:p>
        </w:tc>
        <w:tc>
          <w:tcPr>
            <w:tcW w:w="12060" w:type="dxa"/>
          </w:tcPr>
          <w:p w14:paraId="01D96457" w14:textId="77777777" w:rsidR="00671E1A" w:rsidRPr="0038003E" w:rsidRDefault="00671E1A" w:rsidP="002E5614">
            <w:r w:rsidRPr="0038003E">
              <w:fldChar w:fldCharType="begin"/>
            </w:r>
            <w:r w:rsidRPr="0038003E">
              <w:instrText xml:space="preserve"> XE "Auto Dimensions" </w:instrText>
            </w:r>
            <w:r w:rsidRPr="0038003E">
              <w:fldChar w:fldCharType="end"/>
            </w:r>
            <w:r w:rsidRPr="0038003E">
              <w:t>Show the dimensions</w:t>
            </w:r>
            <w:r w:rsidRPr="0038003E">
              <w:fldChar w:fldCharType="begin"/>
            </w:r>
            <w:r w:rsidRPr="0038003E">
              <w:instrText xml:space="preserve"> XE "Dimensions" </w:instrText>
            </w:r>
            <w:r w:rsidRPr="0038003E">
              <w:fldChar w:fldCharType="end"/>
            </w:r>
            <w:r w:rsidRPr="0038003E">
              <w:t xml:space="preserve"> of all links</w:t>
            </w:r>
            <w:r>
              <w:t>, etc.,</w:t>
            </w:r>
            <w:r w:rsidRPr="0038003E">
              <w:t xml:space="preserve"> in the document.</w:t>
            </w:r>
          </w:p>
        </w:tc>
      </w:tr>
      <w:tr w:rsidR="00671E1A" w:rsidRPr="0038003E" w14:paraId="55633DCF" w14:textId="77777777" w:rsidTr="002E5614">
        <w:trPr>
          <w:cantSplit/>
        </w:trPr>
        <w:tc>
          <w:tcPr>
            <w:tcW w:w="2545" w:type="dxa"/>
          </w:tcPr>
          <w:p w14:paraId="5473DEDF" w14:textId="77777777" w:rsidR="00671E1A" w:rsidRPr="0038003E" w:rsidRDefault="00671E1A" w:rsidP="002E5614">
            <w:pPr>
              <w:spacing w:after="0" w:line="240" w:lineRule="auto"/>
              <w:jc w:val="center"/>
            </w:pPr>
            <w:r>
              <w:object w:dxaOrig="2310" w:dyaOrig="287" w14:anchorId="55CBF911">
                <v:shape id="_x0000_i1302" type="#_x0000_t75" style="width:115.5pt;height:14.4pt" o:ole="">
                  <v:imagedata r:id="rId211" o:title=""/>
                </v:shape>
                <o:OLEObject Type="Embed" ProgID="CorelPHOTOPAINT.Image.17" ShapeID="_x0000_i1302" DrawAspect="Content" ObjectID="_1595684365" r:id="rId212"/>
              </w:object>
            </w:r>
          </w:p>
        </w:tc>
        <w:tc>
          <w:tcPr>
            <w:tcW w:w="12060" w:type="dxa"/>
          </w:tcPr>
          <w:p w14:paraId="7C39EDC3" w14:textId="77777777" w:rsidR="00671E1A" w:rsidRPr="0038003E" w:rsidRDefault="00671E1A" w:rsidP="002E5614">
            <w:r w:rsidRPr="0038003E">
              <w:fldChar w:fldCharType="begin"/>
            </w:r>
            <w:r w:rsidRPr="0038003E">
              <w:instrText xml:space="preserve"> XE "Auto Dimensions" </w:instrText>
            </w:r>
            <w:r w:rsidRPr="0038003E">
              <w:fldChar w:fldCharType="end"/>
            </w:r>
            <w:r>
              <w:t>Include ground dimensions when showing dimensions</w:t>
            </w:r>
            <w:r w:rsidRPr="0038003E">
              <w:t>.</w:t>
            </w:r>
          </w:p>
        </w:tc>
      </w:tr>
      <w:tr w:rsidR="00671E1A" w:rsidRPr="0038003E" w14:paraId="301140F6" w14:textId="77777777" w:rsidTr="002E5614">
        <w:trPr>
          <w:cantSplit/>
        </w:trPr>
        <w:tc>
          <w:tcPr>
            <w:tcW w:w="2545" w:type="dxa"/>
          </w:tcPr>
          <w:p w14:paraId="5B4724A9" w14:textId="77777777" w:rsidR="00671E1A" w:rsidRPr="0038003E" w:rsidRDefault="00671E1A" w:rsidP="002E5614">
            <w:pPr>
              <w:spacing w:after="0" w:line="240" w:lineRule="auto"/>
              <w:jc w:val="center"/>
            </w:pPr>
            <w:r>
              <w:object w:dxaOrig="1685" w:dyaOrig="258" w14:anchorId="0D1EED4D">
                <v:shape id="_x0000_i1303" type="#_x0000_t75" style="width:84.3pt;height:12.9pt" o:ole="">
                  <v:imagedata r:id="rId213" o:title=""/>
                </v:shape>
                <o:OLEObject Type="Embed" ProgID="CorelPHOTOPAINT.Image.17" ShapeID="_x0000_i1303" DrawAspect="Content" ObjectID="_1595684366" r:id="rId214"/>
              </w:object>
            </w:r>
          </w:p>
        </w:tc>
        <w:tc>
          <w:tcPr>
            <w:tcW w:w="12060" w:type="dxa"/>
          </w:tcPr>
          <w:p w14:paraId="535647E7" w14:textId="77777777" w:rsidR="00671E1A" w:rsidRPr="0038003E" w:rsidRDefault="00671E1A" w:rsidP="002E5614">
            <w:r>
              <w:t>Show circle and gear diameters when dimensions are shown. If unchecked, the radius is shown.</w:t>
            </w:r>
          </w:p>
        </w:tc>
      </w:tr>
      <w:tr w:rsidR="00671E1A" w:rsidRPr="0038003E" w14:paraId="32F35FAF" w14:textId="77777777" w:rsidTr="002E5614">
        <w:trPr>
          <w:cantSplit/>
        </w:trPr>
        <w:tc>
          <w:tcPr>
            <w:tcW w:w="2545" w:type="dxa"/>
          </w:tcPr>
          <w:p w14:paraId="27E01FC7" w14:textId="77777777" w:rsidR="00671E1A" w:rsidRPr="0038003E" w:rsidRDefault="00671E1A" w:rsidP="002E5614">
            <w:pPr>
              <w:spacing w:after="0" w:line="240" w:lineRule="auto"/>
              <w:jc w:val="center"/>
            </w:pPr>
            <w:r>
              <w:object w:dxaOrig="1698" w:dyaOrig="234" w14:anchorId="2B69F1FE">
                <v:shape id="_x0000_i1306" type="#_x0000_t75" style="width:84.9pt;height:11.7pt" o:ole="">
                  <v:imagedata r:id="rId215" o:title=""/>
                </v:shape>
                <o:OLEObject Type="Embed" ProgID="CorelPHOTOPAINT.Image.17" ShapeID="_x0000_i1306" DrawAspect="Content" ObjectID="_1595684367" r:id="rId216"/>
              </w:object>
            </w:r>
          </w:p>
        </w:tc>
        <w:tc>
          <w:tcPr>
            <w:tcW w:w="12060" w:type="dxa"/>
          </w:tcPr>
          <w:p w14:paraId="5C2FDB0D" w14:textId="77777777" w:rsidR="00671E1A" w:rsidRPr="0038003E" w:rsidRDefault="00671E1A" w:rsidP="002E5614">
            <w:r w:rsidRPr="0038003E">
              <w:t>Use a larger font</w:t>
            </w:r>
            <w:r w:rsidRPr="0038003E">
              <w:fldChar w:fldCharType="begin"/>
            </w:r>
            <w:r w:rsidRPr="0038003E">
              <w:instrText xml:space="preserve"> XE "Font" </w:instrText>
            </w:r>
            <w:r w:rsidRPr="0038003E">
              <w:fldChar w:fldCharType="end"/>
            </w:r>
            <w:r w:rsidRPr="0038003E">
              <w:t xml:space="preserve"> for all text.</w:t>
            </w:r>
          </w:p>
        </w:tc>
      </w:tr>
      <w:tr w:rsidR="00671E1A" w:rsidRPr="0038003E" w14:paraId="618BC090" w14:textId="77777777" w:rsidTr="002E5614">
        <w:trPr>
          <w:cantSplit/>
        </w:trPr>
        <w:tc>
          <w:tcPr>
            <w:tcW w:w="2545" w:type="dxa"/>
          </w:tcPr>
          <w:p w14:paraId="3DAA8DDF" w14:textId="77777777" w:rsidR="00671E1A" w:rsidRPr="0038003E" w:rsidRDefault="00671E1A" w:rsidP="002E5614">
            <w:pPr>
              <w:spacing w:after="0" w:line="240" w:lineRule="auto"/>
              <w:jc w:val="center"/>
            </w:pPr>
            <w:r>
              <w:object w:dxaOrig="1698" w:dyaOrig="258" w14:anchorId="1A757A43">
                <v:shape id="_x0000_i1307" type="#_x0000_t75" style="width:84.9pt;height:12.9pt" o:ole="">
                  <v:imagedata r:id="rId217" o:title=""/>
                </v:shape>
                <o:OLEObject Type="Embed" ProgID="CorelPHOTOPAINT.Image.17" ShapeID="_x0000_i1307" DrawAspect="Content" ObjectID="_1595684368" r:id="rId218"/>
              </w:object>
            </w:r>
          </w:p>
        </w:tc>
        <w:tc>
          <w:tcPr>
            <w:tcW w:w="12060" w:type="dxa"/>
          </w:tcPr>
          <w:p w14:paraId="531180EC" w14:textId="77777777" w:rsidR="00671E1A" w:rsidRPr="0038003E" w:rsidRDefault="00671E1A" w:rsidP="002E5614">
            <w:r w:rsidRPr="0038003E">
              <w:t>Causes new links to be inserted as solid</w:t>
            </w:r>
            <w:r w:rsidRPr="0038003E">
              <w:fldChar w:fldCharType="begin"/>
            </w:r>
            <w:r w:rsidRPr="0038003E">
              <w:instrText xml:space="preserve"> XE "Solid" </w:instrText>
            </w:r>
            <w:r w:rsidRPr="0038003E">
              <w:fldChar w:fldCharType="end"/>
            </w:r>
            <w:r w:rsidRPr="0038003E">
              <w:t xml:space="preserve"> links. When not selected, new links are inserted in the standard line style.</w:t>
            </w:r>
          </w:p>
        </w:tc>
      </w:tr>
      <w:tr w:rsidR="00671E1A" w:rsidRPr="0038003E" w14:paraId="6F1F0C35" w14:textId="77777777" w:rsidTr="002E5614">
        <w:trPr>
          <w:cantSplit/>
        </w:trPr>
        <w:tc>
          <w:tcPr>
            <w:tcW w:w="2545" w:type="dxa"/>
          </w:tcPr>
          <w:p w14:paraId="682B9C8F" w14:textId="77777777" w:rsidR="00671E1A" w:rsidRPr="0038003E" w:rsidRDefault="00671E1A" w:rsidP="002E5614">
            <w:pPr>
              <w:spacing w:after="0" w:line="240" w:lineRule="auto"/>
              <w:jc w:val="center"/>
            </w:pPr>
            <w:r>
              <w:object w:dxaOrig="1536" w:dyaOrig="270" w14:anchorId="5FEF1893">
                <v:shape id="_x0000_i1311" type="#_x0000_t75" style="width:76.8pt;height:13.5pt" o:ole="">
                  <v:imagedata r:id="rId219" o:title=""/>
                </v:shape>
                <o:OLEObject Type="Embed" ProgID="CorelPHOTOPAINT.Image.17" ShapeID="_x0000_i1311" DrawAspect="Content" ObjectID="_1595684369" r:id="rId220"/>
              </w:object>
            </w:r>
          </w:p>
        </w:tc>
        <w:tc>
          <w:tcPr>
            <w:tcW w:w="12060" w:type="dxa"/>
          </w:tcPr>
          <w:p w14:paraId="6C21FE20" w14:textId="77777777" w:rsidR="00671E1A" w:rsidRPr="0038003E" w:rsidRDefault="00671E1A" w:rsidP="002E5614">
            <w:r w:rsidRPr="0038003E">
              <w:t xml:space="preserve">Causes the simulator to apply a fixed momentum to connectors during simulation. This is for helping simulate mechanisms like locomotive drive wheel connecting rods that are fully functional. This setting keeps the driven end of the connecting rod from simply oscillating instead of rotating </w:t>
            </w:r>
            <w:proofErr w:type="gramStart"/>
            <w:r w:rsidRPr="0038003E">
              <w:t>all of</w:t>
            </w:r>
            <w:proofErr w:type="gramEnd"/>
            <w:r w:rsidRPr="0038003E">
              <w:t xml:space="preserve"> the way around.</w:t>
            </w:r>
          </w:p>
        </w:tc>
      </w:tr>
      <w:tr w:rsidR="00671E1A" w:rsidRPr="0038003E" w14:paraId="72199567" w14:textId="77777777" w:rsidTr="002E5614">
        <w:trPr>
          <w:cantSplit/>
        </w:trPr>
        <w:tc>
          <w:tcPr>
            <w:tcW w:w="2545" w:type="dxa"/>
          </w:tcPr>
          <w:p w14:paraId="15242D64" w14:textId="77777777" w:rsidR="00671E1A" w:rsidRPr="0038003E" w:rsidRDefault="00671E1A" w:rsidP="002E5614">
            <w:pPr>
              <w:spacing w:after="0" w:line="240" w:lineRule="auto"/>
              <w:jc w:val="center"/>
            </w:pPr>
            <w:r>
              <w:object w:dxaOrig="1554" w:dyaOrig="294" w14:anchorId="728EB7BC">
                <v:shape id="_x0000_i1312" type="#_x0000_t75" style="width:77.7pt;height:14.7pt" o:ole="">
                  <v:imagedata r:id="rId221" o:title=""/>
                </v:shape>
                <o:OLEObject Type="Embed" ProgID="CorelPHOTOPAINT.Image.17" ShapeID="_x0000_i1312" DrawAspect="Content" ObjectID="_1595684370" r:id="rId222"/>
              </w:object>
            </w:r>
          </w:p>
        </w:tc>
        <w:tc>
          <w:tcPr>
            <w:tcW w:w="12060" w:type="dxa"/>
          </w:tcPr>
          <w:p w14:paraId="27EE0A9B" w14:textId="77777777" w:rsidR="00671E1A" w:rsidRPr="0038003E" w:rsidRDefault="00671E1A" w:rsidP="002E5614">
            <w:r w:rsidRPr="0038003E">
              <w:t>Enabled debugging mode (for me the developer). The effect of this will change in different versions of the program, but at this time, it changes the labels to show internal numbering of the elements in the mechanism</w:t>
            </w:r>
            <w:r w:rsidRPr="0038003E">
              <w:fldChar w:fldCharType="begin"/>
            </w:r>
            <w:r w:rsidRPr="0038003E">
              <w:instrText xml:space="preserve"> XE "Mechanism" </w:instrText>
            </w:r>
            <w:r w:rsidRPr="0038003E">
              <w:fldChar w:fldCharType="end"/>
            </w:r>
            <w:r w:rsidRPr="0038003E">
              <w:t>. And it sometimes will show calculated RPM and speed values for various links and connectors.</w:t>
            </w:r>
          </w:p>
        </w:tc>
      </w:tr>
      <w:tr w:rsidR="00671E1A" w:rsidRPr="0038003E" w14:paraId="36E92D08" w14:textId="77777777" w:rsidTr="002E5614">
        <w:trPr>
          <w:cantSplit/>
        </w:trPr>
        <w:tc>
          <w:tcPr>
            <w:tcW w:w="2545" w:type="dxa"/>
          </w:tcPr>
          <w:p w14:paraId="0A4A65B4" w14:textId="77777777" w:rsidR="00671E1A" w:rsidRPr="0038003E" w:rsidRDefault="00671E1A" w:rsidP="002E5614">
            <w:pPr>
              <w:spacing w:after="0" w:line="240" w:lineRule="auto"/>
              <w:jc w:val="center"/>
            </w:pPr>
            <w:r w:rsidRPr="0038003E">
              <w:object w:dxaOrig="1050" w:dyaOrig="330" w14:anchorId="417D9859">
                <v:shape id="_x0000_i1314" type="#_x0000_t75" style="width:51.9pt;height:17.1pt" o:ole="">
                  <v:imagedata r:id="rId223" o:title=""/>
                </v:shape>
                <o:OLEObject Type="Embed" ProgID="CorelPHOTOPAINT.Image.13" ShapeID="_x0000_i1314" DrawAspect="Content" ObjectID="_1595684371" r:id="rId224"/>
              </w:object>
            </w:r>
          </w:p>
        </w:tc>
        <w:tc>
          <w:tcPr>
            <w:tcW w:w="12060" w:type="dxa"/>
          </w:tcPr>
          <w:p w14:paraId="632C55EC" w14:textId="3BB3257B" w:rsidR="00671E1A" w:rsidRPr="0038003E" w:rsidRDefault="00671E1A" w:rsidP="002E5614">
            <w:r w:rsidRPr="0038003E">
              <w:t>Show a menu of various details</w:t>
            </w:r>
            <w:r w:rsidRPr="0038003E">
              <w:fldChar w:fldCharType="begin"/>
            </w:r>
            <w:r w:rsidRPr="0038003E">
              <w:instrText xml:space="preserve"> XE "Details" </w:instrText>
            </w:r>
            <w:r w:rsidRPr="0038003E">
              <w:fldChar w:fldCharType="end"/>
            </w:r>
            <w:r w:rsidRPr="0038003E">
              <w:t xml:space="preserve"> to show or hide.</w:t>
            </w:r>
            <w:r>
              <w:t xml:space="preserve"> The items in that menu are shown below.</w:t>
            </w:r>
          </w:p>
        </w:tc>
      </w:tr>
      <w:tr w:rsidR="002F02C2" w:rsidRPr="0038003E" w14:paraId="45342439" w14:textId="77777777" w:rsidTr="00E95058">
        <w:trPr>
          <w:cantSplit/>
        </w:trPr>
        <w:tc>
          <w:tcPr>
            <w:tcW w:w="2545" w:type="dxa"/>
          </w:tcPr>
          <w:p w14:paraId="7CF74364" w14:textId="77777777" w:rsidR="002F02C2" w:rsidRPr="0038003E" w:rsidRDefault="002F02C2" w:rsidP="005811D6">
            <w:pPr>
              <w:spacing w:after="0" w:line="240" w:lineRule="auto"/>
              <w:jc w:val="center"/>
            </w:pPr>
            <w:r w:rsidRPr="0038003E">
              <w:object w:dxaOrig="2130" w:dyaOrig="330" w14:anchorId="108B9510">
                <v:shape id="_x0000_i1123" type="#_x0000_t75" style="width:107.1pt;height:17.1pt" o:ole="">
                  <v:imagedata r:id="rId225" o:title=""/>
                </v:shape>
                <o:OLEObject Type="Embed" ProgID="CorelPHOTOPAINT.Image.13" ShapeID="_x0000_i1123" DrawAspect="Content" ObjectID="_1595684372" r:id="rId226"/>
              </w:object>
            </w:r>
          </w:p>
        </w:tc>
        <w:tc>
          <w:tcPr>
            <w:tcW w:w="12060" w:type="dxa"/>
          </w:tcPr>
          <w:p w14:paraId="34E16032" w14:textId="77777777" w:rsidR="002F02C2" w:rsidRPr="0038003E" w:rsidRDefault="002F02C2" w:rsidP="005811D6">
            <w:r w:rsidRPr="0038003E">
              <w:t>Show labels that identify links, connectors</w:t>
            </w:r>
            <w:r w:rsidR="00DD00BD" w:rsidRPr="0038003E">
              <w:fldChar w:fldCharType="begin"/>
            </w:r>
            <w:r w:rsidR="00DD00BD" w:rsidRPr="0038003E">
              <w:instrText xml:space="preserve"> XE "Connectors" </w:instrText>
            </w:r>
            <w:r w:rsidR="00DD00BD" w:rsidRPr="0038003E">
              <w:fldChar w:fldCharType="end"/>
            </w:r>
            <w:r w:rsidRPr="0038003E">
              <w:t>, PRM, and other information. This is a selection on the Details</w:t>
            </w:r>
            <w:r w:rsidR="00396053" w:rsidRPr="0038003E">
              <w:fldChar w:fldCharType="begin"/>
            </w:r>
            <w:r w:rsidR="00396053" w:rsidRPr="0038003E">
              <w:instrText xml:space="preserve"> XE "Details" </w:instrText>
            </w:r>
            <w:r w:rsidR="00396053" w:rsidRPr="0038003E">
              <w:fldChar w:fldCharType="end"/>
            </w:r>
            <w:r w:rsidRPr="0038003E">
              <w:t xml:space="preserve"> </w:t>
            </w:r>
          </w:p>
        </w:tc>
      </w:tr>
      <w:tr w:rsidR="00A848B1" w:rsidRPr="0038003E" w14:paraId="6EBB0BD7" w14:textId="77777777" w:rsidTr="00A848B1">
        <w:trPr>
          <w:cantSplit/>
        </w:trPr>
        <w:tc>
          <w:tcPr>
            <w:tcW w:w="2545" w:type="dxa"/>
          </w:tcPr>
          <w:p w14:paraId="0159594B" w14:textId="77777777" w:rsidR="00A848B1" w:rsidRPr="0038003E" w:rsidRDefault="00A848B1" w:rsidP="00A848B1">
            <w:pPr>
              <w:spacing w:after="0" w:line="240" w:lineRule="auto"/>
              <w:jc w:val="center"/>
            </w:pPr>
            <w:r w:rsidRPr="0038003E">
              <w:object w:dxaOrig="2130" w:dyaOrig="330" w14:anchorId="3F7B8991">
                <v:shape id="_x0000_i1270" type="#_x0000_t75" style="width:107.1pt;height:17.1pt" o:ole="">
                  <v:imagedata r:id="rId227" o:title=""/>
                </v:shape>
                <o:OLEObject Type="Embed" ProgID="CorelPHOTOPAINT.Image.13" ShapeID="_x0000_i1270" DrawAspect="Content" ObjectID="_1595684373" r:id="rId228"/>
              </w:object>
            </w:r>
          </w:p>
        </w:tc>
        <w:tc>
          <w:tcPr>
            <w:tcW w:w="12060" w:type="dxa"/>
          </w:tcPr>
          <w:p w14:paraId="5BC34F03" w14:textId="77777777" w:rsidR="00A848B1" w:rsidRPr="0038003E" w:rsidRDefault="00A848B1" w:rsidP="00A848B1">
            <w:r w:rsidRPr="0038003E">
              <w:fldChar w:fldCharType="begin"/>
            </w:r>
            <w:r w:rsidRPr="0038003E">
              <w:instrText xml:space="preserve"> XE "Auto Dimensions" </w:instrText>
            </w:r>
            <w:r w:rsidRPr="0038003E">
              <w:fldChar w:fldCharType="end"/>
            </w:r>
            <w:r w:rsidRPr="0038003E">
              <w:t>Show the dimensions</w:t>
            </w:r>
            <w:r w:rsidRPr="0038003E">
              <w:fldChar w:fldCharType="begin"/>
            </w:r>
            <w:r w:rsidRPr="0038003E">
              <w:instrText xml:space="preserve"> XE "Dimensions" </w:instrText>
            </w:r>
            <w:r w:rsidRPr="0038003E">
              <w:fldChar w:fldCharType="end"/>
            </w:r>
            <w:r w:rsidRPr="0038003E">
              <w:t xml:space="preserve"> of all links in the document.</w:t>
            </w:r>
          </w:p>
        </w:tc>
      </w:tr>
      <w:tr w:rsidR="006C299C" w:rsidRPr="0038003E" w14:paraId="1C1327D0" w14:textId="77777777" w:rsidTr="00E95058">
        <w:trPr>
          <w:cantSplit/>
        </w:trPr>
        <w:tc>
          <w:tcPr>
            <w:tcW w:w="2545" w:type="dxa"/>
          </w:tcPr>
          <w:p w14:paraId="6C779828" w14:textId="77777777" w:rsidR="006C299C" w:rsidRPr="0038003E" w:rsidRDefault="006C299C" w:rsidP="006C299C">
            <w:pPr>
              <w:spacing w:after="0" w:line="240" w:lineRule="auto"/>
              <w:jc w:val="center"/>
            </w:pPr>
            <w:r w:rsidRPr="0038003E">
              <w:object w:dxaOrig="2130" w:dyaOrig="330" w14:anchorId="1EE1582F">
                <v:shape id="_x0000_i1126" type="#_x0000_t75" style="width:107.1pt;height:17.1pt" o:ole="">
                  <v:imagedata r:id="rId229" o:title=""/>
                </v:shape>
                <o:OLEObject Type="Embed" ProgID="CorelPHOTOPAINT.Image.13" ShapeID="_x0000_i1126" DrawAspect="Content" ObjectID="_1595684374" r:id="rId230"/>
              </w:object>
            </w:r>
          </w:p>
        </w:tc>
        <w:tc>
          <w:tcPr>
            <w:tcW w:w="12060" w:type="dxa"/>
          </w:tcPr>
          <w:p w14:paraId="43151D55" w14:textId="77777777" w:rsidR="006C299C" w:rsidRPr="0038003E" w:rsidRDefault="006C299C" w:rsidP="006C299C">
            <w:r w:rsidRPr="0038003E">
              <w:t>Show the video</w:t>
            </w:r>
            <w:r w:rsidR="0094382F" w:rsidRPr="0038003E">
              <w:fldChar w:fldCharType="begin"/>
            </w:r>
            <w:r w:rsidR="0094382F" w:rsidRPr="0038003E">
              <w:instrText xml:space="preserve"> XE "Video" </w:instrText>
            </w:r>
            <w:r w:rsidR="0094382F" w:rsidRPr="0038003E">
              <w:fldChar w:fldCharType="end"/>
            </w:r>
            <w:r w:rsidRPr="0038003E">
              <w:t xml:space="preserve"> area that is captured when recording a video</w:t>
            </w:r>
            <w:r w:rsidR="0094382F" w:rsidRPr="0038003E">
              <w:fldChar w:fldCharType="begin"/>
            </w:r>
            <w:r w:rsidR="0094382F" w:rsidRPr="0038003E">
              <w:instrText xml:space="preserve"> XE "Video" </w:instrText>
            </w:r>
            <w:r w:rsidR="0094382F" w:rsidRPr="0038003E">
              <w:fldChar w:fldCharType="end"/>
            </w:r>
            <w:r w:rsidRPr="0038003E">
              <w:t xml:space="preserve"> of a simulation.</w:t>
            </w:r>
          </w:p>
        </w:tc>
      </w:tr>
      <w:tr w:rsidR="00B30972" w:rsidRPr="0038003E" w14:paraId="04900C2F" w14:textId="77777777" w:rsidTr="00B30972">
        <w:trPr>
          <w:cantSplit/>
        </w:trPr>
        <w:tc>
          <w:tcPr>
            <w:tcW w:w="2545" w:type="dxa"/>
          </w:tcPr>
          <w:p w14:paraId="7B2EED15" w14:textId="77777777" w:rsidR="00B30972" w:rsidRPr="0038003E" w:rsidRDefault="00B30972" w:rsidP="00B30972">
            <w:pPr>
              <w:spacing w:after="0" w:line="240" w:lineRule="auto"/>
              <w:jc w:val="center"/>
            </w:pPr>
            <w:r w:rsidRPr="0038003E">
              <w:object w:dxaOrig="2382" w:dyaOrig="336" w14:anchorId="01A2D792">
                <v:shape id="_x0000_i1129" type="#_x0000_t75" style="width:107.7pt;height:15pt" o:ole="">
                  <v:imagedata r:id="rId231" o:title=""/>
                </v:shape>
                <o:OLEObject Type="Embed" ProgID="CorelPHOTOPAINT.Image.17" ShapeID="_x0000_i1129" DrawAspect="Content" ObjectID="_1595684375" r:id="rId232"/>
              </w:object>
            </w:r>
          </w:p>
        </w:tc>
        <w:tc>
          <w:tcPr>
            <w:tcW w:w="12060" w:type="dxa"/>
          </w:tcPr>
          <w:p w14:paraId="524A3996" w14:textId="77777777" w:rsidR="00B30972" w:rsidRPr="0038003E" w:rsidRDefault="00B30972" w:rsidP="00B30972">
            <w:r w:rsidRPr="0038003E">
              <w:t>Show or hide the grid.</w:t>
            </w:r>
          </w:p>
        </w:tc>
      </w:tr>
      <w:tr w:rsidR="001E47A1" w:rsidRPr="0038003E" w14:paraId="1EAAB9F8" w14:textId="77777777" w:rsidTr="00667CBE">
        <w:trPr>
          <w:cantSplit/>
        </w:trPr>
        <w:tc>
          <w:tcPr>
            <w:tcW w:w="2545" w:type="dxa"/>
          </w:tcPr>
          <w:p w14:paraId="25300EA3" w14:textId="77777777" w:rsidR="001E47A1" w:rsidRPr="0038003E" w:rsidRDefault="00B30972" w:rsidP="00667CBE">
            <w:pPr>
              <w:spacing w:after="0" w:line="240" w:lineRule="auto"/>
              <w:jc w:val="center"/>
            </w:pPr>
            <w:r w:rsidRPr="0038003E">
              <w:object w:dxaOrig="2382" w:dyaOrig="330" w14:anchorId="5F34AB8B">
                <v:shape id="_x0000_i1130" type="#_x0000_t75" style="width:106.5pt;height:14.7pt" o:ole="">
                  <v:imagedata r:id="rId233" o:title=""/>
                </v:shape>
                <o:OLEObject Type="Embed" ProgID="CorelPHOTOPAINT.Image.17" ShapeID="_x0000_i1130" DrawAspect="Content" ObjectID="_1595684376" r:id="rId234"/>
              </w:object>
            </w:r>
          </w:p>
        </w:tc>
        <w:tc>
          <w:tcPr>
            <w:tcW w:w="12060" w:type="dxa"/>
          </w:tcPr>
          <w:p w14:paraId="3FAE5975" w14:textId="77777777" w:rsidR="001E47A1" w:rsidRPr="0038003E" w:rsidRDefault="00B30972" w:rsidP="00667CBE">
            <w:r w:rsidRPr="0038003E">
              <w:t>Change the grid from automatic to manual and set the spacing of the lines</w:t>
            </w:r>
            <w:r w:rsidR="001E47A1" w:rsidRPr="0038003E">
              <w:t>.</w:t>
            </w:r>
          </w:p>
        </w:tc>
      </w:tr>
      <w:tr w:rsidR="001F3600" w:rsidRPr="0038003E" w14:paraId="4FF991F4" w14:textId="77777777" w:rsidTr="001F3600">
        <w:trPr>
          <w:cantSplit/>
        </w:trPr>
        <w:tc>
          <w:tcPr>
            <w:tcW w:w="2545" w:type="dxa"/>
          </w:tcPr>
          <w:p w14:paraId="7036D7DD" w14:textId="77777777" w:rsidR="001F3600" w:rsidRPr="0038003E" w:rsidRDefault="001F3600" w:rsidP="001F3600">
            <w:pPr>
              <w:spacing w:after="0" w:line="240" w:lineRule="auto"/>
              <w:jc w:val="center"/>
            </w:pPr>
            <w:r w:rsidRPr="0038003E">
              <w:object w:dxaOrig="639" w:dyaOrig="999" w14:anchorId="080AFAA7">
                <v:shape id="_x0000_i1133" type="#_x0000_t75" style="width:32.1pt;height:50.1pt" o:ole="">
                  <v:imagedata r:id="rId235" o:title=""/>
                </v:shape>
                <o:OLEObject Type="Embed" ProgID="CorelPHOTOPAINT.Image.17" ShapeID="_x0000_i1133" DrawAspect="Content" ObjectID="_1595684377" r:id="rId236"/>
              </w:object>
            </w:r>
          </w:p>
        </w:tc>
        <w:tc>
          <w:tcPr>
            <w:tcW w:w="12060" w:type="dxa"/>
          </w:tcPr>
          <w:p w14:paraId="03041DD8" w14:textId="77777777" w:rsidR="001F3600" w:rsidRPr="0038003E" w:rsidRDefault="001F3600" w:rsidP="001F3600">
            <w:r w:rsidRPr="0038003E">
              <w:t>Display the mechanism as a Parts List</w:t>
            </w:r>
            <w:r w:rsidRPr="0038003E">
              <w:fldChar w:fldCharType="begin"/>
            </w:r>
            <w:r w:rsidRPr="0038003E">
              <w:instrText xml:space="preserve"> XE "Parts List" </w:instrText>
            </w:r>
            <w:r w:rsidRPr="0038003E">
              <w:fldChar w:fldCharType="end"/>
            </w:r>
            <w:r w:rsidRPr="0038003E">
              <w:t>.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38003E" w14:paraId="6C3D324A" w14:textId="77777777" w:rsidTr="00E95058">
        <w:trPr>
          <w:cantSplit/>
        </w:trPr>
        <w:tc>
          <w:tcPr>
            <w:tcW w:w="2545" w:type="dxa"/>
          </w:tcPr>
          <w:p w14:paraId="3461171C" w14:textId="77777777" w:rsidR="002F02C2" w:rsidRPr="0038003E" w:rsidRDefault="002F02C2" w:rsidP="005811D6">
            <w:pPr>
              <w:spacing w:after="0" w:line="240" w:lineRule="auto"/>
              <w:jc w:val="center"/>
            </w:pPr>
            <w:r w:rsidRPr="0038003E">
              <w:object w:dxaOrig="1680" w:dyaOrig="330" w14:anchorId="283E7F2F">
                <v:shape id="_x0000_i1134" type="#_x0000_t75" style="width:84pt;height:17.1pt" o:ole="">
                  <v:imagedata r:id="rId237" o:title=""/>
                </v:shape>
                <o:OLEObject Type="Embed" ProgID="CorelPHOTOPAINT.Image.13" ShapeID="_x0000_i1134" DrawAspect="Content" ObjectID="_1595684378" r:id="rId238"/>
              </w:object>
            </w:r>
          </w:p>
        </w:tc>
        <w:tc>
          <w:tcPr>
            <w:tcW w:w="12060" w:type="dxa"/>
          </w:tcPr>
          <w:p w14:paraId="0BC05302" w14:textId="77777777" w:rsidR="002F02C2" w:rsidRPr="0038003E" w:rsidRDefault="002F02C2" w:rsidP="005811D6">
            <w:r w:rsidRPr="0038003E">
              <w:t>Select the measurement units</w:t>
            </w:r>
            <w:r w:rsidR="0094382F" w:rsidRPr="0038003E">
              <w:fldChar w:fldCharType="begin"/>
            </w:r>
            <w:r w:rsidR="0094382F" w:rsidRPr="0038003E">
              <w:instrText xml:space="preserve"> XE "Units" </w:instrText>
            </w:r>
            <w:r w:rsidR="0094382F" w:rsidRPr="0038003E">
              <w:fldChar w:fldCharType="end"/>
            </w:r>
            <w:r w:rsidRPr="0038003E">
              <w:t xml:space="preserve"> for the mechanism</w:t>
            </w:r>
            <w:r w:rsidR="00396053" w:rsidRPr="0038003E">
              <w:fldChar w:fldCharType="begin"/>
            </w:r>
            <w:r w:rsidR="00396053" w:rsidRPr="0038003E">
              <w:instrText xml:space="preserve"> XE "Mechanism" </w:instrText>
            </w:r>
            <w:r w:rsidR="00396053" w:rsidRPr="0038003E">
              <w:fldChar w:fldCharType="end"/>
            </w:r>
            <w:r w:rsidRPr="0038003E">
              <w:t>. This is saved with the mechanism</w:t>
            </w:r>
            <w:r w:rsidR="00396053" w:rsidRPr="0038003E">
              <w:fldChar w:fldCharType="begin"/>
            </w:r>
            <w:r w:rsidR="00396053" w:rsidRPr="0038003E">
              <w:instrText xml:space="preserve"> XE "Mechanism" </w:instrText>
            </w:r>
            <w:r w:rsidR="00396053" w:rsidRPr="0038003E">
              <w:fldChar w:fldCharType="end"/>
            </w:r>
            <w:r w:rsidRPr="0038003E">
              <w:t xml:space="preserve"> and set whenever a mechanism</w:t>
            </w:r>
            <w:r w:rsidR="00396053" w:rsidRPr="0038003E">
              <w:fldChar w:fldCharType="begin"/>
            </w:r>
            <w:r w:rsidR="00396053" w:rsidRPr="0038003E">
              <w:instrText xml:space="preserve"> XE "Mechanism" </w:instrText>
            </w:r>
            <w:r w:rsidR="00396053" w:rsidRPr="0038003E">
              <w:fldChar w:fldCharType="end"/>
            </w:r>
            <w:r w:rsidRPr="0038003E">
              <w:t xml:space="preserve"> is loaded from a file or from the sample gallery.</w:t>
            </w:r>
          </w:p>
        </w:tc>
      </w:tr>
      <w:tr w:rsidR="002F02C2" w:rsidRPr="0038003E" w14:paraId="7B610ADB" w14:textId="77777777" w:rsidTr="00E95058">
        <w:trPr>
          <w:cantSplit/>
        </w:trPr>
        <w:tc>
          <w:tcPr>
            <w:tcW w:w="2545" w:type="dxa"/>
          </w:tcPr>
          <w:p w14:paraId="02BF346D" w14:textId="77777777" w:rsidR="002F02C2" w:rsidRPr="0038003E" w:rsidRDefault="002F02C2" w:rsidP="005811D6">
            <w:pPr>
              <w:spacing w:after="0" w:line="240" w:lineRule="auto"/>
              <w:jc w:val="center"/>
            </w:pPr>
            <w:r w:rsidRPr="0038003E">
              <w:object w:dxaOrig="1710" w:dyaOrig="330" w14:anchorId="00A1EF7E">
                <v:shape id="_x0000_i1135" type="#_x0000_t75" style="width:86.1pt;height:17.1pt" o:ole="">
                  <v:imagedata r:id="rId239" o:title=""/>
                </v:shape>
                <o:OLEObject Type="Embed" ProgID="CorelPHOTOPAINT.Image.13" ShapeID="_x0000_i1135" DrawAspect="Content" ObjectID="_1595684379" r:id="rId240"/>
              </w:object>
            </w:r>
          </w:p>
        </w:tc>
        <w:tc>
          <w:tcPr>
            <w:tcW w:w="12060" w:type="dxa"/>
          </w:tcPr>
          <w:p w14:paraId="7C4AF0AB" w14:textId="77777777" w:rsidR="002F02C2" w:rsidRPr="0038003E" w:rsidRDefault="002F02C2" w:rsidP="005811D6">
            <w:r w:rsidRPr="0038003E">
              <w:t>The following different values</w:t>
            </w:r>
            <w:r w:rsidR="00756ED0" w:rsidRPr="0038003E">
              <w:t xml:space="preserve"> are</w:t>
            </w:r>
            <w:r w:rsidRPr="0038003E">
              <w:t xml:space="preserve"> seen and can be set using this edit control in the </w:t>
            </w:r>
            <w:r w:rsidR="006C299C" w:rsidRPr="0038003E">
              <w:t>tool</w:t>
            </w:r>
            <w:r w:rsidR="00D35801" w:rsidRPr="0038003E">
              <w:t xml:space="preserve"> bar</w:t>
            </w:r>
            <w:r w:rsidR="0094382F" w:rsidRPr="0038003E">
              <w:fldChar w:fldCharType="begin"/>
            </w:r>
            <w:r w:rsidR="0094382F" w:rsidRPr="0038003E">
              <w:instrText xml:space="preserve"> XE "Tool Bar" </w:instrText>
            </w:r>
            <w:r w:rsidR="0094382F" w:rsidRPr="0038003E">
              <w:fldChar w:fldCharType="end"/>
            </w:r>
            <w:r w:rsidR="00D35801" w:rsidRPr="0038003E">
              <w:t>. The last selected connectors</w:t>
            </w:r>
            <w:r w:rsidR="00DD00BD" w:rsidRPr="0038003E">
              <w:fldChar w:fldCharType="begin"/>
            </w:r>
            <w:r w:rsidR="00DD00BD" w:rsidRPr="0038003E">
              <w:instrText xml:space="preserve"> XE "Connectors" </w:instrText>
            </w:r>
            <w:r w:rsidR="00DD00BD" w:rsidRPr="0038003E">
              <w:fldChar w:fldCharType="end"/>
            </w:r>
            <w:r w:rsidR="00D35801" w:rsidRPr="0038003E">
              <w:t xml:space="preserve"> is </w:t>
            </w:r>
            <w:r w:rsidR="00756ED0" w:rsidRPr="0038003E">
              <w:t>moved when the value is changed in a way that affects just a single connector</w:t>
            </w:r>
            <w:r w:rsidR="00396053" w:rsidRPr="0038003E">
              <w:fldChar w:fldCharType="begin"/>
            </w:r>
            <w:r w:rsidR="00396053" w:rsidRPr="0038003E">
              <w:instrText xml:space="preserve"> XE "Connector" </w:instrText>
            </w:r>
            <w:r w:rsidR="00396053" w:rsidRPr="0038003E">
              <w:fldChar w:fldCharType="end"/>
            </w:r>
            <w:r w:rsidR="00756ED0" w:rsidRPr="0038003E">
              <w:t>.</w:t>
            </w:r>
          </w:p>
          <w:p w14:paraId="61FFBD5E" w14:textId="1C3FCA69" w:rsidR="002F02C2" w:rsidRPr="0038003E" w:rsidRDefault="00F22CA0" w:rsidP="005811D6">
            <w:r w:rsidRPr="0038003E">
              <w:rPr>
                <w:b/>
              </w:rPr>
              <w:t>Coordinates</w:t>
            </w:r>
            <w:r w:rsidR="00022137" w:rsidRPr="0038003E">
              <w:rPr>
                <w:b/>
              </w:rPr>
              <w:t>:</w:t>
            </w:r>
            <w:r w:rsidR="00022137" w:rsidRPr="0038003E">
              <w:t xml:space="preserve"> </w:t>
            </w:r>
            <w:r w:rsidR="002F02C2" w:rsidRPr="0038003E">
              <w:t>The x and y coordinates of a single selected connector</w:t>
            </w:r>
            <w:r w:rsidR="00396053" w:rsidRPr="0038003E">
              <w:fldChar w:fldCharType="begin"/>
            </w:r>
            <w:r w:rsidR="00396053" w:rsidRPr="0038003E">
              <w:instrText xml:space="preserve"> XE "Connector" </w:instrText>
            </w:r>
            <w:r w:rsidR="00396053" w:rsidRPr="0038003E">
              <w:fldChar w:fldCharType="end"/>
            </w:r>
            <w:r w:rsidR="002F02C2" w:rsidRPr="0038003E">
              <w:t xml:space="preserve"> are shown and can be set. Enter coordinates in the form “</w:t>
            </w:r>
            <w:proofErr w:type="spellStart"/>
            <w:proofErr w:type="gramStart"/>
            <w:r w:rsidR="002F02C2" w:rsidRPr="0038003E">
              <w:t>x,y</w:t>
            </w:r>
            <w:proofErr w:type="spellEnd"/>
            <w:proofErr w:type="gramEnd"/>
            <w:r w:rsidR="002F02C2" w:rsidRPr="0038003E">
              <w:t>”.</w:t>
            </w:r>
          </w:p>
          <w:p w14:paraId="394816DF" w14:textId="637404A9" w:rsidR="00897FEB" w:rsidRPr="0038003E" w:rsidRDefault="00022137" w:rsidP="005811D6">
            <w:r w:rsidRPr="0038003E">
              <w:rPr>
                <w:b/>
              </w:rPr>
              <w:t>Length/Distance:</w:t>
            </w:r>
            <w:r w:rsidRPr="0038003E">
              <w:t xml:space="preserve"> </w:t>
            </w:r>
            <w:r w:rsidR="002F02C2" w:rsidRPr="0038003E">
              <w:t>The distance</w:t>
            </w:r>
            <w:r w:rsidR="00FB54D9" w:rsidRPr="0038003E">
              <w:fldChar w:fldCharType="begin"/>
            </w:r>
            <w:r w:rsidR="00FB54D9" w:rsidRPr="0038003E">
              <w:instrText xml:space="preserve"> XE "Distance" </w:instrText>
            </w:r>
            <w:r w:rsidR="00FB54D9" w:rsidRPr="0038003E">
              <w:fldChar w:fldCharType="end"/>
            </w:r>
            <w:r w:rsidR="002F02C2"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are shown and can be set by entering a single numeric value.</w:t>
            </w:r>
            <w:r w:rsidRPr="0038003E">
              <w:t xml:space="preserve"> </w:t>
            </w:r>
            <w:r w:rsidR="00897FEB" w:rsidRPr="0038003E">
              <w:t>The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897FEB" w:rsidRPr="0038003E">
              <w:t xml:space="preserve"> can be set using a percentage value to alter the current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as per the percentage. Enter a number followed immediately by a percent sign like this: “12%”.</w:t>
            </w:r>
          </w:p>
          <w:p w14:paraId="1DA2483F" w14:textId="7B922C3D" w:rsidR="00D35801" w:rsidRPr="0038003E" w:rsidRDefault="00022137" w:rsidP="005811D6">
            <w:r w:rsidRPr="0038003E">
              <w:rPr>
                <w:b/>
              </w:rPr>
              <w:t>Angle:</w:t>
            </w:r>
            <w:r w:rsidRPr="0038003E">
              <w:t xml:space="preserve"> </w:t>
            </w:r>
            <w:r w:rsidR="002F02C2" w:rsidRPr="0038003E">
              <w:t>The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2F02C2" w:rsidRPr="0038003E">
              <w:t xml:space="preserve"> between thre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s shown and can be set by entering the number of degrees as a single numeric value</w:t>
            </w:r>
            <w:r w:rsidR="002F02C2" w:rsidRPr="0038003E">
              <w:rPr>
                <w:i/>
              </w:rPr>
              <w:t>. The angle cannot be set if it could cause a sliding</w:t>
            </w:r>
            <w:r w:rsidR="0094382F" w:rsidRPr="0038003E">
              <w:rPr>
                <w:i/>
              </w:rPr>
              <w:fldChar w:fldCharType="begin"/>
            </w:r>
            <w:r w:rsidR="0094382F" w:rsidRPr="0038003E">
              <w:instrText xml:space="preserve"> XE "Sliding" </w:instrText>
            </w:r>
            <w:r w:rsidR="0094382F" w:rsidRPr="0038003E">
              <w:rPr>
                <w:i/>
              </w:rPr>
              <w:fldChar w:fldCharType="end"/>
            </w:r>
            <w:r w:rsidR="002F02C2" w:rsidRPr="0038003E">
              <w:rPr>
                <w:i/>
              </w:rPr>
              <w:t xml:space="preserve"> connector</w:t>
            </w:r>
            <w:r w:rsidR="00396053" w:rsidRPr="0038003E">
              <w:rPr>
                <w:i/>
              </w:rPr>
              <w:fldChar w:fldCharType="begin"/>
            </w:r>
            <w:r w:rsidR="00396053" w:rsidRPr="0038003E">
              <w:instrText xml:space="preserve"> XE "Connector" </w:instrText>
            </w:r>
            <w:r w:rsidR="00396053" w:rsidRPr="0038003E">
              <w:rPr>
                <w:i/>
              </w:rPr>
              <w:fldChar w:fldCharType="end"/>
            </w:r>
            <w:r w:rsidR="002F02C2" w:rsidRPr="0038003E">
              <w:rPr>
                <w:i/>
              </w:rPr>
              <w:t xml:space="preserve"> to be moved.</w:t>
            </w:r>
          </w:p>
          <w:p w14:paraId="0C09C42B" w14:textId="7C9025D6" w:rsidR="00156060" w:rsidRPr="0038003E" w:rsidRDefault="00022137" w:rsidP="003072D8">
            <w:r w:rsidRPr="0038003E">
              <w:rPr>
                <w:b/>
              </w:rPr>
              <w:t>Ratio:</w:t>
            </w:r>
            <w:r w:rsidRPr="0038003E">
              <w:t xml:space="preserve"> </w:t>
            </w:r>
            <w:r w:rsidR="00156060" w:rsidRPr="0038003E">
              <w:t>The ratio</w:t>
            </w:r>
            <w:r w:rsidR="00FB54D9" w:rsidRPr="0038003E">
              <w:fldChar w:fldCharType="begin"/>
            </w:r>
            <w:r w:rsidR="00FB54D9" w:rsidRPr="0038003E">
              <w:instrText xml:space="preserve"> XE "Ratio" </w:instrText>
            </w:r>
            <w:r w:rsidR="00FB54D9" w:rsidRPr="0038003E">
              <w:fldChar w:fldCharType="end"/>
            </w:r>
            <w:r w:rsidR="00156060" w:rsidRPr="0038003E">
              <w:t xml:space="preserve"> of two gears</w:t>
            </w:r>
            <w:r w:rsidR="00FB54D9" w:rsidRPr="0038003E">
              <w:fldChar w:fldCharType="begin"/>
            </w:r>
            <w:r w:rsidR="00FB54D9" w:rsidRPr="0038003E">
              <w:instrText xml:space="preserve"> XE "Gears" </w:instrText>
            </w:r>
            <w:r w:rsidR="00FB54D9" w:rsidRPr="0038003E">
              <w:fldChar w:fldCharType="end"/>
            </w:r>
            <w:r w:rsidR="00156060" w:rsidRPr="0038003E">
              <w:t xml:space="preserve"> can be set by entering two numeric values in the form “</w:t>
            </w:r>
            <w:proofErr w:type="spellStart"/>
            <w:proofErr w:type="gramStart"/>
            <w:r w:rsidR="00156060" w:rsidRPr="0038003E">
              <w:t>x:y</w:t>
            </w:r>
            <w:proofErr w:type="spellEnd"/>
            <w:proofErr w:type="gramEnd"/>
            <w:r w:rsidR="00156060" w:rsidRPr="0038003E">
              <w:t>”. The first value is the value representing the size of the first selected gear</w:t>
            </w:r>
            <w:r w:rsidR="00AA6664" w:rsidRPr="0038003E">
              <w:fldChar w:fldCharType="begin"/>
            </w:r>
            <w:r w:rsidR="00AA6664" w:rsidRPr="0038003E">
              <w:instrText xml:space="preserve"> XE "Gear" </w:instrText>
            </w:r>
            <w:r w:rsidR="00AA6664" w:rsidRPr="0038003E">
              <w:fldChar w:fldCharType="end"/>
            </w:r>
            <w:r w:rsidR="00156060" w:rsidRPr="0038003E">
              <w:t>. The second value applies to the second selected gear</w:t>
            </w:r>
            <w:r w:rsidR="00AA6664" w:rsidRPr="0038003E">
              <w:fldChar w:fldCharType="begin"/>
            </w:r>
            <w:r w:rsidR="00AA6664" w:rsidRPr="0038003E">
              <w:instrText xml:space="preserve"> XE "Gear" </w:instrText>
            </w:r>
            <w:r w:rsidR="00AA6664" w:rsidRPr="0038003E">
              <w:fldChar w:fldCharType="end"/>
            </w:r>
            <w:r w:rsidR="00156060" w:rsidRPr="0038003E">
              <w:t>. This is a size ratio</w:t>
            </w:r>
            <w:r w:rsidR="00FB54D9" w:rsidRPr="0038003E">
              <w:fldChar w:fldCharType="begin"/>
            </w:r>
            <w:r w:rsidR="00FB54D9" w:rsidRPr="0038003E">
              <w:instrText xml:space="preserve"> XE "Ratio" </w:instrText>
            </w:r>
            <w:r w:rsidR="00FB54D9" w:rsidRPr="0038003E">
              <w:fldChar w:fldCharType="end"/>
            </w:r>
            <w:r w:rsidR="00156060" w:rsidRPr="0038003E">
              <w:t>, not a final drive ratio</w:t>
            </w:r>
            <w:r w:rsidR="00FB54D9" w:rsidRPr="0038003E">
              <w:fldChar w:fldCharType="begin"/>
            </w:r>
            <w:r w:rsidR="00FB54D9" w:rsidRPr="0038003E">
              <w:instrText xml:space="preserve"> XE "Ratio" </w:instrText>
            </w:r>
            <w:r w:rsidR="00FB54D9" w:rsidRPr="0038003E">
              <w:fldChar w:fldCharType="end"/>
            </w:r>
            <w:r w:rsidR="00156060" w:rsidRPr="0038003E">
              <w:t>.</w:t>
            </w:r>
            <w:r w:rsidRPr="0038003E">
              <w:t xml:space="preserve"> Use the Ratio button in the Align menu to create a chain. Later, the ratio of the chain sprockets can be changed using this box.</w:t>
            </w:r>
          </w:p>
          <w:p w14:paraId="6DB76888" w14:textId="004EFBC0" w:rsidR="00756ED0" w:rsidRPr="0038003E" w:rsidRDefault="00022137" w:rsidP="0040263A">
            <w:r w:rsidRPr="0038003E">
              <w:rPr>
                <w:b/>
              </w:rPr>
              <w:t>Scale:</w:t>
            </w:r>
            <w:r w:rsidRPr="0038003E">
              <w:t xml:space="preserve"> </w:t>
            </w:r>
            <w:r w:rsidR="00756ED0" w:rsidRPr="0038003E">
              <w:t>The overall size</w:t>
            </w:r>
            <w:r w:rsidR="005609F0" w:rsidRPr="0038003E">
              <w:t>, or scale</w:t>
            </w:r>
            <w:r w:rsidR="0094382F" w:rsidRPr="0038003E">
              <w:fldChar w:fldCharType="begin"/>
            </w:r>
            <w:r w:rsidR="0094382F" w:rsidRPr="0038003E">
              <w:instrText xml:space="preserve"> XE "Scale" </w:instrText>
            </w:r>
            <w:r w:rsidR="0094382F" w:rsidRPr="0038003E">
              <w:fldChar w:fldCharType="end"/>
            </w:r>
            <w:r w:rsidR="005609F0" w:rsidRPr="0038003E">
              <w:t>,</w:t>
            </w:r>
            <w:r w:rsidR="00756ED0" w:rsidRPr="0038003E">
              <w:t xml:space="preserve"> of a set of selected elements can be changed by entering a percentage like this: “120</w:t>
            </w:r>
            <w:r w:rsidR="005609F0" w:rsidRPr="0038003E">
              <w:t>%”.</w:t>
            </w:r>
            <w:r w:rsidR="00756ED0" w:rsidRPr="0038003E">
              <w:t xml:space="preserve"> Scaling like this is done if more than two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re selected or if a combination of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nd links are selected.</w:t>
            </w:r>
          </w:p>
          <w:p w14:paraId="30320B1D" w14:textId="5D30E0DE" w:rsidR="001E47A1" w:rsidRPr="0038003E" w:rsidRDefault="00022137" w:rsidP="0040263A">
            <w:r w:rsidRPr="0038003E">
              <w:rPr>
                <w:b/>
              </w:rPr>
              <w:t>Rotation:</w:t>
            </w:r>
            <w:r w:rsidRPr="0038003E">
              <w:t xml:space="preserve"> </w:t>
            </w:r>
            <w:r w:rsidR="001E47A1" w:rsidRPr="0038003E">
              <w:t xml:space="preserve">The </w:t>
            </w:r>
            <w:r w:rsidRPr="0038003E">
              <w:t xml:space="preserve">selected elements can be rotated </w:t>
            </w:r>
            <w:r w:rsidR="001E47A1" w:rsidRPr="0038003E">
              <w:t>by entering a</w:t>
            </w:r>
            <w:r w:rsidRPr="0038003E">
              <w:t>n angle</w:t>
            </w:r>
            <w:r w:rsidR="001E47A1" w:rsidRPr="0038003E">
              <w:t xml:space="preserve"> followed by </w:t>
            </w:r>
            <w:r w:rsidRPr="0038003E">
              <w:t>an</w:t>
            </w:r>
            <w:r w:rsidR="001E47A1" w:rsidRPr="0038003E">
              <w:t xml:space="preserve"> </w:t>
            </w:r>
            <w:r w:rsidR="009F3477" w:rsidRPr="0038003E">
              <w:t>asterisk (*) (Note that the letter ‘d’ would work in past versions but sometimes causes the auto-dimensions to display instead. Just use the asterisk now)</w:t>
            </w:r>
            <w:r w:rsidR="001E47A1" w:rsidRPr="0038003E">
              <w:t xml:space="preserve">. Setting this will rotate the selected elements by the given value. Setting it a second time with the same </w:t>
            </w:r>
            <w:r w:rsidR="009F3477" w:rsidRPr="0038003E">
              <w:t xml:space="preserve">or any other </w:t>
            </w:r>
            <w:r w:rsidR="001E47A1" w:rsidRPr="0038003E">
              <w:t>val</w:t>
            </w:r>
            <w:r w:rsidR="009F3477" w:rsidRPr="0038003E">
              <w:t>u</w:t>
            </w:r>
            <w:r w:rsidR="001E47A1" w:rsidRPr="0038003E">
              <w:t>e will rotate the elements again by the specified amount.</w:t>
            </w:r>
          </w:p>
          <w:p w14:paraId="0AE12BFC" w14:textId="372F9BA3" w:rsidR="008025E1" w:rsidRPr="0038003E" w:rsidRDefault="008025E1" w:rsidP="0040263A">
            <w:r w:rsidRPr="0038003E">
              <w:rPr>
                <w:color w:val="FF0000"/>
              </w:rPr>
              <w:t>There are menu items in the Align menu to do these operations.</w:t>
            </w:r>
          </w:p>
        </w:tc>
      </w:tr>
      <w:tr w:rsidR="00156060" w:rsidRPr="0038003E" w14:paraId="1BD18B61" w14:textId="77777777" w:rsidTr="00156060">
        <w:trPr>
          <w:cantSplit/>
        </w:trPr>
        <w:tc>
          <w:tcPr>
            <w:tcW w:w="2545" w:type="dxa"/>
          </w:tcPr>
          <w:p w14:paraId="54EA691F" w14:textId="77777777" w:rsidR="00156060" w:rsidRPr="0038003E" w:rsidRDefault="009451C5" w:rsidP="00156060">
            <w:pPr>
              <w:spacing w:after="0" w:line="240" w:lineRule="auto"/>
              <w:jc w:val="center"/>
            </w:pPr>
            <w:r w:rsidRPr="0038003E">
              <w:object w:dxaOrig="1860" w:dyaOrig="1248" w14:anchorId="5F6D57D7">
                <v:shape id="_x0000_i1136" type="#_x0000_t75" style="width:93pt;height:62.4pt" o:ole="">
                  <v:imagedata r:id="rId241" o:title=""/>
                </v:shape>
                <o:OLEObject Type="Embed" ProgID="CorelPHOTOPAINT.Image.17" ShapeID="_x0000_i1136" DrawAspect="Content" ObjectID="_1595684380" r:id="rId242"/>
              </w:object>
            </w:r>
          </w:p>
        </w:tc>
        <w:tc>
          <w:tcPr>
            <w:tcW w:w="12060" w:type="dxa"/>
          </w:tcPr>
          <w:p w14:paraId="3FCFA3F4" w14:textId="76650E47" w:rsidR="00156060" w:rsidRPr="0038003E" w:rsidRDefault="009451C5" w:rsidP="00156060">
            <w:r w:rsidRPr="0038003E">
              <w:t>When a value is displayed in the dimensions text box, the type of value is shown below it. It could be “Length”, “Distance”, “Angle”,</w:t>
            </w:r>
            <w:r w:rsidR="00C2630D" w:rsidRPr="0038003E">
              <w:t xml:space="preserve"> “Scale”,</w:t>
            </w:r>
            <w:r w:rsidRPr="0038003E">
              <w:t xml:space="preserve"> or “X, Y Coordinates”.</w:t>
            </w:r>
          </w:p>
        </w:tc>
      </w:tr>
      <w:tr w:rsidR="002F02C2" w:rsidRPr="0038003E" w14:paraId="36DE0F30" w14:textId="77777777" w:rsidTr="00E95058">
        <w:trPr>
          <w:cantSplit/>
        </w:trPr>
        <w:tc>
          <w:tcPr>
            <w:tcW w:w="2545" w:type="dxa"/>
          </w:tcPr>
          <w:p w14:paraId="50DCC382" w14:textId="77777777" w:rsidR="002F02C2" w:rsidRPr="0038003E" w:rsidRDefault="002F02C2" w:rsidP="005811D6">
            <w:pPr>
              <w:spacing w:after="0" w:line="240" w:lineRule="auto"/>
              <w:jc w:val="center"/>
            </w:pPr>
            <w:r w:rsidRPr="0038003E">
              <w:object w:dxaOrig="914" w:dyaOrig="330" w14:anchorId="00CFAD40">
                <v:shape id="_x0000_i1137" type="#_x0000_t75" style="width:45.6pt;height:17.1pt" o:ole="">
                  <v:imagedata r:id="rId243" o:title=""/>
                </v:shape>
                <o:OLEObject Type="Embed" ProgID="CorelPHOTOPAINT.Image.13" ShapeID="_x0000_i1137" DrawAspect="Content" ObjectID="_1595684381" r:id="rId244"/>
              </w:object>
            </w:r>
          </w:p>
        </w:tc>
        <w:tc>
          <w:tcPr>
            <w:tcW w:w="12060" w:type="dxa"/>
          </w:tcPr>
          <w:p w14:paraId="40451FB4" w14:textId="77777777" w:rsidR="002F02C2" w:rsidRPr="0038003E" w:rsidRDefault="002F02C2" w:rsidP="005811D6">
            <w:r w:rsidRPr="0038003E">
              <w:t>Show a menu of snap</w:t>
            </w:r>
            <w:r w:rsidR="0094382F" w:rsidRPr="0038003E">
              <w:fldChar w:fldCharType="begin"/>
            </w:r>
            <w:r w:rsidR="0094382F" w:rsidRPr="0038003E">
              <w:instrText xml:space="preserve"> XE "Snap" </w:instrText>
            </w:r>
            <w:r w:rsidR="0094382F" w:rsidRPr="0038003E">
              <w:fldChar w:fldCharType="end"/>
            </w:r>
            <w:r w:rsidRPr="0038003E">
              <w:t xml:space="preserve"> options including the Auto Join</w:t>
            </w:r>
            <w:r w:rsidR="00396053" w:rsidRPr="0038003E">
              <w:fldChar w:fldCharType="begin"/>
            </w:r>
            <w:r w:rsidR="00396053" w:rsidRPr="0038003E">
              <w:instrText xml:space="preserve"> XE "Join" </w:instrText>
            </w:r>
            <w:r w:rsidR="00396053" w:rsidRPr="0038003E">
              <w:fldChar w:fldCharType="end"/>
            </w:r>
            <w:r w:rsidR="0094382F" w:rsidRPr="0038003E">
              <w:fldChar w:fldCharType="begin"/>
            </w:r>
            <w:r w:rsidR="0094382F" w:rsidRPr="0038003E">
              <w:instrText xml:space="preserve"> XE "Auto Join" </w:instrText>
            </w:r>
            <w:r w:rsidR="0094382F" w:rsidRPr="0038003E">
              <w:fldChar w:fldCharType="end"/>
            </w:r>
            <w:r w:rsidRPr="0038003E">
              <w:t xml:space="preserve"> option.</w:t>
            </w:r>
          </w:p>
        </w:tc>
      </w:tr>
      <w:tr w:rsidR="002F02C2" w:rsidRPr="0038003E" w14:paraId="4A7D4FC4" w14:textId="77777777" w:rsidTr="00E95058">
        <w:trPr>
          <w:cantSplit/>
        </w:trPr>
        <w:tc>
          <w:tcPr>
            <w:tcW w:w="2545" w:type="dxa"/>
          </w:tcPr>
          <w:p w14:paraId="7FF97342" w14:textId="77777777" w:rsidR="002F02C2" w:rsidRPr="0038003E" w:rsidRDefault="00CD77E4" w:rsidP="005811D6">
            <w:pPr>
              <w:spacing w:after="0" w:line="240" w:lineRule="auto"/>
              <w:jc w:val="center"/>
            </w:pPr>
            <w:r w:rsidRPr="0038003E">
              <w:object w:dxaOrig="1545" w:dyaOrig="330" w14:anchorId="3A361C89">
                <v:shape id="_x0000_i1138" type="#_x0000_t75" style="width:77.4pt;height:17.1pt" o:ole="">
                  <v:imagedata r:id="rId245" o:title=""/>
                </v:shape>
                <o:OLEObject Type="Embed" ProgID="CorelPHOTOPAINT.Image.13" ShapeID="_x0000_i1138" DrawAspect="Content" ObjectID="_1595684382" r:id="rId246"/>
              </w:object>
            </w:r>
          </w:p>
        </w:tc>
        <w:tc>
          <w:tcPr>
            <w:tcW w:w="12060" w:type="dxa"/>
          </w:tcPr>
          <w:p w14:paraId="1FC7AE7A"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to align with other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ends of lines, and points, </w:t>
            </w:r>
            <w:r w:rsidRPr="0038003E">
              <w:t>while dragging selected elements.</w:t>
            </w:r>
          </w:p>
        </w:tc>
      </w:tr>
      <w:tr w:rsidR="002F02C2" w:rsidRPr="0038003E" w14:paraId="5BE7E5B1" w14:textId="77777777" w:rsidTr="00E95058">
        <w:trPr>
          <w:cantSplit/>
        </w:trPr>
        <w:tc>
          <w:tcPr>
            <w:tcW w:w="2545" w:type="dxa"/>
          </w:tcPr>
          <w:p w14:paraId="4469FD0D" w14:textId="77777777" w:rsidR="002F02C2" w:rsidRPr="0038003E" w:rsidRDefault="00CD77E4" w:rsidP="005811D6">
            <w:pPr>
              <w:spacing w:after="0" w:line="240" w:lineRule="auto"/>
              <w:jc w:val="center"/>
            </w:pPr>
            <w:r w:rsidRPr="0038003E">
              <w:object w:dxaOrig="1545" w:dyaOrig="330" w14:anchorId="48F174A9">
                <v:shape id="_x0000_i1139" type="#_x0000_t75" style="width:77.4pt;height:17.1pt" o:ole="">
                  <v:imagedata r:id="rId247" o:title=""/>
                </v:shape>
                <o:OLEObject Type="Embed" ProgID="CorelPHOTOPAINT.Image.13" ShapeID="_x0000_i1139" DrawAspect="Content" ObjectID="_1595684383" r:id="rId248"/>
              </w:object>
            </w:r>
          </w:p>
        </w:tc>
        <w:tc>
          <w:tcPr>
            <w:tcW w:w="12060" w:type="dxa"/>
          </w:tcPr>
          <w:p w14:paraId="311DB650"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align with an invisible grid</w:t>
            </w:r>
            <w:r w:rsidR="0094382F" w:rsidRPr="0038003E">
              <w:fldChar w:fldCharType="begin"/>
            </w:r>
            <w:r w:rsidR="0094382F" w:rsidRPr="0038003E">
              <w:instrText xml:space="preserve"> XE "Grid" </w:instrText>
            </w:r>
            <w:r w:rsidR="0094382F" w:rsidRPr="0038003E">
              <w:fldChar w:fldCharType="end"/>
            </w:r>
            <w:r w:rsidRPr="0038003E">
              <w:t xml:space="preserve"> while dragging selected elements. </w:t>
            </w:r>
            <w:r w:rsidRPr="0038003E">
              <w:rPr>
                <w:i/>
              </w:rPr>
              <w:t>The grid</w:t>
            </w:r>
            <w:r w:rsidR="0094382F" w:rsidRPr="0038003E">
              <w:rPr>
                <w:i/>
              </w:rPr>
              <w:fldChar w:fldCharType="begin"/>
            </w:r>
            <w:r w:rsidR="0094382F" w:rsidRPr="0038003E">
              <w:instrText xml:space="preserve"> XE "Grid" </w:instrText>
            </w:r>
            <w:r w:rsidR="0094382F" w:rsidRPr="0038003E">
              <w:rPr>
                <w:i/>
              </w:rPr>
              <w:fldChar w:fldCharType="end"/>
            </w:r>
            <w:r w:rsidRPr="0038003E">
              <w:rPr>
                <w:i/>
              </w:rPr>
              <w:t xml:space="preserve"> size is picked automatically based on the zoom level.</w:t>
            </w:r>
          </w:p>
        </w:tc>
      </w:tr>
      <w:tr w:rsidR="002F02C2" w:rsidRPr="0038003E" w14:paraId="7DDE44D9" w14:textId="77777777" w:rsidTr="00E95058">
        <w:trPr>
          <w:cantSplit/>
        </w:trPr>
        <w:tc>
          <w:tcPr>
            <w:tcW w:w="2545" w:type="dxa"/>
          </w:tcPr>
          <w:p w14:paraId="6A638DD7" w14:textId="77777777" w:rsidR="002F02C2" w:rsidRPr="0038003E" w:rsidRDefault="002F02C2" w:rsidP="005811D6">
            <w:pPr>
              <w:spacing w:after="0" w:line="240" w:lineRule="auto"/>
              <w:jc w:val="center"/>
            </w:pPr>
            <w:r w:rsidRPr="0038003E">
              <w:object w:dxaOrig="1545" w:dyaOrig="330" w14:anchorId="721541DF">
                <v:shape id="_x0000_i1140" type="#_x0000_t75" style="width:77.4pt;height:17.1pt" o:ole="">
                  <v:imagedata r:id="rId249" o:title=""/>
                </v:shape>
                <o:OLEObject Type="Embed" ProgID="CorelPHOTOPAINT.Image.13" ShapeID="_x0000_i1140" DrawAspect="Content" ObjectID="_1595684384" r:id="rId250"/>
              </w:object>
            </w:r>
          </w:p>
        </w:tc>
        <w:tc>
          <w:tcPr>
            <w:tcW w:w="12060" w:type="dxa"/>
          </w:tcPr>
          <w:p w14:paraId="08456972" w14:textId="77777777" w:rsidR="002F02C2" w:rsidRPr="0038003E" w:rsidRDefault="002F02C2" w:rsidP="005811D6">
            <w:r w:rsidRPr="0038003E">
              <w:t>Enables the automatic joining of connectors</w:t>
            </w:r>
            <w:r w:rsidR="00DD00BD" w:rsidRPr="0038003E">
              <w:fldChar w:fldCharType="begin"/>
            </w:r>
            <w:r w:rsidR="00DD00BD" w:rsidRPr="0038003E">
              <w:instrText xml:space="preserve"> XE "Connectors" </w:instrText>
            </w:r>
            <w:r w:rsidR="00DD00BD" w:rsidRPr="0038003E">
              <w:fldChar w:fldCharType="end"/>
            </w:r>
            <w:r w:rsidRPr="0038003E">
              <w:t xml:space="preserve"> (makes them into one) when one is dropped directly on another. The </w:t>
            </w:r>
            <w:r w:rsidR="008D6E07" w:rsidRPr="0038003E">
              <w:t>Element</w:t>
            </w:r>
            <w:r w:rsidRPr="0038003E">
              <w:t xml:space="preserve"> Snap must be on or this feature will not be enabled.</w:t>
            </w:r>
          </w:p>
          <w:p w14:paraId="69EAE2F3" w14:textId="77777777" w:rsidR="002F02C2" w:rsidRPr="0038003E" w:rsidRDefault="002F02C2" w:rsidP="005811D6">
            <w:r w:rsidRPr="0038003E">
              <w:t>Once joined, there will be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possibly shared by multiple links. A Split operation will be needed to break the connector</w:t>
            </w:r>
            <w:r w:rsidR="00396053" w:rsidRPr="0038003E">
              <w:fldChar w:fldCharType="begin"/>
            </w:r>
            <w:r w:rsidR="00396053" w:rsidRPr="0038003E">
              <w:instrText xml:space="preserve"> XE "Connector" </w:instrText>
            </w:r>
            <w:r w:rsidR="00396053" w:rsidRPr="0038003E">
              <w:fldChar w:fldCharType="end"/>
            </w:r>
            <w:r w:rsidRPr="0038003E">
              <w:t xml:space="preserve"> into two or more separate connectors</w:t>
            </w:r>
            <w:r w:rsidR="00DD00BD" w:rsidRPr="0038003E">
              <w:fldChar w:fldCharType="begin"/>
            </w:r>
            <w:r w:rsidR="00DD00BD" w:rsidRPr="0038003E">
              <w:instrText xml:space="preserve"> XE "Connectors" </w:instrText>
            </w:r>
            <w:r w:rsidR="00DD00BD" w:rsidRPr="0038003E">
              <w:fldChar w:fldCharType="end"/>
            </w:r>
            <w:r w:rsidRPr="0038003E">
              <w:t>.</w:t>
            </w:r>
          </w:p>
          <w:p w14:paraId="73116861" w14:textId="77777777" w:rsidR="002F02C2" w:rsidRPr="0038003E" w:rsidRDefault="002F02C2" w:rsidP="005811D6">
            <w:pPr>
              <w:rPr>
                <w:i/>
              </w:rPr>
            </w:pPr>
            <w:r w:rsidRPr="0038003E">
              <w:rPr>
                <w:i/>
              </w:rPr>
              <w:t>Connectors that are not part of a link</w:t>
            </w:r>
            <w:r w:rsidR="00396053" w:rsidRPr="0038003E">
              <w:rPr>
                <w:i/>
              </w:rPr>
              <w:fldChar w:fldCharType="begin"/>
            </w:r>
            <w:r w:rsidR="00396053" w:rsidRPr="0038003E">
              <w:instrText xml:space="preserve"> XE "Link" </w:instrText>
            </w:r>
            <w:r w:rsidR="00396053" w:rsidRPr="0038003E">
              <w:rPr>
                <w:i/>
              </w:rPr>
              <w:fldChar w:fldCharType="end"/>
            </w:r>
            <w:r w:rsidRPr="0038003E">
              <w:rPr>
                <w:i/>
              </w:rPr>
              <w:t xml:space="preserve"> cannot be auto joined.</w:t>
            </w:r>
          </w:p>
        </w:tc>
      </w:tr>
      <w:tr w:rsidR="002F02C2" w:rsidRPr="0038003E" w14:paraId="2B7CC281" w14:textId="77777777" w:rsidTr="00E95058">
        <w:trPr>
          <w:cantSplit/>
        </w:trPr>
        <w:tc>
          <w:tcPr>
            <w:tcW w:w="2545" w:type="dxa"/>
          </w:tcPr>
          <w:p w14:paraId="53044386" w14:textId="77777777" w:rsidR="002F02C2" w:rsidRPr="0038003E" w:rsidRDefault="002F02C2" w:rsidP="005811D6">
            <w:pPr>
              <w:spacing w:after="0" w:line="240" w:lineRule="auto"/>
              <w:jc w:val="center"/>
            </w:pPr>
            <w:r w:rsidRPr="0038003E">
              <w:object w:dxaOrig="585" w:dyaOrig="330" w14:anchorId="348CF6FB">
                <v:shape id="_x0000_i1141" type="#_x0000_t75" style="width:29.1pt;height:17.1pt" o:ole="">
                  <v:imagedata r:id="rId251" o:title=""/>
                </v:shape>
                <o:OLEObject Type="Embed" ProgID="CorelPHOTOPAINT.Image.13" ShapeID="_x0000_i1141" DrawAspect="Content" ObjectID="_1595684385" r:id="rId252"/>
              </w:object>
            </w:r>
          </w:p>
        </w:tc>
        <w:tc>
          <w:tcPr>
            <w:tcW w:w="12060" w:type="dxa"/>
          </w:tcPr>
          <w:p w14:paraId="659F4DE9" w14:textId="77777777" w:rsidR="002F02C2" w:rsidRPr="0038003E" w:rsidRDefault="002F02C2" w:rsidP="005811D6">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and pan the window so that the document is centered and is as big as possible in the window. The nearest standard zoom level is used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may appear smaller than expected because of this.</w:t>
            </w:r>
          </w:p>
        </w:tc>
      </w:tr>
      <w:tr w:rsidR="002F02C2" w:rsidRPr="0038003E" w14:paraId="7DD2CC9B" w14:textId="77777777" w:rsidTr="00E95058">
        <w:trPr>
          <w:cantSplit/>
        </w:trPr>
        <w:tc>
          <w:tcPr>
            <w:tcW w:w="2545" w:type="dxa"/>
          </w:tcPr>
          <w:p w14:paraId="6C3EA70D" w14:textId="77777777" w:rsidR="002F02C2" w:rsidRPr="0038003E" w:rsidRDefault="002F02C2" w:rsidP="005811D6">
            <w:pPr>
              <w:spacing w:after="0" w:line="240" w:lineRule="auto"/>
              <w:jc w:val="center"/>
            </w:pPr>
            <w:r w:rsidRPr="0038003E">
              <w:object w:dxaOrig="540" w:dyaOrig="330" w14:anchorId="1EEBD579">
                <v:shape id="_x0000_i1142" type="#_x0000_t75" style="width:27pt;height:17.1pt" o:ole="">
                  <v:imagedata r:id="rId253" o:title=""/>
                </v:shape>
                <o:OLEObject Type="Embed" ProgID="CorelPHOTOPAINT.Image.13" ShapeID="_x0000_i1142" DrawAspect="Content" ObjectID="_1595684386" r:id="rId254"/>
              </w:object>
            </w:r>
          </w:p>
        </w:tc>
        <w:tc>
          <w:tcPr>
            <w:tcW w:w="12060" w:type="dxa"/>
          </w:tcPr>
          <w:p w14:paraId="3A9B95E9"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rger.</w:t>
            </w:r>
          </w:p>
        </w:tc>
      </w:tr>
      <w:tr w:rsidR="002F02C2" w:rsidRPr="0038003E" w14:paraId="3CD65372" w14:textId="77777777" w:rsidTr="00E95058">
        <w:trPr>
          <w:cantSplit/>
        </w:trPr>
        <w:tc>
          <w:tcPr>
            <w:tcW w:w="2545" w:type="dxa"/>
          </w:tcPr>
          <w:p w14:paraId="1B0042A8" w14:textId="77777777" w:rsidR="002F02C2" w:rsidRPr="0038003E" w:rsidRDefault="002F02C2" w:rsidP="005811D6">
            <w:pPr>
              <w:spacing w:after="0" w:line="240" w:lineRule="auto"/>
              <w:jc w:val="center"/>
            </w:pPr>
            <w:r w:rsidRPr="0038003E">
              <w:object w:dxaOrig="690" w:dyaOrig="330" w14:anchorId="58695813">
                <v:shape id="_x0000_i1143" type="#_x0000_t75" style="width:35.1pt;height:17.1pt" o:ole="">
                  <v:imagedata r:id="rId255" o:title=""/>
                </v:shape>
                <o:OLEObject Type="Embed" ProgID="CorelPHOTOPAINT.Image.13" ShapeID="_x0000_i1143" DrawAspect="Content" ObjectID="_1595684387" r:id="rId256"/>
              </w:object>
            </w:r>
          </w:p>
        </w:tc>
        <w:tc>
          <w:tcPr>
            <w:tcW w:w="12060" w:type="dxa"/>
          </w:tcPr>
          <w:p w14:paraId="7409F3AE"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smaller.</w:t>
            </w:r>
          </w:p>
        </w:tc>
      </w:tr>
      <w:tr w:rsidR="002F02C2" w:rsidRPr="0038003E" w14:paraId="24318099" w14:textId="77777777" w:rsidTr="00E95058">
        <w:trPr>
          <w:cantSplit/>
        </w:trPr>
        <w:tc>
          <w:tcPr>
            <w:tcW w:w="2545" w:type="dxa"/>
          </w:tcPr>
          <w:p w14:paraId="054C125C" w14:textId="77777777" w:rsidR="002F02C2" w:rsidRPr="0038003E" w:rsidRDefault="002F02C2" w:rsidP="005811D6">
            <w:pPr>
              <w:spacing w:after="0" w:line="240" w:lineRule="auto"/>
              <w:jc w:val="center"/>
            </w:pPr>
            <w:r w:rsidRPr="0038003E">
              <w:object w:dxaOrig="240" w:dyaOrig="240" w14:anchorId="5C64B7ED">
                <v:shape id="_x0000_i1144" type="#_x0000_t75" style="width:12pt;height:12pt" o:ole="">
                  <v:imagedata r:id="rId257" o:title=""/>
                </v:shape>
                <o:OLEObject Type="Embed" ProgID="CorelPHOTOPAINT.Image.13" ShapeID="_x0000_i1144" DrawAspect="Content" ObjectID="_1595684388" r:id="rId258"/>
              </w:object>
            </w:r>
          </w:p>
        </w:tc>
        <w:tc>
          <w:tcPr>
            <w:tcW w:w="12060" w:type="dxa"/>
          </w:tcPr>
          <w:p w14:paraId="52691402" w14:textId="674252AE" w:rsidR="002F02C2" w:rsidRPr="0038003E" w:rsidRDefault="002F02C2" w:rsidP="003C5F59">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the User Guide document. The User Guide is a PDF document.</w:t>
            </w:r>
            <w:r w:rsidR="004061E5" w:rsidRPr="0038003E">
              <w:t xml:space="preserve"> It’s this very PDF document!</w:t>
            </w:r>
          </w:p>
        </w:tc>
      </w:tr>
      <w:tr w:rsidR="002F02C2" w:rsidRPr="0038003E" w14:paraId="118CB40C" w14:textId="77777777" w:rsidTr="00E95058">
        <w:trPr>
          <w:cantSplit/>
        </w:trPr>
        <w:tc>
          <w:tcPr>
            <w:tcW w:w="2545" w:type="dxa"/>
          </w:tcPr>
          <w:p w14:paraId="1A1F2854" w14:textId="77777777" w:rsidR="002F02C2" w:rsidRPr="0038003E" w:rsidRDefault="002F02C2" w:rsidP="005811D6">
            <w:pPr>
              <w:spacing w:after="0" w:line="240" w:lineRule="auto"/>
              <w:jc w:val="center"/>
            </w:pPr>
            <w:r w:rsidRPr="0038003E">
              <w:object w:dxaOrig="240" w:dyaOrig="240" w14:anchorId="1EF0F5F0">
                <v:shape id="_x0000_i1145" type="#_x0000_t75" style="width:12pt;height:12pt" o:ole="">
                  <v:imagedata r:id="rId259" o:title=""/>
                </v:shape>
                <o:OLEObject Type="Embed" ProgID="CorelPHOTOPAINT.Image.13" ShapeID="_x0000_i1145" DrawAspect="Content" ObjectID="_1595684389" r:id="rId260"/>
              </w:object>
            </w:r>
          </w:p>
        </w:tc>
        <w:tc>
          <w:tcPr>
            <w:tcW w:w="12060" w:type="dxa"/>
          </w:tcPr>
          <w:p w14:paraId="385AE194" w14:textId="058B4C7C" w:rsidR="002F02C2" w:rsidRPr="0038003E" w:rsidRDefault="002F02C2" w:rsidP="005811D6">
            <w:r w:rsidRPr="0038003E">
              <w:t>Show program copyright and version information.</w:t>
            </w:r>
            <w:r w:rsidR="004061E5" w:rsidRPr="0038003E">
              <w:t xml:space="preserve"> And maybe my email address ;)</w:t>
            </w:r>
          </w:p>
        </w:tc>
      </w:tr>
    </w:tbl>
    <w:p w14:paraId="5DE3FC8F" w14:textId="77777777" w:rsidR="005B4D8A" w:rsidRPr="0038003E" w:rsidRDefault="005B4D8A" w:rsidP="005B4D8A">
      <w:pPr>
        <w:pStyle w:val="Heading2"/>
      </w:pPr>
      <w:bookmarkStart w:id="16" w:name="_Toc520987790"/>
      <w:r w:rsidRPr="0038003E">
        <w:t xml:space="preserve">Things That You See in </w:t>
      </w:r>
      <w:r w:rsidR="00DC7F40" w:rsidRPr="0038003E">
        <w:t>a</w:t>
      </w:r>
      <w:r w:rsidRPr="0038003E">
        <w:t xml:space="preserve"> Mechanis</w:t>
      </w:r>
      <w:r w:rsidR="00F03BCB" w:rsidRPr="0038003E">
        <w:t>m</w:t>
      </w:r>
      <w:bookmarkEnd w:id="16"/>
    </w:p>
    <w:p w14:paraId="0E5CEFBD" w14:textId="5B792748" w:rsidR="005B4D8A" w:rsidRDefault="005B4D8A" w:rsidP="005B4D8A">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with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visible in the window along with various other pieces of information. Everything that may be seen in the window is described in the following table.</w:t>
      </w:r>
    </w:p>
    <w:p w14:paraId="51E4E420" w14:textId="158EA939" w:rsidR="00984F67" w:rsidRPr="0038003E" w:rsidRDefault="00984F67" w:rsidP="005B4D8A">
      <w:r>
        <w:t>The first six things in this table are important to understand. You cannot design a mechanism without recognizing links and connectors.</w:t>
      </w:r>
    </w:p>
    <w:p w14:paraId="1E65EDD2" w14:textId="77777777" w:rsidR="005B4D8A" w:rsidRPr="0038003E"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38003E" w14:paraId="29ED4940" w14:textId="77777777" w:rsidTr="000C67C7">
        <w:trPr>
          <w:cantSplit/>
          <w:tblHeader/>
        </w:trPr>
        <w:tc>
          <w:tcPr>
            <w:tcW w:w="2995" w:type="dxa"/>
          </w:tcPr>
          <w:p w14:paraId="476141B1" w14:textId="77777777" w:rsidR="005B4D8A" w:rsidRPr="0038003E" w:rsidRDefault="005B4D8A" w:rsidP="002F02C2">
            <w:pPr>
              <w:spacing w:after="0" w:line="240" w:lineRule="auto"/>
              <w:jc w:val="center"/>
              <w:rPr>
                <w:b/>
              </w:rPr>
            </w:pPr>
            <w:r w:rsidRPr="0038003E">
              <w:rPr>
                <w:b/>
              </w:rPr>
              <w:t>What You See</w:t>
            </w:r>
          </w:p>
        </w:tc>
        <w:tc>
          <w:tcPr>
            <w:tcW w:w="11610" w:type="dxa"/>
          </w:tcPr>
          <w:p w14:paraId="79220A2D" w14:textId="77777777" w:rsidR="005B4D8A" w:rsidRPr="0038003E" w:rsidRDefault="005B4D8A" w:rsidP="00272C1C">
            <w:pPr>
              <w:rPr>
                <w:b/>
              </w:rPr>
            </w:pPr>
            <w:r w:rsidRPr="0038003E">
              <w:rPr>
                <w:b/>
              </w:rPr>
              <w:t>What It Means</w:t>
            </w:r>
          </w:p>
        </w:tc>
      </w:tr>
      <w:tr w:rsidR="005B4D8A" w:rsidRPr="0038003E" w14:paraId="79A09BA2" w14:textId="77777777" w:rsidTr="000C67C7">
        <w:trPr>
          <w:cantSplit/>
        </w:trPr>
        <w:tc>
          <w:tcPr>
            <w:tcW w:w="2995" w:type="dxa"/>
          </w:tcPr>
          <w:p w14:paraId="0F1FDB1E" w14:textId="77777777" w:rsidR="005B4D8A" w:rsidRPr="0038003E" w:rsidRDefault="005B4D8A" w:rsidP="002F02C2">
            <w:pPr>
              <w:spacing w:after="0" w:line="240" w:lineRule="auto"/>
              <w:jc w:val="center"/>
            </w:pPr>
            <w:r w:rsidRPr="0038003E">
              <w:object w:dxaOrig="315" w:dyaOrig="330" w14:anchorId="1D17AED0">
                <v:shape id="_x0000_i1146" type="#_x0000_t75" style="width:15.3pt;height:17.1pt" o:ole="">
                  <v:imagedata r:id="rId261" o:title=""/>
                </v:shape>
                <o:OLEObject Type="Embed" ProgID="PBrush" ShapeID="_x0000_i1146" DrawAspect="Content" ObjectID="_1595684390" r:id="rId262"/>
              </w:object>
            </w:r>
          </w:p>
        </w:tc>
        <w:tc>
          <w:tcPr>
            <w:tcW w:w="11610" w:type="dxa"/>
          </w:tcPr>
          <w:p w14:paraId="5425D095" w14:textId="07C02014" w:rsidR="005B4D8A" w:rsidRPr="0038003E" w:rsidRDefault="005B4D8A" w:rsidP="00272C1C">
            <w:r w:rsidRPr="0038003E">
              <w:t>An individual connector</w:t>
            </w:r>
            <w:r w:rsidR="00396053" w:rsidRPr="0038003E">
              <w:fldChar w:fldCharType="begin"/>
            </w:r>
            <w:r w:rsidR="00396053" w:rsidRPr="0038003E">
              <w:instrText xml:space="preserve"> XE "Connector" </w:instrText>
            </w:r>
            <w:r w:rsidR="00396053" w:rsidRPr="0038003E">
              <w:fldChar w:fldCharType="end"/>
            </w:r>
            <w:r w:rsidRPr="0038003E">
              <w:t xml:space="preserve"> represents the connection of one link</w:t>
            </w:r>
            <w:r w:rsidR="00396053" w:rsidRPr="0038003E">
              <w:fldChar w:fldCharType="begin"/>
            </w:r>
            <w:r w:rsidR="00396053" w:rsidRPr="0038003E">
              <w:instrText xml:space="preserve"> XE "Link" </w:instrText>
            </w:r>
            <w:r w:rsidR="00396053" w:rsidRPr="0038003E">
              <w:fldChar w:fldCharType="end"/>
            </w:r>
            <w:r w:rsidRPr="0038003E">
              <w:t xml:space="preserve"> to another or the place where a link</w:t>
            </w:r>
            <w:r w:rsidR="00396053" w:rsidRPr="0038003E">
              <w:fldChar w:fldCharType="begin"/>
            </w:r>
            <w:r w:rsidR="00396053" w:rsidRPr="0038003E">
              <w:instrText xml:space="preserve"> XE "Link" </w:instrText>
            </w:r>
            <w:r w:rsidR="00396053" w:rsidRPr="0038003E">
              <w:fldChar w:fldCharType="end"/>
            </w:r>
            <w:r w:rsidRPr="0038003E">
              <w:t xml:space="preserve"> could be connected.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circle around the point</w:t>
            </w:r>
            <w:r w:rsidR="00FB54D9" w:rsidRPr="0038003E">
              <w:fldChar w:fldCharType="begin"/>
            </w:r>
            <w:r w:rsidR="00FB54D9" w:rsidRPr="0038003E">
              <w:instrText xml:space="preserve"> XE "Point" </w:instrText>
            </w:r>
            <w:r w:rsidR="00FB54D9" w:rsidRPr="0038003E">
              <w:fldChar w:fldCharType="end"/>
            </w:r>
            <w:r w:rsidRPr="0038003E">
              <w:t xml:space="preserve"> of connection. </w:t>
            </w:r>
            <w:r w:rsidR="00DC7F40" w:rsidRPr="0038003E">
              <w:t>A connector</w:t>
            </w:r>
            <w:r w:rsidR="00396053" w:rsidRPr="0038003E">
              <w:fldChar w:fldCharType="begin"/>
            </w:r>
            <w:r w:rsidR="00396053" w:rsidRPr="0038003E">
              <w:instrText xml:space="preserve"> XE "Connector" </w:instrText>
            </w:r>
            <w:r w:rsidR="00396053" w:rsidRPr="0038003E">
              <w:fldChar w:fldCharType="end"/>
            </w:r>
            <w:r w:rsidR="00DC7F40" w:rsidRPr="0038003E">
              <w:t xml:space="preserve"> can exist without any links</w:t>
            </w:r>
            <w:r w:rsidR="00984F67">
              <w:t xml:space="preserve"> but it doesn’t do anything</w:t>
            </w:r>
            <w:r w:rsidR="00DC7F40" w:rsidRPr="0038003E">
              <w:t>.</w:t>
            </w:r>
          </w:p>
          <w:p w14:paraId="49BFD74B" w14:textId="0EE0A726" w:rsidR="005B4D8A" w:rsidRPr="0038003E" w:rsidRDefault="005B4D8A" w:rsidP="00272C1C">
            <w:r w:rsidRPr="0038003E">
              <w:t xml:space="preserve">When labels are </w:t>
            </w:r>
            <w:r w:rsidR="00984F67" w:rsidRPr="0038003E">
              <w:t>enabled,</w:t>
            </w:r>
            <w:r w:rsidR="008D3E10" w:rsidRPr="0038003E">
              <w:t xml:space="preserve"> and a name has not been given to the connector</w:t>
            </w:r>
            <w:r w:rsidR="00396053" w:rsidRPr="0038003E">
              <w:fldChar w:fldCharType="begin"/>
            </w:r>
            <w:r w:rsidR="00396053" w:rsidRPr="0038003E">
              <w:instrText xml:space="preserve"> XE "Connector" </w:instrText>
            </w:r>
            <w:r w:rsidR="00396053" w:rsidRPr="0038003E">
              <w:fldChar w:fldCharType="end"/>
            </w:r>
            <w:r w:rsidRPr="0038003E">
              <w:t>, a letter will be shown near the connector</w:t>
            </w:r>
            <w:r w:rsidR="00396053" w:rsidRPr="0038003E">
              <w:fldChar w:fldCharType="begin"/>
            </w:r>
            <w:r w:rsidR="00396053" w:rsidRPr="0038003E">
              <w:instrText xml:space="preserve"> XE "Connector" </w:instrText>
            </w:r>
            <w:r w:rsidR="00396053" w:rsidRPr="0038003E">
              <w:fldChar w:fldCharType="end"/>
            </w:r>
            <w:r w:rsidRPr="0038003E">
              <w:t xml:space="preserve"> for </w:t>
            </w:r>
            <w:r w:rsidR="008D3E10" w:rsidRPr="0038003E">
              <w:t>identification.</w:t>
            </w:r>
          </w:p>
          <w:p w14:paraId="5FB3390D" w14:textId="77777777" w:rsidR="005B4D8A" w:rsidRPr="0038003E" w:rsidRDefault="008D3E10" w:rsidP="008D3E10">
            <w:r w:rsidRPr="0038003E">
              <w:t xml:space="preserve">Connectors will </w:t>
            </w:r>
            <w:r w:rsidR="00076D88" w:rsidRPr="0038003E">
              <w:t xml:space="preserve">usually </w:t>
            </w:r>
            <w:r w:rsidRPr="0038003E">
              <w:t>be the same color as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belong or black if they connect two or more links together.</w:t>
            </w:r>
          </w:p>
        </w:tc>
      </w:tr>
      <w:tr w:rsidR="005B4D8A" w:rsidRPr="0038003E" w14:paraId="20FB09B8" w14:textId="77777777" w:rsidTr="000C67C7">
        <w:trPr>
          <w:cantSplit/>
        </w:trPr>
        <w:tc>
          <w:tcPr>
            <w:tcW w:w="2995" w:type="dxa"/>
          </w:tcPr>
          <w:p w14:paraId="217F95FB" w14:textId="77777777" w:rsidR="005B4D8A" w:rsidRPr="0038003E" w:rsidRDefault="005B4D8A" w:rsidP="002F02C2">
            <w:pPr>
              <w:spacing w:after="0" w:line="240" w:lineRule="auto"/>
              <w:jc w:val="center"/>
            </w:pPr>
            <w:r w:rsidRPr="0038003E">
              <w:object w:dxaOrig="345" w:dyaOrig="465" w14:anchorId="309A2500">
                <v:shape id="_x0000_i1147" type="#_x0000_t75" style="width:17.4pt;height:23.7pt" o:ole="">
                  <v:imagedata r:id="rId263" o:title=""/>
                </v:shape>
                <o:OLEObject Type="Embed" ProgID="PBrush" ShapeID="_x0000_i1147" DrawAspect="Content" ObjectID="_1595684391" r:id="rId264"/>
              </w:object>
            </w:r>
          </w:p>
        </w:tc>
        <w:tc>
          <w:tcPr>
            <w:tcW w:w="11610" w:type="dxa"/>
          </w:tcPr>
          <w:p w14:paraId="36A9890A" w14:textId="77777777" w:rsidR="005B4D8A" w:rsidRPr="0038003E" w:rsidRDefault="005B4D8A" w:rsidP="008D3E10">
            <w:r w:rsidRPr="0038003E">
              <w:t>An anchor</w:t>
            </w:r>
            <w:r w:rsidR="00AA6664" w:rsidRPr="0038003E">
              <w:fldChar w:fldCharType="begin"/>
            </w:r>
            <w:r w:rsidR="00AA6664" w:rsidRPr="0038003E">
              <w:instrText xml:space="preserve"> XE "Anchor" </w:instrText>
            </w:r>
            <w:r w:rsidR="00AA6664"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attached to the “ground.” The location of this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D3E10" w:rsidRPr="0038003E">
              <w:t>will not</w:t>
            </w:r>
            <w:r w:rsidRPr="0038003E">
              <w:t xml:space="preserve"> change during a simulation. Links connected to this anchor</w:t>
            </w:r>
            <w:r w:rsidR="00AA6664" w:rsidRPr="0038003E">
              <w:fldChar w:fldCharType="begin"/>
            </w:r>
            <w:r w:rsidR="00AA6664" w:rsidRPr="0038003E">
              <w:instrText xml:space="preserve"> XE "Anchor" </w:instrText>
            </w:r>
            <w:r w:rsidR="00AA6664" w:rsidRPr="0038003E">
              <w:fldChar w:fldCharType="end"/>
            </w:r>
            <w:r w:rsidRPr="0038003E">
              <w:t xml:space="preserve"> can rotate around it freely whe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imulated. </w:t>
            </w:r>
          </w:p>
        </w:tc>
      </w:tr>
      <w:tr w:rsidR="00E15AFA" w:rsidRPr="0038003E" w14:paraId="630B93CC" w14:textId="77777777" w:rsidTr="00BC1D40">
        <w:trPr>
          <w:cantSplit/>
        </w:trPr>
        <w:tc>
          <w:tcPr>
            <w:tcW w:w="2995" w:type="dxa"/>
          </w:tcPr>
          <w:p w14:paraId="59B09D73" w14:textId="77777777" w:rsidR="00E15AFA" w:rsidRPr="0038003E" w:rsidRDefault="00E15AFA" w:rsidP="00BC1D40">
            <w:pPr>
              <w:spacing w:after="0" w:line="240" w:lineRule="auto"/>
              <w:jc w:val="center"/>
            </w:pPr>
            <w:r w:rsidRPr="0038003E">
              <w:object w:dxaOrig="390" w:dyaOrig="570" w14:anchorId="248A36C3">
                <v:shape id="_x0000_i1148" type="#_x0000_t75" style="width:19.8pt;height:27.9pt" o:ole="">
                  <v:imagedata r:id="rId265" o:title=""/>
                </v:shape>
                <o:OLEObject Type="Embed" ProgID="PBrush" ShapeID="_x0000_i1148" DrawAspect="Content" ObjectID="_1595684392" r:id="rId266"/>
              </w:object>
            </w:r>
            <w:r w:rsidRPr="0038003E">
              <w:t xml:space="preserve"> </w:t>
            </w:r>
          </w:p>
        </w:tc>
        <w:tc>
          <w:tcPr>
            <w:tcW w:w="11610" w:type="dxa"/>
          </w:tcPr>
          <w:p w14:paraId="67953B29" w14:textId="77777777" w:rsidR="00E15AFA" w:rsidRPr="0038003E" w:rsidRDefault="00E15AFA" w:rsidP="00BC1D40">
            <w:r w:rsidRPr="0038003E">
              <w:t>A rotating anchor</w:t>
            </w:r>
            <w:r w:rsidRPr="0038003E">
              <w:fldChar w:fldCharType="begin"/>
            </w:r>
            <w:r w:rsidRPr="0038003E">
              <w:instrText xml:space="preserve"> XE "Anchor" </w:instrText>
            </w:r>
            <w:r w:rsidRPr="0038003E">
              <w:fldChar w:fldCharType="end"/>
            </w:r>
            <w:r w:rsidRPr="0038003E">
              <w:t xml:space="preserve"> rotates </w:t>
            </w:r>
            <w:proofErr w:type="gramStart"/>
            <w:r w:rsidRPr="0038003E">
              <w:t>all of</w:t>
            </w:r>
            <w:proofErr w:type="gramEnd"/>
            <w:r w:rsidRPr="0038003E">
              <w:t xml:space="preserve"> the links that are connected to it. The RPM</w:t>
            </w:r>
            <w:r w:rsidRPr="0038003E">
              <w:fldChar w:fldCharType="begin"/>
            </w:r>
            <w:r w:rsidRPr="0038003E">
              <w:instrText xml:space="preserve"> XE "RPM" </w:instrText>
            </w:r>
            <w:r w:rsidRPr="0038003E">
              <w:fldChar w:fldCharType="end"/>
            </w:r>
            <w:r w:rsidRPr="0038003E">
              <w:t xml:space="preserve"> of the rotation is shown below the anchor</w:t>
            </w:r>
            <w:r w:rsidRPr="0038003E">
              <w:fldChar w:fldCharType="begin"/>
            </w:r>
            <w:r w:rsidRPr="0038003E">
              <w:instrText xml:space="preserve"> XE "Anchor" </w:instrText>
            </w:r>
            <w:r w:rsidRPr="0038003E">
              <w:fldChar w:fldCharType="end"/>
            </w:r>
            <w:r w:rsidRPr="0038003E">
              <w:t xml:space="preserve"> and can be set by double-clicking or right-clicking on the connector</w:t>
            </w:r>
            <w:r w:rsidRPr="0038003E">
              <w:fldChar w:fldCharType="begin"/>
            </w:r>
            <w:r w:rsidRPr="0038003E">
              <w:instrText xml:space="preserve"> XE "Connector" </w:instrText>
            </w:r>
            <w:r w:rsidRPr="0038003E">
              <w:fldChar w:fldCharType="end"/>
            </w:r>
            <w:r w:rsidRPr="0038003E">
              <w:t xml:space="preserve">, or selecting it and clicking on the </w:t>
            </w:r>
            <w:r w:rsidRPr="0038003E">
              <w:rPr>
                <w:b/>
              </w:rPr>
              <w:t>Properties</w:t>
            </w:r>
            <w:r w:rsidRPr="0038003E">
              <w:t xml:space="preserve"> button in the toolbar, and then typing in a new RPM value. Positive RPM values are for clockwise rotation. Negative RPM values are for counter-clockwise rotation. </w:t>
            </w:r>
          </w:p>
        </w:tc>
      </w:tr>
      <w:tr w:rsidR="005B4D8A" w:rsidRPr="0038003E" w14:paraId="00846748" w14:textId="77777777" w:rsidTr="000C67C7">
        <w:trPr>
          <w:cantSplit/>
        </w:trPr>
        <w:tc>
          <w:tcPr>
            <w:tcW w:w="2995" w:type="dxa"/>
          </w:tcPr>
          <w:p w14:paraId="4E31D545" w14:textId="77777777" w:rsidR="005B4D8A" w:rsidRPr="0038003E" w:rsidRDefault="00E15AFA" w:rsidP="002F02C2">
            <w:pPr>
              <w:spacing w:after="0" w:line="240" w:lineRule="auto"/>
              <w:jc w:val="center"/>
            </w:pPr>
            <w:r w:rsidRPr="0038003E">
              <w:object w:dxaOrig="840" w:dyaOrig="770" w14:anchorId="65638E6F">
                <v:shape id="_x0000_i1149" type="#_x0000_t75" style="width:42pt;height:38.7pt" o:ole="">
                  <v:imagedata r:id="rId267" o:title=""/>
                </v:shape>
                <o:OLEObject Type="Embed" ProgID="CorelPHOTOPAINT.Image.17" ShapeID="_x0000_i1149" DrawAspect="Content" ObjectID="_1595684393" r:id="rId268"/>
              </w:object>
            </w:r>
          </w:p>
        </w:tc>
        <w:tc>
          <w:tcPr>
            <w:tcW w:w="11610" w:type="dxa"/>
          </w:tcPr>
          <w:p w14:paraId="68CFA1F0" w14:textId="77777777" w:rsidR="005B4D8A" w:rsidRPr="0038003E" w:rsidRDefault="005B4D8A" w:rsidP="0040263A">
            <w:r w:rsidRPr="0038003E">
              <w:t>A rotating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E15AFA" w:rsidRPr="0038003E">
              <w:t>that has a rotation limit will show an arc that represents the limit</w:t>
            </w:r>
            <w:r w:rsidRPr="0038003E">
              <w:t>.</w:t>
            </w:r>
            <w:r w:rsidR="00E15AFA" w:rsidRPr="0038003E">
              <w:t xml:space="preserve"> In the case to the right, the limit is 180 degrees. If the RPM is set to a negative value, that arc would start at the top of the anchor and be drawn left and down.</w:t>
            </w:r>
            <w:r w:rsidRPr="0038003E">
              <w:t xml:space="preserve"> </w:t>
            </w:r>
          </w:p>
        </w:tc>
      </w:tr>
      <w:tr w:rsidR="005B4D8A" w:rsidRPr="0038003E" w14:paraId="6F9302EC" w14:textId="77777777" w:rsidTr="000C67C7">
        <w:trPr>
          <w:cantSplit/>
        </w:trPr>
        <w:tc>
          <w:tcPr>
            <w:tcW w:w="2995" w:type="dxa"/>
          </w:tcPr>
          <w:p w14:paraId="727AE8A1" w14:textId="77777777" w:rsidR="005B4D8A" w:rsidRPr="0038003E" w:rsidRDefault="005B4D8A" w:rsidP="002F02C2">
            <w:pPr>
              <w:spacing w:after="0" w:line="240" w:lineRule="auto"/>
              <w:jc w:val="center"/>
            </w:pPr>
            <w:r w:rsidRPr="0038003E">
              <w:object w:dxaOrig="390" w:dyaOrig="360" w14:anchorId="375C2FFC">
                <v:shape id="_x0000_i1150" type="#_x0000_t75" style="width:19.8pt;height:18.9pt" o:ole="">
                  <v:imagedata r:id="rId269" o:title=""/>
                </v:shape>
                <o:OLEObject Type="Embed" ProgID="PBrush" ShapeID="_x0000_i1150" DrawAspect="Content" ObjectID="_1595684394" r:id="rId270"/>
              </w:object>
            </w:r>
          </w:p>
        </w:tc>
        <w:tc>
          <w:tcPr>
            <w:tcW w:w="11610" w:type="dxa"/>
          </w:tcPr>
          <w:p w14:paraId="703B6086" w14:textId="77777777" w:rsidR="005B4D8A" w:rsidRPr="0038003E" w:rsidRDefault="005B4D8A" w:rsidP="00272C1C">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w:t>
            </w:r>
            <w:r w:rsidR="00897FEB" w:rsidRPr="0038003E">
              <w:t>slides</w:t>
            </w:r>
            <w:r w:rsidRPr="0038003E">
              <w:t xml:space="preserve"> between tw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square</w:t>
            </w:r>
            <w:r w:rsidR="00897FEB" w:rsidRPr="0038003E">
              <w:t xml:space="preserve"> when it has been set to slide between other links.</w:t>
            </w:r>
          </w:p>
          <w:p w14:paraId="30F2D99C" w14:textId="77777777" w:rsidR="008D3E10" w:rsidRPr="0038003E" w:rsidRDefault="005B4D8A" w:rsidP="001222F1">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may also be stationary or appear stationary while the other link</w:t>
            </w:r>
            <w:r w:rsidR="00396053" w:rsidRPr="0038003E">
              <w:fldChar w:fldCharType="begin"/>
            </w:r>
            <w:r w:rsidR="00396053" w:rsidRPr="0038003E">
              <w:instrText xml:space="preserve"> XE "Link" </w:instrText>
            </w:r>
            <w:r w:rsidR="00396053" w:rsidRPr="0038003E">
              <w:fldChar w:fldCharType="end"/>
            </w:r>
            <w:r w:rsidRPr="0038003E">
              <w:t xml:space="preserve"> defined by the other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slide</w:t>
            </w:r>
            <w:r w:rsidR="00076D88" w:rsidRPr="0038003E">
              <w:t>s</w:t>
            </w:r>
            <w:r w:rsidRPr="0038003E">
              <w:t xml:space="preserve"> through </w:t>
            </w:r>
            <w:r w:rsidR="008D3E10" w:rsidRPr="0038003E">
              <w:t>this</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A</w:t>
            </w:r>
            <w:r w:rsidR="00076D88" w:rsidRPr="0038003E">
              <w:t>n</w:t>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can </w:t>
            </w:r>
            <w:r w:rsidR="00076D88" w:rsidRPr="0038003E">
              <w:t xml:space="preserve">also </w:t>
            </w:r>
            <w:r w:rsidR="008D3E10" w:rsidRPr="0038003E">
              <w:t xml:space="preserve">be a </w:t>
            </w:r>
            <w:r w:rsidR="00076D88" w:rsidRPr="0038003E">
              <w:t>sliding</w:t>
            </w:r>
            <w:r w:rsidR="0094382F" w:rsidRPr="0038003E">
              <w:fldChar w:fldCharType="begin"/>
            </w:r>
            <w:r w:rsidR="0094382F" w:rsidRPr="0038003E">
              <w:instrText xml:space="preserve"> XE "Sliding" </w:instrText>
            </w:r>
            <w:r w:rsidR="0094382F" w:rsidRPr="0038003E">
              <w:fldChar w:fldCharType="end"/>
            </w:r>
            <w:r w:rsidR="00076D88"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076D88" w:rsidRPr="0038003E">
              <w:t>.</w:t>
            </w:r>
          </w:p>
        </w:tc>
      </w:tr>
      <w:tr w:rsidR="001F3600" w:rsidRPr="0038003E" w14:paraId="2B14FEE9" w14:textId="77777777" w:rsidTr="001F3600">
        <w:trPr>
          <w:cantSplit/>
        </w:trPr>
        <w:tc>
          <w:tcPr>
            <w:tcW w:w="2995" w:type="dxa"/>
          </w:tcPr>
          <w:p w14:paraId="75E3FBFC" w14:textId="77777777" w:rsidR="001F3600" w:rsidRPr="0038003E" w:rsidRDefault="001F3600" w:rsidP="001F3600">
            <w:pPr>
              <w:spacing w:after="0" w:line="240" w:lineRule="auto"/>
              <w:jc w:val="center"/>
            </w:pPr>
            <w:r w:rsidRPr="0038003E">
              <w:object w:dxaOrig="825" w:dyaOrig="540" w14:anchorId="66A9B375">
                <v:shape id="_x0000_i1151" type="#_x0000_t75" style="width:41.1pt;height:27pt" o:ole="">
                  <v:imagedata r:id="rId271" o:title=""/>
                </v:shape>
                <o:OLEObject Type="Embed" ProgID="PBrush" ShapeID="_x0000_i1151" DrawAspect="Content" ObjectID="_1595684395" r:id="rId272"/>
              </w:object>
            </w:r>
          </w:p>
        </w:tc>
        <w:tc>
          <w:tcPr>
            <w:tcW w:w="11610" w:type="dxa"/>
          </w:tcPr>
          <w:p w14:paraId="4646F43F" w14:textId="77777777" w:rsidR="001F3600" w:rsidRPr="0038003E" w:rsidRDefault="001F3600" w:rsidP="001F3600">
            <w:r w:rsidRPr="0038003E">
              <w:t>A link</w:t>
            </w:r>
            <w:r w:rsidRPr="0038003E">
              <w:fldChar w:fldCharType="begin"/>
            </w:r>
            <w:r w:rsidRPr="0038003E">
              <w:instrText xml:space="preserve"> XE "Link" </w:instrText>
            </w:r>
            <w:r w:rsidRPr="0038003E">
              <w:fldChar w:fldCharType="end"/>
            </w:r>
            <w:r w:rsidRPr="0038003E">
              <w:t xml:space="preserve"> is a set of two or more connectors</w:t>
            </w:r>
            <w:r w:rsidRPr="0038003E">
              <w:fldChar w:fldCharType="begin"/>
            </w:r>
            <w:r w:rsidRPr="0038003E">
              <w:instrText xml:space="preserve"> XE "Connectors" </w:instrText>
            </w:r>
            <w:r w:rsidRPr="0038003E">
              <w:fldChar w:fldCharType="end"/>
            </w:r>
            <w:r w:rsidRPr="0038003E">
              <w:t xml:space="preserve"> that are a single part in the mechanism</w:t>
            </w:r>
            <w:r w:rsidRPr="0038003E">
              <w:fldChar w:fldCharType="begin"/>
            </w:r>
            <w:r w:rsidRPr="0038003E">
              <w:instrText xml:space="preserve"> XE "Mechanism" </w:instrText>
            </w:r>
            <w:r w:rsidRPr="0038003E">
              <w:fldChar w:fldCharType="end"/>
            </w:r>
            <w:r w:rsidRPr="0038003E">
              <w:t xml:space="preserve">. When labels are </w:t>
            </w:r>
            <w:proofErr w:type="gramStart"/>
            <w:r w:rsidRPr="0038003E">
              <w:t>enabled</w:t>
            </w:r>
            <w:proofErr w:type="gramEnd"/>
            <w:r w:rsidRPr="0038003E">
              <w:t xml:space="preserve"> and a name has not been given to the link</w:t>
            </w:r>
            <w:r w:rsidRPr="0038003E">
              <w:fldChar w:fldCharType="begin"/>
            </w:r>
            <w:r w:rsidRPr="0038003E">
              <w:instrText xml:space="preserve"> XE "Link" </w:instrText>
            </w:r>
            <w:r w:rsidRPr="0038003E">
              <w:fldChar w:fldCharType="end"/>
            </w:r>
            <w:r w:rsidRPr="0038003E">
              <w:t>, a number will be shown near the middle of the link</w:t>
            </w:r>
            <w:r w:rsidRPr="0038003E">
              <w:fldChar w:fldCharType="begin"/>
            </w:r>
            <w:r w:rsidRPr="0038003E">
              <w:instrText xml:space="preserve"> XE "Link" </w:instrText>
            </w:r>
            <w:r w:rsidRPr="0038003E">
              <w:fldChar w:fldCharType="end"/>
            </w:r>
            <w:r w:rsidRPr="0038003E">
              <w:t>.</w:t>
            </w:r>
          </w:p>
        </w:tc>
      </w:tr>
      <w:tr w:rsidR="005B4D8A" w:rsidRPr="0038003E" w14:paraId="4BC8E108" w14:textId="77777777" w:rsidTr="000C67C7">
        <w:trPr>
          <w:cantSplit/>
        </w:trPr>
        <w:tc>
          <w:tcPr>
            <w:tcW w:w="2995" w:type="dxa"/>
          </w:tcPr>
          <w:p w14:paraId="5F840B4E" w14:textId="77777777" w:rsidR="005B4D8A" w:rsidRPr="0038003E" w:rsidRDefault="001F3600" w:rsidP="002F02C2">
            <w:pPr>
              <w:spacing w:after="0" w:line="240" w:lineRule="auto"/>
              <w:jc w:val="center"/>
            </w:pPr>
            <w:r w:rsidRPr="0038003E">
              <w:object w:dxaOrig="2140" w:dyaOrig="520" w14:anchorId="17567256">
                <v:shape id="_x0000_i1152" type="#_x0000_t75" style="width:107.1pt;height:26.1pt" o:ole="">
                  <v:imagedata r:id="rId273" o:title=""/>
                </v:shape>
                <o:OLEObject Type="Embed" ProgID="CorelPHOTOPAINT.Image.17" ShapeID="_x0000_i1152" DrawAspect="Content" ObjectID="_1595684396" r:id="rId274"/>
              </w:object>
            </w:r>
          </w:p>
        </w:tc>
        <w:tc>
          <w:tcPr>
            <w:tcW w:w="11610" w:type="dxa"/>
          </w:tcPr>
          <w:p w14:paraId="67B2A74B" w14:textId="77777777" w:rsidR="005B4D8A" w:rsidRPr="0038003E" w:rsidRDefault="005B4D8A" w:rsidP="001F3600">
            <w:r w:rsidRPr="0038003E">
              <w:t>A</w:t>
            </w:r>
            <w:r w:rsidR="001F3600" w:rsidRPr="0038003E">
              <w:t xml:space="preserve"> ground</w:t>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F3600" w:rsidRPr="0038003E">
              <w:t>might be visible in the Parts List</w:t>
            </w:r>
            <w:r w:rsidR="001F3600" w:rsidRPr="0038003E">
              <w:fldChar w:fldCharType="begin"/>
            </w:r>
            <w:r w:rsidR="001F3600" w:rsidRPr="0038003E">
              <w:instrText xml:space="preserve"> XE "Parts List" </w:instrText>
            </w:r>
            <w:r w:rsidR="001F3600" w:rsidRPr="0038003E">
              <w:fldChar w:fldCharType="end"/>
            </w:r>
            <w:r w:rsidR="001F3600" w:rsidRPr="0038003E">
              <w:t xml:space="preserve"> if there is no other link connecting </w:t>
            </w:r>
            <w:proofErr w:type="gramStart"/>
            <w:r w:rsidR="001F3600" w:rsidRPr="0038003E">
              <w:t>all of</w:t>
            </w:r>
            <w:proofErr w:type="gramEnd"/>
            <w:r w:rsidR="001F3600" w:rsidRPr="0038003E">
              <w:t xml:space="preserve"> the anchors to each other</w:t>
            </w:r>
            <w:r w:rsidR="00396053" w:rsidRPr="0038003E">
              <w:fldChar w:fldCharType="begin"/>
            </w:r>
            <w:r w:rsidR="00396053" w:rsidRPr="0038003E">
              <w:instrText xml:space="preserve"> XE "Link" </w:instrText>
            </w:r>
            <w:r w:rsidR="00396053" w:rsidRPr="0038003E">
              <w:fldChar w:fldCharType="end"/>
            </w:r>
            <w:r w:rsidR="00076D88" w:rsidRPr="0038003E">
              <w:t>.</w:t>
            </w:r>
          </w:p>
        </w:tc>
      </w:tr>
      <w:tr w:rsidR="001E5B58" w:rsidRPr="0038003E" w14:paraId="7AF999EB" w14:textId="77777777" w:rsidTr="000C67C7">
        <w:trPr>
          <w:cantSplit/>
        </w:trPr>
        <w:tc>
          <w:tcPr>
            <w:tcW w:w="2995" w:type="dxa"/>
          </w:tcPr>
          <w:p w14:paraId="746DC240" w14:textId="77777777" w:rsidR="001E5B58" w:rsidRPr="0038003E" w:rsidRDefault="001E5B58" w:rsidP="00204D9B">
            <w:pPr>
              <w:spacing w:after="0" w:line="240" w:lineRule="auto"/>
              <w:jc w:val="center"/>
            </w:pPr>
            <w:r w:rsidRPr="0038003E">
              <w:object w:dxaOrig="1005" w:dyaOrig="450" w14:anchorId="6A6D171F">
                <v:shape id="_x0000_i1153" type="#_x0000_t75" style="width:50.7pt;height:21.9pt" o:ole="">
                  <v:imagedata r:id="rId275" o:title=""/>
                </v:shape>
                <o:OLEObject Type="Embed" ProgID="CorelPHOTOPAINT.Image.13" ShapeID="_x0000_i1153" DrawAspect="Content" ObjectID="_1595684397" r:id="rId276"/>
              </w:object>
            </w:r>
          </w:p>
        </w:tc>
        <w:tc>
          <w:tcPr>
            <w:tcW w:w="11610" w:type="dxa"/>
          </w:tcPr>
          <w:p w14:paraId="31C202FE" w14:textId="77777777" w:rsidR="001E5B58" w:rsidRPr="0038003E" w:rsidRDefault="001E5B58" w:rsidP="00076D88">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t the same screen location, there is an extra arc draw to show this overlap.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t the same screen location don’t connect links together, they are simply at the same location. When two links </w:t>
            </w:r>
            <w:r w:rsidRPr="0038003E">
              <w:rPr>
                <w:i/>
              </w:rPr>
              <w:t>are</w:t>
            </w:r>
            <w:r w:rsidRPr="0038003E">
              <w:t xml:space="preserve"> connected, there is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onnection point</w:t>
            </w:r>
            <w:r w:rsidR="00FB54D9" w:rsidRPr="0038003E">
              <w:fldChar w:fldCharType="begin"/>
            </w:r>
            <w:r w:rsidR="00FB54D9" w:rsidRPr="0038003E">
              <w:instrText xml:space="preserve"> XE "Point" </w:instrText>
            </w:r>
            <w:r w:rsidR="00FB54D9" w:rsidRPr="0038003E">
              <w:fldChar w:fldCharType="end"/>
            </w:r>
            <w:r w:rsidRPr="0038003E">
              <w:t>.</w:t>
            </w:r>
            <w:r w:rsidR="00156060" w:rsidRPr="0038003E">
              <w:t xml:space="preserve"> This </w:t>
            </w:r>
            <w:r w:rsidR="00076D88" w:rsidRPr="0038003E">
              <w:t xml:space="preserve">arc </w:t>
            </w:r>
            <w:r w:rsidR="00156060" w:rsidRPr="0038003E">
              <w:t>is not shown during the simulation.</w:t>
            </w:r>
          </w:p>
        </w:tc>
      </w:tr>
      <w:tr w:rsidR="009B3B29" w:rsidRPr="0038003E" w14:paraId="24A63C55" w14:textId="77777777" w:rsidTr="000C67C7">
        <w:trPr>
          <w:cantSplit/>
        </w:trPr>
        <w:tc>
          <w:tcPr>
            <w:tcW w:w="2995" w:type="dxa"/>
          </w:tcPr>
          <w:p w14:paraId="5492CFCB" w14:textId="77777777" w:rsidR="009B3B29" w:rsidRPr="0038003E" w:rsidRDefault="009B3B29" w:rsidP="002F02C2">
            <w:pPr>
              <w:spacing w:after="0" w:line="240" w:lineRule="auto"/>
              <w:jc w:val="center"/>
            </w:pPr>
            <w:r w:rsidRPr="0038003E">
              <w:object w:dxaOrig="359" w:dyaOrig="345" w14:anchorId="761CDDD8">
                <v:shape id="_x0000_i1154" type="#_x0000_t75" style="width:18.9pt;height:17.4pt" o:ole="">
                  <v:imagedata r:id="rId277" o:title=""/>
                </v:shape>
                <o:OLEObject Type="Embed" ProgID="CorelPHOTOPAINT.Image.13" ShapeID="_x0000_i1154" DrawAspect="Content" ObjectID="_1595684398" r:id="rId278"/>
              </w:object>
            </w:r>
          </w:p>
        </w:tc>
        <w:tc>
          <w:tcPr>
            <w:tcW w:w="11610" w:type="dxa"/>
          </w:tcPr>
          <w:p w14:paraId="1F3A8FAA" w14:textId="77777777" w:rsidR="009B3B29" w:rsidRPr="0038003E" w:rsidRDefault="009B3B29" w:rsidP="0023390F">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point</w:t>
            </w:r>
            <w:r w:rsidR="00FB54D9" w:rsidRPr="0038003E">
              <w:fldChar w:fldCharType="begin"/>
            </w:r>
            <w:r w:rsidR="00FB54D9" w:rsidRPr="0038003E">
              <w:instrText xml:space="preserve"> XE "Point" </w:instrText>
            </w:r>
            <w:r w:rsidR="00FB54D9" w:rsidRPr="0038003E">
              <w:fldChar w:fldCharType="end"/>
            </w:r>
            <w:r w:rsidRPr="0038003E">
              <w:t xml:space="preserve"> will show up as a cross or plus sign when it is not part of a line. Points can be manipulated just like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7B7774" w:rsidRPr="0038003E" w14:paraId="0CD838D0" w14:textId="77777777" w:rsidTr="000C67C7">
        <w:trPr>
          <w:cantSplit/>
        </w:trPr>
        <w:tc>
          <w:tcPr>
            <w:tcW w:w="2995" w:type="dxa"/>
          </w:tcPr>
          <w:p w14:paraId="18655EF9" w14:textId="77777777" w:rsidR="007B7774" w:rsidRPr="0038003E" w:rsidRDefault="007B7774" w:rsidP="002F02C2">
            <w:pPr>
              <w:spacing w:after="0" w:line="240" w:lineRule="auto"/>
              <w:jc w:val="center"/>
            </w:pPr>
            <w:r w:rsidRPr="0038003E">
              <w:object w:dxaOrig="855" w:dyaOrig="870" w14:anchorId="4C77A2A7">
                <v:shape id="_x0000_i1155" type="#_x0000_t75" style="width:42.9pt;height:44.1pt" o:ole="">
                  <v:imagedata r:id="rId279" o:title=""/>
                </v:shape>
                <o:OLEObject Type="Embed" ProgID="CorelPHOTOPAINT.Image.13" ShapeID="_x0000_i1155" DrawAspect="Content" ObjectID="_1595684399" r:id="rId280"/>
              </w:object>
            </w:r>
          </w:p>
        </w:tc>
        <w:tc>
          <w:tcPr>
            <w:tcW w:w="11610" w:type="dxa"/>
          </w:tcPr>
          <w:p w14:paraId="03F944FC" w14:textId="77777777" w:rsidR="007B7774" w:rsidRPr="0038003E" w:rsidRDefault="007B7774" w:rsidP="00ED652B">
            <w:r w:rsidRPr="0038003E">
              <w:t>A lin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line is two points </w:t>
            </w:r>
            <w:proofErr w:type="gramStart"/>
            <w:r w:rsidRPr="0038003E">
              <w:t>connected together</w:t>
            </w:r>
            <w:proofErr w:type="gramEnd"/>
            <w:r w:rsidRPr="0038003E">
              <w:t>. Lines can be manipulated just like links.</w:t>
            </w:r>
            <w:r w:rsidR="00022D87" w:rsidRPr="0038003E">
              <w:t xml:space="preserve"> Lines can even have points added to them and they behave just like links with more than two connectors.</w:t>
            </w:r>
          </w:p>
        </w:tc>
      </w:tr>
      <w:tr w:rsidR="001678F6" w:rsidRPr="0038003E" w14:paraId="14CE6808" w14:textId="77777777" w:rsidTr="000C67C7">
        <w:trPr>
          <w:cantSplit/>
        </w:trPr>
        <w:tc>
          <w:tcPr>
            <w:tcW w:w="2995" w:type="dxa"/>
          </w:tcPr>
          <w:p w14:paraId="5E083F0E" w14:textId="77777777" w:rsidR="001678F6" w:rsidRPr="0038003E" w:rsidRDefault="001678F6" w:rsidP="000C67C7">
            <w:pPr>
              <w:spacing w:after="0" w:line="240" w:lineRule="auto"/>
              <w:jc w:val="center"/>
            </w:pPr>
            <w:r w:rsidRPr="0038003E">
              <w:object w:dxaOrig="1350" w:dyaOrig="1274" w14:anchorId="24A7ABD3">
                <v:shape id="_x0000_i1156" type="#_x0000_t75" style="width:67.5pt;height:65.1pt" o:ole="">
                  <v:imagedata r:id="rId281" o:title=""/>
                </v:shape>
                <o:OLEObject Type="Embed" ProgID="CorelPHOTOPAINT.Image.13" ShapeID="_x0000_i1156" DrawAspect="Content" ObjectID="_1595684400" r:id="rId282"/>
              </w:object>
            </w:r>
          </w:p>
        </w:tc>
        <w:tc>
          <w:tcPr>
            <w:tcW w:w="11610" w:type="dxa"/>
          </w:tcPr>
          <w:p w14:paraId="7D67DE77" w14:textId="77777777" w:rsidR="001678F6" w:rsidRPr="0038003E" w:rsidRDefault="001678F6" w:rsidP="000C67C7">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or the </w:t>
            </w:r>
            <w:proofErr w:type="gramStart"/>
            <w:r w:rsidRPr="0038003E">
              <w:t>end point</w:t>
            </w:r>
            <w:proofErr w:type="gramEnd"/>
            <w:r w:rsidR="00FB54D9" w:rsidRPr="0038003E">
              <w:fldChar w:fldCharType="begin"/>
            </w:r>
            <w:r w:rsidR="00FB54D9" w:rsidRPr="0038003E">
              <w:instrText xml:space="preserve"> XE "Point" </w:instrText>
            </w:r>
            <w:r w:rsidR="00FB54D9" w:rsidRPr="0038003E">
              <w:fldChar w:fldCharType="end"/>
            </w:r>
            <w:r w:rsidRPr="0038003E">
              <w:t xml:space="preserve"> on a line can have a reference circle drawn around it at a specified radius.</w:t>
            </w:r>
          </w:p>
        </w:tc>
      </w:tr>
      <w:tr w:rsidR="00156060" w:rsidRPr="0038003E" w14:paraId="28EC3841" w14:textId="77777777" w:rsidTr="000C67C7">
        <w:trPr>
          <w:cantSplit/>
        </w:trPr>
        <w:tc>
          <w:tcPr>
            <w:tcW w:w="2995" w:type="dxa"/>
          </w:tcPr>
          <w:p w14:paraId="4D79A47E" w14:textId="77777777" w:rsidR="00156060" w:rsidRPr="0038003E" w:rsidRDefault="00156060" w:rsidP="00156060">
            <w:pPr>
              <w:spacing w:after="0" w:line="240" w:lineRule="auto"/>
              <w:jc w:val="center"/>
            </w:pPr>
            <w:r w:rsidRPr="0038003E">
              <w:object w:dxaOrig="975" w:dyaOrig="975" w14:anchorId="4F77783F">
                <v:shape id="_x0000_i1157" type="#_x0000_t75" style="width:48.9pt;height:48.9pt" o:ole="">
                  <v:imagedata r:id="rId283" o:title=""/>
                </v:shape>
                <o:OLEObject Type="Embed" ProgID="CorelPHOTOPAINT.Image.13" ShapeID="_x0000_i1157" DrawAspect="Content" ObjectID="_1595684401" r:id="rId284"/>
              </w:object>
            </w:r>
          </w:p>
        </w:tc>
        <w:tc>
          <w:tcPr>
            <w:tcW w:w="11610" w:type="dxa"/>
          </w:tcPr>
          <w:p w14:paraId="4EA84858" w14:textId="77777777" w:rsidR="00156060" w:rsidRPr="0038003E" w:rsidRDefault="00156060" w:rsidP="000C67C7">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appears as a circle that is colored like a link</w:t>
            </w:r>
            <w:r w:rsidR="00396053" w:rsidRPr="0038003E">
              <w:fldChar w:fldCharType="begin"/>
            </w:r>
            <w:r w:rsidR="00396053" w:rsidRPr="0038003E">
              <w:instrText xml:space="preserve"> XE "Link"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appears in the typical label</w:t>
            </w:r>
            <w:r w:rsidR="00396053" w:rsidRPr="0038003E">
              <w:fldChar w:fldCharType="begin"/>
            </w:r>
            <w:r w:rsidR="00396053" w:rsidRPr="0038003E">
              <w:instrText xml:space="preserve"> XE "Label" </w:instrText>
            </w:r>
            <w:r w:rsidR="00396053" w:rsidRPr="0038003E">
              <w:fldChar w:fldCharType="end"/>
            </w:r>
            <w:r w:rsidRPr="0038003E">
              <w:t xml:space="preserve"> position. The link</w:t>
            </w:r>
            <w:r w:rsidR="00396053" w:rsidRPr="0038003E">
              <w:fldChar w:fldCharType="begin"/>
            </w:r>
            <w:r w:rsidR="00396053" w:rsidRPr="0038003E">
              <w:instrText xml:space="preserve"> XE "Link" </w:instrText>
            </w:r>
            <w:r w:rsidR="00396053" w:rsidRPr="0038003E">
              <w:fldChar w:fldCharType="end"/>
            </w:r>
            <w:r w:rsidRPr="0038003E">
              <w:t xml:space="preserve"> also has a label</w:t>
            </w:r>
            <w:r w:rsidR="00396053" w:rsidRPr="0038003E">
              <w:fldChar w:fldCharType="begin"/>
            </w:r>
            <w:r w:rsidR="00396053" w:rsidRPr="0038003E">
              <w:instrText xml:space="preserve"> XE "Label" </w:instrText>
            </w:r>
            <w:r w:rsidR="00396053" w:rsidRPr="0038003E">
              <w:fldChar w:fldCharType="end"/>
            </w:r>
            <w:r w:rsidRPr="0038003E">
              <w:t xml:space="preserve"> that is shown to the left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w:t>
            </w:r>
            <w:r w:rsidR="00076D88" w:rsidRPr="0038003E">
              <w:t xml:space="preserve"> There is a line drawn on the gear</w:t>
            </w:r>
            <w:r w:rsidR="00AA6664" w:rsidRPr="0038003E">
              <w:fldChar w:fldCharType="begin"/>
            </w:r>
            <w:r w:rsidR="00AA6664" w:rsidRPr="0038003E">
              <w:instrText xml:space="preserve"> XE "Gear" </w:instrText>
            </w:r>
            <w:r w:rsidR="00AA6664" w:rsidRPr="0038003E">
              <w:fldChar w:fldCharType="end"/>
            </w:r>
            <w:r w:rsidR="00076D88" w:rsidRPr="0038003E">
              <w:t xml:space="preserve"> to show movement during the simulation.</w:t>
            </w:r>
          </w:p>
        </w:tc>
      </w:tr>
      <w:tr w:rsidR="001169DE" w:rsidRPr="0038003E" w14:paraId="06F3DE16" w14:textId="77777777" w:rsidTr="007D3064">
        <w:trPr>
          <w:cantSplit/>
        </w:trPr>
        <w:tc>
          <w:tcPr>
            <w:tcW w:w="2995" w:type="dxa"/>
          </w:tcPr>
          <w:p w14:paraId="0936D8C1" w14:textId="77777777" w:rsidR="001169DE" w:rsidRPr="0038003E" w:rsidRDefault="001169DE" w:rsidP="007D3064">
            <w:pPr>
              <w:spacing w:after="0" w:line="240" w:lineRule="auto"/>
              <w:jc w:val="center"/>
            </w:pPr>
            <w:r w:rsidRPr="0038003E">
              <w:object w:dxaOrig="2310" w:dyaOrig="990" w14:anchorId="354CE460">
                <v:shape id="_x0000_i1158" type="#_x0000_t75" style="width:115.5pt;height:50.1pt" o:ole="">
                  <v:imagedata r:id="rId285" o:title=""/>
                </v:shape>
                <o:OLEObject Type="Embed" ProgID="CorelPHOTOPAINT.Image.13" ShapeID="_x0000_i1158" DrawAspect="Content" ObjectID="_1595684402" r:id="rId286"/>
              </w:object>
            </w:r>
            <w:r w:rsidRPr="0038003E">
              <w:t xml:space="preserve"> </w:t>
            </w:r>
          </w:p>
        </w:tc>
        <w:tc>
          <w:tcPr>
            <w:tcW w:w="11610" w:type="dxa"/>
          </w:tcPr>
          <w:p w14:paraId="18260E00" w14:textId="77777777" w:rsidR="001169DE" w:rsidRPr="0038003E" w:rsidRDefault="001169DE" w:rsidP="007D3064">
            <w:r w:rsidRPr="0038003E">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rsidRPr="0038003E">
              <w:t>mechanism</w:t>
            </w:r>
            <w:proofErr w:type="gramEnd"/>
            <w:r w:rsidRPr="0038003E">
              <w:t xml:space="preserve"> so they move during simulation.</w:t>
            </w:r>
          </w:p>
        </w:tc>
      </w:tr>
      <w:tr w:rsidR="007B7774" w:rsidRPr="0038003E" w14:paraId="40DFA2BE" w14:textId="77777777" w:rsidTr="000C67C7">
        <w:trPr>
          <w:cantSplit/>
        </w:trPr>
        <w:tc>
          <w:tcPr>
            <w:tcW w:w="2995" w:type="dxa"/>
          </w:tcPr>
          <w:p w14:paraId="549B9B6D" w14:textId="77777777" w:rsidR="007B7774" w:rsidRPr="0038003E" w:rsidRDefault="001169DE" w:rsidP="002F02C2">
            <w:pPr>
              <w:spacing w:after="0" w:line="240" w:lineRule="auto"/>
              <w:jc w:val="center"/>
            </w:pPr>
            <w:r w:rsidRPr="0038003E">
              <w:object w:dxaOrig="2765" w:dyaOrig="1980" w14:anchorId="61E20865">
                <v:shape id="_x0000_i1159" type="#_x0000_t75" style="width:138.3pt;height:99pt" o:ole="">
                  <v:imagedata r:id="rId287" o:title=""/>
                </v:shape>
                <o:OLEObject Type="Embed" ProgID="CorelPHOTOPAINT.Image.17" ShapeID="_x0000_i1159" DrawAspect="Content" ObjectID="_1595684403" r:id="rId288"/>
              </w:object>
            </w:r>
          </w:p>
        </w:tc>
        <w:tc>
          <w:tcPr>
            <w:tcW w:w="11610" w:type="dxa"/>
          </w:tcPr>
          <w:p w14:paraId="70A68F98" w14:textId="77777777" w:rsidR="007B7774" w:rsidRPr="0038003E" w:rsidRDefault="007B7774" w:rsidP="007B7774">
            <w:r w:rsidRPr="0038003E">
              <w:t xml:space="preserve">A </w:t>
            </w:r>
            <w:r w:rsidR="001169DE" w:rsidRPr="0038003E">
              <w:t>polyline is just a drawing line with three or more points that also has the “polyline” option selected. It is drawn as a series of individual lines and the entire element is not closed like a polygon.</w:t>
            </w:r>
          </w:p>
        </w:tc>
      </w:tr>
      <w:tr w:rsidR="007F67B9" w:rsidRPr="0038003E" w14:paraId="53BF83AD" w14:textId="77777777" w:rsidTr="00B255D0">
        <w:trPr>
          <w:cantSplit/>
        </w:trPr>
        <w:tc>
          <w:tcPr>
            <w:tcW w:w="2995" w:type="dxa"/>
          </w:tcPr>
          <w:p w14:paraId="2C014823" w14:textId="108CA4A5" w:rsidR="007F67B9" w:rsidRPr="0038003E" w:rsidRDefault="00A25196" w:rsidP="00B255D0">
            <w:pPr>
              <w:spacing w:after="0" w:line="240" w:lineRule="auto"/>
              <w:jc w:val="center"/>
            </w:pPr>
            <w:r>
              <w:object w:dxaOrig="1439" w:dyaOrig="888" w14:anchorId="013CB231">
                <v:shape id="_x0000_i1160" type="#_x0000_t75" style="width:1in;height:44.4pt" o:ole="">
                  <v:imagedata r:id="rId289" o:title=""/>
                </v:shape>
                <o:OLEObject Type="Embed" ProgID="CorelPHOTOPAINT.Image.17" ShapeID="_x0000_i1160" DrawAspect="Content" ObjectID="_1595684404" r:id="rId290"/>
              </w:object>
            </w:r>
          </w:p>
        </w:tc>
        <w:tc>
          <w:tcPr>
            <w:tcW w:w="11610" w:type="dxa"/>
          </w:tcPr>
          <w:p w14:paraId="483927FA" w14:textId="56AB57E5" w:rsidR="007F67B9" w:rsidRPr="0038003E" w:rsidRDefault="007F67B9" w:rsidP="00B255D0">
            <w:r w:rsidRPr="0038003E">
              <w:t>A measurement line</w:t>
            </w:r>
            <w:r w:rsidRPr="0038003E">
              <w:fldChar w:fldCharType="begin"/>
            </w:r>
            <w:r w:rsidRPr="0038003E">
              <w:instrText xml:space="preserve"> XE "Measurement Line" </w:instrText>
            </w:r>
            <w:r w:rsidRPr="0038003E">
              <w:fldChar w:fldCharType="end"/>
            </w:r>
            <w:r w:rsidRPr="0038003E">
              <w:t xml:space="preserve"> is a reference marker and is not part of the mechanism</w:t>
            </w:r>
            <w:r w:rsidRPr="0038003E">
              <w:fldChar w:fldCharType="begin"/>
            </w:r>
            <w:r w:rsidRPr="0038003E">
              <w:instrText xml:space="preserve"> XE "Mechanism" </w:instrText>
            </w:r>
            <w:r w:rsidRPr="0038003E">
              <w:fldChar w:fldCharType="end"/>
            </w:r>
            <w:r w:rsidRPr="0038003E">
              <w:t xml:space="preserve"> or simulation. This is identical to a plain reference line except for the measurement that is displayed and the style of the ends of the line</w:t>
            </w:r>
            <w:r w:rsidR="00A25196">
              <w:t xml:space="preserve"> are specific to measuring things</w:t>
            </w:r>
            <w:r w:rsidRPr="0038003E">
              <w:t>. There is very little visual difference between a measurement line</w:t>
            </w:r>
            <w:r w:rsidRPr="0038003E">
              <w:fldChar w:fldCharType="begin"/>
            </w:r>
            <w:r w:rsidRPr="0038003E">
              <w:instrText xml:space="preserve"> XE "Measurement Line" </w:instrText>
            </w:r>
            <w:r w:rsidRPr="0038003E">
              <w:fldChar w:fldCharType="end"/>
            </w:r>
            <w:r w:rsidRPr="0038003E">
              <w:t xml:space="preserve"> and an automatic dimension line, except that measurement lines can be drawn anywhere</w:t>
            </w:r>
            <w:r w:rsidR="00A25196">
              <w:t xml:space="preserve"> and are always visible. Measurement lines are </w:t>
            </w:r>
            <w:proofErr w:type="gramStart"/>
            <w:r w:rsidR="00A25196">
              <w:t>actually polylines</w:t>
            </w:r>
            <w:proofErr w:type="gramEnd"/>
            <w:r w:rsidR="00A25196">
              <w:t xml:space="preserve"> and can have more than two points in a series. Select a measurement line and click the Add button or tap the “A” key to add another point.</w:t>
            </w:r>
          </w:p>
        </w:tc>
      </w:tr>
      <w:tr w:rsidR="006A3D37" w:rsidRPr="0038003E" w14:paraId="7747A986" w14:textId="77777777" w:rsidTr="000C67C7">
        <w:trPr>
          <w:cantSplit/>
        </w:trPr>
        <w:tc>
          <w:tcPr>
            <w:tcW w:w="2995" w:type="dxa"/>
          </w:tcPr>
          <w:p w14:paraId="5E733BD9" w14:textId="1CFDABDE" w:rsidR="006A3D37" w:rsidRPr="0038003E" w:rsidRDefault="007F67B9" w:rsidP="002F02C2">
            <w:pPr>
              <w:spacing w:after="0" w:line="240" w:lineRule="auto"/>
              <w:jc w:val="center"/>
            </w:pPr>
            <w:r>
              <w:object w:dxaOrig="1272" w:dyaOrig="702" w14:anchorId="6E0CA5C4">
                <v:shape id="_x0000_i1161" type="#_x0000_t75" style="width:63.6pt;height:35.1pt" o:ole="">
                  <v:imagedata r:id="rId291" o:title=""/>
                </v:shape>
                <o:OLEObject Type="Embed" ProgID="CorelPHOTOPAINT.Image.17" ShapeID="_x0000_i1161" DrawAspect="Content" ObjectID="_1595684405" r:id="rId292"/>
              </w:object>
            </w:r>
          </w:p>
        </w:tc>
        <w:tc>
          <w:tcPr>
            <w:tcW w:w="11610" w:type="dxa"/>
          </w:tcPr>
          <w:p w14:paraId="05CBD218" w14:textId="017BFE64" w:rsidR="006A3D37" w:rsidRPr="0038003E" w:rsidRDefault="006A3D37" w:rsidP="00076D88">
            <w:r w:rsidRPr="0038003E">
              <w:t>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A25196">
              <w:t>(see above) can be set to show dimensions instead of lengths. There must be at least three points on the line to show any measurements. Select a measurement line and click the Add button or tap the “A” key to add another point.</w:t>
            </w:r>
          </w:p>
        </w:tc>
      </w:tr>
      <w:tr w:rsidR="005B4D8A" w:rsidRPr="0038003E" w14:paraId="0C8D18BA" w14:textId="77777777" w:rsidTr="000C67C7">
        <w:trPr>
          <w:cantSplit/>
        </w:trPr>
        <w:tc>
          <w:tcPr>
            <w:tcW w:w="2995" w:type="dxa"/>
          </w:tcPr>
          <w:p w14:paraId="133F6C79" w14:textId="77777777" w:rsidR="005B4D8A" w:rsidRPr="0038003E" w:rsidRDefault="005B4D8A" w:rsidP="002F02C2">
            <w:pPr>
              <w:spacing w:after="0" w:line="240" w:lineRule="auto"/>
              <w:jc w:val="center"/>
            </w:pPr>
            <w:r w:rsidRPr="0038003E">
              <w:object w:dxaOrig="1425" w:dyaOrig="1185" w14:anchorId="51ABDDB1">
                <v:shape id="_x0000_i1162" type="#_x0000_t75" style="width:71.7pt;height:59.4pt" o:ole="">
                  <v:imagedata r:id="rId293" o:title=""/>
                </v:shape>
                <o:OLEObject Type="Embed" ProgID="PBrush" ShapeID="_x0000_i1162" DrawAspect="Content" ObjectID="_1595684406" r:id="rId294"/>
              </w:object>
            </w:r>
          </w:p>
        </w:tc>
        <w:tc>
          <w:tcPr>
            <w:tcW w:w="11610" w:type="dxa"/>
          </w:tcPr>
          <w:p w14:paraId="03311BED" w14:textId="47531D52" w:rsidR="005B4D8A" w:rsidRPr="0038003E" w:rsidRDefault="005B4D8A" w:rsidP="00272C1C">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as many connectors</w:t>
            </w:r>
            <w:r w:rsidR="00DD00BD" w:rsidRPr="0038003E">
              <w:fldChar w:fldCharType="begin"/>
            </w:r>
            <w:r w:rsidR="00DD00BD" w:rsidRPr="0038003E">
              <w:instrText xml:space="preserve"> XE "Connectors" </w:instrText>
            </w:r>
            <w:r w:rsidR="00DD00BD" w:rsidRPr="0038003E">
              <w:fldChar w:fldCharType="end"/>
            </w:r>
            <w:r w:rsidRPr="0038003E">
              <w:t xml:space="preserve"> as needed. When there are three or more connectors</w:t>
            </w:r>
            <w:r w:rsidR="00DD00BD" w:rsidRPr="0038003E">
              <w:fldChar w:fldCharType="begin"/>
            </w:r>
            <w:r w:rsidR="00DD00BD" w:rsidRPr="0038003E">
              <w:instrText xml:space="preserve"> XE "Connectors" </w:instrText>
            </w:r>
            <w:r w:rsidR="00DD00BD"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be shaded a light color </w:t>
            </w:r>
            <w:r w:rsidR="00B255D0" w:rsidRPr="0038003E">
              <w:t>like</w:t>
            </w:r>
            <w:r w:rsidRPr="0038003E">
              <w:t xml:space="preserve"> the line color of the link</w:t>
            </w:r>
            <w:r w:rsidR="00396053" w:rsidRPr="0038003E">
              <w:fldChar w:fldCharType="begin"/>
            </w:r>
            <w:r w:rsidR="00396053" w:rsidRPr="0038003E">
              <w:instrText xml:space="preserve"> XE "Link" </w:instrText>
            </w:r>
            <w:r w:rsidR="00396053" w:rsidRPr="0038003E">
              <w:fldChar w:fldCharType="end"/>
            </w:r>
            <w:r w:rsidRPr="0038003E">
              <w:t>. The numeric identifier will be shown close to the center of the link</w:t>
            </w:r>
            <w:r w:rsidR="00396053" w:rsidRPr="0038003E">
              <w:fldChar w:fldCharType="begin"/>
            </w:r>
            <w:r w:rsidR="00396053" w:rsidRPr="0038003E">
              <w:instrText xml:space="preserve"> XE "Link" </w:instrText>
            </w:r>
            <w:r w:rsidR="00396053" w:rsidRPr="0038003E">
              <w:fldChar w:fldCharType="end"/>
            </w:r>
            <w:r w:rsidRPr="0038003E">
              <w:t>.</w:t>
            </w:r>
          </w:p>
          <w:p w14:paraId="0E090EE5" w14:textId="77777777" w:rsidR="005B4D8A" w:rsidRPr="0038003E" w:rsidRDefault="005B4D8A" w:rsidP="00272C1C">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within the area of a link</w:t>
            </w:r>
            <w:r w:rsidR="00396053" w:rsidRPr="0038003E">
              <w:fldChar w:fldCharType="begin"/>
            </w:r>
            <w:r w:rsidR="00396053" w:rsidRPr="0038003E">
              <w:instrText xml:space="preserve"> XE "Link" </w:instrText>
            </w:r>
            <w:r w:rsidR="00396053" w:rsidRPr="0038003E">
              <w:fldChar w:fldCharType="end"/>
            </w:r>
            <w:r w:rsidRPr="0038003E">
              <w:t xml:space="preserve"> that is part of that link</w:t>
            </w:r>
            <w:r w:rsidR="00396053" w:rsidRPr="0038003E">
              <w:fldChar w:fldCharType="begin"/>
            </w:r>
            <w:r w:rsidR="00396053" w:rsidRPr="0038003E">
              <w:instrText xml:space="preserve"> XE "Link" </w:instrText>
            </w:r>
            <w:r w:rsidR="00396053" w:rsidRPr="0038003E">
              <w:fldChar w:fldCharType="end"/>
            </w:r>
            <w:r w:rsidRPr="0038003E">
              <w:t xml:space="preserve"> will not have a line of any sort showing it as part of the link</w:t>
            </w:r>
            <w:r w:rsidR="00396053" w:rsidRPr="0038003E">
              <w:fldChar w:fldCharType="begin"/>
            </w:r>
            <w:r w:rsidR="00396053" w:rsidRPr="0038003E">
              <w:instrText xml:space="preserve"> XE "Link" </w:instrText>
            </w:r>
            <w:r w:rsidR="00396053" w:rsidRPr="0038003E">
              <w:fldChar w:fldCharType="end"/>
            </w:r>
            <w:r w:rsidRPr="0038003E">
              <w:t>. It will simply be within the link</w:t>
            </w:r>
            <w:r w:rsidR="00396053" w:rsidRPr="0038003E">
              <w:fldChar w:fldCharType="begin"/>
            </w:r>
            <w:r w:rsidR="00396053" w:rsidRPr="0038003E">
              <w:instrText xml:space="preserve"> XE "Link" </w:instrText>
            </w:r>
            <w:r w:rsidR="00396053" w:rsidRPr="0038003E">
              <w:fldChar w:fldCharType="end"/>
            </w:r>
            <w:r w:rsidRPr="0038003E">
              <w:t xml:space="preserve"> area and if not connected, will be shown in the link</w:t>
            </w:r>
            <w:r w:rsidR="00396053" w:rsidRPr="0038003E">
              <w:fldChar w:fldCharType="begin"/>
            </w:r>
            <w:r w:rsidR="00396053" w:rsidRPr="0038003E">
              <w:instrText xml:space="preserve"> XE "Link" </w:instrText>
            </w:r>
            <w:r w:rsidR="00396053" w:rsidRPr="0038003E">
              <w:fldChar w:fldCharType="end"/>
            </w:r>
            <w:r w:rsidRPr="0038003E">
              <w:t xml:space="preserve"> color.</w:t>
            </w:r>
          </w:p>
        </w:tc>
      </w:tr>
      <w:tr w:rsidR="005B4D8A" w:rsidRPr="0038003E" w14:paraId="3966301A" w14:textId="77777777" w:rsidTr="000C67C7">
        <w:trPr>
          <w:cantSplit/>
        </w:trPr>
        <w:tc>
          <w:tcPr>
            <w:tcW w:w="2995" w:type="dxa"/>
          </w:tcPr>
          <w:p w14:paraId="1BFA3E29" w14:textId="77777777" w:rsidR="005B4D8A" w:rsidRPr="0038003E" w:rsidRDefault="005B4D8A" w:rsidP="002F02C2">
            <w:pPr>
              <w:spacing w:after="0" w:line="240" w:lineRule="auto"/>
              <w:jc w:val="center"/>
            </w:pPr>
            <w:r w:rsidRPr="0038003E">
              <w:object w:dxaOrig="825" w:dyaOrig="825" w14:anchorId="4964C0AB">
                <v:shape id="_x0000_i1163" type="#_x0000_t75" style="width:41.1pt;height:41.1pt" o:ole="">
                  <v:imagedata r:id="rId295" o:title=""/>
                </v:shape>
                <o:OLEObject Type="Embed" ProgID="PBrush" ShapeID="_x0000_i1163" DrawAspect="Content" ObjectID="_1595684407" r:id="rId296"/>
              </w:object>
            </w:r>
          </w:p>
        </w:tc>
        <w:tc>
          <w:tcPr>
            <w:tcW w:w="11610" w:type="dxa"/>
          </w:tcPr>
          <w:p w14:paraId="6A2F7346" w14:textId="77777777" w:rsidR="005B4D8A" w:rsidRPr="0038003E" w:rsidRDefault="005B4D8A" w:rsidP="004A43E9">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regula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well as sliding</w:t>
            </w:r>
            <w:r w:rsidR="0094382F" w:rsidRPr="0038003E">
              <w:fldChar w:fldCharType="begin"/>
            </w:r>
            <w:r w:rsidR="0094382F" w:rsidRPr="0038003E">
              <w:instrText xml:space="preserve"> XE "Sliding" </w:instrText>
            </w:r>
            <w:r w:rsidR="0094382F" w:rsidRPr="0038003E">
              <w:fldChar w:fldCharType="end"/>
            </w:r>
            <w:r w:rsidRPr="0038003E">
              <w:t xml:space="preserve"> connectors</w:t>
            </w:r>
            <w:r w:rsidR="0094382F" w:rsidRPr="0038003E">
              <w:fldChar w:fldCharType="begin"/>
            </w:r>
            <w:r w:rsidR="0094382F" w:rsidRPr="0038003E">
              <w:instrText xml:space="preserve"> XE "Sliding Connector" </w:instrText>
            </w:r>
            <w:r w:rsidR="0094382F" w:rsidRPr="0038003E">
              <w:fldChar w:fldCharType="end"/>
            </w:r>
            <w:r w:rsidRPr="0038003E">
              <w:t>.</w:t>
            </w:r>
            <w:r w:rsidR="00897FEB" w:rsidRPr="0038003E">
              <w:t xml:space="preserve"> </w:t>
            </w:r>
            <w:r w:rsidR="004A43E9" w:rsidRPr="0038003E">
              <w:t>Sliding connectors</w:t>
            </w:r>
            <w:r w:rsidR="00DD00BD" w:rsidRPr="0038003E">
              <w:fldChar w:fldCharType="begin"/>
            </w:r>
            <w:r w:rsidR="00DD00BD" w:rsidRPr="0038003E">
              <w:instrText xml:space="preserve"> XE "Connectors" </w:instrText>
            </w:r>
            <w:r w:rsidR="00DD00BD" w:rsidRPr="0038003E">
              <w:fldChar w:fldCharType="end"/>
            </w:r>
            <w:r w:rsidR="004A43E9" w:rsidRPr="0038003E">
              <w:t xml:space="preserve"> are only shown as squares when they ar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between two other links. Otherwise, they are just normal connectors</w:t>
            </w:r>
            <w:r w:rsidR="00DD00BD" w:rsidRPr="0038003E">
              <w:fldChar w:fldCharType="begin"/>
            </w:r>
            <w:r w:rsidR="00DD00BD" w:rsidRPr="0038003E">
              <w:instrText xml:space="preserve"> XE "Connectors" </w:instrText>
            </w:r>
            <w:r w:rsidR="00DD00BD" w:rsidRPr="0038003E">
              <w:fldChar w:fldCharType="end"/>
            </w:r>
            <w:r w:rsidR="004A43E9" w:rsidRPr="0038003E">
              <w:t>.</w:t>
            </w:r>
          </w:p>
        </w:tc>
      </w:tr>
      <w:tr w:rsidR="005B4D8A" w:rsidRPr="0038003E" w14:paraId="1F8901DA" w14:textId="77777777" w:rsidTr="000C67C7">
        <w:trPr>
          <w:cantSplit/>
        </w:trPr>
        <w:tc>
          <w:tcPr>
            <w:tcW w:w="2995" w:type="dxa"/>
          </w:tcPr>
          <w:p w14:paraId="20502FF6" w14:textId="77777777" w:rsidR="005B4D8A" w:rsidRPr="0038003E" w:rsidRDefault="005B4D8A" w:rsidP="002F02C2">
            <w:pPr>
              <w:spacing w:after="0" w:line="240" w:lineRule="auto"/>
              <w:jc w:val="center"/>
            </w:pPr>
            <w:r w:rsidRPr="0038003E">
              <w:object w:dxaOrig="810" w:dyaOrig="810" w14:anchorId="39403324">
                <v:shape id="_x0000_i1164" type="#_x0000_t75" style="width:40.8pt;height:40.8pt" o:ole="">
                  <v:imagedata r:id="rId297" o:title=""/>
                </v:shape>
                <o:OLEObject Type="Embed" ProgID="CorelPHOTOPAINT.Image.13" ShapeID="_x0000_i1164" DrawAspect="Content" ObjectID="_1595684408" r:id="rId298"/>
              </w:object>
            </w:r>
          </w:p>
        </w:tc>
        <w:tc>
          <w:tcPr>
            <w:tcW w:w="11610" w:type="dxa"/>
          </w:tcPr>
          <w:p w14:paraId="3F4CB407" w14:textId="77777777" w:rsidR="005B4D8A" w:rsidRPr="0038003E" w:rsidRDefault="005B4D8A" w:rsidP="00272C1C">
            <w:r w:rsidRPr="0038003E">
              <w:t>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changes length during the simulation and any attached links will be moved appropriately. The CPM</w:t>
            </w:r>
            <w:r w:rsidR="00FB54D9" w:rsidRPr="0038003E">
              <w:fldChar w:fldCharType="begin"/>
            </w:r>
            <w:r w:rsidR="00FB54D9" w:rsidRPr="0038003E">
              <w:instrText xml:space="preserve"> XE "CPM" </w:instrText>
            </w:r>
            <w:r w:rsidR="00FB54D9" w:rsidRPr="0038003E">
              <w:fldChar w:fldCharType="end"/>
            </w:r>
            <w:r w:rsidRPr="0038003E">
              <w:t>, or cycles per minute, shown below the link</w:t>
            </w:r>
            <w:r w:rsidR="00396053" w:rsidRPr="0038003E">
              <w:fldChar w:fldCharType="begin"/>
            </w:r>
            <w:r w:rsidR="00396053" w:rsidRPr="0038003E">
              <w:instrText xml:space="preserve"> XE "Link" </w:instrText>
            </w:r>
            <w:r w:rsidR="00396053" w:rsidRPr="0038003E">
              <w:fldChar w:fldCharType="end"/>
            </w:r>
            <w:r w:rsidRPr="0038003E">
              <w:t xml:space="preserve"> ID number and can be set by double-clicking or right-clicking on the link</w:t>
            </w:r>
            <w:r w:rsidR="00396053" w:rsidRPr="0038003E">
              <w:fldChar w:fldCharType="begin"/>
            </w:r>
            <w:r w:rsidR="00396053" w:rsidRPr="0038003E">
              <w:instrText xml:space="preserve"> XE "Link" </w:instrText>
            </w:r>
            <w:r w:rsidR="00396053" w:rsidRPr="0038003E">
              <w:fldChar w:fldCharType="end"/>
            </w:r>
            <w:r w:rsidR="00076D88" w:rsidRPr="0038003E">
              <w:t>, or selecting the link</w:t>
            </w:r>
            <w:r w:rsidR="00396053" w:rsidRPr="0038003E">
              <w:fldChar w:fldCharType="begin"/>
            </w:r>
            <w:r w:rsidR="00396053" w:rsidRPr="0038003E">
              <w:instrText xml:space="preserve"> XE "Link" </w:instrText>
            </w:r>
            <w:r w:rsidR="00396053" w:rsidRPr="0038003E">
              <w:fldChar w:fldCharType="end"/>
            </w:r>
            <w:r w:rsidR="00076D88" w:rsidRPr="0038003E">
              <w:t xml:space="preserve"> and clicking on the </w:t>
            </w:r>
            <w:r w:rsidR="00076D88" w:rsidRPr="0038003E">
              <w:rPr>
                <w:b/>
              </w:rPr>
              <w:t>Properties</w:t>
            </w:r>
            <w:r w:rsidR="00076D88" w:rsidRPr="0038003E">
              <w:t xml:space="preserve"> button in the toolbar, and then entering a new value for CPM.</w:t>
            </w:r>
            <w:r w:rsidRPr="0038003E">
              <w:t xml:space="preserve"> Positive CPM values are for actuators that get longer when they start moving. Negative CPM values are for actuators that get shorter when they start moving.</w:t>
            </w:r>
          </w:p>
          <w:p w14:paraId="7CA34B34" w14:textId="14CE5EE8" w:rsidR="005B4D8A" w:rsidRPr="0038003E" w:rsidRDefault="005B4D8A" w:rsidP="00272C1C">
            <w:r w:rsidRPr="0038003E">
              <w:t>The small circle on the actuator</w:t>
            </w:r>
            <w:r w:rsidR="00AA6664" w:rsidRPr="0038003E">
              <w:fldChar w:fldCharType="begin"/>
            </w:r>
            <w:r w:rsidR="00AA6664" w:rsidRPr="0038003E">
              <w:instrText xml:space="preserve"> XE "Actuator" </w:instrText>
            </w:r>
            <w:r w:rsidR="00AA6664" w:rsidRPr="0038003E">
              <w:fldChar w:fldCharType="end"/>
            </w:r>
            <w:r w:rsidRPr="0038003E">
              <w:t xml:space="preserve"> i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n be dragged to change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he amount of travel of the actuator</w:t>
            </w:r>
            <w:r w:rsidR="00AA6664" w:rsidRPr="0038003E">
              <w:fldChar w:fldCharType="begin"/>
            </w:r>
            <w:r w:rsidR="00AA6664" w:rsidRPr="0038003E">
              <w:instrText xml:space="preserve"> XE "Actuator" </w:instrText>
            </w:r>
            <w:r w:rsidR="00AA6664" w:rsidRPr="0038003E">
              <w:fldChar w:fldCharType="end"/>
            </w:r>
            <w:r w:rsidRPr="0038003E">
              <w:t xml:space="preserve">. Dragging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uses any </w:t>
            </w:r>
            <w:r w:rsidR="00150C55" w:rsidRPr="0038003E">
              <w:t>element</w:t>
            </w:r>
            <w:r w:rsidRPr="0038003E">
              <w:t xml:space="preserve">s that were selected to be deselected.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does not remain selected after it is released.</w:t>
            </w:r>
          </w:p>
        </w:tc>
      </w:tr>
      <w:tr w:rsidR="005B4D8A" w:rsidRPr="0038003E" w14:paraId="3B74F9E8" w14:textId="77777777" w:rsidTr="000C67C7">
        <w:trPr>
          <w:cantSplit/>
        </w:trPr>
        <w:tc>
          <w:tcPr>
            <w:tcW w:w="2995" w:type="dxa"/>
          </w:tcPr>
          <w:p w14:paraId="6618DAB0" w14:textId="77777777" w:rsidR="005B4D8A" w:rsidRPr="0038003E" w:rsidRDefault="00076D88" w:rsidP="00076D88">
            <w:pPr>
              <w:spacing w:after="0" w:line="240" w:lineRule="auto"/>
              <w:jc w:val="center"/>
            </w:pPr>
            <w:r w:rsidRPr="0038003E">
              <w:object w:dxaOrig="330" w:dyaOrig="405" w14:anchorId="6EF6CFCE">
                <v:shape id="_x0000_i1165" type="#_x0000_t75" style="width:17.1pt;height:20.1pt" o:ole="">
                  <v:imagedata r:id="rId299" o:title=""/>
                </v:shape>
                <o:OLEObject Type="Embed" ProgID="CorelPHOTOPAINT.Image.13" ShapeID="_x0000_i1165" DrawAspect="Content" ObjectID="_1595684409" r:id="rId300"/>
              </w:object>
            </w:r>
            <w:r w:rsidRPr="0038003E">
              <w:t xml:space="preserve"> </w:t>
            </w:r>
            <w:r w:rsidR="005B4D8A" w:rsidRPr="0038003E">
              <w:rPr>
                <w:position w:val="10"/>
              </w:rPr>
              <w:t>or</w:t>
            </w:r>
            <w:r w:rsidRPr="0038003E">
              <w:rPr>
                <w:position w:val="10"/>
              </w:rPr>
              <w:t xml:space="preserve">  </w:t>
            </w:r>
            <w:r w:rsidRPr="0038003E">
              <w:object w:dxaOrig="330" w:dyaOrig="405" w14:anchorId="0D8F08FA">
                <v:shape id="_x0000_i1166" type="#_x0000_t75" style="width:17.1pt;height:20.1pt" o:ole="">
                  <v:imagedata r:id="rId301" o:title=""/>
                </v:shape>
                <o:OLEObject Type="Embed" ProgID="CorelPHOTOPAINT.Image.13" ShapeID="_x0000_i1166" DrawAspect="Content" ObjectID="_1595684410" r:id="rId302"/>
              </w:object>
            </w:r>
          </w:p>
        </w:tc>
        <w:tc>
          <w:tcPr>
            <w:tcW w:w="11610" w:type="dxa"/>
          </w:tcPr>
          <w:p w14:paraId="628A919D" w14:textId="77777777" w:rsidR="005B4D8A" w:rsidRPr="0038003E" w:rsidRDefault="005B4D8A" w:rsidP="00272C1C">
            <w:r w:rsidRPr="0038003E">
              <w:t>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shows with a small square in the middle of it. A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by clicking on it with the left mouse button. Multipl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elected by holding the Control or Shift key while clicking on each with the left mouse button.</w:t>
            </w:r>
          </w:p>
          <w:p w14:paraId="790121A7" w14:textId="77777777" w:rsidR="005B4D8A" w:rsidRPr="0038003E" w:rsidRDefault="005B4D8A" w:rsidP="00272C1C">
            <w:r w:rsidRPr="0038003E">
              <w:t>The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a red color but all previous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shown with a black square in them. Some operations may treat the first or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n a special way depending on the operation. If the order of more than two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important than there may be other hint markings or lines to show this. For instance, if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nd the </w:t>
            </w:r>
            <w:r w:rsidR="00142286" w:rsidRPr="0038003E">
              <w:t>Hints</w:t>
            </w:r>
            <w:r w:rsidR="00FB54D9" w:rsidRPr="0038003E">
              <w:fldChar w:fldCharType="begin"/>
            </w:r>
            <w:r w:rsidR="00FB54D9" w:rsidRPr="0038003E">
              <w:instrText xml:space="preserve"> XE "Angles" </w:instrText>
            </w:r>
            <w:r w:rsidR="00FB54D9" w:rsidRPr="0038003E">
              <w:fldChar w:fldCharType="end"/>
            </w:r>
            <w:r w:rsidRPr="0038003E">
              <w:t xml:space="preserve"> view option is selected then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radius arc will be shown around the second selected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EE67D2" w:rsidRPr="0038003E" w14:paraId="3530AFC5" w14:textId="77777777" w:rsidTr="00EE67D2">
        <w:trPr>
          <w:cantSplit/>
        </w:trPr>
        <w:tc>
          <w:tcPr>
            <w:tcW w:w="2995" w:type="dxa"/>
          </w:tcPr>
          <w:p w14:paraId="11A40509" w14:textId="77777777" w:rsidR="00EE67D2" w:rsidRPr="0038003E" w:rsidRDefault="00EE67D2" w:rsidP="00EE67D2">
            <w:pPr>
              <w:spacing w:after="0" w:line="240" w:lineRule="auto"/>
              <w:jc w:val="center"/>
            </w:pPr>
            <w:r w:rsidRPr="0038003E">
              <w:object w:dxaOrig="240" w:dyaOrig="240" w14:anchorId="43580B1A">
                <v:shape id="_x0000_i1167" type="#_x0000_t75" style="width:12pt;height:12pt" o:ole="">
                  <v:imagedata r:id="rId303" o:title=""/>
                </v:shape>
                <o:OLEObject Type="Embed" ProgID="PBrush" ShapeID="_x0000_i1167" DrawAspect="Content" ObjectID="_1595684411" r:id="rId304"/>
              </w:object>
            </w:r>
          </w:p>
        </w:tc>
        <w:tc>
          <w:tcPr>
            <w:tcW w:w="11610" w:type="dxa"/>
          </w:tcPr>
          <w:p w14:paraId="5C61F63F" w14:textId="77777777" w:rsidR="00EE67D2" w:rsidRPr="0038003E" w:rsidRDefault="00EE67D2" w:rsidP="00EE67D2">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draws while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animating or simulating will show a tiny pencil icon and the label</w:t>
            </w:r>
            <w:r w:rsidR="00396053" w:rsidRPr="0038003E">
              <w:fldChar w:fldCharType="begin"/>
            </w:r>
            <w:r w:rsidR="00396053" w:rsidRPr="0038003E">
              <w:instrText xml:space="preserve"> XE "Label" </w:instrText>
            </w:r>
            <w:r w:rsidR="00396053" w:rsidRPr="0038003E">
              <w:fldChar w:fldCharType="end"/>
            </w:r>
            <w:r w:rsidRPr="0038003E">
              <w:t xml:space="preserve"> will be in a different location from the label</w:t>
            </w:r>
            <w:r w:rsidR="00396053" w:rsidRPr="0038003E">
              <w:fldChar w:fldCharType="begin"/>
            </w:r>
            <w:r w:rsidR="00396053" w:rsidRPr="0038003E">
              <w:instrText xml:space="preserve"> XE "Label" </w:instrText>
            </w:r>
            <w:r w:rsidR="00396053" w:rsidRPr="0038003E">
              <w:fldChar w:fldCharType="end"/>
            </w:r>
            <w:r w:rsidRPr="0038003E">
              <w:t xml:space="preserve"> on a non-drawing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5B4D8A" w:rsidRPr="0038003E" w14:paraId="63454A4B" w14:textId="77777777" w:rsidTr="000C67C7">
        <w:trPr>
          <w:cantSplit/>
        </w:trPr>
        <w:tc>
          <w:tcPr>
            <w:tcW w:w="2995" w:type="dxa"/>
          </w:tcPr>
          <w:p w14:paraId="27D3ED16" w14:textId="77777777" w:rsidR="005B4D8A" w:rsidRPr="0038003E" w:rsidRDefault="00EA028E" w:rsidP="002F02C2">
            <w:pPr>
              <w:spacing w:after="0" w:line="240" w:lineRule="auto"/>
              <w:jc w:val="center"/>
            </w:pPr>
            <w:r w:rsidRPr="0038003E">
              <w:object w:dxaOrig="520" w:dyaOrig="680" w14:anchorId="23AECBB3">
                <v:shape id="_x0000_i1168" type="#_x0000_t75" style="width:33.3pt;height:42.9pt" o:ole="">
                  <v:imagedata r:id="rId305" o:title=""/>
                </v:shape>
                <o:OLEObject Type="Embed" ProgID="CorelPHOTOPAINT.Image.17" ShapeID="_x0000_i1168" DrawAspect="Content" ObjectID="_1595684412" r:id="rId306"/>
              </w:object>
            </w:r>
          </w:p>
        </w:tc>
        <w:tc>
          <w:tcPr>
            <w:tcW w:w="11610" w:type="dxa"/>
          </w:tcPr>
          <w:p w14:paraId="083B3AA4" w14:textId="77777777" w:rsidR="005B4D8A" w:rsidRPr="0038003E" w:rsidRDefault="005B4D8A" w:rsidP="00EA028E">
            <w:r w:rsidRPr="0038003E">
              <w:t xml:space="preserve">A </w:t>
            </w:r>
            <w:r w:rsidR="00EA028E" w:rsidRPr="0038003E">
              <w:t>link</w:t>
            </w:r>
            <w:r w:rsidR="00396053" w:rsidRPr="0038003E">
              <w:fldChar w:fldCharType="begin"/>
            </w:r>
            <w:r w:rsidR="00396053" w:rsidRPr="0038003E">
              <w:instrText xml:space="preserve"> XE "Link" </w:instrText>
            </w:r>
            <w:r w:rsidR="00396053" w:rsidRPr="0038003E">
              <w:fldChar w:fldCharType="end"/>
            </w:r>
            <w:r w:rsidR="00EA028E" w:rsidRPr="0038003E">
              <w:t xml:space="preserve"> that is lock will be show a little padlock icon before the label</w:t>
            </w:r>
            <w:r w:rsidR="00396053" w:rsidRPr="0038003E">
              <w:fldChar w:fldCharType="begin"/>
            </w:r>
            <w:r w:rsidR="00396053" w:rsidRPr="0038003E">
              <w:instrText xml:space="preserve"> XE "Label" </w:instrText>
            </w:r>
            <w:r w:rsidR="00396053" w:rsidRPr="0038003E">
              <w:fldChar w:fldCharType="end"/>
            </w:r>
            <w:r w:rsidR="00EA028E" w:rsidRPr="0038003E">
              <w:t>. A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cannot change size or </w:t>
            </w:r>
            <w:proofErr w:type="gramStart"/>
            <w:r w:rsidR="00EA028E" w:rsidRPr="0038003E">
              <w:t>shape, but</w:t>
            </w:r>
            <w:proofErr w:type="gramEnd"/>
            <w:r w:rsidR="00EA028E" w:rsidRPr="0038003E">
              <w:t xml:space="preserve"> can be rotated. </w:t>
            </w:r>
          </w:p>
        </w:tc>
      </w:tr>
      <w:tr w:rsidR="000C67C7" w:rsidRPr="0038003E" w14:paraId="78EB30ED" w14:textId="77777777" w:rsidTr="000C67C7">
        <w:trPr>
          <w:cantSplit/>
        </w:trPr>
        <w:tc>
          <w:tcPr>
            <w:tcW w:w="2995" w:type="dxa"/>
          </w:tcPr>
          <w:p w14:paraId="743FF93B" w14:textId="77777777" w:rsidR="000C67C7" w:rsidRPr="0038003E" w:rsidRDefault="000C67C7" w:rsidP="000C67C7">
            <w:pPr>
              <w:spacing w:after="0" w:line="240" w:lineRule="auto"/>
              <w:jc w:val="center"/>
            </w:pPr>
            <w:r w:rsidRPr="0038003E">
              <w:object w:dxaOrig="2175" w:dyaOrig="1575" w14:anchorId="03C9510C">
                <v:shape id="_x0000_i1169" type="#_x0000_t75" style="width:108.9pt;height:78.9pt" o:ole="">
                  <v:imagedata r:id="rId307" o:title=""/>
                </v:shape>
                <o:OLEObject Type="Embed" ProgID="CorelPHOTOPAINT.Image.13" ShapeID="_x0000_i1169" DrawAspect="Content" ObjectID="_1595684413" r:id="rId308"/>
              </w:object>
            </w:r>
          </w:p>
        </w:tc>
        <w:tc>
          <w:tcPr>
            <w:tcW w:w="11610" w:type="dxa"/>
          </w:tcPr>
          <w:p w14:paraId="55495268" w14:textId="77777777" w:rsidR="000C67C7" w:rsidRPr="0038003E" w:rsidRDefault="000C67C7" w:rsidP="00FB54D9">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that are connected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ill be drawn touching each other and at sizes appropriate to the size ratio that was set.</w:t>
            </w:r>
          </w:p>
        </w:tc>
      </w:tr>
      <w:tr w:rsidR="001678F6" w:rsidRPr="0038003E" w14:paraId="439B6F5B" w14:textId="77777777" w:rsidTr="000C67C7">
        <w:trPr>
          <w:cantSplit/>
        </w:trPr>
        <w:tc>
          <w:tcPr>
            <w:tcW w:w="2995" w:type="dxa"/>
          </w:tcPr>
          <w:p w14:paraId="71C0E96F" w14:textId="77777777" w:rsidR="001678F6" w:rsidRPr="0038003E" w:rsidRDefault="000C67C7" w:rsidP="000C67C7">
            <w:pPr>
              <w:spacing w:after="0" w:line="240" w:lineRule="auto"/>
              <w:jc w:val="center"/>
            </w:pPr>
            <w:r w:rsidRPr="0038003E">
              <w:object w:dxaOrig="2670" w:dyaOrig="1109" w14:anchorId="5D36E39E">
                <v:shape id="_x0000_i1170" type="#_x0000_t75" style="width:132.9pt;height:54.9pt" o:ole="">
                  <v:imagedata r:id="rId309" o:title=""/>
                </v:shape>
                <o:OLEObject Type="Embed" ProgID="CorelPHOTOPAINT.Image.13" ShapeID="_x0000_i1170" DrawAspect="Content" ObjectID="_1595684414" r:id="rId310"/>
              </w:object>
            </w:r>
          </w:p>
        </w:tc>
        <w:tc>
          <w:tcPr>
            <w:tcW w:w="11610" w:type="dxa"/>
          </w:tcPr>
          <w:p w14:paraId="10C8328D" w14:textId="77777777" w:rsidR="001678F6" w:rsidRPr="0038003E" w:rsidRDefault="001678F6" w:rsidP="000C67C7">
            <w:r w:rsidRPr="0038003E">
              <w:t>Gears that are connect</w:t>
            </w:r>
            <w:r w:rsidR="000C67C7" w:rsidRPr="0038003E">
              <w:t>ed</w:t>
            </w:r>
            <w:r w:rsidRPr="0038003E">
              <w:t xml:space="preserve">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t>
            </w:r>
            <w:r w:rsidR="000C67C7" w:rsidRPr="0038003E">
              <w:t>and set to use a chain</w:t>
            </w:r>
            <w:r w:rsidR="00FB54D9" w:rsidRPr="0038003E">
              <w:fldChar w:fldCharType="begin"/>
            </w:r>
            <w:r w:rsidR="00FB54D9" w:rsidRPr="0038003E">
              <w:instrText xml:space="preserve"> XE "Chain" </w:instrText>
            </w:r>
            <w:r w:rsidR="00FB54D9" w:rsidRPr="0038003E">
              <w:fldChar w:fldCharType="end"/>
            </w:r>
            <w:r w:rsidR="000C67C7" w:rsidRPr="0038003E">
              <w:t>/belt</w:t>
            </w:r>
            <w:r w:rsidR="00FB54D9" w:rsidRPr="0038003E">
              <w:fldChar w:fldCharType="begin"/>
            </w:r>
            <w:r w:rsidR="00FB54D9" w:rsidRPr="0038003E">
              <w:instrText xml:space="preserve"> XE "Belt" </w:instrText>
            </w:r>
            <w:r w:rsidR="00FB54D9" w:rsidRPr="0038003E">
              <w:fldChar w:fldCharType="end"/>
            </w:r>
            <w:r w:rsidR="000C67C7" w:rsidRPr="0038003E">
              <w:t xml:space="preserve"> connection </w:t>
            </w:r>
            <w:r w:rsidRPr="0038003E">
              <w:t xml:space="preserve">will be drawn </w:t>
            </w:r>
            <w:r w:rsidR="000C67C7" w:rsidRPr="0038003E">
              <w:t xml:space="preserve">not </w:t>
            </w:r>
            <w:r w:rsidRPr="0038003E">
              <w:t>touching each other</w:t>
            </w:r>
            <w:r w:rsidR="000C67C7" w:rsidRPr="0038003E">
              <w:t xml:space="preserve">, </w:t>
            </w:r>
            <w:r w:rsidRPr="0038003E">
              <w:t xml:space="preserve">at sizes appropriate </w:t>
            </w:r>
            <w:r w:rsidR="000C67C7" w:rsidRPr="0038003E">
              <w:t>to the size ration that was set, and with dotted lines showing where the chain</w:t>
            </w:r>
            <w:r w:rsidR="00FB54D9" w:rsidRPr="0038003E">
              <w:fldChar w:fldCharType="begin"/>
            </w:r>
            <w:r w:rsidR="00FB54D9" w:rsidRPr="0038003E">
              <w:instrText xml:space="preserve"> XE "Chain" </w:instrText>
            </w:r>
            <w:r w:rsidR="00FB54D9" w:rsidRPr="0038003E">
              <w:fldChar w:fldCharType="end"/>
            </w:r>
            <w:r w:rsidR="000C67C7" w:rsidRPr="0038003E">
              <w:t xml:space="preserve"> or belt</w:t>
            </w:r>
            <w:r w:rsidR="00FB54D9" w:rsidRPr="0038003E">
              <w:fldChar w:fldCharType="begin"/>
            </w:r>
            <w:r w:rsidR="00FB54D9" w:rsidRPr="0038003E">
              <w:instrText xml:space="preserve"> XE "Belt" </w:instrText>
            </w:r>
            <w:r w:rsidR="00FB54D9" w:rsidRPr="0038003E">
              <w:fldChar w:fldCharType="end"/>
            </w:r>
            <w:r w:rsidR="000C67C7" w:rsidRPr="0038003E">
              <w:t xml:space="preserve"> would go. The size of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is arbitrary, except for the ratio</w:t>
            </w:r>
            <w:r w:rsidR="00FB54D9" w:rsidRPr="0038003E">
              <w:fldChar w:fldCharType="begin"/>
            </w:r>
            <w:r w:rsidR="00FB54D9" w:rsidRPr="0038003E">
              <w:instrText xml:space="preserve"> XE "Ratio" </w:instrText>
            </w:r>
            <w:r w:rsidR="00FB54D9" w:rsidRPr="0038003E">
              <w:fldChar w:fldCharType="end"/>
            </w:r>
            <w:r w:rsidR="000C67C7" w:rsidRPr="0038003E">
              <w:t>, because the distance</w:t>
            </w:r>
            <w:r w:rsidR="00FB54D9" w:rsidRPr="0038003E">
              <w:fldChar w:fldCharType="begin"/>
            </w:r>
            <w:r w:rsidR="00FB54D9" w:rsidRPr="0038003E">
              <w:instrText xml:space="preserve"> XE "Distance" </w:instrText>
            </w:r>
            <w:r w:rsidR="00FB54D9" w:rsidRPr="0038003E">
              <w:fldChar w:fldCharType="end"/>
            </w:r>
            <w:r w:rsidR="000C67C7" w:rsidRPr="0038003E">
              <w:t xml:space="preserve"> between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does not change the ratio</w:t>
            </w:r>
            <w:r w:rsidR="00FB54D9" w:rsidRPr="0038003E">
              <w:fldChar w:fldCharType="begin"/>
            </w:r>
            <w:r w:rsidR="00FB54D9" w:rsidRPr="0038003E">
              <w:instrText xml:space="preserve"> XE "Ratio" </w:instrText>
            </w:r>
            <w:r w:rsidR="00FB54D9" w:rsidRPr="0038003E">
              <w:fldChar w:fldCharType="end"/>
            </w:r>
            <w:r w:rsidR="000C67C7" w:rsidRPr="0038003E">
              <w:t>.</w:t>
            </w:r>
          </w:p>
          <w:p w14:paraId="6B47FC00" w14:textId="77777777" w:rsidR="007805C7" w:rsidRPr="0038003E" w:rsidRDefault="007805C7" w:rsidP="000C67C7">
            <w:pPr>
              <w:rPr>
                <w:i/>
              </w:rPr>
            </w:pPr>
            <w:r w:rsidRPr="0038003E">
              <w:rPr>
                <w:i/>
              </w:rPr>
              <w:t>The dotted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line </w:t>
            </w:r>
            <w:r w:rsidRPr="0038003E">
              <w:rPr>
                <w:b/>
                <w:i/>
              </w:rPr>
              <w:t>will not move</w:t>
            </w:r>
            <w:r w:rsidRPr="0038003E">
              <w:rPr>
                <w:i/>
              </w:rPr>
              <w:t xml:space="preserve"> like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during the simulation but the gears</w:t>
            </w:r>
            <w:r w:rsidR="00FB54D9" w:rsidRPr="0038003E">
              <w:rPr>
                <w:i/>
              </w:rPr>
              <w:fldChar w:fldCharType="begin"/>
            </w:r>
            <w:r w:rsidR="00FB54D9" w:rsidRPr="0038003E">
              <w:instrText xml:space="preserve"> XE "Gears" </w:instrText>
            </w:r>
            <w:r w:rsidR="00FB54D9" w:rsidRPr="0038003E">
              <w:rPr>
                <w:i/>
              </w:rPr>
              <w:fldChar w:fldCharType="end"/>
            </w:r>
            <w:r w:rsidRPr="0038003E">
              <w:rPr>
                <w:i/>
              </w:rPr>
              <w:t xml:space="preserve"> will rotate as if connected by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w:t>
            </w:r>
          </w:p>
        </w:tc>
      </w:tr>
      <w:tr w:rsidR="008D3E10" w:rsidRPr="0038003E" w14:paraId="1363CE56" w14:textId="77777777" w:rsidTr="000C67C7">
        <w:trPr>
          <w:cantSplit/>
        </w:trPr>
        <w:tc>
          <w:tcPr>
            <w:tcW w:w="2995" w:type="dxa"/>
          </w:tcPr>
          <w:p w14:paraId="3D0BCA81" w14:textId="77777777" w:rsidR="008D3E10" w:rsidRPr="0038003E" w:rsidRDefault="008D3E10" w:rsidP="002F02C2">
            <w:pPr>
              <w:spacing w:after="0" w:line="240" w:lineRule="auto"/>
              <w:jc w:val="center"/>
            </w:pPr>
            <w:r w:rsidRPr="0038003E">
              <w:object w:dxaOrig="990" w:dyaOrig="1020" w14:anchorId="1DC70F53">
                <v:shape id="_x0000_i1171" type="#_x0000_t75" style="width:50.1pt;height:51pt" o:ole="">
                  <v:imagedata r:id="rId311" o:title=""/>
                </v:shape>
                <o:OLEObject Type="Embed" ProgID="CorelPHOTOPAINT.Image.13" ShapeID="_x0000_i1171" DrawAspect="Content" ObjectID="_1595684415" r:id="rId312"/>
              </w:object>
            </w:r>
          </w:p>
        </w:tc>
        <w:tc>
          <w:tcPr>
            <w:tcW w:w="11610" w:type="dxa"/>
          </w:tcPr>
          <w:p w14:paraId="0864858B" w14:textId="77777777" w:rsidR="008D3E10" w:rsidRPr="0038003E" w:rsidRDefault="008D3E10" w:rsidP="00272C1C">
            <w:r w:rsidRPr="0038003E">
              <w:t>Links</w:t>
            </w:r>
            <w:r w:rsidR="003B0FD8" w:rsidRPr="0038003E">
              <w:t xml:space="preserve"> can be drawn as solid</w:t>
            </w:r>
            <w:r w:rsidR="0094382F" w:rsidRPr="0038003E">
              <w:fldChar w:fldCharType="begin"/>
            </w:r>
            <w:r w:rsidR="0094382F" w:rsidRPr="0038003E">
              <w:instrText xml:space="preserve"> XE "Solid" </w:instrText>
            </w:r>
            <w:r w:rsidR="0094382F" w:rsidRPr="0038003E">
              <w:fldChar w:fldCharType="end"/>
            </w:r>
            <w:r w:rsidR="003B0FD8" w:rsidRPr="0038003E">
              <w:t xml:space="preserve"> looking objects in addition to the regular drawing style. A border is drawn outside of the connectors</w:t>
            </w:r>
            <w:r w:rsidR="00DD00BD" w:rsidRPr="0038003E">
              <w:fldChar w:fldCharType="begin"/>
            </w:r>
            <w:r w:rsidR="00DD00BD" w:rsidRPr="0038003E">
              <w:instrText xml:space="preserve"> XE "Connectors" </w:instrText>
            </w:r>
            <w:r w:rsidR="00DD00BD" w:rsidRPr="0038003E">
              <w:fldChar w:fldCharType="end"/>
            </w:r>
            <w:r w:rsidR="003B0FD8" w:rsidRPr="0038003E">
              <w:t xml:space="preserve"> and around them.</w:t>
            </w:r>
          </w:p>
        </w:tc>
      </w:tr>
      <w:tr w:rsidR="008D3E10" w:rsidRPr="0038003E" w14:paraId="658983BE" w14:textId="77777777" w:rsidTr="000C67C7">
        <w:trPr>
          <w:cantSplit/>
        </w:trPr>
        <w:tc>
          <w:tcPr>
            <w:tcW w:w="2995" w:type="dxa"/>
          </w:tcPr>
          <w:p w14:paraId="76EF6C7D" w14:textId="77777777" w:rsidR="008D3E10" w:rsidRPr="0038003E" w:rsidRDefault="008D3E10" w:rsidP="003B0FD8">
            <w:pPr>
              <w:spacing w:after="0" w:line="240" w:lineRule="auto"/>
              <w:jc w:val="center"/>
            </w:pPr>
            <w:r w:rsidRPr="0038003E">
              <w:object w:dxaOrig="1650" w:dyaOrig="1185" w14:anchorId="78A39E58">
                <v:shape id="_x0000_i1172" type="#_x0000_t75" style="width:82.8pt;height:59.4pt" o:ole="">
                  <v:imagedata r:id="rId313" o:title=""/>
                </v:shape>
                <o:OLEObject Type="Embed" ProgID="CorelPHOTOPAINT.Image.13" ShapeID="_x0000_i1172" DrawAspect="Content" ObjectID="_1595684416" r:id="rId314"/>
              </w:object>
            </w:r>
          </w:p>
        </w:tc>
        <w:tc>
          <w:tcPr>
            <w:tcW w:w="11610" w:type="dxa"/>
          </w:tcPr>
          <w:p w14:paraId="5A2200E7" w14:textId="77777777" w:rsidR="008D3E10"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drawn as a dotted line when the path is</w:t>
            </w:r>
            <w:r w:rsidR="00493AA1" w:rsidRPr="0038003E">
              <w:t xml:space="preserve"> inside of a solid</w:t>
            </w:r>
            <w:r w:rsidR="0094382F" w:rsidRPr="0038003E">
              <w:fldChar w:fldCharType="begin"/>
            </w:r>
            <w:r w:rsidR="0094382F" w:rsidRPr="0038003E">
              <w:instrText xml:space="preserve"> XE "Solid" </w:instrText>
            </w:r>
            <w:r w:rsidR="0094382F" w:rsidRPr="0038003E">
              <w:fldChar w:fldCharType="end"/>
            </w:r>
            <w:r w:rsidR="00493AA1" w:rsidRPr="0038003E">
              <w:t xml:space="preserve"> looking link</w:t>
            </w:r>
            <w:r w:rsidR="00396053" w:rsidRPr="0038003E">
              <w:fldChar w:fldCharType="begin"/>
            </w:r>
            <w:r w:rsidR="00396053" w:rsidRPr="0038003E">
              <w:instrText xml:space="preserve"> XE "Link" </w:instrText>
            </w:r>
            <w:r w:rsidR="00396053" w:rsidRPr="0038003E">
              <w:fldChar w:fldCharType="end"/>
            </w:r>
            <w:r w:rsidR="00493AA1" w:rsidRPr="0038003E">
              <w:t xml:space="preserve"> or between connectors</w:t>
            </w:r>
            <w:r w:rsidR="00DD00BD" w:rsidRPr="0038003E">
              <w:fldChar w:fldCharType="begin"/>
            </w:r>
            <w:r w:rsidR="00DD00BD" w:rsidRPr="0038003E">
              <w:instrText xml:space="preserve"> XE "Connectors" </w:instrText>
            </w:r>
            <w:r w:rsidR="00DD00BD" w:rsidRPr="0038003E">
              <w:fldChar w:fldCharType="end"/>
            </w:r>
            <w:r w:rsidR="00493AA1" w:rsidRPr="0038003E">
              <w:t xml:space="preserve"> on a link</w:t>
            </w:r>
            <w:r w:rsidR="00396053" w:rsidRPr="0038003E">
              <w:fldChar w:fldCharType="begin"/>
            </w:r>
            <w:r w:rsidR="00396053" w:rsidRPr="0038003E">
              <w:instrText xml:space="preserve"> XE "Link" </w:instrText>
            </w:r>
            <w:r w:rsidR="00396053" w:rsidRPr="0038003E">
              <w:fldChar w:fldCharType="end"/>
            </w:r>
            <w:r w:rsidR="00493AA1" w:rsidRPr="0038003E">
              <w:t xml:space="preserve"> that are not adjacent to each other.</w:t>
            </w:r>
          </w:p>
        </w:tc>
      </w:tr>
      <w:tr w:rsidR="003B0FD8" w:rsidRPr="0038003E" w14:paraId="140442D6" w14:textId="77777777" w:rsidTr="000C67C7">
        <w:trPr>
          <w:cantSplit/>
        </w:trPr>
        <w:tc>
          <w:tcPr>
            <w:tcW w:w="2995" w:type="dxa"/>
          </w:tcPr>
          <w:p w14:paraId="67900A74" w14:textId="77777777" w:rsidR="003B0FD8" w:rsidRPr="0038003E" w:rsidRDefault="003B0FD8" w:rsidP="003B0FD8">
            <w:pPr>
              <w:spacing w:after="0" w:line="240" w:lineRule="auto"/>
              <w:jc w:val="center"/>
            </w:pPr>
            <w:r w:rsidRPr="0038003E">
              <w:object w:dxaOrig="1634" w:dyaOrig="1215" w14:anchorId="37FE82D7">
                <v:shape id="_x0000_i1173" type="#_x0000_t75" style="width:80.4pt;height:60.6pt" o:ole="">
                  <v:imagedata r:id="rId315" o:title=""/>
                </v:shape>
                <o:OLEObject Type="Embed" ProgID="CorelPHOTOPAINT.Image.13" ShapeID="_x0000_i1173" DrawAspect="Content" ObjectID="_1595684417" r:id="rId316"/>
              </w:object>
            </w:r>
          </w:p>
        </w:tc>
        <w:tc>
          <w:tcPr>
            <w:tcW w:w="11610" w:type="dxa"/>
          </w:tcPr>
          <w:p w14:paraId="1BEDFCB4" w14:textId="77777777" w:rsidR="003B0FD8" w:rsidRPr="0038003E" w:rsidRDefault="003B0FD8" w:rsidP="006C299C">
            <w:r w:rsidRPr="0038003E">
              <w:t>The path of a sliding</w:t>
            </w:r>
            <w:r w:rsidR="0094382F" w:rsidRPr="0038003E">
              <w:fldChar w:fldCharType="begin"/>
            </w:r>
            <w:r w:rsidR="0094382F" w:rsidRPr="0038003E">
              <w:instrText xml:space="preserve"> XE "Sliding" </w:instrText>
            </w:r>
            <w:r w:rsidR="0094382F" w:rsidRPr="0038003E">
              <w:fldChar w:fldCharType="end"/>
            </w:r>
            <w:r w:rsidR="0040263A" w:rsidRPr="0038003E">
              <w:t xml:space="preserve"> con</w:t>
            </w:r>
            <w:r w:rsidR="0018029D" w:rsidRPr="0038003E">
              <w:t>n</w:t>
            </w:r>
            <w:r w:rsidR="0040263A" w:rsidRPr="0038003E">
              <w:t>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in some situations. The path is always drawn as a dotted line</w:t>
            </w:r>
            <w:r w:rsidR="006C299C" w:rsidRPr="0038003E">
              <w:t>.</w:t>
            </w:r>
          </w:p>
        </w:tc>
      </w:tr>
      <w:tr w:rsidR="00435D11" w:rsidRPr="0038003E" w14:paraId="247EDD62" w14:textId="77777777" w:rsidTr="009448C0">
        <w:trPr>
          <w:cantSplit/>
        </w:trPr>
        <w:tc>
          <w:tcPr>
            <w:tcW w:w="2995" w:type="dxa"/>
          </w:tcPr>
          <w:p w14:paraId="0284BD20" w14:textId="77777777" w:rsidR="00435D11" w:rsidRPr="0038003E" w:rsidRDefault="00082F02" w:rsidP="00082F02">
            <w:pPr>
              <w:spacing w:after="0" w:line="240" w:lineRule="auto"/>
              <w:jc w:val="center"/>
            </w:pPr>
            <w:r w:rsidRPr="0038003E">
              <w:object w:dxaOrig="1280" w:dyaOrig="1300" w14:anchorId="39EE4919">
                <v:shape id="_x0000_i1174" type="#_x0000_t75" style="width:57.9pt;height:59.4pt" o:ole="">
                  <v:imagedata r:id="rId317" o:title=""/>
                </v:shape>
                <o:OLEObject Type="Embed" ProgID="CorelPHOTOPAINT.Image.17" ShapeID="_x0000_i1174" DrawAspect="Content" ObjectID="_1595684418" r:id="rId318"/>
              </w:object>
            </w:r>
            <w:r w:rsidR="00435D11" w:rsidRPr="0038003E">
              <w:rPr>
                <w:position w:val="60"/>
              </w:rPr>
              <w:t xml:space="preserve"> or </w:t>
            </w:r>
            <w:r w:rsidRPr="0038003E">
              <w:object w:dxaOrig="1320" w:dyaOrig="1300" w14:anchorId="05771981">
                <v:shape id="_x0000_i1175" type="#_x0000_t75" style="width:60.9pt;height:60pt" o:ole="">
                  <v:imagedata r:id="rId319" o:title=""/>
                </v:shape>
                <o:OLEObject Type="Embed" ProgID="CorelPHOTOPAINT.Image.17" ShapeID="_x0000_i1175" DrawAspect="Content" ObjectID="_1595684419" r:id="rId320"/>
              </w:object>
            </w:r>
            <w:r w:rsidR="00435D11" w:rsidRPr="0038003E">
              <w:t xml:space="preserve"> </w:t>
            </w:r>
          </w:p>
        </w:tc>
        <w:tc>
          <w:tcPr>
            <w:tcW w:w="11610" w:type="dxa"/>
          </w:tcPr>
          <w:p w14:paraId="39581CA3" w14:textId="77777777" w:rsidR="00435D11" w:rsidRPr="0038003E" w:rsidRDefault="00435D11" w:rsidP="009448C0">
            <w:r w:rsidRPr="0038003E">
              <w:t>A selected link</w:t>
            </w:r>
            <w:r w:rsidR="00396053" w:rsidRPr="0038003E">
              <w:fldChar w:fldCharType="begin"/>
            </w:r>
            <w:r w:rsidR="00396053" w:rsidRPr="0038003E">
              <w:instrText xml:space="preserve"> XE "Link" </w:instrText>
            </w:r>
            <w:r w:rsidR="00396053" w:rsidRPr="0038003E">
              <w:fldChar w:fldCharType="end"/>
            </w:r>
            <w:r w:rsidRPr="0038003E">
              <w:t xml:space="preserve"> shows with a red or grey rectangle</w:t>
            </w:r>
            <w:r w:rsidR="00AA6664" w:rsidRPr="0038003E">
              <w:fldChar w:fldCharType="begin"/>
            </w:r>
            <w:r w:rsidR="00AA6664" w:rsidRPr="0038003E">
              <w:instrText xml:space="preserve"> XE "Rectangle" </w:instrText>
            </w:r>
            <w:r w:rsidR="00AA6664" w:rsidRPr="0038003E">
              <w:fldChar w:fldCharType="end"/>
            </w:r>
            <w:r w:rsidRPr="0038003E">
              <w:t xml:space="preserve"> around it. A link</w:t>
            </w:r>
            <w:r w:rsidR="00396053" w:rsidRPr="0038003E">
              <w:fldChar w:fldCharType="begin"/>
            </w:r>
            <w:r w:rsidR="00396053" w:rsidRPr="0038003E">
              <w:instrText xml:space="preserve"> XE "Link" </w:instrText>
            </w:r>
            <w:r w:rsidR="00396053" w:rsidRPr="0038003E">
              <w:fldChar w:fldCharType="end"/>
            </w:r>
            <w:r w:rsidRPr="0038003E">
              <w:t xml:space="preserve"> is selected by clicking within the link</w:t>
            </w:r>
            <w:r w:rsidR="00396053" w:rsidRPr="0038003E">
              <w:fldChar w:fldCharType="begin"/>
            </w:r>
            <w:r w:rsidR="00396053" w:rsidRPr="0038003E">
              <w:instrText xml:space="preserve"> XE "Link" </w:instrText>
            </w:r>
            <w:r w:rsidR="00396053" w:rsidRPr="0038003E">
              <w:fldChar w:fldCharType="end"/>
            </w:r>
            <w:r w:rsidRPr="0038003E">
              <w:t xml:space="preserve"> with the left mouse button. A link</w:t>
            </w:r>
            <w:r w:rsidR="00396053" w:rsidRPr="0038003E">
              <w:fldChar w:fldCharType="begin"/>
            </w:r>
            <w:r w:rsidR="00396053" w:rsidRPr="0038003E">
              <w:instrText xml:space="preserve"> XE "Link" </w:instrText>
            </w:r>
            <w:r w:rsidR="00396053" w:rsidRPr="0038003E">
              <w:fldChar w:fldCharType="end"/>
            </w:r>
            <w:r w:rsidRPr="0038003E">
              <w:t xml:space="preserve"> is not automatically selected when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f the link</w:t>
            </w:r>
            <w:r w:rsidR="00396053" w:rsidRPr="0038003E">
              <w:fldChar w:fldCharType="begin"/>
            </w:r>
            <w:r w:rsidR="00396053" w:rsidRPr="0038003E">
              <w:instrText xml:space="preserve"> XE "Link" </w:instrText>
            </w:r>
            <w:r w:rsidR="00396053" w:rsidRPr="0038003E">
              <w:fldChar w:fldCharType="end"/>
            </w:r>
            <w:r w:rsidRPr="0038003E">
              <w:t xml:space="preserve"> is selected. Multiple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by holding the Control key or Shift key while clicking on each with the left mouse button.</w:t>
            </w:r>
          </w:p>
          <w:p w14:paraId="044F72E9" w14:textId="77777777" w:rsidR="00435D11" w:rsidRPr="0038003E" w:rsidRDefault="00435D11" w:rsidP="009448C0">
            <w:r w:rsidRPr="0038003E">
              <w:t>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will be surrounded by a red rectangle</w:t>
            </w:r>
            <w:r w:rsidR="00AA6664" w:rsidRPr="0038003E">
              <w:fldChar w:fldCharType="begin"/>
            </w:r>
            <w:r w:rsidR="00AA6664" w:rsidRPr="0038003E">
              <w:instrText xml:space="preserve"> XE "Rectangle" </w:instrText>
            </w:r>
            <w:r w:rsidR="00AA6664" w:rsidRPr="0038003E">
              <w:fldChar w:fldCharType="end"/>
            </w:r>
            <w:r w:rsidRPr="0038003E">
              <w:t xml:space="preserve"> but all previous selected links will be shown with grey rectangles. Some operations may treat 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in a special way depending on the operation.</w:t>
            </w:r>
          </w:p>
          <w:p w14:paraId="76F80904" w14:textId="77777777" w:rsidR="00082F02" w:rsidRPr="0038003E" w:rsidRDefault="00082F02" w:rsidP="009448C0">
            <w:r w:rsidRPr="0038003E">
              <w:t>Each connector of a selected link has a circle drawn around it to help identify which connectors are part of the link.</w:t>
            </w:r>
          </w:p>
        </w:tc>
      </w:tr>
      <w:tr w:rsidR="005B4D8A" w:rsidRPr="0038003E" w14:paraId="766800FC" w14:textId="77777777" w:rsidTr="000C67C7">
        <w:trPr>
          <w:cantSplit/>
        </w:trPr>
        <w:tc>
          <w:tcPr>
            <w:tcW w:w="2995" w:type="dxa"/>
          </w:tcPr>
          <w:p w14:paraId="31FFC70D" w14:textId="77777777" w:rsidR="005B4D8A" w:rsidRPr="0038003E" w:rsidRDefault="00435D11" w:rsidP="00435D11">
            <w:pPr>
              <w:spacing w:after="0" w:line="240" w:lineRule="auto"/>
              <w:jc w:val="center"/>
            </w:pPr>
            <w:r w:rsidRPr="0038003E">
              <w:object w:dxaOrig="2325" w:dyaOrig="1274" w14:anchorId="451A2009">
                <v:shape id="_x0000_i1176" type="#_x0000_t75" style="width:116.4pt;height:64.8pt" o:ole="">
                  <v:imagedata r:id="rId321" o:title=""/>
                </v:shape>
                <o:OLEObject Type="Embed" ProgID="CorelPHOTOPAINT.Image.13" ShapeID="_x0000_i1176" DrawAspect="Content" ObjectID="_1595684420" r:id="rId322"/>
              </w:object>
            </w:r>
          </w:p>
        </w:tc>
        <w:tc>
          <w:tcPr>
            <w:tcW w:w="11610" w:type="dxa"/>
          </w:tcPr>
          <w:p w14:paraId="3C841E61" w14:textId="77777777" w:rsidR="00435D11" w:rsidRPr="0038003E" w:rsidRDefault="00435D11" w:rsidP="00435D11">
            <w:r w:rsidRPr="0038003E">
              <w:t>A grey dashed box appears around a link</w:t>
            </w:r>
            <w:r w:rsidR="00396053" w:rsidRPr="0038003E">
              <w:fldChar w:fldCharType="begin"/>
            </w:r>
            <w:r w:rsidR="00396053" w:rsidRPr="0038003E">
              <w:instrText xml:space="preserve"> XE "Link" </w:instrText>
            </w:r>
            <w:r w:rsidR="00396053" w:rsidRPr="0038003E">
              <w:fldChar w:fldCharType="end"/>
            </w:r>
            <w:r w:rsidRPr="0038003E">
              <w:t xml:space="preserve"> when you select another link</w:t>
            </w:r>
            <w:r w:rsidR="00396053" w:rsidRPr="0038003E">
              <w:fldChar w:fldCharType="begin"/>
            </w:r>
            <w:r w:rsidR="00396053" w:rsidRPr="0038003E">
              <w:instrText xml:space="preserve"> XE "Link" </w:instrText>
            </w:r>
            <w:r w:rsidR="00396053" w:rsidRPr="0038003E">
              <w:fldChar w:fldCharType="end"/>
            </w:r>
            <w:r w:rsidRPr="0038003E">
              <w:t xml:space="preserve"> or connect</w:t>
            </w:r>
            <w:r w:rsidR="007805C7" w:rsidRPr="0038003E">
              <w:t>or</w:t>
            </w:r>
            <w:r w:rsidR="00396053" w:rsidRPr="0038003E">
              <w:fldChar w:fldCharType="begin"/>
            </w:r>
            <w:r w:rsidR="00396053" w:rsidRPr="0038003E">
              <w:instrText xml:space="preserve"> XE "Connector" </w:instrText>
            </w:r>
            <w:r w:rsidR="00396053" w:rsidRPr="0038003E">
              <w:fldChar w:fldCharType="end"/>
            </w:r>
            <w:r w:rsidRPr="0038003E">
              <w:t xml:space="preserve"> that is fastened</w:t>
            </w:r>
            <w:r w:rsidR="00FB54D9" w:rsidRPr="0038003E">
              <w:fldChar w:fldCharType="begin"/>
            </w:r>
            <w:r w:rsidR="00FB54D9" w:rsidRPr="0038003E">
              <w:instrText xml:space="preserve"> XE "Fastened" </w:instrText>
            </w:r>
            <w:r w:rsidR="00FB54D9" w:rsidRPr="0038003E">
              <w:fldChar w:fldCharType="end"/>
            </w:r>
            <w:r w:rsidRPr="0038003E">
              <w:t xml:space="preserve"> to it. For drawing elements, the link</w:t>
            </w:r>
            <w:r w:rsidR="00396053" w:rsidRPr="0038003E">
              <w:fldChar w:fldCharType="begin"/>
            </w:r>
            <w:r w:rsidR="00396053" w:rsidRPr="0038003E">
              <w:instrText xml:space="preserve"> XE "Link" </w:instrText>
            </w:r>
            <w:r w:rsidR="00396053" w:rsidRPr="0038003E">
              <w:fldChar w:fldCharType="end"/>
            </w:r>
            <w:r w:rsidRPr="0038003E">
              <w:t xml:space="preserve">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may be any</w:t>
            </w:r>
            <w:r w:rsidR="006E7736" w:rsidRPr="0038003E">
              <w:t xml:space="preserve"> </w:t>
            </w:r>
            <w:r w:rsidRPr="0038003E">
              <w:t>place else in the mechanism</w:t>
            </w:r>
            <w:r w:rsidR="00396053" w:rsidRPr="0038003E">
              <w:fldChar w:fldCharType="begin"/>
            </w:r>
            <w:r w:rsidR="00396053" w:rsidRPr="0038003E">
              <w:instrText xml:space="preserve"> XE "Mechanism" </w:instrText>
            </w:r>
            <w:r w:rsidR="00396053" w:rsidRPr="0038003E">
              <w:fldChar w:fldCharType="end"/>
            </w:r>
            <w:r w:rsidRPr="0038003E">
              <w:t>. For gears</w:t>
            </w:r>
            <w:r w:rsidR="00FB54D9" w:rsidRPr="0038003E">
              <w:fldChar w:fldCharType="begin"/>
            </w:r>
            <w:r w:rsidR="00FB54D9" w:rsidRPr="0038003E">
              <w:instrText xml:space="preserve"> XE "Gears" </w:instrText>
            </w:r>
            <w:r w:rsidR="00FB54D9" w:rsidRPr="0038003E">
              <w:fldChar w:fldCharType="end"/>
            </w:r>
            <w:r w:rsidRPr="0038003E">
              <w:t>,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w:t>
            </w:r>
          </w:p>
          <w:p w14:paraId="338E5537" w14:textId="77777777" w:rsidR="009448C0" w:rsidRPr="0038003E" w:rsidRDefault="009448C0" w:rsidP="009448C0">
            <w:r w:rsidRPr="0038003E">
              <w:t>The grey dashed box might appear if any of a set of elements is selected. This indicates that one or more of the selected elements is fastened</w:t>
            </w:r>
            <w:r w:rsidR="00FB54D9" w:rsidRPr="0038003E">
              <w:fldChar w:fldCharType="begin"/>
            </w:r>
            <w:r w:rsidR="00FB54D9" w:rsidRPr="0038003E">
              <w:instrText xml:space="preserve"> XE "Fastened" </w:instrText>
            </w:r>
            <w:r w:rsidR="00FB54D9" w:rsidRPr="0038003E">
              <w:fldChar w:fldCharType="end"/>
            </w:r>
            <w:r w:rsidRPr="0038003E">
              <w:t xml:space="preserve"> to, or has elements fastened</w:t>
            </w:r>
            <w:r w:rsidR="00FB54D9" w:rsidRPr="0038003E">
              <w:fldChar w:fldCharType="begin"/>
            </w:r>
            <w:r w:rsidR="00FB54D9" w:rsidRPr="0038003E">
              <w:instrText xml:space="preserve"> XE "Fastened" </w:instrText>
            </w:r>
            <w:r w:rsidR="00FB54D9" w:rsidRPr="0038003E">
              <w:fldChar w:fldCharType="end"/>
            </w:r>
            <w:r w:rsidRPr="0038003E">
              <w:t xml:space="preserve"> to it.</w:t>
            </w:r>
          </w:p>
        </w:tc>
      </w:tr>
      <w:tr w:rsidR="005B4D8A" w:rsidRPr="0038003E" w14:paraId="14550D42" w14:textId="77777777" w:rsidTr="000C67C7">
        <w:trPr>
          <w:cantSplit/>
        </w:trPr>
        <w:tc>
          <w:tcPr>
            <w:tcW w:w="2995" w:type="dxa"/>
          </w:tcPr>
          <w:p w14:paraId="0EFAB3DE" w14:textId="77777777" w:rsidR="005B4D8A" w:rsidRPr="0038003E" w:rsidRDefault="005B4D8A" w:rsidP="002F02C2">
            <w:pPr>
              <w:spacing w:after="0" w:line="240" w:lineRule="auto"/>
              <w:jc w:val="center"/>
            </w:pPr>
            <w:r w:rsidRPr="0038003E">
              <w:object w:dxaOrig="1890" w:dyaOrig="1200" w14:anchorId="164BDFA0">
                <v:shape id="_x0000_i1177" type="#_x0000_t75" style="width:93.9pt;height:60pt" o:ole="">
                  <v:imagedata r:id="rId323" o:title=""/>
                </v:shape>
                <o:OLEObject Type="Embed" ProgID="PBrush" ShapeID="_x0000_i1177" DrawAspect="Content" ObjectID="_1595684421" r:id="rId324"/>
              </w:object>
            </w:r>
          </w:p>
        </w:tc>
        <w:tc>
          <w:tcPr>
            <w:tcW w:w="11610" w:type="dxa"/>
          </w:tcPr>
          <w:p w14:paraId="42D309EA" w14:textId="77777777" w:rsidR="005B4D8A" w:rsidRPr="0038003E" w:rsidRDefault="005B4D8A" w:rsidP="00272C1C">
            <w:r w:rsidRPr="0038003E">
              <w:t>Any connector</w:t>
            </w:r>
            <w:r w:rsidR="00396053" w:rsidRPr="0038003E">
              <w:fldChar w:fldCharType="begin"/>
            </w:r>
            <w:r w:rsidR="00396053" w:rsidRPr="0038003E">
              <w:instrText xml:space="preserve"> XE "Connector" </w:instrText>
            </w:r>
            <w:r w:rsidR="00396053" w:rsidRPr="0038003E">
              <w:fldChar w:fldCharType="end"/>
            </w:r>
            <w:r w:rsidR="007805C7" w:rsidRPr="0038003E">
              <w:t xml:space="preserve"> or gear</w:t>
            </w:r>
            <w:r w:rsidR="00AA6664" w:rsidRPr="0038003E">
              <w:fldChar w:fldCharType="begin"/>
            </w:r>
            <w:r w:rsidR="00AA6664" w:rsidRPr="0038003E">
              <w:instrText xml:space="preserve"> XE "Gear" </w:instrText>
            </w:r>
            <w:r w:rsidR="00AA6664" w:rsidRPr="0038003E">
              <w:fldChar w:fldCharType="end"/>
            </w:r>
            <w:r w:rsidRPr="0038003E">
              <w:t xml:space="preserve"> that cannot be properly moved during simulation will be shown with a set of red lines around it </w:t>
            </w:r>
            <w:proofErr w:type="gramStart"/>
            <w:r w:rsidRPr="0038003E">
              <w:t>as long as</w:t>
            </w:r>
            <w:proofErr w:type="gramEnd"/>
            <w:r w:rsidRPr="0038003E">
              <w:t xml:space="preserve"> the animation is running. Those lines will not appear during editing. Links cannot stretch or shrink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is not guaranteed to work properly when simulated. Simulation done without animation will not cause this information to be shown.</w:t>
            </w:r>
          </w:p>
          <w:p w14:paraId="35302DAD" w14:textId="77777777" w:rsidR="005B4D8A" w:rsidRPr="0038003E" w:rsidRDefault="005B4D8A" w:rsidP="00272C1C">
            <w:r w:rsidRPr="0038003E">
              <w:t>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move past a specific position due to limitations in the mechanism</w:t>
            </w:r>
            <w:r w:rsidR="00396053" w:rsidRPr="0038003E">
              <w:fldChar w:fldCharType="begin"/>
            </w:r>
            <w:r w:rsidR="00396053" w:rsidRPr="0038003E">
              <w:instrText xml:space="preserve"> XE "Mechanism" </w:instrText>
            </w:r>
            <w:r w:rsidR="00396053" w:rsidRPr="0038003E">
              <w:fldChar w:fldCharType="end"/>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appear stuck with these indicators shown until the simulation is stopped.</w:t>
            </w:r>
          </w:p>
        </w:tc>
      </w:tr>
      <w:tr w:rsidR="005B4D8A" w:rsidRPr="0038003E" w14:paraId="6F534828" w14:textId="77777777" w:rsidTr="000C67C7">
        <w:trPr>
          <w:cantSplit/>
        </w:trPr>
        <w:tc>
          <w:tcPr>
            <w:tcW w:w="2995" w:type="dxa"/>
          </w:tcPr>
          <w:p w14:paraId="1DEA546D" w14:textId="77777777" w:rsidR="005B4D8A" w:rsidRPr="0038003E" w:rsidRDefault="005B4D8A" w:rsidP="002F02C2">
            <w:pPr>
              <w:spacing w:after="0" w:line="240" w:lineRule="auto"/>
              <w:jc w:val="center"/>
            </w:pPr>
            <w:r w:rsidRPr="0038003E">
              <w:object w:dxaOrig="915" w:dyaOrig="915" w14:anchorId="77CEB53E">
                <v:shape id="_x0000_i1178" type="#_x0000_t75" style="width:45.9pt;height:45.9pt" o:ole="">
                  <v:imagedata r:id="rId325" o:title=""/>
                </v:shape>
                <o:OLEObject Type="Embed" ProgID="PBrush" ShapeID="_x0000_i1178" DrawAspect="Content" ObjectID="_1595684422" r:id="rId326"/>
              </w:object>
            </w:r>
          </w:p>
        </w:tc>
        <w:tc>
          <w:tcPr>
            <w:tcW w:w="11610" w:type="dxa"/>
          </w:tcPr>
          <w:p w14:paraId="41B59CF5" w14:textId="77777777" w:rsidR="005B4D8A" w:rsidRPr="0038003E" w:rsidRDefault="005B4D8A" w:rsidP="00272C1C">
            <w:r w:rsidRPr="0038003E">
              <w:t>Grab handles for stretching</w:t>
            </w:r>
            <w:r w:rsidR="0040263A" w:rsidRPr="0038003E">
              <w:t>, or scaling</w:t>
            </w:r>
            <w:r w:rsidR="00FB54D9" w:rsidRPr="0038003E">
              <w:fldChar w:fldCharType="begin"/>
            </w:r>
            <w:r w:rsidR="00FB54D9" w:rsidRPr="0038003E">
              <w:instrText xml:space="preserve"> XE "Scaling" </w:instrText>
            </w:r>
            <w:r w:rsidR="00FB54D9" w:rsidRPr="0038003E">
              <w:fldChar w:fldCharType="end"/>
            </w:r>
            <w:r w:rsidR="0040263A" w:rsidRPr="0038003E">
              <w:t>,</w:t>
            </w:r>
            <w:r w:rsidRPr="0038003E">
              <w:t xml:space="preserve"> and resizing the selected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shown as small black boxes around the selected </w:t>
            </w:r>
            <w:r w:rsidR="00150C55" w:rsidRPr="0038003E">
              <w:t>element</w:t>
            </w:r>
            <w:r w:rsidRPr="0038003E">
              <w:t xml:space="preserve">s. Clicking on one of the selected elements without dragging the selection will cause the rotate controls to appear. Clicking and dragging one of the grab handles allows the selected </w:t>
            </w:r>
            <w:r w:rsidR="00150C55" w:rsidRPr="0038003E">
              <w:t>element</w:t>
            </w:r>
            <w:r w:rsidRPr="0038003E">
              <w:t>s to be resized. Dragging a corner grab handle will maintain the aspect ratio</w:t>
            </w:r>
            <w:r w:rsidR="00FB54D9" w:rsidRPr="0038003E">
              <w:fldChar w:fldCharType="begin"/>
            </w:r>
            <w:r w:rsidR="00FB54D9" w:rsidRPr="0038003E">
              <w:instrText xml:space="preserve"> XE "Ratio" </w:instrText>
            </w:r>
            <w:r w:rsidR="00FB54D9" w:rsidRPr="0038003E">
              <w:fldChar w:fldCharType="end"/>
            </w:r>
            <w:r w:rsidRPr="0038003E">
              <w:t xml:space="preserve"> of the resized elements.</w:t>
            </w:r>
          </w:p>
        </w:tc>
      </w:tr>
      <w:tr w:rsidR="005B4D8A" w:rsidRPr="0038003E" w14:paraId="7887B00C" w14:textId="77777777" w:rsidTr="000C67C7">
        <w:trPr>
          <w:cantSplit/>
        </w:trPr>
        <w:tc>
          <w:tcPr>
            <w:tcW w:w="2995" w:type="dxa"/>
          </w:tcPr>
          <w:p w14:paraId="6904089C" w14:textId="77777777" w:rsidR="005B4D8A" w:rsidRPr="0038003E" w:rsidRDefault="005B4D8A" w:rsidP="002F02C2">
            <w:pPr>
              <w:spacing w:after="0" w:line="240" w:lineRule="auto"/>
              <w:jc w:val="center"/>
            </w:pPr>
            <w:r w:rsidRPr="0038003E">
              <w:object w:dxaOrig="1050" w:dyaOrig="1050" w14:anchorId="500C0D99">
                <v:shape id="_x0000_i1179" type="#_x0000_t75" style="width:51.9pt;height:51.9pt" o:ole="">
                  <v:imagedata r:id="rId327" o:title=""/>
                </v:shape>
                <o:OLEObject Type="Embed" ProgID="PBrush" ShapeID="_x0000_i1179" DrawAspect="Content" ObjectID="_1595684423" r:id="rId328"/>
              </w:object>
            </w:r>
          </w:p>
        </w:tc>
        <w:tc>
          <w:tcPr>
            <w:tcW w:w="11610" w:type="dxa"/>
          </w:tcPr>
          <w:p w14:paraId="5ACB4008" w14:textId="77777777" w:rsidR="005B4D8A" w:rsidRPr="0038003E" w:rsidRDefault="005B4D8A" w:rsidP="00272C1C">
            <w:r w:rsidRPr="0038003E">
              <w:t>Rotat</w:t>
            </w:r>
            <w:r w:rsidR="007805C7" w:rsidRPr="0038003E">
              <w:t>ion</w:t>
            </w:r>
            <w:r w:rsidR="00FB54D9" w:rsidRPr="0038003E">
              <w:fldChar w:fldCharType="begin"/>
            </w:r>
            <w:r w:rsidR="00FB54D9" w:rsidRPr="0038003E">
              <w:instrText xml:space="preserve"> XE "Rotation" </w:instrText>
            </w:r>
            <w:r w:rsidR="00FB54D9" w:rsidRPr="0038003E">
              <w:fldChar w:fldCharType="end"/>
            </w:r>
            <w:r w:rsidRPr="0038003E">
              <w:t xml:space="preserve"> controls are shown as small arrows at the corners of the area containing the selected elements.</w:t>
            </w:r>
            <w:r w:rsidR="007805C7" w:rsidRPr="0038003E">
              <w:t xml:space="preserve"> These appear if an already selected set of links or connectors</w:t>
            </w:r>
            <w:r w:rsidR="00DD00BD" w:rsidRPr="0038003E">
              <w:fldChar w:fldCharType="begin"/>
            </w:r>
            <w:r w:rsidR="00DD00BD" w:rsidRPr="0038003E">
              <w:instrText xml:space="preserve"> XE "Connectors" </w:instrText>
            </w:r>
            <w:r w:rsidR="00DD00BD" w:rsidRPr="0038003E">
              <w:fldChar w:fldCharType="end"/>
            </w:r>
            <w:r w:rsidR="007805C7" w:rsidRPr="0038003E">
              <w:t xml:space="preserve"> is clicked again (without the shift or control keys pressed).</w:t>
            </w:r>
          </w:p>
          <w:p w14:paraId="42645A4F" w14:textId="77777777" w:rsidR="005B4D8A" w:rsidRPr="0038003E" w:rsidRDefault="005B4D8A" w:rsidP="00272C1C">
            <w:r w:rsidRPr="0038003E">
              <w:t>There is also a center mark that can move moved to change the point</w:t>
            </w:r>
            <w:r w:rsidR="00FB54D9" w:rsidRPr="0038003E">
              <w:fldChar w:fldCharType="begin"/>
            </w:r>
            <w:r w:rsidR="00FB54D9" w:rsidRPr="0038003E">
              <w:instrText xml:space="preserve"> XE "Point" </w:instrText>
            </w:r>
            <w:r w:rsidR="00FB54D9" w:rsidRPr="0038003E">
              <w:fldChar w:fldCharType="end"/>
            </w:r>
            <w:r w:rsidRPr="0038003E">
              <w:t xml:space="preserve"> of rotation. Clicking and dragging one of the arrows allows the selected </w:t>
            </w:r>
            <w:r w:rsidR="00150C55" w:rsidRPr="0038003E">
              <w:t>element</w:t>
            </w:r>
            <w:r w:rsidRPr="0038003E">
              <w:t>s to be rotated.</w:t>
            </w:r>
          </w:p>
          <w:p w14:paraId="1EE955A7" w14:textId="77777777" w:rsidR="005B4D8A" w:rsidRPr="0038003E" w:rsidRDefault="005B4D8A" w:rsidP="00272C1C">
            <w:r w:rsidRPr="0038003E">
              <w:t>The center mark will snap</w:t>
            </w:r>
            <w:r w:rsidR="0094382F" w:rsidRPr="0038003E">
              <w:fldChar w:fldCharType="begin"/>
            </w:r>
            <w:r w:rsidR="0094382F" w:rsidRPr="0038003E">
              <w:instrText xml:space="preserve"> XE "Snap" </w:instrText>
            </w:r>
            <w:r w:rsidR="0094382F" w:rsidRPr="0038003E">
              <w:fldChar w:fldCharType="end"/>
            </w:r>
            <w:r w:rsidRPr="0038003E">
              <w:t xml:space="preserve"> t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it is moved near them. It does not snap</w:t>
            </w:r>
            <w:r w:rsidR="0094382F" w:rsidRPr="0038003E">
              <w:fldChar w:fldCharType="begin"/>
            </w:r>
            <w:r w:rsidR="0094382F" w:rsidRPr="0038003E">
              <w:instrText xml:space="preserve"> XE "Snap" </w:instrText>
            </w:r>
            <w:r w:rsidR="0094382F" w:rsidRPr="0038003E">
              <w:fldChar w:fldCharType="end"/>
            </w:r>
            <w:r w:rsidRPr="0038003E">
              <w:t xml:space="preserve"> to any other locations.</w:t>
            </w:r>
          </w:p>
        </w:tc>
      </w:tr>
      <w:tr w:rsidR="005B4D8A" w:rsidRPr="0038003E" w14:paraId="55B573C4" w14:textId="77777777" w:rsidTr="000C67C7">
        <w:trPr>
          <w:cantSplit/>
        </w:trPr>
        <w:tc>
          <w:tcPr>
            <w:tcW w:w="2995" w:type="dxa"/>
          </w:tcPr>
          <w:p w14:paraId="0879A809" w14:textId="77777777" w:rsidR="005B4D8A" w:rsidRPr="0038003E" w:rsidRDefault="005B4D8A" w:rsidP="002F02C2">
            <w:pPr>
              <w:spacing w:after="0" w:line="240" w:lineRule="auto"/>
              <w:jc w:val="center"/>
            </w:pPr>
            <w:r w:rsidRPr="0038003E">
              <w:object w:dxaOrig="1065" w:dyaOrig="1305" w14:anchorId="79728D01">
                <v:shape id="_x0000_i1180" type="#_x0000_t75" style="width:52.8pt;height:65.1pt" o:ole="">
                  <v:imagedata r:id="rId329" o:title=""/>
                </v:shape>
                <o:OLEObject Type="Embed" ProgID="PBrush" ShapeID="_x0000_i1180" DrawAspect="Content" ObjectID="_1595684424" r:id="rId330"/>
              </w:object>
            </w:r>
          </w:p>
        </w:tc>
        <w:tc>
          <w:tcPr>
            <w:tcW w:w="11610" w:type="dxa"/>
          </w:tcPr>
          <w:p w14:paraId="3E30157F" w14:textId="77777777" w:rsidR="005B4D8A" w:rsidRPr="0038003E" w:rsidRDefault="005B4D8A" w:rsidP="00272C1C">
            <w:r w:rsidRPr="0038003E">
              <w:t>When stretching one or more selected elements, a dotted line will appear showing the actual area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being stretched. Stretching is done based on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are selected or are part of selected links. This is not the same area that is enclosed by the grey box around each of the selected elements even though the grab handles are draw along the edges of that larger box.</w:t>
            </w:r>
          </w:p>
        </w:tc>
      </w:tr>
      <w:tr w:rsidR="005B4D8A" w:rsidRPr="0038003E" w14:paraId="2BEC0AE5" w14:textId="77777777" w:rsidTr="000C67C7">
        <w:trPr>
          <w:cantSplit/>
        </w:trPr>
        <w:tc>
          <w:tcPr>
            <w:tcW w:w="2995" w:type="dxa"/>
          </w:tcPr>
          <w:p w14:paraId="2D26FCBF" w14:textId="77777777" w:rsidR="005B4D8A" w:rsidRPr="0038003E" w:rsidRDefault="005B4D8A" w:rsidP="002F02C2">
            <w:pPr>
              <w:spacing w:after="0" w:line="240" w:lineRule="auto"/>
              <w:jc w:val="center"/>
            </w:pPr>
            <w:r w:rsidRPr="0038003E">
              <w:object w:dxaOrig="900" w:dyaOrig="840" w14:anchorId="3A986B2E">
                <v:shape id="_x0000_i1181" type="#_x0000_t75" style="width:45pt;height:41.4pt" o:ole="">
                  <v:imagedata r:id="rId331" o:title=""/>
                </v:shape>
                <o:OLEObject Type="Embed" ProgID="PBrush" ShapeID="_x0000_i1181" DrawAspect="Content" ObjectID="_1595684425" r:id="rId332"/>
              </w:object>
            </w:r>
          </w:p>
        </w:tc>
        <w:tc>
          <w:tcPr>
            <w:tcW w:w="11610" w:type="dxa"/>
          </w:tcPr>
          <w:p w14:paraId="4BBAFD5C" w14:textId="77777777" w:rsidR="005B4D8A" w:rsidRPr="0038003E" w:rsidRDefault="005B4D8A" w:rsidP="00272C1C">
            <w:r w:rsidRPr="0038003E">
              <w:t>Select a group of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by drawing a box around them. Draw</w:t>
            </w:r>
            <w:r w:rsidR="00FB54D9" w:rsidRPr="0038003E">
              <w:fldChar w:fldCharType="begin"/>
            </w:r>
            <w:r w:rsidR="00FB54D9" w:rsidRPr="0038003E">
              <w:instrText xml:space="preserve"> XE "Draw" </w:instrText>
            </w:r>
            <w:r w:rsidR="00FB54D9" w:rsidRPr="0038003E">
              <w:fldChar w:fldCharType="end"/>
            </w:r>
            <w:r w:rsidRPr="0038003E">
              <w:t xml:space="preserve"> the box starting in an empty location in the window or the element</w:t>
            </w:r>
            <w:r w:rsidR="00AA6664" w:rsidRPr="0038003E">
              <w:fldChar w:fldCharType="begin"/>
            </w:r>
            <w:r w:rsidR="00AA6664" w:rsidRPr="0038003E">
              <w:instrText xml:space="preserve"> XE "Element" </w:instrText>
            </w:r>
            <w:r w:rsidR="00AA6664" w:rsidRPr="0038003E">
              <w:fldChar w:fldCharType="end"/>
            </w:r>
            <w:r w:rsidRPr="0038003E">
              <w:t xml:space="preserve"> under the mouse cursor will be selected instead of the selection box being drawn.</w:t>
            </w:r>
          </w:p>
          <w:p w14:paraId="5F968152" w14:textId="77777777" w:rsidR="005B4D8A" w:rsidRPr="0038003E" w:rsidRDefault="005B4D8A" w:rsidP="00272C1C">
            <w:r w:rsidRPr="0038003E">
              <w:t>Only the center point</w:t>
            </w:r>
            <w:r w:rsidR="00FB54D9" w:rsidRPr="0038003E">
              <w:fldChar w:fldCharType="begin"/>
            </w:r>
            <w:r w:rsidR="00FB54D9" w:rsidRPr="0038003E">
              <w:instrText xml:space="preserve"> XE "Point" </w:instrText>
            </w:r>
            <w:r w:rsidR="00FB54D9" w:rsidRPr="0038003E">
              <w:fldChar w:fldCharType="end"/>
            </w:r>
            <w:r w:rsidRPr="0038003E">
              <w:t xml:space="preserve"> of connectors</w:t>
            </w:r>
            <w:r w:rsidR="00DD00BD" w:rsidRPr="0038003E">
              <w:fldChar w:fldCharType="begin"/>
            </w:r>
            <w:r w:rsidR="00DD00BD" w:rsidRPr="0038003E">
              <w:instrText xml:space="preserve"> XE "Connectors" </w:instrText>
            </w:r>
            <w:r w:rsidR="00DD00BD" w:rsidRPr="0038003E">
              <w:fldChar w:fldCharType="end"/>
            </w:r>
            <w:r w:rsidRPr="0038003E">
              <w:t xml:space="preserve"> is used to determine what is selected. The circles, triangles, text, and any other graphics are ignored during this type of selection and need not be enclosed in the selection box to have the associa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link</w:t>
            </w:r>
            <w:r w:rsidR="00396053" w:rsidRPr="0038003E">
              <w:fldChar w:fldCharType="begin"/>
            </w:r>
            <w:r w:rsidR="00396053" w:rsidRPr="0038003E">
              <w:instrText xml:space="preserve"> XE "Link" </w:instrText>
            </w:r>
            <w:r w:rsidR="00396053" w:rsidRPr="0038003E">
              <w:fldChar w:fldCharType="end"/>
            </w:r>
            <w:r w:rsidRPr="0038003E">
              <w:t xml:space="preserve"> become selected.</w:t>
            </w:r>
          </w:p>
        </w:tc>
      </w:tr>
      <w:tr w:rsidR="005B4D8A" w:rsidRPr="0038003E" w14:paraId="6476943C" w14:textId="77777777" w:rsidTr="000C67C7">
        <w:trPr>
          <w:cantSplit/>
        </w:trPr>
        <w:tc>
          <w:tcPr>
            <w:tcW w:w="2995" w:type="dxa"/>
          </w:tcPr>
          <w:p w14:paraId="196AC072" w14:textId="77777777" w:rsidR="005B4D8A" w:rsidRPr="0038003E" w:rsidRDefault="005B4D8A" w:rsidP="002F02C2">
            <w:pPr>
              <w:spacing w:after="0" w:line="240" w:lineRule="auto"/>
              <w:jc w:val="center"/>
            </w:pPr>
            <w:r w:rsidRPr="0038003E">
              <w:object w:dxaOrig="1785" w:dyaOrig="375" w14:anchorId="04549B75">
                <v:shape id="_x0000_i1182" type="#_x0000_t75" style="width:89.7pt;height:19.8pt" o:ole="">
                  <v:imagedata r:id="rId333" o:title=""/>
                </v:shape>
                <o:OLEObject Type="Embed" ProgID="CorelPHOTOPAINT.Image.13" ShapeID="_x0000_i1182" DrawAspect="Content" ObjectID="_1595684426" r:id="rId334"/>
              </w:object>
            </w:r>
          </w:p>
        </w:tc>
        <w:tc>
          <w:tcPr>
            <w:tcW w:w="11610" w:type="dxa"/>
          </w:tcPr>
          <w:p w14:paraId="2F65934E" w14:textId="77777777" w:rsidR="005B4D8A" w:rsidRPr="0038003E" w:rsidRDefault="005B4D8A" w:rsidP="00272C1C">
            <w:r w:rsidRPr="0038003E">
              <w:t>Dur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controls are shown in the bottom of the window. Each control consists of a text label</w:t>
            </w:r>
            <w:r w:rsidR="00396053" w:rsidRPr="0038003E">
              <w:fldChar w:fldCharType="begin"/>
            </w:r>
            <w:r w:rsidR="00396053" w:rsidRPr="0038003E">
              <w:instrText xml:space="preserve"> XE "Label" </w:instrText>
            </w:r>
            <w:r w:rsidR="00396053" w:rsidRPr="0038003E">
              <w:fldChar w:fldCharType="end"/>
            </w:r>
            <w:r w:rsidRPr="0038003E">
              <w:t>, a line representing the range of movement of the input or actuator</w:t>
            </w:r>
            <w:r w:rsidR="00AA6664" w:rsidRPr="0038003E">
              <w:fldChar w:fldCharType="begin"/>
            </w:r>
            <w:r w:rsidR="00AA6664" w:rsidRPr="0038003E">
              <w:instrText xml:space="preserve"> XE "Actuator" </w:instrText>
            </w:r>
            <w:r w:rsidR="00AA6664" w:rsidRPr="0038003E">
              <w:fldChar w:fldCharType="end"/>
            </w:r>
            <w:r w:rsidRPr="0038003E">
              <w:t>, and a control box. The box can be moved anywhere between the sides of the range indicator line and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move to match its position.</w:t>
            </w:r>
          </w:p>
          <w:p w14:paraId="66D0F286" w14:textId="77777777" w:rsidR="005B4D8A" w:rsidRPr="0038003E" w:rsidRDefault="005B4D8A" w:rsidP="00272C1C">
            <w:r w:rsidRPr="0038003E">
              <w:t xml:space="preserve">For a rotating </w:t>
            </w:r>
            <w:r w:rsidR="00CD77E4" w:rsidRPr="0038003E">
              <w:t>anchor</w:t>
            </w:r>
            <w:r w:rsidR="00AA6664" w:rsidRPr="0038003E">
              <w:fldChar w:fldCharType="begin"/>
            </w:r>
            <w:r w:rsidR="00AA6664" w:rsidRPr="0038003E">
              <w:instrText xml:space="preserve"> XE "Anchor" </w:instrText>
            </w:r>
            <w:r w:rsidR="00AA6664" w:rsidRPr="0038003E">
              <w:fldChar w:fldCharType="end"/>
            </w:r>
            <w:r w:rsidRPr="0038003E">
              <w:t>, moving the control box from the far left to the far right of the range indicator line will rotate the input one complete revolution.</w:t>
            </w:r>
          </w:p>
          <w:p w14:paraId="78F4DAB0" w14:textId="77777777" w:rsidR="005B4D8A" w:rsidRPr="0038003E" w:rsidRDefault="005B4D8A" w:rsidP="00272C1C">
            <w:r w:rsidRPr="0038003E">
              <w:t>For a linear actuator</w:t>
            </w:r>
            <w:r w:rsidR="00AA6664" w:rsidRPr="0038003E">
              <w:fldChar w:fldCharType="begin"/>
            </w:r>
            <w:r w:rsidR="00AA6664" w:rsidRPr="0038003E">
              <w:instrText xml:space="preserve"> XE "Linear Actuator" </w:instrText>
            </w:r>
            <w:r w:rsidR="00AA6664" w:rsidRPr="0038003E">
              <w:fldChar w:fldCharType="end"/>
            </w:r>
            <w:r w:rsidRPr="0038003E">
              <w:t>, moving the box from the far left to the far right of the range indicator line will move the actuator</w:t>
            </w:r>
            <w:r w:rsidR="00AA6664" w:rsidRPr="0038003E">
              <w:fldChar w:fldCharType="begin"/>
            </w:r>
            <w:r w:rsidR="00AA6664" w:rsidRPr="0038003E">
              <w:instrText xml:space="preserve"> XE "Actuator" </w:instrText>
            </w:r>
            <w:r w:rsidR="00AA6664" w:rsidRPr="0038003E">
              <w:fldChar w:fldCharType="end"/>
            </w:r>
            <w:r w:rsidRPr="0038003E">
              <w:t xml:space="preserve"> from its shortest length to its longest length. This is only1/2 of a complete cycle but allows the full range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o be used.</w:t>
            </w:r>
          </w:p>
        </w:tc>
      </w:tr>
      <w:tr w:rsidR="005B4D8A" w:rsidRPr="0038003E" w14:paraId="358EF05C" w14:textId="77777777" w:rsidTr="000C67C7">
        <w:trPr>
          <w:cantSplit/>
        </w:trPr>
        <w:tc>
          <w:tcPr>
            <w:tcW w:w="2995" w:type="dxa"/>
          </w:tcPr>
          <w:p w14:paraId="3421BD34" w14:textId="77777777" w:rsidR="005B4D8A" w:rsidRPr="0038003E" w:rsidRDefault="005B4D8A" w:rsidP="002F02C2">
            <w:pPr>
              <w:spacing w:after="0" w:line="240" w:lineRule="auto"/>
              <w:jc w:val="center"/>
            </w:pPr>
            <w:r w:rsidRPr="0038003E">
              <w:object w:dxaOrig="1785" w:dyaOrig="1215" w14:anchorId="3CDC7F84">
                <v:shape id="_x0000_i1183" type="#_x0000_t75" style="width:89.7pt;height:60.6pt" o:ole="">
                  <v:imagedata r:id="rId335" o:title=""/>
                </v:shape>
                <o:OLEObject Type="Embed" ProgID="CorelPHOTOPAINT.Image.13" ShapeID="_x0000_i1183" DrawAspect="Content" ObjectID="_1595684427" r:id="rId336"/>
              </w:object>
            </w:r>
          </w:p>
        </w:tc>
        <w:tc>
          <w:tcPr>
            <w:tcW w:w="11610" w:type="dxa"/>
          </w:tcPr>
          <w:p w14:paraId="0D6453F4" w14:textId="77777777" w:rsidR="005B4D8A" w:rsidRPr="0038003E" w:rsidRDefault="005B4D8A" w:rsidP="00272C1C">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 set of hint lines are shown that indicate how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aligned</w:t>
            </w:r>
            <w:r w:rsidR="00FB54D9" w:rsidRPr="0038003E">
              <w:fldChar w:fldCharType="begin"/>
            </w:r>
            <w:r w:rsidR="00FB54D9" w:rsidRPr="0038003E">
              <w:instrText xml:space="preserve"> XE "Aligned" </w:instrText>
            </w:r>
            <w:r w:rsidR="00FB54D9" w:rsidRPr="0038003E">
              <w:fldChar w:fldCharType="end"/>
            </w:r>
            <w:r w:rsidRPr="0038003E">
              <w:t xml:space="preserve"> if an alignment is done. There are many ways to align connectors</w:t>
            </w:r>
            <w:r w:rsidR="00DD00BD" w:rsidRPr="0038003E">
              <w:fldChar w:fldCharType="begin"/>
            </w:r>
            <w:r w:rsidR="00DD00BD" w:rsidRPr="0038003E">
              <w:instrText xml:space="preserve"> XE "Connectors" </w:instrText>
            </w:r>
            <w:r w:rsidR="00DD00BD" w:rsidRPr="0038003E">
              <w:fldChar w:fldCharType="end"/>
            </w:r>
            <w:r w:rsidRPr="0038003E">
              <w:t xml:space="preserve"> but any numbe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ligned</w:t>
            </w:r>
            <w:r w:rsidR="00FB54D9" w:rsidRPr="0038003E">
              <w:fldChar w:fldCharType="begin"/>
            </w:r>
            <w:r w:rsidR="00FB54D9" w:rsidRPr="0038003E">
              <w:instrText xml:space="preserve"> XE "Aligned" </w:instrText>
            </w:r>
            <w:r w:rsidR="00FB54D9" w:rsidRPr="0038003E">
              <w:fldChar w:fldCharType="end"/>
            </w:r>
            <w:r w:rsidRPr="0038003E">
              <w:t xml:space="preserve"> horizontally, vertically, or in line. Other alignment options are:</w:t>
            </w:r>
          </w:p>
          <w:p w14:paraId="5CF565DF" w14:textId="77777777" w:rsidR="005B4D8A" w:rsidRPr="0038003E" w:rsidRDefault="005B4D8A" w:rsidP="00272C1C">
            <w:pPr>
              <w:numPr>
                <w:ilvl w:val="0"/>
                <w:numId w:val="2"/>
              </w:numPr>
            </w:pPr>
            <w:r w:rsidRPr="0038003E">
              <w:t>Two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have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changed.</w:t>
            </w:r>
          </w:p>
          <w:p w14:paraId="4D51F89F" w14:textId="77777777" w:rsidR="005B4D8A" w:rsidRPr="0038003E" w:rsidRDefault="005B4D8A" w:rsidP="00272C1C">
            <w:pPr>
              <w:numPr>
                <w:ilvl w:val="0"/>
                <w:numId w:val="2"/>
              </w:numPr>
            </w:pPr>
            <w:r w:rsidRPr="0038003E">
              <w:t>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or they can be aligned</w:t>
            </w:r>
            <w:r w:rsidR="00FB54D9" w:rsidRPr="0038003E">
              <w:fldChar w:fldCharType="begin"/>
            </w:r>
            <w:r w:rsidR="00FB54D9" w:rsidRPr="0038003E">
              <w:instrText xml:space="preserve"> XE "Aligned" </w:instrText>
            </w:r>
            <w:r w:rsidR="00FB54D9" w:rsidRPr="0038003E">
              <w:fldChar w:fldCharType="end"/>
            </w:r>
            <w:r w:rsidRPr="0038003E">
              <w:t xml:space="preserve"> to form any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desired.</w:t>
            </w:r>
          </w:p>
          <w:p w14:paraId="5CBBD915" w14:textId="77777777" w:rsidR="005B4D8A" w:rsidRPr="0038003E" w:rsidRDefault="005B4D8A" w:rsidP="00272C1C">
            <w:pPr>
              <w:numPr>
                <w:ilvl w:val="0"/>
                <w:numId w:val="2"/>
              </w:numPr>
            </w:pPr>
            <w:r w:rsidRPr="0038003E">
              <w:t>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or a </w:t>
            </w:r>
            <w:proofErr w:type="gramStart"/>
            <w:r w:rsidRPr="0038003E">
              <w:t>rectangle</w:t>
            </w:r>
            <w:r w:rsidR="00E5719C" w:rsidRPr="0038003E">
              <w:t>, or</w:t>
            </w:r>
            <w:proofErr w:type="gramEnd"/>
            <w:r w:rsidR="00E5719C" w:rsidRPr="0038003E">
              <w:t xml:space="preserve"> have two of the connectors rotated to be in the same location</w:t>
            </w:r>
            <w:r w:rsidR="00AA6664" w:rsidRPr="0038003E">
              <w:fldChar w:fldCharType="begin"/>
            </w:r>
            <w:r w:rsidR="00AA6664" w:rsidRPr="0038003E">
              <w:instrText xml:space="preserve"> XE "Rectangle" </w:instrText>
            </w:r>
            <w:r w:rsidR="00AA6664" w:rsidRPr="0038003E">
              <w:fldChar w:fldCharType="end"/>
            </w:r>
            <w:r w:rsidRPr="0038003E">
              <w:t>.</w:t>
            </w:r>
          </w:p>
          <w:p w14:paraId="2D83D4FE" w14:textId="77777777" w:rsidR="005B4D8A" w:rsidRPr="0038003E" w:rsidRDefault="005B4D8A" w:rsidP="00272C1C">
            <w:r w:rsidRPr="0038003E">
              <w:t>The hint lines are not shown when dragging or rotating the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67B05" w:rsidRPr="0038003E" w14:paraId="0CD6F041" w14:textId="77777777" w:rsidTr="00860565">
        <w:trPr>
          <w:cantSplit/>
        </w:trPr>
        <w:tc>
          <w:tcPr>
            <w:tcW w:w="2995" w:type="dxa"/>
          </w:tcPr>
          <w:p w14:paraId="47A7DC54" w14:textId="77777777" w:rsidR="00E67B05" w:rsidRPr="0038003E" w:rsidRDefault="00E67B05" w:rsidP="00860565">
            <w:pPr>
              <w:spacing w:after="0" w:line="240" w:lineRule="auto"/>
              <w:jc w:val="center"/>
            </w:pPr>
            <w:r w:rsidRPr="0038003E">
              <w:object w:dxaOrig="520" w:dyaOrig="440" w14:anchorId="7214C4A4">
                <v:shape id="_x0000_i1184" type="#_x0000_t75" style="width:26.1pt;height:21.9pt" o:ole="">
                  <v:imagedata r:id="rId337" o:title=""/>
                </v:shape>
                <o:OLEObject Type="Embed" ProgID="CorelPHOTOPAINT.Image.17" ShapeID="_x0000_i1184" DrawAspect="Content" ObjectID="_1595684428" r:id="rId338"/>
              </w:object>
            </w:r>
          </w:p>
        </w:tc>
        <w:tc>
          <w:tcPr>
            <w:tcW w:w="11610" w:type="dxa"/>
          </w:tcPr>
          <w:p w14:paraId="0DBC535E" w14:textId="77777777" w:rsidR="00E67B05" w:rsidRPr="0038003E" w:rsidRDefault="00E67B05" w:rsidP="00860565">
            <w:r w:rsidRPr="0038003E">
              <w:t>When four connectors are selected, this rotation hint</w:t>
            </w:r>
            <w:r w:rsidRPr="0038003E">
              <w:fldChar w:fldCharType="begin"/>
            </w:r>
            <w:r w:rsidRPr="0038003E">
              <w:instrText xml:space="preserve"> XE "Hints" </w:instrText>
            </w:r>
            <w:r w:rsidRPr="0038003E">
              <w:fldChar w:fldCharType="end"/>
            </w:r>
            <w:r w:rsidRPr="0038003E">
              <w:t xml:space="preserve"> will show up if the second and third selected connectors can be automatically rotated (around the first and fourth) to this location.</w:t>
            </w:r>
          </w:p>
        </w:tc>
      </w:tr>
      <w:tr w:rsidR="005B4D8A" w:rsidRPr="0038003E" w14:paraId="45BF5DB6" w14:textId="77777777" w:rsidTr="000C67C7">
        <w:trPr>
          <w:cantSplit/>
        </w:trPr>
        <w:tc>
          <w:tcPr>
            <w:tcW w:w="2995" w:type="dxa"/>
          </w:tcPr>
          <w:p w14:paraId="2CCB9C72" w14:textId="77777777" w:rsidR="005B4D8A" w:rsidRPr="0038003E" w:rsidRDefault="005B4D8A" w:rsidP="002F02C2">
            <w:pPr>
              <w:spacing w:after="0" w:line="240" w:lineRule="auto"/>
              <w:jc w:val="center"/>
            </w:pPr>
            <w:r w:rsidRPr="0038003E">
              <w:object w:dxaOrig="1469" w:dyaOrig="255" w14:anchorId="21C8B1AE">
                <v:shape id="_x0000_i1185" type="#_x0000_t75" style="width:73.8pt;height:12.9pt" o:ole="">
                  <v:imagedata r:id="rId339" o:title=""/>
                </v:shape>
                <o:OLEObject Type="Embed" ProgID="CorelPHOTOPAINT.Image.13" ShapeID="_x0000_i1185" DrawAspect="Content" ObjectID="_1595684429" r:id="rId340"/>
              </w:object>
            </w:r>
          </w:p>
        </w:tc>
        <w:tc>
          <w:tcPr>
            <w:tcW w:w="11610" w:type="dxa"/>
          </w:tcPr>
          <w:p w14:paraId="1A3D890C" w14:textId="6838D4D4"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the grid</w:t>
            </w:r>
            <w:r w:rsidR="0094382F" w:rsidRPr="0038003E">
              <w:fldChar w:fldCharType="begin"/>
            </w:r>
            <w:r w:rsidR="0094382F" w:rsidRPr="0038003E">
              <w:instrText xml:space="preserve"> XE "Grid" </w:instrText>
            </w:r>
            <w:r w:rsidR="0094382F"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snap</w:t>
            </w:r>
            <w:r w:rsidR="0094382F" w:rsidRPr="0038003E">
              <w:fldChar w:fldCharType="begin"/>
            </w:r>
            <w:r w:rsidR="0094382F" w:rsidRPr="0038003E">
              <w:instrText xml:space="preserve"> XE "Snap" </w:instrText>
            </w:r>
            <w:r w:rsidR="0094382F" w:rsidRPr="0038003E">
              <w:fldChar w:fldCharType="end"/>
            </w:r>
            <w:r w:rsidRPr="0038003E">
              <w:t xml:space="preserve"> hint is drawn betwe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and the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used for alignment. There are separate hint lines for horizontal and vertical alignments.</w:t>
            </w:r>
            <w:r w:rsidR="00DE6F64" w:rsidRPr="0038003E">
              <w:t xml:space="preserve"> The snap hints might even show the element snapped to the horizontal or vertical position for where it was before it was dragged.</w:t>
            </w:r>
          </w:p>
        </w:tc>
      </w:tr>
      <w:tr w:rsidR="005B4D8A" w:rsidRPr="0038003E" w14:paraId="2C0AC71A" w14:textId="77777777" w:rsidTr="000C67C7">
        <w:trPr>
          <w:cantSplit/>
        </w:trPr>
        <w:tc>
          <w:tcPr>
            <w:tcW w:w="2995" w:type="dxa"/>
          </w:tcPr>
          <w:p w14:paraId="597AEC7A" w14:textId="77777777" w:rsidR="005B4D8A" w:rsidRPr="0038003E" w:rsidRDefault="005B4D8A" w:rsidP="002F02C2">
            <w:pPr>
              <w:spacing w:after="0" w:line="240" w:lineRule="auto"/>
              <w:jc w:val="center"/>
            </w:pPr>
            <w:r w:rsidRPr="0038003E">
              <w:object w:dxaOrig="1650" w:dyaOrig="1185" w14:anchorId="2B551B7B">
                <v:shape id="_x0000_i1186" type="#_x0000_t75" style="width:82.8pt;height:59.4pt" o:ole="">
                  <v:imagedata r:id="rId341" o:title=""/>
                </v:shape>
                <o:OLEObject Type="Embed" ProgID="CorelPHOTOPAINT.Image.13" ShapeID="_x0000_i1186" DrawAspect="Content" ObjectID="_1595684430" r:id="rId342"/>
              </w:object>
            </w:r>
          </w:p>
        </w:tc>
        <w:tc>
          <w:tcPr>
            <w:tcW w:w="11610" w:type="dxa"/>
          </w:tcPr>
          <w:p w14:paraId="5BCEEA99" w14:textId="77777777"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grid</w:t>
            </w:r>
            <w:r w:rsidR="0094382F" w:rsidRPr="0038003E">
              <w:fldChar w:fldCharType="begin"/>
            </w:r>
            <w:r w:rsidR="0094382F" w:rsidRPr="0038003E">
              <w:instrText xml:space="preserve"> XE "Grid" </w:instrText>
            </w:r>
            <w:r w:rsidR="0094382F" w:rsidRPr="0038003E">
              <w:fldChar w:fldCharType="end"/>
            </w:r>
            <w:r w:rsidRPr="0038003E">
              <w:t>. The grid</w:t>
            </w:r>
            <w:r w:rsidR="0094382F" w:rsidRPr="0038003E">
              <w:fldChar w:fldCharType="begin"/>
            </w:r>
            <w:r w:rsidR="0094382F" w:rsidRPr="0038003E">
              <w:instrText xml:space="preserve"> XE "Grid" </w:instrText>
            </w:r>
            <w:r w:rsidR="0094382F" w:rsidRPr="0038003E">
              <w:fldChar w:fldCharType="end"/>
            </w:r>
            <w:r w:rsidRPr="0038003E">
              <w:t xml:space="preserve"> hint line is drawn to the edge of the window through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There are separate hint lines for horizontal and vertical alignments.</w:t>
            </w:r>
          </w:p>
        </w:tc>
      </w:tr>
      <w:tr w:rsidR="0018029D" w:rsidRPr="0038003E" w14:paraId="4D85D46C" w14:textId="77777777" w:rsidTr="00396053">
        <w:trPr>
          <w:cantSplit/>
        </w:trPr>
        <w:tc>
          <w:tcPr>
            <w:tcW w:w="2995" w:type="dxa"/>
          </w:tcPr>
          <w:p w14:paraId="3484E9EB" w14:textId="77777777" w:rsidR="0018029D" w:rsidRPr="0038003E" w:rsidRDefault="0018029D" w:rsidP="00396053">
            <w:pPr>
              <w:spacing w:after="0" w:line="240" w:lineRule="auto"/>
              <w:jc w:val="center"/>
            </w:pPr>
            <w:r w:rsidRPr="0038003E">
              <w:object w:dxaOrig="1620" w:dyaOrig="930" w14:anchorId="7B0C0B28">
                <v:shape id="_x0000_i1187" type="#_x0000_t75" style="width:81pt;height:46.5pt" o:ole="">
                  <v:imagedata r:id="rId343" o:title=""/>
                </v:shape>
                <o:OLEObject Type="Embed" ProgID="CorelPHOTOPAINT.Image.17" ShapeID="_x0000_i1187" DrawAspect="Content" ObjectID="_1595684431" r:id="rId344"/>
              </w:object>
            </w:r>
          </w:p>
        </w:tc>
        <w:tc>
          <w:tcPr>
            <w:tcW w:w="11610" w:type="dxa"/>
          </w:tcPr>
          <w:p w14:paraId="6A0E9C0F" w14:textId="374D0E2F" w:rsidR="0018029D" w:rsidRPr="0038003E" w:rsidRDefault="0018029D" w:rsidP="00396053">
            <w:r w:rsidRPr="0038003E">
              <w:t>When the grid</w:t>
            </w:r>
            <w:r w:rsidR="0094382F" w:rsidRPr="0038003E">
              <w:fldChar w:fldCharType="begin"/>
            </w:r>
            <w:r w:rsidR="0094382F" w:rsidRPr="0038003E">
              <w:instrText xml:space="preserve"> XE "Grid" </w:instrText>
            </w:r>
            <w:r w:rsidR="0094382F" w:rsidRPr="0038003E">
              <w:fldChar w:fldCharType="end"/>
            </w:r>
            <w:r w:rsidRPr="0038003E">
              <w:t xml:space="preserve"> is displayed, it is drawn as light blue lines. The grid</w:t>
            </w:r>
            <w:r w:rsidR="0094382F" w:rsidRPr="0038003E">
              <w:fldChar w:fldCharType="begin"/>
            </w:r>
            <w:r w:rsidR="0094382F" w:rsidRPr="0038003E">
              <w:instrText xml:space="preserve"> XE "Grid" </w:instrText>
            </w:r>
            <w:r w:rsidR="0094382F" w:rsidRPr="0038003E">
              <w:fldChar w:fldCharType="end"/>
            </w:r>
            <w:r w:rsidRPr="0038003E">
              <w:t xml:space="preserve"> </w:t>
            </w:r>
            <w:r w:rsidR="00EB70B3">
              <w:t>will set itself to a size appropriate for the zoom level and can also be set to a specific size.</w:t>
            </w:r>
          </w:p>
        </w:tc>
      </w:tr>
      <w:tr w:rsidR="00A62B2B" w:rsidRPr="0038003E" w14:paraId="0A212F02" w14:textId="77777777" w:rsidTr="008025E1">
        <w:trPr>
          <w:cantSplit/>
        </w:trPr>
        <w:tc>
          <w:tcPr>
            <w:tcW w:w="2995" w:type="dxa"/>
          </w:tcPr>
          <w:p w14:paraId="22331F6F" w14:textId="77777777" w:rsidR="00A62B2B" w:rsidRPr="0038003E" w:rsidRDefault="00A62B2B" w:rsidP="008025E1">
            <w:pPr>
              <w:spacing w:after="0" w:line="240" w:lineRule="auto"/>
              <w:jc w:val="center"/>
            </w:pPr>
            <w:r w:rsidRPr="0038003E">
              <w:object w:dxaOrig="1900" w:dyaOrig="460" w14:anchorId="1814F6B1">
                <v:shape id="_x0000_i1188" type="#_x0000_t75" style="width:111.6pt;height:27pt" o:ole="">
                  <v:imagedata r:id="rId345" o:title=""/>
                </v:shape>
                <o:OLEObject Type="Embed" ProgID="CorelPHOTOPAINT.Image.17" ShapeID="_x0000_i1188" DrawAspect="Content" ObjectID="_1595684432" r:id="rId346"/>
              </w:object>
            </w:r>
          </w:p>
        </w:tc>
        <w:tc>
          <w:tcPr>
            <w:tcW w:w="11610" w:type="dxa"/>
          </w:tcPr>
          <w:p w14:paraId="1E49A3E4" w14:textId="77777777" w:rsidR="00A62B2B" w:rsidRPr="0038003E" w:rsidRDefault="00A62B2B" w:rsidP="008025E1">
            <w:r w:rsidRPr="0038003E">
              <w:t>Automatic</w:t>
            </w:r>
            <w:r w:rsidRPr="0038003E">
              <w:fldChar w:fldCharType="begin"/>
            </w:r>
            <w:r w:rsidRPr="0038003E">
              <w:instrText xml:space="preserve"> XE "Automatic" </w:instrText>
            </w:r>
            <w:r w:rsidRPr="0038003E">
              <w:fldChar w:fldCharType="end"/>
            </w:r>
            <w:r w:rsidRPr="0038003E">
              <w:t xml:space="preserve"> dimensions</w:t>
            </w:r>
            <w:r w:rsidR="00B6092B" w:rsidRPr="0038003E">
              <w:fldChar w:fldCharType="begin"/>
            </w:r>
            <w:r w:rsidR="00B6092B" w:rsidRPr="0038003E">
              <w:instrText xml:space="preserve"> XE "Dimensions" </w:instrText>
            </w:r>
            <w:r w:rsidR="00B6092B" w:rsidRPr="0038003E">
              <w:fldChar w:fldCharType="end"/>
            </w:r>
            <w:r w:rsidRPr="0038003E">
              <w:fldChar w:fldCharType="begin"/>
            </w:r>
            <w:r w:rsidRPr="0038003E">
              <w:instrText xml:space="preserve"> XE "Dimensions" </w:instrText>
            </w:r>
            <w:r w:rsidRPr="0038003E">
              <w:fldChar w:fldCharType="end"/>
            </w:r>
            <w:r w:rsidRPr="0038003E">
              <w:fldChar w:fldCharType="begin"/>
            </w:r>
            <w:r w:rsidRPr="0038003E">
              <w:instrText xml:space="preserve"> XE "Automatic Dimensions" </w:instrText>
            </w:r>
            <w:r w:rsidRPr="0038003E">
              <w:fldChar w:fldCharType="end"/>
            </w:r>
            <w:r w:rsidRPr="0038003E">
              <w:fldChar w:fldCharType="begin"/>
            </w:r>
            <w:r w:rsidRPr="0038003E">
              <w:instrText xml:space="preserve"> XE "Auto Dimensions" </w:instrText>
            </w:r>
            <w:r w:rsidRPr="0038003E">
              <w:fldChar w:fldCharType="end"/>
            </w:r>
            <w:r w:rsidRPr="0038003E">
              <w:t xml:space="preserve"> for links.</w:t>
            </w:r>
          </w:p>
        </w:tc>
      </w:tr>
      <w:tr w:rsidR="005B4D8A" w:rsidRPr="0038003E" w14:paraId="04010BAD" w14:textId="77777777" w:rsidTr="000C67C7">
        <w:trPr>
          <w:cantSplit/>
        </w:trPr>
        <w:tc>
          <w:tcPr>
            <w:tcW w:w="2995" w:type="dxa"/>
          </w:tcPr>
          <w:p w14:paraId="361516A6" w14:textId="77777777" w:rsidR="005B4D8A" w:rsidRPr="0038003E" w:rsidRDefault="00A62B2B" w:rsidP="002F02C2">
            <w:pPr>
              <w:spacing w:after="0" w:line="240" w:lineRule="auto"/>
              <w:jc w:val="center"/>
            </w:pPr>
            <w:r w:rsidRPr="0038003E">
              <w:br/>
            </w:r>
            <w:r w:rsidRPr="0038003E">
              <w:object w:dxaOrig="1130" w:dyaOrig="249" w14:anchorId="7748B332">
                <v:shape id="_x0000_i1189" type="#_x0000_t75" style="width:56.7pt;height:12.3pt" o:ole="">
                  <v:imagedata r:id="rId347" o:title=""/>
                </v:shape>
                <o:OLEObject Type="Embed" ProgID="CorelPHOTOPAINT.Image.17" ShapeID="_x0000_i1189" DrawAspect="Content" ObjectID="_1595684433" r:id="rId348"/>
              </w:object>
            </w:r>
          </w:p>
        </w:tc>
        <w:tc>
          <w:tcPr>
            <w:tcW w:w="11610" w:type="dxa"/>
          </w:tcPr>
          <w:p w14:paraId="6212BD9D" w14:textId="77777777" w:rsidR="005B4D8A" w:rsidRPr="0038003E" w:rsidRDefault="006A3D37" w:rsidP="006A3D37">
            <w:r w:rsidRPr="0038003E">
              <w:t>Automatic</w:t>
            </w:r>
            <w:r w:rsidR="00FB54D9" w:rsidRPr="0038003E">
              <w:fldChar w:fldCharType="begin"/>
            </w:r>
            <w:r w:rsidR="00FB54D9" w:rsidRPr="0038003E">
              <w:instrText xml:space="preserve"> XE "Automatic" </w:instrText>
            </w:r>
            <w:r w:rsidR="00FB54D9" w:rsidRPr="0038003E">
              <w:fldChar w:fldCharType="end"/>
            </w:r>
            <w:r w:rsidRPr="0038003E">
              <w:t xml:space="preserve"> </w:t>
            </w:r>
            <w:r w:rsidR="005B4D8A" w:rsidRPr="0038003E">
              <w:t>dimensions</w:t>
            </w:r>
            <w:r w:rsidR="00A62B2B" w:rsidRPr="0038003E">
              <w:t xml:space="preserve"> for circles and gears.</w:t>
            </w:r>
            <w:r w:rsidR="0094382F" w:rsidRPr="0038003E">
              <w:fldChar w:fldCharType="begin"/>
            </w:r>
            <w:r w:rsidR="0094382F" w:rsidRPr="0038003E">
              <w:instrText xml:space="preserve"> XE "Dimensions" </w:instrText>
            </w:r>
            <w:r w:rsidR="0094382F" w:rsidRPr="0038003E">
              <w:fldChar w:fldCharType="end"/>
            </w:r>
            <w:r w:rsidR="00FB54D9" w:rsidRPr="0038003E">
              <w:fldChar w:fldCharType="begin"/>
            </w:r>
            <w:r w:rsidR="00FB54D9" w:rsidRPr="0038003E">
              <w:instrText xml:space="preserve"> XE "Automatic Dimensions" </w:instrText>
            </w:r>
            <w:r w:rsidR="00FB54D9" w:rsidRPr="0038003E">
              <w:fldChar w:fldCharType="end"/>
            </w:r>
            <w:r w:rsidR="00FB54D9" w:rsidRPr="0038003E">
              <w:fldChar w:fldCharType="begin"/>
            </w:r>
            <w:r w:rsidR="00FB54D9" w:rsidRPr="0038003E">
              <w:instrText xml:space="preserve"> XE "Auto Dimensions" </w:instrText>
            </w:r>
            <w:r w:rsidR="00FB54D9" w:rsidRPr="0038003E">
              <w:fldChar w:fldCharType="end"/>
            </w:r>
          </w:p>
        </w:tc>
      </w:tr>
      <w:tr w:rsidR="005B4D8A" w:rsidRPr="0038003E" w14:paraId="2CB0F1D8" w14:textId="77777777" w:rsidTr="000C67C7">
        <w:trPr>
          <w:cantSplit/>
        </w:trPr>
        <w:tc>
          <w:tcPr>
            <w:tcW w:w="2995" w:type="dxa"/>
          </w:tcPr>
          <w:p w14:paraId="3729A4F2" w14:textId="77777777" w:rsidR="005B4D8A" w:rsidRPr="0038003E" w:rsidRDefault="005B4D8A" w:rsidP="002F02C2">
            <w:pPr>
              <w:spacing w:after="0" w:line="240" w:lineRule="auto"/>
              <w:jc w:val="center"/>
            </w:pPr>
            <w:r w:rsidRPr="0038003E">
              <w:object w:dxaOrig="1540" w:dyaOrig="859" w14:anchorId="3B0F8FA2">
                <v:shape id="_x0000_i1190" type="#_x0000_t75" style="width:77.4pt;height:42.9pt" o:ole="">
                  <v:imagedata r:id="rId349" o:title=""/>
                </v:shape>
                <o:OLEObject Type="Embed" ProgID="CorelPHOTOPAINT.Image.13" ShapeID="_x0000_i1190" DrawAspect="Content" ObjectID="_1595684434" r:id="rId350"/>
              </w:object>
            </w:r>
          </w:p>
        </w:tc>
        <w:tc>
          <w:tcPr>
            <w:tcW w:w="11610" w:type="dxa"/>
          </w:tcPr>
          <w:p w14:paraId="53A99B20" w14:textId="77777777" w:rsidR="005B4D8A" w:rsidRPr="0038003E" w:rsidRDefault="005B4D8A" w:rsidP="00272C1C">
            <w:r w:rsidRPr="0038003E">
              <w:t>A blue box on the screen that is centered and is of a 16:9 size ratio</w:t>
            </w:r>
            <w:r w:rsidR="00FB54D9" w:rsidRPr="0038003E">
              <w:fldChar w:fldCharType="begin"/>
            </w:r>
            <w:r w:rsidR="00FB54D9" w:rsidRPr="0038003E">
              <w:instrText xml:space="preserve"> XE "Ratio" </w:instrText>
            </w:r>
            <w:r w:rsidR="00FB54D9" w:rsidRPr="0038003E">
              <w:fldChar w:fldCharType="end"/>
            </w:r>
            <w:r w:rsidRPr="0038003E">
              <w:t xml:space="preserve"> represents the area used for saving a video</w:t>
            </w:r>
            <w:r w:rsidR="0094382F" w:rsidRPr="0038003E">
              <w:fldChar w:fldCharType="begin"/>
            </w:r>
            <w:r w:rsidR="0094382F" w:rsidRPr="0038003E">
              <w:instrText xml:space="preserve"> XE "Video" </w:instrText>
            </w:r>
            <w:r w:rsidR="0094382F" w:rsidRPr="0038003E">
              <w:fldChar w:fldCharType="end"/>
            </w:r>
            <w:r w:rsidRPr="0038003E">
              <w:t xml:space="preserve">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 This is a different shade of blue from the shade used for the mouse selection box. Anything outside of this area is not captured in the video</w:t>
            </w:r>
            <w:r w:rsidR="0094382F" w:rsidRPr="0038003E">
              <w:fldChar w:fldCharType="begin"/>
            </w:r>
            <w:r w:rsidR="0094382F" w:rsidRPr="0038003E">
              <w:instrText xml:space="preserve"> XE "Video" </w:instrText>
            </w:r>
            <w:r w:rsidR="0094382F" w:rsidRPr="0038003E">
              <w:fldChar w:fldCharType="end"/>
            </w:r>
            <w:r w:rsidRPr="0038003E">
              <w:t>.</w:t>
            </w:r>
          </w:p>
        </w:tc>
      </w:tr>
      <w:tr w:rsidR="005B4D8A" w:rsidRPr="0038003E" w14:paraId="134502D5" w14:textId="77777777" w:rsidTr="000C67C7">
        <w:trPr>
          <w:cantSplit/>
        </w:trPr>
        <w:tc>
          <w:tcPr>
            <w:tcW w:w="2995" w:type="dxa"/>
          </w:tcPr>
          <w:p w14:paraId="1B3AAF6E" w14:textId="77777777" w:rsidR="005B4D8A" w:rsidRPr="0038003E" w:rsidRDefault="00671DAA" w:rsidP="002F02C2">
            <w:pPr>
              <w:spacing w:after="0" w:line="240" w:lineRule="auto"/>
              <w:jc w:val="center"/>
            </w:pPr>
            <w:r w:rsidRPr="0038003E">
              <w:object w:dxaOrig="2220" w:dyaOrig="495" w14:anchorId="5F06071A">
                <v:shape id="_x0000_i1191" type="#_x0000_t75" style="width:111pt;height:24.9pt" o:ole="">
                  <v:imagedata r:id="rId351" o:title=""/>
                </v:shape>
                <o:OLEObject Type="Embed" ProgID="CorelPHOTOPAINT.Image.13" ShapeID="_x0000_i1191" DrawAspect="Content" ObjectID="_1595684435" r:id="rId352"/>
              </w:object>
            </w:r>
          </w:p>
        </w:tc>
        <w:tc>
          <w:tcPr>
            <w:tcW w:w="11610" w:type="dxa"/>
          </w:tcPr>
          <w:p w14:paraId="3568DF23" w14:textId="77777777" w:rsidR="005B4D8A" w:rsidRPr="0038003E" w:rsidRDefault="005B4D8A" w:rsidP="00272C1C">
            <w:r w:rsidRPr="0038003E">
              <w:t>When there are no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available for showing dimensions</w:t>
            </w:r>
            <w:r w:rsidR="0094382F" w:rsidRPr="0038003E">
              <w:fldChar w:fldCharType="begin"/>
            </w:r>
            <w:r w:rsidR="0094382F" w:rsidRPr="0038003E">
              <w:instrText xml:space="preserve"> XE "Dimensions" </w:instrText>
            </w:r>
            <w:r w:rsidR="0094382F" w:rsidRPr="0038003E">
              <w:fldChar w:fldCharType="end"/>
            </w:r>
            <w:r w:rsidRPr="0038003E">
              <w:t>, and when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enabled, this ruler will appear to show the current zoom and dimensions</w:t>
            </w:r>
            <w:r w:rsidR="0094382F" w:rsidRPr="0038003E">
              <w:fldChar w:fldCharType="begin"/>
            </w:r>
            <w:r w:rsidR="0094382F" w:rsidRPr="0038003E">
              <w:instrText xml:space="preserve"> XE "Dimensions" </w:instrText>
            </w:r>
            <w:r w:rsidR="0094382F" w:rsidRPr="0038003E">
              <w:fldChar w:fldCharType="end"/>
            </w:r>
            <w:r w:rsidRPr="0038003E">
              <w:t xml:space="preserve"> in the window.</w:t>
            </w:r>
          </w:p>
        </w:tc>
      </w:tr>
    </w:tbl>
    <w:p w14:paraId="598A52EF" w14:textId="77777777" w:rsidR="00B30972" w:rsidRPr="0038003E" w:rsidRDefault="00B30972" w:rsidP="006F485C">
      <w:pPr>
        <w:pStyle w:val="Heading2"/>
      </w:pPr>
      <w:bookmarkStart w:id="17" w:name="_Toc520987791"/>
      <w:r w:rsidRPr="0038003E">
        <w:t>Grid</w:t>
      </w:r>
      <w:bookmarkEnd w:id="17"/>
    </w:p>
    <w:p w14:paraId="2A9C8573" w14:textId="77777777" w:rsidR="00B30972" w:rsidRPr="0038003E" w:rsidRDefault="00B30972" w:rsidP="00B30972">
      <w:r w:rsidRPr="0038003E">
        <w:t>There are two types of grids in the Linkage program. One is an automatic grid, which is the grid you will see if you show the grid and have not set your own grid spacings. The automatic grid gets smaller and smaller as you zoom out until it is “too small”</w:t>
      </w:r>
      <w:r w:rsidR="00A35BD8" w:rsidRPr="0038003E">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rsidRPr="0038003E">
        <w:t xml:space="preserve"> (2 per unit, 10 per unit, etc.).</w:t>
      </w:r>
    </w:p>
    <w:p w14:paraId="51B85276" w14:textId="77777777" w:rsidR="00A35BD8" w:rsidRPr="0038003E" w:rsidRDefault="00A35BD8" w:rsidP="00B30972">
      <w:r w:rsidRPr="0038003E">
        <w:lastRenderedPageBreak/>
        <w:t>The manual grid can be set with separate horizontal and vertical spacings and can be set to any value. Click on the Edit Grid button to open the grid settings dialog box to set these values.</w:t>
      </w:r>
    </w:p>
    <w:p w14:paraId="27404FDC" w14:textId="77777777" w:rsidR="00A35BD8" w:rsidRPr="0038003E" w:rsidRDefault="00A35BD8" w:rsidP="00A35BD8">
      <w:pPr>
        <w:keepNext/>
        <w:jc w:val="center"/>
      </w:pPr>
      <w:r w:rsidRPr="0038003E">
        <w:object w:dxaOrig="5292" w:dyaOrig="3834" w14:anchorId="054B54B4">
          <v:shape id="_x0000_i1192" type="#_x0000_t75" style="width:264.6pt;height:191.7pt" o:ole="">
            <v:imagedata r:id="rId353" o:title=""/>
          </v:shape>
          <o:OLEObject Type="Embed" ProgID="CorelPHOTOPAINT.Image.17" ShapeID="_x0000_i1192" DrawAspect="Content" ObjectID="_1595684436" r:id="rId354"/>
        </w:object>
      </w:r>
    </w:p>
    <w:p w14:paraId="69448057" w14:textId="2B80A6F9" w:rsidR="00A35BD8" w:rsidRPr="0038003E" w:rsidRDefault="00A35BD8" w:rsidP="00A35BD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0</w:t>
      </w:r>
      <w:r w:rsidR="0085458A" w:rsidRPr="0038003E">
        <w:rPr>
          <w:noProof/>
        </w:rPr>
        <w:fldChar w:fldCharType="end"/>
      </w:r>
      <w:r w:rsidRPr="0038003E">
        <w:t>. Grid Settings</w:t>
      </w:r>
    </w:p>
    <w:p w14:paraId="03FC6625" w14:textId="77777777" w:rsidR="00A35BD8" w:rsidRPr="0038003E" w:rsidRDefault="00A35BD8" w:rsidP="00B30972">
      <w:r w:rsidRPr="0038003E">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38003E" w14:paraId="5D7D8420" w14:textId="77777777" w:rsidTr="003059B0">
        <w:trPr>
          <w:cantSplit/>
          <w:tblHeader/>
        </w:trPr>
        <w:tc>
          <w:tcPr>
            <w:tcW w:w="2905" w:type="dxa"/>
          </w:tcPr>
          <w:p w14:paraId="04E7596F" w14:textId="77777777" w:rsidR="00A35BD8" w:rsidRPr="0038003E" w:rsidRDefault="00A35BD8" w:rsidP="003059B0">
            <w:pPr>
              <w:spacing w:after="0" w:line="240" w:lineRule="auto"/>
              <w:rPr>
                <w:b/>
              </w:rPr>
            </w:pPr>
            <w:r w:rsidRPr="0038003E">
              <w:rPr>
                <w:b/>
              </w:rPr>
              <w:t>Selection</w:t>
            </w:r>
          </w:p>
        </w:tc>
        <w:tc>
          <w:tcPr>
            <w:tcW w:w="11635" w:type="dxa"/>
          </w:tcPr>
          <w:p w14:paraId="3A5EAF72" w14:textId="77777777" w:rsidR="00A35BD8" w:rsidRPr="0038003E" w:rsidRDefault="00A35BD8" w:rsidP="003059B0">
            <w:pPr>
              <w:rPr>
                <w:b/>
              </w:rPr>
            </w:pPr>
            <w:r w:rsidRPr="0038003E">
              <w:rPr>
                <w:b/>
              </w:rPr>
              <w:t>Meaning</w:t>
            </w:r>
          </w:p>
        </w:tc>
      </w:tr>
      <w:tr w:rsidR="00A35BD8" w:rsidRPr="0038003E" w14:paraId="716A63F0" w14:textId="77777777" w:rsidTr="003059B0">
        <w:trPr>
          <w:cantSplit/>
        </w:trPr>
        <w:tc>
          <w:tcPr>
            <w:tcW w:w="2905" w:type="dxa"/>
          </w:tcPr>
          <w:p w14:paraId="3342A60E" w14:textId="106F2C6C" w:rsidR="00A35BD8" w:rsidRPr="0038003E" w:rsidRDefault="00A35BD8" w:rsidP="003059B0">
            <w:pPr>
              <w:spacing w:after="0" w:line="240" w:lineRule="auto"/>
            </w:pPr>
            <w:r w:rsidRPr="0038003E">
              <w:t xml:space="preserve">Show </w:t>
            </w:r>
            <w:r w:rsidR="00DE6F64" w:rsidRPr="0038003E">
              <w:t>t</w:t>
            </w:r>
            <w:r w:rsidRPr="0038003E">
              <w:t>he Grid</w:t>
            </w:r>
          </w:p>
        </w:tc>
        <w:tc>
          <w:tcPr>
            <w:tcW w:w="11635" w:type="dxa"/>
          </w:tcPr>
          <w:p w14:paraId="1EE9262E" w14:textId="77777777" w:rsidR="00A35BD8" w:rsidRPr="0038003E" w:rsidRDefault="00A35BD8" w:rsidP="003059B0">
            <w:r w:rsidRPr="0038003E">
              <w:t xml:space="preserve">Show the grid by checking this box. The grid can also be shown and hidden by clicking the Show Grid button in the </w:t>
            </w:r>
            <w:r w:rsidRPr="0038003E">
              <w:rPr>
                <w:b/>
              </w:rPr>
              <w:t>Detail</w:t>
            </w:r>
            <w:r w:rsidRPr="0038003E">
              <w:t xml:space="preserve"> menu in the View section of the tool bar.</w:t>
            </w:r>
          </w:p>
        </w:tc>
      </w:tr>
      <w:tr w:rsidR="00A35BD8" w:rsidRPr="0038003E" w14:paraId="43B55474" w14:textId="77777777" w:rsidTr="003059B0">
        <w:trPr>
          <w:cantSplit/>
        </w:trPr>
        <w:tc>
          <w:tcPr>
            <w:tcW w:w="2905" w:type="dxa"/>
          </w:tcPr>
          <w:p w14:paraId="1988D4FE" w14:textId="77777777" w:rsidR="00A35BD8" w:rsidRPr="0038003E" w:rsidRDefault="00A35BD8" w:rsidP="003059B0">
            <w:pPr>
              <w:spacing w:after="0" w:line="240" w:lineRule="auto"/>
            </w:pPr>
            <w:r w:rsidRPr="0038003E">
              <w:t>Automatic Grid</w:t>
            </w:r>
            <w:r w:rsidRPr="0038003E">
              <w:fldChar w:fldCharType="begin"/>
            </w:r>
            <w:r w:rsidRPr="0038003E">
              <w:instrText xml:space="preserve"> XE "Connector" </w:instrText>
            </w:r>
            <w:r w:rsidRPr="0038003E">
              <w:fldChar w:fldCharType="end"/>
            </w:r>
          </w:p>
        </w:tc>
        <w:tc>
          <w:tcPr>
            <w:tcW w:w="11635" w:type="dxa"/>
          </w:tcPr>
          <w:p w14:paraId="315FCFD8" w14:textId="77777777" w:rsidR="00A35BD8" w:rsidRPr="0038003E" w:rsidRDefault="00A35BD8" w:rsidP="003059B0">
            <w:r w:rsidRPr="0038003E">
              <w:t>The automatic grid changes spacing depending on the zoom level.</w:t>
            </w:r>
          </w:p>
        </w:tc>
      </w:tr>
      <w:tr w:rsidR="00A35BD8" w:rsidRPr="0038003E" w14:paraId="1CBF7E4D" w14:textId="77777777" w:rsidTr="003059B0">
        <w:trPr>
          <w:cantSplit/>
        </w:trPr>
        <w:tc>
          <w:tcPr>
            <w:tcW w:w="2905" w:type="dxa"/>
          </w:tcPr>
          <w:p w14:paraId="1E75CED1" w14:textId="77777777" w:rsidR="00A35BD8" w:rsidRPr="0038003E" w:rsidRDefault="00736282" w:rsidP="003059B0">
            <w:pPr>
              <w:spacing w:after="0" w:line="240" w:lineRule="auto"/>
            </w:pPr>
            <w:r w:rsidRPr="0038003E">
              <w:t>These Grid Settings</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288BF840" w14:textId="77777777" w:rsidR="00A35BD8" w:rsidRPr="0038003E" w:rsidRDefault="00736282" w:rsidP="003059B0">
            <w:r w:rsidRPr="0038003E">
              <w:t>The manual grid requires a horizontal spacing and a vertical spacing.</w:t>
            </w:r>
          </w:p>
        </w:tc>
      </w:tr>
      <w:tr w:rsidR="00A35BD8" w:rsidRPr="0038003E" w14:paraId="400CC3ED" w14:textId="77777777" w:rsidTr="003059B0">
        <w:trPr>
          <w:cantSplit/>
        </w:trPr>
        <w:tc>
          <w:tcPr>
            <w:tcW w:w="2905" w:type="dxa"/>
          </w:tcPr>
          <w:p w14:paraId="795D1BA6" w14:textId="77777777" w:rsidR="00A35BD8" w:rsidRPr="0038003E" w:rsidRDefault="00736282" w:rsidP="003059B0">
            <w:pPr>
              <w:spacing w:after="0" w:line="240" w:lineRule="auto"/>
            </w:pPr>
            <w:r w:rsidRPr="0038003E">
              <w:t>Horizont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03FA9AAE" w14:textId="77777777" w:rsidR="00A35BD8" w:rsidRPr="0038003E" w:rsidRDefault="00736282" w:rsidP="003059B0">
            <w:r w:rsidRPr="0038003E">
              <w:t>The horizontal distance between the vertical lines in the grid.</w:t>
            </w:r>
          </w:p>
        </w:tc>
      </w:tr>
      <w:tr w:rsidR="00A35BD8" w:rsidRPr="0038003E" w14:paraId="6E7D5573" w14:textId="77777777" w:rsidTr="003059B0">
        <w:trPr>
          <w:cantSplit/>
        </w:trPr>
        <w:tc>
          <w:tcPr>
            <w:tcW w:w="2905" w:type="dxa"/>
          </w:tcPr>
          <w:p w14:paraId="44C53636" w14:textId="77777777" w:rsidR="00A35BD8" w:rsidRPr="0038003E" w:rsidRDefault="00736282" w:rsidP="003059B0">
            <w:pPr>
              <w:spacing w:after="0" w:line="240" w:lineRule="auto"/>
            </w:pPr>
            <w:r w:rsidRPr="0038003E">
              <w:t>Vertic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5CBD8AA9" w14:textId="77777777" w:rsidR="00A35BD8" w:rsidRPr="0038003E" w:rsidRDefault="00736282" w:rsidP="003059B0">
            <w:r w:rsidRPr="0038003E">
              <w:t>The vertical distance between the horizontal lines in the grid.</w:t>
            </w:r>
          </w:p>
        </w:tc>
      </w:tr>
    </w:tbl>
    <w:p w14:paraId="594417BC" w14:textId="77777777" w:rsidR="00BC1D40" w:rsidRPr="0038003E" w:rsidRDefault="00BC1D40" w:rsidP="006F485C">
      <w:pPr>
        <w:pStyle w:val="Heading2"/>
      </w:pPr>
      <w:bookmarkStart w:id="18" w:name="_Toc520987792"/>
      <w:r w:rsidRPr="0038003E">
        <w:lastRenderedPageBreak/>
        <w:t>Background Images</w:t>
      </w:r>
      <w:bookmarkEnd w:id="18"/>
    </w:p>
    <w:p w14:paraId="244F63FC" w14:textId="4285BE76" w:rsidR="00BC1D40" w:rsidRPr="0038003E" w:rsidRDefault="00BC1D40" w:rsidP="00BC1D40">
      <w:r w:rsidRPr="0038003E">
        <w:t xml:space="preserve">The Linkage program can display an image as a background for a mechanism. There is a Background tab on the tool bar that has an Open button and a Transparency slider. The background image feature is quite </w:t>
      </w:r>
      <w:r w:rsidR="00DE6F64" w:rsidRPr="0038003E">
        <w:t>limited,</w:t>
      </w:r>
      <w:r w:rsidRPr="0038003E">
        <w:t xml:space="preserve">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38003E" w:rsidRDefault="00BC1D40" w:rsidP="00BC1D40">
      <w:pPr>
        <w:rPr>
          <w:color w:val="FF0000"/>
        </w:rPr>
      </w:pPr>
      <w:r w:rsidRPr="0038003E">
        <w:rPr>
          <w:color w:val="FF0000"/>
        </w:rPr>
        <w:t>Background images are not affected by Undo operations!</w:t>
      </w:r>
    </w:p>
    <w:p w14:paraId="796F6032" w14:textId="77777777" w:rsidR="00BC1D40" w:rsidRPr="0038003E" w:rsidRDefault="00BC1D40" w:rsidP="00BC1D40">
      <w:pPr>
        <w:rPr>
          <w:color w:val="FF0000"/>
        </w:rPr>
      </w:pPr>
      <w:r w:rsidRPr="0038003E">
        <w:rPr>
          <w:color w:val="FF0000"/>
        </w:rPr>
        <w:t xml:space="preserve">The background Image feature is </w:t>
      </w:r>
      <w:r w:rsidR="00736282" w:rsidRPr="0038003E">
        <w:rPr>
          <w:color w:val="FF0000"/>
        </w:rPr>
        <w:t xml:space="preserve">still </w:t>
      </w:r>
      <w:r w:rsidRPr="0038003E">
        <w:rPr>
          <w:color w:val="FF0000"/>
        </w:rPr>
        <w:t>a Beta test feature and m</w:t>
      </w:r>
      <w:r w:rsidR="00C65E1D" w:rsidRPr="0038003E">
        <w:rPr>
          <w:color w:val="FF0000"/>
        </w:rPr>
        <w:t>ay not work exactly as needed. I</w:t>
      </w:r>
      <w:r w:rsidRPr="0038003E">
        <w:rPr>
          <w:color w:val="FF0000"/>
        </w:rPr>
        <w:t>t may also cause memory usage problems if the background is changed often or if mechanisms with backgrounds are opened and closed numerous times.</w:t>
      </w:r>
    </w:p>
    <w:p w14:paraId="40CA60FD" w14:textId="77777777" w:rsidR="00B31DCC" w:rsidRPr="0038003E" w:rsidRDefault="005B4D8A" w:rsidP="006F485C">
      <w:pPr>
        <w:pStyle w:val="Heading2"/>
      </w:pPr>
      <w:bookmarkStart w:id="19" w:name="_Toc520987793"/>
      <w:r w:rsidRPr="0038003E">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00B31DCC" w:rsidRPr="0038003E">
        <w:t>Alignment</w:t>
      </w:r>
      <w:bookmarkEnd w:id="19"/>
      <w:r w:rsidR="00FB54D9" w:rsidRPr="0038003E">
        <w:fldChar w:fldCharType="begin"/>
      </w:r>
      <w:r w:rsidR="00FB54D9" w:rsidRPr="0038003E">
        <w:instrText xml:space="preserve"> XE "Alignment" </w:instrText>
      </w:r>
      <w:r w:rsidR="00FB54D9" w:rsidRPr="0038003E">
        <w:fldChar w:fldCharType="end"/>
      </w:r>
    </w:p>
    <w:p w14:paraId="2EF7A972" w14:textId="77777777" w:rsidR="00B31DCC" w:rsidRPr="0038003E" w:rsidRDefault="00B31DCC" w:rsidP="00B31DCC">
      <w:r w:rsidRPr="0038003E">
        <w:t xml:space="preserve">Connectors </w:t>
      </w:r>
      <w:r w:rsidR="00E41CE0" w:rsidRPr="0038003E">
        <w:t xml:space="preserve">and Points </w:t>
      </w:r>
      <w:r w:rsidRPr="0038003E">
        <w:t>can be aligned</w:t>
      </w:r>
      <w:r w:rsidR="00FB54D9" w:rsidRPr="0038003E">
        <w:fldChar w:fldCharType="begin"/>
      </w:r>
      <w:r w:rsidR="00FB54D9" w:rsidRPr="0038003E">
        <w:instrText xml:space="preserve"> XE "Aligned" </w:instrText>
      </w:r>
      <w:r w:rsidR="00FB54D9" w:rsidRPr="0038003E">
        <w:fldChar w:fldCharType="end"/>
      </w:r>
      <w:r w:rsidRPr="0038003E">
        <w:t xml:space="preserve"> to each other in a variety of ways. The snap</w:t>
      </w:r>
      <w:r w:rsidR="0094382F" w:rsidRPr="0038003E">
        <w:fldChar w:fldCharType="begin"/>
      </w:r>
      <w:r w:rsidR="0094382F" w:rsidRPr="0038003E">
        <w:instrText xml:space="preserve"> XE "Snap" </w:instrText>
      </w:r>
      <w:r w:rsidR="0094382F" w:rsidRPr="0038003E">
        <w:fldChar w:fldCharType="end"/>
      </w:r>
      <w:r w:rsidRPr="0038003E">
        <w:t xml:space="preserve"> feature causes selected </w:t>
      </w:r>
      <w:r w:rsidR="00150C55" w:rsidRPr="0038003E">
        <w:t>element</w:t>
      </w:r>
      <w:r w:rsidRPr="0038003E">
        <w:t>s to jump to an aligned</w:t>
      </w:r>
      <w:r w:rsidR="00FB54D9" w:rsidRPr="0038003E">
        <w:fldChar w:fldCharType="begin"/>
      </w:r>
      <w:r w:rsidR="00FB54D9" w:rsidRPr="0038003E">
        <w:instrText xml:space="preserve"> XE "Aligned" </w:instrText>
      </w:r>
      <w:r w:rsidR="00FB54D9" w:rsidRPr="0038003E">
        <w:fldChar w:fldCharType="end"/>
      </w:r>
      <w:r w:rsidRPr="0038003E">
        <w:t xml:space="preserve"> position whenever one of the selected </w:t>
      </w:r>
      <w:r w:rsidR="00E41CE0" w:rsidRPr="0038003E">
        <w:t>elements</w:t>
      </w:r>
      <w:r w:rsidRPr="0038003E">
        <w:t xml:space="preserve"> is almost lined up horizontally or vertically with any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E41CE0" w:rsidRPr="0038003E">
        <w:t>or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w:t>
      </w:r>
      <w:r w:rsidRPr="0038003E">
        <w:t>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 dotted line is draw from the 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o the un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hat is being used for the alignment. This feature can be temporarily turned off when dragging elements by pressing and holding the Control or Shift keys during the drag movement.</w:t>
      </w:r>
    </w:p>
    <w:p w14:paraId="6E2C4497" w14:textId="77777777" w:rsidR="00C675AF" w:rsidRPr="0038003E" w:rsidRDefault="009820BF" w:rsidP="00B31DCC">
      <w:r w:rsidRPr="0038003E">
        <w:t>A set of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can be align</w:t>
      </w:r>
      <w:r w:rsidR="00E41CE0" w:rsidRPr="0038003E">
        <w:t>ed</w:t>
      </w:r>
      <w:r w:rsidR="00FB54D9" w:rsidRPr="0038003E">
        <w:fldChar w:fldCharType="begin"/>
      </w:r>
      <w:r w:rsidR="00FB54D9" w:rsidRPr="0038003E">
        <w:instrText xml:space="preserve"> XE "Aligned" </w:instrText>
      </w:r>
      <w:r w:rsidR="00FB54D9" w:rsidRPr="0038003E">
        <w:fldChar w:fldCharType="end"/>
      </w:r>
      <w:r w:rsidRPr="0038003E">
        <w:t xml:space="preserve"> to each other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rectangle</w:t>
      </w:r>
      <w:r w:rsidR="00AA6664" w:rsidRPr="0038003E">
        <w:fldChar w:fldCharType="begin"/>
      </w:r>
      <w:r w:rsidR="00AA6664" w:rsidRPr="0038003E">
        <w:instrText xml:space="preserve"> XE "Rectangle" </w:instrText>
      </w:r>
      <w:r w:rsidR="00AA6664" w:rsidRPr="0038003E">
        <w:fldChar w:fldCharType="end"/>
      </w:r>
      <w:r w:rsidRPr="0038003E">
        <w:t>, parallelogram</w:t>
      </w:r>
      <w:r w:rsidR="00AA6664" w:rsidRPr="0038003E">
        <w:fldChar w:fldCharType="begin"/>
      </w:r>
      <w:r w:rsidR="00AA6664" w:rsidRPr="0038003E">
        <w:instrText xml:space="preserve"> XE "Parallelogram" </w:instrText>
      </w:r>
      <w:r w:rsidR="00AA6664" w:rsidRPr="0038003E">
        <w:fldChar w:fldCharType="end"/>
      </w:r>
      <w:r w:rsidR="00C675AF" w:rsidRPr="0038003E">
        <w:t>, vertical line, horizontal l</w:t>
      </w:r>
      <w:r w:rsidR="00E41CE0" w:rsidRPr="0038003E">
        <w:t>ine, or a line</w:t>
      </w:r>
      <w:r w:rsidRPr="0038003E">
        <w:t xml:space="preserve">. The </w:t>
      </w:r>
      <w:r w:rsidR="00E41CE0" w:rsidRPr="0038003E">
        <w:t>last</w:t>
      </w:r>
      <w:r w:rsidRPr="0038003E">
        <w:t xml:space="preserve">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selected will be marked with a red square i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e rest of the selected </w:t>
      </w:r>
      <w:r w:rsidR="00E41CE0" w:rsidRPr="0038003E">
        <w:t>elements</w:t>
      </w:r>
      <w:r w:rsidRPr="0038003E">
        <w:t xml:space="preserve"> will be marked with black squares. There will be a dotted line drawn between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an angle arc drawn at the secon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These markings are hints for which </w:t>
      </w:r>
      <w:r w:rsidR="00E41CE0" w:rsidRPr="0038003E">
        <w:t>elements</w:t>
      </w:r>
      <w:r w:rsidRPr="0038003E">
        <w:t xml:space="preserve"> will be moved when the alignment is done.</w:t>
      </w:r>
    </w:p>
    <w:p w14:paraId="33504E51" w14:textId="77777777" w:rsidR="0032000E" w:rsidRPr="0038003E" w:rsidRDefault="00D60996" w:rsidP="0032000E">
      <w:pPr>
        <w:keepNext/>
        <w:jc w:val="center"/>
      </w:pPr>
      <w:r w:rsidRPr="0038003E">
        <w:object w:dxaOrig="1620" w:dyaOrig="1350" w14:anchorId="35FD3237">
          <v:shape id="_x0000_i1193" type="#_x0000_t75" style="width:80.1pt;height:67.5pt" o:ole="">
            <v:imagedata r:id="rId355" o:title=""/>
          </v:shape>
          <o:OLEObject Type="Embed" ProgID="CorelPHOTOPAINT.Image.13" ShapeID="_x0000_i1193" DrawAspect="Content" ObjectID="_1595684437" r:id="rId356"/>
        </w:object>
      </w:r>
    </w:p>
    <w:p w14:paraId="2AD93DD6" w14:textId="5FCD36CC" w:rsidR="009820BF" w:rsidRPr="0038003E" w:rsidRDefault="0032000E" w:rsidP="0032000E">
      <w:pPr>
        <w:pStyle w:val="Caption"/>
        <w:jc w:val="center"/>
      </w:pPr>
      <w:bookmarkStart w:id="20" w:name="_Ref46032916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1</w:t>
      </w:r>
      <w:r w:rsidR="0085458A" w:rsidRPr="0038003E">
        <w:rPr>
          <w:noProof/>
        </w:rPr>
        <w:fldChar w:fldCharType="end"/>
      </w:r>
      <w:bookmarkEnd w:id="20"/>
      <w:r w:rsidRPr="0038003E">
        <w:t>. Three Selected Connectors</w:t>
      </w:r>
    </w:p>
    <w:p w14:paraId="6B260E5C" w14:textId="09DF32D0" w:rsidR="009820BF" w:rsidRPr="0038003E" w:rsidRDefault="009820BF" w:rsidP="00B31DCC">
      <w:r w:rsidRPr="0038003E">
        <w:t xml:space="preserve">In </w:t>
      </w:r>
      <w:r w:rsidR="00E67B05" w:rsidRPr="0038003E">
        <w:fldChar w:fldCharType="begin"/>
      </w:r>
      <w:r w:rsidR="00E67B05" w:rsidRPr="0038003E">
        <w:instrText xml:space="preserve"> REF _Ref460329169 \h </w:instrText>
      </w:r>
      <w:r w:rsidR="00E67B05" w:rsidRPr="0038003E">
        <w:fldChar w:fldCharType="separate"/>
      </w:r>
      <w:r w:rsidR="00932021" w:rsidRPr="0038003E">
        <w:t xml:space="preserve">Figure </w:t>
      </w:r>
      <w:r w:rsidR="00932021">
        <w:rPr>
          <w:noProof/>
        </w:rPr>
        <w:t>11</w:t>
      </w:r>
      <w:r w:rsidR="00E67B05" w:rsidRPr="0038003E">
        <w:fldChar w:fldCharType="end"/>
      </w:r>
      <w:r w:rsidRPr="0038003E">
        <w:t>, connector</w:t>
      </w:r>
      <w:r w:rsidR="00396053" w:rsidRPr="0038003E">
        <w:fldChar w:fldCharType="begin"/>
      </w:r>
      <w:r w:rsidR="00396053" w:rsidRPr="0038003E">
        <w:instrText xml:space="preserve"> XE "Connector" </w:instrText>
      </w:r>
      <w:r w:rsidR="00396053" w:rsidRPr="0038003E">
        <w:fldChar w:fldCharType="end"/>
      </w:r>
      <w:r w:rsidRPr="0038003E">
        <w:t xml:space="preserve"> A was the first selected and connector</w:t>
      </w:r>
      <w:r w:rsidR="00396053" w:rsidRPr="0038003E">
        <w:fldChar w:fldCharType="begin"/>
      </w:r>
      <w:r w:rsidR="00396053" w:rsidRPr="0038003E">
        <w:instrText xml:space="preserve"> XE "Connector" </w:instrText>
      </w:r>
      <w:r w:rsidR="00396053" w:rsidRPr="0038003E">
        <w:fldChar w:fldCharType="end"/>
      </w:r>
      <w:r w:rsidRPr="0038003E">
        <w:t xml:space="preserve"> B was the second. Thes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not move.</w:t>
      </w:r>
      <w:r w:rsidR="0032000E" w:rsidRPr="0038003E">
        <w:t xml:space="preserve"> Connector C will rotate to the proper location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32000E" w:rsidRPr="0038003E">
        <w:t xml:space="preserve"> at B</w:t>
      </w:r>
      <w:r w:rsidR="000576E4" w:rsidRPr="0038003E">
        <w:t xml:space="preserve"> when performing a </w:t>
      </w:r>
      <w:r w:rsidR="00AC7251" w:rsidRPr="0038003E">
        <w:t>right-angle</w:t>
      </w:r>
      <w:r w:rsidR="000576E4" w:rsidRPr="0038003E">
        <w:t xml:space="preserve"> alignment</w:t>
      </w:r>
      <w:r w:rsidR="0032000E" w:rsidRPr="0038003E">
        <w:t>.</w:t>
      </w:r>
    </w:p>
    <w:p w14:paraId="2E01D489" w14:textId="77777777" w:rsidR="0032000E" w:rsidRPr="0038003E" w:rsidRDefault="00E67B05" w:rsidP="0032000E">
      <w:pPr>
        <w:keepNext/>
        <w:jc w:val="center"/>
      </w:pPr>
      <w:r w:rsidRPr="0038003E">
        <w:object w:dxaOrig="2700" w:dyaOrig="3250" w14:anchorId="4D7C43FE">
          <v:shape id="_x0000_i1194" type="#_x0000_t75" style="width:135pt;height:162.6pt" o:ole="">
            <v:imagedata r:id="rId357" o:title=""/>
          </v:shape>
          <o:OLEObject Type="Embed" ProgID="CorelPHOTOPAINT.Image.17" ShapeID="_x0000_i1194" DrawAspect="Content" ObjectID="_1595684438" r:id="rId358"/>
        </w:object>
      </w:r>
    </w:p>
    <w:p w14:paraId="17436204" w14:textId="112261C7" w:rsidR="0032000E" w:rsidRPr="0038003E" w:rsidRDefault="0032000E" w:rsidP="0032000E">
      <w:pPr>
        <w:pStyle w:val="Caption"/>
        <w:jc w:val="center"/>
      </w:pPr>
      <w:bookmarkStart w:id="21" w:name="_Ref4603291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2</w:t>
      </w:r>
      <w:r w:rsidR="0085458A" w:rsidRPr="0038003E">
        <w:rPr>
          <w:noProof/>
        </w:rPr>
        <w:fldChar w:fldCharType="end"/>
      </w:r>
      <w:bookmarkEnd w:id="21"/>
      <w:r w:rsidRPr="0038003E">
        <w:t>. Four Selected Connectors</w:t>
      </w:r>
    </w:p>
    <w:p w14:paraId="0F13E98E" w14:textId="5F458077" w:rsidR="0032000E" w:rsidRPr="0038003E" w:rsidRDefault="0032000E" w:rsidP="00B31DCC">
      <w:r w:rsidRPr="0038003E">
        <w:t xml:space="preserve">In </w:t>
      </w:r>
      <w:r w:rsidR="00E67B05" w:rsidRPr="0038003E">
        <w:fldChar w:fldCharType="begin"/>
      </w:r>
      <w:r w:rsidR="00E67B05" w:rsidRPr="0038003E">
        <w:instrText xml:space="preserve"> REF _Ref460329183 \h </w:instrText>
      </w:r>
      <w:r w:rsidR="00E67B05" w:rsidRPr="0038003E">
        <w:fldChar w:fldCharType="separate"/>
      </w:r>
      <w:r w:rsidR="00932021" w:rsidRPr="0038003E">
        <w:t xml:space="preserve">Figure </w:t>
      </w:r>
      <w:r w:rsidR="00932021">
        <w:rPr>
          <w:noProof/>
        </w:rPr>
        <w:t>12</w:t>
      </w:r>
      <w:r w:rsidR="00E67B05" w:rsidRPr="0038003E">
        <w:fldChar w:fldCharType="end"/>
      </w:r>
      <w:r w:rsidRPr="0038003E">
        <w:t>, 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If a rectangle</w:t>
      </w:r>
      <w:r w:rsidR="00AA6664" w:rsidRPr="0038003E">
        <w:fldChar w:fldCharType="begin"/>
      </w:r>
      <w:r w:rsidR="00AA6664" w:rsidRPr="0038003E">
        <w:instrText xml:space="preserve"> XE "Rectangle" </w:instrText>
      </w:r>
      <w:r w:rsidR="00AA6664" w:rsidRPr="0038003E">
        <w:fldChar w:fldCharType="end"/>
      </w:r>
      <w:r w:rsidRPr="0038003E">
        <w:t xml:space="preserve"> is requested</w:t>
      </w:r>
      <w:r w:rsidR="00E67B05" w:rsidRPr="0038003E">
        <w:t>, connectors C and D are moved s</w:t>
      </w:r>
      <w:r w:rsidRPr="0038003E">
        <w:t>o that ABCD is a rectangle</w:t>
      </w:r>
      <w:r w:rsidR="00AA6664" w:rsidRPr="0038003E">
        <w:fldChar w:fldCharType="begin"/>
      </w:r>
      <w:r w:rsidR="00AA6664" w:rsidRPr="0038003E">
        <w:instrText xml:space="preserve"> XE "Rectangle" </w:instrText>
      </w:r>
      <w:r w:rsidR="00AA6664" w:rsidRPr="0038003E">
        <w:fldChar w:fldCharType="end"/>
      </w:r>
      <w:r w:rsidRPr="0038003E">
        <w:t>. If only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is requested</w:t>
      </w:r>
      <w:r w:rsidR="00E67B05" w:rsidRPr="0038003E">
        <w:t>,</w:t>
      </w:r>
      <w:r w:rsidRPr="0038003E">
        <w:t xml:space="preserve"> then the angle at B will not be changed and only D will move to the correct position.</w:t>
      </w:r>
    </w:p>
    <w:p w14:paraId="09F3A59C" w14:textId="77777777" w:rsidR="00E67B05" w:rsidRPr="0038003E" w:rsidRDefault="00E67B05" w:rsidP="00B31DCC">
      <w:r w:rsidRPr="0038003E">
        <w:t xml:space="preserve">There is also a small circle with two arrows on it showing where connectors B and C will move to if the Rotate to Meet alignment is requested. </w:t>
      </w:r>
      <w:r w:rsidR="00860565" w:rsidRPr="0038003E">
        <w:t xml:space="preserve">B is rotated around A while C is rotated around D so that B and C end up in the same location. Note that they are not joined and are both still in the mechanism separately; drag a selection box around </w:t>
      </w:r>
      <w:proofErr w:type="gramStart"/>
      <w:r w:rsidR="00860565" w:rsidRPr="0038003E">
        <w:t>the, and</w:t>
      </w:r>
      <w:proofErr w:type="gramEnd"/>
      <w:r w:rsidR="00860565" w:rsidRPr="0038003E">
        <w:t xml:space="preserve"> join them if a single connector is needed.</w:t>
      </w:r>
    </w:p>
    <w:p w14:paraId="63250DEA" w14:textId="77777777" w:rsidR="00E67B05" w:rsidRPr="0038003E" w:rsidRDefault="00E67B05" w:rsidP="00E67B05">
      <w:pPr>
        <w:jc w:val="center"/>
      </w:pPr>
    </w:p>
    <w:p w14:paraId="1F93A559" w14:textId="77777777" w:rsidR="000576E4" w:rsidRPr="0038003E" w:rsidRDefault="00D60996" w:rsidP="000576E4">
      <w:pPr>
        <w:keepNext/>
        <w:jc w:val="center"/>
      </w:pPr>
      <w:r w:rsidRPr="0038003E">
        <w:object w:dxaOrig="2865" w:dyaOrig="2505" w14:anchorId="33494336">
          <v:shape id="_x0000_i1195" type="#_x0000_t75" style="width:143.7pt;height:124.5pt" o:ole="">
            <v:imagedata r:id="rId359" o:title=""/>
          </v:shape>
          <o:OLEObject Type="Embed" ProgID="CorelPHOTOPAINT.Image.13" ShapeID="_x0000_i1195" DrawAspect="Content" ObjectID="_1595684439" r:id="rId360"/>
        </w:object>
      </w:r>
    </w:p>
    <w:p w14:paraId="7E3B0AEA" w14:textId="6F1AA941" w:rsidR="00C675AF" w:rsidRPr="0038003E" w:rsidRDefault="000576E4" w:rsidP="000576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3</w:t>
      </w:r>
      <w:r w:rsidR="0085458A" w:rsidRPr="0038003E">
        <w:rPr>
          <w:noProof/>
        </w:rPr>
        <w:fldChar w:fldCharType="end"/>
      </w:r>
      <w:r w:rsidRPr="0038003E">
        <w:t>. Five Selected Connectors</w:t>
      </w:r>
    </w:p>
    <w:p w14:paraId="3A1EAD11" w14:textId="77777777" w:rsidR="00E67B05" w:rsidRPr="0038003E" w:rsidRDefault="00E67B05" w:rsidP="000576E4"/>
    <w:p w14:paraId="45E23AF8" w14:textId="77777777" w:rsidR="000576E4" w:rsidRPr="0038003E" w:rsidRDefault="000576E4" w:rsidP="000576E4">
      <w:r w:rsidRPr="0038003E">
        <w:t>When fiv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 xml:space="preserve">are selected, the only hint line that is drawn is the hint for lining up the </w:t>
      </w:r>
      <w:r w:rsidR="00E41CE0" w:rsidRPr="0038003E">
        <w:t>elements</w:t>
      </w:r>
      <w:r w:rsidRPr="0038003E">
        <w:t xml:space="preserve"> with the first </w:t>
      </w:r>
      <w:r w:rsidR="003A6CF9" w:rsidRPr="0038003E">
        <w:t xml:space="preserve">and last </w:t>
      </w:r>
      <w:r w:rsidR="00860565" w:rsidRPr="0038003E">
        <w:t>shown at the ends of the hint line</w:t>
      </w:r>
      <w:r w:rsidRPr="0038003E">
        <w:t>.</w:t>
      </w:r>
    </w:p>
    <w:p w14:paraId="12FD151D" w14:textId="77777777" w:rsidR="003362FA" w:rsidRPr="0038003E" w:rsidRDefault="003362FA" w:rsidP="006F485C">
      <w:pPr>
        <w:pStyle w:val="Heading2"/>
      </w:pPr>
      <w:bookmarkStart w:id="22" w:name="_Toc520987794"/>
      <w:r w:rsidRPr="0038003E">
        <w:lastRenderedPageBreak/>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Pr="0038003E">
        <w:t>Properties</w:t>
      </w:r>
      <w:bookmarkEnd w:id="22"/>
    </w:p>
    <w:p w14:paraId="121FA4EC" w14:textId="77777777" w:rsidR="00880488" w:rsidRPr="0038003E" w:rsidRDefault="00880488" w:rsidP="00880488">
      <w:pPr>
        <w:keepNext/>
        <w:jc w:val="center"/>
      </w:pPr>
      <w:r w:rsidRPr="0038003E">
        <w:object w:dxaOrig="855" w:dyaOrig="990" w14:anchorId="1CA44397">
          <v:shape id="_x0000_i1196" type="#_x0000_t75" style="width:42.9pt;height:50.1pt" o:ole="">
            <v:imagedata r:id="rId137" o:title=""/>
          </v:shape>
          <o:OLEObject Type="Embed" ProgID="CorelPHOTOPAINT.Image.13" ShapeID="_x0000_i1196" DrawAspect="Content" ObjectID="_1595684440" r:id="rId361"/>
        </w:object>
      </w:r>
    </w:p>
    <w:p w14:paraId="6306ABBA" w14:textId="42C62D64" w:rsidR="00880488" w:rsidRPr="0038003E" w:rsidRDefault="00880488" w:rsidP="0088048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4</w:t>
      </w:r>
      <w:r w:rsidR="0085458A" w:rsidRPr="0038003E">
        <w:rPr>
          <w:noProof/>
        </w:rPr>
        <w:fldChar w:fldCharType="end"/>
      </w:r>
      <w:r w:rsidRPr="0038003E">
        <w:t>. Properties Button</w:t>
      </w:r>
    </w:p>
    <w:p w14:paraId="11F6EF0A" w14:textId="77777777" w:rsidR="003362FA" w:rsidRPr="0038003E" w:rsidRDefault="00ED4867" w:rsidP="00ED328B">
      <w:pPr>
        <w:keepNext/>
        <w:jc w:val="center"/>
      </w:pPr>
      <w:r w:rsidRPr="0038003E">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300293" cy="4107558"/>
                    </a:xfrm>
                    <a:prstGeom prst="rect">
                      <a:avLst/>
                    </a:prstGeom>
                  </pic:spPr>
                </pic:pic>
              </a:graphicData>
            </a:graphic>
          </wp:inline>
        </w:drawing>
      </w:r>
    </w:p>
    <w:p w14:paraId="493D1EC2" w14:textId="13BD38EB" w:rsidR="003362FA" w:rsidRPr="0038003E" w:rsidRDefault="003362FA" w:rsidP="00ED328B">
      <w:pPr>
        <w:pStyle w:val="Caption"/>
        <w:jc w:val="center"/>
      </w:pPr>
      <w:bookmarkStart w:id="23" w:name="_Ref2555542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5</w:t>
      </w:r>
      <w:r w:rsidR="0085458A" w:rsidRPr="0038003E">
        <w:rPr>
          <w:noProof/>
        </w:rPr>
        <w:fldChar w:fldCharType="end"/>
      </w:r>
      <w:bookmarkEnd w:id="23"/>
      <w:r w:rsidRPr="0038003E">
        <w:t>. Connector</w:t>
      </w:r>
      <w:r w:rsidR="00FB54D9" w:rsidRPr="0038003E">
        <w:fldChar w:fldCharType="begin"/>
      </w:r>
      <w:r w:rsidR="00FB54D9" w:rsidRPr="0038003E">
        <w:instrText xml:space="preserve"> XE "Connector" </w:instrText>
      </w:r>
      <w:r w:rsidR="00FB54D9" w:rsidRPr="0038003E">
        <w:fldChar w:fldCharType="end"/>
      </w:r>
      <w:r w:rsidRPr="0038003E">
        <w:t xml:space="preserve"> Properties</w:t>
      </w:r>
    </w:p>
    <w:p w14:paraId="48D1E74C" w14:textId="77777777" w:rsidR="00E41CE0" w:rsidRPr="0038003E" w:rsidRDefault="00CF668A" w:rsidP="00E41CE0">
      <w:pPr>
        <w:keepNext/>
        <w:jc w:val="center"/>
      </w:pPr>
      <w:r w:rsidRPr="0038003E">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10414" cy="2624568"/>
                    </a:xfrm>
                    <a:prstGeom prst="rect">
                      <a:avLst/>
                    </a:prstGeom>
                  </pic:spPr>
                </pic:pic>
              </a:graphicData>
            </a:graphic>
          </wp:inline>
        </w:drawing>
      </w:r>
    </w:p>
    <w:p w14:paraId="37A31AE3" w14:textId="0F5542BD" w:rsidR="00E41CE0" w:rsidRPr="0038003E" w:rsidRDefault="00E41CE0" w:rsidP="00E41CE0">
      <w:pPr>
        <w:pStyle w:val="Caption"/>
        <w:jc w:val="center"/>
      </w:pPr>
      <w:bookmarkStart w:id="24" w:name="_Ref34800020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6</w:t>
      </w:r>
      <w:r w:rsidR="0085458A" w:rsidRPr="0038003E">
        <w:rPr>
          <w:noProof/>
        </w:rPr>
        <w:fldChar w:fldCharType="end"/>
      </w:r>
      <w:bookmarkEnd w:id="24"/>
      <w:r w:rsidRPr="0038003E">
        <w:t>. Point Properties</w:t>
      </w:r>
    </w:p>
    <w:p w14:paraId="074B4CDC" w14:textId="4341FEC3" w:rsidR="003362FA" w:rsidRPr="0038003E" w:rsidRDefault="003362FA" w:rsidP="003362FA">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dialog box in </w:t>
      </w:r>
      <w:r w:rsidRPr="0038003E">
        <w:fldChar w:fldCharType="begin"/>
      </w:r>
      <w:r w:rsidRPr="0038003E">
        <w:instrText xml:space="preserve"> REF _Ref255554283 \h </w:instrText>
      </w:r>
      <w:r w:rsidRPr="0038003E">
        <w:fldChar w:fldCharType="separate"/>
      </w:r>
      <w:r w:rsidR="00932021" w:rsidRPr="0038003E">
        <w:t xml:space="preserve">Figure </w:t>
      </w:r>
      <w:r w:rsidR="00932021">
        <w:rPr>
          <w:noProof/>
        </w:rPr>
        <w:t>15</w:t>
      </w:r>
      <w:r w:rsidRPr="0038003E">
        <w:fldChar w:fldCharType="end"/>
      </w:r>
      <w:r w:rsidRPr="0038003E">
        <w:t xml:space="preserve"> shows what settings are available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fldChar w:fldCharType="begin"/>
      </w:r>
      <w:r w:rsidR="00E41CE0" w:rsidRPr="0038003E">
        <w:instrText xml:space="preserve"> REF _Ref348000204 \h </w:instrText>
      </w:r>
      <w:r w:rsidR="00E41CE0" w:rsidRPr="0038003E">
        <w:fldChar w:fldCharType="separate"/>
      </w:r>
      <w:r w:rsidR="00932021" w:rsidRPr="0038003E">
        <w:t xml:space="preserve">Figure </w:t>
      </w:r>
      <w:r w:rsidR="00932021">
        <w:rPr>
          <w:noProof/>
        </w:rPr>
        <w:t>16</w:t>
      </w:r>
      <w:r w:rsidR="00E41CE0" w:rsidRPr="0038003E">
        <w:fldChar w:fldCharType="end"/>
      </w:r>
      <w:r w:rsidR="00E41CE0" w:rsidRPr="0038003E">
        <w:t xml:space="preserve"> shows the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41CE0" w:rsidRPr="0038003E">
        <w:t xml:space="preserve">. </w:t>
      </w:r>
      <w:r w:rsidR="00083B9B" w:rsidRPr="0038003E">
        <w:t xml:space="preserve">Double-click </w:t>
      </w:r>
      <w:r w:rsidR="00D926C9" w:rsidRPr="0038003E">
        <w:t>or right click</w:t>
      </w:r>
      <w:r w:rsidR="005F5073" w:rsidRPr="0038003E">
        <w:fldChar w:fldCharType="begin"/>
      </w:r>
      <w:r w:rsidR="005F5073" w:rsidRPr="0038003E">
        <w:instrText xml:space="preserve"> XE "Right Click" </w:instrText>
      </w:r>
      <w:r w:rsidR="005F5073" w:rsidRPr="0038003E">
        <w:fldChar w:fldCharType="end"/>
      </w:r>
      <w:r w:rsidR="00D926C9" w:rsidRPr="0038003E">
        <w:t xml:space="preserve"> </w:t>
      </w:r>
      <w:r w:rsidR="00083B9B" w:rsidRPr="0038003E">
        <w:t>on a connector</w:t>
      </w:r>
      <w:r w:rsidR="00396053" w:rsidRPr="0038003E">
        <w:fldChar w:fldCharType="begin"/>
      </w:r>
      <w:r w:rsidR="00396053" w:rsidRPr="0038003E">
        <w:instrText xml:space="preserve"> XE "Connector" </w:instrText>
      </w:r>
      <w:r w:rsidR="00396053" w:rsidRPr="0038003E">
        <w:fldChar w:fldCharType="end"/>
      </w:r>
      <w:r w:rsidR="00083B9B" w:rsidRPr="0038003E">
        <w:t xml:space="preserve"> to show the Connector Properties</w:t>
      </w:r>
      <w:r w:rsidR="006C299C" w:rsidRPr="0038003E">
        <w:t xml:space="preserve"> or click on the Properties button</w:t>
      </w:r>
      <w:r w:rsidR="00083B9B" w:rsidRPr="0038003E">
        <w:t xml:space="preserve">. </w:t>
      </w:r>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38003E" w14:paraId="11F653E0" w14:textId="77777777" w:rsidTr="003B0FD8">
        <w:trPr>
          <w:cantSplit/>
          <w:tblHeader/>
        </w:trPr>
        <w:tc>
          <w:tcPr>
            <w:tcW w:w="2905" w:type="dxa"/>
          </w:tcPr>
          <w:p w14:paraId="6ED057F4" w14:textId="77777777" w:rsidR="00ED328B" w:rsidRPr="0038003E" w:rsidRDefault="00ED328B" w:rsidP="008964C1">
            <w:pPr>
              <w:spacing w:after="0" w:line="240" w:lineRule="auto"/>
              <w:rPr>
                <w:b/>
              </w:rPr>
            </w:pPr>
            <w:r w:rsidRPr="0038003E">
              <w:rPr>
                <w:b/>
              </w:rPr>
              <w:t>Selection</w:t>
            </w:r>
          </w:p>
        </w:tc>
        <w:tc>
          <w:tcPr>
            <w:tcW w:w="11635" w:type="dxa"/>
          </w:tcPr>
          <w:p w14:paraId="49CB2925" w14:textId="77777777" w:rsidR="00ED328B" w:rsidRPr="0038003E" w:rsidRDefault="00ED328B" w:rsidP="00EF718B">
            <w:pPr>
              <w:rPr>
                <w:b/>
              </w:rPr>
            </w:pPr>
            <w:r w:rsidRPr="0038003E">
              <w:rPr>
                <w:b/>
              </w:rPr>
              <w:t>Meaning</w:t>
            </w:r>
          </w:p>
        </w:tc>
      </w:tr>
      <w:tr w:rsidR="00434CD7" w:rsidRPr="0038003E" w14:paraId="598508F6" w14:textId="77777777" w:rsidTr="003B0FD8">
        <w:trPr>
          <w:cantSplit/>
        </w:trPr>
        <w:tc>
          <w:tcPr>
            <w:tcW w:w="2905" w:type="dxa"/>
          </w:tcPr>
          <w:p w14:paraId="31FC6D47" w14:textId="77777777" w:rsidR="00434CD7" w:rsidRPr="0038003E" w:rsidRDefault="00434CD7" w:rsidP="008340EE">
            <w:pPr>
              <w:spacing w:after="0" w:line="240" w:lineRule="auto"/>
            </w:pPr>
            <w:r w:rsidRPr="0038003E">
              <w:t>Name</w:t>
            </w:r>
          </w:p>
        </w:tc>
        <w:tc>
          <w:tcPr>
            <w:tcW w:w="11635" w:type="dxa"/>
          </w:tcPr>
          <w:p w14:paraId="3BF8F969" w14:textId="77777777" w:rsidR="00434CD7" w:rsidRPr="0038003E" w:rsidRDefault="00434CD7" w:rsidP="00434CD7">
            <w:r w:rsidRPr="0038003E">
              <w:t>This is the name of the connector</w:t>
            </w:r>
            <w:r w:rsidR="00396053" w:rsidRPr="0038003E">
              <w:fldChar w:fldCharType="begin"/>
            </w:r>
            <w:r w:rsidR="00396053" w:rsidRPr="0038003E">
              <w:instrText xml:space="preserve"> XE "Connector" </w:instrText>
            </w:r>
            <w:r w:rsidR="00396053" w:rsidRPr="0038003E">
              <w:fldChar w:fldCharType="end"/>
            </w:r>
            <w:r w:rsidRPr="0038003E">
              <w:t>. It will be displayed after the connector</w:t>
            </w:r>
            <w:r w:rsidR="00396053" w:rsidRPr="0038003E">
              <w:fldChar w:fldCharType="begin"/>
            </w:r>
            <w:r w:rsidR="00396053" w:rsidRPr="0038003E">
              <w:instrText xml:space="preserve"> XE "Connector" </w:instrText>
            </w:r>
            <w:r w:rsidR="00396053" w:rsidRPr="0038003E">
              <w:fldChar w:fldCharType="end"/>
            </w:r>
            <w:r w:rsidRPr="0038003E">
              <w:t xml:space="preserve"> identifier when labels are enabled.</w:t>
            </w:r>
          </w:p>
        </w:tc>
      </w:tr>
      <w:tr w:rsidR="003362FA" w:rsidRPr="0038003E" w14:paraId="0B02DD0D" w14:textId="77777777" w:rsidTr="003B0FD8">
        <w:trPr>
          <w:cantSplit/>
        </w:trPr>
        <w:tc>
          <w:tcPr>
            <w:tcW w:w="2905" w:type="dxa"/>
          </w:tcPr>
          <w:p w14:paraId="5FB59AB5" w14:textId="77777777" w:rsidR="003362FA" w:rsidRPr="0038003E" w:rsidRDefault="003362FA" w:rsidP="008964C1">
            <w:pPr>
              <w:spacing w:after="0" w:line="240" w:lineRule="auto"/>
            </w:pPr>
            <w:r w:rsidRPr="0038003E">
              <w:t>Connector</w:t>
            </w:r>
            <w:r w:rsidR="00FB54D9" w:rsidRPr="0038003E">
              <w:fldChar w:fldCharType="begin"/>
            </w:r>
            <w:r w:rsidR="00FB54D9" w:rsidRPr="0038003E">
              <w:instrText xml:space="preserve"> XE "Connector" </w:instrText>
            </w:r>
            <w:r w:rsidR="00FB54D9" w:rsidRPr="0038003E">
              <w:fldChar w:fldCharType="end"/>
            </w:r>
          </w:p>
        </w:tc>
        <w:tc>
          <w:tcPr>
            <w:tcW w:w="11635" w:type="dxa"/>
          </w:tcPr>
          <w:p w14:paraId="54FD0DAF" w14:textId="77777777" w:rsidR="003362FA" w:rsidRPr="0038003E" w:rsidRDefault="009E0DD5" w:rsidP="000E242E">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can connect links together so that they rotate around the connector</w:t>
            </w:r>
            <w:r w:rsidR="00396053" w:rsidRPr="0038003E">
              <w:fldChar w:fldCharType="begin"/>
            </w:r>
            <w:r w:rsidR="00396053" w:rsidRPr="0038003E">
              <w:instrText xml:space="preserve"> XE "Connector" </w:instrText>
            </w:r>
            <w:r w:rsidR="00396053" w:rsidRPr="0038003E">
              <w:fldChar w:fldCharType="end"/>
            </w:r>
            <w:r w:rsidRPr="0038003E">
              <w:t>. A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with no connections or it can connect two or more links together.</w:t>
            </w:r>
          </w:p>
        </w:tc>
      </w:tr>
      <w:tr w:rsidR="000E242E" w:rsidRPr="0038003E" w14:paraId="0C7996B0" w14:textId="77777777" w:rsidTr="003B0FD8">
        <w:trPr>
          <w:cantSplit/>
        </w:trPr>
        <w:tc>
          <w:tcPr>
            <w:tcW w:w="2905" w:type="dxa"/>
          </w:tcPr>
          <w:p w14:paraId="07E6F379" w14:textId="77777777" w:rsidR="000E242E" w:rsidRPr="0038003E" w:rsidRDefault="000E242E"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p>
        </w:tc>
        <w:tc>
          <w:tcPr>
            <w:tcW w:w="11635" w:type="dxa"/>
          </w:tcPr>
          <w:p w14:paraId="421721D4" w14:textId="77777777" w:rsidR="000E242E" w:rsidRPr="0038003E" w:rsidRDefault="000E242E" w:rsidP="0023390F">
            <w:r w:rsidRPr="0038003E">
              <w:t>When the Draw</w:t>
            </w:r>
            <w:r w:rsidR="00FB54D9" w:rsidRPr="0038003E">
              <w:fldChar w:fldCharType="begin"/>
            </w:r>
            <w:r w:rsidR="00FB54D9" w:rsidRPr="0038003E">
              <w:instrText xml:space="preserve"> XE "Draw" </w:instrText>
            </w:r>
            <w:r w:rsidR="00FB54D9" w:rsidRPr="0038003E">
              <w:fldChar w:fldCharType="end"/>
            </w:r>
            <w:r w:rsidRPr="0038003E">
              <w:t xml:space="preserve"> property is set for a connector</w:t>
            </w:r>
            <w:r w:rsidR="00396053" w:rsidRPr="0038003E">
              <w:fldChar w:fldCharType="begin"/>
            </w:r>
            <w:r w:rsidR="00396053" w:rsidRPr="0038003E">
              <w:instrText xml:space="preserve"> XE "Connector"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causes a line to be drawn along the path taken by the connector</w:t>
            </w:r>
            <w:r w:rsidR="00396053" w:rsidRPr="0038003E">
              <w:fldChar w:fldCharType="begin"/>
            </w:r>
            <w:r w:rsidR="00396053" w:rsidRPr="0038003E">
              <w:instrText xml:space="preserve"> XE "Connector" </w:instrText>
            </w:r>
            <w:r w:rsidR="00396053" w:rsidRPr="0038003E">
              <w:fldChar w:fldCharType="end"/>
            </w:r>
            <w:r w:rsidRPr="0038003E">
              <w:t xml:space="preserve"> during simulation. The line, which is more accurately a curve, is drawn in a light grey as the simulation is run and remains visible until the mechanisms is changed in some way that could make the path invalid.</w:t>
            </w:r>
          </w:p>
        </w:tc>
      </w:tr>
      <w:tr w:rsidR="009E0DD5" w:rsidRPr="0038003E" w14:paraId="6C3FC0E2" w14:textId="77777777" w:rsidTr="003B0FD8">
        <w:trPr>
          <w:cantSplit/>
        </w:trPr>
        <w:tc>
          <w:tcPr>
            <w:tcW w:w="2905" w:type="dxa"/>
          </w:tcPr>
          <w:p w14:paraId="2F969B28" w14:textId="77777777" w:rsidR="009E0DD5" w:rsidRPr="0038003E" w:rsidRDefault="009E0DD5" w:rsidP="00DC7932">
            <w:pPr>
              <w:spacing w:after="0" w:line="240" w:lineRule="auto"/>
            </w:pPr>
            <w:r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FCB105E" w14:textId="77777777" w:rsidR="009E0DD5" w:rsidRPr="0038003E" w:rsidRDefault="009E0DD5" w:rsidP="000E242E">
            <w:r w:rsidRPr="0038003E">
              <w:t>Th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0E242E" w:rsidRPr="0038003E">
              <w:t>is a connector</w:t>
            </w:r>
            <w:r w:rsidR="00396053" w:rsidRPr="0038003E">
              <w:fldChar w:fldCharType="begin"/>
            </w:r>
            <w:r w:rsidR="00396053" w:rsidRPr="0038003E">
              <w:instrText xml:space="preserve"> XE "Connector" </w:instrText>
            </w:r>
            <w:r w:rsidR="00396053" w:rsidRPr="0038003E">
              <w:fldChar w:fldCharType="end"/>
            </w:r>
            <w:r w:rsidR="000E242E" w:rsidRPr="0038003E">
              <w:t xml:space="preserve"> attached to the “ground”. </w:t>
            </w:r>
            <w:r w:rsidRPr="0038003E">
              <w:t>The ground is like one large link</w:t>
            </w:r>
            <w:r w:rsidR="00396053" w:rsidRPr="0038003E">
              <w:fldChar w:fldCharType="begin"/>
            </w:r>
            <w:r w:rsidR="00396053" w:rsidRPr="0038003E">
              <w:instrText xml:space="preserve"> XE "Link" </w:instrText>
            </w:r>
            <w:r w:rsidR="00396053" w:rsidRPr="0038003E">
              <w:fldChar w:fldCharType="end"/>
            </w:r>
            <w:r w:rsidRPr="0038003E">
              <w:t xml:space="preserve"> that is the base for all other connections in the mechanism</w:t>
            </w:r>
            <w:r w:rsidR="00396053" w:rsidRPr="0038003E">
              <w:fldChar w:fldCharType="begin"/>
            </w:r>
            <w:r w:rsidR="00396053" w:rsidRPr="0038003E">
              <w:instrText xml:space="preserve"> XE "Mechanism" </w:instrText>
            </w:r>
            <w:r w:rsidR="00396053" w:rsidRPr="0038003E">
              <w:fldChar w:fldCharType="end"/>
            </w:r>
            <w:r w:rsidR="000E242E" w:rsidRPr="0038003E">
              <w:t>.</w:t>
            </w:r>
          </w:p>
        </w:tc>
      </w:tr>
      <w:tr w:rsidR="006C6EF2" w:rsidRPr="0038003E" w14:paraId="028A25B8" w14:textId="77777777" w:rsidTr="003B0FD8">
        <w:trPr>
          <w:cantSplit/>
        </w:trPr>
        <w:tc>
          <w:tcPr>
            <w:tcW w:w="2905" w:type="dxa"/>
          </w:tcPr>
          <w:p w14:paraId="64D79D07" w14:textId="77777777" w:rsidR="006C6EF2" w:rsidRPr="0038003E" w:rsidRDefault="006C6EF2" w:rsidP="009E0DD5">
            <w:pPr>
              <w:spacing w:after="0" w:line="240" w:lineRule="auto"/>
            </w:pPr>
            <w:r w:rsidRPr="0038003E">
              <w:t>Rotating</w:t>
            </w:r>
            <w:r w:rsidR="00FB54D9" w:rsidRPr="0038003E">
              <w:fldChar w:fldCharType="begin"/>
            </w:r>
            <w:r w:rsidR="00FB54D9" w:rsidRPr="0038003E">
              <w:instrText xml:space="preserve"> XE "Rotating" </w:instrText>
            </w:r>
            <w:r w:rsidR="00FB54D9" w:rsidRPr="0038003E">
              <w:fldChar w:fldCharType="end"/>
            </w:r>
            <w:r w:rsidRPr="0038003E">
              <w:t xml:space="preserve"> </w:t>
            </w:r>
            <w:r w:rsidR="009E0DD5"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EB00A5B" w14:textId="77777777" w:rsidR="006C6EF2" w:rsidRPr="0038003E" w:rsidRDefault="006C6EF2" w:rsidP="000E242E">
            <w:r w:rsidRPr="0038003E">
              <w:t xml:space="preserve">A rotating </w:t>
            </w:r>
            <w:r w:rsidR="000E242E"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provides rotational movement to selected par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simulated or animated, any links that </w:t>
            </w:r>
            <w:r w:rsidR="009E0DD5" w:rsidRPr="0038003E">
              <w:t xml:space="preserve">connect to </w:t>
            </w:r>
            <w:r w:rsidRPr="0038003E">
              <w:t xml:space="preserve">this </w:t>
            </w:r>
            <w:r w:rsidR="009E0DD5"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ill rotate at the given</w:t>
            </w:r>
            <w:r w:rsidR="000E242E" w:rsidRPr="0038003E">
              <w:t xml:space="preserve"> RPM</w:t>
            </w:r>
            <w:r w:rsidR="00FB54D9" w:rsidRPr="0038003E">
              <w:fldChar w:fldCharType="begin"/>
            </w:r>
            <w:r w:rsidR="00FB54D9" w:rsidRPr="0038003E">
              <w:instrText xml:space="preserve"> XE "RPM" </w:instrText>
            </w:r>
            <w:r w:rsidR="00FB54D9" w:rsidRPr="0038003E">
              <w:fldChar w:fldCharType="end"/>
            </w:r>
            <w:r w:rsidRPr="0038003E">
              <w:t>.</w:t>
            </w:r>
          </w:p>
        </w:tc>
      </w:tr>
      <w:tr w:rsidR="006C6EF2" w:rsidRPr="0038003E" w14:paraId="36B61F8A" w14:textId="77777777" w:rsidTr="003B0FD8">
        <w:trPr>
          <w:cantSplit/>
        </w:trPr>
        <w:tc>
          <w:tcPr>
            <w:tcW w:w="2905" w:type="dxa"/>
          </w:tcPr>
          <w:p w14:paraId="08D5C376" w14:textId="77777777" w:rsidR="006C6EF2" w:rsidRPr="0038003E" w:rsidRDefault="006C6EF2" w:rsidP="001859FD">
            <w:pPr>
              <w:spacing w:after="0" w:line="240" w:lineRule="auto"/>
            </w:pPr>
            <w:r w:rsidRPr="0038003E">
              <w:lastRenderedPageBreak/>
              <w:t>RPM</w:t>
            </w:r>
            <w:r w:rsidR="00FB54D9" w:rsidRPr="0038003E">
              <w:fldChar w:fldCharType="begin"/>
            </w:r>
            <w:r w:rsidR="00FB54D9" w:rsidRPr="0038003E">
              <w:instrText xml:space="preserve"> XE "RPM" </w:instrText>
            </w:r>
            <w:r w:rsidR="00FB54D9" w:rsidRPr="0038003E">
              <w:fldChar w:fldCharType="end"/>
            </w:r>
          </w:p>
        </w:tc>
        <w:tc>
          <w:tcPr>
            <w:tcW w:w="11635" w:type="dxa"/>
          </w:tcPr>
          <w:p w14:paraId="0BB84184" w14:textId="77777777" w:rsidR="006C6EF2" w:rsidRPr="0038003E" w:rsidRDefault="006C6EF2" w:rsidP="009E0DD5">
            <w:r w:rsidRPr="0038003E">
              <w:t xml:space="preserve">The revolutions per minute can be set for rotating </w:t>
            </w:r>
            <w:r w:rsidR="009E0DD5" w:rsidRPr="0038003E">
              <w:t>anchors</w:t>
            </w:r>
            <w:r w:rsidRPr="0038003E">
              <w:t>. This number can be any number although integers are better when using multiple rotating anchors to avoid mechanisms that have too much variation. Positive RPM</w:t>
            </w:r>
            <w:r w:rsidR="00FB54D9" w:rsidRPr="0038003E">
              <w:fldChar w:fldCharType="begin"/>
            </w:r>
            <w:r w:rsidR="00FB54D9" w:rsidRPr="0038003E">
              <w:instrText xml:space="preserve"> XE "RPM" </w:instrText>
            </w:r>
            <w:r w:rsidR="00FB54D9" w:rsidRPr="0038003E">
              <w:fldChar w:fldCharType="end"/>
            </w:r>
            <w:r w:rsidRPr="0038003E">
              <w:t xml:space="preserve"> values cause clockwise rotation and negative values cause counter-clockwise rotation.</w:t>
            </w:r>
          </w:p>
        </w:tc>
      </w:tr>
      <w:tr w:rsidR="00ED4867" w:rsidRPr="0038003E" w14:paraId="5E643AF8" w14:textId="77777777" w:rsidTr="00BC1D40">
        <w:trPr>
          <w:cantSplit/>
        </w:trPr>
        <w:tc>
          <w:tcPr>
            <w:tcW w:w="2905" w:type="dxa"/>
          </w:tcPr>
          <w:p w14:paraId="03E4BD5E" w14:textId="77777777" w:rsidR="00ED4867" w:rsidRPr="0038003E" w:rsidRDefault="00ED4867" w:rsidP="00BC1D40">
            <w:pPr>
              <w:spacing w:after="0" w:line="240" w:lineRule="auto"/>
            </w:pPr>
            <w:r w:rsidRPr="0038003E">
              <w:t>Oscillation Limit Angle</w:t>
            </w:r>
          </w:p>
        </w:tc>
        <w:tc>
          <w:tcPr>
            <w:tcW w:w="11635" w:type="dxa"/>
          </w:tcPr>
          <w:p w14:paraId="79416FA0" w14:textId="77777777" w:rsidR="00ED4867" w:rsidRPr="0038003E" w:rsidRDefault="00ED4867" w:rsidP="00BC1D40">
            <w:r w:rsidRPr="0038003E">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38003E" w14:paraId="6B4C7058" w14:textId="77777777" w:rsidTr="00BC1D40">
        <w:trPr>
          <w:cantSplit/>
        </w:trPr>
        <w:tc>
          <w:tcPr>
            <w:tcW w:w="2905" w:type="dxa"/>
          </w:tcPr>
          <w:p w14:paraId="46372106" w14:textId="77777777" w:rsidR="00ED4867" w:rsidRPr="0038003E" w:rsidRDefault="00ED4867" w:rsidP="00BC1D40">
            <w:pPr>
              <w:spacing w:after="0" w:line="240" w:lineRule="auto"/>
            </w:pPr>
            <w:r w:rsidRPr="0038003E">
              <w:t>Oscillation Start Angle</w:t>
            </w:r>
          </w:p>
        </w:tc>
        <w:tc>
          <w:tcPr>
            <w:tcW w:w="11635" w:type="dxa"/>
          </w:tcPr>
          <w:p w14:paraId="4BFAB05B" w14:textId="77777777" w:rsidR="00ED4867" w:rsidRPr="0038003E" w:rsidRDefault="00ED4867" w:rsidP="00BC1D40">
            <w:r w:rsidRPr="0038003E">
              <w:t>The angle where the movement starts if an oscillation angle is set. This value is set automatically when the mechanism is pinned.</w:t>
            </w:r>
          </w:p>
        </w:tc>
      </w:tr>
      <w:tr w:rsidR="00D40408" w:rsidRPr="0038003E" w14:paraId="4507757F" w14:textId="77777777" w:rsidTr="003B0FD8">
        <w:trPr>
          <w:cantSplit/>
        </w:trPr>
        <w:tc>
          <w:tcPr>
            <w:tcW w:w="2905" w:type="dxa"/>
          </w:tcPr>
          <w:p w14:paraId="6E7EBF46" w14:textId="77777777" w:rsidR="00D40408" w:rsidRPr="0038003E" w:rsidRDefault="00D40408" w:rsidP="00BE080B">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1635" w:type="dxa"/>
          </w:tcPr>
          <w:p w14:paraId="0F7CE26F" w14:textId="77777777" w:rsidR="00D40408" w:rsidRPr="0038003E" w:rsidRDefault="00D40408" w:rsidP="00CD77E4">
            <w:r w:rsidRPr="0038003E">
              <w:t>When the AMO property is set for a rotating anchor</w:t>
            </w:r>
            <w:r w:rsidR="00AA6664" w:rsidRPr="0038003E">
              <w:fldChar w:fldCharType="begin"/>
            </w:r>
            <w:r w:rsidR="00AA6664" w:rsidRPr="0038003E">
              <w:instrText xml:space="preserve"> XE "Anchor" </w:instrText>
            </w:r>
            <w:r w:rsidR="00AA6664" w:rsidRPr="0038003E">
              <w:fldChar w:fldCharType="end"/>
            </w:r>
            <w:r w:rsidRPr="0038003E">
              <w:t>, movement of the anchor</w:t>
            </w:r>
            <w:r w:rsidR="00AA6664" w:rsidRPr="0038003E">
              <w:fldChar w:fldCharType="begin"/>
            </w:r>
            <w:r w:rsidR="00AA6664" w:rsidRPr="0038003E">
              <w:instrText xml:space="preserve"> XE "Anchor" </w:instrText>
            </w:r>
            <w:r w:rsidR="00AA6664" w:rsidRPr="0038003E">
              <w:fldChar w:fldCharType="end"/>
            </w:r>
            <w:r w:rsidRPr="0038003E">
              <w:t xml:space="preserve"> is controlled manually during all simulations. When this property is not set, the rotating anchor</w:t>
            </w:r>
            <w:r w:rsidR="00AA6664" w:rsidRPr="0038003E">
              <w:fldChar w:fldCharType="begin"/>
            </w:r>
            <w:r w:rsidR="00AA6664" w:rsidRPr="0038003E">
              <w:instrText xml:space="preserve"> XE "Anchor" </w:instrText>
            </w:r>
            <w:r w:rsidR="00AA6664" w:rsidRPr="0038003E">
              <w:fldChar w:fldCharType="end"/>
            </w:r>
            <w:r w:rsidR="00B62FC3" w:rsidRPr="0038003E">
              <w:t xml:space="preserve"> rotates automatically during simulation.</w:t>
            </w:r>
          </w:p>
        </w:tc>
      </w:tr>
      <w:tr w:rsidR="00E900D0" w:rsidRPr="0038003E" w14:paraId="3B496204" w14:textId="77777777" w:rsidTr="003B0FD8">
        <w:trPr>
          <w:cantSplit/>
        </w:trPr>
        <w:tc>
          <w:tcPr>
            <w:tcW w:w="2905" w:type="dxa"/>
          </w:tcPr>
          <w:p w14:paraId="4A335351" w14:textId="77777777" w:rsidR="00E900D0" w:rsidRPr="0038003E" w:rsidRDefault="00E900D0"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Circle</w:t>
            </w:r>
          </w:p>
        </w:tc>
        <w:tc>
          <w:tcPr>
            <w:tcW w:w="11635" w:type="dxa"/>
          </w:tcPr>
          <w:p w14:paraId="2E101D86" w14:textId="77777777" w:rsidR="00E900D0" w:rsidRPr="0038003E" w:rsidRDefault="00E900D0" w:rsidP="0023390F">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a circle of the given radius around the point</w:t>
            </w:r>
            <w:r w:rsidR="00FB54D9" w:rsidRPr="0038003E">
              <w:fldChar w:fldCharType="begin"/>
            </w:r>
            <w:r w:rsidR="00FB54D9" w:rsidRPr="0038003E">
              <w:instrText xml:space="preserve"> XE "Point" </w:instrText>
            </w:r>
            <w:r w:rsidR="00FB54D9" w:rsidRPr="0038003E">
              <w:fldChar w:fldCharType="end"/>
            </w:r>
            <w:r w:rsidRPr="0038003E">
              <w:t xml:space="preserve">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as a reference marker.</w:t>
            </w:r>
          </w:p>
        </w:tc>
      </w:tr>
      <w:tr w:rsidR="00CF668A" w:rsidRPr="0038003E" w14:paraId="700D8F00" w14:textId="77777777" w:rsidTr="00BC1D40">
        <w:trPr>
          <w:cantSplit/>
        </w:trPr>
        <w:tc>
          <w:tcPr>
            <w:tcW w:w="2905" w:type="dxa"/>
          </w:tcPr>
          <w:p w14:paraId="0942001C" w14:textId="77777777" w:rsidR="00CF668A" w:rsidRPr="0038003E" w:rsidRDefault="00CF668A" w:rsidP="00BC1D40">
            <w:pPr>
              <w:spacing w:after="0" w:line="240" w:lineRule="auto"/>
            </w:pPr>
            <w:r w:rsidRPr="0038003E">
              <w:t>Radius (for Draw</w:t>
            </w:r>
            <w:r w:rsidRPr="0038003E">
              <w:fldChar w:fldCharType="begin"/>
            </w:r>
            <w:r w:rsidRPr="0038003E">
              <w:instrText xml:space="preserve"> XE "Draw" </w:instrText>
            </w:r>
            <w:r w:rsidRPr="0038003E">
              <w:fldChar w:fldCharType="end"/>
            </w:r>
            <w:r w:rsidRPr="0038003E">
              <w:t xml:space="preserve"> Circle)</w:t>
            </w:r>
          </w:p>
        </w:tc>
        <w:tc>
          <w:tcPr>
            <w:tcW w:w="11635" w:type="dxa"/>
          </w:tcPr>
          <w:p w14:paraId="440ADEAE" w14:textId="77777777" w:rsidR="00CF668A" w:rsidRPr="0038003E" w:rsidRDefault="00CF668A" w:rsidP="00BC1D40">
            <w:r w:rsidRPr="0038003E">
              <w:t>The drawing circle radius can be entered. A value of zero will disable the circle drawing.</w:t>
            </w:r>
          </w:p>
        </w:tc>
      </w:tr>
      <w:tr w:rsidR="00E900D0" w:rsidRPr="0038003E" w14:paraId="3EF157E8" w14:textId="77777777" w:rsidTr="003B0FD8">
        <w:trPr>
          <w:cantSplit/>
        </w:trPr>
        <w:tc>
          <w:tcPr>
            <w:tcW w:w="2905" w:type="dxa"/>
          </w:tcPr>
          <w:p w14:paraId="5333F261" w14:textId="77777777" w:rsidR="00E900D0" w:rsidRPr="0038003E" w:rsidRDefault="00CF668A" w:rsidP="00E900D0">
            <w:pPr>
              <w:spacing w:after="0" w:line="240" w:lineRule="auto"/>
            </w:pPr>
            <w:r w:rsidRPr="0038003E">
              <w:t>Line Size</w:t>
            </w:r>
            <w:r w:rsidR="00E900D0" w:rsidRPr="0038003E">
              <w:t xml:space="preserve"> (for Draw</w:t>
            </w:r>
            <w:r w:rsidR="00FB54D9" w:rsidRPr="0038003E">
              <w:fldChar w:fldCharType="begin"/>
            </w:r>
            <w:r w:rsidR="00FB54D9" w:rsidRPr="0038003E">
              <w:instrText xml:space="preserve"> XE "Draw" </w:instrText>
            </w:r>
            <w:r w:rsidR="00FB54D9" w:rsidRPr="0038003E">
              <w:fldChar w:fldCharType="end"/>
            </w:r>
            <w:r w:rsidR="00E900D0" w:rsidRPr="0038003E">
              <w:t xml:space="preserve"> Circle)</w:t>
            </w:r>
          </w:p>
        </w:tc>
        <w:tc>
          <w:tcPr>
            <w:tcW w:w="11635" w:type="dxa"/>
          </w:tcPr>
          <w:p w14:paraId="0AE644FD" w14:textId="77777777" w:rsidR="00E900D0" w:rsidRPr="0038003E" w:rsidRDefault="00CF668A" w:rsidP="0023390F">
            <w:r w:rsidRPr="0038003E">
              <w:t>The thickness of the lines used for drawing a circle can be set from 1 to 4. This is not available for drawing the point marking.</w:t>
            </w:r>
          </w:p>
        </w:tc>
      </w:tr>
      <w:tr w:rsidR="003B0FD8" w:rsidRPr="0038003E" w14:paraId="70016C2C" w14:textId="77777777" w:rsidTr="003B0FD8">
        <w:trPr>
          <w:cantSplit/>
        </w:trPr>
        <w:tc>
          <w:tcPr>
            <w:tcW w:w="2905" w:type="dxa"/>
          </w:tcPr>
          <w:p w14:paraId="4BC62963" w14:textId="77777777" w:rsidR="003B0FD8" w:rsidRPr="0038003E" w:rsidRDefault="003B0FD8" w:rsidP="00E900D0">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Radius</w:t>
            </w:r>
          </w:p>
        </w:tc>
        <w:tc>
          <w:tcPr>
            <w:tcW w:w="11635" w:type="dxa"/>
          </w:tcPr>
          <w:p w14:paraId="0C2E8718" w14:textId="77777777" w:rsidR="003B0FD8"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when simpl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are used. The radius can be entered as a positive or negative value to set both the radius and the direction of the arc.</w:t>
            </w:r>
            <w:r w:rsidR="006D71EE" w:rsidRPr="0038003E">
              <w:t xml:space="preserve"> If the path appears on the wrong side of a link</w:t>
            </w:r>
            <w:r w:rsidR="00396053" w:rsidRPr="0038003E">
              <w:fldChar w:fldCharType="begin"/>
            </w:r>
            <w:r w:rsidR="00396053" w:rsidRPr="0038003E">
              <w:instrText xml:space="preserve"> XE "Link" </w:instrText>
            </w:r>
            <w:r w:rsidR="00396053" w:rsidRPr="0038003E">
              <w:fldChar w:fldCharType="end"/>
            </w:r>
            <w:r w:rsidR="006D71EE" w:rsidRPr="0038003E">
              <w:t>, change the radius from positive to negative or vice-versa.</w:t>
            </w:r>
          </w:p>
        </w:tc>
      </w:tr>
      <w:tr w:rsidR="003B0FD8" w:rsidRPr="0038003E" w14:paraId="64067818" w14:textId="77777777" w:rsidTr="003B0FD8">
        <w:trPr>
          <w:cantSplit/>
        </w:trPr>
        <w:tc>
          <w:tcPr>
            <w:tcW w:w="2905" w:type="dxa"/>
          </w:tcPr>
          <w:p w14:paraId="019FC6A1" w14:textId="77777777" w:rsidR="003B0FD8" w:rsidRPr="0038003E" w:rsidRDefault="003B0FD8" w:rsidP="003B0FD8">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Minimum Radius</w:t>
            </w:r>
          </w:p>
        </w:tc>
        <w:tc>
          <w:tcPr>
            <w:tcW w:w="11635" w:type="dxa"/>
          </w:tcPr>
          <w:p w14:paraId="6993BEAA" w14:textId="77777777" w:rsidR="003B0FD8" w:rsidRPr="0038003E" w:rsidRDefault="003B0FD8" w:rsidP="003B0FD8">
            <w:r w:rsidRPr="0038003E">
              <w:t>The minimum allowed radius is shown for the slide path. A slide path cannot have a radius that is less than half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limit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0C67C7" w:rsidRPr="0038003E" w14:paraId="6BD04F62" w14:textId="77777777" w:rsidTr="000C67C7">
        <w:trPr>
          <w:cantSplit/>
        </w:trPr>
        <w:tc>
          <w:tcPr>
            <w:tcW w:w="2905" w:type="dxa"/>
          </w:tcPr>
          <w:p w14:paraId="673A0B15" w14:textId="77777777" w:rsidR="000C67C7" w:rsidRPr="0038003E" w:rsidRDefault="000C67C7" w:rsidP="000C67C7">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1635" w:type="dxa"/>
          </w:tcPr>
          <w:p w14:paraId="38C800B7" w14:textId="77777777" w:rsidR="000C67C7" w:rsidRPr="0038003E" w:rsidRDefault="000C67C7" w:rsidP="000C67C7">
            <w:r w:rsidRPr="0038003E">
              <w:t>The color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or point</w:t>
            </w:r>
            <w:r w:rsidR="00FB54D9" w:rsidRPr="0038003E">
              <w:fldChar w:fldCharType="begin"/>
            </w:r>
            <w:r w:rsidR="00FB54D9" w:rsidRPr="0038003E">
              <w:instrText xml:space="preserve"> XE "Point" </w:instrText>
            </w:r>
            <w:r w:rsidR="00FB54D9" w:rsidRPr="0038003E">
              <w:fldChar w:fldCharType="end"/>
            </w:r>
            <w:r w:rsidRPr="0038003E">
              <w:t xml:space="preserve"> can be set by clicking on the color box.</w:t>
            </w:r>
          </w:p>
        </w:tc>
      </w:tr>
      <w:tr w:rsidR="00F51DC5" w:rsidRPr="0038003E" w14:paraId="04D9739C" w14:textId="77777777" w:rsidTr="003B0FD8">
        <w:trPr>
          <w:cantSplit/>
        </w:trPr>
        <w:tc>
          <w:tcPr>
            <w:tcW w:w="2905" w:type="dxa"/>
          </w:tcPr>
          <w:p w14:paraId="318259D0" w14:textId="77777777" w:rsidR="00F51DC5" w:rsidRPr="0038003E" w:rsidRDefault="00363F69" w:rsidP="008964C1">
            <w:pPr>
              <w:spacing w:after="0" w:line="240" w:lineRule="auto"/>
            </w:pPr>
            <w:r w:rsidRPr="0038003E">
              <w:t>Coordinates</w:t>
            </w:r>
            <w:r w:rsidR="00FB54D9" w:rsidRPr="0038003E">
              <w:fldChar w:fldCharType="begin"/>
            </w:r>
            <w:r w:rsidR="00FB54D9" w:rsidRPr="0038003E">
              <w:instrText xml:space="preserve"> XE "Coordinates" </w:instrText>
            </w:r>
            <w:r w:rsidR="00FB54D9" w:rsidRPr="0038003E">
              <w:fldChar w:fldCharType="end"/>
            </w:r>
          </w:p>
        </w:tc>
        <w:tc>
          <w:tcPr>
            <w:tcW w:w="11635" w:type="dxa"/>
          </w:tcPr>
          <w:p w14:paraId="70BC5A19" w14:textId="77777777" w:rsidR="00F51DC5" w:rsidRPr="0038003E" w:rsidRDefault="00363F69" w:rsidP="00EF718B">
            <w:r w:rsidRPr="0038003E">
              <w:t>The x and y coordinates in Millimeters or Inches are shown in two edit boxes. If either or both are changed t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move to the given coordinates when the OK button is pressed.</w:t>
            </w:r>
          </w:p>
        </w:tc>
      </w:tr>
    </w:tbl>
    <w:p w14:paraId="2534EB56" w14:textId="77777777" w:rsidR="006D71EE" w:rsidRPr="0038003E" w:rsidRDefault="006D71EE" w:rsidP="005B4D8A">
      <w:pPr>
        <w:pStyle w:val="Heading2"/>
      </w:pPr>
      <w:bookmarkStart w:id="25" w:name="_Toc520987795"/>
      <w:r w:rsidRPr="0038003E">
        <w:lastRenderedPageBreak/>
        <w:t>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s</w:t>
      </w:r>
      <w:bookmarkEnd w:id="25"/>
    </w:p>
    <w:p w14:paraId="7A34F68A" w14:textId="77777777" w:rsidR="006D71EE" w:rsidRPr="0038003E" w:rsidRDefault="006D71EE" w:rsidP="006D71EE">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can have curved paths. The Curve is an arc between the two limit connectors</w:t>
      </w:r>
      <w:r w:rsidR="00DD00BD" w:rsidRPr="0038003E">
        <w:fldChar w:fldCharType="begin"/>
      </w:r>
      <w:r w:rsidR="00DD00BD" w:rsidRPr="0038003E">
        <w:instrText xml:space="preserve"> XE "Connectors" </w:instrText>
      </w:r>
      <w:r w:rsidR="00DD00BD" w:rsidRPr="0038003E">
        <w:fldChar w:fldCharType="end"/>
      </w:r>
      <w:r w:rsidRPr="0038003E">
        <w:t>.</w:t>
      </w:r>
    </w:p>
    <w:p w14:paraId="5CE30417" w14:textId="77777777" w:rsidR="006D71EE" w:rsidRPr="0038003E" w:rsidRDefault="006D71EE" w:rsidP="006D71EE">
      <w:pPr>
        <w:keepNext/>
        <w:jc w:val="center"/>
      </w:pPr>
      <w:r w:rsidRPr="0038003E">
        <w:object w:dxaOrig="3720" w:dyaOrig="1875" w14:anchorId="193AD847">
          <v:shape id="_x0000_i1197" type="#_x0000_t75" style="width:185.4pt;height:93pt" o:ole="">
            <v:imagedata r:id="rId364" o:title=""/>
          </v:shape>
          <o:OLEObject Type="Embed" ProgID="CorelPHOTOPAINT.Image.13" ShapeID="_x0000_i1197" DrawAspect="Content" ObjectID="_1595684441" r:id="rId365"/>
        </w:object>
      </w:r>
    </w:p>
    <w:p w14:paraId="0C20DF38" w14:textId="26927248" w:rsidR="006D71EE" w:rsidRPr="0038003E" w:rsidRDefault="006D71EE" w:rsidP="006D71EE">
      <w:pPr>
        <w:pStyle w:val="Caption"/>
        <w:jc w:val="center"/>
      </w:pPr>
      <w:bookmarkStart w:id="26" w:name="_Ref3498049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7</w:t>
      </w:r>
      <w:r w:rsidR="0085458A" w:rsidRPr="0038003E">
        <w:rPr>
          <w:noProof/>
        </w:rPr>
        <w:fldChar w:fldCharType="end"/>
      </w:r>
      <w:bookmarkEnd w:id="26"/>
      <w:r w:rsidRPr="0038003E">
        <w:t>. 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w:t>
      </w:r>
    </w:p>
    <w:p w14:paraId="64201A4B" w14:textId="20E227B2" w:rsidR="006D71EE" w:rsidRPr="0038003E" w:rsidRDefault="006D71EE" w:rsidP="006D71EE">
      <w:r w:rsidRPr="0038003E">
        <w:t xml:space="preserve">The configuration of the connections in </w:t>
      </w:r>
      <w:r w:rsidRPr="0038003E">
        <w:fldChar w:fldCharType="begin"/>
      </w:r>
      <w:r w:rsidRPr="0038003E">
        <w:instrText xml:space="preserve"> REF _Ref349804921 \h </w:instrText>
      </w:r>
      <w:r w:rsidRPr="0038003E">
        <w:fldChar w:fldCharType="separate"/>
      </w:r>
      <w:r w:rsidR="00932021" w:rsidRPr="0038003E">
        <w:t xml:space="preserve">Figure </w:t>
      </w:r>
      <w:r w:rsidR="00932021">
        <w:rPr>
          <w:noProof/>
        </w:rPr>
        <w:t>17</w:t>
      </w:r>
      <w:r w:rsidRPr="0038003E">
        <w:fldChar w:fldCharType="end"/>
      </w:r>
      <w:r w:rsidRPr="0038003E">
        <w:t xml:space="preserve"> </w:t>
      </w:r>
      <w:r w:rsidR="00AB6E4E" w:rsidRPr="0038003E">
        <w:t xml:space="preserve">and in </w:t>
      </w:r>
      <w:r w:rsidR="00AB6E4E" w:rsidRPr="0038003E">
        <w:fldChar w:fldCharType="begin"/>
      </w:r>
      <w:r w:rsidR="00AB6E4E" w:rsidRPr="0038003E">
        <w:instrText xml:space="preserve"> REF _Ref350248217 \h </w:instrText>
      </w:r>
      <w:r w:rsidR="00AB6E4E" w:rsidRPr="0038003E">
        <w:fldChar w:fldCharType="separate"/>
      </w:r>
      <w:r w:rsidR="00932021" w:rsidRPr="0038003E">
        <w:t xml:space="preserve">Figure </w:t>
      </w:r>
      <w:r w:rsidR="00932021">
        <w:rPr>
          <w:noProof/>
        </w:rPr>
        <w:t>19</w:t>
      </w:r>
      <w:r w:rsidR="00AB6E4E" w:rsidRPr="0038003E">
        <w:fldChar w:fldCharType="end"/>
      </w:r>
      <w:r w:rsidR="00AB6E4E" w:rsidRPr="0038003E">
        <w:t xml:space="preserve"> have</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AB6E4E" w:rsidRPr="0038003E">
        <w:t>s</w:t>
      </w:r>
      <w:r w:rsidR="00DD00BD" w:rsidRPr="0038003E">
        <w:fldChar w:fldCharType="begin"/>
      </w:r>
      <w:r w:rsidR="00DD00BD" w:rsidRPr="0038003E">
        <w:instrText xml:space="preserve"> XE "Connectors" </w:instrText>
      </w:r>
      <w:r w:rsidR="00DD00BD" w:rsidRPr="0038003E">
        <w:fldChar w:fldCharType="end"/>
      </w:r>
      <w:r w:rsidRPr="0038003E">
        <w:t xml:space="preserve"> that </w:t>
      </w:r>
      <w:r w:rsidR="00AB6E4E" w:rsidRPr="0038003E">
        <w:t>are</w:t>
      </w:r>
      <w:r w:rsidRPr="0038003E">
        <w:t xml:space="preserve"> used to position the </w:t>
      </w:r>
      <w:r w:rsidR="00AB6E4E" w:rsidRPr="0038003E">
        <w:t>links</w:t>
      </w:r>
      <w:r w:rsidRPr="0038003E">
        <w:t xml:space="preserve">. </w:t>
      </w:r>
      <w:r w:rsidR="00AB6E4E" w:rsidRPr="0038003E">
        <w:t>These are the valid types of connections that can be made using sliding</w:t>
      </w:r>
      <w:r w:rsidR="0094382F" w:rsidRPr="0038003E">
        <w:fldChar w:fldCharType="begin"/>
      </w:r>
      <w:r w:rsidR="0094382F" w:rsidRPr="0038003E">
        <w:instrText xml:space="preserve"> XE "Sliding" </w:instrText>
      </w:r>
      <w:r w:rsidR="0094382F" w:rsidRPr="0038003E">
        <w:fldChar w:fldCharType="end"/>
      </w:r>
      <w:r w:rsidR="00AB6E4E"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AB6E4E" w:rsidRPr="0038003E">
        <w:t xml:space="preserve"> on curved paths. Many other variations of these types of mechanisms can be designed.</w:t>
      </w:r>
    </w:p>
    <w:p w14:paraId="3E9D9CDE" w14:textId="3189A424" w:rsidR="006D71EE" w:rsidRPr="0038003E" w:rsidRDefault="0020688C" w:rsidP="006D71EE">
      <w:r w:rsidRPr="0038003E">
        <w:fldChar w:fldCharType="begin"/>
      </w:r>
      <w:r w:rsidRPr="0038003E">
        <w:instrText xml:space="preserve"> REF _Ref349806929 \h </w:instrText>
      </w:r>
      <w:r w:rsidRPr="0038003E">
        <w:fldChar w:fldCharType="separate"/>
      </w:r>
      <w:r w:rsidR="00932021" w:rsidRPr="0038003E">
        <w:rPr>
          <w:color w:val="FF0000"/>
        </w:rPr>
        <w:t xml:space="preserve">Figure </w:t>
      </w:r>
      <w:r w:rsidR="00932021">
        <w:rPr>
          <w:noProof/>
          <w:color w:val="FF0000"/>
        </w:rPr>
        <w:t>20</w:t>
      </w:r>
      <w:r w:rsidRPr="0038003E">
        <w:fldChar w:fldCharType="end"/>
      </w:r>
      <w:r w:rsidRPr="0038003E">
        <w:t xml:space="preserve"> shows the type of curved path that </w:t>
      </w:r>
      <w:r w:rsidRPr="0038003E">
        <w:rPr>
          <w:b/>
        </w:rPr>
        <w:t>cannot</w:t>
      </w:r>
      <w:r w:rsidRPr="0038003E">
        <w:t xml:space="preserve"> be simulated. Although the invalid curved paths would work in a physical world, the simulator algorithm necessary to handle this situation has not yet been implemented.</w:t>
      </w:r>
    </w:p>
    <w:p w14:paraId="3F97C086" w14:textId="77777777" w:rsidR="0020688C" w:rsidRPr="0038003E" w:rsidRDefault="0020688C" w:rsidP="0020688C">
      <w:pPr>
        <w:keepNext/>
        <w:jc w:val="center"/>
      </w:pPr>
      <w:r w:rsidRPr="0038003E">
        <w:object w:dxaOrig="15450" w:dyaOrig="2760" w14:anchorId="0187CB87">
          <v:shape id="_x0000_i1198" type="#_x0000_t75" style="width:702.9pt;height:124.2pt" o:ole="">
            <v:imagedata r:id="rId366" o:title=""/>
          </v:shape>
          <o:OLEObject Type="Embed" ProgID="CorelPHOTOPAINT.Image.13" ShapeID="_x0000_i1198" DrawAspect="Content" ObjectID="_1595684442" r:id="rId367"/>
        </w:object>
      </w:r>
    </w:p>
    <w:p w14:paraId="3BC1A048" w14:textId="5B411AB4" w:rsidR="0020688C" w:rsidRPr="0038003E" w:rsidRDefault="0020688C" w:rsidP="0020688C">
      <w:pPr>
        <w:pStyle w:val="Caption"/>
        <w:jc w:val="center"/>
      </w:pPr>
      <w:bookmarkStart w:id="27" w:name="_Ref34980690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8</w:t>
      </w:r>
      <w:r w:rsidR="0085458A" w:rsidRPr="0038003E">
        <w:rPr>
          <w:noProof/>
        </w:rPr>
        <w:fldChar w:fldCharType="end"/>
      </w:r>
      <w:bookmarkEnd w:id="27"/>
      <w:r w:rsidRPr="0038003E">
        <w:t>. Valid Sliding Connector</w:t>
      </w:r>
      <w:r w:rsidR="00FB54D9" w:rsidRPr="0038003E">
        <w:fldChar w:fldCharType="begin"/>
      </w:r>
      <w:r w:rsidR="00FB54D9" w:rsidRPr="0038003E">
        <w:instrText xml:space="preserve"> XE "Connector" </w:instrText>
      </w:r>
      <w:r w:rsidR="00FB54D9" w:rsidRPr="0038003E">
        <w:fldChar w:fldCharType="end"/>
      </w:r>
      <w:r w:rsidRPr="0038003E">
        <w:t xml:space="preserve"> Curved Paths</w:t>
      </w:r>
    </w:p>
    <w:p w14:paraId="0E2ECE90" w14:textId="77777777" w:rsidR="006C299C" w:rsidRPr="0038003E" w:rsidRDefault="006C299C" w:rsidP="006C299C">
      <w:pPr>
        <w:keepNext/>
        <w:jc w:val="center"/>
      </w:pPr>
      <w:r w:rsidRPr="0038003E">
        <w:object w:dxaOrig="16875" w:dyaOrig="4140" w14:anchorId="5197A234">
          <v:shape id="_x0000_i1199" type="#_x0000_t75" style="width:715.5pt;height:175.8pt" o:ole="">
            <v:imagedata r:id="rId368" o:title=""/>
          </v:shape>
          <o:OLEObject Type="Embed" ProgID="CorelPHOTOPAINT.Image.13" ShapeID="_x0000_i1199" DrawAspect="Content" ObjectID="_1595684443" r:id="rId369"/>
        </w:object>
      </w:r>
    </w:p>
    <w:p w14:paraId="34B72D13" w14:textId="312A80F3" w:rsidR="0020688C" w:rsidRPr="0038003E" w:rsidRDefault="006C299C" w:rsidP="006C299C">
      <w:pPr>
        <w:pStyle w:val="Caption"/>
        <w:jc w:val="center"/>
      </w:pPr>
      <w:bookmarkStart w:id="28" w:name="_Ref35024821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9</w:t>
      </w:r>
      <w:r w:rsidR="0085458A" w:rsidRPr="0038003E">
        <w:rPr>
          <w:noProof/>
        </w:rPr>
        <w:fldChar w:fldCharType="end"/>
      </w:r>
      <w:bookmarkEnd w:id="28"/>
      <w:r w:rsidRPr="0038003E">
        <w:t>. More Valid</w:t>
      </w:r>
      <w:r w:rsidR="00AB6E4E" w:rsidRPr="0038003E">
        <w:t xml:space="preserve"> Sliding Connector</w:t>
      </w:r>
      <w:r w:rsidR="0094382F" w:rsidRPr="0038003E">
        <w:fldChar w:fldCharType="begin"/>
      </w:r>
      <w:r w:rsidR="0094382F" w:rsidRPr="0038003E">
        <w:instrText xml:space="preserve"> XE "Sliding Connector" </w:instrText>
      </w:r>
      <w:r w:rsidR="0094382F" w:rsidRPr="0038003E">
        <w:fldChar w:fldCharType="end"/>
      </w:r>
      <w:r w:rsidR="00AB6E4E" w:rsidRPr="0038003E">
        <w:t xml:space="preserve"> Curved Paths</w:t>
      </w:r>
    </w:p>
    <w:p w14:paraId="724905AB" w14:textId="77777777" w:rsidR="009448C0" w:rsidRPr="0038003E" w:rsidRDefault="009448C0" w:rsidP="009448C0"/>
    <w:p w14:paraId="766B742B" w14:textId="77777777" w:rsidR="0020688C" w:rsidRPr="0038003E" w:rsidRDefault="0020688C" w:rsidP="0020688C">
      <w:pPr>
        <w:keepNext/>
        <w:jc w:val="center"/>
      </w:pPr>
      <w:r w:rsidRPr="0038003E">
        <w:object w:dxaOrig="5550" w:dyaOrig="2025" w14:anchorId="41368C85">
          <v:shape id="_x0000_i1200" type="#_x0000_t75" style="width:276.9pt;height:101.1pt" o:ole="">
            <v:imagedata r:id="rId370" o:title=""/>
          </v:shape>
          <o:OLEObject Type="Embed" ProgID="CorelPHOTOPAINT.Image.13" ShapeID="_x0000_i1200" DrawAspect="Content" ObjectID="_1595684444" r:id="rId371"/>
        </w:object>
      </w:r>
    </w:p>
    <w:p w14:paraId="135489FD" w14:textId="336C0838" w:rsidR="0020688C" w:rsidRPr="0038003E" w:rsidRDefault="0020688C" w:rsidP="0020688C">
      <w:pPr>
        <w:pStyle w:val="Caption"/>
        <w:jc w:val="center"/>
        <w:rPr>
          <w:color w:val="FF0000"/>
        </w:rPr>
      </w:pPr>
      <w:bookmarkStart w:id="29" w:name="_Ref349806929"/>
      <w:r w:rsidRPr="0038003E">
        <w:rPr>
          <w:color w:val="FF0000"/>
        </w:rPr>
        <w:t xml:space="preserve">Figure </w:t>
      </w:r>
      <w:r w:rsidR="00860565" w:rsidRPr="0038003E">
        <w:rPr>
          <w:color w:val="FF0000"/>
        </w:rPr>
        <w:fldChar w:fldCharType="begin"/>
      </w:r>
      <w:r w:rsidR="00860565" w:rsidRPr="0038003E">
        <w:rPr>
          <w:color w:val="FF0000"/>
        </w:rPr>
        <w:instrText xml:space="preserve"> SEQ Figure \* ARABIC </w:instrText>
      </w:r>
      <w:r w:rsidR="00860565" w:rsidRPr="0038003E">
        <w:rPr>
          <w:color w:val="FF0000"/>
        </w:rPr>
        <w:fldChar w:fldCharType="separate"/>
      </w:r>
      <w:r w:rsidR="00932021">
        <w:rPr>
          <w:noProof/>
          <w:color w:val="FF0000"/>
        </w:rPr>
        <w:t>20</w:t>
      </w:r>
      <w:r w:rsidR="00860565" w:rsidRPr="0038003E">
        <w:rPr>
          <w:noProof/>
          <w:color w:val="FF0000"/>
        </w:rPr>
        <w:fldChar w:fldCharType="end"/>
      </w:r>
      <w:bookmarkEnd w:id="29"/>
      <w:r w:rsidRPr="0038003E">
        <w:rPr>
          <w:color w:val="FF0000"/>
        </w:rPr>
        <w:t>. Invalid Sliding Connector</w:t>
      </w:r>
      <w:r w:rsidR="00FB54D9" w:rsidRPr="0038003E">
        <w:rPr>
          <w:color w:val="FF0000"/>
        </w:rPr>
        <w:fldChar w:fldCharType="begin"/>
      </w:r>
      <w:r w:rsidR="00FB54D9" w:rsidRPr="0038003E">
        <w:rPr>
          <w:color w:val="FF0000"/>
        </w:rPr>
        <w:instrText xml:space="preserve"> XE "Connector" </w:instrText>
      </w:r>
      <w:r w:rsidR="00FB54D9" w:rsidRPr="0038003E">
        <w:rPr>
          <w:color w:val="FF0000"/>
        </w:rPr>
        <w:fldChar w:fldCharType="end"/>
      </w:r>
      <w:r w:rsidRPr="0038003E">
        <w:rPr>
          <w:color w:val="FF0000"/>
        </w:rPr>
        <w:t xml:space="preserve"> Curved Path</w:t>
      </w:r>
    </w:p>
    <w:p w14:paraId="2D3E65D6" w14:textId="77777777" w:rsidR="000C67C7" w:rsidRPr="0038003E" w:rsidRDefault="000C67C7" w:rsidP="000C67C7">
      <w:pPr>
        <w:pStyle w:val="Heading2"/>
      </w:pPr>
      <w:bookmarkStart w:id="30" w:name="_Toc520987796"/>
      <w:r w:rsidRPr="0038003E">
        <w:t>Link</w:t>
      </w:r>
      <w:r w:rsidR="00FB54D9" w:rsidRPr="0038003E">
        <w:fldChar w:fldCharType="begin"/>
      </w:r>
      <w:r w:rsidR="00FB54D9" w:rsidRPr="0038003E">
        <w:instrText xml:space="preserve"> XE "Link" </w:instrText>
      </w:r>
      <w:r w:rsidR="00FB54D9" w:rsidRPr="0038003E">
        <w:fldChar w:fldCharType="end"/>
      </w:r>
      <w:r w:rsidRPr="0038003E">
        <w:t xml:space="preserve"> and Line Properties</w:t>
      </w:r>
      <w:bookmarkEnd w:id="30"/>
    </w:p>
    <w:p w14:paraId="4DD57BB0" w14:textId="77777777" w:rsidR="000C67C7" w:rsidRPr="0038003E" w:rsidRDefault="000C67C7" w:rsidP="000C67C7">
      <w:pPr>
        <w:keepNext/>
        <w:jc w:val="center"/>
      </w:pPr>
      <w:r w:rsidRPr="0038003E">
        <w:object w:dxaOrig="855" w:dyaOrig="990" w14:anchorId="64B99146">
          <v:shape id="_x0000_i1201" type="#_x0000_t75" style="width:42.9pt;height:50.1pt" o:ole="">
            <v:imagedata r:id="rId137" o:title=""/>
          </v:shape>
          <o:OLEObject Type="Embed" ProgID="CorelPHOTOPAINT.Image.13" ShapeID="_x0000_i1201" DrawAspect="Content" ObjectID="_1595684445" r:id="rId372"/>
        </w:object>
      </w:r>
    </w:p>
    <w:p w14:paraId="11F6EA94" w14:textId="4F33F581" w:rsidR="000C67C7" w:rsidRPr="0038003E" w:rsidRDefault="000C67C7" w:rsidP="000C67C7">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1</w:t>
      </w:r>
      <w:r w:rsidR="0085458A" w:rsidRPr="0038003E">
        <w:rPr>
          <w:noProof/>
        </w:rPr>
        <w:fldChar w:fldCharType="end"/>
      </w:r>
      <w:r w:rsidRPr="0038003E">
        <w:t>. Properties Button</w:t>
      </w:r>
    </w:p>
    <w:p w14:paraId="4891E8DC" w14:textId="77777777" w:rsidR="000C67C7" w:rsidRPr="0038003E" w:rsidRDefault="007E24A5" w:rsidP="000C67C7">
      <w:pPr>
        <w:keepNext/>
        <w:jc w:val="center"/>
      </w:pPr>
      <w:r w:rsidRPr="0038003E">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49738" cy="3626429"/>
                    </a:xfrm>
                    <a:prstGeom prst="rect">
                      <a:avLst/>
                    </a:prstGeom>
                  </pic:spPr>
                </pic:pic>
              </a:graphicData>
            </a:graphic>
          </wp:inline>
        </w:drawing>
      </w:r>
    </w:p>
    <w:p w14:paraId="209F2980" w14:textId="200DE8FA" w:rsidR="000C67C7" w:rsidRPr="0038003E" w:rsidRDefault="000C67C7" w:rsidP="000C67C7">
      <w:pPr>
        <w:pStyle w:val="Caption"/>
        <w:jc w:val="center"/>
      </w:pPr>
      <w:bookmarkStart w:id="31" w:name="_Ref31604337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2</w:t>
      </w:r>
      <w:r w:rsidR="0085458A" w:rsidRPr="0038003E">
        <w:rPr>
          <w:noProof/>
        </w:rPr>
        <w:fldChar w:fldCharType="end"/>
      </w:r>
      <w:bookmarkEnd w:id="31"/>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Properties</w:t>
      </w:r>
    </w:p>
    <w:p w14:paraId="1507C45B" w14:textId="6F6B18A6" w:rsidR="000C67C7" w:rsidRPr="0038003E" w:rsidRDefault="00065BA0" w:rsidP="000C67C7">
      <w:pPr>
        <w:keepNext/>
        <w:jc w:val="center"/>
      </w:pPr>
      <w:r>
        <w:rPr>
          <w:noProof/>
        </w:rPr>
        <w:lastRenderedPageBreak/>
        <w:drawing>
          <wp:inline distT="0" distB="0" distL="0" distR="0" wp14:anchorId="3152E1D2" wp14:editId="13925247">
            <wp:extent cx="3165292" cy="34667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185505" cy="3488840"/>
                    </a:xfrm>
                    <a:prstGeom prst="rect">
                      <a:avLst/>
                    </a:prstGeom>
                  </pic:spPr>
                </pic:pic>
              </a:graphicData>
            </a:graphic>
          </wp:inline>
        </w:drawing>
      </w:r>
    </w:p>
    <w:p w14:paraId="66049B04" w14:textId="47862C4C" w:rsidR="000C67C7" w:rsidRPr="0038003E" w:rsidRDefault="000C67C7" w:rsidP="000C67C7">
      <w:pPr>
        <w:pStyle w:val="Caption"/>
        <w:jc w:val="center"/>
      </w:pPr>
      <w:bookmarkStart w:id="32" w:name="_Ref34800184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3</w:t>
      </w:r>
      <w:r w:rsidR="0085458A" w:rsidRPr="0038003E">
        <w:rPr>
          <w:noProof/>
        </w:rPr>
        <w:fldChar w:fldCharType="end"/>
      </w:r>
      <w:bookmarkEnd w:id="32"/>
      <w:r w:rsidRPr="0038003E">
        <w:t>. Line Properties</w:t>
      </w:r>
    </w:p>
    <w:p w14:paraId="59BBDEFD" w14:textId="5BB5080C" w:rsidR="007F0C9B" w:rsidRPr="0038003E" w:rsidRDefault="000C67C7" w:rsidP="000C67C7">
      <w:r w:rsidRPr="0038003E">
        <w:t xml:space="preserve">The Link Properties dialog box in </w:t>
      </w:r>
      <w:r w:rsidRPr="0038003E">
        <w:fldChar w:fldCharType="begin"/>
      </w:r>
      <w:r w:rsidRPr="0038003E">
        <w:instrText xml:space="preserve"> REF _Ref316043375 \h </w:instrText>
      </w:r>
      <w:r w:rsidRPr="0038003E">
        <w:fldChar w:fldCharType="separate"/>
      </w:r>
      <w:r w:rsidR="00932021" w:rsidRPr="0038003E">
        <w:t xml:space="preserve">Figure </w:t>
      </w:r>
      <w:r w:rsidR="00932021">
        <w:rPr>
          <w:noProof/>
        </w:rPr>
        <w:t>22</w:t>
      </w:r>
      <w:r w:rsidRPr="0038003E">
        <w:fldChar w:fldCharType="end"/>
      </w:r>
      <w:r w:rsidRPr="0038003E">
        <w:t xml:space="preserve"> shows the settings that are available for links. </w:t>
      </w:r>
      <w:r w:rsidRPr="0038003E">
        <w:fldChar w:fldCharType="begin"/>
      </w:r>
      <w:r w:rsidRPr="0038003E">
        <w:instrText xml:space="preserve"> REF _Ref348001845 \h </w:instrText>
      </w:r>
      <w:r w:rsidRPr="0038003E">
        <w:fldChar w:fldCharType="separate"/>
      </w:r>
      <w:r w:rsidR="00932021" w:rsidRPr="0038003E">
        <w:t xml:space="preserve">Figure </w:t>
      </w:r>
      <w:r w:rsidR="00932021">
        <w:rPr>
          <w:noProof/>
        </w:rPr>
        <w:t>23</w:t>
      </w:r>
      <w:r w:rsidRPr="0038003E">
        <w:fldChar w:fldCharType="end"/>
      </w:r>
      <w:r w:rsidRPr="0038003E">
        <w:t xml:space="preserve"> shows the line properties</w:t>
      </w:r>
      <w:r w:rsidR="00396053" w:rsidRPr="0038003E">
        <w:fldChar w:fldCharType="begin"/>
      </w:r>
      <w:r w:rsidR="00396053" w:rsidRPr="0038003E">
        <w:instrText xml:space="preserve"> XE "Properties" </w:instrText>
      </w:r>
      <w:r w:rsidR="00396053" w:rsidRPr="0038003E">
        <w:fldChar w:fldCharType="end"/>
      </w:r>
      <w:r w:rsidRPr="0038003E">
        <w:t>. Double-click or right click</w:t>
      </w:r>
      <w:r w:rsidR="005F5073" w:rsidRPr="0038003E">
        <w:fldChar w:fldCharType="begin"/>
      </w:r>
      <w:r w:rsidR="005F5073" w:rsidRPr="0038003E">
        <w:instrText xml:space="preserve"> XE "Right Click" </w:instrText>
      </w:r>
      <w:r w:rsidR="005F5073"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to show the Link Properties or click on the Properties button. </w:t>
      </w:r>
    </w:p>
    <w:p w14:paraId="17667764" w14:textId="77777777" w:rsidR="007F0C9B" w:rsidRPr="0038003E" w:rsidRDefault="007F0C9B" w:rsidP="000C67C7">
      <w:r w:rsidRPr="0038003E">
        <w:t>The link</w:t>
      </w:r>
      <w:r w:rsidR="00396053" w:rsidRPr="0038003E">
        <w:fldChar w:fldCharType="begin"/>
      </w:r>
      <w:r w:rsidR="00396053" w:rsidRPr="0038003E">
        <w:instrText xml:space="preserve"> XE "Link"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is shown if more than one element</w:t>
      </w:r>
      <w:r w:rsidR="00AA6664" w:rsidRPr="0038003E">
        <w:fldChar w:fldCharType="begin"/>
      </w:r>
      <w:r w:rsidR="00AA6664" w:rsidRPr="0038003E">
        <w:instrText xml:space="preserve"> XE "Element" </w:instrText>
      </w:r>
      <w:r w:rsidR="00AA6664" w:rsidRPr="0038003E">
        <w:fldChar w:fldCharType="end"/>
      </w:r>
      <w:r w:rsidRPr="0038003E">
        <w:t xml:space="preserve"> is selected and one of them is a link</w:t>
      </w:r>
      <w:r w:rsidR="00396053" w:rsidRPr="0038003E">
        <w:fldChar w:fldCharType="begin"/>
      </w:r>
      <w:r w:rsidR="00396053" w:rsidRPr="0038003E">
        <w:instrText xml:space="preserve"> XE "Link" </w:instrText>
      </w:r>
      <w:r w:rsidR="00396053" w:rsidRPr="0038003E">
        <w:fldChar w:fldCharType="end"/>
      </w:r>
      <w:r w:rsidRPr="0038003E">
        <w:t xml:space="preserve">. This makes it easy to change the visual style of </w:t>
      </w:r>
      <w:proofErr w:type="gramStart"/>
      <w:r w:rsidRPr="0038003E">
        <w:t>all of</w:t>
      </w:r>
      <w:proofErr w:type="gramEnd"/>
      <w:r w:rsidRPr="0038003E">
        <w:t xml:space="preserve"> the selected links without worrying about having other elements selected.</w:t>
      </w:r>
    </w:p>
    <w:p w14:paraId="50FEE4E2" w14:textId="77777777" w:rsidR="000C67C7" w:rsidRPr="0038003E" w:rsidRDefault="000C67C7" w:rsidP="000C67C7">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38003E" w14:paraId="3DD6019B" w14:textId="77777777" w:rsidTr="007F0C9B">
        <w:trPr>
          <w:cantSplit/>
          <w:tblHeader/>
        </w:trPr>
        <w:tc>
          <w:tcPr>
            <w:tcW w:w="2245" w:type="dxa"/>
          </w:tcPr>
          <w:p w14:paraId="5D9F9CB9" w14:textId="77777777" w:rsidR="000C67C7" w:rsidRPr="0038003E" w:rsidRDefault="000C67C7" w:rsidP="000C67C7">
            <w:pPr>
              <w:spacing w:after="0" w:line="240" w:lineRule="auto"/>
              <w:rPr>
                <w:b/>
              </w:rPr>
            </w:pPr>
            <w:r w:rsidRPr="0038003E">
              <w:rPr>
                <w:b/>
              </w:rPr>
              <w:t>Selection</w:t>
            </w:r>
          </w:p>
        </w:tc>
        <w:tc>
          <w:tcPr>
            <w:tcW w:w="12295" w:type="dxa"/>
          </w:tcPr>
          <w:p w14:paraId="4F4C5141" w14:textId="77777777" w:rsidR="000C67C7" w:rsidRPr="0038003E" w:rsidRDefault="000C67C7" w:rsidP="000C67C7">
            <w:pPr>
              <w:rPr>
                <w:b/>
              </w:rPr>
            </w:pPr>
            <w:r w:rsidRPr="0038003E">
              <w:rPr>
                <w:b/>
              </w:rPr>
              <w:t>Meaning</w:t>
            </w:r>
          </w:p>
        </w:tc>
      </w:tr>
      <w:tr w:rsidR="000C67C7" w:rsidRPr="0038003E" w14:paraId="5D1E0A29" w14:textId="77777777" w:rsidTr="007F0C9B">
        <w:trPr>
          <w:cantSplit/>
        </w:trPr>
        <w:tc>
          <w:tcPr>
            <w:tcW w:w="2245" w:type="dxa"/>
          </w:tcPr>
          <w:p w14:paraId="56086CBA" w14:textId="77777777" w:rsidR="000C67C7" w:rsidRPr="0038003E" w:rsidRDefault="000C67C7" w:rsidP="000C67C7">
            <w:pPr>
              <w:spacing w:after="0" w:line="240" w:lineRule="auto"/>
            </w:pPr>
            <w:r w:rsidRPr="0038003E">
              <w:t>Name</w:t>
            </w:r>
          </w:p>
        </w:tc>
        <w:tc>
          <w:tcPr>
            <w:tcW w:w="12295" w:type="dxa"/>
          </w:tcPr>
          <w:p w14:paraId="1C3FF81C" w14:textId="77777777" w:rsidR="000C67C7" w:rsidRPr="0038003E" w:rsidRDefault="000C67C7" w:rsidP="000C67C7">
            <w:r w:rsidRPr="0038003E">
              <w:t>This is the name of the link</w:t>
            </w:r>
            <w:r w:rsidR="00396053" w:rsidRPr="0038003E">
              <w:fldChar w:fldCharType="begin"/>
            </w:r>
            <w:r w:rsidR="00396053" w:rsidRPr="0038003E">
              <w:instrText xml:space="preserve"> XE "Link" </w:instrText>
            </w:r>
            <w:r w:rsidR="00396053" w:rsidRPr="0038003E">
              <w:fldChar w:fldCharType="end"/>
            </w:r>
            <w:r w:rsidRPr="0038003E">
              <w:t>. It will be displayed after the link</w:t>
            </w:r>
            <w:r w:rsidR="00396053" w:rsidRPr="0038003E">
              <w:fldChar w:fldCharType="begin"/>
            </w:r>
            <w:r w:rsidR="00396053" w:rsidRPr="0038003E">
              <w:instrText xml:space="preserve"> XE "Link" </w:instrText>
            </w:r>
            <w:r w:rsidR="00396053" w:rsidRPr="0038003E">
              <w:fldChar w:fldCharType="end"/>
            </w:r>
            <w:r w:rsidRPr="0038003E">
              <w:t xml:space="preserve"> identifier when labels are enabled.</w:t>
            </w:r>
          </w:p>
        </w:tc>
      </w:tr>
      <w:tr w:rsidR="000C67C7" w:rsidRPr="0038003E" w14:paraId="5FEF550F" w14:textId="77777777" w:rsidTr="007F0C9B">
        <w:trPr>
          <w:cantSplit/>
        </w:trPr>
        <w:tc>
          <w:tcPr>
            <w:tcW w:w="2245" w:type="dxa"/>
          </w:tcPr>
          <w:p w14:paraId="6478A561" w14:textId="77777777" w:rsidR="000C67C7" w:rsidRPr="0038003E" w:rsidRDefault="000C67C7" w:rsidP="000C67C7">
            <w:pPr>
              <w:spacing w:after="0" w:line="240" w:lineRule="auto"/>
            </w:pPr>
            <w:r w:rsidRPr="0038003E">
              <w:lastRenderedPageBreak/>
              <w:t>Actuator</w:t>
            </w:r>
            <w:r w:rsidR="00FB54D9" w:rsidRPr="0038003E">
              <w:fldChar w:fldCharType="begin"/>
            </w:r>
            <w:r w:rsidR="00FB54D9" w:rsidRPr="0038003E">
              <w:instrText xml:space="preserve"> XE "Actuator" </w:instrText>
            </w:r>
            <w:r w:rsidR="00FB54D9" w:rsidRPr="0038003E">
              <w:fldChar w:fldCharType="end"/>
            </w:r>
          </w:p>
        </w:tc>
        <w:tc>
          <w:tcPr>
            <w:tcW w:w="12295" w:type="dxa"/>
          </w:tcPr>
          <w:p w14:paraId="036D55F4" w14:textId="77777777" w:rsidR="000C67C7" w:rsidRPr="0038003E" w:rsidRDefault="000C67C7" w:rsidP="000C67C7">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b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if this option is selected.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moves during simulation. The movement is linear like the hydraulic piston on a tractor scoop. The movement is continuous throughout the simulation.</w:t>
            </w:r>
          </w:p>
          <w:p w14:paraId="148731B5" w14:textId="77777777" w:rsidR="000C67C7" w:rsidRPr="0038003E" w:rsidRDefault="00A848B1" w:rsidP="000C67C7">
            <w:pPr>
              <w:rPr>
                <w:b/>
              </w:rPr>
            </w:pPr>
            <w:r>
              <w:rPr>
                <w:noProof/>
              </w:rPr>
              <w:object w:dxaOrig="1440" w:dyaOrig="1440" w14:anchorId="5F9B6A5E">
                <v:shape id="_x0000_s1194" type="#_x0000_t75" style="position:absolute;margin-left:6.15pt;margin-top:20.4pt;width:40.5pt;height:47.7pt;z-index:251662848">
                  <v:imagedata r:id="rId297" o:title="" cropbottom="-11658f"/>
                  <w10:wrap type="square"/>
                </v:shape>
                <o:OLEObject Type="Embed" ProgID="CorelPHOTOPAINT.Image.13" ShapeID="_x0000_s1194" DrawAspect="Content" ObjectID="_1595684465" r:id="rId375"/>
              </w:object>
            </w:r>
            <w:r w:rsidR="000C67C7" w:rsidRPr="0038003E">
              <w:rPr>
                <w:b/>
              </w:rPr>
              <w:t>Only links with two connectors</w:t>
            </w:r>
            <w:r w:rsidR="00DD00BD" w:rsidRPr="0038003E">
              <w:rPr>
                <w:b/>
              </w:rPr>
              <w:fldChar w:fldCharType="begin"/>
            </w:r>
            <w:r w:rsidR="00DD00BD" w:rsidRPr="0038003E">
              <w:instrText xml:space="preserve"> XE "Connectors" </w:instrText>
            </w:r>
            <w:r w:rsidR="00DD00BD" w:rsidRPr="0038003E">
              <w:rPr>
                <w:b/>
              </w:rPr>
              <w:fldChar w:fldCharType="end"/>
            </w:r>
            <w:r w:rsidR="000C67C7" w:rsidRPr="0038003E">
              <w:rPr>
                <w:b/>
              </w:rPr>
              <w:t xml:space="preserve"> can be actuators.</w:t>
            </w:r>
          </w:p>
          <w:p w14:paraId="218AABD9" w14:textId="010CBEA9" w:rsidR="000C67C7" w:rsidRPr="0038003E" w:rsidRDefault="000C67C7" w:rsidP="000C67C7">
            <w:r w:rsidRPr="0038003E">
              <w:t>Actuators are shown with two different size</w:t>
            </w:r>
            <w:r w:rsidR="005A6AE2" w:rsidRPr="0038003E">
              <w:t xml:space="preserve"> lines</w:t>
            </w:r>
            <w:r w:rsidRPr="0038003E">
              <w:t xml:space="preserve"> and a small circle show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otal movement distance</w:t>
            </w:r>
            <w:r w:rsidR="00FB54D9" w:rsidRPr="0038003E">
              <w:fldChar w:fldCharType="begin"/>
            </w:r>
            <w:r w:rsidR="00FB54D9" w:rsidRPr="0038003E">
              <w:instrText xml:space="preserve"> XE "Distance" </w:instrText>
            </w:r>
            <w:r w:rsidR="00FB54D9" w:rsidRPr="0038003E">
              <w:fldChar w:fldCharType="end"/>
            </w:r>
            <w:r w:rsidRPr="0038003E">
              <w: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he </w:t>
            </w:r>
            <w:r w:rsidR="0013693E" w:rsidRPr="0038003E">
              <w:t>throw</w:t>
            </w:r>
            <w:r w:rsidRPr="0038003E">
              <w:t xml:space="preserve"> circle can be dragged to a new position to change the </w:t>
            </w:r>
            <w:r w:rsidR="0013693E" w:rsidRPr="0038003E">
              <w:t>throw</w:t>
            </w:r>
            <w:r w:rsidRPr="0038003E">
              <w:t xml:space="preserve"> distance</w:t>
            </w:r>
            <w:r w:rsidR="005A6AE2" w:rsidRPr="0038003E">
              <w:t xml:space="preserve"> once the actuator is selected</w:t>
            </w:r>
            <w:r w:rsidR="00FB54D9" w:rsidRPr="0038003E">
              <w:fldChar w:fldCharType="begin"/>
            </w:r>
            <w:r w:rsidR="00FB54D9" w:rsidRPr="0038003E">
              <w:instrText xml:space="preserve"> XE "Distance" </w:instrText>
            </w:r>
            <w:r w:rsidR="00FB54D9" w:rsidRPr="0038003E">
              <w:fldChar w:fldCharType="end"/>
            </w:r>
            <w:r w:rsidRPr="0038003E">
              <w:t>.</w:t>
            </w:r>
          </w:p>
        </w:tc>
      </w:tr>
      <w:tr w:rsidR="000C67C7" w:rsidRPr="0038003E" w14:paraId="793B4222" w14:textId="77777777" w:rsidTr="007F0C9B">
        <w:trPr>
          <w:cantSplit/>
        </w:trPr>
        <w:tc>
          <w:tcPr>
            <w:tcW w:w="2245" w:type="dxa"/>
          </w:tcPr>
          <w:p w14:paraId="7B9F073F" w14:textId="77777777" w:rsidR="000C67C7" w:rsidRPr="0038003E" w:rsidRDefault="000C67C7" w:rsidP="000C67C7">
            <w:pPr>
              <w:spacing w:after="0" w:line="240" w:lineRule="auto"/>
            </w:pPr>
            <w:r w:rsidRPr="0038003E">
              <w:t>CPM</w:t>
            </w:r>
            <w:r w:rsidR="00FB54D9" w:rsidRPr="0038003E">
              <w:fldChar w:fldCharType="begin"/>
            </w:r>
            <w:r w:rsidR="00FB54D9" w:rsidRPr="0038003E">
              <w:instrText xml:space="preserve"> XE "CPM" </w:instrText>
            </w:r>
            <w:r w:rsidR="00FB54D9" w:rsidRPr="0038003E">
              <w:fldChar w:fldCharType="end"/>
            </w:r>
          </w:p>
        </w:tc>
        <w:tc>
          <w:tcPr>
            <w:tcW w:w="12295" w:type="dxa"/>
          </w:tcPr>
          <w:p w14:paraId="1EE6042F" w14:textId="77777777" w:rsidR="000C67C7" w:rsidRPr="0038003E" w:rsidRDefault="000C67C7" w:rsidP="000C67C7">
            <w:r w:rsidRPr="0038003E">
              <w:t>The cycles per minute can be set for an actuator</w:t>
            </w:r>
            <w:r w:rsidR="00AA6664" w:rsidRPr="0038003E">
              <w:fldChar w:fldCharType="begin"/>
            </w:r>
            <w:r w:rsidR="00AA6664" w:rsidRPr="0038003E">
              <w:instrText xml:space="preserve"> XE "Actuator" </w:instrText>
            </w:r>
            <w:r w:rsidR="00AA6664" w:rsidRPr="0038003E">
              <w:fldChar w:fldCharType="end"/>
            </w:r>
            <w:r w:rsidRPr="0038003E">
              <w:t>. One cycle is the movement from the start position to the end position and then back again. A positive CPM</w:t>
            </w:r>
            <w:r w:rsidR="00FB54D9" w:rsidRPr="0038003E">
              <w:fldChar w:fldCharType="begin"/>
            </w:r>
            <w:r w:rsidR="00FB54D9" w:rsidRPr="0038003E">
              <w:instrText xml:space="preserve"> XE "CPM" </w:instrText>
            </w:r>
            <w:r w:rsidR="00FB54D9" w:rsidRPr="0038003E">
              <w:fldChar w:fldCharType="end"/>
            </w:r>
            <w:r w:rsidRPr="0038003E">
              <w:t xml:space="preserve">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longer at the beginning of the simulation, or push. A negative CPM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shorter at the beginning of the simulation or to pull. The actuator</w:t>
            </w:r>
            <w:r w:rsidR="00AA6664" w:rsidRPr="0038003E">
              <w:fldChar w:fldCharType="begin"/>
            </w:r>
            <w:r w:rsidR="00AA6664" w:rsidRPr="0038003E">
              <w:instrText xml:space="preserve"> XE "Actuator" </w:instrText>
            </w:r>
            <w:r w:rsidR="00AA6664" w:rsidRPr="0038003E">
              <w:fldChar w:fldCharType="end"/>
            </w:r>
            <w:r w:rsidRPr="0038003E">
              <w:t xml:space="preserve"> cannot be started at a mid-point</w:t>
            </w:r>
            <w:r w:rsidR="00FB54D9" w:rsidRPr="0038003E">
              <w:fldChar w:fldCharType="begin"/>
            </w:r>
            <w:r w:rsidR="00FB54D9" w:rsidRPr="0038003E">
              <w:instrText xml:space="preserve"> XE "Point" </w:instrText>
            </w:r>
            <w:r w:rsidR="00FB54D9" w:rsidRPr="0038003E">
              <w:fldChar w:fldCharType="end"/>
            </w:r>
            <w:r w:rsidRPr="0038003E">
              <w:t xml:space="preserve"> in its range of movement.</w:t>
            </w:r>
            <w:r w:rsidR="008B54E1" w:rsidRPr="0038003E">
              <w:br/>
            </w:r>
            <w:r w:rsidR="008B54E1" w:rsidRPr="0038003E">
              <w:br/>
            </w:r>
            <w:r w:rsidR="008B54E1" w:rsidRPr="0038003E">
              <w:rPr>
                <w:b/>
              </w:rPr>
              <w:t>For “Always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this value is the maximum CPM that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can have.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will move up to this CPM to get to the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position. </w:t>
            </w:r>
          </w:p>
        </w:tc>
      </w:tr>
      <w:tr w:rsidR="007E24A5" w:rsidRPr="0038003E" w14:paraId="68114A58" w14:textId="77777777" w:rsidTr="00BC1D40">
        <w:trPr>
          <w:cantSplit/>
        </w:trPr>
        <w:tc>
          <w:tcPr>
            <w:tcW w:w="2245" w:type="dxa"/>
          </w:tcPr>
          <w:p w14:paraId="716501FE" w14:textId="77777777" w:rsidR="007E24A5" w:rsidRPr="0038003E" w:rsidRDefault="007E24A5" w:rsidP="00BC1D40">
            <w:pPr>
              <w:spacing w:after="0" w:line="240" w:lineRule="auto"/>
            </w:pPr>
            <w:r w:rsidRPr="0038003E">
              <w:t>Throw Distance</w:t>
            </w:r>
          </w:p>
        </w:tc>
        <w:tc>
          <w:tcPr>
            <w:tcW w:w="12295" w:type="dxa"/>
          </w:tcPr>
          <w:p w14:paraId="4B0A5FFD" w14:textId="5A632E71" w:rsidR="007E24A5" w:rsidRPr="0038003E" w:rsidRDefault="007E24A5" w:rsidP="00BC1D40">
            <w:r w:rsidRPr="0038003E">
              <w:t>The 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is the distance</w:t>
            </w:r>
            <w:r w:rsidRPr="0038003E">
              <w:fldChar w:fldCharType="begin"/>
            </w:r>
            <w:r w:rsidRPr="0038003E">
              <w:instrText xml:space="preserve"> XE "Distance" </w:instrText>
            </w:r>
            <w:r w:rsidRPr="0038003E">
              <w:fldChar w:fldCharType="end"/>
            </w:r>
            <w:r w:rsidRPr="0038003E">
              <w:t xml:space="preserve"> of travel for a linear actuator</w:t>
            </w:r>
            <w:r w:rsidRPr="0038003E">
              <w:fldChar w:fldCharType="begin"/>
            </w:r>
            <w:r w:rsidRPr="0038003E">
              <w:instrText xml:space="preserve"> XE "Linear Actuator" </w:instrText>
            </w:r>
            <w:r w:rsidRPr="0038003E">
              <w:fldChar w:fldCharType="end"/>
            </w:r>
            <w:r w:rsidRPr="0038003E">
              <w:t>.</w:t>
            </w:r>
          </w:p>
        </w:tc>
      </w:tr>
      <w:tr w:rsidR="000C67C7" w:rsidRPr="0038003E" w14:paraId="4C58A728" w14:textId="77777777" w:rsidTr="007F0C9B">
        <w:trPr>
          <w:cantSplit/>
        </w:trPr>
        <w:tc>
          <w:tcPr>
            <w:tcW w:w="2245" w:type="dxa"/>
          </w:tcPr>
          <w:p w14:paraId="7A5DFF36" w14:textId="77777777" w:rsidR="000C67C7" w:rsidRPr="0038003E" w:rsidRDefault="007E24A5" w:rsidP="000C67C7">
            <w:pPr>
              <w:spacing w:after="0" w:line="240" w:lineRule="auto"/>
            </w:pPr>
            <w:r w:rsidRPr="0038003E">
              <w:t>Start Position</w:t>
            </w:r>
          </w:p>
        </w:tc>
        <w:tc>
          <w:tcPr>
            <w:tcW w:w="12295" w:type="dxa"/>
          </w:tcPr>
          <w:p w14:paraId="0314B461" w14:textId="29F9814A" w:rsidR="000C67C7" w:rsidRPr="0038003E" w:rsidRDefault="007E24A5" w:rsidP="000C67C7">
            <w:r w:rsidRPr="0038003E">
              <w:t>The starting position of the actuator</w:t>
            </w:r>
            <w:r w:rsidR="00AA6664" w:rsidRPr="0038003E">
              <w:fldChar w:fldCharType="begin"/>
            </w:r>
            <w:r w:rsidR="00AA6664" w:rsidRPr="0038003E">
              <w:instrText xml:space="preserve"> XE "Linear Actuator" </w:instrText>
            </w:r>
            <w:r w:rsidR="00AA6664" w:rsidRPr="0038003E">
              <w:fldChar w:fldCharType="end"/>
            </w:r>
            <w:r w:rsidR="000C67C7" w:rsidRPr="0038003E">
              <w:t>.</w:t>
            </w:r>
            <w:r w:rsidR="005E3650" w:rsidRPr="0038003E">
              <w:t xml:space="preserve"> Since actuators oscillate bac</w:t>
            </w:r>
            <w:r w:rsidR="00ED4867" w:rsidRPr="0038003E">
              <w:t>k</w:t>
            </w:r>
            <w:r w:rsidR="005E3650" w:rsidRPr="0038003E">
              <w:t xml:space="preserve"> and forth, </w:t>
            </w:r>
            <w:r w:rsidRPr="0038003E">
              <w:t xml:space="preserve">this value is </w:t>
            </w:r>
            <w:r w:rsidR="005E3650" w:rsidRPr="0038003E">
              <w:t>can be larger than t</w:t>
            </w:r>
            <w:r w:rsidRPr="0038003E">
              <w:t>he throw</w:t>
            </w:r>
            <w:r w:rsidR="0013693E" w:rsidRPr="0038003E">
              <w:fldChar w:fldCharType="begin"/>
            </w:r>
            <w:r w:rsidR="0013693E" w:rsidRPr="0038003E">
              <w:instrText xml:space="preserve"> XE "Throw" </w:instrText>
            </w:r>
            <w:r w:rsidR="0013693E" w:rsidRPr="0038003E">
              <w:fldChar w:fldCharType="end"/>
            </w:r>
            <w:r w:rsidRPr="0038003E">
              <w:t xml:space="preserve"> distance. Pinning the mechanism will set this value automatically. This cannot be negative and should not be larger than twice the throw distance.</w:t>
            </w:r>
          </w:p>
        </w:tc>
      </w:tr>
      <w:tr w:rsidR="000C67C7" w:rsidRPr="0038003E" w14:paraId="3B61C0E9" w14:textId="77777777" w:rsidTr="007F0C9B">
        <w:trPr>
          <w:cantSplit/>
        </w:trPr>
        <w:tc>
          <w:tcPr>
            <w:tcW w:w="2245" w:type="dxa"/>
          </w:tcPr>
          <w:p w14:paraId="00119309" w14:textId="77777777" w:rsidR="000C67C7" w:rsidRPr="0038003E" w:rsidRDefault="000C67C7" w:rsidP="000C67C7">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2295" w:type="dxa"/>
          </w:tcPr>
          <w:p w14:paraId="3D428128" w14:textId="77777777" w:rsidR="000C67C7" w:rsidRPr="0038003E" w:rsidRDefault="000C67C7" w:rsidP="000C67C7">
            <w:r w:rsidRPr="0038003E">
              <w:t>When the AMO property is set for an actuator</w:t>
            </w:r>
            <w:r w:rsidR="00AA6664" w:rsidRPr="0038003E">
              <w:fldChar w:fldCharType="begin"/>
            </w:r>
            <w:r w:rsidR="00AA6664" w:rsidRPr="0038003E">
              <w:instrText xml:space="preserve"> XE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movemen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is controlled manually during all simulations. When this property is not set, the actuator</w:t>
            </w:r>
            <w:r w:rsidR="00AA6664" w:rsidRPr="0038003E">
              <w:fldChar w:fldCharType="begin"/>
            </w:r>
            <w:r w:rsidR="00AA6664" w:rsidRPr="0038003E">
              <w:instrText xml:space="preserve"> XE "Actuator" </w:instrText>
            </w:r>
            <w:r w:rsidR="00AA6664" w:rsidRPr="0038003E">
              <w:fldChar w:fldCharType="end"/>
            </w:r>
            <w:r w:rsidRPr="0038003E">
              <w:t xml:space="preserve"> moves automatically during simulation.</w:t>
            </w:r>
            <w:r w:rsidR="008B54E1" w:rsidRPr="0038003E">
              <w:t xml:space="preserve"> Set the CPM</w:t>
            </w:r>
            <w:r w:rsidR="00FB54D9" w:rsidRPr="0038003E">
              <w:fldChar w:fldCharType="begin"/>
            </w:r>
            <w:r w:rsidR="00FB54D9" w:rsidRPr="0038003E">
              <w:instrText xml:space="preserve"> XE "CPM" </w:instrText>
            </w:r>
            <w:r w:rsidR="00FB54D9" w:rsidRPr="0038003E">
              <w:fldChar w:fldCharType="end"/>
            </w:r>
            <w:r w:rsidR="008B54E1" w:rsidRPr="0038003E">
              <w:t xml:space="preserve"> value to the maximum CPM that is allowed when using AMO.</w:t>
            </w:r>
          </w:p>
        </w:tc>
      </w:tr>
      <w:tr w:rsidR="00065BA0" w:rsidRPr="0038003E" w14:paraId="537A9F2F" w14:textId="77777777" w:rsidTr="00A848B1">
        <w:trPr>
          <w:cantSplit/>
        </w:trPr>
        <w:tc>
          <w:tcPr>
            <w:tcW w:w="2245" w:type="dxa"/>
          </w:tcPr>
          <w:p w14:paraId="3D8119BD" w14:textId="77777777" w:rsidR="00065BA0" w:rsidRPr="0038003E" w:rsidRDefault="00065BA0" w:rsidP="00A848B1">
            <w:pPr>
              <w:spacing w:after="0" w:line="240" w:lineRule="auto"/>
            </w:pPr>
            <w:r w:rsidRPr="0038003E">
              <w:t>Measurement Line</w:t>
            </w:r>
          </w:p>
        </w:tc>
        <w:tc>
          <w:tcPr>
            <w:tcW w:w="12295" w:type="dxa"/>
          </w:tcPr>
          <w:p w14:paraId="1CC52DCC" w14:textId="253CB2FB" w:rsidR="00065BA0" w:rsidRPr="0038003E" w:rsidRDefault="00065BA0" w:rsidP="00A848B1">
            <w:r w:rsidRPr="0038003E">
              <w:t>A line on the drawing layer</w:t>
            </w:r>
            <w:r w:rsidRPr="0038003E">
              <w:fldChar w:fldCharType="begin"/>
            </w:r>
            <w:r w:rsidRPr="0038003E">
              <w:instrText xml:space="preserve"> XE "Layer" </w:instrText>
            </w:r>
            <w:r w:rsidRPr="0038003E">
              <w:fldChar w:fldCharType="end"/>
            </w:r>
            <w:r w:rsidRPr="0038003E">
              <w:t xml:space="preserve"> can be displayed as a plain line with dots at the ends or as a measurement line</w:t>
            </w:r>
            <w:r w:rsidRPr="0038003E">
              <w:fldChar w:fldCharType="begin"/>
            </w:r>
            <w:r w:rsidRPr="0038003E">
              <w:instrText xml:space="preserve"> XE "Measurement Line" </w:instrText>
            </w:r>
            <w:r w:rsidRPr="0038003E">
              <w:fldChar w:fldCharType="end"/>
            </w:r>
            <w:r w:rsidRPr="0038003E">
              <w:t xml:space="preserve"> with measurement information</w:t>
            </w:r>
            <w:r>
              <w:t xml:space="preserve"> (length or angle)</w:t>
            </w:r>
            <w:r w:rsidRPr="0038003E">
              <w:t xml:space="preserve">. </w:t>
            </w:r>
            <w:r>
              <w:t>The measurement line, like all lines, can be a polyline made from connected line segments. Unlike simple lines, they cannot be closed polygons or hull shapes.</w:t>
            </w:r>
          </w:p>
        </w:tc>
      </w:tr>
      <w:tr w:rsidR="00065BA0" w:rsidRPr="0038003E" w14:paraId="1B7C0628" w14:textId="77777777" w:rsidTr="00A848B1">
        <w:trPr>
          <w:cantSplit/>
        </w:trPr>
        <w:tc>
          <w:tcPr>
            <w:tcW w:w="2245" w:type="dxa"/>
          </w:tcPr>
          <w:p w14:paraId="2239B122" w14:textId="19889F6A" w:rsidR="00065BA0" w:rsidRPr="0038003E" w:rsidRDefault="00065BA0" w:rsidP="00A848B1">
            <w:pPr>
              <w:spacing w:after="0" w:line="240" w:lineRule="auto"/>
            </w:pPr>
            <w:r>
              <w:t>Lengths</w:t>
            </w:r>
          </w:p>
        </w:tc>
        <w:tc>
          <w:tcPr>
            <w:tcW w:w="12295" w:type="dxa"/>
          </w:tcPr>
          <w:p w14:paraId="1A4D1DC6" w14:textId="4BCE5B6C" w:rsidR="00065BA0" w:rsidRPr="0038003E" w:rsidRDefault="00065BA0" w:rsidP="00A848B1">
            <w:r>
              <w:t>This option causes measurement lines to display their length for each segment.</w:t>
            </w:r>
          </w:p>
        </w:tc>
      </w:tr>
      <w:tr w:rsidR="00022D87" w:rsidRPr="0038003E" w14:paraId="280C85C9" w14:textId="77777777" w:rsidTr="00022D87">
        <w:trPr>
          <w:cantSplit/>
        </w:trPr>
        <w:tc>
          <w:tcPr>
            <w:tcW w:w="2245" w:type="dxa"/>
          </w:tcPr>
          <w:p w14:paraId="303288E8" w14:textId="7AC6D971" w:rsidR="00022D87" w:rsidRPr="0038003E" w:rsidRDefault="00065BA0" w:rsidP="00022D87">
            <w:pPr>
              <w:spacing w:after="0" w:line="240" w:lineRule="auto"/>
            </w:pPr>
            <w:r>
              <w:t>Angles</w:t>
            </w:r>
          </w:p>
        </w:tc>
        <w:tc>
          <w:tcPr>
            <w:tcW w:w="12295" w:type="dxa"/>
          </w:tcPr>
          <w:p w14:paraId="1DBAF317" w14:textId="7F4C8B28" w:rsidR="00022D87" w:rsidRPr="0038003E" w:rsidRDefault="00065BA0" w:rsidP="00022D87">
            <w:r>
              <w:t>This option causes measurement lines to show the angle between segments. There must be at least two segments to show the angle between them.</w:t>
            </w:r>
          </w:p>
        </w:tc>
      </w:tr>
      <w:tr w:rsidR="00022D87" w:rsidRPr="0038003E" w14:paraId="4D451748" w14:textId="77777777" w:rsidTr="00022D87">
        <w:trPr>
          <w:cantSplit/>
        </w:trPr>
        <w:tc>
          <w:tcPr>
            <w:tcW w:w="2245" w:type="dxa"/>
          </w:tcPr>
          <w:p w14:paraId="03752DFD" w14:textId="77777777" w:rsidR="00022D87" w:rsidRPr="0038003E" w:rsidRDefault="00022D87" w:rsidP="00022D87">
            <w:pPr>
              <w:spacing w:after="0" w:line="240" w:lineRule="auto"/>
            </w:pPr>
            <w:r w:rsidRPr="0038003E">
              <w:lastRenderedPageBreak/>
              <w:t>Offset Measurement Line</w:t>
            </w:r>
          </w:p>
        </w:tc>
        <w:tc>
          <w:tcPr>
            <w:tcW w:w="12295" w:type="dxa"/>
          </w:tcPr>
          <w:p w14:paraId="4171FEB4" w14:textId="77777777" w:rsidR="00022D87" w:rsidRPr="0038003E" w:rsidRDefault="00022D87" w:rsidP="00022D87">
            <w:r w:rsidRPr="0038003E">
              <w:t>When this is selected, the measurement of a measurement line is drawn off center.</w:t>
            </w:r>
          </w:p>
        </w:tc>
      </w:tr>
      <w:tr w:rsidR="00DE6F64" w:rsidRPr="0038003E" w14:paraId="4F7BBB02" w14:textId="77777777" w:rsidTr="0038003E">
        <w:trPr>
          <w:cantSplit/>
        </w:trPr>
        <w:tc>
          <w:tcPr>
            <w:tcW w:w="2245" w:type="dxa"/>
          </w:tcPr>
          <w:p w14:paraId="3CAA90DE" w14:textId="701A5D3F" w:rsidR="00DE6F64" w:rsidRPr="0038003E" w:rsidRDefault="00DE6F64" w:rsidP="0038003E">
            <w:pPr>
              <w:spacing w:after="0" w:line="240" w:lineRule="auto"/>
            </w:pPr>
            <w:r w:rsidRPr="0038003E">
              <w:t>Hull</w:t>
            </w:r>
          </w:p>
        </w:tc>
        <w:tc>
          <w:tcPr>
            <w:tcW w:w="12295" w:type="dxa"/>
          </w:tcPr>
          <w:p w14:paraId="7684609F" w14:textId="2739E2FA" w:rsidR="00DE6F64" w:rsidRPr="0038003E" w:rsidRDefault="00DE6F64" w:rsidP="0038003E">
            <w:r w:rsidRPr="0038003E">
              <w:t xml:space="preserve">This sets the drawing line to look like a polygon when there are three or more points. A drawing line is just a link and can have more than two points. The Hull is the shape of the outer points of the polygon with points skipped if they would make the shape have concave parts to it. in other words, if you follow the hull shape clockwise around the polygon, all bends are to the right – there are no left turns at all. </w:t>
            </w:r>
          </w:p>
        </w:tc>
      </w:tr>
      <w:tr w:rsidR="00022D87" w:rsidRPr="0038003E" w14:paraId="0E1DAC8F" w14:textId="77777777" w:rsidTr="00022D87">
        <w:trPr>
          <w:cantSplit/>
        </w:trPr>
        <w:tc>
          <w:tcPr>
            <w:tcW w:w="2245" w:type="dxa"/>
          </w:tcPr>
          <w:p w14:paraId="6E9B0177" w14:textId="77777777" w:rsidR="00022D87" w:rsidRPr="0038003E" w:rsidRDefault="00022D87" w:rsidP="00022D87">
            <w:pPr>
              <w:spacing w:after="0" w:line="240" w:lineRule="auto"/>
            </w:pPr>
            <w:r w:rsidRPr="0038003E">
              <w:t>Polygon</w:t>
            </w:r>
          </w:p>
        </w:tc>
        <w:tc>
          <w:tcPr>
            <w:tcW w:w="12295" w:type="dxa"/>
          </w:tcPr>
          <w:p w14:paraId="4B942A0A" w14:textId="3B7CF263" w:rsidR="00022D87" w:rsidRPr="0038003E" w:rsidRDefault="001169DE" w:rsidP="00022D87">
            <w:r w:rsidRPr="0038003E">
              <w:t>This sets the drawing line to look like a polygon when there are three or more points. A drawing line is just a link and can have more than two points.</w:t>
            </w:r>
            <w:r w:rsidR="00DE6F64" w:rsidRPr="0038003E">
              <w:t xml:space="preserve"> This includes all points (unlike the Hull) and the polygon might appear like an hourglass or other odd shape depending on the locations of the various points.</w:t>
            </w:r>
          </w:p>
        </w:tc>
      </w:tr>
      <w:tr w:rsidR="000C67C7" w:rsidRPr="0038003E" w14:paraId="7EEA3B31" w14:textId="77777777" w:rsidTr="007F0C9B">
        <w:trPr>
          <w:cantSplit/>
        </w:trPr>
        <w:tc>
          <w:tcPr>
            <w:tcW w:w="2245" w:type="dxa"/>
          </w:tcPr>
          <w:p w14:paraId="2371A525" w14:textId="77777777" w:rsidR="000C67C7" w:rsidRPr="0038003E" w:rsidRDefault="00022D87" w:rsidP="000C67C7">
            <w:pPr>
              <w:spacing w:after="0" w:line="240" w:lineRule="auto"/>
            </w:pPr>
            <w:r w:rsidRPr="0038003E">
              <w:t>Polyline</w:t>
            </w:r>
          </w:p>
        </w:tc>
        <w:tc>
          <w:tcPr>
            <w:tcW w:w="12295" w:type="dxa"/>
          </w:tcPr>
          <w:p w14:paraId="59D942F3" w14:textId="7783623C" w:rsidR="000C67C7" w:rsidRPr="0038003E" w:rsidRDefault="001169DE" w:rsidP="000C67C7">
            <w:r w:rsidRPr="0038003E">
              <w:t xml:space="preserve">This sets the drawing line to look like a polyline (a set of lines between the points with a specific start and </w:t>
            </w:r>
            <w:proofErr w:type="gramStart"/>
            <w:r w:rsidRPr="0038003E">
              <w:t>end point</w:t>
            </w:r>
            <w:proofErr w:type="gramEnd"/>
            <w:r w:rsidRPr="0038003E">
              <w:t xml:space="preserve">) when there are three or more points. A drawing line is just a link and can have more than two points. When this is selected, the drawing line is not drawn like a typical link and is not a closed </w:t>
            </w:r>
            <w:r w:rsidR="00DE6F64" w:rsidRPr="0038003E">
              <w:t xml:space="preserve">hull or </w:t>
            </w:r>
            <w:r w:rsidRPr="0038003E">
              <w:t>polygon.</w:t>
            </w:r>
          </w:p>
        </w:tc>
      </w:tr>
      <w:tr w:rsidR="007F0C9B" w:rsidRPr="0038003E" w14:paraId="6B648A39" w14:textId="77777777" w:rsidTr="007F0C9B">
        <w:trPr>
          <w:cantSplit/>
        </w:trPr>
        <w:tc>
          <w:tcPr>
            <w:tcW w:w="2245" w:type="dxa"/>
          </w:tcPr>
          <w:p w14:paraId="7AEDBB9C" w14:textId="77777777" w:rsidR="007F0C9B" w:rsidRPr="0038003E" w:rsidRDefault="007F0C9B" w:rsidP="009448C0">
            <w:pPr>
              <w:spacing w:after="0" w:line="240" w:lineRule="auto"/>
            </w:pPr>
            <w:r w:rsidRPr="0038003E">
              <w:t>Line Size</w:t>
            </w:r>
          </w:p>
        </w:tc>
        <w:tc>
          <w:tcPr>
            <w:tcW w:w="12295" w:type="dxa"/>
          </w:tcPr>
          <w:p w14:paraId="0D4356C5" w14:textId="77777777" w:rsidR="007F0C9B" w:rsidRPr="0038003E" w:rsidRDefault="007F0C9B" w:rsidP="009448C0">
            <w:r w:rsidRPr="0038003E">
              <w:t>The thickness of the lines used for drawing the link</w:t>
            </w:r>
            <w:r w:rsidR="00396053" w:rsidRPr="0038003E">
              <w:fldChar w:fldCharType="begin"/>
            </w:r>
            <w:r w:rsidR="00396053" w:rsidRPr="0038003E">
              <w:instrText xml:space="preserve"> XE "Link" </w:instrText>
            </w:r>
            <w:r w:rsidR="00396053" w:rsidRPr="0038003E">
              <w:fldChar w:fldCharType="end"/>
            </w:r>
            <w:r w:rsidRPr="0038003E">
              <w:t xml:space="preserve"> can be set from 1 to 4.</w:t>
            </w:r>
          </w:p>
        </w:tc>
      </w:tr>
      <w:tr w:rsidR="007F0C9B" w:rsidRPr="0038003E" w14:paraId="321FC6A5" w14:textId="77777777" w:rsidTr="009448C0">
        <w:trPr>
          <w:cantSplit/>
        </w:trPr>
        <w:tc>
          <w:tcPr>
            <w:tcW w:w="2245" w:type="dxa"/>
          </w:tcPr>
          <w:p w14:paraId="0B179190" w14:textId="77777777" w:rsidR="007F0C9B" w:rsidRPr="0038003E" w:rsidRDefault="007F0C9B" w:rsidP="009448C0">
            <w:pPr>
              <w:spacing w:after="0" w:line="240" w:lineRule="auto"/>
            </w:pPr>
            <w:r w:rsidRPr="0038003E">
              <w:t>Solid</w:t>
            </w:r>
            <w:r w:rsidR="00FB54D9" w:rsidRPr="0038003E">
              <w:fldChar w:fldCharType="begin"/>
            </w:r>
            <w:r w:rsidR="00FB54D9" w:rsidRPr="0038003E">
              <w:instrText xml:space="preserve"> XE "Solid" </w:instrText>
            </w:r>
            <w:r w:rsidR="00FB54D9" w:rsidRPr="0038003E">
              <w:fldChar w:fldCharType="end"/>
            </w:r>
          </w:p>
        </w:tc>
        <w:tc>
          <w:tcPr>
            <w:tcW w:w="12295" w:type="dxa"/>
          </w:tcPr>
          <w:p w14:paraId="223807AC" w14:textId="77777777" w:rsidR="007F0C9B" w:rsidRPr="0038003E" w:rsidRDefault="007F0C9B" w:rsidP="009448C0">
            <w:r w:rsidRPr="0038003E">
              <w:t>Links are normally drawn as single lines from one connector</w:t>
            </w:r>
            <w:r w:rsidR="00396053" w:rsidRPr="0038003E">
              <w:fldChar w:fldCharType="begin"/>
            </w:r>
            <w:r w:rsidR="00396053" w:rsidRPr="0038003E">
              <w:instrText xml:space="preserve"> XE "Connector" </w:instrText>
            </w:r>
            <w:r w:rsidR="00396053" w:rsidRPr="0038003E">
              <w:fldChar w:fldCharType="end"/>
            </w:r>
            <w:r w:rsidRPr="0038003E">
              <w:t xml:space="preserve"> to another or as a polygon between the connectors</w:t>
            </w:r>
            <w:r w:rsidR="00DD00BD" w:rsidRPr="0038003E">
              <w:fldChar w:fldCharType="begin"/>
            </w:r>
            <w:r w:rsidR="00DD00BD" w:rsidRPr="0038003E">
              <w:instrText xml:space="preserve"> XE "Connectors" </w:instrText>
            </w:r>
            <w:r w:rsidR="00DD00BD" w:rsidRPr="0038003E">
              <w:fldChar w:fldCharType="end"/>
            </w:r>
            <w:r w:rsidRPr="0038003E">
              <w:t>. Making a link</w:t>
            </w:r>
            <w:r w:rsidR="00396053" w:rsidRPr="0038003E">
              <w:fldChar w:fldCharType="begin"/>
            </w:r>
            <w:r w:rsidR="00396053" w:rsidRPr="0038003E">
              <w:instrText xml:space="preserve"> XE "Link" </w:instrText>
            </w:r>
            <w:r w:rsidR="00396053" w:rsidRPr="0038003E">
              <w:fldChar w:fldCharType="end"/>
            </w:r>
            <w:r w:rsidRPr="0038003E">
              <w:t xml:space="preserve"> solid</w:t>
            </w:r>
            <w:r w:rsidR="0094382F" w:rsidRPr="0038003E">
              <w:fldChar w:fldCharType="begin"/>
            </w:r>
            <w:r w:rsidR="0094382F" w:rsidRPr="0038003E">
              <w:instrText xml:space="preserve"> XE "Solid" </w:instrText>
            </w:r>
            <w:r w:rsidR="0094382F" w:rsidRPr="0038003E">
              <w:fldChar w:fldCharType="end"/>
            </w:r>
            <w:r w:rsidRPr="0038003E">
              <w:t xml:space="preserve"> will cause the lines to be drawn outside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circles and will give the impression that the link</w:t>
            </w:r>
            <w:r w:rsidR="00396053" w:rsidRPr="0038003E">
              <w:fldChar w:fldCharType="begin"/>
            </w:r>
            <w:r w:rsidR="00396053" w:rsidRPr="0038003E">
              <w:instrText xml:space="preserve"> XE "Link" </w:instrText>
            </w:r>
            <w:r w:rsidR="00396053" w:rsidRPr="0038003E">
              <w:fldChar w:fldCharType="end"/>
            </w:r>
            <w:r w:rsidRPr="0038003E">
              <w:t xml:space="preserve"> of a solid</w:t>
            </w:r>
            <w:r w:rsidR="0094382F" w:rsidRPr="0038003E">
              <w:fldChar w:fldCharType="begin"/>
            </w:r>
            <w:r w:rsidR="0094382F" w:rsidRPr="0038003E">
              <w:instrText xml:space="preserve"> XE "Solid" </w:instrText>
            </w:r>
            <w:r w:rsidR="0094382F" w:rsidRPr="0038003E">
              <w:fldChar w:fldCharType="end"/>
            </w:r>
            <w:r w:rsidRPr="0038003E">
              <w:t xml:space="preserve"> material.</w:t>
            </w:r>
          </w:p>
          <w:p w14:paraId="5A8B1A77" w14:textId="63E1BE5C" w:rsidR="007F0C9B" w:rsidRPr="0038003E" w:rsidRDefault="00A848B1" w:rsidP="009448C0">
            <w:r>
              <w:rPr>
                <w:noProof/>
              </w:rPr>
              <w:object w:dxaOrig="1440" w:dyaOrig="1440" w14:anchorId="684C719C">
                <v:shape id="_x0000_s1196" type="#_x0000_t75" style="position:absolute;margin-left:-.25pt;margin-top:31.8pt;width:90.75pt;height:51pt;z-index:251664896">
                  <v:imagedata r:id="rId376" o:title=""/>
                  <w10:wrap type="square"/>
                </v:shape>
                <o:OLEObject Type="Embed" ProgID="CorelPHOTOPAINT.Image.13" ShapeID="_x0000_s1196" DrawAspect="Content" ObjectID="_1595684466" r:id="rId377"/>
              </w:object>
            </w:r>
            <w:r w:rsidR="007F0C9B" w:rsidRPr="0038003E">
              <w:t>Actuators can be drawn solid</w:t>
            </w:r>
            <w:r w:rsidR="0094382F" w:rsidRPr="0038003E">
              <w:fldChar w:fldCharType="begin"/>
            </w:r>
            <w:r w:rsidR="0094382F" w:rsidRPr="0038003E">
              <w:instrText xml:space="preserve"> XE "Solid" </w:instrText>
            </w:r>
            <w:r w:rsidR="0094382F" w:rsidRPr="0038003E">
              <w:fldChar w:fldCharType="end"/>
            </w:r>
            <w:r w:rsidR="007F0C9B" w:rsidRPr="0038003E">
              <w:t xml:space="preserve"> but there will always be two lines between the connectors</w:t>
            </w:r>
            <w:r w:rsidR="00DD00BD" w:rsidRPr="0038003E">
              <w:fldChar w:fldCharType="begin"/>
            </w:r>
            <w:r w:rsidR="00DD00BD" w:rsidRPr="0038003E">
              <w:instrText xml:space="preserve"> XE "Connectors" </w:instrText>
            </w:r>
            <w:r w:rsidR="00DD00BD" w:rsidRPr="0038003E">
              <w:fldChar w:fldCharType="end"/>
            </w:r>
            <w:r w:rsidR="007F0C9B" w:rsidRPr="0038003E">
              <w:t xml:space="preserve"> with one line wider to show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007F0C9B" w:rsidRPr="0038003E">
              <w:t xml:space="preserve"> distance</w:t>
            </w:r>
            <w:r w:rsidR="00FB54D9" w:rsidRPr="0038003E">
              <w:fldChar w:fldCharType="begin"/>
            </w:r>
            <w:r w:rsidR="00FB54D9" w:rsidRPr="0038003E">
              <w:instrText xml:space="preserve"> XE "Distance" </w:instrText>
            </w:r>
            <w:r w:rsidR="00FB54D9" w:rsidRPr="0038003E">
              <w:fldChar w:fldCharType="end"/>
            </w:r>
            <w:r w:rsidR="007F0C9B" w:rsidRPr="0038003E">
              <w:t xml:space="preserve"> for the actuator</w:t>
            </w:r>
            <w:r w:rsidR="00AA6664" w:rsidRPr="0038003E">
              <w:fldChar w:fldCharType="begin"/>
            </w:r>
            <w:r w:rsidR="00AA6664" w:rsidRPr="0038003E">
              <w:instrText xml:space="preserve"> XE "Actuator" </w:instrText>
            </w:r>
            <w:r w:rsidR="00AA6664" w:rsidRPr="0038003E">
              <w:fldChar w:fldCharType="end"/>
            </w:r>
            <w:r w:rsidR="007F0C9B" w:rsidRPr="0038003E">
              <w:t>.</w:t>
            </w:r>
          </w:p>
          <w:p w14:paraId="25831DED" w14:textId="77777777" w:rsidR="007F0C9B" w:rsidRPr="0038003E" w:rsidRDefault="007F0C9B" w:rsidP="009448C0">
            <w:r w:rsidRPr="0038003E">
              <w:br/>
              <w:t>A 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2) is shown here next to a non-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1).</w:t>
            </w:r>
          </w:p>
        </w:tc>
      </w:tr>
      <w:tr w:rsidR="007F0C9B" w:rsidRPr="0038003E" w14:paraId="478D36E5" w14:textId="77777777" w:rsidTr="007F0C9B">
        <w:trPr>
          <w:cantSplit/>
        </w:trPr>
        <w:tc>
          <w:tcPr>
            <w:tcW w:w="2245" w:type="dxa"/>
          </w:tcPr>
          <w:p w14:paraId="08146E9A" w14:textId="77777777" w:rsidR="007F0C9B" w:rsidRPr="0038003E" w:rsidRDefault="007F0C9B" w:rsidP="007F0C9B">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2295" w:type="dxa"/>
          </w:tcPr>
          <w:p w14:paraId="12E3C870" w14:textId="77777777" w:rsidR="007F0C9B" w:rsidRPr="0038003E" w:rsidRDefault="007F0C9B" w:rsidP="007F0C9B">
            <w:r w:rsidRPr="0038003E">
              <w:t>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or line can be set by clicking on the color box. Gears</w:t>
            </w:r>
            <w:r w:rsidR="00FB54D9" w:rsidRPr="0038003E">
              <w:fldChar w:fldCharType="begin"/>
            </w:r>
            <w:r w:rsidR="00FB54D9" w:rsidRPr="0038003E">
              <w:instrText xml:space="preserve"> XE "Gears" </w:instrText>
            </w:r>
            <w:r w:rsidR="00FB54D9" w:rsidRPr="0038003E">
              <w:fldChar w:fldCharType="end"/>
            </w:r>
            <w:r w:rsidRPr="0038003E">
              <w:t xml:space="preserve"> that are fastened</w:t>
            </w:r>
            <w:r w:rsidR="00FB54D9" w:rsidRPr="0038003E">
              <w:fldChar w:fldCharType="begin"/>
            </w:r>
            <w:r w:rsidR="00FB54D9" w:rsidRPr="0038003E">
              <w:instrText xml:space="preserve"> XE "Fastened" </w:instrText>
            </w:r>
            <w:r w:rsidR="00FB54D9" w:rsidRPr="0038003E">
              <w:fldChar w:fldCharType="end"/>
            </w:r>
            <w:r w:rsidRPr="0038003E">
              <w:t xml:space="preserve"> to links will take 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and not the color set here.</w:t>
            </w:r>
          </w:p>
        </w:tc>
      </w:tr>
      <w:tr w:rsidR="00DF093D" w:rsidRPr="0038003E" w14:paraId="7F54131C" w14:textId="77777777" w:rsidTr="00280923">
        <w:trPr>
          <w:cantSplit/>
        </w:trPr>
        <w:tc>
          <w:tcPr>
            <w:tcW w:w="2245" w:type="dxa"/>
          </w:tcPr>
          <w:p w14:paraId="0F7FD09A" w14:textId="77777777" w:rsidR="00DF093D" w:rsidRPr="0038003E" w:rsidRDefault="00DF093D" w:rsidP="00280923">
            <w:pPr>
              <w:spacing w:after="0" w:line="240" w:lineRule="auto"/>
            </w:pPr>
            <w:r w:rsidRPr="0038003E">
              <w:t>Locked</w:t>
            </w:r>
            <w:r w:rsidR="00FB54D9" w:rsidRPr="0038003E">
              <w:fldChar w:fldCharType="begin"/>
            </w:r>
            <w:r w:rsidR="00FB54D9" w:rsidRPr="0038003E">
              <w:instrText xml:space="preserve"> XE "Locked" </w:instrText>
            </w:r>
            <w:r w:rsidR="00FB54D9" w:rsidRPr="0038003E">
              <w:fldChar w:fldCharType="end"/>
            </w:r>
          </w:p>
        </w:tc>
        <w:tc>
          <w:tcPr>
            <w:tcW w:w="12295" w:type="dxa"/>
          </w:tcPr>
          <w:p w14:paraId="35725C84" w14:textId="77777777" w:rsidR="00DF093D" w:rsidRPr="0038003E" w:rsidRDefault="00DF093D" w:rsidP="00DF093D">
            <w:r w:rsidRPr="0038003E">
              <w:t>The Lock</w:t>
            </w:r>
            <w:r w:rsidR="00AA6664" w:rsidRPr="0038003E">
              <w:fldChar w:fldCharType="begin"/>
            </w:r>
            <w:r w:rsidR="00AA6664" w:rsidRPr="0038003E">
              <w:instrText xml:space="preserve"> XE "Lock" </w:instrText>
            </w:r>
            <w:r w:rsidR="00AA6664" w:rsidRPr="0038003E">
              <w:fldChar w:fldCharType="end"/>
            </w:r>
            <w:r w:rsidRPr="0038003E">
              <w:t xml:space="preserve">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locked. A locked link</w:t>
            </w:r>
            <w:r w:rsidR="00396053" w:rsidRPr="0038003E">
              <w:fldChar w:fldCharType="begin"/>
            </w:r>
            <w:r w:rsidR="00396053" w:rsidRPr="0038003E">
              <w:instrText xml:space="preserve"> XE "Link" </w:instrText>
            </w:r>
            <w:r w:rsidR="00396053" w:rsidRPr="0038003E">
              <w:fldChar w:fldCharType="end"/>
            </w:r>
            <w:r w:rsidRPr="0038003E">
              <w:t xml:space="preserve"> cannot change shape or size.</w:t>
            </w:r>
          </w:p>
        </w:tc>
      </w:tr>
      <w:tr w:rsidR="000C67C7" w:rsidRPr="0038003E" w14:paraId="4A1636D5" w14:textId="77777777" w:rsidTr="007F0C9B">
        <w:trPr>
          <w:cantSplit/>
        </w:trPr>
        <w:tc>
          <w:tcPr>
            <w:tcW w:w="2245" w:type="dxa"/>
          </w:tcPr>
          <w:p w14:paraId="576E0D3C" w14:textId="77777777" w:rsidR="000C67C7" w:rsidRPr="0038003E" w:rsidRDefault="007F0C9B" w:rsidP="000C67C7">
            <w:pPr>
              <w:spacing w:after="0" w:line="240" w:lineRule="auto"/>
            </w:pPr>
            <w:r w:rsidRPr="0038003E">
              <w:t>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33FE9E93" w14:textId="77777777" w:rsidR="000C67C7" w:rsidRPr="0038003E" w:rsidRDefault="007F0C9B" w:rsidP="00DF093D">
            <w:r w:rsidRPr="0038003E">
              <w:t xml:space="preserve">The </w:t>
            </w:r>
            <w:r w:rsidR="00DF093D" w:rsidRPr="0038003E">
              <w:t>G</w:t>
            </w:r>
            <w:r w:rsidRPr="0038003E">
              <w:t>ear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a gear</w:t>
            </w:r>
            <w:r w:rsidR="00AA6664" w:rsidRPr="0038003E">
              <w:fldChar w:fldCharType="begin"/>
            </w:r>
            <w:r w:rsidR="00AA6664" w:rsidRPr="0038003E">
              <w:instrText xml:space="preserve"> XE "Gear" </w:instrText>
            </w:r>
            <w:r w:rsidR="00AA6664" w:rsidRPr="0038003E">
              <w:fldChar w:fldCharType="end"/>
            </w:r>
            <w:r w:rsidRPr="0038003E">
              <w:t>. This control is disabled since this setting cannot be changed.</w:t>
            </w:r>
          </w:p>
        </w:tc>
      </w:tr>
    </w:tbl>
    <w:p w14:paraId="51426384" w14:textId="77777777" w:rsidR="00EA028E" w:rsidRPr="0038003E" w:rsidRDefault="00EA028E" w:rsidP="005B4D8A">
      <w:pPr>
        <w:pStyle w:val="Heading2"/>
      </w:pPr>
      <w:bookmarkStart w:id="33" w:name="_Toc520987797"/>
      <w:r w:rsidRPr="0038003E">
        <w:lastRenderedPageBreak/>
        <w:t>Locked</w:t>
      </w:r>
      <w:r w:rsidR="00FB54D9" w:rsidRPr="0038003E">
        <w:fldChar w:fldCharType="begin"/>
      </w:r>
      <w:r w:rsidR="00FB54D9" w:rsidRPr="0038003E">
        <w:instrText xml:space="preserve"> XE "Locked" </w:instrText>
      </w:r>
      <w:r w:rsidR="00FB54D9" w:rsidRPr="0038003E">
        <w:fldChar w:fldCharType="end"/>
      </w:r>
      <w:r w:rsidRPr="0038003E">
        <w:t xml:space="preserve"> </w:t>
      </w:r>
      <w:r w:rsidR="009544F9" w:rsidRPr="0038003E">
        <w:t>Elements</w:t>
      </w:r>
      <w:bookmarkEnd w:id="33"/>
    </w:p>
    <w:p w14:paraId="7AF0AC7F" w14:textId="77777777" w:rsidR="00EA028E" w:rsidRPr="0038003E" w:rsidRDefault="009544F9" w:rsidP="00EA028E">
      <w:r w:rsidRPr="0038003E">
        <w:t xml:space="preserve">Links and anchors (anchor connectors) </w:t>
      </w:r>
      <w:r w:rsidR="00EA028E" w:rsidRPr="0038003E">
        <w:t>can be locked and cannot change shape or size</w:t>
      </w:r>
      <w:r w:rsidRPr="0038003E">
        <w:t>, and in the case of anchors, cannot change location</w:t>
      </w:r>
      <w:r w:rsidR="00EA028E" w:rsidRPr="0038003E">
        <w:t xml:space="preserve">. The lock is set by selecting the </w:t>
      </w:r>
      <w:r w:rsidRPr="0038003E">
        <w:t xml:space="preserve">element </w:t>
      </w:r>
      <w:r w:rsidR="00EA028E" w:rsidRPr="0038003E">
        <w:t>and clicking on the Lock</w:t>
      </w:r>
      <w:r w:rsidR="00AA6664" w:rsidRPr="0038003E">
        <w:fldChar w:fldCharType="begin"/>
      </w:r>
      <w:r w:rsidR="00AA6664" w:rsidRPr="0038003E">
        <w:instrText xml:space="preserve"> XE "Lock" </w:instrText>
      </w:r>
      <w:r w:rsidR="00AA6664" w:rsidRPr="0038003E">
        <w:fldChar w:fldCharType="end"/>
      </w:r>
      <w:r w:rsidR="00EA028E"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00EA028E" w:rsidRPr="0038003E">
        <w:t>. To unlock a</w:t>
      </w:r>
      <w:r w:rsidRPr="0038003E">
        <w:t>n element</w:t>
      </w:r>
      <w:r w:rsidR="00396053" w:rsidRPr="0038003E">
        <w:fldChar w:fldCharType="begin"/>
      </w:r>
      <w:r w:rsidR="00396053" w:rsidRPr="0038003E">
        <w:instrText xml:space="preserve"> XE "Link" </w:instrText>
      </w:r>
      <w:r w:rsidR="00396053" w:rsidRPr="0038003E">
        <w:fldChar w:fldCharType="end"/>
      </w:r>
      <w:r w:rsidR="00EA028E" w:rsidRPr="0038003E">
        <w:t>, open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A028E" w:rsidRPr="0038003E">
        <w:t xml:space="preserve"> box for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nd uncheck the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checkbox</w:t>
      </w:r>
      <w:r w:rsidRPr="0038003E">
        <w:t xml:space="preserve"> or open the connector properties box for the anchor and uncheck the Locked checkbox</w:t>
      </w:r>
      <w:r w:rsidR="00EA028E" w:rsidRPr="0038003E">
        <w:t>.</w:t>
      </w:r>
    </w:p>
    <w:p w14:paraId="7E167367" w14:textId="77777777" w:rsidR="00EA028E" w:rsidRPr="0038003E" w:rsidRDefault="009544F9" w:rsidP="00EA028E">
      <w:r w:rsidRPr="0038003E">
        <w:t>W</w:t>
      </w:r>
      <w:r w:rsidR="00EA028E" w:rsidRPr="0038003E">
        <w:t>hen any connector</w:t>
      </w:r>
      <w:r w:rsidR="00396053" w:rsidRPr="0038003E">
        <w:fldChar w:fldCharType="begin"/>
      </w:r>
      <w:r w:rsidR="00396053" w:rsidRPr="0038003E">
        <w:instrText xml:space="preserve"> XE "Connector" </w:instrText>
      </w:r>
      <w:r w:rsidR="00396053"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is moved, all</w:t>
      </w:r>
      <w:r w:rsidR="00EA028E"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re moved</w:t>
      </w:r>
      <w:r w:rsidRPr="0038003E">
        <w:t xml:space="preserve"> (unless an anchor is locked)</w:t>
      </w:r>
      <w:r w:rsidR="00EA028E" w:rsidRPr="0038003E">
        <w:t>. Rotating</w:t>
      </w:r>
      <w:r w:rsidR="00FB54D9" w:rsidRPr="0038003E">
        <w:fldChar w:fldCharType="begin"/>
      </w:r>
      <w:r w:rsidR="00FB54D9" w:rsidRPr="0038003E">
        <w:instrText xml:space="preserve"> XE "Rotating" </w:instrText>
      </w:r>
      <w:r w:rsidR="00FB54D9" w:rsidRPr="0038003E">
        <w:fldChar w:fldCharType="end"/>
      </w:r>
      <w:r w:rsidR="00EA028E" w:rsidRPr="0038003E">
        <w:t xml:space="preserve"> one or mor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all </w:t>
      </w:r>
      <w:r w:rsidR="00EA028E" w:rsidRPr="0038003E">
        <w:t>the connectors</w:t>
      </w:r>
      <w:r w:rsidRPr="0038003E">
        <w:t xml:space="preserve"> together</w:t>
      </w:r>
      <w:r w:rsidR="00DD00BD" w:rsidRPr="0038003E">
        <w:fldChar w:fldCharType="begin"/>
      </w:r>
      <w:r w:rsidR="00DD00BD" w:rsidRPr="0038003E">
        <w:instrText xml:space="preserve"> XE "Connectors" </w:instrText>
      </w:r>
      <w:r w:rsidR="00DD00BD" w:rsidRPr="0038003E">
        <w:fldChar w:fldCharType="end"/>
      </w:r>
      <w:r w:rsidR="00EA028E" w:rsidRPr="0038003E">
        <w:t>.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links are not </w:t>
      </w:r>
      <w:r w:rsidRPr="0038003E">
        <w:t xml:space="preserve">resized or </w:t>
      </w:r>
      <w:proofErr w:type="gramStart"/>
      <w:r w:rsidR="00EA028E" w:rsidRPr="0038003E">
        <w:t>stretched</w:t>
      </w:r>
      <w:proofErr w:type="gramEnd"/>
      <w:r w:rsidR="00EA028E" w:rsidRPr="0038003E">
        <w:t xml:space="preserve"> and any </w:t>
      </w:r>
      <w:r w:rsidRPr="0038003E">
        <w:t xml:space="preserve">resize or </w:t>
      </w:r>
      <w:r w:rsidR="00EA028E" w:rsidRPr="0038003E">
        <w:t>stretching actions are ignored for locked links.</w:t>
      </w:r>
      <w:r w:rsidRPr="0038003E">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Pr="0038003E" w:rsidRDefault="009544F9" w:rsidP="00EA028E">
      <w:r w:rsidRPr="0038003E">
        <w:t>When an anchor is locked, the location of the anchor cannot be changed in any way.</w:t>
      </w:r>
    </w:p>
    <w:p w14:paraId="0AF914D7" w14:textId="55A66C34" w:rsidR="00EA028E" w:rsidRPr="0038003E" w:rsidRDefault="00EA028E" w:rsidP="00EA028E">
      <w:r w:rsidRPr="0038003E">
        <w:t>In one special case, moving a connector</w:t>
      </w:r>
      <w:r w:rsidR="00396053" w:rsidRPr="0038003E">
        <w:fldChar w:fldCharType="begin"/>
      </w:r>
      <w:r w:rsidR="00396053" w:rsidRPr="0038003E">
        <w:instrText xml:space="preserve"> XE "Connector" </w:instrText>
      </w:r>
      <w:r w:rsidR="00396053" w:rsidRPr="0038003E">
        <w:fldChar w:fldCharType="end"/>
      </w:r>
      <w:r w:rsidRPr="0038003E">
        <w:t xml:space="preserve"> on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that connector</w:t>
      </w:r>
      <w:r w:rsidR="00396053" w:rsidRPr="0038003E">
        <w:fldChar w:fldCharType="begin"/>
      </w:r>
      <w:r w:rsidR="00396053" w:rsidRPr="0038003E">
        <w:instrText xml:space="preserve"> XE "Connector" </w:instrText>
      </w:r>
      <w:r w:rsidR="00396053" w:rsidRPr="0038003E">
        <w:fldChar w:fldCharType="end"/>
      </w:r>
      <w:r w:rsidRPr="0038003E">
        <w:t>. If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part of only one locked link</w:t>
      </w:r>
      <w:r w:rsidR="00396053" w:rsidRPr="0038003E">
        <w:fldChar w:fldCharType="begin"/>
      </w:r>
      <w:r w:rsidR="00396053" w:rsidRPr="0038003E">
        <w:instrText xml:space="preserve"> XE "Link" </w:instrText>
      </w:r>
      <w:r w:rsidR="00396053" w:rsidRPr="0038003E">
        <w:fldChar w:fldCharType="end"/>
      </w:r>
      <w:r w:rsidRPr="0038003E">
        <w:t xml:space="preserve"> and if the locked link</w:t>
      </w:r>
      <w:r w:rsidR="00396053" w:rsidRPr="0038003E">
        <w:fldChar w:fldCharType="begin"/>
      </w:r>
      <w:r w:rsidR="00396053" w:rsidRPr="0038003E">
        <w:instrText xml:space="preserve"> XE "Link" </w:instrText>
      </w:r>
      <w:r w:rsidR="00396053" w:rsidRPr="0038003E">
        <w:fldChar w:fldCharType="end"/>
      </w:r>
      <w:r w:rsidRPr="0038003E">
        <w:t xml:space="preserve"> has two connectors</w:t>
      </w:r>
      <w:r w:rsidR="00DD00BD" w:rsidRPr="0038003E">
        <w:fldChar w:fldCharType="begin"/>
      </w:r>
      <w:r w:rsidR="00DD00BD" w:rsidRPr="0038003E">
        <w:instrText xml:space="preserve"> XE "Connectors" </w:instrText>
      </w:r>
      <w:r w:rsidR="00DD00BD" w:rsidRPr="0038003E">
        <w:fldChar w:fldCharType="end"/>
      </w:r>
      <w:r w:rsidRPr="0038003E">
        <w:t>, an attempt to move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result in it rotating around th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Pr="0038003E">
        <w:t>. This is helpful for changing the length of one or mor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while leaving the locked link</w:t>
      </w:r>
      <w:r w:rsidR="00396053" w:rsidRPr="0038003E">
        <w:fldChar w:fldCharType="begin"/>
      </w:r>
      <w:r w:rsidR="00396053" w:rsidRPr="0038003E">
        <w:instrText xml:space="preserve"> XE "Link" </w:instrText>
      </w:r>
      <w:r w:rsidR="00396053" w:rsidRPr="0038003E">
        <w:fldChar w:fldCharType="end"/>
      </w:r>
      <w:r w:rsidRPr="0038003E">
        <w:t xml:space="preserve"> connections to the res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unchanged. </w:t>
      </w:r>
      <w:r w:rsidR="00DF093D" w:rsidRPr="0038003E">
        <w:fldChar w:fldCharType="begin"/>
      </w:r>
      <w:r w:rsidR="00DF093D" w:rsidRPr="0038003E">
        <w:instrText xml:space="preserve"> REF _Ref444015640 \h </w:instrText>
      </w:r>
      <w:r w:rsidR="00DF093D" w:rsidRPr="0038003E">
        <w:fldChar w:fldCharType="separate"/>
      </w:r>
      <w:r w:rsidR="00932021" w:rsidRPr="0038003E">
        <w:t xml:space="preserve">Figure </w:t>
      </w:r>
      <w:r w:rsidR="00932021">
        <w:rPr>
          <w:noProof/>
        </w:rPr>
        <w:t>24</w:t>
      </w:r>
      <w:r w:rsidR="00932021" w:rsidRPr="0038003E">
        <w:t>. Locked</w:t>
      </w:r>
      <w:r w:rsidR="00932021" w:rsidRPr="0038003E">
        <w:fldChar w:fldCharType="begin"/>
      </w:r>
      <w:r w:rsidR="00932021" w:rsidRPr="0038003E">
        <w:instrText xml:space="preserve"> XE "Locked" </w:instrText>
      </w:r>
      <w:r w:rsidR="00932021" w:rsidRPr="0038003E">
        <w:fldChar w:fldCharType="end"/>
      </w:r>
      <w:r w:rsidR="00932021" w:rsidRPr="0038003E">
        <w:t xml:space="preserve"> Link</w:t>
      </w:r>
      <w:r w:rsidR="00932021" w:rsidRPr="0038003E">
        <w:fldChar w:fldCharType="begin"/>
      </w:r>
      <w:r w:rsidR="00932021" w:rsidRPr="0038003E">
        <w:instrText xml:space="preserve"> XE "Link" </w:instrText>
      </w:r>
      <w:r w:rsidR="00932021" w:rsidRPr="0038003E">
        <w:fldChar w:fldCharType="end"/>
      </w:r>
      <w:r w:rsidR="00932021" w:rsidRPr="0038003E">
        <w:t xml:space="preserve"> Rotation</w:t>
      </w:r>
      <w:r w:rsidR="00932021" w:rsidRPr="0038003E">
        <w:fldChar w:fldCharType="begin"/>
      </w:r>
      <w:r w:rsidR="00932021" w:rsidRPr="0038003E">
        <w:instrText xml:space="preserve"> XE "Rotation" </w:instrText>
      </w:r>
      <w:r w:rsidR="00932021" w:rsidRPr="0038003E">
        <w:fldChar w:fldCharType="end"/>
      </w:r>
      <w:r w:rsidR="00932021" w:rsidRPr="0038003E">
        <w:t xml:space="preserve"> Special Case</w:t>
      </w:r>
      <w:r w:rsidR="00DF093D" w:rsidRPr="0038003E">
        <w:fldChar w:fldCharType="end"/>
      </w:r>
      <w:r w:rsidR="0040263A" w:rsidRPr="0038003E">
        <w:t xml:space="preserve"> </w:t>
      </w:r>
      <w:r w:rsidR="00DF093D" w:rsidRPr="0038003E">
        <w:fldChar w:fldCharType="begin"/>
      </w:r>
      <w:r w:rsidR="00DF093D" w:rsidRPr="0038003E">
        <w:instrText xml:space="preserve"> REF _Ref444015648 \h </w:instrText>
      </w:r>
      <w:r w:rsidR="00DF093D" w:rsidRPr="0038003E">
        <w:fldChar w:fldCharType="separate"/>
      </w:r>
      <w:r w:rsidR="00932021" w:rsidRPr="0038003E">
        <w:t xml:space="preserve">Figure </w:t>
      </w:r>
      <w:r w:rsidR="00932021">
        <w:rPr>
          <w:noProof/>
        </w:rPr>
        <w:t>24</w:t>
      </w:r>
      <w:r w:rsidR="00DF093D" w:rsidRPr="0038003E">
        <w:fldChar w:fldCharType="end"/>
      </w:r>
      <w:r w:rsidRPr="0038003E">
        <w:t xml:space="preserve"> shows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B that will rotate around connector</w:t>
      </w:r>
      <w:r w:rsidR="00396053" w:rsidRPr="0038003E">
        <w:fldChar w:fldCharType="begin"/>
      </w:r>
      <w:r w:rsidR="00396053" w:rsidRPr="0038003E">
        <w:instrText xml:space="preserve"> XE "Connector" </w:instrText>
      </w:r>
      <w:r w:rsidR="00396053" w:rsidRPr="0038003E">
        <w:fldChar w:fldCharType="end"/>
      </w:r>
      <w:r w:rsidRPr="0038003E">
        <w:t xml:space="preserve"> A if </w:t>
      </w:r>
      <w:r w:rsidR="00DF093D" w:rsidRPr="0038003E">
        <w:t>connector</w:t>
      </w:r>
      <w:r w:rsidR="00396053" w:rsidRPr="0038003E">
        <w:fldChar w:fldCharType="begin"/>
      </w:r>
      <w:r w:rsidR="00396053" w:rsidRPr="0038003E">
        <w:instrText xml:space="preserve"> XE "Connector" </w:instrText>
      </w:r>
      <w:r w:rsidR="00396053" w:rsidRPr="0038003E">
        <w:fldChar w:fldCharType="end"/>
      </w:r>
      <w:r w:rsidR="00DF093D" w:rsidRPr="0038003E">
        <w:t xml:space="preserve"> B</w:t>
      </w:r>
      <w:r w:rsidRPr="0038003E">
        <w:t xml:space="preserve"> is moved.</w:t>
      </w:r>
    </w:p>
    <w:p w14:paraId="10A1453D" w14:textId="77777777" w:rsidR="00EA028E" w:rsidRPr="0038003E" w:rsidRDefault="00EA028E" w:rsidP="00EA028E"/>
    <w:p w14:paraId="15E9F36E" w14:textId="77777777" w:rsidR="00EA028E" w:rsidRPr="0038003E" w:rsidRDefault="00EA028E" w:rsidP="00EA028E">
      <w:pPr>
        <w:keepNext/>
        <w:jc w:val="center"/>
      </w:pPr>
      <w:r w:rsidRPr="0038003E">
        <w:object w:dxaOrig="6160" w:dyaOrig="2680" w14:anchorId="57AF693A">
          <v:shape id="_x0000_i1204" type="#_x0000_t75" style="width:308.1pt;height:134.1pt" o:ole="">
            <v:imagedata r:id="rId378" o:title=""/>
          </v:shape>
          <o:OLEObject Type="Embed" ProgID="CorelPHOTOPAINT.Image.17" ShapeID="_x0000_i1204" DrawAspect="Content" ObjectID="_1595684446" r:id="rId379"/>
        </w:object>
      </w:r>
    </w:p>
    <w:p w14:paraId="4B2C7443" w14:textId="7BE60B42" w:rsidR="00EA028E" w:rsidRPr="0038003E" w:rsidRDefault="00EA028E" w:rsidP="00EA028E">
      <w:pPr>
        <w:pStyle w:val="Caption"/>
        <w:jc w:val="center"/>
      </w:pPr>
      <w:bookmarkStart w:id="34" w:name="_Ref444015648"/>
      <w:bookmarkStart w:id="35" w:name="_Ref444015640"/>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4</w:t>
      </w:r>
      <w:r w:rsidR="0085458A" w:rsidRPr="0038003E">
        <w:rPr>
          <w:noProof/>
        </w:rPr>
        <w:fldChar w:fldCharType="end"/>
      </w:r>
      <w:bookmarkEnd w:id="34"/>
      <w:r w:rsidRPr="0038003E">
        <w:t>. Locked</w:t>
      </w:r>
      <w:r w:rsidR="00FB54D9" w:rsidRPr="0038003E">
        <w:fldChar w:fldCharType="begin"/>
      </w:r>
      <w:r w:rsidR="00FB54D9" w:rsidRPr="0038003E">
        <w:instrText xml:space="preserve"> XE "Locked"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Rotation</w:t>
      </w:r>
      <w:r w:rsidR="00FB54D9" w:rsidRPr="0038003E">
        <w:fldChar w:fldCharType="begin"/>
      </w:r>
      <w:r w:rsidR="00FB54D9" w:rsidRPr="0038003E">
        <w:instrText xml:space="preserve"> XE "Rotation" </w:instrText>
      </w:r>
      <w:r w:rsidR="00FB54D9" w:rsidRPr="0038003E">
        <w:fldChar w:fldCharType="end"/>
      </w:r>
      <w:r w:rsidRPr="0038003E">
        <w:t xml:space="preserve"> Special Case</w:t>
      </w:r>
      <w:bookmarkEnd w:id="35"/>
    </w:p>
    <w:p w14:paraId="03751C1D" w14:textId="77777777" w:rsidR="007F0C9B" w:rsidRPr="0038003E" w:rsidRDefault="007F0C9B" w:rsidP="005B4D8A">
      <w:pPr>
        <w:pStyle w:val="Heading2"/>
      </w:pPr>
      <w:bookmarkStart w:id="36" w:name="_Toc520987798"/>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and Chains</w:t>
      </w:r>
      <w:bookmarkEnd w:id="36"/>
      <w:r w:rsidR="00FB54D9" w:rsidRPr="0038003E">
        <w:fldChar w:fldCharType="begin"/>
      </w:r>
      <w:r w:rsidR="00FB54D9" w:rsidRPr="0038003E">
        <w:instrText xml:space="preserve"> XE "Chains" </w:instrText>
      </w:r>
      <w:r w:rsidR="00FB54D9" w:rsidRPr="0038003E">
        <w:fldChar w:fldCharType="end"/>
      </w:r>
    </w:p>
    <w:p w14:paraId="3EC43BFC" w14:textId="77777777" w:rsidR="007F0C9B" w:rsidRPr="0038003E" w:rsidRDefault="007F0C9B" w:rsidP="007F0C9B">
      <w:r w:rsidRPr="0038003E">
        <w:t>Gear and chain</w:t>
      </w:r>
      <w:r w:rsidR="00FB54D9" w:rsidRPr="0038003E">
        <w:fldChar w:fldCharType="begin"/>
      </w:r>
      <w:r w:rsidR="00FB54D9" w:rsidRPr="0038003E">
        <w:instrText xml:space="preserve"> XE "Chain" </w:instrText>
      </w:r>
      <w:r w:rsidR="00FB54D9" w:rsidRPr="0038003E">
        <w:fldChar w:fldCharType="end"/>
      </w:r>
      <w:r w:rsidRPr="0038003E">
        <w:t xml:space="preserve"> connections can be simulated in the Linkage program. A chain</w:t>
      </w:r>
      <w:r w:rsidR="00FB54D9" w:rsidRPr="0038003E">
        <w:fldChar w:fldCharType="begin"/>
      </w:r>
      <w:r w:rsidR="00FB54D9" w:rsidRPr="0038003E">
        <w:instrText xml:space="preserve"> XE "Chain" </w:instrText>
      </w:r>
      <w:r w:rsidR="00FB54D9" w:rsidRPr="0038003E">
        <w:fldChar w:fldCharType="end"/>
      </w:r>
      <w:r w:rsidRPr="0038003E">
        <w:t xml:space="preserve"> connection is just a special type of gear</w:t>
      </w:r>
      <w:r w:rsidR="00AA6664" w:rsidRPr="0038003E">
        <w:fldChar w:fldCharType="begin"/>
      </w:r>
      <w:r w:rsidR="00AA6664" w:rsidRPr="0038003E">
        <w:instrText xml:space="preserve"> XE "Gear" </w:instrText>
      </w:r>
      <w:r w:rsidR="00AA6664" w:rsidRPr="0038003E">
        <w:fldChar w:fldCharType="end"/>
      </w:r>
      <w:r w:rsidRPr="0038003E">
        <w:t xml:space="preserve"> connection and the “sprockets” are still called “gears</w:t>
      </w:r>
      <w:r w:rsidR="00FB54D9" w:rsidRPr="0038003E">
        <w:fldChar w:fldCharType="begin"/>
      </w:r>
      <w:r w:rsidR="00FB54D9" w:rsidRPr="0038003E">
        <w:instrText xml:space="preserve"> XE "Gears" </w:instrText>
      </w:r>
      <w:r w:rsidR="00FB54D9" w:rsidRPr="0038003E">
        <w:fldChar w:fldCharType="end"/>
      </w:r>
      <w:r w:rsidRPr="0038003E">
        <w:t>.” If you are designing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uses belts and </w:t>
      </w:r>
      <w:proofErr w:type="gramStart"/>
      <w:r w:rsidRPr="0038003E">
        <w:t>pulleys</w:t>
      </w:r>
      <w:proofErr w:type="gramEnd"/>
      <w:r w:rsidRPr="0038003E">
        <w:t xml:space="preserve"> then the word “gear</w:t>
      </w:r>
      <w:r w:rsidR="00AA6664" w:rsidRPr="0038003E">
        <w:fldChar w:fldCharType="begin"/>
      </w:r>
      <w:r w:rsidR="00AA6664" w:rsidRPr="0038003E">
        <w:instrText xml:space="preserve"> XE "Gear" </w:instrText>
      </w:r>
      <w:r w:rsidR="00AA6664" w:rsidRPr="0038003E">
        <w:fldChar w:fldCharType="end"/>
      </w:r>
      <w:r w:rsidRPr="0038003E">
        <w:t>” applies to the pulleys and the word “chain</w:t>
      </w:r>
      <w:r w:rsidR="00FB54D9" w:rsidRPr="0038003E">
        <w:fldChar w:fldCharType="begin"/>
      </w:r>
      <w:r w:rsidR="00FB54D9" w:rsidRPr="0038003E">
        <w:instrText xml:space="preserve"> XE "Chain" </w:instrText>
      </w:r>
      <w:r w:rsidR="00FB54D9" w:rsidRPr="0038003E">
        <w:fldChar w:fldCharType="end"/>
      </w:r>
      <w:r w:rsidRPr="0038003E">
        <w:t>” applies to the belt</w:t>
      </w:r>
      <w:r w:rsidR="00FB54D9" w:rsidRPr="0038003E">
        <w:fldChar w:fldCharType="begin"/>
      </w:r>
      <w:r w:rsidR="00FB54D9" w:rsidRPr="0038003E">
        <w:instrText xml:space="preserve"> XE "Belt" </w:instrText>
      </w:r>
      <w:r w:rsidR="00FB54D9" w:rsidRPr="0038003E">
        <w:fldChar w:fldCharType="end"/>
      </w:r>
      <w:r w:rsidRPr="0038003E">
        <w:t>. The naming of these elements doesn’t change how they function.</w:t>
      </w:r>
    </w:p>
    <w:p w14:paraId="093DF5E9" w14:textId="77777777" w:rsidR="007F0C9B" w:rsidRPr="0038003E" w:rsidRDefault="007F0C9B" w:rsidP="007F0C9B">
      <w:pPr>
        <w:pStyle w:val="Heading3"/>
      </w:pPr>
      <w:bookmarkStart w:id="37" w:name="_Toc520987799"/>
      <w:r w:rsidRPr="0038003E">
        <w:lastRenderedPageBreak/>
        <w:t>Gear</w:t>
      </w:r>
      <w:r w:rsidR="00FB54D9" w:rsidRPr="0038003E">
        <w:fldChar w:fldCharType="begin"/>
      </w:r>
      <w:r w:rsidR="00FB54D9" w:rsidRPr="0038003E">
        <w:instrText xml:space="preserve"> XE "Gear" </w:instrText>
      </w:r>
      <w:r w:rsidR="00FB54D9" w:rsidRPr="0038003E">
        <w:fldChar w:fldCharType="end"/>
      </w:r>
      <w:r w:rsidRPr="0038003E">
        <w:t xml:space="preserve"> Ratio</w:t>
      </w:r>
      <w:bookmarkEnd w:id="37"/>
      <w:r w:rsidR="00FB54D9" w:rsidRPr="0038003E">
        <w:fldChar w:fldCharType="begin"/>
      </w:r>
      <w:r w:rsidR="00FB54D9" w:rsidRPr="0038003E">
        <w:instrText xml:space="preserve"> XE "Ratio" </w:instrText>
      </w:r>
      <w:r w:rsidR="00FB54D9" w:rsidRPr="0038003E">
        <w:fldChar w:fldCharType="end"/>
      </w:r>
    </w:p>
    <w:p w14:paraId="290FAA70" w14:textId="77777777" w:rsidR="007F0C9B" w:rsidRPr="0038003E" w:rsidRDefault="007F0C9B" w:rsidP="007F0C9B">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that the Linkage program uses is a size ratio</w:t>
      </w:r>
      <w:r w:rsidR="00FB54D9" w:rsidRPr="0038003E">
        <w:fldChar w:fldCharType="begin"/>
      </w:r>
      <w:r w:rsidR="00FB54D9" w:rsidRPr="0038003E">
        <w:instrText xml:space="preserve"> XE "Ratio" </w:instrText>
      </w:r>
      <w:r w:rsidR="00FB54D9" w:rsidRPr="0038003E">
        <w:fldChar w:fldCharType="end"/>
      </w:r>
      <w:r w:rsidRPr="0038003E">
        <w:t>. It is not the same as a typical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where the first number is the </w:t>
      </w:r>
      <w:r w:rsidR="006E528A" w:rsidRPr="0038003E">
        <w:t>relative speed or rotations of the input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speed or rotations of the output gear</w:t>
      </w:r>
      <w:r w:rsidR="00AA6664" w:rsidRPr="0038003E">
        <w:fldChar w:fldCharType="begin"/>
      </w:r>
      <w:r w:rsidR="00AA6664" w:rsidRPr="0038003E">
        <w:instrText xml:space="preserve"> XE "Gear" </w:instrText>
      </w:r>
      <w:r w:rsidR="00AA6664" w:rsidRPr="0038003E">
        <w:fldChar w:fldCharType="end"/>
      </w:r>
      <w:r w:rsidR="006E528A" w:rsidRPr="0038003E">
        <w:t>. The Linkage program does not keep track of which gear</w:t>
      </w:r>
      <w:r w:rsidR="00AA6664" w:rsidRPr="0038003E">
        <w:fldChar w:fldCharType="begin"/>
      </w:r>
      <w:r w:rsidR="00AA6664" w:rsidRPr="0038003E">
        <w:instrText xml:space="preserve"> XE "Gear" </w:instrText>
      </w:r>
      <w:r w:rsidR="00AA6664" w:rsidRPr="0038003E">
        <w:fldChar w:fldCharType="end"/>
      </w:r>
      <w:r w:rsidR="006E528A" w:rsidRPr="0038003E">
        <w:t xml:space="preserve"> is the input and which is the output. Instead, the first number is the relative size of the first selected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relative size of the second selected gear</w:t>
      </w:r>
      <w:r w:rsidR="00AA6664" w:rsidRPr="0038003E">
        <w:fldChar w:fldCharType="begin"/>
      </w:r>
      <w:r w:rsidR="00AA6664" w:rsidRPr="0038003E">
        <w:instrText xml:space="preserve"> XE "Gear" </w:instrText>
      </w:r>
      <w:r w:rsidR="00AA6664" w:rsidRPr="0038003E">
        <w:fldChar w:fldCharType="end"/>
      </w:r>
      <w:r w:rsidR="006E528A" w:rsidRPr="0038003E">
        <w:t>. If the gears</w:t>
      </w:r>
      <w:r w:rsidR="00FB54D9" w:rsidRPr="0038003E">
        <w:fldChar w:fldCharType="begin"/>
      </w:r>
      <w:r w:rsidR="00FB54D9" w:rsidRPr="0038003E">
        <w:instrText xml:space="preserve"> XE "Gears" </w:instrText>
      </w:r>
      <w:r w:rsidR="00FB54D9" w:rsidRPr="0038003E">
        <w:fldChar w:fldCharType="end"/>
      </w:r>
      <w:r w:rsidR="006E528A" w:rsidRPr="0038003E">
        <w:t xml:space="preserve"> are selected in the opposite order, the numbers would be displayed in the opposite order.</w:t>
      </w:r>
    </w:p>
    <w:p w14:paraId="590A4667" w14:textId="77777777" w:rsidR="006E528A" w:rsidRPr="0038003E" w:rsidRDefault="006E528A" w:rsidP="007F0C9B"/>
    <w:p w14:paraId="7A3BD4B3" w14:textId="77777777" w:rsidR="006E528A" w:rsidRPr="0038003E" w:rsidRDefault="00756ED0" w:rsidP="006E528A">
      <w:pPr>
        <w:keepNext/>
        <w:jc w:val="center"/>
      </w:pPr>
      <w:r w:rsidRPr="0038003E">
        <w:rPr>
          <w:noProof/>
        </w:rPr>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438525" cy="2733675"/>
                    </a:xfrm>
                    <a:prstGeom prst="rect">
                      <a:avLst/>
                    </a:prstGeom>
                  </pic:spPr>
                </pic:pic>
              </a:graphicData>
            </a:graphic>
          </wp:inline>
        </w:drawing>
      </w:r>
    </w:p>
    <w:p w14:paraId="645BDDD2" w14:textId="61B3704F" w:rsidR="006E528A" w:rsidRPr="0038003E" w:rsidRDefault="006E528A" w:rsidP="006E528A">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5</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p>
    <w:p w14:paraId="3359B8CD" w14:textId="77777777" w:rsidR="006E528A" w:rsidRPr="0038003E" w:rsidRDefault="006E528A" w:rsidP="006E528A">
      <w:r w:rsidRPr="0038003E">
        <w:t>The different gear</w:t>
      </w:r>
      <w:r w:rsidR="00AA6664" w:rsidRPr="0038003E">
        <w:fldChar w:fldCharType="begin"/>
      </w:r>
      <w:r w:rsidR="00AA6664" w:rsidRPr="0038003E">
        <w:instrText xml:space="preserve"> XE "Gear" </w:instrText>
      </w:r>
      <w:r w:rsidR="00AA6664"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r w:rsidRPr="0038003E">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38003E" w14:paraId="5A5E1B8A" w14:textId="77777777" w:rsidTr="009448C0">
        <w:trPr>
          <w:cantSplit/>
          <w:tblHeader/>
        </w:trPr>
        <w:tc>
          <w:tcPr>
            <w:tcW w:w="2245" w:type="dxa"/>
          </w:tcPr>
          <w:p w14:paraId="14135F73" w14:textId="77777777" w:rsidR="006E528A" w:rsidRPr="0038003E" w:rsidRDefault="006E528A" w:rsidP="009448C0">
            <w:pPr>
              <w:spacing w:after="0" w:line="240" w:lineRule="auto"/>
              <w:rPr>
                <w:b/>
              </w:rPr>
            </w:pPr>
            <w:r w:rsidRPr="0038003E">
              <w:rPr>
                <w:b/>
              </w:rPr>
              <w:t>Selection</w:t>
            </w:r>
          </w:p>
        </w:tc>
        <w:tc>
          <w:tcPr>
            <w:tcW w:w="12295" w:type="dxa"/>
          </w:tcPr>
          <w:p w14:paraId="4641837D" w14:textId="77777777" w:rsidR="006E528A" w:rsidRPr="0038003E" w:rsidRDefault="006E528A" w:rsidP="009448C0">
            <w:pPr>
              <w:rPr>
                <w:b/>
              </w:rPr>
            </w:pPr>
            <w:r w:rsidRPr="0038003E">
              <w:rPr>
                <w:b/>
              </w:rPr>
              <w:t>Meaning</w:t>
            </w:r>
          </w:p>
        </w:tc>
      </w:tr>
      <w:tr w:rsidR="003C5F59" w:rsidRPr="0038003E" w14:paraId="45DC3BA2" w14:textId="77777777" w:rsidTr="003C5F59">
        <w:trPr>
          <w:cantSplit/>
        </w:trPr>
        <w:tc>
          <w:tcPr>
            <w:tcW w:w="2245" w:type="dxa"/>
          </w:tcPr>
          <w:p w14:paraId="675361C2" w14:textId="77777777" w:rsidR="003C5F59" w:rsidRPr="0038003E" w:rsidRDefault="003C5F59" w:rsidP="003C5F59">
            <w:pPr>
              <w:spacing w:after="0" w:line="240" w:lineRule="auto"/>
            </w:pPr>
            <w:r w:rsidRPr="0038003E">
              <w:t>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p>
        </w:tc>
        <w:tc>
          <w:tcPr>
            <w:tcW w:w="12295" w:type="dxa"/>
          </w:tcPr>
          <w:p w14:paraId="04DA4D83" w14:textId="77777777" w:rsidR="003C5F59" w:rsidRPr="0038003E" w:rsidRDefault="003C5F59" w:rsidP="003C5F59">
            <w:r w:rsidRPr="0038003E">
              <w:t>Selecting the Chain</w:t>
            </w:r>
            <w:r w:rsidR="00FB54D9" w:rsidRPr="0038003E">
              <w:fldChar w:fldCharType="begin"/>
            </w:r>
            <w:r w:rsidR="00FB54D9" w:rsidRPr="0038003E">
              <w:instrText xml:space="preserve"> XE "Chain" </w:instrText>
            </w:r>
            <w:r w:rsidR="00FB54D9" w:rsidRPr="0038003E">
              <w:fldChar w:fldCharType="end"/>
            </w:r>
            <w:r w:rsidRPr="0038003E">
              <w:t>/belt</w:t>
            </w:r>
            <w:r w:rsidR="00FB54D9" w:rsidRPr="0038003E">
              <w:fldChar w:fldCharType="begin"/>
            </w:r>
            <w:r w:rsidR="00FB54D9" w:rsidRPr="0038003E">
              <w:instrText xml:space="preserve"> XE "Belt" </w:instrText>
            </w:r>
            <w:r w:rsidR="00FB54D9" w:rsidRPr="0038003E">
              <w:fldChar w:fldCharType="end"/>
            </w:r>
            <w:r w:rsidRPr="0038003E">
              <w:t xml:space="preserve">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pulleys or sprockets in real life) being displayed smaller than if they were gears</w:t>
            </w:r>
            <w:r w:rsidR="00FB54D9" w:rsidRPr="0038003E">
              <w:fldChar w:fldCharType="begin"/>
            </w:r>
            <w:r w:rsidR="00FB54D9" w:rsidRPr="0038003E">
              <w:instrText xml:space="preserve"> XE "Gears" </w:instrText>
            </w:r>
            <w:r w:rsidR="00FB54D9" w:rsidRPr="0038003E">
              <w:fldChar w:fldCharType="end"/>
            </w:r>
            <w:r w:rsidRPr="0038003E">
              <w:t xml:space="preserve"> to allow for some space between them. The size, aside from the sizes being appropriate for the ratio</w:t>
            </w:r>
            <w:r w:rsidR="00FB54D9" w:rsidRPr="0038003E">
              <w:fldChar w:fldCharType="begin"/>
            </w:r>
            <w:r w:rsidR="00FB54D9" w:rsidRPr="0038003E">
              <w:instrText xml:space="preserve"> XE "Ratio" </w:instrText>
            </w:r>
            <w:r w:rsidR="00FB54D9" w:rsidRPr="0038003E">
              <w:fldChar w:fldCharType="end"/>
            </w:r>
            <w:r w:rsidRPr="0038003E">
              <w:t>, is arbitrary and does not reflect any real-life size requirements like it does with gears</w:t>
            </w:r>
            <w:r w:rsidR="00FB54D9" w:rsidRPr="0038003E">
              <w:fldChar w:fldCharType="begin"/>
            </w:r>
            <w:r w:rsidR="00FB54D9" w:rsidRPr="0038003E">
              <w:instrText xml:space="preserve"> XE "Gears" </w:instrText>
            </w:r>
            <w:r w:rsidR="00FB54D9" w:rsidRPr="0038003E">
              <w:fldChar w:fldCharType="end"/>
            </w:r>
            <w:r w:rsidRPr="0038003E">
              <w:t>. The simulator turns one gear</w:t>
            </w:r>
            <w:r w:rsidR="00AA6664" w:rsidRPr="0038003E">
              <w:fldChar w:fldCharType="begin"/>
            </w:r>
            <w:r w:rsidR="00AA6664" w:rsidRPr="0038003E">
              <w:instrText xml:space="preserve"> XE "Gear" </w:instrText>
            </w:r>
            <w:r w:rsidR="00AA6664" w:rsidRPr="0038003E">
              <w:fldChar w:fldCharType="end"/>
            </w:r>
            <w:r w:rsidRPr="0038003E">
              <w:t xml:space="preserve"> the same direction as the other.</w:t>
            </w:r>
          </w:p>
        </w:tc>
      </w:tr>
      <w:tr w:rsidR="006E528A" w:rsidRPr="0038003E" w14:paraId="4925F80D" w14:textId="77777777" w:rsidTr="009448C0">
        <w:trPr>
          <w:cantSplit/>
        </w:trPr>
        <w:tc>
          <w:tcPr>
            <w:tcW w:w="2245" w:type="dxa"/>
          </w:tcPr>
          <w:p w14:paraId="2CE893AA" w14:textId="77777777" w:rsidR="006E528A" w:rsidRPr="0038003E" w:rsidRDefault="006E528A" w:rsidP="009448C0">
            <w:pPr>
              <w:spacing w:after="0" w:line="240" w:lineRule="auto"/>
            </w:pPr>
            <w:r w:rsidRPr="0038003E">
              <w:t>First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7175A41E" w14:textId="77777777" w:rsidR="006E528A" w:rsidRPr="0038003E" w:rsidRDefault="006E528A" w:rsidP="009448C0">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first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2F35A5B1" w14:textId="77777777" w:rsidTr="009448C0">
        <w:trPr>
          <w:cantSplit/>
        </w:trPr>
        <w:tc>
          <w:tcPr>
            <w:tcW w:w="2245" w:type="dxa"/>
          </w:tcPr>
          <w:p w14:paraId="50A9ECF4" w14:textId="77777777" w:rsidR="006E528A" w:rsidRPr="0038003E" w:rsidRDefault="006E528A" w:rsidP="009448C0">
            <w:pPr>
              <w:spacing w:after="0" w:line="240" w:lineRule="auto"/>
            </w:pPr>
            <w:r w:rsidRPr="0038003E">
              <w:t>Second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21F42B81" w14:textId="77777777" w:rsidR="006E528A" w:rsidRPr="0038003E" w:rsidRDefault="006E528A" w:rsidP="006E528A">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651B93D6" w14:textId="77777777" w:rsidTr="009448C0">
        <w:trPr>
          <w:cantSplit/>
        </w:trPr>
        <w:tc>
          <w:tcPr>
            <w:tcW w:w="2245" w:type="dxa"/>
          </w:tcPr>
          <w:p w14:paraId="38224920" w14:textId="77777777" w:rsidR="006E528A" w:rsidRPr="0038003E" w:rsidRDefault="006E528A" w:rsidP="009448C0">
            <w:pPr>
              <w:spacing w:after="0" w:line="240" w:lineRule="auto"/>
              <w:rPr>
                <w:i/>
              </w:rPr>
            </w:pPr>
            <w:r w:rsidRPr="0038003E">
              <w:rPr>
                <w:i/>
              </w:rPr>
              <w:lastRenderedPageBreak/>
              <w:t>Ratio</w:t>
            </w:r>
            <w:r w:rsidR="00FB54D9" w:rsidRPr="0038003E">
              <w:rPr>
                <w:i/>
              </w:rPr>
              <w:fldChar w:fldCharType="begin"/>
            </w:r>
            <w:r w:rsidR="00FB54D9" w:rsidRPr="0038003E">
              <w:instrText xml:space="preserve"> XE "Ratio" </w:instrText>
            </w:r>
            <w:r w:rsidR="00FB54D9" w:rsidRPr="0038003E">
              <w:rPr>
                <w:i/>
              </w:rPr>
              <w:fldChar w:fldCharType="end"/>
            </w:r>
            <w:r w:rsidRPr="0038003E">
              <w:rPr>
                <w:i/>
              </w:rPr>
              <w:t xml:space="preserve"> Numbers</w:t>
            </w:r>
          </w:p>
        </w:tc>
        <w:tc>
          <w:tcPr>
            <w:tcW w:w="12295" w:type="dxa"/>
          </w:tcPr>
          <w:p w14:paraId="165C1197" w14:textId="77777777" w:rsidR="006E528A" w:rsidRPr="0038003E" w:rsidRDefault="006E528A" w:rsidP="006E528A">
            <w:r w:rsidRPr="0038003E">
              <w:t>The two text inputs are for the size ratio</w:t>
            </w:r>
            <w:r w:rsidR="00FB54D9" w:rsidRPr="0038003E">
              <w:fldChar w:fldCharType="begin"/>
            </w:r>
            <w:r w:rsidR="00FB54D9" w:rsidRPr="0038003E">
              <w:instrText xml:space="preserve"> XE "Ratio" </w:instrText>
            </w:r>
            <w:r w:rsidR="00FB54D9" w:rsidRPr="0038003E">
              <w:fldChar w:fldCharType="end"/>
            </w:r>
            <w:r w:rsidRPr="0038003E">
              <w:t xml:space="preserve"> numbers. Entering 1 in one box and a 1 in the other results in a 1:1 ratio</w:t>
            </w:r>
            <w:r w:rsidR="00FB54D9" w:rsidRPr="0038003E">
              <w:fldChar w:fldCharType="begin"/>
            </w:r>
            <w:r w:rsidR="00FB54D9" w:rsidRPr="0038003E">
              <w:instrText xml:space="preserve"> XE "Ratio" </w:instrText>
            </w:r>
            <w:r w:rsidR="00FB54D9" w:rsidRPr="0038003E">
              <w:fldChar w:fldCharType="end"/>
            </w:r>
            <w:r w:rsidRPr="0038003E">
              <w:t xml:space="preserve"> and both gears</w:t>
            </w:r>
            <w:r w:rsidR="00FB54D9" w:rsidRPr="0038003E">
              <w:fldChar w:fldCharType="begin"/>
            </w:r>
            <w:r w:rsidR="00FB54D9" w:rsidRPr="0038003E">
              <w:instrText xml:space="preserve"> XE "Gears" </w:instrText>
            </w:r>
            <w:r w:rsidR="00FB54D9" w:rsidRPr="0038003E">
              <w:fldChar w:fldCharType="end"/>
            </w:r>
            <w:r w:rsidRPr="0038003E">
              <w:t xml:space="preserve"> will be the same size. The actual size will be determined by how far apart the gear</w:t>
            </w:r>
            <w:r w:rsidR="00AA6664" w:rsidRPr="0038003E">
              <w:fldChar w:fldCharType="begin"/>
            </w:r>
            <w:r w:rsidR="00AA6664" w:rsidRPr="0038003E">
              <w:instrText xml:space="preserve"> XE "Gear" </w:instrText>
            </w:r>
            <w:r w:rsidR="00AA6664" w:rsidRPr="0038003E">
              <w:fldChar w:fldCharType="end"/>
            </w:r>
            <w:r w:rsidRPr="0038003E">
              <w:t xml:space="preserve"> centers are on in the mechanism</w:t>
            </w:r>
            <w:r w:rsidR="00396053" w:rsidRPr="0038003E">
              <w:fldChar w:fldCharType="begin"/>
            </w:r>
            <w:r w:rsidR="00396053" w:rsidRPr="0038003E">
              <w:instrText xml:space="preserve"> XE "Mechanism" </w:instrText>
            </w:r>
            <w:r w:rsidR="00396053" w:rsidRPr="0038003E">
              <w:fldChar w:fldCharType="end"/>
            </w:r>
            <w:r w:rsidRPr="0038003E">
              <w:t>. If a 1 is entered in the left box and a 2 is entered in the right box,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will be show two times bigger than the first selected gear</w:t>
            </w:r>
            <w:r w:rsidR="00AA6664" w:rsidRPr="0038003E">
              <w:fldChar w:fldCharType="begin"/>
            </w:r>
            <w:r w:rsidR="00AA6664" w:rsidRPr="0038003E">
              <w:instrText xml:space="preserve"> XE "Gear" </w:instrText>
            </w:r>
            <w:r w:rsidR="00AA6664" w:rsidRPr="0038003E">
              <w:fldChar w:fldCharType="end"/>
            </w:r>
            <w:r w:rsidRPr="0038003E">
              <w:t>. Again, the actual sizes will be determined by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gear</w:t>
            </w:r>
            <w:r w:rsidR="00AA6664" w:rsidRPr="0038003E">
              <w:fldChar w:fldCharType="begin"/>
            </w:r>
            <w:r w:rsidR="00AA6664" w:rsidRPr="0038003E">
              <w:instrText xml:space="preserve"> XE "Gear" </w:instrText>
            </w:r>
            <w:r w:rsidR="00AA6664" w:rsidRPr="0038003E">
              <w:fldChar w:fldCharType="end"/>
            </w:r>
            <w:r w:rsidRPr="0038003E">
              <w:t xml:space="preserve"> centers.</w:t>
            </w:r>
          </w:p>
        </w:tc>
      </w:tr>
      <w:tr w:rsidR="006E528A" w:rsidRPr="0038003E" w14:paraId="10718C59" w14:textId="77777777" w:rsidTr="009448C0">
        <w:trPr>
          <w:cantSplit/>
        </w:trPr>
        <w:tc>
          <w:tcPr>
            <w:tcW w:w="2245" w:type="dxa"/>
          </w:tcPr>
          <w:p w14:paraId="6E036B9B" w14:textId="77777777" w:rsidR="006E528A" w:rsidRPr="0038003E" w:rsidRDefault="006E528A" w:rsidP="009448C0">
            <w:pPr>
              <w:spacing w:after="0" w:line="240" w:lineRule="auto"/>
            </w:pPr>
            <w:r w:rsidRPr="0038003E">
              <w:t>Gears</w:t>
            </w:r>
            <w:r w:rsidR="00FB54D9" w:rsidRPr="0038003E">
              <w:fldChar w:fldCharType="begin"/>
            </w:r>
            <w:r w:rsidR="00FB54D9" w:rsidRPr="0038003E">
              <w:instrText xml:space="preserve"> XE "Gears" </w:instrText>
            </w:r>
            <w:r w:rsidR="00FB54D9" w:rsidRPr="0038003E">
              <w:fldChar w:fldCharType="end"/>
            </w:r>
          </w:p>
        </w:tc>
        <w:tc>
          <w:tcPr>
            <w:tcW w:w="12295" w:type="dxa"/>
          </w:tcPr>
          <w:p w14:paraId="1444049C" w14:textId="77777777" w:rsidR="006E528A" w:rsidRPr="0038003E" w:rsidRDefault="006E528A" w:rsidP="006E528A">
            <w:r w:rsidRPr="0038003E">
              <w:t>Setting the Gears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being displayed touching each other. The simulator then turns one gear</w:t>
            </w:r>
            <w:r w:rsidR="00AA6664" w:rsidRPr="0038003E">
              <w:fldChar w:fldCharType="begin"/>
            </w:r>
            <w:r w:rsidR="00AA6664" w:rsidRPr="0038003E">
              <w:instrText xml:space="preserve"> XE "Gear" </w:instrText>
            </w:r>
            <w:r w:rsidR="00AA6664" w:rsidRPr="0038003E">
              <w:fldChar w:fldCharType="end"/>
            </w:r>
            <w:r w:rsidRPr="0038003E">
              <w:t xml:space="preserve"> the opposite direction of the other gear</w:t>
            </w:r>
            <w:r w:rsidR="00AA6664" w:rsidRPr="0038003E">
              <w:fldChar w:fldCharType="begin"/>
            </w:r>
            <w:r w:rsidR="00AA6664" w:rsidRPr="0038003E">
              <w:instrText xml:space="preserve"> XE "Gear" </w:instrText>
            </w:r>
            <w:r w:rsidR="00AA6664" w:rsidRPr="0038003E">
              <w:fldChar w:fldCharType="end"/>
            </w:r>
            <w:r w:rsidRPr="0038003E">
              <w:t>.</w:t>
            </w:r>
          </w:p>
        </w:tc>
      </w:tr>
    </w:tbl>
    <w:p w14:paraId="6F21E43B" w14:textId="77777777" w:rsidR="006E528A" w:rsidRPr="0038003E" w:rsidRDefault="006E528A" w:rsidP="006E528A"/>
    <w:p w14:paraId="023DAA97" w14:textId="77777777" w:rsidR="006E528A" w:rsidRPr="0038003E" w:rsidRDefault="006E528A" w:rsidP="006E528A">
      <w:r w:rsidRPr="0038003E">
        <w:t>Note that the ratio</w:t>
      </w:r>
      <w:r w:rsidR="00FB54D9" w:rsidRPr="0038003E">
        <w:fldChar w:fldCharType="begin"/>
      </w:r>
      <w:r w:rsidR="00FB54D9" w:rsidRPr="0038003E">
        <w:instrText xml:space="preserve"> XE "Ratio" </w:instrText>
      </w:r>
      <w:r w:rsidR="00FB54D9" w:rsidRPr="0038003E">
        <w:fldChar w:fldCharType="end"/>
      </w:r>
      <w:r w:rsidRPr="0038003E">
        <w:t xml:space="preserve"> can be set using the dimension input box in the tool bar</w:t>
      </w:r>
      <w:r w:rsidR="0094382F" w:rsidRPr="0038003E">
        <w:fldChar w:fldCharType="begin"/>
      </w:r>
      <w:r w:rsidR="0094382F" w:rsidRPr="0038003E">
        <w:instrText xml:space="preserve"> XE "Tool Bar" </w:instrText>
      </w:r>
      <w:r w:rsidR="0094382F" w:rsidRPr="0038003E">
        <w:fldChar w:fldCharType="end"/>
      </w:r>
      <w:r w:rsidRPr="0038003E">
        <w:t>, but the Gear and 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r w:rsidRPr="0038003E">
        <w:t xml:space="preserve"> settings cannot be set there. The dimension input box also does not give a hint about which gear</w:t>
      </w:r>
      <w:r w:rsidR="00AA6664" w:rsidRPr="0038003E">
        <w:fldChar w:fldCharType="begin"/>
      </w:r>
      <w:r w:rsidR="00AA6664" w:rsidRPr="0038003E">
        <w:instrText xml:space="preserve"> XE "Gear" </w:instrText>
      </w:r>
      <w:r w:rsidR="00AA6664" w:rsidRPr="0038003E">
        <w:fldChar w:fldCharType="end"/>
      </w:r>
      <w:r w:rsidRPr="0038003E">
        <w:t xml:space="preserve"> was selected first. For that, rely on the color of the selection box around the gears</w:t>
      </w:r>
      <w:r w:rsidR="00FB54D9" w:rsidRPr="0038003E">
        <w:fldChar w:fldCharType="begin"/>
      </w:r>
      <w:r w:rsidR="00FB54D9" w:rsidRPr="0038003E">
        <w:instrText xml:space="preserve"> XE "Gears" </w:instrText>
      </w:r>
      <w:r w:rsidR="00FB54D9" w:rsidRPr="0038003E">
        <w:fldChar w:fldCharType="end"/>
      </w:r>
      <w:r w:rsidRPr="0038003E">
        <w:t>.</w:t>
      </w:r>
    </w:p>
    <w:p w14:paraId="12C61FC6" w14:textId="77777777" w:rsidR="006E528A" w:rsidRPr="0038003E" w:rsidRDefault="006E528A" w:rsidP="006E528A">
      <w:pPr>
        <w:pStyle w:val="Heading3"/>
      </w:pPr>
      <w:bookmarkStart w:id="38" w:name="_Toc520987800"/>
      <w:r w:rsidRPr="0038003E">
        <w:t>Quick Gear</w:t>
      </w:r>
      <w:r w:rsidR="00FB54D9" w:rsidRPr="0038003E">
        <w:fldChar w:fldCharType="begin"/>
      </w:r>
      <w:r w:rsidR="00FB54D9" w:rsidRPr="0038003E">
        <w:instrText xml:space="preserve"> XE "Gear" </w:instrText>
      </w:r>
      <w:r w:rsidR="00FB54D9" w:rsidRPr="0038003E">
        <w:fldChar w:fldCharType="end"/>
      </w:r>
      <w:r w:rsidRPr="0038003E">
        <w:t xml:space="preserve"> Tutorial</w:t>
      </w:r>
      <w:bookmarkEnd w:id="38"/>
      <w:r w:rsidR="005F5073" w:rsidRPr="0038003E">
        <w:fldChar w:fldCharType="begin"/>
      </w:r>
      <w:r w:rsidR="005F5073" w:rsidRPr="0038003E">
        <w:instrText xml:space="preserve"> XE "Tutorial" </w:instrText>
      </w:r>
      <w:r w:rsidR="005F5073" w:rsidRPr="0038003E">
        <w:fldChar w:fldCharType="end"/>
      </w:r>
    </w:p>
    <w:p w14:paraId="55BDBC42" w14:textId="77777777" w:rsidR="00B71A5D" w:rsidRPr="0038003E" w:rsidRDefault="00B71A5D" w:rsidP="00B71A5D">
      <w:r w:rsidRPr="0038003E">
        <w:t>This tutorial is less detailed than the first mechanism</w:t>
      </w:r>
      <w:r w:rsidR="00396053" w:rsidRPr="0038003E">
        <w:fldChar w:fldCharType="begin"/>
      </w:r>
      <w:r w:rsidR="00396053" w:rsidRPr="0038003E">
        <w:instrText xml:space="preserve"> XE "Mechanism" </w:instrText>
      </w:r>
      <w:r w:rsidR="00396053" w:rsidRPr="0038003E">
        <w:fldChar w:fldCharType="end"/>
      </w:r>
      <w:r w:rsidRPr="0038003E">
        <w:t xml:space="preserve"> tutorial. Refer to that tutorial of any of these steps seem confusing.</w:t>
      </w:r>
    </w:p>
    <w:p w14:paraId="6AEC0BD6" w14:textId="77777777" w:rsidR="00B71A5D" w:rsidRPr="0038003E" w:rsidRDefault="00B71A5D" w:rsidP="00B71A5D">
      <w:pPr>
        <w:numPr>
          <w:ilvl w:val="0"/>
          <w:numId w:val="12"/>
        </w:numPr>
      </w:pPr>
      <w:r w:rsidRPr="0038003E">
        <w:t xml:space="preserve">Right click in the window to display the Element Popup Gallery. </w:t>
      </w:r>
    </w:p>
    <w:p w14:paraId="7C8F051A" w14:textId="77777777" w:rsidR="00B71A5D" w:rsidRPr="0038003E" w:rsidRDefault="00B71A5D" w:rsidP="00B71A5D">
      <w:pPr>
        <w:numPr>
          <w:ilvl w:val="0"/>
          <w:numId w:val="12"/>
        </w:numPr>
      </w:pPr>
      <w:r w:rsidRPr="0038003E">
        <w:t>Select the Gear</w:t>
      </w:r>
      <w:r w:rsidR="00FB54D9" w:rsidRPr="0038003E">
        <w:fldChar w:fldCharType="begin"/>
      </w:r>
      <w:r w:rsidR="00FB54D9" w:rsidRPr="0038003E">
        <w:instrText xml:space="preserve"> XE "Gear" </w:instrText>
      </w:r>
      <w:r w:rsidR="00FB54D9" w:rsidRPr="0038003E">
        <w:fldChar w:fldCharType="end"/>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w:t>
      </w:r>
      <w:r w:rsidRPr="0038003E">
        <w:object w:dxaOrig="420" w:dyaOrig="420" w14:anchorId="5D95F47A">
          <v:shape id="_x0000_i1205" type="#_x0000_t75" style="width:21pt;height:21pt" o:ole="">
            <v:imagedata r:id="rId381" o:title=""/>
          </v:shape>
          <o:OLEObject Type="Embed" ProgID="CorelPHOTOPAINT.Image.13" ShapeID="_x0000_i1205" DrawAspect="Content" ObjectID="_1595684447" r:id="rId382"/>
        </w:object>
      </w:r>
      <w:r w:rsidRPr="0038003E">
        <w:t>.</w:t>
      </w:r>
    </w:p>
    <w:p w14:paraId="15C3BA19" w14:textId="77777777" w:rsidR="00B71A5D" w:rsidRPr="0038003E" w:rsidRDefault="00B71A5D" w:rsidP="00B71A5D">
      <w:pPr>
        <w:numPr>
          <w:ilvl w:val="0"/>
          <w:numId w:val="12"/>
        </w:numPr>
      </w:pPr>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will be inserted into the mechanism</w:t>
      </w:r>
      <w:r w:rsidR="00396053" w:rsidRPr="0038003E">
        <w:fldChar w:fldCharType="begin"/>
      </w:r>
      <w:r w:rsidR="00396053" w:rsidRPr="0038003E">
        <w:instrText xml:space="preserve"> XE "Mechanism" </w:instrText>
      </w:r>
      <w:r w:rsidR="00396053" w:rsidRPr="0038003E">
        <w:fldChar w:fldCharType="end"/>
      </w:r>
      <w:r w:rsidRPr="0038003E">
        <w:t xml:space="preserve"> at the point</w:t>
      </w:r>
      <w:r w:rsidR="00FB54D9" w:rsidRPr="0038003E">
        <w:fldChar w:fldCharType="begin"/>
      </w:r>
      <w:r w:rsidR="00FB54D9" w:rsidRPr="0038003E">
        <w:instrText xml:space="preserve"> XE "Point" </w:instrText>
      </w:r>
      <w:r w:rsidR="00FB54D9" w:rsidRPr="0038003E">
        <w:fldChar w:fldCharType="end"/>
      </w:r>
      <w:r w:rsidRPr="0038003E">
        <w:t xml:space="preserve"> where the mouse was clicked.</w:t>
      </w:r>
    </w:p>
    <w:p w14:paraId="10C70A1B" w14:textId="77777777" w:rsidR="00B71A5D" w:rsidRPr="0038003E" w:rsidRDefault="00B71A5D" w:rsidP="00B71A5D">
      <w:pPr>
        <w:keepNext/>
        <w:jc w:val="center"/>
      </w:pPr>
      <w:r w:rsidRPr="0038003E">
        <w:object w:dxaOrig="1035" w:dyaOrig="1035" w14:anchorId="5CD0D990">
          <v:shape id="_x0000_i1206" type="#_x0000_t75" style="width:51.9pt;height:51.9pt" o:ole="">
            <v:imagedata r:id="rId383" o:title=""/>
          </v:shape>
          <o:OLEObject Type="Embed" ProgID="CorelPHOTOPAINT.Image.13" ShapeID="_x0000_i1206" DrawAspect="Content" ObjectID="_1595684448" r:id="rId384"/>
        </w:object>
      </w:r>
    </w:p>
    <w:p w14:paraId="3EDB6A0D" w14:textId="32F8DEFB"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6</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w:t>
      </w:r>
    </w:p>
    <w:p w14:paraId="02805010" w14:textId="77777777" w:rsidR="00B71A5D" w:rsidRPr="0038003E" w:rsidRDefault="00B71A5D" w:rsidP="00B71A5D">
      <w:pPr>
        <w:numPr>
          <w:ilvl w:val="0"/>
          <w:numId w:val="12"/>
        </w:numPr>
      </w:pPr>
      <w:r w:rsidRPr="0038003E">
        <w:t>Click somewhere in the windows that is not on the gear</w:t>
      </w:r>
      <w:r w:rsidR="00AA6664" w:rsidRPr="0038003E">
        <w:fldChar w:fldCharType="begin"/>
      </w:r>
      <w:r w:rsidR="00AA6664" w:rsidRPr="0038003E">
        <w:instrText xml:space="preserve"> XE "Gear" </w:instrText>
      </w:r>
      <w:r w:rsidR="00AA6664" w:rsidRPr="0038003E">
        <w:fldChar w:fldCharType="end"/>
      </w:r>
      <w:r w:rsidRPr="0038003E">
        <w:t xml:space="preserve"> to unselect the gear</w:t>
      </w:r>
      <w:r w:rsidR="00AA6664" w:rsidRPr="0038003E">
        <w:fldChar w:fldCharType="begin"/>
      </w:r>
      <w:r w:rsidR="00AA6664" w:rsidRPr="0038003E">
        <w:instrText xml:space="preserve"> XE "Gear" </w:instrText>
      </w:r>
      <w:r w:rsidR="00AA6664" w:rsidRPr="0038003E">
        <w:fldChar w:fldCharType="end"/>
      </w:r>
      <w:r w:rsidRPr="0038003E">
        <w:t xml:space="preserve"> and connector</w:t>
      </w:r>
      <w:r w:rsidR="00396053" w:rsidRPr="0038003E">
        <w:fldChar w:fldCharType="begin"/>
      </w:r>
      <w:r w:rsidR="00396053" w:rsidRPr="0038003E">
        <w:instrText xml:space="preserve"> XE "Connector" </w:instrText>
      </w:r>
      <w:r w:rsidR="00396053" w:rsidRPr="0038003E">
        <w:fldChar w:fldCharType="end"/>
      </w:r>
      <w:r w:rsidRPr="0038003E">
        <w:t>.</w:t>
      </w:r>
    </w:p>
    <w:p w14:paraId="0F8C3967" w14:textId="77777777" w:rsidR="00B71A5D" w:rsidRPr="0038003E" w:rsidRDefault="00B71A5D" w:rsidP="00B71A5D">
      <w:pPr>
        <w:numPr>
          <w:ilvl w:val="0"/>
          <w:numId w:val="12"/>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and then click on the </w:t>
      </w:r>
      <w:r w:rsidRPr="0038003E">
        <w:rPr>
          <w:b/>
        </w:rPr>
        <w:t>Properties</w:t>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w:t>
      </w:r>
    </w:p>
    <w:p w14:paraId="1182D1C1" w14:textId="77777777" w:rsidR="00B71A5D" w:rsidRPr="0038003E" w:rsidRDefault="00B71A5D" w:rsidP="00B71A5D">
      <w:pPr>
        <w:numPr>
          <w:ilvl w:val="0"/>
          <w:numId w:val="12"/>
        </w:numPr>
      </w:pPr>
      <w:r w:rsidRPr="0038003E">
        <w:t>Change the property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so that it is a rotating anchor</w:t>
      </w:r>
      <w:r w:rsidR="00AA6664" w:rsidRPr="0038003E">
        <w:fldChar w:fldCharType="begin"/>
      </w:r>
      <w:r w:rsidR="00AA6664" w:rsidRPr="0038003E">
        <w:instrText xml:space="preserve"> XE "Anchor" </w:instrText>
      </w:r>
      <w:r w:rsidR="00AA6664" w:rsidRPr="0038003E">
        <w:fldChar w:fldCharType="end"/>
      </w:r>
      <w:r w:rsidRPr="0038003E">
        <w:t>. The default speed of 15 RPM</w:t>
      </w:r>
      <w:r w:rsidR="00FB54D9" w:rsidRPr="0038003E">
        <w:fldChar w:fldCharType="begin"/>
      </w:r>
      <w:r w:rsidR="00FB54D9" w:rsidRPr="0038003E">
        <w:instrText xml:space="preserve"> XE "RPM" </w:instrText>
      </w:r>
      <w:r w:rsidR="00FB54D9" w:rsidRPr="0038003E">
        <w:fldChar w:fldCharType="end"/>
      </w:r>
      <w:r w:rsidRPr="0038003E">
        <w:t xml:space="preserve"> is fine for now.</w:t>
      </w:r>
    </w:p>
    <w:p w14:paraId="62B59F78" w14:textId="77777777" w:rsidR="00B71A5D" w:rsidRPr="0038003E" w:rsidRDefault="00B71A5D" w:rsidP="00B71A5D">
      <w:pPr>
        <w:keepNext/>
        <w:jc w:val="center"/>
      </w:pPr>
      <w:r w:rsidRPr="0038003E">
        <w:object w:dxaOrig="1035" w:dyaOrig="1035" w14:anchorId="53376312">
          <v:shape id="_x0000_i1207" type="#_x0000_t75" style="width:51.9pt;height:51.9pt" o:ole="">
            <v:imagedata r:id="rId383" o:title=""/>
          </v:shape>
          <o:OLEObject Type="Embed" ProgID="CorelPHOTOPAINT.Image.13" ShapeID="_x0000_i1207" DrawAspect="Content" ObjectID="_1595684449" r:id="rId385"/>
        </w:object>
      </w:r>
    </w:p>
    <w:p w14:paraId="6CB3ADEF" w14:textId="61532932"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7</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 on a Rotating</w:t>
      </w:r>
      <w:r w:rsidR="00FB54D9" w:rsidRPr="0038003E">
        <w:fldChar w:fldCharType="begin"/>
      </w:r>
      <w:r w:rsidR="00FB54D9" w:rsidRPr="0038003E">
        <w:instrText xml:space="preserve"> XE "Rotating" </w:instrText>
      </w:r>
      <w:r w:rsidR="00FB54D9" w:rsidRPr="0038003E">
        <w:fldChar w:fldCharType="end"/>
      </w:r>
      <w:r w:rsidRPr="0038003E">
        <w:t xml:space="preserve"> Anchor</w:t>
      </w:r>
      <w:r w:rsidR="00FB54D9" w:rsidRPr="0038003E">
        <w:fldChar w:fldCharType="begin"/>
      </w:r>
      <w:r w:rsidR="00FB54D9" w:rsidRPr="0038003E">
        <w:instrText xml:space="preserve"> XE "Anchor" </w:instrText>
      </w:r>
      <w:r w:rsidR="00FB54D9" w:rsidRPr="0038003E">
        <w:fldChar w:fldCharType="end"/>
      </w:r>
    </w:p>
    <w:p w14:paraId="4424A6E1" w14:textId="77777777" w:rsidR="00B71A5D" w:rsidRPr="0038003E" w:rsidRDefault="00B71A5D" w:rsidP="00B71A5D">
      <w:pPr>
        <w:numPr>
          <w:ilvl w:val="0"/>
          <w:numId w:val="12"/>
        </w:numPr>
      </w:pPr>
      <w:r w:rsidRPr="0038003E">
        <w:lastRenderedPageBreak/>
        <w:t xml:space="preserve">Repeat the above steps nearby in the window. </w:t>
      </w:r>
      <w:proofErr w:type="gramStart"/>
      <w:r w:rsidRPr="0038003E">
        <w:t>This time,</w:t>
      </w:r>
      <w:proofErr w:type="gramEnd"/>
      <w:r w:rsidRPr="0038003E">
        <w:t xml:space="preserve"> mak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n anchor</w:t>
      </w:r>
      <w:r w:rsidR="00AA6664" w:rsidRPr="0038003E">
        <w:fldChar w:fldCharType="begin"/>
      </w:r>
      <w:r w:rsidR="00AA6664" w:rsidRPr="0038003E">
        <w:instrText xml:space="preserve"> XE "Anchor" </w:instrText>
      </w:r>
      <w:r w:rsidR="00AA6664" w:rsidRPr="0038003E">
        <w:fldChar w:fldCharType="end"/>
      </w:r>
      <w:r w:rsidRPr="0038003E">
        <w:t>, but not a rotating anchor</w:t>
      </w:r>
      <w:r w:rsidR="00AA6664" w:rsidRPr="0038003E">
        <w:fldChar w:fldCharType="begin"/>
      </w:r>
      <w:r w:rsidR="00AA6664" w:rsidRPr="0038003E">
        <w:instrText xml:space="preserve"> XE "Anchor" </w:instrText>
      </w:r>
      <w:r w:rsidR="00AA6664" w:rsidRPr="0038003E">
        <w:fldChar w:fldCharType="end"/>
      </w:r>
      <w:r w:rsidRPr="0038003E">
        <w:t>.</w:t>
      </w:r>
    </w:p>
    <w:p w14:paraId="4D22E5B9" w14:textId="77777777" w:rsidR="00B71A5D" w:rsidRPr="0038003E" w:rsidRDefault="00B71A5D" w:rsidP="00B71A5D">
      <w:pPr>
        <w:keepNext/>
        <w:jc w:val="center"/>
      </w:pPr>
      <w:r w:rsidRPr="0038003E">
        <w:object w:dxaOrig="2505" w:dyaOrig="1200" w14:anchorId="0EE089C0">
          <v:shape id="_x0000_i1208" type="#_x0000_t75" style="width:125.1pt;height:60pt" o:ole="">
            <v:imagedata r:id="rId386" o:title=""/>
          </v:shape>
          <o:OLEObject Type="Embed" ProgID="CorelPHOTOPAINT.Image.13" ShapeID="_x0000_i1208" DrawAspect="Content" ObjectID="_1595684450" r:id="rId387"/>
        </w:object>
      </w:r>
    </w:p>
    <w:p w14:paraId="4ED3B7D5" w14:textId="353E798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8</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Gears</w:t>
      </w:r>
      <w:r w:rsidR="00FB54D9" w:rsidRPr="0038003E">
        <w:fldChar w:fldCharType="begin"/>
      </w:r>
      <w:r w:rsidR="00FB54D9" w:rsidRPr="0038003E">
        <w:instrText xml:space="preserve"> XE "Gears" </w:instrText>
      </w:r>
      <w:r w:rsidR="00FB54D9" w:rsidRPr="0038003E">
        <w:fldChar w:fldCharType="end"/>
      </w:r>
    </w:p>
    <w:p w14:paraId="2B40471D" w14:textId="77777777" w:rsidR="00B71A5D" w:rsidRPr="0038003E" w:rsidRDefault="00B71A5D" w:rsidP="00B71A5D">
      <w:pPr>
        <w:numPr>
          <w:ilvl w:val="0"/>
          <w:numId w:val="12"/>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something like that shown above. Now click on the let gear</w:t>
      </w:r>
      <w:r w:rsidR="00AA6664" w:rsidRPr="0038003E">
        <w:fldChar w:fldCharType="begin"/>
      </w:r>
      <w:r w:rsidR="00AA6664" w:rsidRPr="0038003E">
        <w:instrText xml:space="preserve"> XE "Gear" </w:instrText>
      </w:r>
      <w:r w:rsidR="00AA6664" w:rsidRPr="0038003E">
        <w:fldChar w:fldCharType="end"/>
      </w:r>
      <w:r w:rsidRPr="0038003E">
        <w:t xml:space="preserve"> and then hold the Shift key and click on the right gear</w:t>
      </w:r>
      <w:r w:rsidR="00AA6664" w:rsidRPr="0038003E">
        <w:fldChar w:fldCharType="begin"/>
      </w:r>
      <w:r w:rsidR="00AA6664" w:rsidRPr="0038003E">
        <w:instrText xml:space="preserve"> XE "Gear" </w:instrText>
      </w:r>
      <w:r w:rsidR="00AA6664" w:rsidRPr="0038003E">
        <w:fldChar w:fldCharType="end"/>
      </w:r>
      <w:r w:rsidRPr="0038003E">
        <w:t>.</w:t>
      </w:r>
    </w:p>
    <w:p w14:paraId="5BF4EA1E" w14:textId="77777777" w:rsidR="00B71A5D" w:rsidRPr="0038003E" w:rsidRDefault="00B71A5D" w:rsidP="00B71A5D">
      <w:pPr>
        <w:keepNext/>
        <w:jc w:val="center"/>
      </w:pPr>
      <w:r w:rsidRPr="0038003E">
        <w:object w:dxaOrig="2760" w:dyaOrig="1545" w14:anchorId="571146EB">
          <v:shape id="_x0000_i1209" type="#_x0000_t75" style="width:138pt;height:77.4pt" o:ole="">
            <v:imagedata r:id="rId388" o:title=""/>
          </v:shape>
          <o:OLEObject Type="Embed" ProgID="CorelPHOTOPAINT.Image.13" ShapeID="_x0000_i1209" DrawAspect="Content" ObjectID="_1595684451" r:id="rId389"/>
        </w:object>
      </w:r>
    </w:p>
    <w:p w14:paraId="5DC65EC8" w14:textId="5777109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9</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Selected Gears</w:t>
      </w:r>
      <w:r w:rsidR="00FB54D9" w:rsidRPr="0038003E">
        <w:fldChar w:fldCharType="begin"/>
      </w:r>
      <w:r w:rsidR="00FB54D9" w:rsidRPr="0038003E">
        <w:instrText xml:space="preserve"> XE "Gears" </w:instrText>
      </w:r>
      <w:r w:rsidR="00FB54D9" w:rsidRPr="0038003E">
        <w:fldChar w:fldCharType="end"/>
      </w:r>
    </w:p>
    <w:p w14:paraId="1E2F0F5A" w14:textId="77777777" w:rsidR="00B71A5D" w:rsidRPr="0038003E" w:rsidRDefault="00B71A5D" w:rsidP="00B71A5D">
      <w:pPr>
        <w:ind w:left="360"/>
      </w:pPr>
      <w:r w:rsidRPr="0038003E">
        <w:t>Notice that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has a red rectangle</w:t>
      </w:r>
      <w:r w:rsidR="00AA6664" w:rsidRPr="0038003E">
        <w:fldChar w:fldCharType="begin"/>
      </w:r>
      <w:r w:rsidR="00AA6664" w:rsidRPr="0038003E">
        <w:instrText xml:space="preserve"> XE "Rectangle" </w:instrText>
      </w:r>
      <w:r w:rsidR="00AA6664" w:rsidRPr="0038003E">
        <w:fldChar w:fldCharType="end"/>
      </w:r>
      <w:r w:rsidRPr="0038003E">
        <w:t>. This hint will help when setting gear</w:t>
      </w:r>
      <w:r w:rsidR="00AA6664" w:rsidRPr="0038003E">
        <w:fldChar w:fldCharType="begin"/>
      </w:r>
      <w:r w:rsidR="00AA6664" w:rsidRPr="0038003E">
        <w:instrText xml:space="preserve"> XE "Gear" </w:instrText>
      </w:r>
      <w:r w:rsidR="00AA6664" w:rsidRPr="0038003E">
        <w:fldChar w:fldCharType="end"/>
      </w:r>
      <w:r w:rsidRPr="0038003E">
        <w:t xml:space="preserve"> ratios later.</w:t>
      </w:r>
    </w:p>
    <w:p w14:paraId="0E6CAA5E" w14:textId="77777777" w:rsidR="00B71A5D" w:rsidRPr="0038003E" w:rsidRDefault="00B71A5D" w:rsidP="00B71A5D">
      <w:pPr>
        <w:numPr>
          <w:ilvl w:val="0"/>
          <w:numId w:val="12"/>
        </w:numPr>
      </w:pPr>
      <w:r w:rsidRPr="0038003E">
        <w:t xml:space="preserve">Click on the </w:t>
      </w:r>
      <w:r w:rsidRPr="0038003E">
        <w:rPr>
          <w:b/>
        </w:rPr>
        <w:t>Set Gear Ratio</w:t>
      </w:r>
      <w:r w:rsidR="00FB54D9" w:rsidRPr="0038003E">
        <w:rPr>
          <w:b/>
        </w:rPr>
        <w:fldChar w:fldCharType="begin"/>
      </w:r>
      <w:r w:rsidR="00FB54D9" w:rsidRPr="0038003E">
        <w:instrText xml:space="preserve"> XE "Ratio" </w:instrText>
      </w:r>
      <w:r w:rsidR="00FB54D9"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Enter the number 1 in the left text box and a 2 in the right text box. This sets the size of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to be twice the size of the first selected gear</w:t>
      </w:r>
      <w:r w:rsidR="00AA6664" w:rsidRPr="0038003E">
        <w:fldChar w:fldCharType="begin"/>
      </w:r>
      <w:r w:rsidR="00AA6664" w:rsidRPr="0038003E">
        <w:instrText xml:space="preserve"> XE "Gear" </w:instrText>
      </w:r>
      <w:r w:rsidR="00AA6664" w:rsidRPr="0038003E">
        <w:fldChar w:fldCharType="end"/>
      </w:r>
      <w:r w:rsidRPr="0038003E">
        <w:t>.</w:t>
      </w:r>
    </w:p>
    <w:p w14:paraId="79D0943D" w14:textId="77777777" w:rsidR="00B71A5D" w:rsidRPr="0038003E" w:rsidRDefault="00B71A5D" w:rsidP="00B71A5D">
      <w:pPr>
        <w:keepNext/>
        <w:jc w:val="center"/>
      </w:pPr>
      <w:r w:rsidRPr="0038003E">
        <w:object w:dxaOrig="3360" w:dyaOrig="2385" w14:anchorId="4CDA79BD">
          <v:shape id="_x0000_i1210" type="#_x0000_t75" style="width:168pt;height:119.1pt" o:ole="">
            <v:imagedata r:id="rId390" o:title=""/>
          </v:shape>
          <o:OLEObject Type="Embed" ProgID="CorelPHOTOPAINT.Image.13" ShapeID="_x0000_i1210" DrawAspect="Content" ObjectID="_1595684452" r:id="rId391"/>
        </w:object>
      </w:r>
    </w:p>
    <w:p w14:paraId="51D3DBEC" w14:textId="21F21F2D"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0</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1:2 Size Ratio</w:t>
      </w:r>
      <w:r w:rsidR="00FB54D9" w:rsidRPr="0038003E">
        <w:fldChar w:fldCharType="begin"/>
      </w:r>
      <w:r w:rsidR="00FB54D9" w:rsidRPr="0038003E">
        <w:instrText xml:space="preserve"> XE "Ratio" </w:instrText>
      </w:r>
      <w:r w:rsidR="00FB54D9" w:rsidRPr="0038003E">
        <w:fldChar w:fldCharType="end"/>
      </w:r>
    </w:p>
    <w:p w14:paraId="47A8DF00" w14:textId="77777777" w:rsidR="006E528A" w:rsidRPr="0038003E" w:rsidRDefault="00B71A5D" w:rsidP="00B71A5D">
      <w:r w:rsidRPr="0038003E">
        <w:t>That’s it. Run</w:t>
      </w:r>
      <w:r w:rsidR="00396053" w:rsidRPr="0038003E">
        <w:fldChar w:fldCharType="begin"/>
      </w:r>
      <w:r w:rsidR="00396053" w:rsidRPr="0038003E">
        <w:instrText xml:space="preserve"> XE "Run" </w:instrText>
      </w:r>
      <w:r w:rsidR="00396053" w:rsidRPr="0038003E">
        <w:fldChar w:fldCharType="end"/>
      </w:r>
      <w:r w:rsidRPr="0038003E">
        <w:t xml:space="preserve"> the simulator and the second gear</w:t>
      </w:r>
      <w:r w:rsidR="00AA6664" w:rsidRPr="0038003E">
        <w:fldChar w:fldCharType="begin"/>
      </w:r>
      <w:r w:rsidR="00AA6664" w:rsidRPr="0038003E">
        <w:instrText xml:space="preserve"> XE "Gear" </w:instrText>
      </w:r>
      <w:r w:rsidR="00AA6664" w:rsidRPr="0038003E">
        <w:fldChar w:fldCharType="end"/>
      </w:r>
      <w:r w:rsidRPr="0038003E">
        <w:t xml:space="preserve"> should turn at ½ the speed of the first, and in the opposite direction.</w:t>
      </w:r>
    </w:p>
    <w:p w14:paraId="347FDCEA" w14:textId="77777777" w:rsidR="00B71A5D" w:rsidRPr="0038003E" w:rsidRDefault="00B71A5D" w:rsidP="00B71A5D">
      <w:pPr>
        <w:pStyle w:val="Heading3"/>
      </w:pPr>
      <w:bookmarkStart w:id="39" w:name="_Toc520987801"/>
      <w:r w:rsidRPr="0038003E">
        <w:t>Gear</w:t>
      </w:r>
      <w:r w:rsidR="00FB54D9" w:rsidRPr="0038003E">
        <w:fldChar w:fldCharType="begin"/>
      </w:r>
      <w:r w:rsidR="00FB54D9" w:rsidRPr="0038003E">
        <w:instrText xml:space="preserve"> XE "Gear" </w:instrText>
      </w:r>
      <w:r w:rsidR="00FB54D9" w:rsidRPr="0038003E">
        <w:fldChar w:fldCharType="end"/>
      </w:r>
      <w:r w:rsidRPr="0038003E">
        <w:t xml:space="preserve"> Fastening</w:t>
      </w:r>
      <w:bookmarkEnd w:id="39"/>
    </w:p>
    <w:p w14:paraId="284AD5A6" w14:textId="77777777" w:rsidR="00B71A5D" w:rsidRPr="0038003E" w:rsidRDefault="00B71A5D" w:rsidP="00B71A5D">
      <w:r w:rsidRPr="0038003E">
        <w:t>Some complex mechanisms will need to have a gear</w:t>
      </w:r>
      <w:r w:rsidR="00AA6664" w:rsidRPr="0038003E">
        <w:fldChar w:fldCharType="begin"/>
      </w:r>
      <w:r w:rsidR="00AA6664" w:rsidRPr="0038003E">
        <w:instrText xml:space="preserve"> XE "Gear" </w:instrText>
      </w:r>
      <w:r w:rsidR="00AA6664" w:rsidRPr="0038003E">
        <w:fldChar w:fldCharType="end"/>
      </w:r>
      <w:r w:rsidRPr="0038003E">
        <w:t xml:space="preserve"> move a link</w:t>
      </w:r>
      <w:r w:rsidR="00396053" w:rsidRPr="0038003E">
        <w:fldChar w:fldCharType="begin"/>
      </w:r>
      <w:r w:rsidR="00396053" w:rsidRPr="0038003E">
        <w:instrText xml:space="preserve"> XE "Link" </w:instrText>
      </w:r>
      <w:r w:rsidR="00396053" w:rsidRPr="0038003E">
        <w:fldChar w:fldCharType="end"/>
      </w:r>
      <w:r w:rsidRPr="0038003E">
        <w:t>. To accomplish this, a gear</w:t>
      </w:r>
      <w:r w:rsidR="00AA6664" w:rsidRPr="0038003E">
        <w:fldChar w:fldCharType="begin"/>
      </w:r>
      <w:r w:rsidR="00AA6664" w:rsidRPr="0038003E">
        <w:instrText xml:space="preserve"> XE "Gear" </w:instrText>
      </w:r>
      <w:r w:rsidR="00AA6664" w:rsidRPr="0038003E">
        <w:fldChar w:fldCharType="end"/>
      </w:r>
      <w:r w:rsidRPr="0038003E">
        <w:t xml:space="preserve"> can be fastened</w:t>
      </w:r>
      <w:r w:rsidR="00FB54D9" w:rsidRPr="0038003E">
        <w:fldChar w:fldCharType="begin"/>
      </w:r>
      <w:r w:rsidR="00FB54D9" w:rsidRPr="0038003E">
        <w:instrText xml:space="preserve"> XE "Fastened" </w:instrText>
      </w:r>
      <w:r w:rsidR="00FB54D9" w:rsidRPr="0038003E">
        <w:fldChar w:fldCharType="end"/>
      </w:r>
      <w:r w:rsidRPr="0038003E">
        <w:t xml:space="preserve"> to a link</w:t>
      </w:r>
      <w:r w:rsidR="00396053" w:rsidRPr="0038003E">
        <w:fldChar w:fldCharType="begin"/>
      </w:r>
      <w:r w:rsidR="00396053" w:rsidRPr="0038003E">
        <w:instrText xml:space="preserve"> XE "Link" </w:instrText>
      </w:r>
      <w:r w:rsidR="00396053" w:rsidRPr="0038003E">
        <w:fldChar w:fldCharType="end"/>
      </w:r>
      <w:r w:rsidRPr="0038003E">
        <w:t>. This is only allowed when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 Select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and then click on the </w:t>
      </w:r>
      <w:r w:rsidRPr="0038003E">
        <w:rPr>
          <w:b/>
        </w:rPr>
        <w:t>Fasten</w:t>
      </w:r>
      <w:r w:rsidR="00396053" w:rsidRPr="0038003E">
        <w:rPr>
          <w:b/>
        </w:rPr>
        <w:fldChar w:fldCharType="begin"/>
      </w:r>
      <w:r w:rsidR="00396053" w:rsidRPr="0038003E">
        <w:instrText xml:space="preserve"> XE "Fasten" </w:instrText>
      </w:r>
      <w:r w:rsidR="00396053"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xml:space="preserve">. </w:t>
      </w:r>
      <w:r w:rsidR="00187FCE" w:rsidRPr="0038003E">
        <w:t>Once fastened</w:t>
      </w:r>
      <w:r w:rsidRPr="0038003E">
        <w:t>, when the gear</w:t>
      </w:r>
      <w:r w:rsidR="00AA6664" w:rsidRPr="0038003E">
        <w:fldChar w:fldCharType="begin"/>
      </w:r>
      <w:r w:rsidR="00AA6664" w:rsidRPr="0038003E">
        <w:instrText xml:space="preserve"> XE "Gear" </w:instrText>
      </w:r>
      <w:r w:rsidR="00AA6664" w:rsidRPr="0038003E">
        <w:fldChar w:fldCharType="end"/>
      </w:r>
      <w:r w:rsidRPr="0038003E">
        <w:t xml:space="preserve"> is turned by another gear</w:t>
      </w:r>
      <w:r w:rsidR="00AA6664" w:rsidRPr="0038003E">
        <w:fldChar w:fldCharType="begin"/>
      </w:r>
      <w:r w:rsidR="00AA6664" w:rsidRPr="0038003E">
        <w:instrText xml:space="preserve"> XE "Gea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move appropriately, as if th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are all one element</w:t>
      </w:r>
      <w:r w:rsidR="00AA6664" w:rsidRPr="0038003E">
        <w:fldChar w:fldCharType="begin"/>
      </w:r>
      <w:r w:rsidR="00AA6664" w:rsidRPr="0038003E">
        <w:instrText xml:space="preserve"> XE "Element" </w:instrText>
      </w:r>
      <w:r w:rsidR="00AA6664" w:rsidRPr="0038003E">
        <w:fldChar w:fldCharType="end"/>
      </w:r>
      <w:r w:rsidRPr="0038003E">
        <w:t>. If the link</w:t>
      </w:r>
      <w:r w:rsidR="00396053" w:rsidRPr="0038003E">
        <w:fldChar w:fldCharType="begin"/>
      </w:r>
      <w:r w:rsidR="00396053" w:rsidRPr="0038003E">
        <w:instrText xml:space="preserve"> XE "Link" </w:instrText>
      </w:r>
      <w:r w:rsidR="00396053" w:rsidRPr="0038003E">
        <w:fldChar w:fldCharType="end"/>
      </w:r>
      <w:r w:rsidRPr="0038003E">
        <w:t xml:space="preserve"> is being moved, the action is similar and the gear</w:t>
      </w:r>
      <w:r w:rsidR="00AA6664" w:rsidRPr="0038003E">
        <w:fldChar w:fldCharType="begin"/>
      </w:r>
      <w:r w:rsidR="00AA6664" w:rsidRPr="0038003E">
        <w:instrText xml:space="preserve"> XE "Gear" </w:instrText>
      </w:r>
      <w:r w:rsidR="00AA6664" w:rsidRPr="0038003E">
        <w:fldChar w:fldCharType="end"/>
      </w:r>
      <w:r w:rsidRPr="0038003E">
        <w:t xml:space="preserve"> is rotated to match the </w:t>
      </w:r>
      <w:r w:rsidRPr="0038003E">
        <w:lastRenderedPageBreak/>
        <w:t>rotation of the link</w:t>
      </w:r>
      <w:r w:rsidR="00396053" w:rsidRPr="0038003E">
        <w:fldChar w:fldCharType="begin"/>
      </w:r>
      <w:r w:rsidR="00396053" w:rsidRPr="0038003E">
        <w:instrText xml:space="preserve"> XE "Link" </w:instrText>
      </w:r>
      <w:r w:rsidR="00396053" w:rsidRPr="0038003E">
        <w:fldChar w:fldCharType="end"/>
      </w:r>
      <w:r w:rsidRPr="0038003E">
        <w:t>. In either cas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does not need to be an anchor</w:t>
      </w:r>
      <w:r w:rsidR="00AA6664" w:rsidRPr="0038003E">
        <w:fldChar w:fldCharType="begin"/>
      </w:r>
      <w:r w:rsidR="00AA6664" w:rsidRPr="0038003E">
        <w:instrText xml:space="preserve"> XE "Anchor" </w:instrText>
      </w:r>
      <w:r w:rsidR="00AA6664" w:rsidRPr="0038003E">
        <w:fldChar w:fldCharType="end"/>
      </w:r>
      <w:r w:rsidRPr="0038003E">
        <w:t>; It can be any connector</w:t>
      </w:r>
      <w:r w:rsidR="00396053" w:rsidRPr="0038003E">
        <w:fldChar w:fldCharType="begin"/>
      </w:r>
      <w:r w:rsidR="00396053" w:rsidRPr="0038003E">
        <w:instrText xml:space="preserve"> XE "Connector" </w:instrText>
      </w:r>
      <w:r w:rsidR="00396053" w:rsidRPr="0038003E">
        <w:fldChar w:fldCharType="end"/>
      </w:r>
      <w:r w:rsidRPr="0038003E">
        <w:t xml:space="preserve"> and can move about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taking the gear</w:t>
      </w:r>
      <w:r w:rsidR="00AA6664" w:rsidRPr="0038003E">
        <w:fldChar w:fldCharType="begin"/>
      </w:r>
      <w:r w:rsidR="00AA6664" w:rsidRPr="0038003E">
        <w:instrText xml:space="preserve"> XE "Gear" </w:instrText>
      </w:r>
      <w:r w:rsidR="00AA6664" w:rsidRPr="0038003E">
        <w:fldChar w:fldCharType="end"/>
      </w:r>
      <w:r w:rsidRPr="0038003E">
        <w:t xml:space="preserve"> with it.</w:t>
      </w:r>
    </w:p>
    <w:p w14:paraId="59F31692" w14:textId="77777777" w:rsidR="0017164C" w:rsidRPr="0038003E" w:rsidRDefault="0017164C" w:rsidP="00B71A5D">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can also be fastened</w:t>
      </w:r>
      <w:r w:rsidR="00FB54D9" w:rsidRPr="0038003E">
        <w:fldChar w:fldCharType="begin"/>
      </w:r>
      <w:r w:rsidR="00FB54D9" w:rsidRPr="0038003E">
        <w:instrText xml:space="preserve"> XE "Fastened" </w:instrText>
      </w:r>
      <w:r w:rsidR="00FB54D9" w:rsidRPr="0038003E">
        <w:fldChar w:fldCharType="end"/>
      </w:r>
      <w:r w:rsidRPr="0038003E">
        <w:t xml:space="preserve"> to a</w:t>
      </w:r>
      <w:r w:rsidR="00187FCE" w:rsidRPr="0038003E">
        <w:t xml:space="preserve"> non-input </w:t>
      </w:r>
      <w:r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t>
      </w:r>
      <w:proofErr w:type="gramStart"/>
      <w:r w:rsidRPr="0038003E">
        <w:t>in order to</w:t>
      </w:r>
      <w:proofErr w:type="gramEnd"/>
      <w:r w:rsidRPr="0038003E">
        <w:t xml:space="preserve"> make it stationary. When a gear</w:t>
      </w:r>
      <w:r w:rsidR="00AA6664" w:rsidRPr="0038003E">
        <w:fldChar w:fldCharType="begin"/>
      </w:r>
      <w:r w:rsidR="00AA6664" w:rsidRPr="0038003E">
        <w:instrText xml:space="preserve"> XE "Gear" </w:instrText>
      </w:r>
      <w:r w:rsidR="00AA6664" w:rsidRPr="0038003E">
        <w:fldChar w:fldCharType="end"/>
      </w:r>
      <w:r w:rsidRPr="0038003E">
        <w:t xml:space="preserve"> is fastened</w:t>
      </w:r>
      <w:r w:rsidR="00FB54D9" w:rsidRPr="0038003E">
        <w:fldChar w:fldCharType="begin"/>
      </w:r>
      <w:r w:rsidR="00FB54D9" w:rsidRPr="0038003E">
        <w:instrText xml:space="preserve"> XE "Fastened" </w:instrText>
      </w:r>
      <w:r w:rsidR="00FB54D9" w:rsidRPr="0038003E">
        <w:fldChar w:fldCharType="end"/>
      </w:r>
      <w:r w:rsidRPr="0038003E">
        <w:t xml:space="preserve"> to an anchor</w:t>
      </w:r>
      <w:r w:rsidR="00AA6664" w:rsidRPr="0038003E">
        <w:fldChar w:fldCharType="begin"/>
      </w:r>
      <w:r w:rsidR="00AA6664" w:rsidRPr="0038003E">
        <w:instrText xml:space="preserve"> XE "Anchor" </w:instrText>
      </w:r>
      <w:r w:rsidR="00AA6664" w:rsidRPr="0038003E">
        <w:fldChar w:fldCharType="end"/>
      </w:r>
      <w:r w:rsidRPr="0038003E">
        <w:t>, it will not rotate even its center connector</w:t>
      </w:r>
      <w:r w:rsidR="00396053" w:rsidRPr="0038003E">
        <w:fldChar w:fldCharType="begin"/>
      </w:r>
      <w:r w:rsidR="00396053" w:rsidRPr="0038003E">
        <w:instrText xml:space="preserve"> XE "Connector" </w:instrText>
      </w:r>
      <w:r w:rsidR="00396053" w:rsidRPr="0038003E">
        <w:fldChar w:fldCharType="end"/>
      </w:r>
      <w:r w:rsidRPr="0038003E">
        <w:t xml:space="preserve"> is a </w:t>
      </w:r>
      <w:r w:rsidR="0040263A" w:rsidRPr="0038003E">
        <w:t>rotating anchor</w:t>
      </w:r>
      <w:r w:rsidR="00AA6664" w:rsidRPr="0038003E">
        <w:fldChar w:fldCharType="begin"/>
      </w:r>
      <w:r w:rsidR="00AA6664" w:rsidRPr="0038003E">
        <w:instrText xml:space="preserve"> XE "Anchor" </w:instrText>
      </w:r>
      <w:r w:rsidR="00AA6664" w:rsidRPr="0038003E">
        <w:fldChar w:fldCharType="end"/>
      </w:r>
      <w:r w:rsidRPr="0038003E">
        <w:t>.</w:t>
      </w:r>
    </w:p>
    <w:p w14:paraId="5DB5D400" w14:textId="77777777" w:rsidR="00187FCE" w:rsidRPr="0038003E" w:rsidRDefault="00187FCE" w:rsidP="00B71A5D">
      <w:r w:rsidRPr="0038003E">
        <w:t xml:space="preserve">If a gear has an anchor connector that is not an input, selecting just the gear and clicking on the </w:t>
      </w:r>
      <w:r w:rsidRPr="0038003E">
        <w:rPr>
          <w:b/>
        </w:rPr>
        <w:t>Fasten</w:t>
      </w:r>
      <w:r w:rsidRPr="0038003E">
        <w:t xml:space="preserve"> button will fasten the gear to the anchor, thus keeping it from turning.</w:t>
      </w:r>
    </w:p>
    <w:p w14:paraId="2392F299" w14:textId="77777777" w:rsidR="00187FCE" w:rsidRPr="0038003E" w:rsidRDefault="00187FCE" w:rsidP="00B71A5D">
      <w:r w:rsidRPr="0038003E">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Pr="0038003E" w:rsidRDefault="00D62758" w:rsidP="00B71A5D">
      <w:r w:rsidRPr="0038003E">
        <w:t>Sample gear</w:t>
      </w:r>
      <w:r w:rsidR="00AA6664" w:rsidRPr="0038003E">
        <w:fldChar w:fldCharType="begin"/>
      </w:r>
      <w:r w:rsidR="00AA6664" w:rsidRPr="0038003E">
        <w:instrText xml:space="preserve"> XE "Gear" </w:instrText>
      </w:r>
      <w:r w:rsidR="00AA6664" w:rsidRPr="0038003E">
        <w:fldChar w:fldCharType="end"/>
      </w:r>
      <w:r w:rsidRPr="0038003E">
        <w:t xml:space="preserve"> mechanisms in the Linkage program show the various types of gear</w:t>
      </w:r>
      <w:r w:rsidR="00AA6664" w:rsidRPr="0038003E">
        <w:fldChar w:fldCharType="begin"/>
      </w:r>
      <w:r w:rsidR="00AA6664" w:rsidRPr="0038003E">
        <w:instrText xml:space="preserve"> XE "Gear" </w:instrText>
      </w:r>
      <w:r w:rsidR="00AA6664" w:rsidRPr="0038003E">
        <w:fldChar w:fldCharType="end"/>
      </w:r>
      <w:r w:rsidRPr="0038003E">
        <w:t xml:space="preserve"> mechanisms that can be created.</w:t>
      </w:r>
    </w:p>
    <w:p w14:paraId="3A860966" w14:textId="77777777" w:rsidR="002F5318" w:rsidRPr="0038003E" w:rsidRDefault="002F5318" w:rsidP="005B4D8A">
      <w:pPr>
        <w:pStyle w:val="Heading2"/>
      </w:pPr>
      <w:bookmarkStart w:id="40" w:name="_Toc520987802"/>
      <w:r w:rsidRPr="0038003E">
        <w:t xml:space="preserve">Selecting </w:t>
      </w:r>
      <w:r w:rsidR="00566D94" w:rsidRPr="0038003E">
        <w:t>Elements</w:t>
      </w:r>
      <w:bookmarkEnd w:id="40"/>
    </w:p>
    <w:p w14:paraId="432350F7" w14:textId="77777777" w:rsidR="002F5318" w:rsidRPr="0038003E" w:rsidRDefault="002F5318" w:rsidP="002F5318">
      <w:r w:rsidRPr="0038003E">
        <w:t xml:space="preserve">The mouse and the Tab key may be used to select elements in various ways. These are described earlier in the Mouse Operations and Keyboard Operations. Additionally, </w:t>
      </w:r>
      <w:r w:rsidR="00B6092B" w:rsidRPr="0038003E">
        <w:t>any</w:t>
      </w:r>
      <w:r w:rsidRPr="0038003E">
        <w:t xml:space="preserve"> elements may be selected using the Select Element dialog box.</w:t>
      </w:r>
      <w:r w:rsidRPr="0038003E">
        <w:br/>
      </w:r>
    </w:p>
    <w:p w14:paraId="3CE5F570" w14:textId="77777777" w:rsidR="002F5318" w:rsidRPr="0038003E" w:rsidRDefault="002F5318" w:rsidP="002F5318">
      <w:pPr>
        <w:keepNext/>
        <w:jc w:val="center"/>
      </w:pPr>
      <w:r w:rsidRPr="0038003E">
        <w:rPr>
          <w:noProof/>
        </w:rPr>
        <w:lastRenderedPageBreak/>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a:stretch/>
                  </pic:blipFill>
                  <pic:spPr>
                    <a:xfrm>
                      <a:off x="0" y="0"/>
                      <a:ext cx="3931679" cy="4526880"/>
                    </a:xfrm>
                    <a:prstGeom prst="rect">
                      <a:avLst/>
                    </a:prstGeom>
                  </pic:spPr>
                </pic:pic>
              </a:graphicData>
            </a:graphic>
          </wp:inline>
        </w:drawing>
      </w:r>
    </w:p>
    <w:p w14:paraId="5D059E21" w14:textId="1ABDC03E" w:rsidR="002F5318" w:rsidRPr="0038003E" w:rsidRDefault="002F5318" w:rsidP="002F531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1</w:t>
      </w:r>
      <w:r w:rsidR="0085458A" w:rsidRPr="0038003E">
        <w:rPr>
          <w:noProof/>
        </w:rPr>
        <w:fldChar w:fldCharType="end"/>
      </w:r>
      <w:r w:rsidRPr="0038003E">
        <w:t>. Select Elements</w:t>
      </w:r>
      <w:r w:rsidRPr="0038003E">
        <w:fldChar w:fldCharType="begin"/>
      </w:r>
      <w:r w:rsidRPr="0038003E">
        <w:instrText xml:space="preserve"> XE "Select Elements" </w:instrText>
      </w:r>
      <w:r w:rsidRPr="0038003E">
        <w:fldChar w:fldCharType="end"/>
      </w:r>
      <w:r w:rsidRPr="0038003E">
        <w:t xml:space="preserve"> Dialog Box</w:t>
      </w:r>
    </w:p>
    <w:p w14:paraId="3B904D07" w14:textId="77777777" w:rsidR="002F5318" w:rsidRPr="0038003E" w:rsidRDefault="002F5318" w:rsidP="002F5318">
      <w:r w:rsidRPr="0038003E">
        <w:t>The Select Elements</w:t>
      </w:r>
      <w:r w:rsidRPr="0038003E">
        <w:fldChar w:fldCharType="begin"/>
      </w:r>
      <w:r w:rsidRPr="0038003E">
        <w:instrText xml:space="preserve"> XE "Select Elements" </w:instrText>
      </w:r>
      <w:r w:rsidRPr="0038003E">
        <w:fldChar w:fldCharType="end"/>
      </w:r>
      <w:r w:rsidRPr="0038003E">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Pr="0038003E" w:rsidRDefault="002F5318" w:rsidP="002F5318">
      <w:r w:rsidRPr="0038003E">
        <w:t>Please note that most drawing elements like lines and points do not have their labels visible. Those drawing elements that have not been given a name will be listed with their hidden label and the “(unlabeled</w:t>
      </w:r>
      <w:r w:rsidRPr="0038003E">
        <w:fldChar w:fldCharType="begin"/>
      </w:r>
      <w:r w:rsidRPr="0038003E">
        <w:instrText xml:space="preserve"> XE "Unlabeled" </w:instrText>
      </w:r>
      <w:r w:rsidRPr="0038003E">
        <w:fldChar w:fldCharType="end"/>
      </w:r>
      <w:r w:rsidRPr="0038003E">
        <w:t>)” text. There is currently no way to make the default labels visible for those elements; you must give the element a name to make a label visible here and in the mechanism drawing.</w:t>
      </w:r>
    </w:p>
    <w:p w14:paraId="3DD956A3" w14:textId="77777777" w:rsidR="001169DE" w:rsidRPr="0038003E" w:rsidRDefault="001169DE" w:rsidP="002F5318">
      <w:r w:rsidRPr="0038003E">
        <w:t xml:space="preserve">The mechanism will be </w:t>
      </w:r>
      <w:proofErr w:type="gramStart"/>
      <w:r w:rsidRPr="0038003E">
        <w:t>redrawn</w:t>
      </w:r>
      <w:proofErr w:type="gramEnd"/>
      <w:r w:rsidRPr="0038003E">
        <w:t xml:space="preserve"> and elements selected in this dialog box will be shown as selected right when the selection is changed.</w:t>
      </w:r>
    </w:p>
    <w:p w14:paraId="55DD8E58" w14:textId="77777777" w:rsidR="005B4D8A" w:rsidRPr="0038003E" w:rsidRDefault="005B4D8A" w:rsidP="005B4D8A">
      <w:pPr>
        <w:pStyle w:val="Heading2"/>
      </w:pPr>
      <w:bookmarkStart w:id="41" w:name="_Toc520987803"/>
      <w:r w:rsidRPr="0038003E">
        <w:lastRenderedPageBreak/>
        <w:t>Link</w:t>
      </w:r>
      <w:r w:rsidR="00FB54D9" w:rsidRPr="0038003E">
        <w:fldChar w:fldCharType="begin"/>
      </w:r>
      <w:r w:rsidR="00FB54D9" w:rsidRPr="0038003E">
        <w:instrText xml:space="preserve"> XE "Link" </w:instrText>
      </w:r>
      <w:r w:rsidR="00FB54D9" w:rsidRPr="0038003E">
        <w:fldChar w:fldCharType="end"/>
      </w:r>
      <w:r w:rsidR="00623E64" w:rsidRPr="0038003E">
        <w:t xml:space="preserve">, Line, and Point </w:t>
      </w:r>
      <w:r w:rsidRPr="0038003E">
        <w:t>Dimensions</w:t>
      </w:r>
      <w:bookmarkEnd w:id="41"/>
      <w:r w:rsidR="00FB54D9" w:rsidRPr="0038003E">
        <w:fldChar w:fldCharType="begin"/>
      </w:r>
      <w:r w:rsidR="00FB54D9" w:rsidRPr="0038003E">
        <w:instrText xml:space="preserve"> XE "Dimensions" </w:instrText>
      </w:r>
      <w:r w:rsidR="00FB54D9" w:rsidRPr="0038003E">
        <w:fldChar w:fldCharType="end"/>
      </w:r>
    </w:p>
    <w:p w14:paraId="2FAAABB9" w14:textId="77777777" w:rsidR="005B4D8A" w:rsidRPr="0038003E" w:rsidRDefault="005B4D8A" w:rsidP="005B4D8A">
      <w:r w:rsidRPr="0038003E">
        <w:t xml:space="preserve">With </w:t>
      </w:r>
      <w:r w:rsidR="00623E64" w:rsidRPr="0038003E">
        <w:t>Auto D</w:t>
      </w:r>
      <w:r w:rsidRPr="0038003E">
        <w:t>imensions</w:t>
      </w:r>
      <w:r w:rsidR="00FB54D9" w:rsidRPr="0038003E">
        <w:fldChar w:fldCharType="begin"/>
      </w:r>
      <w:r w:rsidR="00FB54D9" w:rsidRPr="0038003E">
        <w:instrText xml:space="preserve"> XE "Auto Dimensions" </w:instrText>
      </w:r>
      <w:r w:rsidR="00FB54D9" w:rsidRPr="0038003E">
        <w:fldChar w:fldCharType="end"/>
      </w:r>
      <w:r w:rsidRPr="0038003E">
        <w:t xml:space="preserve"> enabled,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for all links</w:t>
      </w:r>
      <w:r w:rsidR="00623E64" w:rsidRPr="0038003E">
        <w:t xml:space="preserve"> and lines </w:t>
      </w:r>
      <w:r w:rsidRPr="0038003E">
        <w:t>will be shown as well as position information for all ground connectors</w:t>
      </w:r>
      <w:r w:rsidR="00DD00BD" w:rsidRPr="0038003E">
        <w:fldChar w:fldCharType="begin"/>
      </w:r>
      <w:r w:rsidR="00DD00BD" w:rsidRPr="0038003E">
        <w:instrText xml:space="preserve"> XE "Connectors" </w:instrText>
      </w:r>
      <w:r w:rsidR="00DD00BD" w:rsidRPr="0038003E">
        <w:fldChar w:fldCharType="end"/>
      </w:r>
      <w:r w:rsidRPr="0038003E">
        <w:t>.</w:t>
      </w:r>
      <w:r w:rsidR="00623E64" w:rsidRPr="0038003E">
        <w:t xml:space="preserve"> Coordinates</w:t>
      </w:r>
      <w:r w:rsidR="00FB54D9" w:rsidRPr="0038003E">
        <w:fldChar w:fldCharType="begin"/>
      </w:r>
      <w:r w:rsidR="00FB54D9" w:rsidRPr="0038003E">
        <w:instrText xml:space="preserve"> XE "Coordinates" </w:instrText>
      </w:r>
      <w:r w:rsidR="00FB54D9" w:rsidRPr="0038003E">
        <w:fldChar w:fldCharType="end"/>
      </w:r>
      <w:r w:rsidR="00623E64" w:rsidRPr="0038003E">
        <w:t xml:space="preserve"> are shown for points.</w:t>
      </w:r>
    </w:p>
    <w:p w14:paraId="418AA54F" w14:textId="77777777" w:rsidR="005B4D8A" w:rsidRPr="0038003E" w:rsidRDefault="005B4D8A" w:rsidP="005B4D8A">
      <w:pPr>
        <w:keepNext/>
        <w:jc w:val="center"/>
      </w:pPr>
      <w:r w:rsidRPr="0038003E">
        <w:object w:dxaOrig="4874" w:dyaOrig="3345" w14:anchorId="7A9308DA">
          <v:shape id="_x0000_i1211" type="#_x0000_t75" style="width:243.6pt;height:167.4pt" o:ole="">
            <v:imagedata r:id="rId393" o:title=""/>
          </v:shape>
          <o:OLEObject Type="Embed" ProgID="CorelPHOTOPAINT.Image.13" ShapeID="_x0000_i1211" DrawAspect="Content" ObjectID="_1595684453" r:id="rId394"/>
        </w:object>
      </w:r>
    </w:p>
    <w:p w14:paraId="7EF49E03" w14:textId="25C422BF" w:rsidR="005B4D8A" w:rsidRPr="0038003E" w:rsidRDefault="005B4D8A" w:rsidP="005B4D8A">
      <w:pPr>
        <w:pStyle w:val="Caption"/>
        <w:jc w:val="center"/>
      </w:pPr>
      <w:bookmarkStart w:id="42" w:name="_Ref33349286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2</w:t>
      </w:r>
      <w:r w:rsidR="0085458A" w:rsidRPr="0038003E">
        <w:rPr>
          <w:noProof/>
        </w:rPr>
        <w:fldChar w:fldCharType="end"/>
      </w:r>
      <w:bookmarkEnd w:id="42"/>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r w:rsidR="00FB54D9" w:rsidRPr="0038003E">
        <w:fldChar w:fldCharType="begin"/>
      </w:r>
      <w:r w:rsidR="00FB54D9" w:rsidRPr="0038003E">
        <w:instrText xml:space="preserve"> XE "Dimensions" </w:instrText>
      </w:r>
      <w:r w:rsidR="00FB54D9" w:rsidRPr="0038003E">
        <w:fldChar w:fldCharType="end"/>
      </w:r>
    </w:p>
    <w:p w14:paraId="095EE2E3" w14:textId="77777777" w:rsidR="005B4D8A" w:rsidRPr="0038003E" w:rsidRDefault="005B4D8A" w:rsidP="005B4D8A">
      <w:r w:rsidRPr="0038003E">
        <w:t>Dimensions for links will be drawn so that they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ink</w:t>
      </w:r>
      <w:r w:rsidR="00396053" w:rsidRPr="0038003E">
        <w:fldChar w:fldCharType="begin"/>
      </w:r>
      <w:r w:rsidR="00396053" w:rsidRPr="0038003E">
        <w:instrText xml:space="preserve"> XE "Link" </w:instrText>
      </w:r>
      <w:r w:rsidR="00396053" w:rsidRPr="0038003E">
        <w:fldChar w:fldCharType="end"/>
      </w:r>
      <w:r w:rsidRPr="0038003E">
        <w: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can then be used to manufacture a link</w:t>
      </w:r>
      <w:r w:rsidR="00396053" w:rsidRPr="0038003E">
        <w:fldChar w:fldCharType="begin"/>
      </w:r>
      <w:r w:rsidR="00396053" w:rsidRPr="0038003E">
        <w:instrText xml:space="preserve"> XE "Link" </w:instrText>
      </w:r>
      <w:r w:rsidR="00396053" w:rsidRPr="0038003E">
        <w:fldChar w:fldCharType="end"/>
      </w:r>
      <w:r w:rsidRPr="0038003E">
        <w:t xml:space="preserve"> without regard to the position of the link</w:t>
      </w:r>
      <w:r w:rsidR="00396053" w:rsidRPr="0038003E">
        <w:fldChar w:fldCharType="begin"/>
      </w:r>
      <w:r w:rsidR="00396053" w:rsidRPr="0038003E">
        <w:instrText xml:space="preserve"> XE "Link" </w:instrText>
      </w:r>
      <w:r w:rsidR="00396053" w:rsidRPr="0038003E">
        <w:fldChar w:fldCharType="end"/>
      </w:r>
      <w:r w:rsidRPr="0038003E">
        <w:t xml:space="preserve">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on the page.</w:t>
      </w:r>
    </w:p>
    <w:p w14:paraId="1832D371" w14:textId="77777777" w:rsidR="005B4D8A" w:rsidRPr="0038003E" w:rsidRDefault="005B4D8A" w:rsidP="005B4D8A">
      <w:pPr>
        <w:keepNext/>
        <w:jc w:val="center"/>
      </w:pPr>
      <w:r w:rsidRPr="0038003E">
        <w:object w:dxaOrig="3840" w:dyaOrig="3090" w14:anchorId="75C779D9">
          <v:shape id="_x0000_i1212" type="#_x0000_t75" style="width:192pt;height:155.1pt" o:ole="">
            <v:imagedata r:id="rId395" o:title=""/>
          </v:shape>
          <o:OLEObject Type="Embed" ProgID="CorelPHOTOPAINT.Image.13" ShapeID="_x0000_i1212" DrawAspect="Content" ObjectID="_1595684454" r:id="rId396"/>
        </w:object>
      </w:r>
    </w:p>
    <w:p w14:paraId="70E659A2" w14:textId="299BB9DC" w:rsidR="005B4D8A" w:rsidRPr="0038003E" w:rsidRDefault="005B4D8A" w:rsidP="005B4D8A">
      <w:pPr>
        <w:pStyle w:val="Caption"/>
        <w:jc w:val="center"/>
      </w:pPr>
      <w:bookmarkStart w:id="43" w:name="_Ref333492661"/>
      <w:bookmarkStart w:id="44" w:name="_Ref33349265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3</w:t>
      </w:r>
      <w:r w:rsidR="0085458A" w:rsidRPr="0038003E">
        <w:rPr>
          <w:noProof/>
        </w:rPr>
        <w:fldChar w:fldCharType="end"/>
      </w:r>
      <w:bookmarkEnd w:id="43"/>
      <w:r w:rsidRPr="0038003E">
        <w:t>. Three Connector</w:t>
      </w:r>
      <w:r w:rsidR="00FB54D9" w:rsidRPr="0038003E">
        <w:fldChar w:fldCharType="begin"/>
      </w:r>
      <w:r w:rsidR="00FB54D9" w:rsidRPr="0038003E">
        <w:instrText xml:space="preserve"> XE "Connector"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bookmarkEnd w:id="44"/>
      <w:r w:rsidR="00FB54D9" w:rsidRPr="0038003E">
        <w:fldChar w:fldCharType="begin"/>
      </w:r>
      <w:r w:rsidR="00FB54D9" w:rsidRPr="0038003E">
        <w:instrText xml:space="preserve"> XE "Dimensions" </w:instrText>
      </w:r>
      <w:r w:rsidR="00FB54D9" w:rsidRPr="0038003E">
        <w:fldChar w:fldCharType="end"/>
      </w:r>
    </w:p>
    <w:p w14:paraId="500995E9" w14:textId="15DE524B" w:rsidR="005B4D8A" w:rsidRPr="0038003E" w:rsidRDefault="005B4D8A" w:rsidP="005B4D8A">
      <w:r w:rsidRPr="0038003E">
        <w:t>Links that have thre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displayed with dimensions</w:t>
      </w:r>
      <w:r w:rsidR="0094382F" w:rsidRPr="0038003E">
        <w:fldChar w:fldCharType="begin"/>
      </w:r>
      <w:r w:rsidR="0094382F" w:rsidRPr="0038003E">
        <w:instrText xml:space="preserve"> XE "Dimensions" </w:instrText>
      </w:r>
      <w:r w:rsidR="0094382F" w:rsidRPr="0038003E">
        <w:fldChar w:fldCharType="end"/>
      </w:r>
      <w:r w:rsidRPr="0038003E">
        <w:t xml:space="preserve"> that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ongest adjacent pai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Pr="0038003E">
        <w:fldChar w:fldCharType="begin"/>
      </w:r>
      <w:r w:rsidRPr="0038003E">
        <w:instrText xml:space="preserve"> REF _Ref333492661 \h </w:instrText>
      </w:r>
      <w:r w:rsidRPr="0038003E">
        <w:fldChar w:fldCharType="separate"/>
      </w:r>
      <w:r w:rsidR="00932021" w:rsidRPr="0038003E">
        <w:t xml:space="preserve">Figure </w:t>
      </w:r>
      <w:r w:rsidR="00932021">
        <w:rPr>
          <w:noProof/>
        </w:rPr>
        <w:t>33</w:t>
      </w:r>
      <w:r w:rsidRPr="0038003E">
        <w:fldChar w:fldCharType="end"/>
      </w:r>
      <w:r w:rsidRPr="0038003E">
        <w:t xml:space="preserve"> shows a three connector</w:t>
      </w:r>
      <w:r w:rsidR="00396053" w:rsidRPr="0038003E">
        <w:fldChar w:fldCharType="begin"/>
      </w:r>
      <w:r w:rsidR="00396053" w:rsidRPr="0038003E">
        <w:instrText xml:space="preserve"> XE "Connector"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ith this type of alignmen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show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s offsets relative to the two used for alignment.</w:t>
      </w:r>
    </w:p>
    <w:p w14:paraId="1AC8E171" w14:textId="5217B2A0" w:rsidR="005B4D8A" w:rsidRPr="0038003E" w:rsidRDefault="005B4D8A" w:rsidP="005B4D8A">
      <w:r w:rsidRPr="0038003E">
        <w:lastRenderedPageBreak/>
        <w:t>Anchors, also called ground connectors</w:t>
      </w:r>
      <w:r w:rsidR="00DD00BD" w:rsidRPr="0038003E">
        <w:fldChar w:fldCharType="begin"/>
      </w:r>
      <w:r w:rsidR="00DD00BD" w:rsidRPr="0038003E">
        <w:instrText xml:space="preserve"> XE "Connectors" </w:instrText>
      </w:r>
      <w:r w:rsidR="00DD00BD" w:rsidRPr="0038003E">
        <w:fldChar w:fldCharType="end"/>
      </w:r>
      <w:r w:rsidRPr="0038003E">
        <w:t>, include dimensions</w:t>
      </w:r>
      <w:r w:rsidR="0094382F" w:rsidRPr="0038003E">
        <w:fldChar w:fldCharType="begin"/>
      </w:r>
      <w:r w:rsidR="0094382F" w:rsidRPr="0038003E">
        <w:instrText xml:space="preserve"> XE "Dimensions" </w:instrText>
      </w:r>
      <w:r w:rsidR="0094382F" w:rsidRPr="0038003E">
        <w:fldChar w:fldCharType="end"/>
      </w:r>
      <w:r w:rsidRPr="0038003E">
        <w:t>.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show relative to the leftmost anchor</w:t>
      </w:r>
      <w:r w:rsidR="00AA6664" w:rsidRPr="0038003E">
        <w:fldChar w:fldCharType="begin"/>
      </w:r>
      <w:r w:rsidR="00AA6664" w:rsidRPr="0038003E">
        <w:instrText xml:space="preserve"> XE "Anchor" </w:instrText>
      </w:r>
      <w:r w:rsidR="00AA6664" w:rsidRPr="0038003E">
        <w:fldChar w:fldCharType="end"/>
      </w:r>
      <w:r w:rsidRPr="0038003E">
        <w:t xml:space="preserve"> and to the bottom most anchor</w:t>
      </w:r>
      <w:r w:rsidR="00AA6664" w:rsidRPr="0038003E">
        <w:fldChar w:fldCharType="begin"/>
      </w:r>
      <w:r w:rsidR="00AA6664" w:rsidRPr="0038003E">
        <w:instrText xml:space="preserve"> XE "Anchor" </w:instrText>
      </w:r>
      <w:r w:rsidR="00AA6664" w:rsidRPr="0038003E">
        <w:fldChar w:fldCharType="end"/>
      </w:r>
      <w:r w:rsidRPr="0038003E">
        <w:t>. The anchors do not need to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to see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If there are only two anchors in the </w:t>
      </w:r>
      <w:r w:rsidR="00EF3017"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then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diagonally is also shown since this might be a useful measurement. </w:t>
      </w:r>
      <w:r w:rsidRPr="0038003E">
        <w:fldChar w:fldCharType="begin"/>
      </w:r>
      <w:r w:rsidRPr="0038003E">
        <w:instrText xml:space="preserve"> REF _Ref333492863 \h </w:instrText>
      </w:r>
      <w:r w:rsidRPr="0038003E">
        <w:fldChar w:fldCharType="separate"/>
      </w:r>
      <w:r w:rsidR="00932021" w:rsidRPr="0038003E">
        <w:t xml:space="preserve">Figure </w:t>
      </w:r>
      <w:r w:rsidR="00932021">
        <w:rPr>
          <w:noProof/>
        </w:rPr>
        <w:t>32</w:t>
      </w:r>
      <w:r w:rsidRPr="0038003E">
        <w:fldChar w:fldCharType="end"/>
      </w:r>
      <w:r w:rsidRPr="0038003E">
        <w:t xml:space="preserve"> has anchors that are down with dimensions</w:t>
      </w:r>
      <w:r w:rsidR="0094382F" w:rsidRPr="0038003E">
        <w:fldChar w:fldCharType="begin"/>
      </w:r>
      <w:r w:rsidR="0094382F" w:rsidRPr="0038003E">
        <w:instrText xml:space="preserve"> XE "Dimensions" </w:instrText>
      </w:r>
      <w:r w:rsidR="0094382F" w:rsidRPr="0038003E">
        <w:fldChar w:fldCharType="end"/>
      </w:r>
      <w:r w:rsidRPr="0038003E">
        <w:t>.</w:t>
      </w:r>
    </w:p>
    <w:p w14:paraId="277D5EB4" w14:textId="77777777" w:rsidR="005B4D8A" w:rsidRPr="0038003E" w:rsidRDefault="005B4D8A" w:rsidP="005B4D8A">
      <w:r w:rsidRPr="0038003E">
        <w:t>Dimensions</w:t>
      </w:r>
      <w:r w:rsidR="00FB54D9" w:rsidRPr="0038003E">
        <w:fldChar w:fldCharType="begin"/>
      </w:r>
      <w:r w:rsidR="00FB54D9" w:rsidRPr="0038003E">
        <w:instrText xml:space="preserve"> XE "Dimensions" </w:instrText>
      </w:r>
      <w:r w:rsidR="00FB54D9" w:rsidRPr="0038003E">
        <w:fldChar w:fldCharType="end"/>
      </w:r>
      <w:r w:rsidRPr="0038003E">
        <w:t xml:space="preserve"> are shown in the units</w:t>
      </w:r>
      <w:r w:rsidR="0094382F" w:rsidRPr="0038003E">
        <w:fldChar w:fldCharType="begin"/>
      </w:r>
      <w:r w:rsidR="0094382F" w:rsidRPr="0038003E">
        <w:instrText xml:space="preserve"> XE "Units" </w:instrText>
      </w:r>
      <w:r w:rsidR="0094382F" w:rsidRPr="0038003E">
        <w:fldChar w:fldCharType="end"/>
      </w:r>
      <w:r w:rsidRPr="0038003E">
        <w:t xml:space="preserve"> that have been selected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The type of unit is saved with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0FA6F124" w14:textId="77777777" w:rsidR="001F3600" w:rsidRPr="0038003E" w:rsidRDefault="001F3600" w:rsidP="008B6F19">
      <w:pPr>
        <w:pStyle w:val="Heading2"/>
      </w:pPr>
      <w:bookmarkStart w:id="45" w:name="_Toc520987804"/>
      <w:r w:rsidRPr="0038003E">
        <w:lastRenderedPageBreak/>
        <w:t>Parts List</w:t>
      </w:r>
      <w:bookmarkEnd w:id="45"/>
    </w:p>
    <w:p w14:paraId="127DAC13" w14:textId="77777777" w:rsidR="001F3600" w:rsidRPr="0038003E" w:rsidRDefault="001F3600" w:rsidP="001F3600">
      <w:pPr>
        <w:keepNext/>
        <w:jc w:val="center"/>
      </w:pPr>
      <w:r w:rsidRPr="0038003E">
        <w:object w:dxaOrig="7040" w:dyaOrig="8980" w14:anchorId="009A64E9">
          <v:shape id="_x0000_i1213" type="#_x0000_t75" style="width:351.6pt;height:449.1pt" o:ole="">
            <v:imagedata r:id="rId397" o:title=""/>
          </v:shape>
          <o:OLEObject Type="Embed" ProgID="CorelPHOTOPAINT.Image.17" ShapeID="_x0000_i1213" DrawAspect="Content" ObjectID="_1595684455" r:id="rId398"/>
        </w:object>
      </w:r>
    </w:p>
    <w:p w14:paraId="7A3F1F01" w14:textId="35F1E8A7" w:rsidR="001F3600" w:rsidRPr="0038003E" w:rsidRDefault="001F3600" w:rsidP="001F3600">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4</w:t>
      </w:r>
      <w:r w:rsidR="0085458A" w:rsidRPr="0038003E">
        <w:rPr>
          <w:noProof/>
        </w:rPr>
        <w:fldChar w:fldCharType="end"/>
      </w:r>
      <w:r w:rsidRPr="0038003E">
        <w:t>. Parts List View</w:t>
      </w:r>
      <w:r w:rsidR="00E5719C" w:rsidRPr="0038003E">
        <w:t xml:space="preserve"> (With Auto Dimensions On)</w:t>
      </w:r>
    </w:p>
    <w:p w14:paraId="62955BDA" w14:textId="7C01B52D" w:rsidR="001F3600" w:rsidRPr="0038003E" w:rsidRDefault="001F3600" w:rsidP="001F3600">
      <w:r w:rsidRPr="0038003E">
        <w:lastRenderedPageBreak/>
        <w:t>The Parts List</w:t>
      </w:r>
      <w:r w:rsidR="00A05F3D" w:rsidRPr="0038003E">
        <w:fldChar w:fldCharType="begin"/>
      </w:r>
      <w:r w:rsidR="00A05F3D" w:rsidRPr="0038003E">
        <w:instrText xml:space="preserve"> XE "Parts List" </w:instrText>
      </w:r>
      <w:r w:rsidR="00A05F3D" w:rsidRPr="0038003E">
        <w:fldChar w:fldCharType="end"/>
      </w:r>
      <w:r w:rsidRPr="0038003E">
        <w:t xml:space="preserve"> view shows all the links of a mechanism separate and aligned in a vertical list. If Auto</w:t>
      </w:r>
      <w:r w:rsidR="00A05F3D" w:rsidRPr="0038003E">
        <w:fldChar w:fldCharType="begin"/>
      </w:r>
      <w:r w:rsidR="00A05F3D" w:rsidRPr="0038003E">
        <w:instrText xml:space="preserve"> XE "Automatic Dimensions" </w:instrText>
      </w:r>
      <w:r w:rsidR="00A05F3D" w:rsidRPr="0038003E">
        <w:fldChar w:fldCharType="end"/>
      </w:r>
      <w:r w:rsidRPr="0038003E">
        <w:t xml:space="preserve"> Dimensions</w:t>
      </w:r>
      <w:r w:rsidR="00A05F3D" w:rsidRPr="0038003E">
        <w:fldChar w:fldCharType="begin"/>
      </w:r>
      <w:r w:rsidR="00A05F3D" w:rsidRPr="0038003E">
        <w:instrText xml:space="preserve"> XE "Dimensions" </w:instrText>
      </w:r>
      <w:r w:rsidR="00A05F3D" w:rsidRPr="0038003E">
        <w:fldChar w:fldCharType="end"/>
      </w:r>
      <w:r w:rsidRPr="0038003E">
        <w:t xml:space="preserve"> are enabled, the links are separated enough to show the horizontal dimensions of all the connectors on the link.</w:t>
      </w:r>
      <w:r w:rsidR="00A05F3D" w:rsidRPr="0038003E">
        <w:t xml:space="preserve"> The mechanism cannot be altered in this view because link connections are not accessible. </w:t>
      </w:r>
      <w:r w:rsidR="00A05F3D" w:rsidRPr="0038003E">
        <w:rPr>
          <w:i/>
        </w:rPr>
        <w:t>Some editing of properties like color, etc. may be available in future versions of the program.</w:t>
      </w:r>
      <w:r w:rsidR="00A05F3D" w:rsidRPr="0038003E">
        <w:t xml:space="preserve"> The image export, video export, printing, and other exporting features all use the Parts List if it is enabled.</w:t>
      </w:r>
    </w:p>
    <w:p w14:paraId="16F1A904" w14:textId="77777777" w:rsidR="00A05F3D" w:rsidRPr="0038003E" w:rsidRDefault="00A05F3D" w:rsidP="001F3600">
      <w:r w:rsidRPr="0038003E">
        <w:t>Use the Parts List button in the toolbar to switch to and from the Parts View</w:t>
      </w:r>
      <w:r w:rsidRPr="0038003E">
        <w:fldChar w:fldCharType="begin"/>
      </w:r>
      <w:r w:rsidRPr="0038003E">
        <w:instrText xml:space="preserve"> XE "Parts View" </w:instrText>
      </w:r>
      <w:r w:rsidRPr="0038003E">
        <w:fldChar w:fldCharType="end"/>
      </w:r>
      <w:r w:rsidRPr="0038003E">
        <w:t>.</w:t>
      </w:r>
    </w:p>
    <w:p w14:paraId="4FEDCABB" w14:textId="77777777" w:rsidR="008B6F19" w:rsidRPr="0038003E" w:rsidRDefault="008B6F19" w:rsidP="008B6F19">
      <w:pPr>
        <w:pStyle w:val="Heading2"/>
      </w:pPr>
      <w:bookmarkStart w:id="46" w:name="_Toc520987805"/>
      <w:r w:rsidRPr="0038003E">
        <w:t>Coordinates</w:t>
      </w:r>
      <w:bookmarkEnd w:id="46"/>
      <w:r w:rsidR="00FB54D9" w:rsidRPr="0038003E">
        <w:fldChar w:fldCharType="begin"/>
      </w:r>
      <w:r w:rsidR="00FB54D9" w:rsidRPr="0038003E">
        <w:instrText xml:space="preserve"> XE "Coordinates" </w:instrText>
      </w:r>
      <w:r w:rsidR="00FB54D9" w:rsidRPr="0038003E">
        <w:fldChar w:fldCharType="end"/>
      </w:r>
    </w:p>
    <w:p w14:paraId="70873E53" w14:textId="77777777" w:rsidR="008B6F19" w:rsidRPr="0038003E" w:rsidRDefault="008B6F19" w:rsidP="008B6F19">
      <w:r w:rsidRPr="0038003E">
        <w:t>The Linkage program uses the Cartesian</w:t>
      </w:r>
      <w:r w:rsidR="00FB54D9" w:rsidRPr="0038003E">
        <w:fldChar w:fldCharType="begin"/>
      </w:r>
      <w:r w:rsidR="00FB54D9" w:rsidRPr="0038003E">
        <w:instrText xml:space="preserve"> XE "Cartesian" </w:instrText>
      </w:r>
      <w:r w:rsidR="00FB54D9" w:rsidRPr="0038003E">
        <w:fldChar w:fldCharType="end"/>
      </w:r>
      <w:r w:rsidRPr="0038003E">
        <w:t xml:space="preserve"> coordinate system. The x coordinate increase to the right and the y coordinate increases upwards. New mechanisms start with 0,0 in the middle of the window.</w:t>
      </w:r>
      <w:r w:rsidR="00403D45" w:rsidRPr="0038003E">
        <w:t xml:space="preserve"> Angles</w:t>
      </w:r>
      <w:r w:rsidR="00FB54D9" w:rsidRPr="0038003E">
        <w:fldChar w:fldCharType="begin"/>
      </w:r>
      <w:r w:rsidR="00FB54D9" w:rsidRPr="0038003E">
        <w:instrText xml:space="preserve"> XE "Angles" </w:instrText>
      </w:r>
      <w:r w:rsidR="00FB54D9" w:rsidRPr="0038003E">
        <w:fldChar w:fldCharType="end"/>
      </w:r>
      <w:r w:rsidR="00403D45" w:rsidRPr="0038003E">
        <w:t xml:space="preserve"> are measured in degrees and are generally shown as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403D45" w:rsidRPr="0038003E">
        <w:t xml:space="preserve"> between two lines. Angles values are never shown as reflex angles. If an angle could be described as greater than 180 </w:t>
      </w:r>
      <w:proofErr w:type="gramStart"/>
      <w:r w:rsidR="00403D45" w:rsidRPr="0038003E">
        <w:t>degrees</w:t>
      </w:r>
      <w:proofErr w:type="gramEnd"/>
      <w:r w:rsidR="00403D45" w:rsidRPr="0038003E">
        <w:t xml:space="preserve"> then it is </w:t>
      </w:r>
      <w:r w:rsidR="00D62758" w:rsidRPr="0038003E">
        <w:t xml:space="preserve">sometimes </w:t>
      </w:r>
      <w:r w:rsidR="00403D45" w:rsidRPr="0038003E">
        <w:t>displayed as a value from 0 to 180 measured in the opposite direction</w:t>
      </w:r>
      <w:r w:rsidR="00D62758" w:rsidRPr="0038003E">
        <w:t xml:space="preserve"> (negative)</w:t>
      </w:r>
      <w:r w:rsidR="00403D45" w:rsidRPr="0038003E">
        <w:t>. Angles can however be input as any degree value.</w:t>
      </w:r>
    </w:p>
    <w:p w14:paraId="0F6EE08E" w14:textId="77777777" w:rsidR="008B6F19" w:rsidRPr="0038003E" w:rsidRDefault="008B6F19" w:rsidP="008B6F19">
      <w:pPr>
        <w:rPr>
          <w:color w:val="C00000"/>
        </w:rPr>
      </w:pPr>
      <w:r w:rsidRPr="0038003E">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Pr="0038003E" w:rsidRDefault="00FA5A09" w:rsidP="00FA5A09">
      <w:r w:rsidRPr="0038003E">
        <w:t>Coordinates</w:t>
      </w:r>
      <w:r w:rsidR="00FB54D9" w:rsidRPr="0038003E">
        <w:fldChar w:fldCharType="begin"/>
      </w:r>
      <w:r w:rsidR="00FB54D9" w:rsidRPr="0038003E">
        <w:instrText xml:space="preserve"> XE "Coordinates" </w:instrText>
      </w:r>
      <w:r w:rsidR="00FB54D9" w:rsidRPr="0038003E">
        <w:fldChar w:fldCharType="end"/>
      </w:r>
      <w:r w:rsidRPr="0038003E">
        <w:t xml:space="preserve"> can usually be entered with more decimal places than are shown. Most coordinates are displayed with four decimal places like 0.1234 but more can be </w:t>
      </w:r>
      <w:r w:rsidR="001169DE" w:rsidRPr="0038003E">
        <w:t>entered,</w:t>
      </w:r>
      <w:r w:rsidRPr="0038003E">
        <w:t xml:space="preserve"> and the higher accuracy is used for the coordinate until changed.</w:t>
      </w:r>
    </w:p>
    <w:p w14:paraId="1AAFCB25" w14:textId="77777777" w:rsidR="008B6F19" w:rsidRPr="0038003E" w:rsidRDefault="008B6F19" w:rsidP="008B6F19">
      <w:pPr>
        <w:pStyle w:val="Heading2"/>
      </w:pPr>
      <w:bookmarkStart w:id="47" w:name="_Toc520987806"/>
      <w:r w:rsidRPr="0038003E">
        <w:t>Simulation</w:t>
      </w:r>
      <w:r w:rsidR="00761C7E" w:rsidRPr="0038003E">
        <w:fldChar w:fldCharType="begin"/>
      </w:r>
      <w:r w:rsidR="00761C7E" w:rsidRPr="0038003E">
        <w:instrText xml:space="preserve"> XE "Simulation" </w:instrText>
      </w:r>
      <w:r w:rsidR="00761C7E" w:rsidRPr="0038003E">
        <w:fldChar w:fldCharType="end"/>
      </w:r>
      <w:r w:rsidR="00816B18" w:rsidRPr="0038003E">
        <w:t xml:space="preserve"> (Run, Step, etc.)</w:t>
      </w:r>
      <w:bookmarkEnd w:id="47"/>
    </w:p>
    <w:p w14:paraId="6510F85F" w14:textId="77777777" w:rsidR="00816B18" w:rsidRPr="0038003E" w:rsidRDefault="00816B18" w:rsidP="00816B18">
      <w:r w:rsidRPr="0038003E">
        <w:t xml:space="preserve">The Run button, as well as a bunch of other buttons in the tool bar, simulate the mechanism in various ways. When a video is exported, the mechanism is simulated. </w:t>
      </w:r>
      <w:r w:rsidRPr="0038003E">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rsidRPr="0038003E">
        <w:t>There are examples of invalid or too-complicated mechanism elsewhere in this document.</w:t>
      </w:r>
    </w:p>
    <w:p w14:paraId="57153B9D" w14:textId="77777777" w:rsidR="008B6F19" w:rsidRPr="0038003E" w:rsidRDefault="005B4D8A" w:rsidP="008B6F19">
      <w:r w:rsidRPr="0038003E">
        <w:t xml:space="preserve">Other than a fully automatic simulation, there are also </w:t>
      </w:r>
      <w:r w:rsidR="008B6F19" w:rsidRPr="0038003E">
        <w:t>int</w:t>
      </w:r>
      <w:r w:rsidRPr="0038003E">
        <w:t>eractive</w:t>
      </w:r>
      <w:r w:rsidR="00FB54D9" w:rsidRPr="0038003E">
        <w:fldChar w:fldCharType="begin"/>
      </w:r>
      <w:r w:rsidR="00FB54D9" w:rsidRPr="0038003E">
        <w:instrText xml:space="preserve"> XE "Interactive" </w:instrText>
      </w:r>
      <w:r w:rsidR="00FB54D9" w:rsidRPr="0038003E">
        <w:fldChar w:fldCharType="end"/>
      </w:r>
      <w:r w:rsidRPr="0038003E">
        <w:t xml:space="preserve"> and manual</w:t>
      </w:r>
      <w:r w:rsidR="00FB54D9" w:rsidRPr="0038003E">
        <w:fldChar w:fldCharType="begin"/>
      </w:r>
      <w:r w:rsidR="00FB54D9" w:rsidRPr="0038003E">
        <w:instrText xml:space="preserve"> XE "Manual" </w:instrText>
      </w:r>
      <w:r w:rsidR="00FB54D9" w:rsidRPr="0038003E">
        <w:fldChar w:fldCharType="end"/>
      </w:r>
      <w:r w:rsidRPr="0038003E">
        <w:t xml:space="preserve"> simulations. These types of simulations </w:t>
      </w:r>
      <w:r w:rsidR="008B6F19" w:rsidRPr="0038003E">
        <w:t>add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controls to the window. For an interactive</w:t>
      </w:r>
      <w:r w:rsidR="00FB54D9" w:rsidRPr="0038003E">
        <w:fldChar w:fldCharType="begin"/>
      </w:r>
      <w:r w:rsidR="00FB54D9" w:rsidRPr="0038003E">
        <w:instrText xml:space="preserve"> XE "Interactive" </w:instrText>
      </w:r>
      <w:r w:rsidR="00FB54D9" w:rsidRPr="0038003E">
        <w:fldChar w:fldCharType="end"/>
      </w:r>
      <w:r w:rsidR="008B6F19" w:rsidRPr="0038003E">
        <w:t xml:space="preserve"> simulation, each input or actuator</w:t>
      </w:r>
      <w:r w:rsidR="00AA6664" w:rsidRPr="0038003E">
        <w:fldChar w:fldCharType="begin"/>
      </w:r>
      <w:r w:rsidR="00AA6664" w:rsidRPr="0038003E">
        <w:instrText xml:space="preserve"> XE "Actuator" </w:instrText>
      </w:r>
      <w:r w:rsidR="00AA6664" w:rsidRPr="0038003E">
        <w:fldChar w:fldCharType="end"/>
      </w:r>
      <w:r w:rsidR="008B6F19" w:rsidRPr="0038003E">
        <w:t xml:space="preserve"> can be controlled manually. For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simulations, the entire mechanism</w:t>
      </w:r>
      <w:r w:rsidR="00396053" w:rsidRPr="0038003E">
        <w:fldChar w:fldCharType="begin"/>
      </w:r>
      <w:r w:rsidR="00396053" w:rsidRPr="0038003E">
        <w:instrText xml:space="preserve"> XE "Mechanism" </w:instrText>
      </w:r>
      <w:r w:rsidR="00396053" w:rsidRPr="0038003E">
        <w:fldChar w:fldCharType="end"/>
      </w:r>
      <w:r w:rsidR="008B6F19" w:rsidRPr="0038003E">
        <w:t xml:space="preserve"> can be controlled manually.</w:t>
      </w:r>
    </w:p>
    <w:p w14:paraId="649CCD79" w14:textId="77777777" w:rsidR="008B6F19" w:rsidRPr="0038003E" w:rsidRDefault="008B6F19" w:rsidP="008B6F19"/>
    <w:p w14:paraId="6E839A2F" w14:textId="77777777" w:rsidR="008B6F19" w:rsidRPr="0038003E" w:rsidRDefault="00756ED0" w:rsidP="008B6F19">
      <w:pPr>
        <w:keepNext/>
        <w:jc w:val="center"/>
      </w:pPr>
      <w:r w:rsidRPr="0038003E">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8632753" cy="4508216"/>
                    </a:xfrm>
                    <a:prstGeom prst="rect">
                      <a:avLst/>
                    </a:prstGeom>
                  </pic:spPr>
                </pic:pic>
              </a:graphicData>
            </a:graphic>
          </wp:inline>
        </w:drawing>
      </w:r>
    </w:p>
    <w:p w14:paraId="49BEE73F" w14:textId="2AFC623C" w:rsidR="008B6F19" w:rsidRPr="0038003E" w:rsidRDefault="008B6F19" w:rsidP="008B6F19">
      <w:pPr>
        <w:pStyle w:val="Caption"/>
        <w:jc w:val="center"/>
      </w:pPr>
      <w:bookmarkStart w:id="48" w:name="_Ref317153738"/>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5</w:t>
      </w:r>
      <w:r w:rsidR="0085458A" w:rsidRPr="0038003E">
        <w:rPr>
          <w:noProof/>
        </w:rPr>
        <w:fldChar w:fldCharType="end"/>
      </w:r>
      <w:bookmarkEnd w:id="48"/>
      <w:r w:rsidRPr="0038003E">
        <w:t>. Interactive</w:t>
      </w:r>
      <w:r w:rsidR="0094382F" w:rsidRPr="0038003E">
        <w:fldChar w:fldCharType="begin"/>
      </w:r>
      <w:r w:rsidR="0094382F" w:rsidRPr="0038003E">
        <w:instrText xml:space="preserve"> XE "Interactive" </w:instrText>
      </w:r>
      <w:r w:rsidR="0094382F" w:rsidRPr="0038003E">
        <w:fldChar w:fldCharType="end"/>
      </w:r>
      <w:r w:rsidRPr="0038003E">
        <w:t xml:space="preserve"> Simulation</w:t>
      </w:r>
    </w:p>
    <w:p w14:paraId="3BBA4490" w14:textId="742AD69D" w:rsidR="008B6F19" w:rsidRPr="0038003E" w:rsidRDefault="008B6F19" w:rsidP="008B6F19">
      <w:r w:rsidRPr="0038003E">
        <w:t>For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s, each input and each actuator</w:t>
      </w:r>
      <w:r w:rsidR="00AA6664" w:rsidRPr="0038003E">
        <w:fldChar w:fldCharType="begin"/>
      </w:r>
      <w:r w:rsidR="00AA6664" w:rsidRPr="0038003E">
        <w:instrText xml:space="preserve"> XE "Actuator" </w:instrText>
      </w:r>
      <w:r w:rsidR="00AA6664" w:rsidRPr="0038003E">
        <w:fldChar w:fldCharType="end"/>
      </w:r>
      <w:r w:rsidRPr="0038003E">
        <w:t xml:space="preserve"> will be listed at the bottom of the window next to a sliding</w:t>
      </w:r>
      <w:r w:rsidR="0094382F" w:rsidRPr="0038003E">
        <w:fldChar w:fldCharType="begin"/>
      </w:r>
      <w:r w:rsidR="0094382F" w:rsidRPr="0038003E">
        <w:instrText xml:space="preserve"> XE "Sliding" </w:instrText>
      </w:r>
      <w:r w:rsidR="0094382F" w:rsidRPr="0038003E">
        <w:fldChar w:fldCharType="end"/>
      </w:r>
      <w:r w:rsidRPr="0038003E">
        <w:t xml:space="preserve"> control as seen in </w:t>
      </w:r>
      <w:r w:rsidRPr="0038003E">
        <w:fldChar w:fldCharType="begin"/>
      </w:r>
      <w:r w:rsidRPr="0038003E">
        <w:instrText xml:space="preserve"> REF _Ref317153738 \h </w:instrText>
      </w:r>
      <w:r w:rsidRPr="0038003E">
        <w:fldChar w:fldCharType="separate"/>
      </w:r>
      <w:r w:rsidR="00932021" w:rsidRPr="0038003E">
        <w:t xml:space="preserve">Figure </w:t>
      </w:r>
      <w:r w:rsidR="00932021">
        <w:rPr>
          <w:noProof/>
        </w:rPr>
        <w:t>35</w:t>
      </w:r>
      <w:r w:rsidRPr="0038003E">
        <w:fldChar w:fldCharType="end"/>
      </w:r>
      <w:r w:rsidRPr="0038003E">
        <w:t>. Drag the handles (squares) side to side to move the associated input or actuator</w:t>
      </w:r>
      <w:r w:rsidR="00AA6664" w:rsidRPr="0038003E">
        <w:fldChar w:fldCharType="begin"/>
      </w:r>
      <w:r w:rsidR="00AA6664" w:rsidRPr="0038003E">
        <w:instrText xml:space="preserve"> XE "Actuato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or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listed using the ID shown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labels are visible.</w:t>
      </w:r>
    </w:p>
    <w:p w14:paraId="73E518A2" w14:textId="77777777" w:rsidR="008B6F19" w:rsidRPr="0038003E" w:rsidRDefault="008B6F19" w:rsidP="008B6F19">
      <w:r w:rsidRPr="0038003E">
        <w:t>The manual</w:t>
      </w:r>
      <w:r w:rsidR="00FB54D9" w:rsidRPr="0038003E">
        <w:fldChar w:fldCharType="begin"/>
      </w:r>
      <w:r w:rsidR="00FB54D9" w:rsidRPr="0038003E">
        <w:instrText xml:space="preserve"> XE "Manual" </w:instrText>
      </w:r>
      <w:r w:rsidR="00FB54D9" w:rsidRPr="0038003E">
        <w:fldChar w:fldCharType="end"/>
      </w:r>
      <w:r w:rsidRPr="0038003E">
        <w:t xml:space="preserve"> simulation looks almost identical to the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except that there is a single control at the bottom of the window for controlling the entire mechanism</w:t>
      </w:r>
      <w:r w:rsidR="00396053" w:rsidRPr="0038003E">
        <w:fldChar w:fldCharType="begin"/>
      </w:r>
      <w:r w:rsidR="00396053" w:rsidRPr="0038003E">
        <w:instrText xml:space="preserve"> XE "Mechanism" </w:instrText>
      </w:r>
      <w:r w:rsidR="00396053" w:rsidRPr="0038003E">
        <w:fldChar w:fldCharType="end"/>
      </w:r>
      <w:r w:rsidRPr="0038003E">
        <w:t>.</w:t>
      </w:r>
    </w:p>
    <w:p w14:paraId="36EEF444" w14:textId="77777777" w:rsidR="005B4D8A" w:rsidRPr="0038003E" w:rsidRDefault="005B4D8A" w:rsidP="005B4D8A">
      <w:pPr>
        <w:pStyle w:val="Heading3"/>
      </w:pPr>
      <w:bookmarkStart w:id="49" w:name="_Toc520987807"/>
      <w:r w:rsidRPr="0038003E">
        <w:t>Manual</w:t>
      </w:r>
      <w:r w:rsidR="00FB54D9" w:rsidRPr="0038003E">
        <w:fldChar w:fldCharType="begin"/>
      </w:r>
      <w:r w:rsidR="00FB54D9" w:rsidRPr="0038003E">
        <w:instrText xml:space="preserve"> XE "Manual" </w:instrText>
      </w:r>
      <w:r w:rsidR="00FB54D9" w:rsidRPr="0038003E">
        <w:fldChar w:fldCharType="end"/>
      </w:r>
      <w:r w:rsidRPr="0038003E">
        <w:t xml:space="preserve"> Controls for Automatic</w:t>
      </w:r>
      <w:r w:rsidR="00FB54D9" w:rsidRPr="0038003E">
        <w:fldChar w:fldCharType="begin"/>
      </w:r>
      <w:r w:rsidR="00FB54D9" w:rsidRPr="0038003E">
        <w:instrText xml:space="preserve"> XE "Automatic" </w:instrText>
      </w:r>
      <w:r w:rsidR="00FB54D9" w:rsidRPr="0038003E">
        <w:fldChar w:fldCharType="end"/>
      </w:r>
      <w:r w:rsidRPr="0038003E">
        <w:t xml:space="preserve"> Simulation</w:t>
      </w:r>
      <w:bookmarkEnd w:id="49"/>
    </w:p>
    <w:p w14:paraId="081DA076" w14:textId="77777777" w:rsidR="005B4D8A" w:rsidRPr="0038003E" w:rsidRDefault="005B4D8A" w:rsidP="005B4D8A">
      <w:r w:rsidRPr="0038003E">
        <w:t>Individua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configured for manual</w:t>
      </w:r>
      <w:r w:rsidR="00FB54D9" w:rsidRPr="0038003E">
        <w:fldChar w:fldCharType="begin"/>
      </w:r>
      <w:r w:rsidR="00FB54D9" w:rsidRPr="0038003E">
        <w:instrText xml:space="preserve"> XE "Manual" </w:instrText>
      </w:r>
      <w:r w:rsidR="00FB54D9" w:rsidRPr="0038003E">
        <w:fldChar w:fldCharType="end"/>
      </w:r>
      <w:r w:rsidRPr="0038003E">
        <w:t xml:space="preserve"> control regardless of the type of simulation that is run. The controls will look the same as described earlier for </w:t>
      </w:r>
      <w:r w:rsidRPr="0038003E">
        <w:rPr>
          <w:i/>
        </w:rPr>
        <w:t>Interactive</w:t>
      </w:r>
      <w:r w:rsidR="0094382F" w:rsidRPr="0038003E">
        <w:rPr>
          <w:i/>
        </w:rPr>
        <w:fldChar w:fldCharType="begin"/>
      </w:r>
      <w:r w:rsidR="0094382F" w:rsidRPr="0038003E">
        <w:instrText xml:space="preserve"> XE "Interactive" </w:instrText>
      </w:r>
      <w:r w:rsidR="0094382F" w:rsidRPr="0038003E">
        <w:rPr>
          <w:i/>
        </w:rPr>
        <w:fldChar w:fldCharType="end"/>
      </w:r>
      <w:r w:rsidRPr="0038003E">
        <w:rPr>
          <w:i/>
        </w:rPr>
        <w:t xml:space="preserve"> and Manual</w:t>
      </w:r>
      <w:r w:rsidR="00FB54D9" w:rsidRPr="0038003E">
        <w:rPr>
          <w:i/>
        </w:rPr>
        <w:fldChar w:fldCharType="begin"/>
      </w:r>
      <w:r w:rsidR="00FB54D9" w:rsidRPr="0038003E">
        <w:instrText xml:space="preserve"> XE "Manual" </w:instrText>
      </w:r>
      <w:r w:rsidR="00FB54D9" w:rsidRPr="0038003E">
        <w:rPr>
          <w:i/>
        </w:rPr>
        <w:fldChar w:fldCharType="end"/>
      </w:r>
      <w:r w:rsidRPr="0038003E">
        <w:rPr>
          <w:i/>
        </w:rPr>
        <w:t xml:space="preserve"> Simulations</w:t>
      </w:r>
      <w:r w:rsidRPr="0038003E">
        <w:t xml:space="preserve"> but controls will only be shown for those elements that are se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w:t>
      </w:r>
    </w:p>
    <w:p w14:paraId="73A1747A" w14:textId="77777777" w:rsidR="005B4D8A" w:rsidRPr="0038003E" w:rsidRDefault="005B4D8A" w:rsidP="005B4D8A">
      <w:r w:rsidRPr="0038003E">
        <w:t xml:space="preserve">If a simulation is done that is not </w:t>
      </w:r>
      <w:r w:rsidR="00E5719C" w:rsidRPr="0038003E">
        <w:t>animated,</w:t>
      </w:r>
      <w:r w:rsidRPr="0038003E">
        <w:t xml:space="preserve"> the manual</w:t>
      </w:r>
      <w:r w:rsidR="00FB54D9" w:rsidRPr="0038003E">
        <w:fldChar w:fldCharType="begin"/>
      </w:r>
      <w:r w:rsidR="00FB54D9" w:rsidRPr="0038003E">
        <w:instrText xml:space="preserve"> XE "Manual" </w:instrText>
      </w:r>
      <w:r w:rsidR="00FB54D9" w:rsidRPr="0038003E">
        <w:fldChar w:fldCharType="end"/>
      </w:r>
      <w:r w:rsidRPr="0038003E">
        <w:t xml:space="preserve"> controls will not be moved during that simulation.</w:t>
      </w:r>
    </w:p>
    <w:p w14:paraId="13FE7392" w14:textId="77777777" w:rsidR="008B6F19" w:rsidRPr="0038003E" w:rsidRDefault="008B6F19" w:rsidP="008B6F19">
      <w:pPr>
        <w:pStyle w:val="Heading2"/>
      </w:pPr>
      <w:bookmarkStart w:id="50" w:name="_Toc520987808"/>
      <w:r w:rsidRPr="0038003E">
        <w:lastRenderedPageBreak/>
        <w:t>Status</w:t>
      </w:r>
      <w:bookmarkEnd w:id="50"/>
    </w:p>
    <w:p w14:paraId="23A45646" w14:textId="77777777" w:rsidR="008B6F19" w:rsidRPr="0038003E" w:rsidRDefault="008B6F19" w:rsidP="008B6F19">
      <w:r w:rsidRPr="0038003E">
        <w:t>The status bar</w:t>
      </w:r>
      <w:r w:rsidR="00FB54D9" w:rsidRPr="0038003E">
        <w:fldChar w:fldCharType="begin"/>
      </w:r>
      <w:r w:rsidR="00FB54D9" w:rsidRPr="0038003E">
        <w:instrText xml:space="preserve"> XE "Status Bar" </w:instrText>
      </w:r>
      <w:r w:rsidR="00FB54D9" w:rsidRPr="0038003E">
        <w:fldChar w:fldCharType="end"/>
      </w:r>
      <w:r w:rsidRPr="0038003E">
        <w:t xml:space="preserve"> will show some helpful information in some situations. During normal operations, it will show the position of the mouse pointer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nches or millimeters, depending on the selected units</w:t>
      </w:r>
      <w:r w:rsidR="0094382F" w:rsidRPr="0038003E">
        <w:fldChar w:fldCharType="begin"/>
      </w:r>
      <w:r w:rsidR="0094382F" w:rsidRPr="0038003E">
        <w:instrText xml:space="preserve"> XE "Units" </w:instrText>
      </w:r>
      <w:r w:rsidR="0094382F" w:rsidRPr="0038003E">
        <w:fldChar w:fldCharType="end"/>
      </w:r>
      <w:r w:rsidRPr="0038003E">
        <w:t>.</w:t>
      </w:r>
    </w:p>
    <w:p w14:paraId="728E71AD" w14:textId="77777777" w:rsidR="008B6F19" w:rsidRPr="0038003E" w:rsidRDefault="008B6F19" w:rsidP="008B6F19">
      <w:r w:rsidRPr="0038003E">
        <w:t>During drag operations, the status will show the position of the mouse pointer except for in two special cases. One is if the selected elements are snapped to the grid</w:t>
      </w:r>
      <w:r w:rsidR="0094382F" w:rsidRPr="0038003E">
        <w:fldChar w:fldCharType="begin"/>
      </w:r>
      <w:r w:rsidR="0094382F" w:rsidRPr="0038003E">
        <w:instrText xml:space="preserve"> XE "Grid" </w:instrText>
      </w:r>
      <w:r w:rsidR="0094382F" w:rsidRPr="0038003E">
        <w:fldChar w:fldCharType="end"/>
      </w:r>
      <w:r w:rsidRPr="0038003E">
        <w:t xml:space="preserve"> or to another </w:t>
      </w:r>
      <w:r w:rsidR="008D6E07" w:rsidRPr="0038003E">
        <w:t>element</w:t>
      </w:r>
      <w:r w:rsidRPr="0038003E">
        <w:t xml:space="preserve"> in which case the position used for the snap</w:t>
      </w:r>
      <w:r w:rsidR="0094382F" w:rsidRPr="0038003E">
        <w:fldChar w:fldCharType="begin"/>
      </w:r>
      <w:r w:rsidR="0094382F" w:rsidRPr="0038003E">
        <w:instrText xml:space="preserve"> XE "Snap" </w:instrText>
      </w:r>
      <w:r w:rsidR="0094382F" w:rsidRPr="0038003E">
        <w:fldChar w:fldCharType="end"/>
      </w:r>
      <w:r w:rsidRPr="0038003E">
        <w:t xml:space="preserve"> is show. The other case is if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in which case the position of that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w:t>
      </w:r>
    </w:p>
    <w:p w14:paraId="5DABE72B" w14:textId="77777777" w:rsidR="008B6F19" w:rsidRPr="0038003E" w:rsidRDefault="008B6F19" w:rsidP="008B6F19">
      <w:r w:rsidRPr="0038003E">
        <w:t>During the creation of a video</w:t>
      </w:r>
      <w:r w:rsidR="0094382F" w:rsidRPr="0038003E">
        <w:fldChar w:fldCharType="begin"/>
      </w:r>
      <w:r w:rsidR="0094382F" w:rsidRPr="0038003E">
        <w:instrText xml:space="preserve"> XE "Video" </w:instrText>
      </w:r>
      <w:r w:rsidR="0094382F" w:rsidRPr="0038003E">
        <w:fldChar w:fldCharType="end"/>
      </w:r>
      <w:r w:rsidRPr="0038003E">
        <w:t>, the status will show a message about the video</w:t>
      </w:r>
      <w:r w:rsidR="0094382F" w:rsidRPr="0038003E">
        <w:fldChar w:fldCharType="begin"/>
      </w:r>
      <w:r w:rsidR="0094382F" w:rsidRPr="0038003E">
        <w:instrText xml:space="preserve"> XE "Video" </w:instrText>
      </w:r>
      <w:r w:rsidR="0094382F" w:rsidRPr="0038003E">
        <w:fldChar w:fldCharType="end"/>
      </w:r>
      <w:r w:rsidRPr="0038003E">
        <w:t xml:space="preserve"> capture. This can include the time that has passed in the simulation</w:t>
      </w:r>
      <w:r w:rsidR="00FA5A09" w:rsidRPr="0038003E">
        <w:t xml:space="preserve"> if a specific amount of time has been requested for the video</w:t>
      </w:r>
      <w:r w:rsidR="0094382F" w:rsidRPr="0038003E">
        <w:fldChar w:fldCharType="begin"/>
      </w:r>
      <w:r w:rsidR="0094382F" w:rsidRPr="0038003E">
        <w:instrText xml:space="preserve"> XE "Video" </w:instrText>
      </w:r>
      <w:r w:rsidR="0094382F" w:rsidRPr="0038003E">
        <w:fldChar w:fldCharType="end"/>
      </w:r>
      <w:r w:rsidR="00FA5A09" w:rsidRPr="0038003E">
        <w:t xml:space="preserve"> capture.</w:t>
      </w:r>
    </w:p>
    <w:p w14:paraId="26D03710" w14:textId="77777777" w:rsidR="006A0AA5" w:rsidRPr="0038003E" w:rsidRDefault="006A0AA5" w:rsidP="006F485C">
      <w:pPr>
        <w:pStyle w:val="Heading2"/>
      </w:pPr>
      <w:bookmarkStart w:id="51" w:name="_Toc520987809"/>
      <w:r w:rsidRPr="0038003E">
        <w:t>Drawing</w:t>
      </w:r>
      <w:r w:rsidR="00AB06EF" w:rsidRPr="0038003E">
        <w:t xml:space="preserve"> </w:t>
      </w:r>
      <w:r w:rsidR="00814288" w:rsidRPr="0038003E">
        <w:t>during</w:t>
      </w:r>
      <w:r w:rsidR="00AB06EF" w:rsidRPr="0038003E">
        <w:t xml:space="preserve"> Simulation</w:t>
      </w:r>
      <w:bookmarkEnd w:id="51"/>
    </w:p>
    <w:p w14:paraId="1CDD1D82" w14:textId="4BD873AE" w:rsidR="006A0AA5" w:rsidRPr="0038003E" w:rsidRDefault="006A0AA5" w:rsidP="006A0AA5">
      <w:r w:rsidRPr="0038003E">
        <w:t xml:space="preserve">Any or </w:t>
      </w:r>
      <w:proofErr w:type="gramStart"/>
      <w:r w:rsidRPr="0038003E">
        <w:t>all of</w:t>
      </w:r>
      <w:proofErr w:type="gramEnd"/>
      <w:r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t to draw while simulating. This allows for analysis of the linkage movement. The drawing option is selected by modifying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fldChar w:fldCharType="begin"/>
      </w:r>
      <w:r w:rsidRPr="0038003E">
        <w:instrText xml:space="preserve"> REF _Ref255202821 \h </w:instrText>
      </w:r>
      <w:r w:rsidR="000E3A38" w:rsidRPr="0038003E">
        <w:instrText xml:space="preserve"> \* MERGEFORMAT </w:instrText>
      </w:r>
      <w:r w:rsidRPr="0038003E">
        <w:fldChar w:fldCharType="separate"/>
      </w:r>
      <w:r w:rsidR="00932021" w:rsidRPr="0038003E">
        <w:t xml:space="preserve">Figure </w:t>
      </w:r>
      <w:r w:rsidR="00932021">
        <w:rPr>
          <w:noProof/>
        </w:rPr>
        <w:t>36</w:t>
      </w:r>
      <w:r w:rsidRPr="0038003E">
        <w:fldChar w:fldCharType="end"/>
      </w:r>
      <w:r w:rsidRPr="0038003E">
        <w:t xml:space="preserve"> shows a mechanism</w:t>
      </w:r>
      <w:r w:rsidR="00396053" w:rsidRPr="0038003E">
        <w:fldChar w:fldCharType="begin"/>
      </w:r>
      <w:r w:rsidR="00396053" w:rsidRPr="0038003E">
        <w:instrText xml:space="preserve"> XE "Mechanism" </w:instrText>
      </w:r>
      <w:r w:rsidR="00396053" w:rsidRPr="0038003E">
        <w:fldChar w:fldCharType="end"/>
      </w:r>
      <w:r w:rsidRPr="0038003E">
        <w:t xml:space="preserve"> while simulating and grey curves are draw by the connectors</w:t>
      </w:r>
      <w:r w:rsidR="00DD00BD" w:rsidRPr="0038003E">
        <w:fldChar w:fldCharType="begin"/>
      </w:r>
      <w:r w:rsidR="00DD00BD" w:rsidRPr="0038003E">
        <w:instrText xml:space="preserve"> XE "Connectors" </w:instrText>
      </w:r>
      <w:r w:rsidR="00DD00BD" w:rsidRPr="0038003E">
        <w:fldChar w:fldCharType="end"/>
      </w:r>
      <w:r w:rsidR="001222F1" w:rsidRPr="0038003E">
        <w:t xml:space="preserve"> as they move</w:t>
      </w:r>
      <w:r w:rsidRPr="0038003E">
        <w:t>.</w:t>
      </w:r>
    </w:p>
    <w:p w14:paraId="69C1BCA5" w14:textId="77777777" w:rsidR="006A0AA5" w:rsidRPr="0038003E" w:rsidRDefault="0058117D" w:rsidP="00ED328B">
      <w:pPr>
        <w:keepNext/>
        <w:jc w:val="center"/>
      </w:pPr>
      <w:r w:rsidRPr="0038003E">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364470CC" w:rsidR="006A0AA5" w:rsidRPr="0038003E" w:rsidRDefault="006A0AA5" w:rsidP="00ED328B">
      <w:pPr>
        <w:pStyle w:val="Caption"/>
        <w:jc w:val="center"/>
      </w:pPr>
      <w:bookmarkStart w:id="52" w:name="_Ref2552028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6</w:t>
      </w:r>
      <w:r w:rsidR="0085458A" w:rsidRPr="0038003E">
        <w:rPr>
          <w:noProof/>
        </w:rPr>
        <w:fldChar w:fldCharType="end"/>
      </w:r>
      <w:bookmarkEnd w:id="52"/>
      <w:r w:rsidRPr="0038003E">
        <w:t>. Smile Drawing Example</w:t>
      </w:r>
    </w:p>
    <w:p w14:paraId="6500F9FC" w14:textId="77777777" w:rsidR="0097765B" w:rsidRPr="0038003E" w:rsidRDefault="0097765B" w:rsidP="0097765B"/>
    <w:p w14:paraId="71831F7F" w14:textId="77777777" w:rsidR="0017164C" w:rsidRPr="0038003E" w:rsidRDefault="0017164C" w:rsidP="000E1E74">
      <w:pPr>
        <w:pStyle w:val="Heading2"/>
      </w:pPr>
      <w:bookmarkStart w:id="53" w:name="_Toc520987810"/>
      <w:r w:rsidRPr="0038003E">
        <w:t>Exporting</w:t>
      </w:r>
      <w:bookmarkEnd w:id="53"/>
      <w:r w:rsidR="00DD00BD" w:rsidRPr="0038003E">
        <w:fldChar w:fldCharType="begin"/>
      </w:r>
      <w:r w:rsidR="00DD00BD" w:rsidRPr="0038003E">
        <w:instrText xml:space="preserve"> XE "Exporting" </w:instrText>
      </w:r>
      <w:r w:rsidR="00DD00BD" w:rsidRPr="0038003E">
        <w:fldChar w:fldCharType="end"/>
      </w:r>
    </w:p>
    <w:p w14:paraId="4E5C3B01" w14:textId="77777777" w:rsidR="0017164C" w:rsidRPr="0038003E" w:rsidRDefault="0017164C" w:rsidP="0017164C">
      <w:pPr>
        <w:pStyle w:val="Heading3"/>
      </w:pPr>
      <w:bookmarkStart w:id="54" w:name="_Toc520987811"/>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Videos</w:t>
      </w:r>
      <w:bookmarkEnd w:id="54"/>
    </w:p>
    <w:p w14:paraId="4350768C" w14:textId="77777777" w:rsidR="0017164C" w:rsidRPr="0038003E" w:rsidRDefault="0017164C" w:rsidP="0017164C">
      <w:r w:rsidRPr="0038003E">
        <w:t>The linkage program can run an animated simulation and save the animation in an AVI</w:t>
      </w:r>
      <w:r w:rsidR="00396053" w:rsidRPr="0038003E">
        <w:fldChar w:fldCharType="begin"/>
      </w:r>
      <w:r w:rsidR="00396053" w:rsidRPr="0038003E">
        <w:instrText xml:space="preserve"> XE "AVI" </w:instrText>
      </w:r>
      <w:r w:rsidR="00396053" w:rsidRPr="0038003E">
        <w:fldChar w:fldCharType="end"/>
      </w:r>
      <w:r w:rsidRPr="0038003E">
        <w:t xml:space="preserve"> file. The compression algorithm used, or codec, can be selected when the simulation is about to be started.</w:t>
      </w:r>
    </w:p>
    <w:p w14:paraId="00E0A2E5" w14:textId="77777777" w:rsidR="0017164C" w:rsidRPr="0038003E" w:rsidRDefault="0017164C" w:rsidP="0017164C">
      <w:r w:rsidRPr="0038003E">
        <w:lastRenderedPageBreak/>
        <w:t>The video</w:t>
      </w:r>
      <w:r w:rsidR="0094382F" w:rsidRPr="0038003E">
        <w:fldChar w:fldCharType="begin"/>
      </w:r>
      <w:r w:rsidR="0094382F" w:rsidRPr="0038003E">
        <w:instrText xml:space="preserve"> XE "Video" </w:instrText>
      </w:r>
      <w:r w:rsidR="0094382F" w:rsidRPr="0038003E">
        <w:fldChar w:fldCharType="end"/>
      </w:r>
      <w:r w:rsidRPr="0038003E">
        <w:t xml:space="preserve"> is a copy of the image seen in the center area of the editor window excep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s at the bottom. The video</w:t>
      </w:r>
      <w:r w:rsidR="0094382F" w:rsidRPr="0038003E">
        <w:fldChar w:fldCharType="begin"/>
      </w:r>
      <w:r w:rsidR="0094382F" w:rsidRPr="0038003E">
        <w:instrText xml:space="preserve"> XE "Video" </w:instrText>
      </w:r>
      <w:r w:rsidR="0094382F" w:rsidRPr="0038003E">
        <w:fldChar w:fldCharType="end"/>
      </w:r>
      <w:r w:rsidRPr="0038003E">
        <w:t xml:space="preserve"> will be 960 x 540 pixels in size for the standard quality and 1920 x 1080 for the high quality, or HD, video</w:t>
      </w:r>
      <w:r w:rsidR="0094382F" w:rsidRPr="0038003E">
        <w:fldChar w:fldCharType="begin"/>
      </w:r>
      <w:r w:rsidR="0094382F" w:rsidRPr="0038003E">
        <w:instrText xml:space="preserve"> XE "Video" </w:instrText>
      </w:r>
      <w:r w:rsidR="0094382F" w:rsidRPr="0038003E">
        <w:fldChar w:fldCharType="end"/>
      </w:r>
      <w:r w:rsidRPr="0038003E">
        <w:t>.</w:t>
      </w:r>
    </w:p>
    <w:p w14:paraId="44D5C9FD" w14:textId="58ECB9AC" w:rsidR="0017164C" w:rsidRPr="0038003E" w:rsidRDefault="0017164C" w:rsidP="0017164C">
      <w:r w:rsidRPr="0038003E">
        <w:t xml:space="preserve">For </w:t>
      </w:r>
      <w:r w:rsidR="008731E4" w:rsidRPr="0038003E">
        <w:t>all</w:t>
      </w:r>
      <w:r w:rsidRPr="0038003E">
        <w:t xml:space="preserve"> videos, any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that cannot be seem in the </w:t>
      </w:r>
      <w:r w:rsidR="008731E4" w:rsidRPr="0038003E">
        <w:t>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w:t>
      </w:r>
      <w:r w:rsidRPr="0038003E">
        <w:t xml:space="preserve"> will not be included in the video</w:t>
      </w:r>
      <w:r w:rsidR="0094382F" w:rsidRPr="0038003E">
        <w:fldChar w:fldCharType="begin"/>
      </w:r>
      <w:r w:rsidR="0094382F" w:rsidRPr="0038003E">
        <w:instrText xml:space="preserve"> XE "Video" </w:instrText>
      </w:r>
      <w:r w:rsidR="0094382F" w:rsidRPr="0038003E">
        <w:fldChar w:fldCharType="end"/>
      </w:r>
      <w:r w:rsidRPr="0038003E">
        <w:t>.</w:t>
      </w:r>
      <w:r w:rsidR="008731E4" w:rsidRPr="0038003E">
        <w:t xml:space="preserve"> The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 can be visualized by selecting the Video Area option in the toolbar </w:t>
      </w:r>
      <w:r w:rsidR="003A08AC" w:rsidRPr="0038003E">
        <w:rPr>
          <w:b/>
        </w:rPr>
        <w:t>D</w:t>
      </w:r>
      <w:r w:rsidR="008731E4" w:rsidRPr="0038003E">
        <w:rPr>
          <w:b/>
        </w:rPr>
        <w:t>etails</w:t>
      </w:r>
      <w:r w:rsidR="0094382F" w:rsidRPr="0038003E">
        <w:rPr>
          <w:b/>
        </w:rPr>
        <w:fldChar w:fldCharType="begin"/>
      </w:r>
      <w:r w:rsidR="0094382F" w:rsidRPr="0038003E">
        <w:rPr>
          <w:b/>
        </w:rPr>
        <w:instrText xml:space="preserve"> XE "Details" </w:instrText>
      </w:r>
      <w:r w:rsidR="0094382F" w:rsidRPr="0038003E">
        <w:rPr>
          <w:b/>
        </w:rPr>
        <w:fldChar w:fldCharType="end"/>
      </w:r>
      <w:r w:rsidR="008731E4" w:rsidRPr="0038003E">
        <w:t xml:space="preserve"> menu.</w:t>
      </w:r>
      <w:r w:rsidRPr="0038003E">
        <w:t xml:space="preserve"> </w:t>
      </w:r>
    </w:p>
    <w:p w14:paraId="58B2BB7D" w14:textId="77777777" w:rsidR="008731E4" w:rsidRPr="0038003E" w:rsidRDefault="0017164C" w:rsidP="008731E4">
      <w:r w:rsidRPr="0038003E">
        <w:t>The animation may play slower than normal when creating a video</w:t>
      </w:r>
      <w:r w:rsidR="0094382F" w:rsidRPr="0038003E">
        <w:fldChar w:fldCharType="begin"/>
      </w:r>
      <w:r w:rsidR="0094382F" w:rsidRPr="0038003E">
        <w:instrText xml:space="preserve"> XE "Video" </w:instrText>
      </w:r>
      <w:r w:rsidR="0094382F" w:rsidRPr="0038003E">
        <w:fldChar w:fldCharType="end"/>
      </w:r>
      <w:r w:rsidRPr="0038003E">
        <w:t xml:space="preserve"> due to the processing needed to draw the animation in the window and in the video</w:t>
      </w:r>
      <w:r w:rsidR="0094382F" w:rsidRPr="0038003E">
        <w:fldChar w:fldCharType="begin"/>
      </w:r>
      <w:r w:rsidR="0094382F" w:rsidRPr="0038003E">
        <w:instrText xml:space="preserve"> XE "Video" </w:instrText>
      </w:r>
      <w:r w:rsidR="0094382F" w:rsidRPr="0038003E">
        <w:fldChar w:fldCharType="end"/>
      </w:r>
      <w:r w:rsidRPr="0038003E">
        <w:t xml:space="preserve"> file.</w:t>
      </w:r>
      <w:r w:rsidR="008731E4" w:rsidRPr="0038003E">
        <w:t xml:space="preserve"> High quality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records much more slowly than standard quality.</w:t>
      </w:r>
    </w:p>
    <w:p w14:paraId="5BCF81C6" w14:textId="77777777" w:rsidR="0017164C" w:rsidRPr="0038003E" w:rsidRDefault="0017164C" w:rsidP="0017164C">
      <w:r w:rsidRPr="0038003E">
        <w:t>L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 that is seen on screen are also shown in the video</w:t>
      </w:r>
      <w:r w:rsidR="0094382F" w:rsidRPr="0038003E">
        <w:fldChar w:fldCharType="begin"/>
      </w:r>
      <w:r w:rsidR="0094382F" w:rsidRPr="0038003E">
        <w:instrText xml:space="preserve"> XE "Video" </w:instrText>
      </w:r>
      <w:r w:rsidR="0094382F" w:rsidRPr="0038003E">
        <w:fldChar w:fldCharType="end"/>
      </w:r>
      <w:r w:rsidRPr="0038003E">
        <w:t>.</w:t>
      </w:r>
    </w:p>
    <w:p w14:paraId="42B28131" w14:textId="77777777" w:rsidR="0017164C" w:rsidRPr="0038003E" w:rsidRDefault="0017164C" w:rsidP="0017164C">
      <w:pPr>
        <w:pStyle w:val="Heading3"/>
      </w:pPr>
      <w:bookmarkStart w:id="55" w:name="_Toc520987812"/>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Images</w:t>
      </w:r>
      <w:bookmarkEnd w:id="55"/>
      <w:r w:rsidR="00DD00BD" w:rsidRPr="0038003E">
        <w:fldChar w:fldCharType="begin"/>
      </w:r>
      <w:r w:rsidR="00DD00BD" w:rsidRPr="0038003E">
        <w:instrText xml:space="preserve"> XE "Images" </w:instrText>
      </w:r>
      <w:r w:rsidR="00DD00BD" w:rsidRPr="0038003E">
        <w:fldChar w:fldCharType="end"/>
      </w:r>
    </w:p>
    <w:p w14:paraId="5512FCBB" w14:textId="77777777" w:rsidR="0017164C" w:rsidRPr="0038003E" w:rsidRDefault="0017164C" w:rsidP="0017164C">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saved to an image file that is either a JPEG</w:t>
      </w:r>
      <w:r w:rsidR="00396053" w:rsidRPr="0038003E">
        <w:fldChar w:fldCharType="begin"/>
      </w:r>
      <w:r w:rsidR="00396053" w:rsidRPr="0038003E">
        <w:instrText xml:space="preserve"> XE "JPEG" </w:instrText>
      </w:r>
      <w:r w:rsidR="00396053" w:rsidRPr="0038003E">
        <w:fldChar w:fldCharType="end"/>
      </w:r>
      <w:r w:rsidRPr="0038003E">
        <w:t xml:space="preserve"> file or a PNG</w:t>
      </w:r>
      <w:r w:rsidR="00396053" w:rsidRPr="0038003E">
        <w:fldChar w:fldCharType="begin"/>
      </w:r>
      <w:r w:rsidR="00396053" w:rsidRPr="0038003E">
        <w:instrText xml:space="preserve"> XE "PNG" </w:instrText>
      </w:r>
      <w:r w:rsidR="00396053" w:rsidRPr="0038003E">
        <w:fldChar w:fldCharType="end"/>
      </w:r>
      <w:r w:rsidRPr="0038003E">
        <w:t xml:space="preserve"> file. The size of the final image can be selected from a few choices, as can the relative size of connectors</w:t>
      </w:r>
      <w:r w:rsidR="00DD00BD" w:rsidRPr="0038003E">
        <w:fldChar w:fldCharType="begin"/>
      </w:r>
      <w:r w:rsidR="00DD00BD" w:rsidRPr="0038003E">
        <w:instrText xml:space="preserve"> XE "Connectors" </w:instrText>
      </w:r>
      <w:r w:rsidR="00DD00BD" w:rsidRPr="0038003E">
        <w:fldChar w:fldCharType="end"/>
      </w:r>
      <w:r w:rsidRPr="0038003E">
        <w:t>, text, and other parts of the picture. The margin can also be set to accommodate text, dimensions</w:t>
      </w:r>
      <w:r w:rsidR="0094382F" w:rsidRPr="0038003E">
        <w:fldChar w:fldCharType="begin"/>
      </w:r>
      <w:r w:rsidR="0094382F" w:rsidRPr="0038003E">
        <w:instrText xml:space="preserve"> XE "Dimensions" </w:instrText>
      </w:r>
      <w:r w:rsidR="0094382F" w:rsidRPr="0038003E">
        <w:fldChar w:fldCharType="end"/>
      </w:r>
      <w:r w:rsidRPr="0038003E">
        <w:t xml:space="preserve"> lines, and other parts of the image that might get cut off at the edge of the image.</w:t>
      </w:r>
    </w:p>
    <w:p w14:paraId="54767A28" w14:textId="77777777" w:rsidR="0017164C" w:rsidRPr="0038003E" w:rsidRDefault="00756ED0" w:rsidP="0017164C">
      <w:pPr>
        <w:keepNext/>
      </w:pPr>
      <w:r w:rsidRPr="0038003E">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086850" cy="6143625"/>
                    </a:xfrm>
                    <a:prstGeom prst="rect">
                      <a:avLst/>
                    </a:prstGeom>
                  </pic:spPr>
                </pic:pic>
              </a:graphicData>
            </a:graphic>
          </wp:inline>
        </w:drawing>
      </w:r>
    </w:p>
    <w:p w14:paraId="603943C5" w14:textId="50DA1D8A" w:rsidR="0017164C" w:rsidRPr="0038003E" w:rsidRDefault="0017164C" w:rsidP="0017164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7</w:t>
      </w:r>
      <w:r w:rsidR="0085458A" w:rsidRPr="0038003E">
        <w:rPr>
          <w:noProof/>
        </w:rPr>
        <w:fldChar w:fldCharType="end"/>
      </w:r>
      <w:r w:rsidRPr="0038003E">
        <w:t>. Export Image</w:t>
      </w:r>
      <w:r w:rsidR="00DD00BD" w:rsidRPr="0038003E">
        <w:fldChar w:fldCharType="begin"/>
      </w:r>
      <w:r w:rsidR="00DD00BD" w:rsidRPr="0038003E">
        <w:instrText xml:space="preserve"> XE "Export Image" </w:instrText>
      </w:r>
      <w:r w:rsidR="00DD00BD" w:rsidRPr="0038003E">
        <w:fldChar w:fldCharType="end"/>
      </w:r>
      <w:r w:rsidRPr="0038003E">
        <w:t xml:space="preserve"> Settings</w:t>
      </w:r>
    </w:p>
    <w:p w14:paraId="0FE9C458" w14:textId="31DB9A99" w:rsidR="0017164C" w:rsidRPr="0038003E" w:rsidRDefault="00DD00BD" w:rsidP="0017164C">
      <w:r w:rsidRPr="0038003E">
        <w:lastRenderedPageBreak/>
        <w:t xml:space="preserve">The </w:t>
      </w:r>
      <w:r w:rsidR="0017164C" w:rsidRPr="0038003E">
        <w:t xml:space="preserve">Export </w:t>
      </w:r>
      <w:r w:rsidRPr="0038003E">
        <w:t>Image</w:t>
      </w:r>
      <w:r w:rsidRPr="0038003E">
        <w:fldChar w:fldCharType="begin"/>
      </w:r>
      <w:r w:rsidRPr="0038003E">
        <w:instrText xml:space="preserve"> XE "Export Image" </w:instrText>
      </w:r>
      <w:r w:rsidRPr="0038003E">
        <w:fldChar w:fldCharType="end"/>
      </w:r>
      <w:r w:rsidRPr="0038003E">
        <w:t xml:space="preserve"> </w:t>
      </w:r>
      <w:r w:rsidR="0017164C" w:rsidRPr="0038003E">
        <w:t xml:space="preserve">Settings are set after selecting the Export-Image items in the </w:t>
      </w:r>
      <w:r w:rsidR="003A08AC" w:rsidRPr="0038003E">
        <w:rPr>
          <w:b/>
        </w:rPr>
        <w:t>File</w:t>
      </w:r>
      <w:r w:rsidR="0017164C" w:rsidRPr="0038003E">
        <w:t xml:space="preserve"> menu. There are three image sizes to select from when exporting images. The Scale factor value controls the size of text, connector</w:t>
      </w:r>
      <w:r w:rsidR="00396053" w:rsidRPr="0038003E">
        <w:fldChar w:fldCharType="begin"/>
      </w:r>
      <w:r w:rsidR="00396053" w:rsidRPr="0038003E">
        <w:instrText xml:space="preserve"> XE "Connector" </w:instrText>
      </w:r>
      <w:r w:rsidR="00396053" w:rsidRPr="0038003E">
        <w:fldChar w:fldCharType="end"/>
      </w:r>
      <w:r w:rsidR="0017164C" w:rsidRPr="0038003E">
        <w:t xml:space="preserve"> circles, line thickness, and dimension line positions. The Margin option controls the margin as a percentage of the image size. The Copy</w:t>
      </w:r>
      <w:r w:rsidR="00396053" w:rsidRPr="0038003E">
        <w:fldChar w:fldCharType="begin"/>
      </w:r>
      <w:r w:rsidR="00396053" w:rsidRPr="0038003E">
        <w:instrText xml:space="preserve"> XE "Copy" </w:instrText>
      </w:r>
      <w:r w:rsidR="00396053" w:rsidRPr="0038003E">
        <w:fldChar w:fldCharType="end"/>
      </w:r>
      <w:r w:rsidR="0017164C" w:rsidRPr="0038003E">
        <w:t xml:space="preserve"> button will copy the image to the clipboard for pasting into other programs. Press the Save</w:t>
      </w:r>
      <w:r w:rsidR="00396053" w:rsidRPr="0038003E">
        <w:fldChar w:fldCharType="begin"/>
      </w:r>
      <w:r w:rsidR="00396053" w:rsidRPr="0038003E">
        <w:instrText xml:space="preserve"> XE "Save" </w:instrText>
      </w:r>
      <w:r w:rsidR="00396053" w:rsidRPr="0038003E">
        <w:fldChar w:fldCharType="end"/>
      </w:r>
      <w:r w:rsidR="0017164C" w:rsidRPr="0038003E">
        <w:t xml:space="preserve"> button to save the image to a file. The file extension, .jpg or .</w:t>
      </w:r>
      <w:proofErr w:type="spellStart"/>
      <w:r w:rsidR="0017164C" w:rsidRPr="0038003E">
        <w:t>png</w:t>
      </w:r>
      <w:proofErr w:type="spellEnd"/>
      <w:r w:rsidR="0017164C" w:rsidRPr="0038003E">
        <w:t>, will select the image file format.</w:t>
      </w:r>
    </w:p>
    <w:p w14:paraId="161E2D67" w14:textId="77777777" w:rsidR="00982592" w:rsidRPr="0038003E" w:rsidRDefault="00982592" w:rsidP="000E1E74">
      <w:pPr>
        <w:pStyle w:val="Heading2"/>
      </w:pPr>
      <w:bookmarkStart w:id="56" w:name="_Toc520987813"/>
      <w:r w:rsidRPr="0038003E">
        <w:t>Printing</w:t>
      </w:r>
      <w:bookmarkEnd w:id="56"/>
    </w:p>
    <w:p w14:paraId="1EC07C32" w14:textId="5F19A5CD" w:rsidR="00E95058" w:rsidRPr="0038003E" w:rsidRDefault="00E95058" w:rsidP="005B4D8A">
      <w:r w:rsidRPr="0038003E">
        <w:t>A set of printing options is available in the tool bar</w:t>
      </w:r>
      <w:r w:rsidR="0094382F" w:rsidRPr="0038003E">
        <w:fldChar w:fldCharType="begin"/>
      </w:r>
      <w:r w:rsidR="0094382F" w:rsidRPr="0038003E">
        <w:instrText xml:space="preserve"> XE "Tool Bar" </w:instrText>
      </w:r>
      <w:r w:rsidR="0094382F" w:rsidRPr="0038003E">
        <w:fldChar w:fldCharType="end"/>
      </w:r>
      <w:r w:rsidRPr="0038003E">
        <w:t xml:space="preserve">. The printing buttons are also available in the </w:t>
      </w:r>
      <w:r w:rsidR="003A08AC" w:rsidRPr="0038003E">
        <w:rPr>
          <w:b/>
        </w:rPr>
        <w:t>File</w:t>
      </w:r>
      <w:r w:rsidRPr="0038003E">
        <w:t xml:space="preserve"> menu, but the option for printing actual size is only in the tool bar</w:t>
      </w:r>
      <w:r w:rsidR="0094382F" w:rsidRPr="0038003E">
        <w:fldChar w:fldCharType="begin"/>
      </w:r>
      <w:r w:rsidR="0094382F" w:rsidRPr="0038003E">
        <w:instrText xml:space="preserve"> XE "Tool Bar" </w:instrText>
      </w:r>
      <w:r w:rsidR="0094382F" w:rsidRPr="0038003E">
        <w:fldChar w:fldCharType="end"/>
      </w:r>
      <w:r w:rsidRPr="0038003E">
        <w:t>.</w:t>
      </w:r>
      <w:r w:rsidRPr="0038003E">
        <w:br/>
      </w:r>
    </w:p>
    <w:p w14:paraId="59695158" w14:textId="77777777" w:rsidR="00E95058" w:rsidRPr="0038003E" w:rsidRDefault="00E95058" w:rsidP="00E95058">
      <w:pPr>
        <w:keepNext/>
        <w:jc w:val="center"/>
      </w:pPr>
      <w:r w:rsidRPr="0038003E">
        <w:object w:dxaOrig="3540" w:dyaOrig="1650" w14:anchorId="49B5F271">
          <v:shape id="_x0000_i1214" type="#_x0000_t75" style="width:177pt;height:82.8pt" o:ole="">
            <v:imagedata r:id="rId402" o:title=""/>
          </v:shape>
          <o:OLEObject Type="Embed" ProgID="CorelPHOTOPAINT.Image.13" ShapeID="_x0000_i1214" DrawAspect="Content" ObjectID="_1595684456" r:id="rId403"/>
        </w:object>
      </w:r>
    </w:p>
    <w:p w14:paraId="38628C3D" w14:textId="4E757A79" w:rsidR="00E95058" w:rsidRPr="0038003E" w:rsidRDefault="00E95058" w:rsidP="00E9505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8</w:t>
      </w:r>
      <w:r w:rsidR="0085458A" w:rsidRPr="0038003E">
        <w:rPr>
          <w:noProof/>
        </w:rPr>
        <w:fldChar w:fldCharType="end"/>
      </w:r>
      <w:r w:rsidRPr="0038003E">
        <w:t>. Printing Options in the Tool Bar</w:t>
      </w:r>
    </w:p>
    <w:p w14:paraId="37AACFE2" w14:textId="77777777" w:rsidR="00E95058" w:rsidRPr="0038003E" w:rsidRDefault="00E95058" w:rsidP="005B4D8A"/>
    <w:p w14:paraId="2EF5F522" w14:textId="77777777" w:rsidR="005B4D8A" w:rsidRPr="0038003E" w:rsidRDefault="005B4D8A" w:rsidP="005B4D8A">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w:t>
      </w:r>
      <w:r w:rsidR="00982592" w:rsidRPr="0038003E">
        <w:t>printed to any Windows supported printer</w:t>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hrunk to fit </w:t>
      </w:r>
      <w:r w:rsidR="00982592" w:rsidRPr="0038003E">
        <w:t xml:space="preserve">the page </w:t>
      </w:r>
      <w:r w:rsidRPr="0038003E">
        <w:t xml:space="preserve">if </w:t>
      </w:r>
      <w:r w:rsidR="00E95058" w:rsidRPr="0038003E">
        <w:t xml:space="preserve">the </w:t>
      </w:r>
      <w:r w:rsidR="00E95058" w:rsidRPr="0038003E">
        <w:rPr>
          <w:b/>
        </w:rPr>
        <w:t>Actual Size</w:t>
      </w:r>
      <w:r w:rsidR="00E95058" w:rsidRPr="0038003E">
        <w:t xml:space="preserve"> option is not checked.</w:t>
      </w:r>
      <w:r w:rsidRPr="0038003E">
        <w:t xml:space="preserve"> </w:t>
      </w:r>
      <w:r w:rsidR="009B0B0B" w:rsidRPr="0038003E">
        <w:t>L</w:t>
      </w:r>
      <w:r w:rsidRPr="0038003E">
        <w:t>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w:t>
      </w:r>
      <w:r w:rsidR="009B0B0B" w:rsidRPr="0038003E">
        <w:t xml:space="preserve"> that is seen on screen are</w:t>
      </w:r>
      <w:r w:rsidRPr="0038003E">
        <w:t xml:space="preserve"> </w:t>
      </w:r>
      <w:r w:rsidR="009B0B0B" w:rsidRPr="0038003E">
        <w:t>also shown in the printed image</w:t>
      </w:r>
      <w:r w:rsidRPr="0038003E">
        <w:t>.</w:t>
      </w:r>
      <w:r w:rsidR="00AF3182" w:rsidRPr="0038003E">
        <w:t xml:space="preserve"> If the mechanism</w:t>
      </w:r>
      <w:r w:rsidR="00396053" w:rsidRPr="0038003E">
        <w:fldChar w:fldCharType="begin"/>
      </w:r>
      <w:r w:rsidR="00396053" w:rsidRPr="0038003E">
        <w:instrText xml:space="preserve"> XE "Mechanism" </w:instrText>
      </w:r>
      <w:r w:rsidR="00396053" w:rsidRPr="0038003E">
        <w:fldChar w:fldCharType="end"/>
      </w:r>
      <w:r w:rsidR="00AF3182" w:rsidRPr="0038003E">
        <w:t xml:space="preserve"> is printed actual size and it is larger than a sheet of paper, it will be printed on multiple sheets.</w:t>
      </w:r>
    </w:p>
    <w:p w14:paraId="2CC9DFA3" w14:textId="77777777" w:rsidR="001169DE" w:rsidRPr="0038003E" w:rsidRDefault="001169DE" w:rsidP="005B4D8A">
      <w:pPr>
        <w:rPr>
          <w:b/>
        </w:rPr>
      </w:pPr>
      <w:r w:rsidRPr="0038003E">
        <w:rPr>
          <w:b/>
        </w:rPr>
        <w:t xml:space="preserve">Note that the number of sheets needed for an Actual Size printout cannot be seen or selected before the </w:t>
      </w:r>
      <w:r w:rsidR="00CC6E1C" w:rsidRPr="0038003E">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38003E" w:rsidRDefault="005B4D8A" w:rsidP="0017164C">
      <w:pPr>
        <w:pStyle w:val="Heading2"/>
      </w:pPr>
      <w:bookmarkStart w:id="57" w:name="_Toc520987814"/>
      <w:r w:rsidRPr="0038003E">
        <w:t>File Format</w:t>
      </w:r>
      <w:bookmarkEnd w:id="57"/>
    </w:p>
    <w:p w14:paraId="11B4B5E3" w14:textId="77777777" w:rsidR="005B4D8A" w:rsidRPr="0038003E" w:rsidRDefault="005B4D8A" w:rsidP="005B4D8A">
      <w:r w:rsidRPr="0038003E">
        <w:t xml:space="preserve">The Linkage program stores data in files that normally have </w:t>
      </w:r>
      <w:proofErr w:type="gramStart"/>
      <w:r w:rsidRPr="0038003E">
        <w:t>a .linkage</w:t>
      </w:r>
      <w:proofErr w:type="gramEnd"/>
      <w:r w:rsidRPr="0038003E">
        <w:t>2 extension. The content of the file is ASCII</w:t>
      </w:r>
      <w:r w:rsidR="00DD00BD" w:rsidRPr="0038003E">
        <w:fldChar w:fldCharType="begin"/>
      </w:r>
      <w:r w:rsidR="00DD00BD" w:rsidRPr="0038003E">
        <w:instrText xml:space="preserve"> XE "ASCII" </w:instrText>
      </w:r>
      <w:r w:rsidR="00DD00BD" w:rsidRPr="0038003E">
        <w:fldChar w:fldCharType="end"/>
      </w:r>
      <w:r w:rsidRPr="0038003E">
        <w:t xml:space="preserve"> text in an XML</w:t>
      </w:r>
      <w:r w:rsidR="00DD00BD" w:rsidRPr="0038003E">
        <w:fldChar w:fldCharType="begin"/>
      </w:r>
      <w:r w:rsidR="00DD00BD" w:rsidRPr="0038003E">
        <w:instrText xml:space="preserve"> XE "XML" </w:instrText>
      </w:r>
      <w:r w:rsidR="00DD00BD" w:rsidRPr="0038003E">
        <w:fldChar w:fldCharType="end"/>
      </w:r>
      <w:r w:rsidRPr="0038003E">
        <w:t xml:space="preserve"> format specific to the Linkage program. The files can be read using notepad or </w:t>
      </w:r>
      <w:r w:rsidR="00E5719C" w:rsidRPr="0038003E">
        <w:t>another</w:t>
      </w:r>
      <w:r w:rsidRPr="0038003E">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Pr="0038003E" w:rsidRDefault="005B4D8A" w:rsidP="005B4D8A">
      <w:r w:rsidRPr="0038003E">
        <w:t>The clipboard data and the data in files do not contain information about the simulation or the drawing information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draw during simulation.</w:t>
      </w:r>
    </w:p>
    <w:p w14:paraId="46B0FD65" w14:textId="77777777" w:rsidR="006413A5" w:rsidRPr="0038003E" w:rsidRDefault="006413A5" w:rsidP="005B4D8A">
      <w:r w:rsidRPr="0038003E">
        <w:t>The contents of the XML</w:t>
      </w:r>
      <w:r w:rsidR="00DD00BD" w:rsidRPr="0038003E">
        <w:fldChar w:fldCharType="begin"/>
      </w:r>
      <w:r w:rsidR="00DD00BD" w:rsidRPr="0038003E">
        <w:instrText xml:space="preserve"> XE "XML" </w:instrText>
      </w:r>
      <w:r w:rsidR="00DD00BD" w:rsidRPr="0038003E">
        <w:fldChar w:fldCharType="end"/>
      </w:r>
      <w:r w:rsidRPr="0038003E">
        <w:t xml:space="preserve"> file can be modified by other programs and then used in the Linkage program.</w:t>
      </w:r>
    </w:p>
    <w:p w14:paraId="0EF5DECA" w14:textId="77777777" w:rsidR="00FA5A09" w:rsidRPr="0038003E" w:rsidRDefault="00FA5A09" w:rsidP="00FA5A09">
      <w:pPr>
        <w:pStyle w:val="Heading2"/>
      </w:pPr>
      <w:bookmarkStart w:id="58" w:name="_Toc520987815"/>
      <w:r w:rsidRPr="0038003E">
        <w:lastRenderedPageBreak/>
        <w:t>Sliding Mechanism Tutorial</w:t>
      </w:r>
      <w:bookmarkEnd w:id="58"/>
      <w:r w:rsidR="005F5073" w:rsidRPr="0038003E">
        <w:fldChar w:fldCharType="begin"/>
      </w:r>
      <w:r w:rsidR="005F5073" w:rsidRPr="0038003E">
        <w:instrText xml:space="preserve"> XE "Tutorial" </w:instrText>
      </w:r>
      <w:r w:rsidR="005F5073" w:rsidRPr="0038003E">
        <w:fldChar w:fldCharType="end"/>
      </w:r>
    </w:p>
    <w:p w14:paraId="0970AFB9" w14:textId="77777777" w:rsidR="00FA5A09" w:rsidRPr="0038003E" w:rsidRDefault="00FA5A09" w:rsidP="00FA5A09">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are more complex than regular connectors</w:t>
      </w:r>
      <w:r w:rsidR="00DD00BD" w:rsidRPr="0038003E">
        <w:fldChar w:fldCharType="begin"/>
      </w:r>
      <w:r w:rsidR="00DD00BD" w:rsidRPr="0038003E">
        <w:instrText xml:space="preserve"> XE "Connectors" </w:instrText>
      </w:r>
      <w:r w:rsidR="00DD00BD" w:rsidRPr="0038003E">
        <w:fldChar w:fldCharType="end"/>
      </w:r>
      <w:r w:rsidRPr="0038003E">
        <w:t>.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has a location on a link</w:t>
      </w:r>
      <w:r w:rsidR="00396053" w:rsidRPr="0038003E">
        <w:fldChar w:fldCharType="begin"/>
      </w:r>
      <w:r w:rsidR="00396053" w:rsidRPr="0038003E">
        <w:instrText xml:space="preserve"> XE "Link" </w:instrText>
      </w:r>
      <w:r w:rsidR="00396053" w:rsidRPr="0038003E">
        <w:fldChar w:fldCharType="end"/>
      </w:r>
      <w:r w:rsidRPr="0038003E">
        <w:t xml:space="preserve"> but also has a set of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xml:space="preserve"> that define the slide path. This short tutorial shows how to creat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between links.</w:t>
      </w:r>
    </w:p>
    <w:p w14:paraId="4311F27F" w14:textId="77777777" w:rsidR="00FA5A09" w:rsidRPr="0038003E" w:rsidRDefault="00FA5A09" w:rsidP="00FA5A09">
      <w:pPr>
        <w:pStyle w:val="NormalWeb"/>
        <w:jc w:val="center"/>
      </w:pPr>
    </w:p>
    <w:p w14:paraId="2290C502" w14:textId="77777777" w:rsidR="00FA5A09" w:rsidRPr="0038003E" w:rsidRDefault="00FA5A09" w:rsidP="00D62758">
      <w:pPr>
        <w:pStyle w:val="NormalWeb"/>
        <w:numPr>
          <w:ilvl w:val="0"/>
          <w:numId w:val="13"/>
        </w:numPr>
      </w:pPr>
      <w:r w:rsidRPr="0038003E">
        <w:t>Create enough of a mechanism</w:t>
      </w:r>
      <w:r w:rsidR="00396053" w:rsidRPr="0038003E">
        <w:fldChar w:fldCharType="begin"/>
      </w:r>
      <w:r w:rsidR="00396053" w:rsidRPr="0038003E">
        <w:instrText xml:space="preserve"> XE "Mechanism" </w:instrText>
      </w:r>
      <w:r w:rsidR="00396053" w:rsidRPr="0038003E">
        <w:fldChar w:fldCharType="end"/>
      </w:r>
      <w:r w:rsidRPr="0038003E">
        <w:t xml:space="preserve"> so that there are two links where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one of the links will slide on the other link</w:t>
      </w:r>
      <w:r w:rsidR="00396053" w:rsidRPr="0038003E">
        <w:fldChar w:fldCharType="begin"/>
      </w:r>
      <w:r w:rsidR="00396053" w:rsidRPr="0038003E">
        <w:instrText xml:space="preserve"> XE "Link" </w:instrText>
      </w:r>
      <w:r w:rsidR="00396053" w:rsidRPr="0038003E">
        <w:fldChar w:fldCharType="end"/>
      </w:r>
      <w:r w:rsidRPr="0038003E">
        <w:t>. In the picture above, there are two links that each have an anchor</w:t>
      </w:r>
      <w:r w:rsidR="00AA6664" w:rsidRPr="0038003E">
        <w:fldChar w:fldCharType="begin"/>
      </w:r>
      <w:r w:rsidR="00AA6664" w:rsidRPr="0038003E">
        <w:instrText xml:space="preserve"> XE "Anchor" </w:instrText>
      </w:r>
      <w:r w:rsidR="00AA6664" w:rsidRPr="0038003E">
        <w:fldChar w:fldCharType="end"/>
      </w:r>
      <w:r w:rsidRPr="0038003E">
        <w:t>. One of the anchors is an input.</w:t>
      </w:r>
    </w:p>
    <w:p w14:paraId="26E2B385" w14:textId="77777777" w:rsidR="00DD5B8C" w:rsidRPr="0038003E" w:rsidRDefault="00DD5B8C" w:rsidP="00DD5B8C">
      <w:pPr>
        <w:pStyle w:val="NormalWeb"/>
        <w:keepNext/>
        <w:jc w:val="center"/>
      </w:pPr>
      <w:r w:rsidRPr="0038003E">
        <w:object w:dxaOrig="3060" w:dyaOrig="2985" w14:anchorId="6422A2B4">
          <v:shape id="_x0000_i1215" type="#_x0000_t75" style="width:151.2pt;height:149.7pt" o:ole="">
            <v:imagedata r:id="rId404" o:title=""/>
          </v:shape>
          <o:OLEObject Type="Embed" ProgID="CorelPHOTOPAINT.Image.13" ShapeID="_x0000_i1215" DrawAspect="Content" ObjectID="_1595684457" r:id="rId405"/>
        </w:object>
      </w:r>
    </w:p>
    <w:p w14:paraId="620DCE54" w14:textId="0590CD24"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9</w:t>
      </w:r>
      <w:r w:rsidR="0085458A" w:rsidRPr="0038003E">
        <w:rPr>
          <w:noProof/>
        </w:rPr>
        <w:fldChar w:fldCharType="end"/>
      </w:r>
      <w:r w:rsidR="00AF3182" w:rsidRPr="0038003E">
        <w:t>.</w:t>
      </w:r>
      <w:r w:rsidRPr="0038003E">
        <w:t xml:space="preserve"> Starting Point for a Sliding Connection</w:t>
      </w:r>
    </w:p>
    <w:p w14:paraId="46B164A0" w14:textId="77777777" w:rsidR="00FA5A09" w:rsidRPr="0038003E" w:rsidRDefault="00FA5A09" w:rsidP="00D62758">
      <w:pPr>
        <w:pStyle w:val="NormalWeb"/>
        <w:numPr>
          <w:ilvl w:val="0"/>
          <w:numId w:val="13"/>
        </w:numPr>
      </w:pPr>
      <w:r w:rsidRPr="0038003E">
        <w:t>Select the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used for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wo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on the same link</w:t>
      </w:r>
      <w:r w:rsidR="00396053" w:rsidRPr="0038003E">
        <w:fldChar w:fldCharType="begin"/>
      </w:r>
      <w:r w:rsidR="00396053" w:rsidRPr="0038003E">
        <w:instrText xml:space="preserve"> XE "Link" </w:instrText>
      </w:r>
      <w:r w:rsidR="00396053" w:rsidRPr="0038003E">
        <w:fldChar w:fldCharType="end"/>
      </w:r>
      <w:r w:rsidRPr="0038003E">
        <w:t xml:space="preserve"> and are the limits to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the one that slides. The order of selection does not matter.</w:t>
      </w:r>
    </w:p>
    <w:p w14:paraId="1E6E2E7C" w14:textId="77777777" w:rsidR="00DD5B8C" w:rsidRPr="0038003E" w:rsidRDefault="00DD5B8C" w:rsidP="00DD5B8C">
      <w:pPr>
        <w:pStyle w:val="NormalWeb"/>
        <w:keepNext/>
        <w:jc w:val="center"/>
      </w:pPr>
      <w:r w:rsidRPr="0038003E">
        <w:object w:dxaOrig="2670" w:dyaOrig="2790" w14:anchorId="1FC8C270">
          <v:shape id="_x0000_i1216" type="#_x0000_t75" style="width:132.9pt;height:139.5pt" o:ole="">
            <v:imagedata r:id="rId406" o:title=""/>
          </v:shape>
          <o:OLEObject Type="Embed" ProgID="CorelPHOTOPAINT.Image.13" ShapeID="_x0000_i1216" DrawAspect="Content" ObjectID="_1595684458" r:id="rId407"/>
        </w:object>
      </w:r>
    </w:p>
    <w:p w14:paraId="03FA1528" w14:textId="19F60773" w:rsidR="00DD5B8C"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0</w:t>
      </w:r>
      <w:r w:rsidR="0085458A" w:rsidRPr="0038003E">
        <w:rPr>
          <w:noProof/>
        </w:rPr>
        <w:fldChar w:fldCharType="end"/>
      </w:r>
      <w:r w:rsidR="00AF3182" w:rsidRPr="0038003E">
        <w:t>.</w:t>
      </w:r>
      <w:r w:rsidRPr="0038003E">
        <w:t xml:space="preserve"> Selecting Co</w:t>
      </w:r>
      <w:r w:rsidR="00AF3182" w:rsidRPr="0038003E">
        <w:t>n</w:t>
      </w:r>
      <w:r w:rsidRPr="0038003E">
        <w:t>nectors for a Sliding Connection</w:t>
      </w:r>
    </w:p>
    <w:p w14:paraId="2C0A454C" w14:textId="77777777" w:rsidR="00FA5A09" w:rsidRPr="0038003E" w:rsidRDefault="00FA5A09" w:rsidP="00D62758">
      <w:pPr>
        <w:pStyle w:val="NormalWeb"/>
        <w:ind w:left="720"/>
      </w:pPr>
      <w:r w:rsidRPr="0038003E">
        <w:t>Only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and two of them must be on one link</w:t>
      </w:r>
      <w:r w:rsidR="00396053" w:rsidRPr="0038003E">
        <w:fldChar w:fldCharType="begin"/>
      </w:r>
      <w:r w:rsidR="00396053" w:rsidRPr="0038003E">
        <w:instrText xml:space="preserve"> XE "Link" </w:instrText>
      </w:r>
      <w:r w:rsidR="00396053" w:rsidRPr="0038003E">
        <w:fldChar w:fldCharType="end"/>
      </w:r>
      <w:r w:rsidRPr="0038003E">
        <w:t xml:space="preserve"> and the third on another link</w:t>
      </w:r>
      <w:r w:rsidR="00396053" w:rsidRPr="0038003E">
        <w:fldChar w:fldCharType="begin"/>
      </w:r>
      <w:r w:rsidR="00396053" w:rsidRPr="0038003E">
        <w:instrText xml:space="preserve"> XE "Link" </w:instrText>
      </w:r>
      <w:r w:rsidR="00396053" w:rsidRPr="0038003E">
        <w:fldChar w:fldCharType="end"/>
      </w:r>
      <w:r w:rsidRPr="0038003E">
        <w:t>. If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l on the same link</w:t>
      </w:r>
      <w:r w:rsidR="00396053" w:rsidRPr="0038003E">
        <w:fldChar w:fldCharType="begin"/>
      </w:r>
      <w:r w:rsidR="00396053" w:rsidRPr="0038003E">
        <w:instrText xml:space="preserve"> XE "Link" </w:instrText>
      </w:r>
      <w:r w:rsidR="00396053" w:rsidRPr="0038003E">
        <w:fldChar w:fldCharType="end"/>
      </w:r>
      <w:r w:rsidRPr="0038003E">
        <w:t xml:space="preserve"> or if none of them is on the same link</w:t>
      </w:r>
      <w:r w:rsidR="00396053" w:rsidRPr="0038003E">
        <w:fldChar w:fldCharType="begin"/>
      </w:r>
      <w:r w:rsidR="00396053" w:rsidRPr="0038003E">
        <w:instrText xml:space="preserve"> XE "Link" </w:instrText>
      </w:r>
      <w:r w:rsidR="00396053" w:rsidRPr="0038003E">
        <w:fldChar w:fldCharType="end"/>
      </w:r>
      <w:r w:rsidRPr="0038003E">
        <w:t xml:space="preserve"> as another,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cannot be made.</w:t>
      </w:r>
    </w:p>
    <w:p w14:paraId="21113D11" w14:textId="77777777" w:rsidR="00FA5A09" w:rsidRPr="0038003E" w:rsidRDefault="00FA5A09" w:rsidP="00D62758">
      <w:pPr>
        <w:pStyle w:val="NormalWeb"/>
        <w:ind w:left="720"/>
      </w:pPr>
      <w:r w:rsidRPr="0038003E">
        <w:t>Notice that the Slide</w:t>
      </w:r>
      <w:r w:rsidR="00AA6664" w:rsidRPr="0038003E">
        <w:fldChar w:fldCharType="begin"/>
      </w:r>
      <w:r w:rsidR="00AA6664" w:rsidRPr="0038003E">
        <w:instrText xml:space="preserve"> XE "Slide" </w:instrText>
      </w:r>
      <w:r w:rsidR="00AA6664" w:rsidRPr="0038003E">
        <w:fldChar w:fldCharType="end"/>
      </w:r>
      <w:r w:rsidRPr="0038003E">
        <w:t xml:space="preserve"> function is only availabl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if the connection is possible.</w:t>
      </w:r>
    </w:p>
    <w:p w14:paraId="2D608174" w14:textId="77777777" w:rsidR="00FA5A09" w:rsidRPr="0038003E" w:rsidRDefault="00FA5A09" w:rsidP="00FA5A09">
      <w:pPr>
        <w:pStyle w:val="NormalWeb"/>
        <w:jc w:val="center"/>
      </w:pPr>
    </w:p>
    <w:p w14:paraId="6A531588" w14:textId="77777777" w:rsidR="00DD5B8C" w:rsidRPr="0038003E" w:rsidRDefault="00FA5A09" w:rsidP="00D62758">
      <w:pPr>
        <w:pStyle w:val="NormalWeb"/>
        <w:numPr>
          <w:ilvl w:val="0"/>
          <w:numId w:val="13"/>
        </w:numPr>
      </w:pPr>
      <w:r w:rsidRPr="0038003E">
        <w:t>Click on the Slide</w:t>
      </w:r>
      <w:r w:rsidR="00AA6664" w:rsidRPr="0038003E">
        <w:fldChar w:fldCharType="begin"/>
      </w:r>
      <w:r w:rsidR="00AA6664" w:rsidRPr="0038003E">
        <w:instrText xml:space="preserve"> XE "Slide" </w:instrText>
      </w:r>
      <w:r w:rsidR="00AA6664" w:rsidRPr="0038003E">
        <w:fldChar w:fldCharType="end"/>
      </w:r>
      <w:r w:rsidRPr="0038003E">
        <w:t xml:space="preserve"> icon in the tool bar</w:t>
      </w:r>
      <w:r w:rsidR="0094382F" w:rsidRPr="0038003E">
        <w:fldChar w:fldCharType="begin"/>
      </w:r>
      <w:r w:rsidR="0094382F" w:rsidRPr="0038003E">
        <w:instrText xml:space="preserve"> XE "Tool Bar" </w:instrText>
      </w:r>
      <w:r w:rsidR="0094382F" w:rsidRPr="0038003E">
        <w:fldChar w:fldCharType="end"/>
      </w:r>
      <w:r w:rsidRPr="0038003E">
        <w:t>. The one connector</w:t>
      </w:r>
      <w:r w:rsidR="00396053" w:rsidRPr="0038003E">
        <w:fldChar w:fldCharType="begin"/>
      </w:r>
      <w:r w:rsidR="00396053" w:rsidRPr="0038003E">
        <w:instrText xml:space="preserve"> XE "Connector" </w:instrText>
      </w:r>
      <w:r w:rsidR="00396053" w:rsidRPr="0038003E">
        <w:fldChar w:fldCharType="end"/>
      </w:r>
      <w:r w:rsidRPr="0038003E">
        <w:t xml:space="preserve"> is converted to b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d is moved to the midpoint between the other two connectors</w:t>
      </w:r>
      <w:r w:rsidR="00DD00BD" w:rsidRPr="0038003E">
        <w:fldChar w:fldCharType="begin"/>
      </w:r>
      <w:r w:rsidR="00DD00BD" w:rsidRPr="0038003E">
        <w:instrText xml:space="preserve"> XE "Connectors" </w:instrText>
      </w:r>
      <w:r w:rsidR="00DD00BD" w:rsidRPr="0038003E">
        <w:fldChar w:fldCharType="end"/>
      </w:r>
      <w:r w:rsidRPr="0038003E">
        <w:t>.</w:t>
      </w:r>
      <w:r w:rsidR="00DD5B8C" w:rsidRPr="0038003E">
        <w:t xml:space="preserve"> </w:t>
      </w:r>
    </w:p>
    <w:p w14:paraId="106DECCF" w14:textId="77777777" w:rsidR="00DD5B8C" w:rsidRPr="0038003E" w:rsidRDefault="00DD5B8C" w:rsidP="00DD5B8C">
      <w:pPr>
        <w:pStyle w:val="NormalWeb"/>
        <w:keepNext/>
        <w:jc w:val="center"/>
      </w:pPr>
      <w:r w:rsidRPr="0038003E">
        <w:object w:dxaOrig="2549" w:dyaOrig="2745" w14:anchorId="73D7FD81">
          <v:shape id="_x0000_i1217" type="#_x0000_t75" style="width:126.9pt;height:138pt" o:ole="">
            <v:imagedata r:id="rId408" o:title=""/>
          </v:shape>
          <o:OLEObject Type="Embed" ProgID="CorelPHOTOPAINT.Image.13" ShapeID="_x0000_i1217" DrawAspect="Content" ObjectID="_1595684459" r:id="rId409"/>
        </w:object>
      </w:r>
    </w:p>
    <w:p w14:paraId="642271FA" w14:textId="2618CF72"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1</w:t>
      </w:r>
      <w:r w:rsidR="0085458A" w:rsidRPr="0038003E">
        <w:rPr>
          <w:noProof/>
        </w:rPr>
        <w:fldChar w:fldCharType="end"/>
      </w:r>
      <w:r w:rsidR="00AF3182" w:rsidRPr="0038003E">
        <w:t>.</w:t>
      </w:r>
      <w:r w:rsidRPr="0038003E">
        <w:t xml:space="preserve"> A Sliding Connection</w:t>
      </w:r>
    </w:p>
    <w:p w14:paraId="187B672E" w14:textId="77777777" w:rsidR="008731E4" w:rsidRPr="0038003E" w:rsidRDefault="008731E4" w:rsidP="008731E4">
      <w:pPr>
        <w:pStyle w:val="Heading2"/>
      </w:pPr>
      <w:bookmarkStart w:id="59" w:name="_Toc520987816"/>
      <w:r w:rsidRPr="0038003E">
        <w:lastRenderedPageBreak/>
        <w:t>Limitations</w:t>
      </w:r>
      <w:bookmarkEnd w:id="59"/>
    </w:p>
    <w:p w14:paraId="5131FDA4" w14:textId="77777777" w:rsidR="008731E4" w:rsidRPr="0038003E" w:rsidRDefault="008731E4" w:rsidP="008731E4">
      <w:r w:rsidRPr="0038003E">
        <w:t xml:space="preserve">There are a few minor limitations, and some known bugs, in the Linkage program. </w:t>
      </w:r>
      <w:r w:rsidRPr="0038003E">
        <w:br/>
      </w:r>
    </w:p>
    <w:p w14:paraId="05DC63AF" w14:textId="77777777" w:rsidR="006F485C" w:rsidRPr="0038003E" w:rsidRDefault="00607AED" w:rsidP="009C31B4">
      <w:pPr>
        <w:numPr>
          <w:ilvl w:val="0"/>
          <w:numId w:val="1"/>
        </w:numPr>
      </w:pPr>
      <w:r w:rsidRPr="0038003E">
        <w:t>There is a minimal amount of momentum handled in the simulation. If any step in the simulation computes more than one possible position for an element</w:t>
      </w:r>
      <w:r w:rsidR="00AA6664" w:rsidRPr="0038003E">
        <w:fldChar w:fldCharType="begin"/>
      </w:r>
      <w:r w:rsidR="00AA6664" w:rsidRPr="0038003E">
        <w:instrText xml:space="preserve"> XE "Element" </w:instrText>
      </w:r>
      <w:r w:rsidR="00AA6664" w:rsidRPr="0038003E">
        <w:fldChar w:fldCharType="end"/>
      </w:r>
      <w:r w:rsidRPr="0038003E">
        <w:t xml:space="preserve">, the position nearest the </w:t>
      </w:r>
      <w:r w:rsidR="001D48EC" w:rsidRPr="0038003E">
        <w:t xml:space="preserve">next expected </w:t>
      </w:r>
      <w:r w:rsidRPr="0038003E">
        <w:t>position is used. Because the momentum handling is minimal, and because only visible positions of the elements are ever computed during the simulation, it is possible for a mechanism</w:t>
      </w:r>
      <w:r w:rsidR="00396053" w:rsidRPr="0038003E">
        <w:fldChar w:fldCharType="begin"/>
      </w:r>
      <w:r w:rsidR="00396053" w:rsidRPr="0038003E">
        <w:instrText xml:space="preserve"> XE "Mechanism" </w:instrText>
      </w:r>
      <w:r w:rsidR="00396053" w:rsidRPr="0038003E">
        <w:fldChar w:fldCharType="end"/>
      </w:r>
      <w:r w:rsidRPr="0038003E">
        <w:t xml:space="preserve"> to become broken where some part has moved past </w:t>
      </w:r>
      <w:r w:rsidR="001D48EC" w:rsidRPr="0038003E">
        <w:t>an invalid position to a new but improper valid position</w:t>
      </w:r>
      <w:r w:rsidRPr="0038003E">
        <w:t>. This is more likely to happen when runn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or manual</w:t>
      </w:r>
      <w:r w:rsidR="00FB54D9" w:rsidRPr="0038003E">
        <w:fldChar w:fldCharType="begin"/>
      </w:r>
      <w:r w:rsidR="00FB54D9" w:rsidRPr="0038003E">
        <w:instrText xml:space="preserve"> XE "Manual" </w:instrText>
      </w:r>
      <w:r w:rsidR="00FB54D9" w:rsidRPr="0038003E">
        <w:fldChar w:fldCharType="end"/>
      </w:r>
      <w:r w:rsidRPr="0038003E">
        <w:t xml:space="preserve"> simulation where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moved faster than normal. Very fast inputs and actuators can also cause this problem during a normal simulation.</w:t>
      </w:r>
      <w:r w:rsidR="00CC6E1C" w:rsidRPr="0038003E">
        <w:br/>
      </w:r>
      <w:r w:rsidR="00CC6E1C" w:rsidRPr="0038003E">
        <w:br/>
        <w:t xml:space="preserve">If there is a problem with momentum, try selecting or unselecting the “Momentum” option in the </w:t>
      </w:r>
      <w:r w:rsidR="00CC6E1C" w:rsidRPr="0038003E">
        <w:rPr>
          <w:b/>
        </w:rPr>
        <w:t>Details</w:t>
      </w:r>
      <w:r w:rsidR="00CC6E1C" w:rsidRPr="0038003E">
        <w:t xml:space="preserve"> menu in the tool bar.</w:t>
      </w:r>
    </w:p>
    <w:p w14:paraId="72E8E1A6" w14:textId="77777777" w:rsidR="00A935E4" w:rsidRPr="0038003E" w:rsidRDefault="007C5FB3" w:rsidP="00A935E4">
      <w:pPr>
        <w:numPr>
          <w:ilvl w:val="0"/>
          <w:numId w:val="1"/>
        </w:numPr>
      </w:pPr>
      <w:r w:rsidRPr="0038003E">
        <w:t>Linear actuators</w:t>
      </w:r>
      <w:r w:rsidR="00DD00BD" w:rsidRPr="0038003E">
        <w:fldChar w:fldCharType="begin"/>
      </w:r>
      <w:r w:rsidR="00DD00BD" w:rsidRPr="0038003E">
        <w:instrText xml:space="preserve"> XE "Linear Actuator" </w:instrText>
      </w:r>
      <w:r w:rsidR="00DD00BD" w:rsidRPr="0038003E">
        <w:fldChar w:fldCharType="end"/>
      </w:r>
      <w:r w:rsidRPr="0038003E">
        <w:t xml:space="preserve"> do not work like real</w:t>
      </w:r>
      <w:r w:rsidR="00CC6E1C" w:rsidRPr="0038003E">
        <w:t>-</w:t>
      </w:r>
      <w:r w:rsidRPr="0038003E">
        <w:t>world hydraulic cylinders. It is possible to draw an actuator</w:t>
      </w:r>
      <w:r w:rsidR="00AA6664" w:rsidRPr="0038003E">
        <w:fldChar w:fldCharType="begin"/>
      </w:r>
      <w:r w:rsidR="00AA6664" w:rsidRPr="0038003E">
        <w:instrText xml:space="preserve"> XE "Actuator" </w:instrText>
      </w:r>
      <w:r w:rsidR="00AA6664" w:rsidRPr="0038003E">
        <w:fldChar w:fldCharType="end"/>
      </w:r>
      <w:r w:rsidRPr="0038003E">
        <w:t xml:space="preserve"> that looks unrealistic when compared to similar looking real</w:t>
      </w:r>
      <w:r w:rsidR="00CC6E1C" w:rsidRPr="0038003E">
        <w:t>-</w:t>
      </w:r>
      <w:r w:rsidRPr="0038003E">
        <w:t xml:space="preserve">world counterparts. This is because there may be real world linear actuators that look and move differently from typical and </w:t>
      </w:r>
      <w:proofErr w:type="gramStart"/>
      <w:r w:rsidRPr="0038003E">
        <w:t>well know</w:t>
      </w:r>
      <w:r w:rsidR="001222F1" w:rsidRPr="0038003E">
        <w:t>n</w:t>
      </w:r>
      <w:proofErr w:type="gramEnd"/>
      <w:r w:rsidRPr="0038003E">
        <w:t xml:space="preserve"> hydraulic mechanisms. This is only a visual issue and does not affect functionality.</w:t>
      </w:r>
    </w:p>
    <w:p w14:paraId="6B259C88" w14:textId="77777777" w:rsidR="00A935E4" w:rsidRPr="0038003E" w:rsidRDefault="00A935E4" w:rsidP="00DD5B8C">
      <w:pPr>
        <w:keepNext/>
        <w:jc w:val="center"/>
      </w:pPr>
      <w:r w:rsidRPr="0038003E">
        <w:br/>
      </w:r>
      <w:r w:rsidRPr="0038003E">
        <w:object w:dxaOrig="4695" w:dyaOrig="3975" w14:anchorId="40252E42">
          <v:shape id="_x0000_i1218" type="#_x0000_t75" style="width:71.7pt;height:60pt" o:ole="">
            <v:imagedata r:id="rId410" o:title=""/>
          </v:shape>
          <o:OLEObject Type="Embed" ProgID="CorelPHOTOPAINT.Image.13" ShapeID="_x0000_i1218" DrawAspect="Content" ObjectID="_1595684460" r:id="rId411"/>
        </w:object>
      </w:r>
    </w:p>
    <w:p w14:paraId="1CF2F7BB" w14:textId="0071B94A" w:rsidR="007C5FB3" w:rsidRPr="0038003E" w:rsidRDefault="00A935E4" w:rsidP="00A935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2</w:t>
      </w:r>
      <w:r w:rsidR="0085458A" w:rsidRPr="0038003E">
        <w:rPr>
          <w:noProof/>
        </w:rPr>
        <w:fldChar w:fldCharType="end"/>
      </w:r>
      <w:r w:rsidRPr="0038003E">
        <w:t xml:space="preserve">. Odd Looking </w:t>
      </w:r>
      <w:proofErr w:type="gramStart"/>
      <w:r w:rsidRPr="0038003E">
        <w:t>But</w:t>
      </w:r>
      <w:proofErr w:type="gramEnd"/>
      <w:r w:rsidRPr="0038003E">
        <w:t xml:space="preserve"> Functional Linear Actuator</w:t>
      </w:r>
      <w:r w:rsidR="00FB54D9" w:rsidRPr="0038003E">
        <w:fldChar w:fldCharType="begin"/>
      </w:r>
      <w:r w:rsidR="00FB54D9" w:rsidRPr="0038003E">
        <w:instrText xml:space="preserve"> XE "Actuator" </w:instrText>
      </w:r>
      <w:r w:rsidR="00FB54D9" w:rsidRPr="0038003E">
        <w:fldChar w:fldCharType="end"/>
      </w:r>
    </w:p>
    <w:p w14:paraId="3016912F" w14:textId="77777777" w:rsidR="007C5FB3" w:rsidRPr="0038003E" w:rsidRDefault="007C5FB3" w:rsidP="006D2D12">
      <w:pPr>
        <w:numPr>
          <w:ilvl w:val="0"/>
          <w:numId w:val="1"/>
        </w:numPr>
        <w:rPr>
          <w:strike/>
        </w:rPr>
      </w:pPr>
      <w:r w:rsidRPr="0038003E">
        <w:rPr>
          <w:strike/>
        </w:rPr>
        <w:t>The Join</w:t>
      </w:r>
      <w:r w:rsidR="00396053" w:rsidRPr="0038003E">
        <w:rPr>
          <w:strike/>
        </w:rPr>
        <w:fldChar w:fldCharType="begin"/>
      </w:r>
      <w:r w:rsidR="00396053" w:rsidRPr="0038003E">
        <w:instrText xml:space="preserve"> XE "Join" </w:instrText>
      </w:r>
      <w:r w:rsidR="00396053" w:rsidRPr="0038003E">
        <w:rPr>
          <w:strike/>
        </w:rPr>
        <w:fldChar w:fldCharType="end"/>
      </w:r>
      <w:r w:rsidRPr="0038003E">
        <w:rPr>
          <w:strike/>
        </w:rPr>
        <w:t xml:space="preserve"> function cannot be used to join a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with a non-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due to a bug i</w:t>
      </w:r>
      <w:r w:rsidR="001222F1" w:rsidRPr="0038003E">
        <w:rPr>
          <w:strike/>
        </w:rPr>
        <w:t>n</w:t>
      </w:r>
      <w:r w:rsidRPr="0038003E">
        <w:rPr>
          <w:strike/>
        </w:rPr>
        <w:t xml:space="preserve"> the software. Use the Attach function to create a new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 xml:space="preserve"> with the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as one of the two ends of the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w:t>
      </w:r>
    </w:p>
    <w:p w14:paraId="6CCC8027" w14:textId="77777777" w:rsidR="00F51DC5" w:rsidRPr="0038003E" w:rsidRDefault="00F51DC5" w:rsidP="00F51DC5">
      <w:pPr>
        <w:numPr>
          <w:ilvl w:val="0"/>
          <w:numId w:val="1"/>
        </w:numPr>
      </w:pPr>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ultiple rotating anchor</w:t>
      </w:r>
      <w:r w:rsidR="00AA6664" w:rsidRPr="0038003E">
        <w:fldChar w:fldCharType="begin"/>
      </w:r>
      <w:r w:rsidR="00AA6664" w:rsidRPr="0038003E">
        <w:instrText xml:space="preserve"> XE "Anchor" </w:instrText>
      </w:r>
      <w:r w:rsidR="00AA6664"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all set to different RPM</w:t>
      </w:r>
      <w:r w:rsidR="00FB54D9" w:rsidRPr="0038003E">
        <w:fldChar w:fldCharType="begin"/>
      </w:r>
      <w:r w:rsidR="00FB54D9" w:rsidRPr="0038003E">
        <w:instrText xml:space="preserve"> XE "RPM" </w:instrText>
      </w:r>
      <w:r w:rsidR="00FB54D9" w:rsidRPr="0038003E">
        <w:fldChar w:fldCharType="end"/>
      </w:r>
      <w:r w:rsidRPr="0038003E">
        <w:t xml:space="preserve"> values could draw a very complex pattern</w:t>
      </w:r>
      <w:r w:rsidR="00CC6E1C" w:rsidRPr="0038003E">
        <w:t xml:space="preserve"> for connectors that draw their motion path</w:t>
      </w:r>
      <w:r w:rsidRPr="0038003E">
        <w:t>. This program has a limit to the amount of drawing data maintained and if the drawing connector</w:t>
      </w:r>
      <w:r w:rsidR="00396053" w:rsidRPr="0038003E">
        <w:fldChar w:fldCharType="begin"/>
      </w:r>
      <w:r w:rsidR="00396053" w:rsidRPr="0038003E">
        <w:instrText xml:space="preserve"> XE "Connector" </w:instrText>
      </w:r>
      <w:r w:rsidR="00396053" w:rsidRPr="0038003E">
        <w:fldChar w:fldCharType="end"/>
      </w:r>
      <w:r w:rsidRPr="0038003E">
        <w:t xml:space="preserve"> does not get back to the initial starting position within the given amount of simulation</w:t>
      </w:r>
      <w:r w:rsidR="001D48EC" w:rsidRPr="0038003E">
        <w:t xml:space="preserve"> time</w:t>
      </w:r>
      <w:r w:rsidRPr="0038003E">
        <w:t>, the beginning part of the line/curve may begin to disappear when animating or not appear at all when simulating. Mechanisms of the required complexity to do this are not normally used in real-world situations.</w:t>
      </w:r>
    </w:p>
    <w:p w14:paraId="7C5D4E54" w14:textId="77777777" w:rsidR="00EA1A42" w:rsidRPr="0038003E" w:rsidRDefault="00EA1A42" w:rsidP="00F51DC5">
      <w:pPr>
        <w:numPr>
          <w:ilvl w:val="0"/>
          <w:numId w:val="1"/>
        </w:numPr>
      </w:pPr>
      <w:r w:rsidRPr="0038003E">
        <w:t>Som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that can work in real life cannot be simulated due to the</w:t>
      </w:r>
      <w:r w:rsidR="007A1A8D" w:rsidRPr="0038003E">
        <w:t>ir</w:t>
      </w:r>
      <w:r w:rsidRPr="0038003E">
        <w:t xml:space="preserve"> complexity</w:t>
      </w:r>
      <w:r w:rsidR="007A1A8D" w:rsidRPr="0038003E">
        <w:t xml:space="preserve">. </w:t>
      </w:r>
      <w:r w:rsidR="0027617E" w:rsidRPr="0038003E">
        <w:t>Each different type of sliding</w:t>
      </w:r>
      <w:r w:rsidR="0094382F" w:rsidRPr="0038003E">
        <w:fldChar w:fldCharType="begin"/>
      </w:r>
      <w:r w:rsidR="0094382F" w:rsidRPr="0038003E">
        <w:instrText xml:space="preserve"> XE "Sliding" </w:instrText>
      </w:r>
      <w:r w:rsidR="0094382F" w:rsidRPr="0038003E">
        <w:fldChar w:fldCharType="end"/>
      </w:r>
      <w:r w:rsidR="0027617E"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27617E" w:rsidRPr="0038003E">
        <w:t xml:space="preserve"> configuration is a special case for the simulator and some special cases have been overlooked or require an iterative approach to simulation tha</w:t>
      </w:r>
      <w:r w:rsidR="00AC7251" w:rsidRPr="0038003E">
        <w:t>t cannot be handled</w:t>
      </w:r>
      <w:r w:rsidR="0027617E" w:rsidRPr="0038003E">
        <w:t>.</w:t>
      </w:r>
      <w:r w:rsidR="0027617E" w:rsidRPr="0038003E">
        <w:br/>
      </w:r>
      <w:r w:rsidR="0027617E" w:rsidRPr="0038003E">
        <w:br/>
        <w:t>The example below cannot be properly simulated but is also not detected as incorrect due to there being three sliders.</w:t>
      </w:r>
      <w:r w:rsidR="00DE085B" w:rsidRPr="0038003E">
        <w:t xml:space="preserve"> Many other </w:t>
      </w:r>
      <w:r w:rsidR="00911706" w:rsidRPr="0038003E">
        <w:t xml:space="preserve">unresolved </w:t>
      </w:r>
      <w:r w:rsidR="00DE085B" w:rsidRPr="0038003E">
        <w:t xml:space="preserve">configurations that involve </w:t>
      </w:r>
      <w:r w:rsidR="00911706" w:rsidRPr="0038003E">
        <w:t xml:space="preserve">multiple </w:t>
      </w:r>
      <w:r w:rsidR="00DE085B" w:rsidRPr="0038003E">
        <w:t>sliders also exist.</w:t>
      </w:r>
      <w:r w:rsidR="00C244F1" w:rsidRPr="0038003E">
        <w:t xml:space="preserve"> This mechanism</w:t>
      </w:r>
      <w:r w:rsidR="00396053" w:rsidRPr="0038003E">
        <w:fldChar w:fldCharType="begin"/>
      </w:r>
      <w:r w:rsidR="00396053" w:rsidRPr="0038003E">
        <w:instrText xml:space="preserve"> XE "Mechanism" </w:instrText>
      </w:r>
      <w:r w:rsidR="00396053" w:rsidRPr="0038003E">
        <w:fldChar w:fldCharType="end"/>
      </w:r>
      <w:r w:rsidR="00C244F1" w:rsidRPr="0038003E">
        <w:t xml:space="preserve"> is not functional in real life.</w:t>
      </w:r>
    </w:p>
    <w:p w14:paraId="2292D797" w14:textId="77777777" w:rsidR="0027617E" w:rsidRPr="0038003E" w:rsidRDefault="0027617E" w:rsidP="0027617E">
      <w:pPr>
        <w:keepNext/>
        <w:ind w:left="720"/>
        <w:jc w:val="center"/>
      </w:pPr>
      <w:r w:rsidRPr="0038003E">
        <w:object w:dxaOrig="3720" w:dyaOrig="5115" w14:anchorId="6D6C5F22">
          <v:shape id="_x0000_i1219" type="#_x0000_t75" style="width:185.4pt;height:255.9pt" o:ole="">
            <v:imagedata r:id="rId412" o:title=""/>
          </v:shape>
          <o:OLEObject Type="Embed" ProgID="CorelPHOTOPAINT.Image.13" ShapeID="_x0000_i1219" DrawAspect="Content" ObjectID="_1595684461" r:id="rId413"/>
        </w:object>
      </w:r>
    </w:p>
    <w:p w14:paraId="7665850F" w14:textId="54542DA7" w:rsidR="0027617E" w:rsidRPr="0038003E" w:rsidRDefault="0027617E" w:rsidP="0027617E">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3</w:t>
      </w:r>
      <w:r w:rsidR="0085458A" w:rsidRPr="0038003E">
        <w:rPr>
          <w:noProof/>
        </w:rPr>
        <w:fldChar w:fldCharType="end"/>
      </w:r>
      <w:r w:rsidRPr="0038003E">
        <w:t>. Three Sliders Cannot Be Simulated</w:t>
      </w:r>
    </w:p>
    <w:p w14:paraId="2FAE7C0C" w14:textId="77777777" w:rsidR="00F51DC5" w:rsidRPr="0038003E" w:rsidRDefault="00335D38" w:rsidP="00335D38">
      <w:pPr>
        <w:numPr>
          <w:ilvl w:val="0"/>
          <w:numId w:val="1"/>
        </w:numPr>
        <w:rPr>
          <w:strike/>
        </w:rPr>
      </w:pPr>
      <w:r w:rsidRPr="0038003E">
        <w:rPr>
          <w:strike/>
        </w:rPr>
        <w:t>Using two links to make an elbow does not work. The picture below shows a motor that should open the door at the top of the “box</w:t>
      </w:r>
      <w:proofErr w:type="gramStart"/>
      <w:r w:rsidRPr="0038003E">
        <w:rPr>
          <w:strike/>
        </w:rPr>
        <w:t>”</w:t>
      </w:r>
      <w:proofErr w:type="gramEnd"/>
      <w:r w:rsidRPr="0038003E">
        <w:rPr>
          <w:strike/>
        </w:rPr>
        <w:t xml:space="preserve"> but it will not work because the simulator cannot resolve the connection through two links from the rotating </w:t>
      </w:r>
      <w:r w:rsidR="00CD77E4" w:rsidRPr="0038003E">
        <w:rPr>
          <w:strike/>
        </w:rPr>
        <w:t>anchor</w:t>
      </w:r>
      <w:r w:rsidR="00AA6664" w:rsidRPr="0038003E">
        <w:rPr>
          <w:strike/>
        </w:rPr>
        <w:fldChar w:fldCharType="begin"/>
      </w:r>
      <w:r w:rsidR="00AA6664" w:rsidRPr="0038003E">
        <w:rPr>
          <w:strike/>
        </w:rPr>
        <w:instrText xml:space="preserve"> XE "Anchor" </w:instrText>
      </w:r>
      <w:r w:rsidR="00AA6664" w:rsidRPr="0038003E">
        <w:rPr>
          <w:strike/>
        </w:rPr>
        <w:fldChar w:fldCharType="end"/>
      </w:r>
      <w:r w:rsidRPr="0038003E">
        <w:rPr>
          <w:strike/>
        </w:rPr>
        <w:t xml:space="preserve"> to the door.</w:t>
      </w:r>
    </w:p>
    <w:p w14:paraId="53D9ABE7" w14:textId="77777777" w:rsidR="00335D38" w:rsidRPr="0038003E" w:rsidRDefault="00335D38" w:rsidP="006A3D37">
      <w:pPr>
        <w:keepNext/>
        <w:jc w:val="center"/>
        <w:rPr>
          <w:strike/>
        </w:rPr>
      </w:pPr>
      <w:r w:rsidRPr="0038003E">
        <w:rPr>
          <w:strike/>
        </w:rPr>
        <w:object w:dxaOrig="4035" w:dyaOrig="2790" w14:anchorId="718A8E4A">
          <v:shape id="_x0000_i1220" type="#_x0000_t75" style="width:201.9pt;height:139.5pt" o:ole="">
            <v:imagedata r:id="rId414" o:title=""/>
          </v:shape>
          <o:OLEObject Type="Embed" ProgID="CorelPHOTOPAINT.Image.13" ShapeID="_x0000_i1220" DrawAspect="Content" ObjectID="_1595684462" r:id="rId415"/>
        </w:object>
      </w:r>
    </w:p>
    <w:p w14:paraId="60A4AB10" w14:textId="01D35C8B" w:rsidR="00335D38" w:rsidRPr="0038003E" w:rsidRDefault="00335D38" w:rsidP="00335D38">
      <w:pPr>
        <w:pStyle w:val="Caption"/>
        <w:jc w:val="center"/>
        <w:rPr>
          <w:strike/>
        </w:rPr>
      </w:pPr>
      <w:r w:rsidRPr="0038003E">
        <w:rPr>
          <w:strike/>
        </w:rPr>
        <w:t xml:space="preserve">Figure </w:t>
      </w:r>
      <w:r w:rsidR="007F440C" w:rsidRPr="0038003E">
        <w:rPr>
          <w:strike/>
        </w:rPr>
        <w:fldChar w:fldCharType="begin"/>
      </w:r>
      <w:r w:rsidR="007F440C" w:rsidRPr="0038003E">
        <w:rPr>
          <w:strike/>
        </w:rPr>
        <w:instrText xml:space="preserve"> SEQ Figure \* ARABIC </w:instrText>
      </w:r>
      <w:r w:rsidR="007F440C" w:rsidRPr="0038003E">
        <w:rPr>
          <w:strike/>
        </w:rPr>
        <w:fldChar w:fldCharType="separate"/>
      </w:r>
      <w:r w:rsidR="00932021">
        <w:rPr>
          <w:strike/>
          <w:noProof/>
        </w:rPr>
        <w:t>44</w:t>
      </w:r>
      <w:r w:rsidR="007F440C" w:rsidRPr="0038003E">
        <w:rPr>
          <w:strike/>
          <w:noProof/>
        </w:rPr>
        <w:fldChar w:fldCharType="end"/>
      </w:r>
      <w:r w:rsidRPr="0038003E">
        <w:rPr>
          <w:strike/>
        </w:rPr>
        <w:t>. "Elbow" Link</w:t>
      </w:r>
      <w:r w:rsidR="00FB54D9" w:rsidRPr="0038003E">
        <w:rPr>
          <w:strike/>
        </w:rPr>
        <w:fldChar w:fldCharType="begin"/>
      </w:r>
      <w:r w:rsidR="00FB54D9" w:rsidRPr="0038003E">
        <w:rPr>
          <w:strike/>
        </w:rPr>
        <w:instrText xml:space="preserve"> XE "Link" </w:instrText>
      </w:r>
      <w:r w:rsidR="00FB54D9" w:rsidRPr="0038003E">
        <w:rPr>
          <w:strike/>
        </w:rPr>
        <w:fldChar w:fldCharType="end"/>
      </w:r>
      <w:r w:rsidRPr="0038003E">
        <w:rPr>
          <w:strike/>
        </w:rPr>
        <w:t xml:space="preserve"> Cannot Be Simulated</w:t>
      </w:r>
    </w:p>
    <w:p w14:paraId="28435F1A" w14:textId="77777777" w:rsidR="006F485C" w:rsidRPr="0038003E" w:rsidRDefault="006F485C" w:rsidP="004D57FA"/>
    <w:p w14:paraId="3BA43D90" w14:textId="77777777" w:rsidR="006F485C" w:rsidRPr="0038003E" w:rsidRDefault="00C244F1" w:rsidP="00C244F1">
      <w:pPr>
        <w:numPr>
          <w:ilvl w:val="0"/>
          <w:numId w:val="1"/>
        </w:numPr>
      </w:pPr>
      <w:r w:rsidRPr="0038003E">
        <w:lastRenderedPageBreak/>
        <w:t>Some mechanisms that can work in real life cannot be simulated. This is because the simulation code is made to be efficient and fast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ore than two flexible connections to fixed connectors</w:t>
      </w:r>
      <w:r w:rsidR="00DD00BD" w:rsidRPr="0038003E">
        <w:fldChar w:fldCharType="begin"/>
      </w:r>
      <w:r w:rsidR="00DD00BD" w:rsidRPr="0038003E">
        <w:instrText xml:space="preserve"> XE "Connectors" </w:instrText>
      </w:r>
      <w:r w:rsidR="00DD00BD" w:rsidRPr="0038003E">
        <w:fldChar w:fldCharType="end"/>
      </w:r>
      <w:r w:rsidRPr="0038003E">
        <w:t xml:space="preserve"> requires an interpolation algorithm</w:t>
      </w:r>
      <w:r w:rsidR="009E2B85" w:rsidRPr="0038003E">
        <w:t>, or large numbers of simultaneous equations,</w:t>
      </w:r>
      <w:r w:rsidRPr="0038003E">
        <w:t xml:space="preserve"> for finding the position of the links in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26DAA457" w14:textId="77777777" w:rsidR="00C244F1" w:rsidRPr="0038003E" w:rsidRDefault="00C244F1" w:rsidP="006A3D37">
      <w:pPr>
        <w:keepNext/>
        <w:ind w:left="360"/>
        <w:jc w:val="center"/>
      </w:pPr>
      <w:r w:rsidRPr="0038003E">
        <w:object w:dxaOrig="6525" w:dyaOrig="3825" w14:anchorId="6B819F4C">
          <v:shape id="_x0000_i1221" type="#_x0000_t75" style="width:327pt;height:192pt" o:ole="">
            <v:imagedata r:id="rId416" o:title=""/>
          </v:shape>
          <o:OLEObject Type="Embed" ProgID="CorelPHOTOPAINT.Image.13" ShapeID="_x0000_i1221" DrawAspect="Content" ObjectID="_1595684463" r:id="rId417"/>
        </w:object>
      </w:r>
    </w:p>
    <w:p w14:paraId="2CDF6E14" w14:textId="7245D8E7" w:rsidR="00C244F1" w:rsidRPr="0038003E" w:rsidRDefault="00C244F1" w:rsidP="00C244F1">
      <w:pPr>
        <w:pStyle w:val="Caption"/>
        <w:jc w:val="center"/>
      </w:pPr>
      <w:bookmarkStart w:id="60" w:name="_Ref34670481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5</w:t>
      </w:r>
      <w:r w:rsidR="0085458A" w:rsidRPr="0038003E">
        <w:rPr>
          <w:noProof/>
        </w:rPr>
        <w:fldChar w:fldCharType="end"/>
      </w:r>
      <w:bookmarkEnd w:id="60"/>
      <w:r w:rsidRPr="0038003E">
        <w:t>. Mechanism with Too Many Flexible Connections</w:t>
      </w:r>
    </w:p>
    <w:p w14:paraId="128ED241" w14:textId="17347649" w:rsidR="00C244F1" w:rsidRPr="0038003E" w:rsidRDefault="00C244F1" w:rsidP="00C244F1">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Pr="0038003E">
        <w:fldChar w:fldCharType="begin"/>
      </w:r>
      <w:r w:rsidRPr="0038003E">
        <w:instrText xml:space="preserve"> REF _Ref346704813 \h </w:instrText>
      </w:r>
      <w:r w:rsidRPr="0038003E">
        <w:fldChar w:fldCharType="separate"/>
      </w:r>
      <w:r w:rsidR="00932021" w:rsidRPr="0038003E">
        <w:t xml:space="preserve">Figure </w:t>
      </w:r>
      <w:r w:rsidR="00932021">
        <w:rPr>
          <w:noProof/>
        </w:rPr>
        <w:t>45</w:t>
      </w:r>
      <w:r w:rsidRPr="0038003E">
        <w:fldChar w:fldCharType="end"/>
      </w:r>
      <w:r w:rsidRPr="0038003E">
        <w:t xml:space="preserve"> cannot be simulated because n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fixed into position on link</w:t>
      </w:r>
      <w:r w:rsidR="00396053" w:rsidRPr="0038003E">
        <w:fldChar w:fldCharType="begin"/>
      </w:r>
      <w:r w:rsidR="00396053" w:rsidRPr="0038003E">
        <w:instrText xml:space="preserve"> XE "Link" </w:instrText>
      </w:r>
      <w:r w:rsidR="00396053" w:rsidRPr="0038003E">
        <w:fldChar w:fldCharType="end"/>
      </w:r>
      <w:r w:rsidRPr="0038003E">
        <w:t xml:space="preserve"> 2 before th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have been fixed into position. The algorithm to do this type of simulation is complex but also potentially too slow to allow for a real-time animation to be shown.</w:t>
      </w:r>
    </w:p>
    <w:p w14:paraId="0C24CB0D" w14:textId="77777777" w:rsidR="006A3D37" w:rsidRPr="0038003E" w:rsidRDefault="006A3D37" w:rsidP="006A3D37">
      <w:pPr>
        <w:numPr>
          <w:ilvl w:val="0"/>
          <w:numId w:val="1"/>
        </w:numPr>
      </w:pPr>
      <w:r w:rsidRPr="0038003E">
        <w:t xml:space="preserve">Two sliders on two </w:t>
      </w:r>
      <w:r w:rsidR="00CC6E1C" w:rsidRPr="0038003E">
        <w:t xml:space="preserve">different </w:t>
      </w:r>
      <w:r w:rsidRPr="0038003E">
        <w:t>links is not handled by the simulation.</w:t>
      </w:r>
    </w:p>
    <w:p w14:paraId="7A8E777A" w14:textId="77777777" w:rsidR="006A3D37" w:rsidRPr="0038003E" w:rsidRDefault="006A3D37" w:rsidP="006A3D37">
      <w:pPr>
        <w:keepNext/>
        <w:ind w:left="360"/>
        <w:jc w:val="center"/>
      </w:pPr>
      <w:r w:rsidRPr="0038003E">
        <w:object w:dxaOrig="2790" w:dyaOrig="5310" w14:anchorId="66C90E88">
          <v:shape id="_x0000_i1222" type="#_x0000_t75" style="width:139.5pt;height:266.1pt" o:ole="">
            <v:imagedata r:id="rId418" o:title=""/>
          </v:shape>
          <o:OLEObject Type="Embed" ProgID="CorelPHOTOPAINT.Image.13" ShapeID="_x0000_i1222" DrawAspect="Content" ObjectID="_1595684464" r:id="rId419"/>
        </w:object>
      </w:r>
    </w:p>
    <w:p w14:paraId="468A87A5" w14:textId="7BBAF9A7" w:rsidR="006A3D37" w:rsidRPr="0038003E" w:rsidRDefault="006A3D37" w:rsidP="006A3D37">
      <w:pPr>
        <w:pStyle w:val="Caption"/>
        <w:jc w:val="center"/>
      </w:pPr>
      <w:bookmarkStart w:id="61" w:name="_Ref39450339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6</w:t>
      </w:r>
      <w:r w:rsidR="0085458A" w:rsidRPr="0038003E">
        <w:rPr>
          <w:noProof/>
        </w:rPr>
        <w:fldChar w:fldCharType="end"/>
      </w:r>
      <w:bookmarkEnd w:id="61"/>
      <w:r w:rsidRPr="0038003E">
        <w:t xml:space="preserve">. Two Sliders on Two </w:t>
      </w:r>
      <w:r w:rsidR="00AB6E4E" w:rsidRPr="0038003E">
        <w:t xml:space="preserve">Different </w:t>
      </w:r>
      <w:r w:rsidRPr="0038003E">
        <w:t>Links</w:t>
      </w:r>
    </w:p>
    <w:p w14:paraId="4B829663" w14:textId="6B8AB7F1" w:rsidR="006A3D37" w:rsidRPr="0038003E" w:rsidRDefault="006A3D37" w:rsidP="006A3D37">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008A4EEC" w:rsidRPr="0038003E">
        <w:fldChar w:fldCharType="begin"/>
      </w:r>
      <w:r w:rsidR="008A4EEC" w:rsidRPr="0038003E">
        <w:instrText xml:space="preserve"> REF _Ref394503397 \h </w:instrText>
      </w:r>
      <w:r w:rsidR="008A4EEC" w:rsidRPr="0038003E">
        <w:fldChar w:fldCharType="separate"/>
      </w:r>
      <w:r w:rsidR="00932021" w:rsidRPr="0038003E">
        <w:t xml:space="preserve">Figure </w:t>
      </w:r>
      <w:r w:rsidR="00932021">
        <w:rPr>
          <w:noProof/>
        </w:rPr>
        <w:t>46</w:t>
      </w:r>
      <w:r w:rsidR="008A4EEC" w:rsidRPr="0038003E">
        <w:fldChar w:fldCharType="end"/>
      </w:r>
      <w:r w:rsidR="008A4EEC" w:rsidRPr="0038003E">
        <w:t xml:space="preserve"> </w:t>
      </w:r>
      <w:r w:rsidRPr="0038003E">
        <w:t>shows a link</w:t>
      </w:r>
      <w:r w:rsidR="00396053" w:rsidRPr="0038003E">
        <w:fldChar w:fldCharType="begin"/>
      </w:r>
      <w:r w:rsidR="00396053" w:rsidRPr="0038003E">
        <w:instrText xml:space="preserve"> XE "Link" </w:instrText>
      </w:r>
      <w:r w:rsidR="00396053" w:rsidRPr="0038003E">
        <w:fldChar w:fldCharType="end"/>
      </w:r>
      <w:r w:rsidRPr="0038003E">
        <w:t xml:space="preserve"> called “Cylinder” that has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chor</w:t>
      </w:r>
      <w:r w:rsidR="00AA6664" w:rsidRPr="0038003E">
        <w:fldChar w:fldCharType="begin"/>
      </w:r>
      <w:r w:rsidR="00AA6664" w:rsidRPr="0038003E">
        <w:instrText xml:space="preserve"> XE "Anchor" </w:instrText>
      </w:r>
      <w:r w:rsidR="00AA6664" w:rsidRPr="0038003E">
        <w:fldChar w:fldCharType="end"/>
      </w:r>
      <w:r w:rsidRPr="0038003E">
        <w:t xml:space="preserve"> at the top. There is also a “Piston” link</w:t>
      </w:r>
      <w:r w:rsidR="00396053" w:rsidRPr="0038003E">
        <w:fldChar w:fldCharType="begin"/>
      </w:r>
      <w:r w:rsidR="00396053" w:rsidRPr="0038003E">
        <w:instrText xml:space="preserve"> XE "Link" </w:instrText>
      </w:r>
      <w:r w:rsidR="00396053" w:rsidRPr="0038003E">
        <w:fldChar w:fldCharType="end"/>
      </w:r>
      <w:r w:rsidRPr="0038003E">
        <w:t xml:space="preserve"> with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The Cylinder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Piston link</w:t>
      </w:r>
      <w:r w:rsidR="00396053" w:rsidRPr="0038003E">
        <w:fldChar w:fldCharType="begin"/>
      </w:r>
      <w:r w:rsidR="00396053" w:rsidRPr="0038003E">
        <w:instrText xml:space="preserve"> XE "Link" </w:instrText>
      </w:r>
      <w:r w:rsidR="00396053" w:rsidRPr="0038003E">
        <w:fldChar w:fldCharType="end"/>
      </w:r>
      <w:r w:rsidRPr="0038003E">
        <w:t xml:space="preserve"> and the Piston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Cylinder link</w:t>
      </w:r>
      <w:r w:rsidR="00396053" w:rsidRPr="0038003E">
        <w:fldChar w:fldCharType="begin"/>
      </w:r>
      <w:r w:rsidR="00396053" w:rsidRPr="0038003E">
        <w:instrText xml:space="preserve"> XE "Link" </w:instrText>
      </w:r>
      <w:r w:rsidR="00396053" w:rsidRPr="0038003E">
        <w:fldChar w:fldCharType="end"/>
      </w:r>
      <w:r w:rsidRPr="0038003E">
        <w:t>. The simulator does not handle this even though it is a perfectly rational mechanism</w:t>
      </w:r>
      <w:r w:rsidR="00396053" w:rsidRPr="0038003E">
        <w:fldChar w:fldCharType="begin"/>
      </w:r>
      <w:r w:rsidR="00396053" w:rsidRPr="0038003E">
        <w:instrText xml:space="preserve"> XE "Mechanism" </w:instrText>
      </w:r>
      <w:r w:rsidR="00396053" w:rsidRPr="0038003E">
        <w:fldChar w:fldCharType="end"/>
      </w:r>
      <w:r w:rsidRPr="0038003E">
        <w:t>. It is a special case that is not currently handled.</w:t>
      </w:r>
    </w:p>
    <w:p w14:paraId="6BD03ECF" w14:textId="77777777" w:rsidR="00C244F1" w:rsidRPr="0038003E" w:rsidRDefault="00982592" w:rsidP="00982592">
      <w:pPr>
        <w:pStyle w:val="Heading2"/>
      </w:pPr>
      <w:bookmarkStart w:id="62" w:name="_Toc520987817"/>
      <w:r w:rsidRPr="0038003E">
        <w:t>Customer Support</w:t>
      </w:r>
      <w:bookmarkEnd w:id="62"/>
    </w:p>
    <w:p w14:paraId="2F068C27" w14:textId="2AFEAFDC" w:rsidR="00982592" w:rsidRPr="0038003E" w:rsidRDefault="00982592" w:rsidP="00982592">
      <w:pPr>
        <w:ind w:left="720"/>
      </w:pPr>
      <w:r w:rsidRPr="0038003E">
        <w:t xml:space="preserve">Linkage is not a commercial product. This is a personal project done out of </w:t>
      </w:r>
      <w:r w:rsidR="00DD00BD" w:rsidRPr="0038003E">
        <w:t xml:space="preserve">my </w:t>
      </w:r>
      <w:r w:rsidRPr="0038003E">
        <w:t xml:space="preserve">interest in mechanical simulations. If you want to get some help or want to provide feedback, feel free to contact me at </w:t>
      </w:r>
      <w:hyperlink r:id="rId420" w:history="1">
        <w:r w:rsidR="00DD00BD" w:rsidRPr="0038003E">
          <w:rPr>
            <w:rStyle w:val="Hyperlink"/>
          </w:rPr>
          <w:t>rectorsquid@gmail.com</w:t>
        </w:r>
      </w:hyperlink>
      <w:r w:rsidR="00DD00BD" w:rsidRPr="0038003E">
        <w:t xml:space="preserve"> and I</w:t>
      </w:r>
      <w:r w:rsidRPr="0038003E">
        <w:t xml:space="preserve"> will do what I can for you.</w:t>
      </w:r>
      <w:r w:rsidR="00D62758" w:rsidRPr="0038003E">
        <w:t xml:space="preserve"> Suggestions are always welcome.</w:t>
      </w:r>
    </w:p>
    <w:p w14:paraId="293B7EE0" w14:textId="69B579CB" w:rsidR="00DD00BD" w:rsidRPr="0038003E" w:rsidRDefault="00DD00BD" w:rsidP="004F6305">
      <w:pPr>
        <w:pStyle w:val="Heading2"/>
      </w:pPr>
      <w:r w:rsidRPr="0038003E">
        <w:br w:type="page"/>
      </w:r>
      <w:bookmarkStart w:id="63" w:name="_Toc520987818"/>
      <w:r w:rsidR="004F6305" w:rsidRPr="0038003E">
        <w:lastRenderedPageBreak/>
        <w:t>Glossary</w:t>
      </w:r>
      <w:bookmarkEnd w:id="63"/>
    </w:p>
    <w:p w14:paraId="3583DC03" w14:textId="77777777" w:rsidR="001D45A3" w:rsidRPr="0038003E" w:rsidRDefault="004F6305" w:rsidP="001D45A3">
      <w:pPr>
        <w:ind w:left="1350" w:hanging="630"/>
      </w:pPr>
      <w:r w:rsidRPr="0038003E">
        <w:rPr>
          <w:b/>
        </w:rPr>
        <w:t>Actuator</w:t>
      </w:r>
      <w:r w:rsidR="00786249" w:rsidRPr="0038003E">
        <w:rPr>
          <w:b/>
        </w:rPr>
        <w:t>:</w:t>
      </w:r>
      <w:r w:rsidR="00786249" w:rsidRPr="0038003E">
        <w:t xml:space="preserve"> A</w:t>
      </w:r>
      <w:r w:rsidR="001D45A3" w:rsidRPr="0038003E">
        <w:t>ny</w:t>
      </w:r>
      <w:r w:rsidR="00786249" w:rsidRPr="0038003E">
        <w:t xml:space="preserve"> device that creates linear movement</w:t>
      </w:r>
      <w:r w:rsidR="001D45A3" w:rsidRPr="0038003E">
        <w:t xml:space="preserve"> and has an attachment point on each end</w:t>
      </w:r>
      <w:r w:rsidR="00786249" w:rsidRPr="0038003E">
        <w:t>. It can be driven by an electric motor</w:t>
      </w:r>
      <w:r w:rsidR="001D45A3" w:rsidRPr="0038003E">
        <w:t>, such as to turn a satellite dish,</w:t>
      </w:r>
      <w:r w:rsidR="00786249" w:rsidRPr="0038003E">
        <w:t xml:space="preserve"> or </w:t>
      </w:r>
      <w:r w:rsidR="001D45A3" w:rsidRPr="0038003E">
        <w:t xml:space="preserve">by </w:t>
      </w:r>
      <w:r w:rsidR="00786249" w:rsidRPr="0038003E">
        <w:t>hydraulics</w:t>
      </w:r>
      <w:r w:rsidR="001D45A3" w:rsidRPr="0038003E">
        <w:t>, such as to lift the bucket on a loader or tractor.</w:t>
      </w:r>
    </w:p>
    <w:p w14:paraId="110B8ACE" w14:textId="77777777" w:rsidR="001D45A3" w:rsidRPr="0038003E" w:rsidRDefault="001D45A3" w:rsidP="001D45A3">
      <w:pPr>
        <w:ind w:left="1350" w:hanging="630"/>
      </w:pPr>
      <w:r w:rsidRPr="0038003E">
        <w:rPr>
          <w:b/>
        </w:rPr>
        <w:t>Align:</w:t>
      </w:r>
      <w:r w:rsidRPr="0038003E">
        <w:t xml:space="preserve"> Adjust the locations of multiple elements. The Align menu in the tool bar also has options to set gear ratios and to scale or rotate the selected elements.</w:t>
      </w:r>
    </w:p>
    <w:p w14:paraId="5A29B4D4" w14:textId="3890FC09" w:rsidR="001D45A3" w:rsidRPr="0038003E" w:rsidRDefault="001D45A3" w:rsidP="001D45A3">
      <w:pPr>
        <w:ind w:left="1350" w:hanging="630"/>
      </w:pPr>
      <w:r w:rsidRPr="0038003E">
        <w:rPr>
          <w:b/>
        </w:rPr>
        <w:t>Anchor:</w:t>
      </w:r>
      <w:r w:rsidRPr="0038003E">
        <w:t xml:space="preserve"> A connector that is connected to the ground. Anchors do not move during the simulation.</w:t>
      </w:r>
    </w:p>
    <w:p w14:paraId="2D21AE2E" w14:textId="11FD4F42" w:rsidR="001702C0" w:rsidRPr="0038003E" w:rsidRDefault="001702C0" w:rsidP="001D45A3">
      <w:pPr>
        <w:ind w:left="1350" w:hanging="630"/>
      </w:pPr>
      <w:r w:rsidRPr="0038003E">
        <w:rPr>
          <w:b/>
        </w:rPr>
        <w:t>Binding, Bind:</w:t>
      </w:r>
      <w:r w:rsidRPr="0038003E">
        <w:t xml:space="preserve"> A mechanism binds when an element is pushed or pulled beyond its reach</w:t>
      </w:r>
      <w:r w:rsidR="00556849" w:rsidRPr="0038003E">
        <w:t xml:space="preserve"> and would need to stretch or compress in some way to keep working.</w:t>
      </w:r>
    </w:p>
    <w:p w14:paraId="60801AFC" w14:textId="77777777" w:rsidR="00556849" w:rsidRPr="0038003E" w:rsidRDefault="001D45A3" w:rsidP="001D45A3">
      <w:pPr>
        <w:ind w:left="1350" w:hanging="630"/>
      </w:pPr>
      <w:r w:rsidRPr="0038003E">
        <w:rPr>
          <w:b/>
        </w:rPr>
        <w:t>Buried:</w:t>
      </w:r>
      <w:r w:rsidRPr="0038003E">
        <w:t xml:space="preserve"> Any element that is visually or physically underneath another element is buried.</w:t>
      </w:r>
    </w:p>
    <w:p w14:paraId="57D1D1BF" w14:textId="34392F39" w:rsidR="00556849" w:rsidRPr="0038003E" w:rsidRDefault="00556849" w:rsidP="001D45A3">
      <w:pPr>
        <w:ind w:left="1350" w:hanging="630"/>
      </w:pPr>
      <w:r w:rsidRPr="0038003E">
        <w:rPr>
          <w:b/>
        </w:rPr>
        <w:t>Cartesian:</w:t>
      </w:r>
      <w:r w:rsidRPr="0038003E">
        <w:t xml:space="preserve"> The name of the coordinate system used in this program.</w:t>
      </w:r>
    </w:p>
    <w:p w14:paraId="4C025551" w14:textId="77777777" w:rsidR="00556849" w:rsidRPr="0038003E" w:rsidRDefault="00556849" w:rsidP="001D45A3">
      <w:pPr>
        <w:ind w:left="1350" w:hanging="630"/>
      </w:pPr>
      <w:r w:rsidRPr="0038003E">
        <w:rPr>
          <w:b/>
        </w:rPr>
        <w:t>Chain:</w:t>
      </w:r>
      <w:r w:rsidRPr="0038003E">
        <w:t xml:space="preserve">  In this program, the word chain is synonymous with “belt” and is the type of chain or belt used to drive a mechanism using pullies or sprockets.</w:t>
      </w:r>
    </w:p>
    <w:p w14:paraId="6DDCF494" w14:textId="77777777" w:rsidR="00556849" w:rsidRPr="0038003E" w:rsidRDefault="00556849" w:rsidP="001D45A3">
      <w:pPr>
        <w:ind w:left="1350" w:hanging="630"/>
      </w:pPr>
      <w:r w:rsidRPr="0038003E">
        <w:rPr>
          <w:b/>
        </w:rPr>
        <w:t>Combine:</w:t>
      </w:r>
      <w:r w:rsidRPr="0038003E">
        <w:t xml:space="preserve"> Convert two or more separate elements into a single element.</w:t>
      </w:r>
    </w:p>
    <w:p w14:paraId="388D32AA" w14:textId="77777777" w:rsidR="00556849" w:rsidRPr="0038003E" w:rsidRDefault="00556849" w:rsidP="001D45A3">
      <w:pPr>
        <w:ind w:left="1350" w:hanging="630"/>
      </w:pPr>
      <w:r w:rsidRPr="0038003E">
        <w:rPr>
          <w:b/>
        </w:rPr>
        <w:t>Connect:</w:t>
      </w:r>
      <w:r w:rsidRPr="0038003E">
        <w:t xml:space="preserve"> Add a link between two connectors where there is not already a link.</w:t>
      </w:r>
    </w:p>
    <w:p w14:paraId="1FCDF759" w14:textId="77777777" w:rsidR="00556849" w:rsidRPr="0038003E" w:rsidRDefault="00556849" w:rsidP="001D45A3">
      <w:pPr>
        <w:ind w:left="1350" w:hanging="630"/>
      </w:pPr>
      <w:r w:rsidRPr="0038003E">
        <w:rPr>
          <w:b/>
        </w:rPr>
        <w:t>Connector:</w:t>
      </w:r>
      <w:r w:rsidRPr="0038003E">
        <w:t xml:space="preserve"> An element of a mechanism that is the point where two or more links can connect to each other.</w:t>
      </w:r>
    </w:p>
    <w:p w14:paraId="10137932" w14:textId="1987E7CE" w:rsidR="00556849" w:rsidRPr="0038003E" w:rsidRDefault="00556849" w:rsidP="001D45A3">
      <w:pPr>
        <w:ind w:left="1350" w:hanging="630"/>
      </w:pPr>
      <w:r w:rsidRPr="0038003E">
        <w:rPr>
          <w:b/>
        </w:rPr>
        <w:t>Coordinate:</w:t>
      </w:r>
      <w:r w:rsidRPr="0038003E">
        <w:t xml:space="preserve"> A </w:t>
      </w:r>
      <w:r w:rsidR="00B91D2F" w:rsidRPr="0038003E">
        <w:t>2-dimensional</w:t>
      </w:r>
      <w:r w:rsidRPr="0038003E">
        <w:t xml:space="preserve"> location in the mechanism. There are two numbers for a coordinate with the first being the horizontal location and the second being the vertical location.</w:t>
      </w:r>
    </w:p>
    <w:p w14:paraId="7882F2F4" w14:textId="40A2CAB7" w:rsidR="00556849" w:rsidRPr="0038003E" w:rsidRDefault="00556849" w:rsidP="001D45A3">
      <w:pPr>
        <w:ind w:left="1350" w:hanging="630"/>
      </w:pPr>
      <w:r w:rsidRPr="0038003E">
        <w:rPr>
          <w:b/>
        </w:rPr>
        <w:t>CPM:</w:t>
      </w:r>
      <w:r w:rsidRPr="0038003E">
        <w:t xml:space="preserve"> Cycles Per Minute. The CPM defines the rate of movement of an actuator. This is not the change of length over time (speed), but rather the number of complete in-out cycles the actuator will make in a minute of time.</w:t>
      </w:r>
    </w:p>
    <w:p w14:paraId="4047943D" w14:textId="421818EB" w:rsidR="00556849" w:rsidRPr="0038003E" w:rsidRDefault="00556849" w:rsidP="001D45A3">
      <w:pPr>
        <w:ind w:left="1350" w:hanging="630"/>
      </w:pPr>
      <w:r w:rsidRPr="0038003E">
        <w:rPr>
          <w:b/>
        </w:rPr>
        <w:t>Cycle:</w:t>
      </w:r>
      <w:r w:rsidRPr="0038003E">
        <w:t xml:space="preserve"> The movement of an actuator from a fully retracted position, to fully extended then back</w:t>
      </w:r>
      <w:r w:rsidR="00B91D2F" w:rsidRPr="0038003E">
        <w:t xml:space="preserve"> to fully retracted.</w:t>
      </w:r>
    </w:p>
    <w:p w14:paraId="3180C52A" w14:textId="0DD48961" w:rsidR="00B91D2F" w:rsidRPr="0038003E" w:rsidRDefault="00B91D2F" w:rsidP="001D45A3">
      <w:pPr>
        <w:ind w:left="1350" w:hanging="630"/>
      </w:pPr>
      <w:r w:rsidRPr="0038003E">
        <w:rPr>
          <w:b/>
        </w:rPr>
        <w:t>Dimension:</w:t>
      </w:r>
      <w:r w:rsidRPr="0038003E">
        <w:t xml:space="preserve"> A measurement of part of an element or of any other thing in the mechanism or drawing.</w:t>
      </w:r>
    </w:p>
    <w:p w14:paraId="2DA702EA" w14:textId="6A1C3520" w:rsidR="00B91D2F" w:rsidRPr="0038003E" w:rsidRDefault="00B91D2F" w:rsidP="001D45A3">
      <w:pPr>
        <w:ind w:left="1350" w:hanging="630"/>
      </w:pPr>
      <w:r w:rsidRPr="0038003E">
        <w:rPr>
          <w:b/>
        </w:rPr>
        <w:t>DXF:</w:t>
      </w:r>
      <w:r w:rsidRPr="0038003E">
        <w:t xml:space="preserve"> A file format for representing drawings. AutoCAD and other software can read files of this format.</w:t>
      </w:r>
    </w:p>
    <w:p w14:paraId="572EF30D" w14:textId="6CE317D5" w:rsidR="00B91D2F" w:rsidRPr="0038003E" w:rsidRDefault="00B91D2F" w:rsidP="001D45A3">
      <w:pPr>
        <w:ind w:left="1350" w:hanging="630"/>
      </w:pPr>
      <w:r w:rsidRPr="0038003E">
        <w:rPr>
          <w:b/>
        </w:rPr>
        <w:t>Element:</w:t>
      </w:r>
      <w:r w:rsidRPr="0038003E">
        <w:t xml:space="preserve"> Any object in the Linkage program, including links, connectors, drawing lines, gears, etc.</w:t>
      </w:r>
    </w:p>
    <w:p w14:paraId="5F1631AD" w14:textId="24F08308" w:rsidR="00B91D2F" w:rsidRPr="0038003E" w:rsidRDefault="00B91D2F" w:rsidP="001D45A3">
      <w:pPr>
        <w:ind w:left="1350" w:hanging="630"/>
      </w:pPr>
      <w:r w:rsidRPr="0038003E">
        <w:rPr>
          <w:b/>
        </w:rPr>
        <w:t>Export:</w:t>
      </w:r>
      <w:r w:rsidRPr="0038003E">
        <w:t xml:space="preserve"> save a representation of the mechanism in some form other than a Linkage file, such as an image, animation video, DXF file, etc.</w:t>
      </w:r>
    </w:p>
    <w:p w14:paraId="39DF9044" w14:textId="77B08DBF" w:rsidR="00B91D2F" w:rsidRPr="0038003E" w:rsidRDefault="00B91D2F" w:rsidP="001D45A3">
      <w:pPr>
        <w:ind w:left="1350" w:hanging="630"/>
      </w:pPr>
      <w:r w:rsidRPr="0038003E">
        <w:rPr>
          <w:b/>
        </w:rPr>
        <w:t>Fasten:</w:t>
      </w:r>
      <w:r w:rsidRPr="0038003E">
        <w:t xml:space="preserve"> To attach two or more things together so that they move as a single object during the simulation.</w:t>
      </w:r>
    </w:p>
    <w:p w14:paraId="4B3ADD3C" w14:textId="09704B9C" w:rsidR="00B91D2F" w:rsidRPr="0038003E" w:rsidRDefault="00B91D2F" w:rsidP="001D45A3">
      <w:pPr>
        <w:ind w:left="1350" w:hanging="630"/>
      </w:pPr>
      <w:r w:rsidRPr="0038003E">
        <w:rPr>
          <w:b/>
        </w:rPr>
        <w:t>Flip:</w:t>
      </w:r>
      <w:r w:rsidRPr="0038003E">
        <w:t xml:space="preserve"> To convert to a mirror image horizontally or vertically.</w:t>
      </w:r>
    </w:p>
    <w:p w14:paraId="1DE83098" w14:textId="77777777" w:rsidR="00B91D2F" w:rsidRPr="0038003E" w:rsidRDefault="00B91D2F" w:rsidP="001D45A3">
      <w:pPr>
        <w:ind w:left="1350" w:hanging="630"/>
      </w:pPr>
      <w:r w:rsidRPr="0038003E">
        <w:rPr>
          <w:b/>
        </w:rPr>
        <w:t>Gear:</w:t>
      </w:r>
      <w:r w:rsidRPr="0038003E">
        <w:t xml:space="preserve"> One of a set of toothed wheels that work together to transfer rotational movement from one element to another. The word “gear” can also be used to describe a “pully” in this software.</w:t>
      </w:r>
    </w:p>
    <w:p w14:paraId="39AAFFA5" w14:textId="64650142" w:rsidR="00B91D2F" w:rsidRDefault="00B91D2F" w:rsidP="001D45A3">
      <w:pPr>
        <w:ind w:left="1350" w:hanging="630"/>
      </w:pPr>
      <w:r w:rsidRPr="0038003E">
        <w:rPr>
          <w:b/>
        </w:rPr>
        <w:t>Hint:</w:t>
      </w:r>
      <w:r w:rsidRPr="0038003E">
        <w:t xml:space="preserve"> Extra information displayed in the mechanism during editing to show what options might be available for aligning elements.</w:t>
      </w:r>
    </w:p>
    <w:p w14:paraId="11EE2755" w14:textId="37FA51AF" w:rsidR="00065BA0" w:rsidRPr="0038003E" w:rsidRDefault="00065BA0" w:rsidP="001D45A3">
      <w:pPr>
        <w:ind w:left="1350" w:hanging="630"/>
      </w:pPr>
      <w:r>
        <w:rPr>
          <w:b/>
        </w:rPr>
        <w:lastRenderedPageBreak/>
        <w:t>Hull:</w:t>
      </w:r>
      <w:r>
        <w:t xml:space="preserve"> A polygon shape that has no concave “curves”. It is a polygon that when followed clockwise, has changes in segments as right turns. Whenever a link or drawing line shape is drawn as a hull, some of the points of the shape might be drawn inside of the hull since they cannot be included in the outside hull shape.</w:t>
      </w:r>
    </w:p>
    <w:p w14:paraId="08D4BD2B" w14:textId="0D97A2FE" w:rsidR="00B91D2F" w:rsidRPr="0038003E" w:rsidRDefault="00B91D2F" w:rsidP="001D45A3">
      <w:pPr>
        <w:ind w:left="1350" w:hanging="630"/>
      </w:pPr>
      <w:r w:rsidRPr="0038003E">
        <w:rPr>
          <w:b/>
        </w:rPr>
        <w:t>JPEG:</w:t>
      </w:r>
      <w:r w:rsidRPr="0038003E">
        <w:t xml:space="preserve"> A file format for images</w:t>
      </w:r>
      <w:r w:rsidR="00065BA0">
        <w:t xml:space="preserve"> that is compressed and some amount of detail is lost when saving the image</w:t>
      </w:r>
      <w:r w:rsidRPr="0038003E">
        <w:t>.</w:t>
      </w:r>
    </w:p>
    <w:p w14:paraId="72A9039F" w14:textId="38A114CA" w:rsidR="00B91D2F" w:rsidRPr="0038003E" w:rsidRDefault="00B91D2F" w:rsidP="001D45A3">
      <w:pPr>
        <w:ind w:left="1350" w:hanging="630"/>
      </w:pPr>
      <w:r w:rsidRPr="0038003E">
        <w:rPr>
          <w:b/>
        </w:rPr>
        <w:t>Label:</w:t>
      </w:r>
      <w:r w:rsidRPr="0038003E">
        <w:t xml:space="preserve"> The name, number, or textual description of an element. Labels can also include non-editable information about speed or other features of an element.</w:t>
      </w:r>
    </w:p>
    <w:p w14:paraId="16A767DF" w14:textId="0D3390E7" w:rsidR="004C0AA1" w:rsidRPr="0038003E" w:rsidRDefault="004C0AA1" w:rsidP="001D45A3">
      <w:pPr>
        <w:ind w:left="1350" w:hanging="630"/>
      </w:pPr>
      <w:r w:rsidRPr="0038003E">
        <w:rPr>
          <w:b/>
        </w:rPr>
        <w:t>Linear Actuator:</w:t>
      </w:r>
      <w:r w:rsidRPr="0038003E">
        <w:t xml:space="preserve"> </w:t>
      </w:r>
      <w:r w:rsidRPr="0038003E">
        <w:rPr>
          <w:i/>
        </w:rPr>
        <w:t xml:space="preserve">see </w:t>
      </w:r>
      <w:r w:rsidRPr="0038003E">
        <w:rPr>
          <w:b/>
          <w:i/>
        </w:rPr>
        <w:t>Actuator</w:t>
      </w:r>
      <w:r w:rsidRPr="0038003E">
        <w:t>.</w:t>
      </w:r>
    </w:p>
    <w:p w14:paraId="0E4AAC7D" w14:textId="139A97D5" w:rsidR="004C0AA1" w:rsidRPr="0038003E" w:rsidRDefault="004C0AA1" w:rsidP="001D45A3">
      <w:pPr>
        <w:ind w:left="1350" w:hanging="630"/>
      </w:pPr>
      <w:r w:rsidRPr="0038003E">
        <w:rPr>
          <w:b/>
        </w:rPr>
        <w:t>Measurement Line</w:t>
      </w:r>
      <w:r w:rsidRPr="0038003E">
        <w:t xml:space="preserve">: A drawing element that shows </w:t>
      </w:r>
      <w:r w:rsidR="00065BA0">
        <w:t>a line and the length of the line, or line segments and the angle between segments</w:t>
      </w:r>
      <w:r w:rsidRPr="0038003E">
        <w:t>.</w:t>
      </w:r>
    </w:p>
    <w:p w14:paraId="230A0199" w14:textId="554E97DA" w:rsidR="004C0AA1" w:rsidRPr="0038003E" w:rsidRDefault="004C0AA1" w:rsidP="001D45A3">
      <w:pPr>
        <w:ind w:left="1350" w:hanging="630"/>
      </w:pPr>
      <w:r w:rsidRPr="0038003E">
        <w:rPr>
          <w:b/>
        </w:rPr>
        <w:t>Mechanism</w:t>
      </w:r>
      <w:r w:rsidRPr="0038003E">
        <w:t>: The entire drawing in the Linkage program. Alternatively, the mechanical part of the drawing whose movement can be simulated.</w:t>
      </w:r>
    </w:p>
    <w:p w14:paraId="4324662E" w14:textId="3DCC0B22" w:rsidR="004C0AA1" w:rsidRPr="0038003E" w:rsidRDefault="004C0AA1" w:rsidP="001D45A3">
      <w:pPr>
        <w:ind w:left="1350" w:hanging="630"/>
      </w:pPr>
      <w:r w:rsidRPr="0038003E">
        <w:rPr>
          <w:b/>
        </w:rPr>
        <w:t>Motion Path</w:t>
      </w:r>
      <w:r w:rsidRPr="0038003E">
        <w:t>: A drawing of the path taken by an element.</w:t>
      </w:r>
    </w:p>
    <w:p w14:paraId="57D3E833" w14:textId="4ABC9596" w:rsidR="004C0AA1" w:rsidRPr="0038003E" w:rsidRDefault="004C0AA1" w:rsidP="001D45A3">
      <w:pPr>
        <w:ind w:left="1350" w:hanging="630"/>
      </w:pPr>
      <w:r w:rsidRPr="0038003E">
        <w:rPr>
          <w:b/>
        </w:rPr>
        <w:t>Nudge</w:t>
      </w:r>
      <w:r w:rsidRPr="0038003E">
        <w:t>: Moving an element a small distance using the keyboard.</w:t>
      </w:r>
    </w:p>
    <w:p w14:paraId="3FC38930" w14:textId="7773115D" w:rsidR="004C0AA1" w:rsidRPr="0038003E" w:rsidRDefault="004C0AA1" w:rsidP="001D45A3">
      <w:pPr>
        <w:ind w:left="1350" w:hanging="630"/>
      </w:pPr>
      <w:r w:rsidRPr="0038003E">
        <w:rPr>
          <w:b/>
        </w:rPr>
        <w:t>PNG</w:t>
      </w:r>
      <w:r w:rsidRPr="0038003E">
        <w:t>: A file format for images.</w:t>
      </w:r>
    </w:p>
    <w:p w14:paraId="146E13B3" w14:textId="2CBF8579" w:rsidR="004C0AA1" w:rsidRDefault="004C0AA1" w:rsidP="001D45A3">
      <w:pPr>
        <w:ind w:left="1350" w:hanging="630"/>
      </w:pPr>
      <w:r w:rsidRPr="0038003E">
        <w:rPr>
          <w:b/>
        </w:rPr>
        <w:t>Point</w:t>
      </w:r>
      <w:r w:rsidRPr="0038003E">
        <w:t>: A single location in the 2-dimentional drawing space. Alternatively, an element that can be added to a mechanism to show a single location in the 2-dimentional drawing space, or the end of a drawing or measurement line in the mechanism.</w:t>
      </w:r>
    </w:p>
    <w:p w14:paraId="4A703B30" w14:textId="7F169BAB" w:rsidR="00065BA0" w:rsidRDefault="00065BA0" w:rsidP="001D45A3">
      <w:pPr>
        <w:ind w:left="1350" w:hanging="630"/>
      </w:pPr>
      <w:r>
        <w:rPr>
          <w:b/>
        </w:rPr>
        <w:t>Polyline</w:t>
      </w:r>
      <w:r w:rsidRPr="00065BA0">
        <w:t>:</w:t>
      </w:r>
      <w:r>
        <w:t xml:space="preserve"> A set of line segments that are all connected in a series. Drawing line elements can be displayed as a polyline. Links of a mechanism cannot be displayed as a polyline.</w:t>
      </w:r>
    </w:p>
    <w:p w14:paraId="215EE0DD" w14:textId="0AA7DA0E" w:rsidR="00065BA0" w:rsidRPr="0038003E" w:rsidRDefault="00065BA0" w:rsidP="001D45A3">
      <w:pPr>
        <w:ind w:left="1350" w:hanging="630"/>
      </w:pPr>
      <w:r>
        <w:rPr>
          <w:b/>
        </w:rPr>
        <w:t>Polygon</w:t>
      </w:r>
      <w:r w:rsidRPr="00065BA0">
        <w:t>:</w:t>
      </w:r>
      <w:r>
        <w:t xml:space="preserve"> A set of line segments for form a closed shape. Drawing elements can be displayed as a polygon. Links of a mechanism are shown as a special form of polygon called a hull.</w:t>
      </w:r>
    </w:p>
    <w:p w14:paraId="62316694" w14:textId="4BCB6AA7" w:rsidR="004C0AA1" w:rsidRPr="0038003E" w:rsidRDefault="004C0AA1" w:rsidP="001D45A3">
      <w:pPr>
        <w:ind w:left="1350" w:hanging="630"/>
      </w:pPr>
      <w:r w:rsidRPr="0038003E">
        <w:rPr>
          <w:b/>
        </w:rPr>
        <w:t>Properties</w:t>
      </w:r>
      <w:r w:rsidRPr="0038003E">
        <w:t>: The information and data for a specific element.</w:t>
      </w:r>
    </w:p>
    <w:p w14:paraId="55C76E6B" w14:textId="3E49C4CC" w:rsidR="004C0AA1" w:rsidRPr="0038003E" w:rsidRDefault="004C0AA1" w:rsidP="001D45A3">
      <w:pPr>
        <w:ind w:left="1350" w:hanging="630"/>
      </w:pPr>
      <w:r w:rsidRPr="0038003E">
        <w:rPr>
          <w:b/>
        </w:rPr>
        <w:t>Ratio</w:t>
      </w:r>
      <w:r w:rsidRPr="0038003E">
        <w:t>: The quantitative relation between two amounts showing the number of times one value contains or is contained within the other. This is used to define the relationship of two gears or two pulleys in this program.</w:t>
      </w:r>
    </w:p>
    <w:p w14:paraId="2F0F9190" w14:textId="00A0509F" w:rsidR="004C0AA1" w:rsidRPr="0038003E" w:rsidRDefault="004C0AA1" w:rsidP="001D45A3">
      <w:pPr>
        <w:ind w:left="1350" w:hanging="630"/>
      </w:pPr>
      <w:r w:rsidRPr="0038003E">
        <w:rPr>
          <w:b/>
        </w:rPr>
        <w:t>RPM</w:t>
      </w:r>
      <w:r w:rsidRPr="0038003E">
        <w:t>: Revolutions Per Minute. The RPM defines the rate of movement of a rotating element. This is the number of complete rotations per minute of time.</w:t>
      </w:r>
    </w:p>
    <w:p w14:paraId="2141A613" w14:textId="4B9DE042" w:rsidR="004C0AA1" w:rsidRPr="0038003E" w:rsidRDefault="004C0AA1" w:rsidP="001D45A3">
      <w:pPr>
        <w:ind w:left="1350" w:hanging="630"/>
      </w:pPr>
      <w:r w:rsidRPr="0038003E">
        <w:rPr>
          <w:b/>
        </w:rPr>
        <w:t>Run</w:t>
      </w:r>
      <w:r w:rsidRPr="0038003E">
        <w:t>: Simulate the mechanism and show the movement in real-time.</w:t>
      </w:r>
    </w:p>
    <w:p w14:paraId="02B12E01" w14:textId="3B6CDB53" w:rsidR="004C0AA1" w:rsidRPr="0038003E" w:rsidRDefault="004C0AA1" w:rsidP="001D45A3">
      <w:pPr>
        <w:ind w:left="1350" w:hanging="630"/>
      </w:pPr>
      <w:r w:rsidRPr="0038003E">
        <w:rPr>
          <w:b/>
        </w:rPr>
        <w:t>Scale</w:t>
      </w:r>
      <w:r w:rsidRPr="0038003E">
        <w:t>: To change the size of something.</w:t>
      </w:r>
    </w:p>
    <w:p w14:paraId="5A26D4DE" w14:textId="1E9860DA" w:rsidR="0013693E" w:rsidRPr="0038003E" w:rsidRDefault="0013693E" w:rsidP="001D45A3">
      <w:pPr>
        <w:ind w:left="1350" w:hanging="630"/>
      </w:pPr>
      <w:r w:rsidRPr="0038003E">
        <w:rPr>
          <w:b/>
        </w:rPr>
        <w:t>Slide</w:t>
      </w:r>
      <w:r w:rsidRPr="0038003E">
        <w:t>: to move along a path.</w:t>
      </w:r>
    </w:p>
    <w:p w14:paraId="2A526974" w14:textId="08DE8716" w:rsidR="004C0AA1" w:rsidRPr="0038003E" w:rsidRDefault="0013693E" w:rsidP="0013693E">
      <w:pPr>
        <w:ind w:left="1350" w:hanging="630"/>
      </w:pPr>
      <w:r w:rsidRPr="0038003E">
        <w:rPr>
          <w:b/>
        </w:rPr>
        <w:t>Sliding Connector</w:t>
      </w:r>
      <w:r w:rsidRPr="0038003E">
        <w:t>: A connector that makes a rotational connection as well as a connection to a path that it can follow. The path is always defined by two other connectors.</w:t>
      </w:r>
    </w:p>
    <w:p w14:paraId="5BF10226" w14:textId="1C440E71" w:rsidR="0013693E" w:rsidRPr="0038003E" w:rsidRDefault="0013693E" w:rsidP="0013693E">
      <w:pPr>
        <w:ind w:left="1350" w:hanging="630"/>
      </w:pPr>
      <w:r w:rsidRPr="0038003E">
        <w:rPr>
          <w:b/>
        </w:rPr>
        <w:t>Snap</w:t>
      </w:r>
      <w:r w:rsidRPr="0038003E">
        <w:t>: To move automatically to a nearby location when close to that location.</w:t>
      </w:r>
    </w:p>
    <w:p w14:paraId="79EAC137" w14:textId="72563B13" w:rsidR="0013693E" w:rsidRPr="0038003E" w:rsidRDefault="0013693E" w:rsidP="0013693E">
      <w:pPr>
        <w:ind w:left="1350" w:hanging="630"/>
      </w:pPr>
      <w:r w:rsidRPr="0038003E">
        <w:rPr>
          <w:b/>
        </w:rPr>
        <w:lastRenderedPageBreak/>
        <w:t>Split</w:t>
      </w:r>
      <w:r w:rsidRPr="0038003E">
        <w:t>: Convert or change a connector to two or more connectors depending on how many links are connected at that location. Alternatively, to change a sliding connector to a regular connector and no longer follow a path.</w:t>
      </w:r>
    </w:p>
    <w:p w14:paraId="712543E8" w14:textId="322969AD" w:rsidR="0013693E" w:rsidRPr="0038003E" w:rsidRDefault="0013693E" w:rsidP="0013693E">
      <w:pPr>
        <w:ind w:left="1350" w:hanging="630"/>
      </w:pPr>
      <w:r w:rsidRPr="0038003E">
        <w:rPr>
          <w:b/>
        </w:rPr>
        <w:t>Step</w:t>
      </w:r>
      <w:r w:rsidRPr="0038003E">
        <w:t>: A single moment of time within the simulation.</w:t>
      </w:r>
    </w:p>
    <w:p w14:paraId="79C7F1AE" w14:textId="7A33D9CA" w:rsidR="00A646E8" w:rsidRPr="0038003E" w:rsidRDefault="00A646E8" w:rsidP="0013693E">
      <w:pPr>
        <w:ind w:left="1350" w:hanging="630"/>
      </w:pPr>
      <w:r w:rsidRPr="0038003E">
        <w:rPr>
          <w:b/>
        </w:rPr>
        <w:t>Throw</w:t>
      </w:r>
      <w:r w:rsidRPr="0038003E">
        <w:t>: The distance an actuator travels from being fully retracted to fully ext</w:t>
      </w:r>
      <w:r w:rsidR="0076251D" w:rsidRPr="0038003E">
        <w:t>ended.</w:t>
      </w:r>
    </w:p>
    <w:p w14:paraId="323709A7" w14:textId="07F1B732" w:rsidR="0076251D" w:rsidRPr="0038003E" w:rsidRDefault="0076251D" w:rsidP="0013693E">
      <w:pPr>
        <w:ind w:left="1350" w:hanging="630"/>
      </w:pPr>
      <w:r w:rsidRPr="0038003E">
        <w:rPr>
          <w:b/>
        </w:rPr>
        <w:t>Units</w:t>
      </w:r>
      <w:r w:rsidRPr="0038003E">
        <w:t>: The type of measurement values shown for measurements in the program. For instance, millimeters or inches.</w:t>
      </w:r>
    </w:p>
    <w:p w14:paraId="34115300" w14:textId="6E5CA168" w:rsidR="00B91D2F" w:rsidRPr="0038003E" w:rsidRDefault="00B91D2F" w:rsidP="001D45A3">
      <w:pPr>
        <w:ind w:left="1350" w:hanging="630"/>
      </w:pPr>
      <w:r w:rsidRPr="0038003E">
        <w:t xml:space="preserve"> </w:t>
      </w:r>
    </w:p>
    <w:p w14:paraId="39CCCA57" w14:textId="5ADDF52C" w:rsidR="00786249" w:rsidRPr="0038003E" w:rsidRDefault="00786249" w:rsidP="001D45A3">
      <w:pPr>
        <w:ind w:left="1350" w:hanging="630"/>
      </w:pPr>
      <w:r w:rsidRPr="0038003E">
        <w:br w:type="page"/>
      </w:r>
    </w:p>
    <w:p w14:paraId="6A7F0E85" w14:textId="50B7E4AE" w:rsidR="005609F0" w:rsidRPr="0038003E" w:rsidRDefault="005609F0" w:rsidP="005609F0">
      <w:pPr>
        <w:pStyle w:val="Heading2"/>
      </w:pPr>
      <w:bookmarkStart w:id="64" w:name="_Toc520987819"/>
      <w:r w:rsidRPr="0038003E">
        <w:lastRenderedPageBreak/>
        <w:t>Index</w:t>
      </w:r>
      <w:bookmarkEnd w:id="64"/>
    </w:p>
    <w:p w14:paraId="3709E487" w14:textId="77777777" w:rsidR="00932021" w:rsidRDefault="00DD00BD" w:rsidP="005609F0">
      <w:pPr>
        <w:rPr>
          <w:noProof/>
        </w:rPr>
        <w:sectPr w:rsidR="00932021" w:rsidSect="00932021">
          <w:footerReference w:type="default" r:id="rId421"/>
          <w:type w:val="continuous"/>
          <w:pgSz w:w="15840" w:h="12240" w:orient="landscape"/>
          <w:pgMar w:top="720" w:right="720" w:bottom="720" w:left="810" w:header="144" w:footer="144" w:gutter="0"/>
          <w:cols w:space="720"/>
          <w:titlePg/>
          <w:docGrid w:linePitch="360"/>
        </w:sectPr>
      </w:pPr>
      <w:r w:rsidRPr="0038003E">
        <w:fldChar w:fldCharType="begin"/>
      </w:r>
      <w:r w:rsidRPr="0038003E">
        <w:instrText xml:space="preserve"> INDEX \c "3" \z "1033" </w:instrText>
      </w:r>
      <w:r w:rsidRPr="0038003E">
        <w:fldChar w:fldCharType="separate"/>
      </w:r>
    </w:p>
    <w:p w14:paraId="1190E4EA" w14:textId="77777777" w:rsidR="00932021" w:rsidRDefault="00932021">
      <w:pPr>
        <w:pStyle w:val="Index1"/>
        <w:tabs>
          <w:tab w:val="right" w:leader="dot" w:pos="4280"/>
        </w:tabs>
      </w:pPr>
      <w:r>
        <w:t>Actuator, 22, 29, 32, 44, 45, 55, 56, 64</w:t>
      </w:r>
    </w:p>
    <w:p w14:paraId="7EAA9EA0" w14:textId="77777777" w:rsidR="00932021" w:rsidRDefault="00932021">
      <w:pPr>
        <w:pStyle w:val="Index1"/>
        <w:tabs>
          <w:tab w:val="right" w:leader="dot" w:pos="4280"/>
        </w:tabs>
      </w:pPr>
      <w:r>
        <w:t>Add, 12, 17, 18, 19</w:t>
      </w:r>
    </w:p>
    <w:p w14:paraId="7294541C" w14:textId="77777777" w:rsidR="00932021" w:rsidRDefault="00932021">
      <w:pPr>
        <w:pStyle w:val="Index1"/>
        <w:tabs>
          <w:tab w:val="right" w:leader="dot" w:pos="4280"/>
        </w:tabs>
      </w:pPr>
      <w:r>
        <w:t>Align, 20, 21, 22</w:t>
      </w:r>
    </w:p>
    <w:p w14:paraId="3F6BBD45" w14:textId="77777777" w:rsidR="00932021" w:rsidRDefault="00932021">
      <w:pPr>
        <w:pStyle w:val="Index1"/>
        <w:tabs>
          <w:tab w:val="right" w:leader="dot" w:pos="4280"/>
        </w:tabs>
      </w:pPr>
      <w:r>
        <w:t>Align Menu, 20</w:t>
      </w:r>
    </w:p>
    <w:p w14:paraId="2348C6BA" w14:textId="77777777" w:rsidR="00932021" w:rsidRDefault="00932021">
      <w:pPr>
        <w:pStyle w:val="Index1"/>
        <w:tabs>
          <w:tab w:val="right" w:leader="dot" w:pos="4280"/>
        </w:tabs>
      </w:pPr>
      <w:r>
        <w:t>Aligned, 21, 22, 32, 35, 52</w:t>
      </w:r>
    </w:p>
    <w:p w14:paraId="39FC8C10" w14:textId="77777777" w:rsidR="00932021" w:rsidRDefault="00932021">
      <w:pPr>
        <w:pStyle w:val="Index1"/>
        <w:tabs>
          <w:tab w:val="right" w:leader="dot" w:pos="4280"/>
        </w:tabs>
      </w:pPr>
      <w:r>
        <w:t>Alignment, 24, 35</w:t>
      </w:r>
    </w:p>
    <w:p w14:paraId="28960806" w14:textId="77777777" w:rsidR="00932021" w:rsidRDefault="00932021">
      <w:pPr>
        <w:pStyle w:val="Index1"/>
        <w:tabs>
          <w:tab w:val="right" w:leader="dot" w:pos="4280"/>
        </w:tabs>
      </w:pPr>
      <w:r>
        <w:t>Anchor, 7, 10, 18, 22, 27, 32, 38, 39, 48, 49, 50, 53, 62, 64, 65, 67</w:t>
      </w:r>
    </w:p>
    <w:p w14:paraId="1EBE893A" w14:textId="77777777" w:rsidR="00932021" w:rsidRDefault="00932021">
      <w:pPr>
        <w:pStyle w:val="Index1"/>
        <w:tabs>
          <w:tab w:val="right" w:leader="dot" w:pos="4280"/>
        </w:tabs>
      </w:pPr>
      <w:r>
        <w:t>Angle, 25, 29, 32, 35, 55</w:t>
      </w:r>
    </w:p>
    <w:p w14:paraId="0EA32EA5" w14:textId="77777777" w:rsidR="00932021" w:rsidRDefault="00932021">
      <w:pPr>
        <w:pStyle w:val="Index1"/>
        <w:tabs>
          <w:tab w:val="right" w:leader="dot" w:pos="4280"/>
        </w:tabs>
      </w:pPr>
      <w:r>
        <w:t>Angles, 29, 55</w:t>
      </w:r>
    </w:p>
    <w:p w14:paraId="254128BD" w14:textId="77777777" w:rsidR="00932021" w:rsidRDefault="00932021">
      <w:pPr>
        <w:pStyle w:val="Index1"/>
        <w:tabs>
          <w:tab w:val="right" w:leader="dot" w:pos="4280"/>
        </w:tabs>
      </w:pPr>
      <w:r>
        <w:t>Arrow, 14, 15</w:t>
      </w:r>
    </w:p>
    <w:p w14:paraId="4FC4A85C" w14:textId="77777777" w:rsidR="00932021" w:rsidRDefault="00932021">
      <w:pPr>
        <w:pStyle w:val="Index1"/>
        <w:tabs>
          <w:tab w:val="right" w:leader="dot" w:pos="4280"/>
        </w:tabs>
      </w:pPr>
      <w:r>
        <w:t>ASCII, 61</w:t>
      </w:r>
    </w:p>
    <w:p w14:paraId="467BB91F" w14:textId="77777777" w:rsidR="00932021" w:rsidRDefault="00932021">
      <w:pPr>
        <w:pStyle w:val="Index1"/>
        <w:tabs>
          <w:tab w:val="right" w:leader="dot" w:pos="4280"/>
        </w:tabs>
      </w:pPr>
      <w:r>
        <w:t>Auto Dimensions, 24, 33, 52</w:t>
      </w:r>
    </w:p>
    <w:p w14:paraId="1379C317" w14:textId="77777777" w:rsidR="00932021" w:rsidRDefault="00932021">
      <w:pPr>
        <w:pStyle w:val="Index1"/>
        <w:tabs>
          <w:tab w:val="right" w:leader="dot" w:pos="4280"/>
        </w:tabs>
      </w:pPr>
      <w:r>
        <w:t>Auto Join, 25</w:t>
      </w:r>
    </w:p>
    <w:p w14:paraId="413E0141" w14:textId="77777777" w:rsidR="00932021" w:rsidRDefault="00932021">
      <w:pPr>
        <w:pStyle w:val="Index1"/>
        <w:tabs>
          <w:tab w:val="right" w:leader="dot" w:pos="4280"/>
        </w:tabs>
      </w:pPr>
      <w:r>
        <w:t>Automatic, 33, 44, 56</w:t>
      </w:r>
    </w:p>
    <w:p w14:paraId="02C2E16D" w14:textId="77777777" w:rsidR="00932021" w:rsidRDefault="00932021">
      <w:pPr>
        <w:pStyle w:val="Index1"/>
        <w:tabs>
          <w:tab w:val="right" w:leader="dot" w:pos="4280"/>
        </w:tabs>
      </w:pPr>
      <w:r>
        <w:t>Automatic Dimensions, 33, 55</w:t>
      </w:r>
    </w:p>
    <w:p w14:paraId="094EB8AA" w14:textId="77777777" w:rsidR="00932021" w:rsidRDefault="00932021">
      <w:pPr>
        <w:pStyle w:val="Index1"/>
        <w:tabs>
          <w:tab w:val="right" w:leader="dot" w:pos="4280"/>
        </w:tabs>
      </w:pPr>
      <w:r>
        <w:t>AVI, 16, 58</w:t>
      </w:r>
    </w:p>
    <w:p w14:paraId="2C0F0FBA" w14:textId="77777777" w:rsidR="00932021" w:rsidRDefault="00932021">
      <w:pPr>
        <w:pStyle w:val="Index1"/>
        <w:tabs>
          <w:tab w:val="right" w:leader="dot" w:pos="4280"/>
        </w:tabs>
      </w:pPr>
      <w:r>
        <w:t>Belt, 30, 46, 47, 48</w:t>
      </w:r>
    </w:p>
    <w:p w14:paraId="58DB255B" w14:textId="77777777" w:rsidR="00932021" w:rsidRDefault="00932021">
      <w:pPr>
        <w:pStyle w:val="Index1"/>
        <w:tabs>
          <w:tab w:val="right" w:leader="dot" w:pos="4280"/>
        </w:tabs>
      </w:pPr>
      <w:r>
        <w:t>Binding, 9</w:t>
      </w:r>
    </w:p>
    <w:p w14:paraId="6A34F9FF" w14:textId="77777777" w:rsidR="00932021" w:rsidRDefault="00932021">
      <w:pPr>
        <w:pStyle w:val="Index1"/>
        <w:tabs>
          <w:tab w:val="right" w:leader="dot" w:pos="4280"/>
        </w:tabs>
      </w:pPr>
      <w:r>
        <w:t>Buried, 10</w:t>
      </w:r>
    </w:p>
    <w:p w14:paraId="0D679D62" w14:textId="77777777" w:rsidR="00932021" w:rsidRDefault="00932021">
      <w:pPr>
        <w:pStyle w:val="Index1"/>
        <w:tabs>
          <w:tab w:val="right" w:leader="dot" w:pos="4280"/>
        </w:tabs>
      </w:pPr>
      <w:r>
        <w:t>Cartesian, 55</w:t>
      </w:r>
    </w:p>
    <w:p w14:paraId="5B0D61BC" w14:textId="77777777" w:rsidR="00932021" w:rsidRDefault="00932021">
      <w:pPr>
        <w:pStyle w:val="Index1"/>
        <w:tabs>
          <w:tab w:val="right" w:leader="dot" w:pos="4280"/>
        </w:tabs>
      </w:pPr>
      <w:r>
        <w:t>Chain, 30, 46, 47, 48</w:t>
      </w:r>
    </w:p>
    <w:p w14:paraId="2B6B5EC9" w14:textId="77777777" w:rsidR="00932021" w:rsidRDefault="00932021">
      <w:pPr>
        <w:pStyle w:val="Index1"/>
        <w:tabs>
          <w:tab w:val="right" w:leader="dot" w:pos="4280"/>
        </w:tabs>
      </w:pPr>
      <w:r>
        <w:t>Chains, 46</w:t>
      </w:r>
    </w:p>
    <w:p w14:paraId="512017AA" w14:textId="77777777" w:rsidR="00932021" w:rsidRDefault="00932021">
      <w:pPr>
        <w:pStyle w:val="Index1"/>
        <w:tabs>
          <w:tab w:val="right" w:leader="dot" w:pos="4280"/>
        </w:tabs>
      </w:pPr>
      <w:r>
        <w:t>Color, 39, 45</w:t>
      </w:r>
    </w:p>
    <w:p w14:paraId="5738BC02" w14:textId="77777777" w:rsidR="00932021" w:rsidRDefault="00932021">
      <w:pPr>
        <w:pStyle w:val="Index1"/>
        <w:tabs>
          <w:tab w:val="right" w:leader="dot" w:pos="4280"/>
        </w:tabs>
      </w:pPr>
      <w:r>
        <w:t>Combine, 12</w:t>
      </w:r>
    </w:p>
    <w:p w14:paraId="36917E1B" w14:textId="77777777" w:rsidR="00932021" w:rsidRDefault="00932021">
      <w:pPr>
        <w:pStyle w:val="Index1"/>
        <w:tabs>
          <w:tab w:val="right" w:leader="dot" w:pos="4280"/>
        </w:tabs>
      </w:pPr>
      <w:r>
        <w:t>Connect, 9</w:t>
      </w:r>
    </w:p>
    <w:p w14:paraId="069FA26F" w14:textId="77777777" w:rsidR="00932021" w:rsidRDefault="00932021">
      <w:pPr>
        <w:pStyle w:val="Index1"/>
        <w:tabs>
          <w:tab w:val="right" w:leader="dot" w:pos="4280"/>
        </w:tabs>
      </w:pPr>
      <w:r>
        <w:t>Connect Button, 8</w:t>
      </w:r>
    </w:p>
    <w:p w14:paraId="352740E2" w14:textId="77777777" w:rsidR="00932021" w:rsidRDefault="00932021">
      <w:pPr>
        <w:pStyle w:val="Index1"/>
        <w:tabs>
          <w:tab w:val="right" w:leader="dot" w:pos="4280"/>
        </w:tabs>
      </w:pPr>
      <w:r>
        <w:t>Connector, 7, 8, 9, 10, 12, 13, 17, 18, 19, 20, 21, 25, 26, 27, 28, 29, 30, 31, 32, 34, 35, 37, 38, 39, 40, 41, 45, 46, 48, 49, 50, 52, 56, 57, 61, 62, 63, 64, 67</w:t>
      </w:r>
    </w:p>
    <w:p w14:paraId="3DF0FFA9" w14:textId="77777777" w:rsidR="00932021" w:rsidRDefault="00932021">
      <w:pPr>
        <w:pStyle w:val="Index1"/>
        <w:tabs>
          <w:tab w:val="right" w:leader="dot" w:pos="4280"/>
        </w:tabs>
      </w:pPr>
      <w:r>
        <w:t>Connectors, 9, 13, 16, 17, 18, 19, 20, 21, 22, 24, 25, 26, 27, 28, 29, 30, 31, 32, 35, 36, 38, 39, 40, 44, 45, 46, 52, 53, 56, 57, 59, 61, 62, 63, 64, 66</w:t>
      </w:r>
    </w:p>
    <w:p w14:paraId="618CBCE6" w14:textId="77777777" w:rsidR="00932021" w:rsidRDefault="00932021">
      <w:pPr>
        <w:pStyle w:val="Index1"/>
        <w:tabs>
          <w:tab w:val="right" w:leader="dot" w:pos="4280"/>
        </w:tabs>
      </w:pPr>
      <w:r>
        <w:t>Coordinates, 39, 52, 55</w:t>
      </w:r>
    </w:p>
    <w:p w14:paraId="6F37C0D5" w14:textId="77777777" w:rsidR="00932021" w:rsidRDefault="00932021">
      <w:pPr>
        <w:pStyle w:val="Index1"/>
        <w:tabs>
          <w:tab w:val="right" w:leader="dot" w:pos="4280"/>
        </w:tabs>
      </w:pPr>
      <w:r>
        <w:t>Copy, 13, 14, 17, 61</w:t>
      </w:r>
    </w:p>
    <w:p w14:paraId="48EDA031" w14:textId="77777777" w:rsidR="00932021" w:rsidRDefault="00932021">
      <w:pPr>
        <w:pStyle w:val="Index1"/>
        <w:tabs>
          <w:tab w:val="right" w:leader="dot" w:pos="4280"/>
        </w:tabs>
      </w:pPr>
      <w:r>
        <w:t>CPM, 29, 44</w:t>
      </w:r>
    </w:p>
    <w:p w14:paraId="5F275888" w14:textId="77777777" w:rsidR="00932021" w:rsidRDefault="00932021">
      <w:pPr>
        <w:pStyle w:val="Index1"/>
        <w:tabs>
          <w:tab w:val="right" w:leader="dot" w:pos="4280"/>
        </w:tabs>
      </w:pPr>
      <w:r>
        <w:t>Cut, 14, 17</w:t>
      </w:r>
    </w:p>
    <w:p w14:paraId="037C465B" w14:textId="77777777" w:rsidR="00932021" w:rsidRDefault="00932021">
      <w:pPr>
        <w:pStyle w:val="Index1"/>
        <w:tabs>
          <w:tab w:val="right" w:leader="dot" w:pos="4280"/>
        </w:tabs>
      </w:pPr>
      <w:r>
        <w:t>Cycle, 23</w:t>
      </w:r>
    </w:p>
    <w:p w14:paraId="51A3C894" w14:textId="77777777" w:rsidR="00932021" w:rsidRDefault="00932021">
      <w:pPr>
        <w:pStyle w:val="Index1"/>
        <w:tabs>
          <w:tab w:val="right" w:leader="dot" w:pos="4280"/>
        </w:tabs>
      </w:pPr>
      <w:r>
        <w:t>Delete, 14</w:t>
      </w:r>
    </w:p>
    <w:p w14:paraId="1352C676" w14:textId="77777777" w:rsidR="00932021" w:rsidRDefault="00932021">
      <w:pPr>
        <w:pStyle w:val="Index1"/>
        <w:tabs>
          <w:tab w:val="right" w:leader="dot" w:pos="4280"/>
        </w:tabs>
      </w:pPr>
      <w:r>
        <w:t>Details, 7, 23, 24, 59</w:t>
      </w:r>
    </w:p>
    <w:p w14:paraId="69945789" w14:textId="77777777" w:rsidR="00932021" w:rsidRDefault="00932021">
      <w:pPr>
        <w:pStyle w:val="Index1"/>
        <w:tabs>
          <w:tab w:val="right" w:leader="dot" w:pos="4280"/>
        </w:tabs>
      </w:pPr>
      <w:r>
        <w:t>Dimensions, 24, 33, 44, 52, 53, 55, 59, 61</w:t>
      </w:r>
    </w:p>
    <w:p w14:paraId="7AEF0539" w14:textId="77777777" w:rsidR="00932021" w:rsidRDefault="00932021">
      <w:pPr>
        <w:pStyle w:val="Index1"/>
        <w:tabs>
          <w:tab w:val="right" w:leader="dot" w:pos="4280"/>
        </w:tabs>
      </w:pPr>
      <w:r>
        <w:t>Distance, 11, 25, 29, 30, 32, 39, 44, 45, 48, 53</w:t>
      </w:r>
    </w:p>
    <w:p w14:paraId="3EA84F79" w14:textId="77777777" w:rsidR="00932021" w:rsidRDefault="00932021">
      <w:pPr>
        <w:pStyle w:val="Index1"/>
        <w:tabs>
          <w:tab w:val="right" w:leader="dot" w:pos="4280"/>
        </w:tabs>
      </w:pPr>
      <w:r>
        <w:t>Draw, 31, 38, 39</w:t>
      </w:r>
    </w:p>
    <w:p w14:paraId="59FDA0DC" w14:textId="77777777" w:rsidR="00932021" w:rsidRDefault="00932021">
      <w:pPr>
        <w:pStyle w:val="Index1"/>
        <w:tabs>
          <w:tab w:val="right" w:leader="dot" w:pos="4280"/>
        </w:tabs>
      </w:pPr>
      <w:r>
        <w:t>DXF, 16</w:t>
      </w:r>
    </w:p>
    <w:p w14:paraId="7210F1D5" w14:textId="77777777" w:rsidR="00932021" w:rsidRDefault="00932021">
      <w:pPr>
        <w:pStyle w:val="Index1"/>
        <w:tabs>
          <w:tab w:val="right" w:leader="dot" w:pos="4280"/>
        </w:tabs>
      </w:pPr>
      <w:r>
        <w:t>Element, 7, 10, 12, 14, 15, 17, 18, 19, 20, 31, 35, 43, 48, 49, 64</w:t>
      </w:r>
    </w:p>
    <w:p w14:paraId="0F1A7763" w14:textId="77777777" w:rsidR="00932021" w:rsidRDefault="00932021">
      <w:pPr>
        <w:pStyle w:val="Index1"/>
        <w:tabs>
          <w:tab w:val="right" w:leader="dot" w:pos="4280"/>
        </w:tabs>
      </w:pPr>
      <w:r>
        <w:t>Export Image, 60, 61</w:t>
      </w:r>
    </w:p>
    <w:p w14:paraId="0562BFF3" w14:textId="77777777" w:rsidR="00932021" w:rsidRDefault="00932021">
      <w:pPr>
        <w:pStyle w:val="Index1"/>
        <w:tabs>
          <w:tab w:val="right" w:leader="dot" w:pos="4280"/>
        </w:tabs>
      </w:pPr>
      <w:r>
        <w:t>Exporting, 16, 58, 59</w:t>
      </w:r>
    </w:p>
    <w:p w14:paraId="386A7C7C" w14:textId="77777777" w:rsidR="00932021" w:rsidRDefault="00932021">
      <w:pPr>
        <w:pStyle w:val="Index1"/>
        <w:tabs>
          <w:tab w:val="right" w:leader="dot" w:pos="4280"/>
        </w:tabs>
      </w:pPr>
      <w:r>
        <w:t>Fasten, 13, 20, 49</w:t>
      </w:r>
    </w:p>
    <w:p w14:paraId="68366528" w14:textId="77777777" w:rsidR="00932021" w:rsidRDefault="00932021">
      <w:pPr>
        <w:pStyle w:val="Index1"/>
        <w:tabs>
          <w:tab w:val="right" w:leader="dot" w:pos="4280"/>
        </w:tabs>
      </w:pPr>
      <w:r>
        <w:t>Fastened, 20, 31, 45, 49, 50</w:t>
      </w:r>
    </w:p>
    <w:p w14:paraId="09D38DA5" w14:textId="77777777" w:rsidR="00932021" w:rsidRDefault="00932021">
      <w:pPr>
        <w:pStyle w:val="Index1"/>
        <w:tabs>
          <w:tab w:val="right" w:leader="dot" w:pos="4280"/>
        </w:tabs>
      </w:pPr>
      <w:r>
        <w:t>File Menu, 5</w:t>
      </w:r>
    </w:p>
    <w:p w14:paraId="13EDABD1" w14:textId="77777777" w:rsidR="00932021" w:rsidRDefault="00932021">
      <w:pPr>
        <w:pStyle w:val="Index1"/>
        <w:tabs>
          <w:tab w:val="right" w:leader="dot" w:pos="4280"/>
        </w:tabs>
      </w:pPr>
      <w:r>
        <w:t>Flip, 22</w:t>
      </w:r>
    </w:p>
    <w:p w14:paraId="1FE51F3C" w14:textId="77777777" w:rsidR="00932021" w:rsidRDefault="00932021">
      <w:pPr>
        <w:pStyle w:val="Index1"/>
        <w:tabs>
          <w:tab w:val="right" w:leader="dot" w:pos="4280"/>
        </w:tabs>
      </w:pPr>
      <w:r>
        <w:t>Font, 24</w:t>
      </w:r>
    </w:p>
    <w:p w14:paraId="33EBFE04" w14:textId="77777777" w:rsidR="00932021" w:rsidRDefault="00932021">
      <w:pPr>
        <w:pStyle w:val="Index1"/>
        <w:tabs>
          <w:tab w:val="right" w:leader="dot" w:pos="4280"/>
        </w:tabs>
      </w:pPr>
      <w:r>
        <w:t>Four Bar, 6</w:t>
      </w:r>
    </w:p>
    <w:p w14:paraId="7F7CA249" w14:textId="77777777" w:rsidR="00932021" w:rsidRDefault="00932021">
      <w:pPr>
        <w:pStyle w:val="Index1"/>
        <w:tabs>
          <w:tab w:val="right" w:leader="dot" w:pos="4280"/>
        </w:tabs>
      </w:pPr>
      <w:r>
        <w:t>Gear, 19, 20, 25, 28, 31, 45, 46, 47, 48, 49, 50</w:t>
      </w:r>
    </w:p>
    <w:p w14:paraId="6B6ACB9E" w14:textId="77777777" w:rsidR="00932021" w:rsidRDefault="00932021">
      <w:pPr>
        <w:pStyle w:val="Index1"/>
        <w:tabs>
          <w:tab w:val="right" w:leader="dot" w:pos="4280"/>
        </w:tabs>
      </w:pPr>
      <w:r>
        <w:t>Gears, 20, 25, 30, 31, 45, 46, 47, 48, 49</w:t>
      </w:r>
    </w:p>
    <w:p w14:paraId="7B126B66" w14:textId="77777777" w:rsidR="00932021" w:rsidRDefault="00932021">
      <w:pPr>
        <w:pStyle w:val="Index1"/>
        <w:tabs>
          <w:tab w:val="right" w:leader="dot" w:pos="4280"/>
        </w:tabs>
      </w:pPr>
      <w:r>
        <w:t>Grid, 25, 32, 33, 57</w:t>
      </w:r>
    </w:p>
    <w:p w14:paraId="0CAF23C4" w14:textId="77777777" w:rsidR="00932021" w:rsidRDefault="00932021">
      <w:pPr>
        <w:pStyle w:val="Index1"/>
        <w:tabs>
          <w:tab w:val="right" w:leader="dot" w:pos="4280"/>
        </w:tabs>
      </w:pPr>
      <w:r>
        <w:t>Hints, 24, 32</w:t>
      </w:r>
    </w:p>
    <w:p w14:paraId="35FBC57C" w14:textId="77777777" w:rsidR="00932021" w:rsidRDefault="00932021">
      <w:pPr>
        <w:pStyle w:val="Index1"/>
        <w:tabs>
          <w:tab w:val="right" w:leader="dot" w:pos="4280"/>
        </w:tabs>
      </w:pPr>
      <w:r>
        <w:t>Home Tab, 5</w:t>
      </w:r>
    </w:p>
    <w:p w14:paraId="16D3F121" w14:textId="77777777" w:rsidR="00932021" w:rsidRDefault="00932021">
      <w:pPr>
        <w:pStyle w:val="Index1"/>
        <w:tabs>
          <w:tab w:val="right" w:leader="dot" w:pos="4280"/>
        </w:tabs>
      </w:pPr>
      <w:r>
        <w:t>Images, 59</w:t>
      </w:r>
    </w:p>
    <w:p w14:paraId="5BD6329D" w14:textId="77777777" w:rsidR="00932021" w:rsidRDefault="00932021">
      <w:pPr>
        <w:pStyle w:val="Index1"/>
        <w:tabs>
          <w:tab w:val="right" w:leader="dot" w:pos="4280"/>
        </w:tabs>
      </w:pPr>
      <w:r>
        <w:t>Installation, 4</w:t>
      </w:r>
    </w:p>
    <w:p w14:paraId="436090A5" w14:textId="77777777" w:rsidR="00932021" w:rsidRDefault="00932021">
      <w:pPr>
        <w:pStyle w:val="Index1"/>
        <w:tabs>
          <w:tab w:val="right" w:leader="dot" w:pos="4280"/>
        </w:tabs>
      </w:pPr>
      <w:r>
        <w:t>Interactive, 32, 55, 56, 64</w:t>
      </w:r>
    </w:p>
    <w:p w14:paraId="6A99DB16" w14:textId="77777777" w:rsidR="00932021" w:rsidRDefault="00932021">
      <w:pPr>
        <w:pStyle w:val="Index1"/>
        <w:tabs>
          <w:tab w:val="right" w:leader="dot" w:pos="4280"/>
        </w:tabs>
      </w:pPr>
      <w:r>
        <w:t>Join, 13, 19, 25, 64</w:t>
      </w:r>
    </w:p>
    <w:p w14:paraId="2B76D055" w14:textId="77777777" w:rsidR="00932021" w:rsidRDefault="00932021">
      <w:pPr>
        <w:pStyle w:val="Index1"/>
        <w:tabs>
          <w:tab w:val="right" w:leader="dot" w:pos="4280"/>
        </w:tabs>
      </w:pPr>
      <w:r>
        <w:t>JPEG, 16, 59</w:t>
      </w:r>
    </w:p>
    <w:p w14:paraId="08231198" w14:textId="77777777" w:rsidR="00932021" w:rsidRDefault="00932021">
      <w:pPr>
        <w:pStyle w:val="Index1"/>
        <w:tabs>
          <w:tab w:val="right" w:leader="dot" w:pos="4280"/>
        </w:tabs>
      </w:pPr>
      <w:r>
        <w:t>Label, 7, 28, 29, 32, 47</w:t>
      </w:r>
    </w:p>
    <w:p w14:paraId="446696FC" w14:textId="77777777" w:rsidR="00932021" w:rsidRDefault="00932021">
      <w:pPr>
        <w:pStyle w:val="Index1"/>
        <w:tabs>
          <w:tab w:val="right" w:leader="dot" w:pos="4280"/>
        </w:tabs>
      </w:pPr>
      <w:r>
        <w:t>Labels, 7, 8, 59, 61</w:t>
      </w:r>
    </w:p>
    <w:p w14:paraId="2EBB262D" w14:textId="77777777" w:rsidR="00932021" w:rsidRDefault="00932021">
      <w:pPr>
        <w:pStyle w:val="Index1"/>
        <w:tabs>
          <w:tab w:val="right" w:leader="dot" w:pos="4280"/>
        </w:tabs>
      </w:pPr>
      <w:r>
        <w:t>Layer, 20, 23, 39, 44</w:t>
      </w:r>
    </w:p>
    <w:p w14:paraId="5CB46403" w14:textId="77777777" w:rsidR="00932021" w:rsidRDefault="00932021">
      <w:pPr>
        <w:pStyle w:val="Index1"/>
        <w:tabs>
          <w:tab w:val="right" w:leader="dot" w:pos="4280"/>
        </w:tabs>
      </w:pPr>
      <w:r>
        <w:t>Left Button, 10</w:t>
      </w:r>
    </w:p>
    <w:p w14:paraId="0F6DB4DD" w14:textId="77777777" w:rsidR="00932021" w:rsidRDefault="00932021">
      <w:pPr>
        <w:pStyle w:val="Index1"/>
        <w:tabs>
          <w:tab w:val="right" w:leader="dot" w:pos="4280"/>
        </w:tabs>
      </w:pPr>
      <w:r>
        <w:t>Left Click, 10</w:t>
      </w:r>
    </w:p>
    <w:p w14:paraId="7EC039BB" w14:textId="77777777" w:rsidR="00932021" w:rsidRDefault="00932021">
      <w:pPr>
        <w:pStyle w:val="Index1"/>
        <w:tabs>
          <w:tab w:val="right" w:leader="dot" w:pos="4280"/>
        </w:tabs>
      </w:pPr>
      <w:r>
        <w:t>Linear Actuator, 11, 18, 29, 32, 44, 64</w:t>
      </w:r>
    </w:p>
    <w:p w14:paraId="2F73A4A9" w14:textId="77777777" w:rsidR="00932021" w:rsidRDefault="00932021">
      <w:pPr>
        <w:pStyle w:val="Index1"/>
        <w:tabs>
          <w:tab w:val="right" w:leader="dot" w:pos="4280"/>
        </w:tabs>
      </w:pPr>
      <w:r>
        <w:t>Link, 7, 9, 10, 12, 13, 18, 19, 20, 26, 27, 28, 29, 30, 31, 38, 39, 41, 42, 43, 44, 45, 46, 49, 50, 52, 53, 56, 62, 63, 64, 65, 66, 67</w:t>
      </w:r>
    </w:p>
    <w:p w14:paraId="0280A643" w14:textId="77777777" w:rsidR="00932021" w:rsidRDefault="00932021">
      <w:pPr>
        <w:pStyle w:val="Index1"/>
        <w:tabs>
          <w:tab w:val="right" w:leader="dot" w:pos="4280"/>
        </w:tabs>
      </w:pPr>
      <w:r>
        <w:t>linkage.msi, 4</w:t>
      </w:r>
    </w:p>
    <w:p w14:paraId="1C771B07" w14:textId="77777777" w:rsidR="00932021" w:rsidRDefault="00932021">
      <w:pPr>
        <w:pStyle w:val="Index1"/>
        <w:tabs>
          <w:tab w:val="right" w:leader="dot" w:pos="4280"/>
        </w:tabs>
      </w:pPr>
      <w:r>
        <w:t>Lock, 20, 45, 46</w:t>
      </w:r>
    </w:p>
    <w:p w14:paraId="2054A859" w14:textId="77777777" w:rsidR="00932021" w:rsidRDefault="00932021">
      <w:pPr>
        <w:pStyle w:val="Index1"/>
        <w:tabs>
          <w:tab w:val="right" w:leader="dot" w:pos="4280"/>
        </w:tabs>
      </w:pPr>
      <w:r>
        <w:t>Locked, 45, 46</w:t>
      </w:r>
    </w:p>
    <w:p w14:paraId="6ACB2FC7" w14:textId="77777777" w:rsidR="00932021" w:rsidRDefault="00932021">
      <w:pPr>
        <w:pStyle w:val="Index1"/>
        <w:tabs>
          <w:tab w:val="right" w:leader="dot" w:pos="4280"/>
        </w:tabs>
      </w:pPr>
      <w:r>
        <w:t>Manual, 39, 44, 55, 56, 59, 64</w:t>
      </w:r>
    </w:p>
    <w:p w14:paraId="0FF4D025" w14:textId="77777777" w:rsidR="00932021" w:rsidRDefault="00932021">
      <w:pPr>
        <w:pStyle w:val="Index1"/>
        <w:tabs>
          <w:tab w:val="right" w:leader="dot" w:pos="4280"/>
        </w:tabs>
      </w:pPr>
      <w:r>
        <w:t>Measurement Line, 18, 28, 44</w:t>
      </w:r>
    </w:p>
    <w:p w14:paraId="3DE1CFD1" w14:textId="77777777" w:rsidR="00932021" w:rsidRDefault="00932021">
      <w:pPr>
        <w:pStyle w:val="Index1"/>
        <w:tabs>
          <w:tab w:val="right" w:leader="dot" w:pos="4280"/>
        </w:tabs>
      </w:pPr>
      <w:r>
        <w:t>Mechanism, 4, 5, 6, 7, 9, 10, 12, 13, 14, 15, 16, 17, 20, 22, 23, 24, 26, 27, 28, 29, 31, 32, 33, 35, 38, 46, 48, 49, 50, 52, 53, 55, 56, 57, 59, 61, 62, 64, 66, 67</w:t>
      </w:r>
    </w:p>
    <w:p w14:paraId="1AEE5D7E" w14:textId="77777777" w:rsidR="00932021" w:rsidRDefault="00932021">
      <w:pPr>
        <w:pStyle w:val="Index1"/>
        <w:tabs>
          <w:tab w:val="right" w:leader="dot" w:pos="4280"/>
        </w:tabs>
      </w:pPr>
      <w:r>
        <w:t>Motion Path, 16</w:t>
      </w:r>
    </w:p>
    <w:p w14:paraId="45857913" w14:textId="77777777" w:rsidR="00932021" w:rsidRDefault="00932021">
      <w:pPr>
        <w:pStyle w:val="Index1"/>
        <w:tabs>
          <w:tab w:val="right" w:leader="dot" w:pos="4280"/>
        </w:tabs>
      </w:pPr>
      <w:r>
        <w:t>Nudge, 14, 15</w:t>
      </w:r>
    </w:p>
    <w:p w14:paraId="2C82A0A0" w14:textId="77777777" w:rsidR="00932021" w:rsidRDefault="00932021">
      <w:pPr>
        <w:pStyle w:val="Index1"/>
        <w:tabs>
          <w:tab w:val="right" w:leader="dot" w:pos="4280"/>
        </w:tabs>
      </w:pPr>
      <w:r>
        <w:t>Open, 13, 15, 17, 26</w:t>
      </w:r>
    </w:p>
    <w:p w14:paraId="2A58E1FC" w14:textId="77777777" w:rsidR="00932021" w:rsidRDefault="00932021">
      <w:pPr>
        <w:pStyle w:val="Index1"/>
        <w:tabs>
          <w:tab w:val="right" w:leader="dot" w:pos="4280"/>
        </w:tabs>
      </w:pPr>
      <w:r>
        <w:t>Overlapping Elements, 10</w:t>
      </w:r>
    </w:p>
    <w:p w14:paraId="2EE23B71" w14:textId="77777777" w:rsidR="00932021" w:rsidRDefault="00932021">
      <w:pPr>
        <w:pStyle w:val="Index1"/>
        <w:tabs>
          <w:tab w:val="right" w:leader="dot" w:pos="4280"/>
        </w:tabs>
      </w:pPr>
      <w:r>
        <w:t>Parallelogram, 21, 32, 35, 36</w:t>
      </w:r>
    </w:p>
    <w:p w14:paraId="380F2F0D" w14:textId="77777777" w:rsidR="00932021" w:rsidRDefault="00932021">
      <w:pPr>
        <w:pStyle w:val="Index1"/>
        <w:tabs>
          <w:tab w:val="right" w:leader="dot" w:pos="4280"/>
        </w:tabs>
      </w:pPr>
      <w:r>
        <w:t>Parts List, 24, 27, 55</w:t>
      </w:r>
    </w:p>
    <w:p w14:paraId="398CC6C3" w14:textId="77777777" w:rsidR="00932021" w:rsidRDefault="00932021">
      <w:pPr>
        <w:pStyle w:val="Index1"/>
        <w:tabs>
          <w:tab w:val="right" w:leader="dot" w:pos="4280"/>
        </w:tabs>
      </w:pPr>
      <w:r>
        <w:t>Parts View, 55</w:t>
      </w:r>
    </w:p>
    <w:p w14:paraId="68B1F3CA" w14:textId="77777777" w:rsidR="00932021" w:rsidRDefault="00932021">
      <w:pPr>
        <w:pStyle w:val="Index1"/>
        <w:tabs>
          <w:tab w:val="right" w:leader="dot" w:pos="4280"/>
        </w:tabs>
      </w:pPr>
      <w:r>
        <w:t>Paste, 14</w:t>
      </w:r>
    </w:p>
    <w:p w14:paraId="0DE27B21" w14:textId="77777777" w:rsidR="00932021" w:rsidRDefault="00932021">
      <w:pPr>
        <w:pStyle w:val="Index1"/>
        <w:tabs>
          <w:tab w:val="right" w:leader="dot" w:pos="4280"/>
        </w:tabs>
      </w:pPr>
      <w:r>
        <w:t>Pause, 23</w:t>
      </w:r>
    </w:p>
    <w:p w14:paraId="449A664C" w14:textId="77777777" w:rsidR="00932021" w:rsidRDefault="00932021">
      <w:pPr>
        <w:pStyle w:val="Index1"/>
        <w:tabs>
          <w:tab w:val="right" w:leader="dot" w:pos="4280"/>
        </w:tabs>
      </w:pPr>
      <w:r>
        <w:t>PNG, 16, 59</w:t>
      </w:r>
    </w:p>
    <w:p w14:paraId="72534C1F" w14:textId="77777777" w:rsidR="00932021" w:rsidRDefault="00932021">
      <w:pPr>
        <w:pStyle w:val="Index1"/>
        <w:tabs>
          <w:tab w:val="right" w:leader="dot" w:pos="4280"/>
        </w:tabs>
      </w:pPr>
      <w:r>
        <w:t>Point, 11, 18, 27, 28, 31, 35, 38, 39, 44, 48</w:t>
      </w:r>
    </w:p>
    <w:p w14:paraId="009C2B4A" w14:textId="77777777" w:rsidR="00932021" w:rsidRDefault="00932021">
      <w:pPr>
        <w:pStyle w:val="Index1"/>
        <w:tabs>
          <w:tab w:val="right" w:leader="dot" w:pos="4280"/>
        </w:tabs>
      </w:pPr>
      <w:r>
        <w:t>Print, 14, 16</w:t>
      </w:r>
    </w:p>
    <w:p w14:paraId="02356A43" w14:textId="77777777" w:rsidR="00932021" w:rsidRDefault="00932021">
      <w:pPr>
        <w:pStyle w:val="Index1"/>
        <w:tabs>
          <w:tab w:val="right" w:leader="dot" w:pos="4280"/>
        </w:tabs>
      </w:pPr>
      <w:r>
        <w:t>Properties, 12, 13, 20, 38, 43, 46, 57</w:t>
      </w:r>
    </w:p>
    <w:p w14:paraId="563A3E8B" w14:textId="77777777" w:rsidR="00932021" w:rsidRDefault="00932021">
      <w:pPr>
        <w:pStyle w:val="Index1"/>
        <w:tabs>
          <w:tab w:val="right" w:leader="dot" w:pos="4280"/>
        </w:tabs>
      </w:pPr>
      <w:r>
        <w:t>Ratio, 25, 30, 31, 33, 47, 48, 49</w:t>
      </w:r>
    </w:p>
    <w:p w14:paraId="137E344C" w14:textId="77777777" w:rsidR="00932021" w:rsidRDefault="00932021">
      <w:pPr>
        <w:pStyle w:val="Index1"/>
        <w:tabs>
          <w:tab w:val="right" w:leader="dot" w:pos="4280"/>
        </w:tabs>
      </w:pPr>
      <w:r>
        <w:t>Rectangle, 21, 30, 32, 35, 36, 49</w:t>
      </w:r>
    </w:p>
    <w:p w14:paraId="6BA91203" w14:textId="77777777" w:rsidR="00932021" w:rsidRDefault="00932021">
      <w:pPr>
        <w:pStyle w:val="Index1"/>
        <w:tabs>
          <w:tab w:val="right" w:leader="dot" w:pos="4280"/>
        </w:tabs>
      </w:pPr>
      <w:r>
        <w:t>Right Button, 12</w:t>
      </w:r>
    </w:p>
    <w:p w14:paraId="5024E517" w14:textId="77777777" w:rsidR="00932021" w:rsidRDefault="00932021">
      <w:pPr>
        <w:pStyle w:val="Index1"/>
        <w:tabs>
          <w:tab w:val="right" w:leader="dot" w:pos="4280"/>
        </w:tabs>
      </w:pPr>
      <w:r>
        <w:t>Right Click, 6, 12, 38, 43</w:t>
      </w:r>
    </w:p>
    <w:p w14:paraId="327581B1" w14:textId="77777777" w:rsidR="00932021" w:rsidRDefault="00932021">
      <w:pPr>
        <w:pStyle w:val="Index1"/>
        <w:tabs>
          <w:tab w:val="right" w:leader="dot" w:pos="4280"/>
        </w:tabs>
      </w:pPr>
      <w:r>
        <w:t>Right Triangle, 21, 32</w:t>
      </w:r>
    </w:p>
    <w:p w14:paraId="60FD3113" w14:textId="77777777" w:rsidR="00932021" w:rsidRDefault="00932021">
      <w:pPr>
        <w:pStyle w:val="Index1"/>
        <w:tabs>
          <w:tab w:val="right" w:leader="dot" w:pos="4280"/>
        </w:tabs>
      </w:pPr>
      <w:r>
        <w:t>Rotating, 22, 38, 46, 48</w:t>
      </w:r>
    </w:p>
    <w:p w14:paraId="6C509492" w14:textId="77777777" w:rsidR="00932021" w:rsidRDefault="00932021">
      <w:pPr>
        <w:pStyle w:val="Index1"/>
        <w:tabs>
          <w:tab w:val="right" w:leader="dot" w:pos="4280"/>
        </w:tabs>
      </w:pPr>
      <w:r>
        <w:t>Rotation, 31, 46</w:t>
      </w:r>
    </w:p>
    <w:p w14:paraId="6A6089BE" w14:textId="77777777" w:rsidR="00932021" w:rsidRDefault="00932021">
      <w:pPr>
        <w:pStyle w:val="Index1"/>
        <w:tabs>
          <w:tab w:val="right" w:leader="dot" w:pos="4280"/>
        </w:tabs>
      </w:pPr>
      <w:r>
        <w:t>RPM, 27, 38, 39, 48, 64</w:t>
      </w:r>
    </w:p>
    <w:p w14:paraId="14911CA9" w14:textId="77777777" w:rsidR="00932021" w:rsidRDefault="00932021">
      <w:pPr>
        <w:pStyle w:val="Index1"/>
        <w:tabs>
          <w:tab w:val="right" w:leader="dot" w:pos="4280"/>
        </w:tabs>
      </w:pPr>
      <w:r>
        <w:t>Run, 4, 6, 10, 13, 22, 49</w:t>
      </w:r>
    </w:p>
    <w:p w14:paraId="1E0542AF" w14:textId="77777777" w:rsidR="00932021" w:rsidRDefault="00932021">
      <w:pPr>
        <w:pStyle w:val="Index1"/>
        <w:tabs>
          <w:tab w:val="right" w:leader="dot" w:pos="4280"/>
        </w:tabs>
      </w:pPr>
      <w:r>
        <w:t>Run Button, 6, 10, 22</w:t>
      </w:r>
    </w:p>
    <w:p w14:paraId="4ADBEB65" w14:textId="77777777" w:rsidR="00932021" w:rsidRDefault="00932021">
      <w:pPr>
        <w:pStyle w:val="Index1"/>
        <w:tabs>
          <w:tab w:val="right" w:leader="dot" w:pos="4280"/>
        </w:tabs>
      </w:pPr>
      <w:r>
        <w:t>Samples, 5</w:t>
      </w:r>
    </w:p>
    <w:p w14:paraId="71E267E4" w14:textId="77777777" w:rsidR="00932021" w:rsidRDefault="00932021">
      <w:pPr>
        <w:pStyle w:val="Index1"/>
        <w:tabs>
          <w:tab w:val="right" w:leader="dot" w:pos="4280"/>
        </w:tabs>
      </w:pPr>
      <w:r>
        <w:t>Save, 14, 15, 16, 61</w:t>
      </w:r>
    </w:p>
    <w:p w14:paraId="15B88CBE" w14:textId="77777777" w:rsidR="00932021" w:rsidRDefault="00932021">
      <w:pPr>
        <w:pStyle w:val="Index1"/>
        <w:tabs>
          <w:tab w:val="right" w:leader="dot" w:pos="4280"/>
        </w:tabs>
      </w:pPr>
      <w:r>
        <w:t>Scale, 8, 25</w:t>
      </w:r>
    </w:p>
    <w:p w14:paraId="63FC12B0" w14:textId="77777777" w:rsidR="00932021" w:rsidRDefault="00932021">
      <w:pPr>
        <w:pStyle w:val="Index1"/>
        <w:tabs>
          <w:tab w:val="right" w:leader="dot" w:pos="4280"/>
        </w:tabs>
      </w:pPr>
      <w:r>
        <w:t>Scaling, 31</w:t>
      </w:r>
    </w:p>
    <w:p w14:paraId="5865D695" w14:textId="77777777" w:rsidR="00932021" w:rsidRDefault="00932021">
      <w:pPr>
        <w:pStyle w:val="Index1"/>
        <w:tabs>
          <w:tab w:val="right" w:leader="dot" w:pos="4280"/>
        </w:tabs>
      </w:pPr>
      <w:r>
        <w:t>Select All, 13, 17</w:t>
      </w:r>
    </w:p>
    <w:p w14:paraId="55E5FA81" w14:textId="77777777" w:rsidR="00932021" w:rsidRDefault="00932021">
      <w:pPr>
        <w:pStyle w:val="Index1"/>
        <w:tabs>
          <w:tab w:val="right" w:leader="dot" w:pos="4280"/>
        </w:tabs>
      </w:pPr>
      <w:r>
        <w:t>Select Elements, 17, 51</w:t>
      </w:r>
    </w:p>
    <w:p w14:paraId="72C801AC" w14:textId="77777777" w:rsidR="00932021" w:rsidRDefault="00932021">
      <w:pPr>
        <w:pStyle w:val="Index1"/>
        <w:tabs>
          <w:tab w:val="right" w:leader="dot" w:pos="4280"/>
        </w:tabs>
      </w:pPr>
      <w:r>
        <w:t>Simulation, 55</w:t>
      </w:r>
    </w:p>
    <w:p w14:paraId="7DF52961" w14:textId="77777777" w:rsidR="00932021" w:rsidRDefault="00932021">
      <w:pPr>
        <w:pStyle w:val="Index1"/>
        <w:tabs>
          <w:tab w:val="right" w:leader="dot" w:pos="4280"/>
        </w:tabs>
      </w:pPr>
      <w:r>
        <w:t>Slide, 19, 39, 63</w:t>
      </w:r>
    </w:p>
    <w:p w14:paraId="41415EDB" w14:textId="77777777" w:rsidR="00932021" w:rsidRDefault="00932021">
      <w:pPr>
        <w:pStyle w:val="Index1"/>
        <w:tabs>
          <w:tab w:val="right" w:leader="dot" w:pos="4280"/>
        </w:tabs>
      </w:pPr>
      <w:r>
        <w:t>Sliding, 19, 25, 27, 29, 30, 39, 40, 56, 62, 63, 64, 67</w:t>
      </w:r>
    </w:p>
    <w:p w14:paraId="03E0D1B4" w14:textId="77777777" w:rsidR="00932021" w:rsidRDefault="00932021">
      <w:pPr>
        <w:pStyle w:val="Index1"/>
        <w:tabs>
          <w:tab w:val="right" w:leader="dot" w:pos="4280"/>
        </w:tabs>
      </w:pPr>
      <w:r>
        <w:t>Sliding Connection, 62, 63</w:t>
      </w:r>
    </w:p>
    <w:p w14:paraId="62D98735" w14:textId="77777777" w:rsidR="00932021" w:rsidRDefault="00932021">
      <w:pPr>
        <w:pStyle w:val="Index1"/>
        <w:tabs>
          <w:tab w:val="right" w:leader="dot" w:pos="4280"/>
        </w:tabs>
      </w:pPr>
      <w:r>
        <w:t>Sliding Connector, 29, 40, 41, 62</w:t>
      </w:r>
    </w:p>
    <w:p w14:paraId="4E24EB86" w14:textId="77777777" w:rsidR="00932021" w:rsidRDefault="00932021">
      <w:pPr>
        <w:pStyle w:val="Index1"/>
        <w:tabs>
          <w:tab w:val="right" w:leader="dot" w:pos="4280"/>
        </w:tabs>
      </w:pPr>
      <w:r>
        <w:t>Snap, 25, 31, 32, 35, 57</w:t>
      </w:r>
    </w:p>
    <w:p w14:paraId="796C4366" w14:textId="77777777" w:rsidR="00932021" w:rsidRDefault="00932021">
      <w:pPr>
        <w:pStyle w:val="Index1"/>
        <w:tabs>
          <w:tab w:val="right" w:leader="dot" w:pos="4280"/>
        </w:tabs>
      </w:pPr>
      <w:r>
        <w:t>Solid, 24, 30, 45</w:t>
      </w:r>
    </w:p>
    <w:p w14:paraId="4962AA72" w14:textId="77777777" w:rsidR="00932021" w:rsidRDefault="00932021">
      <w:pPr>
        <w:pStyle w:val="Index1"/>
        <w:tabs>
          <w:tab w:val="right" w:leader="dot" w:pos="4280"/>
        </w:tabs>
      </w:pPr>
      <w:r>
        <w:t>Split, 19</w:t>
      </w:r>
    </w:p>
    <w:p w14:paraId="6931C422" w14:textId="77777777" w:rsidR="00932021" w:rsidRDefault="00932021">
      <w:pPr>
        <w:pStyle w:val="Index1"/>
        <w:tabs>
          <w:tab w:val="right" w:leader="dot" w:pos="4280"/>
        </w:tabs>
      </w:pPr>
      <w:r>
        <w:t>Status Bar, 57</w:t>
      </w:r>
    </w:p>
    <w:p w14:paraId="353E3BB2" w14:textId="77777777" w:rsidR="00932021" w:rsidRDefault="00932021">
      <w:pPr>
        <w:pStyle w:val="Index1"/>
        <w:tabs>
          <w:tab w:val="right" w:leader="dot" w:pos="4280"/>
        </w:tabs>
      </w:pPr>
      <w:r>
        <w:t>Step, 7, 14, 15, 23</w:t>
      </w:r>
    </w:p>
    <w:p w14:paraId="2F84F25C" w14:textId="77777777" w:rsidR="00932021" w:rsidRDefault="00932021">
      <w:pPr>
        <w:pStyle w:val="Index1"/>
        <w:tabs>
          <w:tab w:val="right" w:leader="dot" w:pos="4280"/>
        </w:tabs>
      </w:pPr>
      <w:r>
        <w:t>Stop, 6, 22</w:t>
      </w:r>
    </w:p>
    <w:p w14:paraId="1A526CF8" w14:textId="77777777" w:rsidR="00932021" w:rsidRDefault="00932021">
      <w:pPr>
        <w:pStyle w:val="Index1"/>
        <w:tabs>
          <w:tab w:val="right" w:leader="dot" w:pos="4280"/>
        </w:tabs>
      </w:pPr>
      <w:r>
        <w:t>Stop Button, 6, 22</w:t>
      </w:r>
    </w:p>
    <w:p w14:paraId="672B2CC0" w14:textId="77777777" w:rsidR="00932021" w:rsidRDefault="00932021">
      <w:pPr>
        <w:pStyle w:val="Index1"/>
        <w:tabs>
          <w:tab w:val="right" w:leader="dot" w:pos="4280"/>
        </w:tabs>
      </w:pPr>
      <w:r>
        <w:t>Throw, 11, 29, 44, 45</w:t>
      </w:r>
    </w:p>
    <w:p w14:paraId="7E60A69A" w14:textId="77777777" w:rsidR="00932021" w:rsidRDefault="00932021">
      <w:pPr>
        <w:pStyle w:val="Index1"/>
        <w:tabs>
          <w:tab w:val="right" w:leader="dot" w:pos="4280"/>
        </w:tabs>
      </w:pPr>
      <w:r>
        <w:t>Tool Bar, 5, 6, 7, 8, 10, 15, 17, 18, 25, 46, 48, 49, 53, 61, 63</w:t>
      </w:r>
    </w:p>
    <w:p w14:paraId="5CE44E84" w14:textId="77777777" w:rsidR="00932021" w:rsidRDefault="00932021">
      <w:pPr>
        <w:pStyle w:val="Index1"/>
        <w:tabs>
          <w:tab w:val="right" w:leader="dot" w:pos="4280"/>
        </w:tabs>
      </w:pPr>
      <w:r>
        <w:lastRenderedPageBreak/>
        <w:t>Tutorial, 6, 7, 8, 9, 48, 49, 62</w:t>
      </w:r>
    </w:p>
    <w:p w14:paraId="3DA4FF6F" w14:textId="77777777" w:rsidR="00932021" w:rsidRDefault="00932021">
      <w:pPr>
        <w:pStyle w:val="Index1"/>
        <w:tabs>
          <w:tab w:val="right" w:leader="dot" w:pos="4280"/>
        </w:tabs>
      </w:pPr>
      <w:r>
        <w:t>Undo, 14</w:t>
      </w:r>
    </w:p>
    <w:p w14:paraId="7DE82B39" w14:textId="77777777" w:rsidR="00932021" w:rsidRDefault="00932021">
      <w:pPr>
        <w:pStyle w:val="Index1"/>
        <w:tabs>
          <w:tab w:val="right" w:leader="dot" w:pos="4280"/>
        </w:tabs>
      </w:pPr>
      <w:r>
        <w:t>Unfasten, 13, 20</w:t>
      </w:r>
    </w:p>
    <w:p w14:paraId="4ECF2B1C" w14:textId="77777777" w:rsidR="00932021" w:rsidRDefault="00932021">
      <w:pPr>
        <w:pStyle w:val="Index1"/>
        <w:tabs>
          <w:tab w:val="right" w:leader="dot" w:pos="4280"/>
        </w:tabs>
      </w:pPr>
      <w:r>
        <w:t>Units, 24, 53, 57</w:t>
      </w:r>
    </w:p>
    <w:p w14:paraId="7CB59F52" w14:textId="77777777" w:rsidR="00932021" w:rsidRDefault="00932021">
      <w:pPr>
        <w:pStyle w:val="Index1"/>
        <w:tabs>
          <w:tab w:val="right" w:leader="dot" w:pos="4280"/>
        </w:tabs>
      </w:pPr>
      <w:r>
        <w:t>Unlabeled, 51</w:t>
      </w:r>
    </w:p>
    <w:p w14:paraId="5EADF7EF" w14:textId="77777777" w:rsidR="00932021" w:rsidRDefault="00932021">
      <w:pPr>
        <w:pStyle w:val="Index1"/>
        <w:tabs>
          <w:tab w:val="right" w:leader="dot" w:pos="4280"/>
        </w:tabs>
      </w:pPr>
      <w:r>
        <w:t>Video, 24, 33, 57, 59</w:t>
      </w:r>
    </w:p>
    <w:p w14:paraId="530D826F" w14:textId="77777777" w:rsidR="00932021" w:rsidRDefault="00932021">
      <w:pPr>
        <w:pStyle w:val="Index1"/>
        <w:tabs>
          <w:tab w:val="right" w:leader="dot" w:pos="4280"/>
        </w:tabs>
      </w:pPr>
      <w:r>
        <w:t>Windows XP, 4</w:t>
      </w:r>
    </w:p>
    <w:p w14:paraId="4851CAC5" w14:textId="77777777" w:rsidR="00932021" w:rsidRDefault="00932021">
      <w:pPr>
        <w:pStyle w:val="Index1"/>
        <w:tabs>
          <w:tab w:val="right" w:leader="dot" w:pos="4280"/>
        </w:tabs>
      </w:pPr>
      <w:r>
        <w:t>XML, 61</w:t>
      </w:r>
    </w:p>
    <w:p w14:paraId="04DCB75E" w14:textId="77777777" w:rsidR="00932021" w:rsidRDefault="00932021">
      <w:pPr>
        <w:pStyle w:val="Index1"/>
        <w:tabs>
          <w:tab w:val="right" w:leader="dot" w:pos="4280"/>
        </w:tabs>
      </w:pPr>
      <w:r>
        <w:t>Zoom, 14, 26</w:t>
      </w:r>
    </w:p>
    <w:p w14:paraId="227355C9" w14:textId="77777777" w:rsidR="00932021" w:rsidRDefault="00932021">
      <w:pPr>
        <w:pStyle w:val="Index1"/>
        <w:tabs>
          <w:tab w:val="right" w:leader="dot" w:pos="4280"/>
        </w:tabs>
      </w:pPr>
      <w:r>
        <w:t>Zoom In, 14</w:t>
      </w:r>
    </w:p>
    <w:p w14:paraId="3DAEC22F" w14:textId="77777777" w:rsidR="00932021" w:rsidRDefault="00932021">
      <w:pPr>
        <w:pStyle w:val="Index1"/>
        <w:tabs>
          <w:tab w:val="right" w:leader="dot" w:pos="4280"/>
        </w:tabs>
      </w:pPr>
      <w:r>
        <w:t>Zoom Out, 14</w:t>
      </w:r>
    </w:p>
    <w:p w14:paraId="6B7ACE1B" w14:textId="6141DEB6" w:rsidR="00932021" w:rsidRDefault="00932021" w:rsidP="005609F0">
      <w:pPr>
        <w:rPr>
          <w:noProof/>
        </w:rPr>
        <w:sectPr w:rsidR="00932021" w:rsidSect="00932021">
          <w:type w:val="continuous"/>
          <w:pgSz w:w="15840" w:h="12240" w:orient="landscape"/>
          <w:pgMar w:top="720" w:right="720" w:bottom="720" w:left="810" w:header="144" w:footer="144" w:gutter="0"/>
          <w:cols w:num="3" w:space="720"/>
          <w:titlePg/>
          <w:docGrid w:linePitch="360"/>
        </w:sectPr>
      </w:pPr>
    </w:p>
    <w:p w14:paraId="48266D46" w14:textId="626583B6" w:rsidR="005609F0" w:rsidRPr="0038003E" w:rsidRDefault="00DD00BD" w:rsidP="005609F0">
      <w:r w:rsidRPr="0038003E">
        <w:fldChar w:fldCharType="end"/>
      </w:r>
    </w:p>
    <w:p w14:paraId="053AECAD" w14:textId="2F7D1320" w:rsidR="00BD2F07" w:rsidRPr="0038003E" w:rsidRDefault="00BD2F07" w:rsidP="00AA6B03">
      <w:pPr>
        <w:spacing w:before="0" w:after="0" w:line="240" w:lineRule="auto"/>
        <w:rPr>
          <w:rFonts w:eastAsia="Times New Roman"/>
          <w:b/>
          <w:bCs/>
          <w:color w:val="3B689F"/>
          <w:sz w:val="26"/>
          <w:szCs w:val="26"/>
        </w:rPr>
      </w:pPr>
    </w:p>
    <w:p w14:paraId="6C538AE3" w14:textId="77777777" w:rsidR="004F6305" w:rsidRPr="0038003E" w:rsidRDefault="004F6305" w:rsidP="00AA6B03">
      <w:pPr>
        <w:spacing w:before="0" w:after="0" w:line="240" w:lineRule="auto"/>
        <w:rPr>
          <w:rFonts w:eastAsia="Times New Roman"/>
          <w:b/>
          <w:bCs/>
          <w:color w:val="3B689F"/>
          <w:sz w:val="26"/>
          <w:szCs w:val="26"/>
        </w:rPr>
      </w:pPr>
    </w:p>
    <w:sectPr w:rsidR="004F6305" w:rsidRPr="0038003E" w:rsidSect="00932021">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10C2" w14:textId="77777777" w:rsidR="007953AF" w:rsidRDefault="007953AF" w:rsidP="00E913E4">
      <w:pPr>
        <w:spacing w:after="0" w:line="240" w:lineRule="auto"/>
      </w:pPr>
      <w:r>
        <w:separator/>
      </w:r>
    </w:p>
  </w:endnote>
  <w:endnote w:type="continuationSeparator" w:id="0">
    <w:p w14:paraId="6EA832D1" w14:textId="77777777" w:rsidR="007953AF" w:rsidRDefault="007953AF"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A848B1" w:rsidRDefault="00A848B1">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5" w:name="_top"/>
    <w:bookmarkEnd w:id="65"/>
  </w:p>
  <w:p w14:paraId="513853DC" w14:textId="77777777" w:rsidR="00A848B1" w:rsidRDefault="00A8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6A24" w14:textId="77777777" w:rsidR="007953AF" w:rsidRDefault="007953AF" w:rsidP="00E913E4">
      <w:pPr>
        <w:spacing w:after="0" w:line="240" w:lineRule="auto"/>
      </w:pPr>
      <w:r>
        <w:separator/>
      </w:r>
    </w:p>
  </w:footnote>
  <w:footnote w:type="continuationSeparator" w:id="0">
    <w:p w14:paraId="0EE3B538" w14:textId="77777777" w:rsidR="007953AF" w:rsidRDefault="007953AF"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76D29"/>
    <w:multiLevelType w:val="hybridMultilevel"/>
    <w:tmpl w:val="1DAA454A"/>
    <w:lvl w:ilvl="0" w:tplc="D4DC82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6"/>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137"/>
    <w:rsid w:val="00022D87"/>
    <w:rsid w:val="00023423"/>
    <w:rsid w:val="00025F3C"/>
    <w:rsid w:val="000318C7"/>
    <w:rsid w:val="00031DB8"/>
    <w:rsid w:val="0003763B"/>
    <w:rsid w:val="000409ED"/>
    <w:rsid w:val="00040A75"/>
    <w:rsid w:val="00047A77"/>
    <w:rsid w:val="000576E4"/>
    <w:rsid w:val="00065BA0"/>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130B"/>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23FAB"/>
    <w:rsid w:val="0013241C"/>
    <w:rsid w:val="00133126"/>
    <w:rsid w:val="001356B5"/>
    <w:rsid w:val="0013693E"/>
    <w:rsid w:val="00141D34"/>
    <w:rsid w:val="00142286"/>
    <w:rsid w:val="001479E0"/>
    <w:rsid w:val="00150828"/>
    <w:rsid w:val="00150C55"/>
    <w:rsid w:val="00156060"/>
    <w:rsid w:val="00156808"/>
    <w:rsid w:val="00157987"/>
    <w:rsid w:val="001644BC"/>
    <w:rsid w:val="00165E90"/>
    <w:rsid w:val="0016783E"/>
    <w:rsid w:val="001678F6"/>
    <w:rsid w:val="001702C0"/>
    <w:rsid w:val="00170F93"/>
    <w:rsid w:val="0017164C"/>
    <w:rsid w:val="00172671"/>
    <w:rsid w:val="00174722"/>
    <w:rsid w:val="00175F5C"/>
    <w:rsid w:val="00176D42"/>
    <w:rsid w:val="0018029D"/>
    <w:rsid w:val="00182197"/>
    <w:rsid w:val="001859FD"/>
    <w:rsid w:val="00187FCE"/>
    <w:rsid w:val="0019256E"/>
    <w:rsid w:val="00193ABD"/>
    <w:rsid w:val="001A1C1B"/>
    <w:rsid w:val="001A2C80"/>
    <w:rsid w:val="001A3257"/>
    <w:rsid w:val="001A3D0D"/>
    <w:rsid w:val="001B185F"/>
    <w:rsid w:val="001B2565"/>
    <w:rsid w:val="001B2F3C"/>
    <w:rsid w:val="001B366B"/>
    <w:rsid w:val="001D45A3"/>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4170"/>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0B80"/>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4406F"/>
    <w:rsid w:val="00351501"/>
    <w:rsid w:val="00355EF6"/>
    <w:rsid w:val="00357EEF"/>
    <w:rsid w:val="00360D60"/>
    <w:rsid w:val="00363F69"/>
    <w:rsid w:val="0036749D"/>
    <w:rsid w:val="00367D73"/>
    <w:rsid w:val="003740DE"/>
    <w:rsid w:val="0038003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61E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673A1"/>
    <w:rsid w:val="00471212"/>
    <w:rsid w:val="00475CC7"/>
    <w:rsid w:val="00480311"/>
    <w:rsid w:val="00480B29"/>
    <w:rsid w:val="00482991"/>
    <w:rsid w:val="00482BDC"/>
    <w:rsid w:val="00482FDE"/>
    <w:rsid w:val="00485BAF"/>
    <w:rsid w:val="004873A2"/>
    <w:rsid w:val="00487844"/>
    <w:rsid w:val="00493AA1"/>
    <w:rsid w:val="00494A40"/>
    <w:rsid w:val="004970DB"/>
    <w:rsid w:val="004A1089"/>
    <w:rsid w:val="004A28A8"/>
    <w:rsid w:val="004A43E9"/>
    <w:rsid w:val="004A46A0"/>
    <w:rsid w:val="004B6598"/>
    <w:rsid w:val="004C0AA1"/>
    <w:rsid w:val="004C1D67"/>
    <w:rsid w:val="004C4F24"/>
    <w:rsid w:val="004C709E"/>
    <w:rsid w:val="004D32F7"/>
    <w:rsid w:val="004D4D1A"/>
    <w:rsid w:val="004D57FA"/>
    <w:rsid w:val="004D623A"/>
    <w:rsid w:val="004D7DAE"/>
    <w:rsid w:val="004E204B"/>
    <w:rsid w:val="004E4321"/>
    <w:rsid w:val="004E55E5"/>
    <w:rsid w:val="004E61D4"/>
    <w:rsid w:val="004F6305"/>
    <w:rsid w:val="00503C78"/>
    <w:rsid w:val="00504C64"/>
    <w:rsid w:val="005071DD"/>
    <w:rsid w:val="0050755E"/>
    <w:rsid w:val="00510A9F"/>
    <w:rsid w:val="005269AE"/>
    <w:rsid w:val="005271C3"/>
    <w:rsid w:val="00534BEB"/>
    <w:rsid w:val="0053606C"/>
    <w:rsid w:val="00537A9B"/>
    <w:rsid w:val="00541417"/>
    <w:rsid w:val="00553B16"/>
    <w:rsid w:val="00556849"/>
    <w:rsid w:val="005609F0"/>
    <w:rsid w:val="00562307"/>
    <w:rsid w:val="00566D94"/>
    <w:rsid w:val="00580460"/>
    <w:rsid w:val="0058117D"/>
    <w:rsid w:val="005811D6"/>
    <w:rsid w:val="00584C11"/>
    <w:rsid w:val="00590CB7"/>
    <w:rsid w:val="00591D82"/>
    <w:rsid w:val="005A5C92"/>
    <w:rsid w:val="005A6AE2"/>
    <w:rsid w:val="005A77A8"/>
    <w:rsid w:val="005B4D8A"/>
    <w:rsid w:val="005B5B92"/>
    <w:rsid w:val="005C1139"/>
    <w:rsid w:val="005C370C"/>
    <w:rsid w:val="005C3A3C"/>
    <w:rsid w:val="005D258C"/>
    <w:rsid w:val="005D4287"/>
    <w:rsid w:val="005D435B"/>
    <w:rsid w:val="005D6B3F"/>
    <w:rsid w:val="005E3650"/>
    <w:rsid w:val="005E6C8A"/>
    <w:rsid w:val="005F3A27"/>
    <w:rsid w:val="005F5073"/>
    <w:rsid w:val="005F7B3B"/>
    <w:rsid w:val="00606A1B"/>
    <w:rsid w:val="00607AED"/>
    <w:rsid w:val="00613CBE"/>
    <w:rsid w:val="00623E64"/>
    <w:rsid w:val="006253C1"/>
    <w:rsid w:val="00632072"/>
    <w:rsid w:val="00634D45"/>
    <w:rsid w:val="006352D6"/>
    <w:rsid w:val="0063598D"/>
    <w:rsid w:val="006413A5"/>
    <w:rsid w:val="006437E9"/>
    <w:rsid w:val="00650D36"/>
    <w:rsid w:val="00652162"/>
    <w:rsid w:val="00652F39"/>
    <w:rsid w:val="0065312B"/>
    <w:rsid w:val="006559F1"/>
    <w:rsid w:val="006610EA"/>
    <w:rsid w:val="006648DE"/>
    <w:rsid w:val="00667CBE"/>
    <w:rsid w:val="00671DAA"/>
    <w:rsid w:val="00671E1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9B5"/>
    <w:rsid w:val="00705C73"/>
    <w:rsid w:val="0070782D"/>
    <w:rsid w:val="00710E99"/>
    <w:rsid w:val="007211CD"/>
    <w:rsid w:val="00723F82"/>
    <w:rsid w:val="00727427"/>
    <w:rsid w:val="00736282"/>
    <w:rsid w:val="00736368"/>
    <w:rsid w:val="00737708"/>
    <w:rsid w:val="00742787"/>
    <w:rsid w:val="007436C3"/>
    <w:rsid w:val="00750A37"/>
    <w:rsid w:val="007525C6"/>
    <w:rsid w:val="00752E55"/>
    <w:rsid w:val="00756ED0"/>
    <w:rsid w:val="00761C7E"/>
    <w:rsid w:val="0076251D"/>
    <w:rsid w:val="007731F0"/>
    <w:rsid w:val="007805C7"/>
    <w:rsid w:val="007817E9"/>
    <w:rsid w:val="00784448"/>
    <w:rsid w:val="00786249"/>
    <w:rsid w:val="007953AF"/>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E5E21"/>
    <w:rsid w:val="007F0C9B"/>
    <w:rsid w:val="007F440C"/>
    <w:rsid w:val="007F66B3"/>
    <w:rsid w:val="007F67B9"/>
    <w:rsid w:val="008025E1"/>
    <w:rsid w:val="00813953"/>
    <w:rsid w:val="00813F11"/>
    <w:rsid w:val="00814288"/>
    <w:rsid w:val="00814578"/>
    <w:rsid w:val="00816B18"/>
    <w:rsid w:val="0082266E"/>
    <w:rsid w:val="00822FB9"/>
    <w:rsid w:val="008340EE"/>
    <w:rsid w:val="00835A60"/>
    <w:rsid w:val="008413AD"/>
    <w:rsid w:val="00842E2D"/>
    <w:rsid w:val="0085458A"/>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49C"/>
    <w:rsid w:val="008E4A78"/>
    <w:rsid w:val="008E612B"/>
    <w:rsid w:val="008F5265"/>
    <w:rsid w:val="00900A85"/>
    <w:rsid w:val="00902A15"/>
    <w:rsid w:val="00904454"/>
    <w:rsid w:val="00911706"/>
    <w:rsid w:val="009135A6"/>
    <w:rsid w:val="00914DBA"/>
    <w:rsid w:val="00917CDB"/>
    <w:rsid w:val="009209C9"/>
    <w:rsid w:val="00922E81"/>
    <w:rsid w:val="00923C55"/>
    <w:rsid w:val="009263AC"/>
    <w:rsid w:val="009313D0"/>
    <w:rsid w:val="00932021"/>
    <w:rsid w:val="00936890"/>
    <w:rsid w:val="009379EC"/>
    <w:rsid w:val="009437E0"/>
    <w:rsid w:val="0094382F"/>
    <w:rsid w:val="009448C0"/>
    <w:rsid w:val="00944E1E"/>
    <w:rsid w:val="009451C5"/>
    <w:rsid w:val="0094718B"/>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84F67"/>
    <w:rsid w:val="009A07F9"/>
    <w:rsid w:val="009A1540"/>
    <w:rsid w:val="009A17EE"/>
    <w:rsid w:val="009A26A4"/>
    <w:rsid w:val="009B0B0B"/>
    <w:rsid w:val="009B1F80"/>
    <w:rsid w:val="009B2E6C"/>
    <w:rsid w:val="009B3295"/>
    <w:rsid w:val="009B3B29"/>
    <w:rsid w:val="009B73D2"/>
    <w:rsid w:val="009C1F93"/>
    <w:rsid w:val="009C23B9"/>
    <w:rsid w:val="009C31B4"/>
    <w:rsid w:val="009C44E4"/>
    <w:rsid w:val="009C462E"/>
    <w:rsid w:val="009C69FF"/>
    <w:rsid w:val="009D56C3"/>
    <w:rsid w:val="009E0DD5"/>
    <w:rsid w:val="009E2B85"/>
    <w:rsid w:val="009E7A97"/>
    <w:rsid w:val="009F193B"/>
    <w:rsid w:val="009F3477"/>
    <w:rsid w:val="009F5F74"/>
    <w:rsid w:val="009F692F"/>
    <w:rsid w:val="009F6BAD"/>
    <w:rsid w:val="009F7320"/>
    <w:rsid w:val="00A05F3D"/>
    <w:rsid w:val="00A06F2C"/>
    <w:rsid w:val="00A07644"/>
    <w:rsid w:val="00A07FBF"/>
    <w:rsid w:val="00A1179B"/>
    <w:rsid w:val="00A12490"/>
    <w:rsid w:val="00A17F27"/>
    <w:rsid w:val="00A212C2"/>
    <w:rsid w:val="00A212C4"/>
    <w:rsid w:val="00A23C3E"/>
    <w:rsid w:val="00A25196"/>
    <w:rsid w:val="00A321B4"/>
    <w:rsid w:val="00A35BD8"/>
    <w:rsid w:val="00A42E96"/>
    <w:rsid w:val="00A45519"/>
    <w:rsid w:val="00A4758F"/>
    <w:rsid w:val="00A47B65"/>
    <w:rsid w:val="00A5088E"/>
    <w:rsid w:val="00A561AE"/>
    <w:rsid w:val="00A60A12"/>
    <w:rsid w:val="00A628B4"/>
    <w:rsid w:val="00A62B2B"/>
    <w:rsid w:val="00A646E8"/>
    <w:rsid w:val="00A70CA6"/>
    <w:rsid w:val="00A75E49"/>
    <w:rsid w:val="00A848B1"/>
    <w:rsid w:val="00A86BED"/>
    <w:rsid w:val="00A92858"/>
    <w:rsid w:val="00A935E4"/>
    <w:rsid w:val="00A9579D"/>
    <w:rsid w:val="00AA65D3"/>
    <w:rsid w:val="00AA6664"/>
    <w:rsid w:val="00AA6B03"/>
    <w:rsid w:val="00AB06EF"/>
    <w:rsid w:val="00AB6E4E"/>
    <w:rsid w:val="00AB786D"/>
    <w:rsid w:val="00AB7D61"/>
    <w:rsid w:val="00AC7251"/>
    <w:rsid w:val="00AD5ADE"/>
    <w:rsid w:val="00AD69F9"/>
    <w:rsid w:val="00AE21E0"/>
    <w:rsid w:val="00AE7ABF"/>
    <w:rsid w:val="00AF3182"/>
    <w:rsid w:val="00AF4F98"/>
    <w:rsid w:val="00B005D6"/>
    <w:rsid w:val="00B01E9A"/>
    <w:rsid w:val="00B0332A"/>
    <w:rsid w:val="00B03F7E"/>
    <w:rsid w:val="00B04C8A"/>
    <w:rsid w:val="00B07B96"/>
    <w:rsid w:val="00B16E83"/>
    <w:rsid w:val="00B170DE"/>
    <w:rsid w:val="00B20EDC"/>
    <w:rsid w:val="00B21267"/>
    <w:rsid w:val="00B238C1"/>
    <w:rsid w:val="00B23D46"/>
    <w:rsid w:val="00B255D0"/>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8680D"/>
    <w:rsid w:val="00B91D2F"/>
    <w:rsid w:val="00B96B21"/>
    <w:rsid w:val="00BA462E"/>
    <w:rsid w:val="00BB0845"/>
    <w:rsid w:val="00BB24BA"/>
    <w:rsid w:val="00BB4B2B"/>
    <w:rsid w:val="00BC041A"/>
    <w:rsid w:val="00BC1D40"/>
    <w:rsid w:val="00BC4D81"/>
    <w:rsid w:val="00BC5F2D"/>
    <w:rsid w:val="00BC5F32"/>
    <w:rsid w:val="00BD2E0F"/>
    <w:rsid w:val="00BD2F07"/>
    <w:rsid w:val="00BE080B"/>
    <w:rsid w:val="00BE215D"/>
    <w:rsid w:val="00BE665B"/>
    <w:rsid w:val="00BE6C79"/>
    <w:rsid w:val="00BF3B09"/>
    <w:rsid w:val="00BF3D81"/>
    <w:rsid w:val="00C06FB1"/>
    <w:rsid w:val="00C1562E"/>
    <w:rsid w:val="00C20FD7"/>
    <w:rsid w:val="00C24123"/>
    <w:rsid w:val="00C244F1"/>
    <w:rsid w:val="00C2630D"/>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3379"/>
    <w:rsid w:val="00C94102"/>
    <w:rsid w:val="00C96267"/>
    <w:rsid w:val="00C96C23"/>
    <w:rsid w:val="00C9797F"/>
    <w:rsid w:val="00CA2CA9"/>
    <w:rsid w:val="00CA31ED"/>
    <w:rsid w:val="00CA47DB"/>
    <w:rsid w:val="00CA4F54"/>
    <w:rsid w:val="00CA5025"/>
    <w:rsid w:val="00CA65FB"/>
    <w:rsid w:val="00CB4B39"/>
    <w:rsid w:val="00CC6E1C"/>
    <w:rsid w:val="00CC7201"/>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64F80"/>
    <w:rsid w:val="00D73EB8"/>
    <w:rsid w:val="00D76FEE"/>
    <w:rsid w:val="00D80940"/>
    <w:rsid w:val="00D83AF8"/>
    <w:rsid w:val="00D86E4F"/>
    <w:rsid w:val="00D9110D"/>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E6F64"/>
    <w:rsid w:val="00DF093D"/>
    <w:rsid w:val="00DF12D6"/>
    <w:rsid w:val="00DF3E95"/>
    <w:rsid w:val="00E01B82"/>
    <w:rsid w:val="00E10234"/>
    <w:rsid w:val="00E11FE0"/>
    <w:rsid w:val="00E152C8"/>
    <w:rsid w:val="00E15AFA"/>
    <w:rsid w:val="00E15B27"/>
    <w:rsid w:val="00E23515"/>
    <w:rsid w:val="00E26FF1"/>
    <w:rsid w:val="00E377F9"/>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B70B3"/>
    <w:rsid w:val="00EC0008"/>
    <w:rsid w:val="00EC5613"/>
    <w:rsid w:val="00EC6F51"/>
    <w:rsid w:val="00ED0479"/>
    <w:rsid w:val="00ED328B"/>
    <w:rsid w:val="00ED4867"/>
    <w:rsid w:val="00ED652B"/>
    <w:rsid w:val="00ED6775"/>
    <w:rsid w:val="00EE2432"/>
    <w:rsid w:val="00EE67D2"/>
    <w:rsid w:val="00EE6E90"/>
    <w:rsid w:val="00EF3017"/>
    <w:rsid w:val="00EF718B"/>
    <w:rsid w:val="00F03BCB"/>
    <w:rsid w:val="00F175A7"/>
    <w:rsid w:val="00F22CA0"/>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image" Target="media/image14.png"/><Relationship Id="rId74" Type="http://schemas.openxmlformats.org/officeDocument/2006/relationships/image" Target="media/image34.png"/><Relationship Id="rId128" Type="http://schemas.openxmlformats.org/officeDocument/2006/relationships/oleObject" Target="embeddings/oleObject59.bin"/><Relationship Id="rId335" Type="http://schemas.openxmlformats.org/officeDocument/2006/relationships/image" Target="media/image165.png"/><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image" Target="media/image88.png"/><Relationship Id="rId237" Type="http://schemas.openxmlformats.org/officeDocument/2006/relationships/image" Target="media/image116.png"/><Relationship Id="rId402" Type="http://schemas.openxmlformats.org/officeDocument/2006/relationships/image" Target="media/image201.png"/><Relationship Id="rId279" Type="http://schemas.openxmlformats.org/officeDocument/2006/relationships/image" Target="media/image137.png"/><Relationship Id="rId43" Type="http://schemas.openxmlformats.org/officeDocument/2006/relationships/image" Target="media/image18.png"/><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92.png"/><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99.bin"/><Relationship Id="rId248" Type="http://schemas.openxmlformats.org/officeDocument/2006/relationships/oleObject" Target="embeddings/oleObject119.bin"/><Relationship Id="rId12" Type="http://schemas.openxmlformats.org/officeDocument/2006/relationships/image" Target="media/image3.png"/><Relationship Id="rId108" Type="http://schemas.openxmlformats.org/officeDocument/2006/relationships/oleObject" Target="embeddings/oleObject49.bin"/><Relationship Id="rId315" Type="http://schemas.openxmlformats.org/officeDocument/2006/relationships/image" Target="media/image155.png"/><Relationship Id="rId357" Type="http://schemas.openxmlformats.org/officeDocument/2006/relationships/image" Target="media/image176.png"/><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image" Target="media/image78.png"/><Relationship Id="rId217" Type="http://schemas.openxmlformats.org/officeDocument/2006/relationships/image" Target="media/image106.png"/><Relationship Id="rId399" Type="http://schemas.openxmlformats.org/officeDocument/2006/relationships/image" Target="media/image198.png"/><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29.png"/><Relationship Id="rId130" Type="http://schemas.openxmlformats.org/officeDocument/2006/relationships/oleObject" Target="embeddings/oleObject60.bin"/><Relationship Id="rId368" Type="http://schemas.openxmlformats.org/officeDocument/2006/relationships/image" Target="media/image182.png"/><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8.png"/><Relationship Id="rId337" Type="http://schemas.openxmlformats.org/officeDocument/2006/relationships/image" Target="media/image166.png"/><Relationship Id="rId34" Type="http://schemas.openxmlformats.org/officeDocument/2006/relationships/image" Target="media/image15.png"/><Relationship Id="rId76" Type="http://schemas.openxmlformats.org/officeDocument/2006/relationships/image" Target="media/image35.png"/><Relationship Id="rId141" Type="http://schemas.openxmlformats.org/officeDocument/2006/relationships/image" Target="media/image68.png"/><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image" Target="media/image89.png"/><Relationship Id="rId239" Type="http://schemas.openxmlformats.org/officeDocument/2006/relationships/image" Target="media/image117.png"/><Relationship Id="rId390" Type="http://schemas.openxmlformats.org/officeDocument/2006/relationships/image" Target="media/image193.png"/><Relationship Id="rId404" Type="http://schemas.openxmlformats.org/officeDocument/2006/relationships/image" Target="media/image202.png"/><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19.png"/><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0.bin"/><Relationship Id="rId261" Type="http://schemas.openxmlformats.org/officeDocument/2006/relationships/image" Target="media/image128.png"/><Relationship Id="rId14" Type="http://schemas.openxmlformats.org/officeDocument/2006/relationships/image" Target="media/image5.png"/><Relationship Id="rId56" Type="http://schemas.openxmlformats.org/officeDocument/2006/relationships/oleObject" Target="embeddings/oleObject24.bin"/><Relationship Id="rId317" Type="http://schemas.openxmlformats.org/officeDocument/2006/relationships/image" Target="media/image156.png"/><Relationship Id="rId359" Type="http://schemas.openxmlformats.org/officeDocument/2006/relationships/image" Target="media/image177.png"/><Relationship Id="rId98" Type="http://schemas.openxmlformats.org/officeDocument/2006/relationships/oleObject" Target="embeddings/oleObject44.bin"/><Relationship Id="rId121" Type="http://schemas.openxmlformats.org/officeDocument/2006/relationships/image" Target="media/image58.png"/><Relationship Id="rId163" Type="http://schemas.openxmlformats.org/officeDocument/2006/relationships/image" Target="media/image79.png"/><Relationship Id="rId219" Type="http://schemas.openxmlformats.org/officeDocument/2006/relationships/image" Target="media/image107.png"/><Relationship Id="rId370" Type="http://schemas.openxmlformats.org/officeDocument/2006/relationships/image" Target="media/image183.png"/><Relationship Id="rId230" Type="http://schemas.openxmlformats.org/officeDocument/2006/relationships/oleObject" Target="embeddings/oleObject110.bin"/><Relationship Id="rId25" Type="http://schemas.openxmlformats.org/officeDocument/2006/relationships/oleObject" Target="embeddings/oleObject7.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png"/><Relationship Id="rId241" Type="http://schemas.openxmlformats.org/officeDocument/2006/relationships/image" Target="media/image118.png"/><Relationship Id="rId36" Type="http://schemas.openxmlformats.org/officeDocument/2006/relationships/image" Target="media/image16.png"/><Relationship Id="rId283" Type="http://schemas.openxmlformats.org/officeDocument/2006/relationships/image" Target="media/image139.png"/><Relationship Id="rId339" Type="http://schemas.openxmlformats.org/officeDocument/2006/relationships/image" Target="media/image167.png"/><Relationship Id="rId78" Type="http://schemas.openxmlformats.org/officeDocument/2006/relationships/image" Target="media/image36.png"/><Relationship Id="rId101" Type="http://schemas.openxmlformats.org/officeDocument/2006/relationships/image" Target="media/image48.png"/><Relationship Id="rId143" Type="http://schemas.openxmlformats.org/officeDocument/2006/relationships/image" Target="media/image69.png"/><Relationship Id="rId185" Type="http://schemas.openxmlformats.org/officeDocument/2006/relationships/image" Target="media/image90.png"/><Relationship Id="rId350" Type="http://schemas.openxmlformats.org/officeDocument/2006/relationships/oleObject" Target="embeddings/oleObject170.bin"/><Relationship Id="rId406" Type="http://schemas.openxmlformats.org/officeDocument/2006/relationships/image" Target="media/image203.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4.png"/><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0.png"/><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76.bin"/><Relationship Id="rId196" Type="http://schemas.openxmlformats.org/officeDocument/2006/relationships/oleObject" Target="embeddings/oleObject93.bin"/><Relationship Id="rId417" Type="http://schemas.openxmlformats.org/officeDocument/2006/relationships/oleObject" Target="embeddings/oleObject201.bin"/><Relationship Id="rId16" Type="http://schemas.openxmlformats.org/officeDocument/2006/relationships/image" Target="media/image6.png"/><Relationship Id="rId221" Type="http://schemas.openxmlformats.org/officeDocument/2006/relationships/image" Target="media/image108.png"/><Relationship Id="rId263" Type="http://schemas.openxmlformats.org/officeDocument/2006/relationships/image" Target="media/image129.png"/><Relationship Id="rId319" Type="http://schemas.openxmlformats.org/officeDocument/2006/relationships/image" Target="media/image157.png"/><Relationship Id="rId58" Type="http://schemas.openxmlformats.org/officeDocument/2006/relationships/oleObject" Target="embeddings/oleObject25.bin"/><Relationship Id="rId123" Type="http://schemas.openxmlformats.org/officeDocument/2006/relationships/image" Target="media/image59.png"/><Relationship Id="rId330" Type="http://schemas.openxmlformats.org/officeDocument/2006/relationships/oleObject" Target="embeddings/oleObject160.bin"/><Relationship Id="rId165" Type="http://schemas.openxmlformats.org/officeDocument/2006/relationships/image" Target="media/image80.png"/><Relationship Id="rId372" Type="http://schemas.openxmlformats.org/officeDocument/2006/relationships/oleObject" Target="embeddings/oleObject181.bin"/><Relationship Id="rId232" Type="http://schemas.openxmlformats.org/officeDocument/2006/relationships/oleObject" Target="embeddings/oleObject111.bin"/><Relationship Id="rId274" Type="http://schemas.openxmlformats.org/officeDocument/2006/relationships/oleObject" Target="embeddings/oleObject132.bin"/><Relationship Id="rId27" Type="http://schemas.openxmlformats.org/officeDocument/2006/relationships/oleObject" Target="embeddings/oleObject8.bin"/><Relationship Id="rId69" Type="http://schemas.openxmlformats.org/officeDocument/2006/relationships/oleObject" Target="embeddings/oleObject30.bin"/><Relationship Id="rId134" Type="http://schemas.openxmlformats.org/officeDocument/2006/relationships/oleObject" Target="embeddings/oleObject62.bin"/><Relationship Id="rId80" Type="http://schemas.openxmlformats.org/officeDocument/2006/relationships/image" Target="media/image37.png"/><Relationship Id="rId176" Type="http://schemas.openxmlformats.org/officeDocument/2006/relationships/oleObject" Target="embeddings/oleObject83.bin"/><Relationship Id="rId341" Type="http://schemas.openxmlformats.org/officeDocument/2006/relationships/image" Target="media/image168.png"/><Relationship Id="rId383" Type="http://schemas.openxmlformats.org/officeDocument/2006/relationships/image" Target="media/image190.png"/><Relationship Id="rId201" Type="http://schemas.openxmlformats.org/officeDocument/2006/relationships/image" Target="media/image98.png"/><Relationship Id="rId243" Type="http://schemas.openxmlformats.org/officeDocument/2006/relationships/image" Target="media/image119.png"/><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oleObject" Target="embeddings/oleObject171.bin"/><Relationship Id="rId373" Type="http://schemas.openxmlformats.org/officeDocument/2006/relationships/image" Target="media/image184.png"/><Relationship Id="rId394" Type="http://schemas.openxmlformats.org/officeDocument/2006/relationships/oleObject" Target="embeddings/oleObject191.bin"/><Relationship Id="rId408" Type="http://schemas.openxmlformats.org/officeDocument/2006/relationships/image" Target="media/image204.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oleObject" Target="embeddings/oleObject186.bin"/><Relationship Id="rId419" Type="http://schemas.openxmlformats.org/officeDocument/2006/relationships/oleObject" Target="embeddings/oleObject202.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image" Target="media/image174.png"/><Relationship Id="rId374" Type="http://schemas.openxmlformats.org/officeDocument/2006/relationships/image" Target="media/image185.png"/><Relationship Id="rId395" Type="http://schemas.openxmlformats.org/officeDocument/2006/relationships/image" Target="media/image196.png"/><Relationship Id="rId409" Type="http://schemas.openxmlformats.org/officeDocument/2006/relationships/oleObject" Target="embeddings/oleObject197.bin"/><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420" Type="http://schemas.openxmlformats.org/officeDocument/2006/relationships/hyperlink" Target="mailto:rectorsquid@gmail.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oleObject" Target="embeddings/oleObject187.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410" Type="http://schemas.openxmlformats.org/officeDocument/2006/relationships/image" Target="media/image205.png"/><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oleObject" Target="embeddings/oleObject172.bin"/><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2.bin"/><Relationship Id="rId396" Type="http://schemas.openxmlformats.org/officeDocument/2006/relationships/oleObject" Target="embeddings/oleObject192.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image" Target="media/image199.png"/><Relationship Id="rId421" Type="http://schemas.openxmlformats.org/officeDocument/2006/relationships/footer" Target="footer1.xml"/><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7.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image" Target="media/image191.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411" Type="http://schemas.openxmlformats.org/officeDocument/2006/relationships/oleObject" Target="embeddings/oleObject198.bin"/><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image" Target="media/image175.png"/><Relationship Id="rId376" Type="http://schemas.openxmlformats.org/officeDocument/2006/relationships/image" Target="media/image186.png"/><Relationship Id="rId397" Type="http://schemas.openxmlformats.org/officeDocument/2006/relationships/image" Target="media/image197.png"/><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image" Target="media/image200.png"/><Relationship Id="rId422" Type="http://schemas.openxmlformats.org/officeDocument/2006/relationships/fontTable" Target="fontTable.xml"/><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oleObject" Target="embeddings/oleObject188.bin"/><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412" Type="http://schemas.openxmlformats.org/officeDocument/2006/relationships/image" Target="media/image206.png"/><Relationship Id="rId107" Type="http://schemas.openxmlformats.org/officeDocument/2006/relationships/image" Target="media/image51.png"/><Relationship Id="rId289" Type="http://schemas.openxmlformats.org/officeDocument/2006/relationships/image" Target="media/image142.png"/><Relationship Id="rId11" Type="http://schemas.openxmlformats.org/officeDocument/2006/relationships/oleObject" Target="embeddings/oleObject1.bin"/><Relationship Id="rId53" Type="http://schemas.openxmlformats.org/officeDocument/2006/relationships/image" Target="media/image23.png"/><Relationship Id="rId149" Type="http://schemas.openxmlformats.org/officeDocument/2006/relationships/image" Target="media/image72.png"/><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3.bin"/><Relationship Id="rId95" Type="http://schemas.openxmlformats.org/officeDocument/2006/relationships/image" Target="media/image45.png"/><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theme" Target="theme/theme1.xml"/><Relationship Id="rId258" Type="http://schemas.openxmlformats.org/officeDocument/2006/relationships/oleObject" Target="embeddings/oleObject124.bin"/><Relationship Id="rId22" Type="http://schemas.openxmlformats.org/officeDocument/2006/relationships/image" Target="media/image9.png"/><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60.png"/><Relationship Id="rId367" Type="http://schemas.openxmlformats.org/officeDocument/2006/relationships/oleObject" Target="embeddings/oleObject178.bin"/><Relationship Id="rId171" Type="http://schemas.openxmlformats.org/officeDocument/2006/relationships/image" Target="media/image83.png"/><Relationship Id="rId227" Type="http://schemas.openxmlformats.org/officeDocument/2006/relationships/image" Target="media/image111.png"/><Relationship Id="rId269" Type="http://schemas.openxmlformats.org/officeDocument/2006/relationships/image" Target="media/image132.png"/><Relationship Id="rId33" Type="http://schemas.openxmlformats.org/officeDocument/2006/relationships/oleObject" Target="embeddings/oleObject11.bin"/><Relationship Id="rId129" Type="http://schemas.openxmlformats.org/officeDocument/2006/relationships/image" Target="media/image62.png"/><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7.png"/><Relationship Id="rId403"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image" Target="media/image143.png"/><Relationship Id="rId305" Type="http://schemas.openxmlformats.org/officeDocument/2006/relationships/image" Target="media/image150.png"/><Relationship Id="rId347" Type="http://schemas.openxmlformats.org/officeDocument/2006/relationships/image" Target="media/image171.png"/><Relationship Id="rId44" Type="http://schemas.openxmlformats.org/officeDocument/2006/relationships/oleObject" Target="embeddings/oleObject18.bin"/><Relationship Id="rId86" Type="http://schemas.openxmlformats.org/officeDocument/2006/relationships/image" Target="media/image40.png"/><Relationship Id="rId151" Type="http://schemas.openxmlformats.org/officeDocument/2006/relationships/image" Target="media/image73.png"/><Relationship Id="rId389" Type="http://schemas.openxmlformats.org/officeDocument/2006/relationships/oleObject" Target="embeddings/oleObject189.bin"/><Relationship Id="rId193" Type="http://schemas.openxmlformats.org/officeDocument/2006/relationships/image" Target="media/image94.png"/><Relationship Id="rId207" Type="http://schemas.openxmlformats.org/officeDocument/2006/relationships/image" Target="media/image101.png"/><Relationship Id="rId249" Type="http://schemas.openxmlformats.org/officeDocument/2006/relationships/image" Target="media/image122.png"/><Relationship Id="rId414" Type="http://schemas.openxmlformats.org/officeDocument/2006/relationships/image" Target="media/image207.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4.png"/><Relationship Id="rId97" Type="http://schemas.openxmlformats.org/officeDocument/2006/relationships/image" Target="media/image46.png"/><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3.png"/><Relationship Id="rId24" Type="http://schemas.openxmlformats.org/officeDocument/2006/relationships/image" Target="media/image10.png"/><Relationship Id="rId66" Type="http://schemas.openxmlformats.org/officeDocument/2006/relationships/image" Target="media/image30.png"/><Relationship Id="rId131" Type="http://schemas.openxmlformats.org/officeDocument/2006/relationships/image" Target="media/image63.png"/><Relationship Id="rId327" Type="http://schemas.openxmlformats.org/officeDocument/2006/relationships/image" Target="media/image161.png"/><Relationship Id="rId369" Type="http://schemas.openxmlformats.org/officeDocument/2006/relationships/oleObject" Target="embeddings/oleObject179.bin"/><Relationship Id="rId173" Type="http://schemas.openxmlformats.org/officeDocument/2006/relationships/image" Target="media/image84.png"/><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35" Type="http://schemas.openxmlformats.org/officeDocument/2006/relationships/oleObject" Target="embeddings/oleObject12.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5.bin"/><Relationship Id="rId251" Type="http://schemas.openxmlformats.org/officeDocument/2006/relationships/image" Target="media/image123.png"/><Relationship Id="rId46" Type="http://schemas.openxmlformats.org/officeDocument/2006/relationships/oleObject" Target="embeddings/oleObject19.bin"/><Relationship Id="rId293" Type="http://schemas.openxmlformats.org/officeDocument/2006/relationships/image" Target="media/image144.png"/><Relationship Id="rId307" Type="http://schemas.openxmlformats.org/officeDocument/2006/relationships/image" Target="media/image151.png"/><Relationship Id="rId349" Type="http://schemas.openxmlformats.org/officeDocument/2006/relationships/image" Target="media/image172.png"/><Relationship Id="rId88" Type="http://schemas.openxmlformats.org/officeDocument/2006/relationships/image" Target="media/image41.png"/><Relationship Id="rId111" Type="http://schemas.openxmlformats.org/officeDocument/2006/relationships/image" Target="media/image53.png"/><Relationship Id="rId153" Type="http://schemas.openxmlformats.org/officeDocument/2006/relationships/image" Target="media/image74.png"/><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oleObject" Target="embeddings/oleObject175.bin"/><Relationship Id="rId416" Type="http://schemas.openxmlformats.org/officeDocument/2006/relationships/image" Target="media/image208.png"/><Relationship Id="rId220" Type="http://schemas.openxmlformats.org/officeDocument/2006/relationships/oleObject" Target="embeddings/oleObject105.bin"/><Relationship Id="rId15" Type="http://schemas.openxmlformats.org/officeDocument/2006/relationships/oleObject" Target="embeddings/oleObject2.bin"/><Relationship Id="rId57" Type="http://schemas.openxmlformats.org/officeDocument/2006/relationships/image" Target="media/image25.png"/><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7.png"/><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0.bin"/><Relationship Id="rId26" Type="http://schemas.openxmlformats.org/officeDocument/2006/relationships/image" Target="media/image11.png"/><Relationship Id="rId231" Type="http://schemas.openxmlformats.org/officeDocument/2006/relationships/image" Target="media/image113.png"/><Relationship Id="rId273" Type="http://schemas.openxmlformats.org/officeDocument/2006/relationships/image" Target="media/image134.png"/><Relationship Id="rId329" Type="http://schemas.openxmlformats.org/officeDocument/2006/relationships/image" Target="media/image162.png"/><Relationship Id="rId68" Type="http://schemas.openxmlformats.org/officeDocument/2006/relationships/image" Target="media/image31.png"/><Relationship Id="rId133" Type="http://schemas.openxmlformats.org/officeDocument/2006/relationships/image" Target="media/image64.png"/><Relationship Id="rId175" Type="http://schemas.openxmlformats.org/officeDocument/2006/relationships/image" Target="media/image85.png"/><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5.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image" Target="media/image42.png"/><Relationship Id="rId186" Type="http://schemas.openxmlformats.org/officeDocument/2006/relationships/oleObject" Target="embeddings/oleObject88.bin"/><Relationship Id="rId351" Type="http://schemas.openxmlformats.org/officeDocument/2006/relationships/image" Target="media/image173.png"/><Relationship Id="rId393" Type="http://schemas.openxmlformats.org/officeDocument/2006/relationships/image" Target="media/image195.png"/><Relationship Id="rId407" Type="http://schemas.openxmlformats.org/officeDocument/2006/relationships/oleObject" Target="embeddings/oleObject196.bin"/><Relationship Id="rId211" Type="http://schemas.openxmlformats.org/officeDocument/2006/relationships/image" Target="media/image103.png"/><Relationship Id="rId253" Type="http://schemas.openxmlformats.org/officeDocument/2006/relationships/image" Target="media/image124.png"/><Relationship Id="rId295" Type="http://schemas.openxmlformats.org/officeDocument/2006/relationships/image" Target="media/image145.png"/><Relationship Id="rId309" Type="http://schemas.openxmlformats.org/officeDocument/2006/relationships/image" Target="media/image152.png"/><Relationship Id="rId48" Type="http://schemas.openxmlformats.org/officeDocument/2006/relationships/oleObject" Target="embeddings/oleObject20.bin"/><Relationship Id="rId113" Type="http://schemas.openxmlformats.org/officeDocument/2006/relationships/image" Target="media/image54.png"/><Relationship Id="rId320" Type="http://schemas.openxmlformats.org/officeDocument/2006/relationships/oleObject" Target="embeddings/oleObject155.bin"/><Relationship Id="rId155" Type="http://schemas.openxmlformats.org/officeDocument/2006/relationships/image" Target="media/image75.png"/><Relationship Id="rId197" Type="http://schemas.openxmlformats.org/officeDocument/2006/relationships/image" Target="media/image96.png"/><Relationship Id="rId362" Type="http://schemas.openxmlformats.org/officeDocument/2006/relationships/image" Target="media/image178.png"/><Relationship Id="rId418" Type="http://schemas.openxmlformats.org/officeDocument/2006/relationships/image" Target="media/image209.png"/><Relationship Id="rId222" Type="http://schemas.openxmlformats.org/officeDocument/2006/relationships/oleObject" Target="embeddings/oleObject106.bin"/><Relationship Id="rId264"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2481F-A928-4D26-BB81-231576D8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3</TotalTime>
  <Pages>73</Pages>
  <Words>19977</Words>
  <Characters>113873</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Linkage 3.9</vt:lpstr>
    </vt:vector>
  </TitlesOfParts>
  <Company>Squid-in-a-box</Company>
  <LinksUpToDate>false</LinksUpToDate>
  <CharactersWithSpaces>133583</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9</dc:title>
  <dc:subject>User’s Guide</dc:subject>
  <dc:creator>David Rector</dc:creator>
  <cp:keywords/>
  <dc:description/>
  <cp:lastModifiedBy>David Rector</cp:lastModifiedBy>
  <cp:revision>171</cp:revision>
  <cp:lastPrinted>2018-07-18T20:05:00Z</cp:lastPrinted>
  <dcterms:created xsi:type="dcterms:W3CDTF">2013-02-20T23:15:00Z</dcterms:created>
  <dcterms:modified xsi:type="dcterms:W3CDTF">2018-08-13T23:30:00Z</dcterms:modified>
</cp:coreProperties>
</file>